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51C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bookmarkStart w:id="0" w:name="_Hlk163078657"/>
      <w:bookmarkEnd w:id="0"/>
      <w:r w:rsidRPr="00423B89"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6711744A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3A71B8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Учреждение образования</w:t>
      </w:r>
    </w:p>
    <w:p w14:paraId="5CD8631C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ЕЛОРУССКИЙ ГОСУДАРСТВЕННЫЙ УНИВЕРСИТЕТ</w:t>
      </w:r>
    </w:p>
    <w:p w14:paraId="745F0B2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ИНФОРМАТИКИ И РАДИОЭЛЕКТРОНИКИ</w:t>
      </w:r>
    </w:p>
    <w:p w14:paraId="7D3CADA9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1BDF376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Факультет компьютерных систем и сетей</w:t>
      </w:r>
    </w:p>
    <w:p w14:paraId="5D5CA8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46C0F621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афедра электронных вычислительных машин</w:t>
      </w:r>
    </w:p>
    <w:p w14:paraId="73AF29A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1DEBBF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78DD148B" w14:textId="77777777" w:rsidR="00550166" w:rsidRPr="00423B89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К ЗАЩИТЕ ДОПУСТИТЬ</w:t>
      </w:r>
    </w:p>
    <w:p w14:paraId="546A0C56" w14:textId="20E1FD02" w:rsidR="00550166" w:rsidRPr="00423B89" w:rsidRDefault="00550166" w:rsidP="00634794">
      <w:pPr>
        <w:ind w:left="5812" w:right="73" w:firstLine="0"/>
        <w:contextualSpacing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Зав. каф. ЭВМ</w:t>
      </w:r>
    </w:p>
    <w:p w14:paraId="03681231" w14:textId="77777777" w:rsidR="00550166" w:rsidRPr="001C13AE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1C13AE">
        <w:rPr>
          <w:rFonts w:eastAsia="Times New Roman" w:cs="Times New Roman"/>
          <w:szCs w:val="28"/>
        </w:rPr>
        <w:t>__________ Б.В. Никульшин</w:t>
      </w:r>
    </w:p>
    <w:p w14:paraId="4A8E9833" w14:textId="77777777" w:rsidR="00550166" w:rsidRPr="001C13AE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B71B16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3B04E5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ПОЯСНИТЕЛЬНАЯ ЗАПИСКА</w:t>
      </w:r>
    </w:p>
    <w:p w14:paraId="0DBAD5E6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 дипломному проекту</w:t>
      </w:r>
    </w:p>
    <w:p w14:paraId="53AC8E0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а тему</w:t>
      </w:r>
    </w:p>
    <w:p w14:paraId="1DD27D17" w14:textId="3EF89401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ПРОГРАММН</w:t>
      </w:r>
      <w:r w:rsidR="006C7320">
        <w:rPr>
          <w:rFonts w:eastAsia="Times New Roman" w:cs="Times New Roman"/>
          <w:szCs w:val="28"/>
        </w:rPr>
        <w:t>ЫЙ</w:t>
      </w:r>
      <w:r w:rsidRPr="00423B89">
        <w:rPr>
          <w:rFonts w:eastAsia="Times New Roman" w:cs="Times New Roman"/>
          <w:szCs w:val="28"/>
        </w:rPr>
        <w:t xml:space="preserve"> КОМПЛЕКС «У</w:t>
      </w:r>
      <w:r>
        <w:rPr>
          <w:rFonts w:eastAsia="Times New Roman" w:cs="Times New Roman"/>
          <w:szCs w:val="28"/>
        </w:rPr>
        <w:t>МНЫЙ ДОМ</w:t>
      </w:r>
      <w:r w:rsidRPr="00423B89">
        <w:rPr>
          <w:rFonts w:eastAsia="Times New Roman" w:cs="Times New Roman"/>
          <w:szCs w:val="28"/>
        </w:rPr>
        <w:t xml:space="preserve">» </w:t>
      </w:r>
      <w:r w:rsidR="006C7320">
        <w:rPr>
          <w:rFonts w:eastAsia="Times New Roman" w:cs="Times New Roman"/>
          <w:szCs w:val="28"/>
        </w:rPr>
        <w:t>С ПРИМЕНЕНИЕМ ТЕХНОЛОГИИ</w:t>
      </w:r>
      <w:r w:rsidRPr="00423B89">
        <w:rPr>
          <w:rFonts w:eastAsia="Times New Roman" w:cs="Times New Roman"/>
          <w:szCs w:val="28"/>
        </w:rPr>
        <w:t xml:space="preserve"> Z</w:t>
      </w:r>
      <w:r>
        <w:rPr>
          <w:rFonts w:eastAsia="Times New Roman" w:cs="Times New Roman"/>
          <w:szCs w:val="28"/>
          <w:lang w:val="en-GB"/>
        </w:rPr>
        <w:t>IGBEE</w:t>
      </w:r>
    </w:p>
    <w:p w14:paraId="2F15923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996AD3B" w14:textId="57330492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ГУИР ДП 1–40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2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</w:t>
      </w:r>
      <w:r>
        <w:rPr>
          <w:rFonts w:eastAsia="Times New Roman" w:cs="Times New Roman"/>
          <w:szCs w:val="28"/>
        </w:rPr>
        <w:t>88</w:t>
      </w:r>
      <w:r w:rsidRPr="00423B89">
        <w:rPr>
          <w:rFonts w:eastAsia="Times New Roman" w:cs="Times New Roman"/>
          <w:szCs w:val="28"/>
        </w:rPr>
        <w:t xml:space="preserve"> ПЗ</w:t>
      </w:r>
    </w:p>
    <w:p w14:paraId="632886E2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B14034A" w14:textId="77777777" w:rsidR="00335E80" w:rsidRPr="00423B89" w:rsidRDefault="00335E80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4CB7933" w14:textId="31AA9D8B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Студент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6C7320">
        <w:rPr>
          <w:rFonts w:eastAsia="Times New Roman" w:cs="Times New Roman"/>
          <w:szCs w:val="28"/>
        </w:rPr>
        <w:t>Я</w:t>
      </w:r>
      <w:r w:rsidRPr="00423B89">
        <w:rPr>
          <w:rFonts w:eastAsia="Times New Roman" w:cs="Times New Roman"/>
          <w:szCs w:val="28"/>
        </w:rPr>
        <w:t>.</w:t>
      </w:r>
      <w:r w:rsidR="006C7320">
        <w:rPr>
          <w:rFonts w:eastAsia="Times New Roman" w:cs="Times New Roman"/>
          <w:szCs w:val="28"/>
        </w:rPr>
        <w:t>В</w:t>
      </w:r>
      <w:r w:rsidRPr="00423B89">
        <w:rPr>
          <w:rFonts w:eastAsia="Times New Roman" w:cs="Times New Roman"/>
          <w:szCs w:val="28"/>
        </w:rPr>
        <w:t xml:space="preserve">. </w:t>
      </w:r>
      <w:r w:rsidR="006C7320">
        <w:rPr>
          <w:rFonts w:eastAsia="Times New Roman" w:cs="Times New Roman"/>
          <w:szCs w:val="28"/>
        </w:rPr>
        <w:t>Антонов</w:t>
      </w:r>
    </w:p>
    <w:p w14:paraId="2CF55EF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5C49D1FF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уководитель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Ю.А. Луцик</w:t>
      </w:r>
    </w:p>
    <w:p w14:paraId="170A056C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767EB548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онсультанты:</w:t>
      </w:r>
    </w:p>
    <w:p w14:paraId="0EEC9160" w14:textId="77777777" w:rsidR="001C13AE" w:rsidRPr="00423B89" w:rsidRDefault="001C13AE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7210E05" w14:textId="77777777" w:rsidR="001C13AE" w:rsidRPr="000E609D" w:rsidRDefault="001C13AE" w:rsidP="00634794">
      <w:r w:rsidRPr="000E609D">
        <w:tab/>
      </w:r>
      <w:r>
        <w:t>от кафедры ЭВМ</w:t>
      </w:r>
      <w:r w:rsidRPr="000E609D">
        <w:tab/>
      </w:r>
      <w:r w:rsidRPr="000E609D">
        <w:tab/>
      </w:r>
      <w:r w:rsidRPr="000E609D">
        <w:tab/>
      </w:r>
      <w:r w:rsidRPr="000E609D">
        <w:tab/>
      </w:r>
      <w:r>
        <w:tab/>
      </w:r>
      <w:r>
        <w:tab/>
      </w:r>
      <w:r w:rsidRPr="000E609D">
        <w:tab/>
        <w:t>Ю.А. Луцик</w:t>
      </w:r>
    </w:p>
    <w:p w14:paraId="75FD7C12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188DB48E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  <w:t>по экономической части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 xml:space="preserve">В.Г. Горовой </w:t>
      </w:r>
    </w:p>
    <w:p w14:paraId="0F54625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34E34CC" w14:textId="04F5A5D8" w:rsidR="00550166" w:rsidRPr="006C7320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ормоконтролер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6C7320">
        <w:rPr>
          <w:rFonts w:eastAsia="Times New Roman" w:cs="Times New Roman"/>
          <w:szCs w:val="28"/>
        </w:rPr>
        <w:t>А</w:t>
      </w:r>
      <w:r w:rsidR="006C7320" w:rsidRPr="007A228D">
        <w:rPr>
          <w:rFonts w:eastAsia="Times New Roman" w:cs="Times New Roman"/>
          <w:szCs w:val="28"/>
        </w:rPr>
        <w:t>.</w:t>
      </w:r>
      <w:r w:rsidR="006C7320">
        <w:rPr>
          <w:rFonts w:eastAsia="Times New Roman" w:cs="Times New Roman"/>
          <w:szCs w:val="28"/>
        </w:rPr>
        <w:t>И Стракович</w:t>
      </w:r>
    </w:p>
    <w:p w14:paraId="5A4C33A0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8655FD6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ецензент</w:t>
      </w:r>
    </w:p>
    <w:p w14:paraId="22BB36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ED78C97" w14:textId="77777777" w:rsidR="00550166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2EDC01D" w14:textId="77777777" w:rsidR="00335E80" w:rsidRPr="00423B89" w:rsidRDefault="00335E80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397B68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403D0A" w14:textId="316715B0" w:rsidR="00550166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0C35FAB5" w14:textId="77777777" w:rsidR="00252DC7" w:rsidRPr="00423B89" w:rsidRDefault="00252DC7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C09333C" w14:textId="401440EC" w:rsidR="007749B3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МИНСК 202</w:t>
      </w:r>
      <w:r w:rsidR="006C7320">
        <w:rPr>
          <w:rFonts w:eastAsia="Times New Roman" w:cs="Times New Roman"/>
          <w:szCs w:val="28"/>
        </w:rPr>
        <w:t>4</w:t>
      </w:r>
      <w:r w:rsidR="007749B3">
        <w:rPr>
          <w:rFonts w:eastAsia="Times New Roman" w:cs="Times New Roman"/>
          <w:szCs w:val="28"/>
        </w:rPr>
        <w:br w:type="page"/>
      </w:r>
    </w:p>
    <w:p w14:paraId="2828E62F" w14:textId="44135E9C" w:rsidR="004071FF" w:rsidRPr="00A11473" w:rsidRDefault="001D21FD" w:rsidP="004071FF">
      <w:pPr>
        <w:jc w:val="center"/>
        <w:rPr>
          <w:rFonts w:cs="Times New Roman"/>
          <w:b/>
          <w:bCs/>
          <w:szCs w:val="28"/>
        </w:rPr>
      </w:pPr>
      <w:r w:rsidRPr="00A11473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cs="Times New Roman"/>
          <w:szCs w:val="28"/>
        </w:rPr>
        <w:id w:val="-502437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8B408E" w14:textId="52556D18" w:rsidR="003D1C8E" w:rsidRDefault="001D21FD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A11473">
            <w:rPr>
              <w:rFonts w:eastAsiaTheme="majorEastAsia" w:cs="Times New Roman"/>
              <w:color w:val="000000" w:themeColor="text1"/>
              <w:szCs w:val="28"/>
              <w:lang w:val="en-US"/>
            </w:rPr>
            <w:fldChar w:fldCharType="begin"/>
          </w:r>
          <w:r w:rsidRPr="00A11473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A11473">
            <w:rPr>
              <w:rFonts w:eastAsiaTheme="majorEastAsia" w:cs="Times New Roman"/>
              <w:color w:val="000000" w:themeColor="text1"/>
              <w:szCs w:val="28"/>
              <w:lang w:val="en-US"/>
            </w:rPr>
            <w:fldChar w:fldCharType="separate"/>
          </w:r>
          <w:hyperlink w:anchor="_Toc165912482" w:history="1">
            <w:r w:rsidR="003D1C8E" w:rsidRPr="009B6543">
              <w:rPr>
                <w:rStyle w:val="aa"/>
              </w:rPr>
              <w:t>ВВЕДЕНИЕ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482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7</w:t>
            </w:r>
            <w:r w:rsidR="003D1C8E">
              <w:rPr>
                <w:webHidden/>
              </w:rPr>
              <w:fldChar w:fldCharType="end"/>
            </w:r>
          </w:hyperlink>
        </w:p>
        <w:p w14:paraId="4C387F79" w14:textId="3D5C48B5" w:rsidR="003D1C8E" w:rsidRDefault="00FF1C4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483" w:history="1">
            <w:r w:rsidR="003D1C8E" w:rsidRPr="009B6543">
              <w:rPr>
                <w:rStyle w:val="aa"/>
              </w:rPr>
              <w:t>1 ОБЗОР ЛИТЕРАТУРЫ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483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8</w:t>
            </w:r>
            <w:r w:rsidR="003D1C8E">
              <w:rPr>
                <w:webHidden/>
              </w:rPr>
              <w:fldChar w:fldCharType="end"/>
            </w:r>
          </w:hyperlink>
        </w:p>
        <w:p w14:paraId="2E7F1069" w14:textId="1B74B3B5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484" w:history="1">
            <w:r w:rsidR="003D1C8E" w:rsidRPr="009B6543">
              <w:rPr>
                <w:rStyle w:val="aa"/>
              </w:rPr>
              <w:t>1.1 Обзор существующих аналогов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484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8</w:t>
            </w:r>
            <w:r w:rsidR="003D1C8E">
              <w:rPr>
                <w:webHidden/>
              </w:rPr>
              <w:fldChar w:fldCharType="end"/>
            </w:r>
          </w:hyperlink>
        </w:p>
        <w:p w14:paraId="5BA5629C" w14:textId="13E4702F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485" w:history="1">
            <w:r w:rsidR="003D1C8E" w:rsidRPr="009B6543">
              <w:rPr>
                <w:rStyle w:val="aa"/>
                <w:rFonts w:eastAsia="Times New Roman"/>
                <w:bCs/>
                <w:lang w:eastAsia="ru-RU"/>
              </w:rPr>
              <w:t>1.2</w:t>
            </w:r>
            <w:r w:rsidR="003D1C8E" w:rsidRPr="009B6543">
              <w:rPr>
                <w:rStyle w:val="aa"/>
                <w:rFonts w:eastAsia="Times New Roman"/>
                <w:lang w:eastAsia="ru-RU"/>
              </w:rPr>
              <w:t xml:space="preserve"> </w:t>
            </w:r>
            <w:r w:rsidR="003D1C8E" w:rsidRPr="009B6543">
              <w:rPr>
                <w:rStyle w:val="aa"/>
                <w:rFonts w:eastAsia="Times New Roman"/>
                <w:lang w:val="en-US" w:eastAsia="ru-RU"/>
              </w:rPr>
              <w:t>MQTT</w:t>
            </w:r>
            <w:r w:rsidR="003D1C8E" w:rsidRPr="009B6543">
              <w:rPr>
                <w:rStyle w:val="aa"/>
                <w:rFonts w:eastAsia="Times New Roman"/>
                <w:lang w:eastAsia="ru-RU"/>
              </w:rPr>
              <w:t>-протокол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485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15</w:t>
            </w:r>
            <w:r w:rsidR="003D1C8E">
              <w:rPr>
                <w:webHidden/>
              </w:rPr>
              <w:fldChar w:fldCharType="end"/>
            </w:r>
          </w:hyperlink>
        </w:p>
        <w:p w14:paraId="72C4EC09" w14:textId="0611A88A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486" w:history="1">
            <w:r w:rsidR="003D1C8E" w:rsidRPr="009B6543">
              <w:rPr>
                <w:rStyle w:val="aa"/>
                <w:rFonts w:eastAsia="Times New Roman"/>
                <w:bCs/>
                <w:lang w:eastAsia="ru-RU"/>
              </w:rPr>
              <w:t>1.3</w:t>
            </w:r>
            <w:r w:rsidR="003D1C8E" w:rsidRPr="009B6543">
              <w:rPr>
                <w:rStyle w:val="aa"/>
                <w:rFonts w:eastAsia="Times New Roman"/>
                <w:lang w:eastAsia="ru-RU"/>
              </w:rPr>
              <w:t xml:space="preserve"> Протоколы передачи данных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486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17</w:t>
            </w:r>
            <w:r w:rsidR="003D1C8E">
              <w:rPr>
                <w:webHidden/>
              </w:rPr>
              <w:fldChar w:fldCharType="end"/>
            </w:r>
          </w:hyperlink>
        </w:p>
        <w:p w14:paraId="07A00EA8" w14:textId="6A0C0DE5" w:rsidR="003D1C8E" w:rsidRDefault="00FF1C4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487" w:history="1">
            <w:r w:rsidR="003D1C8E" w:rsidRPr="009B6543">
              <w:rPr>
                <w:rStyle w:val="aa"/>
              </w:rPr>
              <w:t xml:space="preserve">2 </w:t>
            </w:r>
            <w:r w:rsidR="003D1C8E" w:rsidRPr="009B6543">
              <w:rPr>
                <w:rStyle w:val="aa"/>
                <w:rFonts w:eastAsia="Times New Roman"/>
                <w:lang w:eastAsia="ru-RU"/>
              </w:rPr>
              <w:t>СИСТЕМНОЕ ПРОЕКТИРОВАНИЕ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487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20</w:t>
            </w:r>
            <w:r w:rsidR="003D1C8E">
              <w:rPr>
                <w:webHidden/>
              </w:rPr>
              <w:fldChar w:fldCharType="end"/>
            </w:r>
          </w:hyperlink>
        </w:p>
        <w:p w14:paraId="225F0066" w14:textId="384EDCD8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488" w:history="1">
            <w:r w:rsidR="003D1C8E" w:rsidRPr="009B6543">
              <w:rPr>
                <w:rStyle w:val="aa"/>
              </w:rPr>
              <w:t>2.1 Блок пользовательского</w:t>
            </w:r>
            <w:r w:rsidR="003D1C8E" w:rsidRPr="009B6543">
              <w:rPr>
                <w:rStyle w:val="aa"/>
                <w:spacing w:val="-3"/>
              </w:rPr>
              <w:t xml:space="preserve"> </w:t>
            </w:r>
            <w:r w:rsidR="003D1C8E" w:rsidRPr="009B6543">
              <w:rPr>
                <w:rStyle w:val="aa"/>
              </w:rPr>
              <w:t>интерфейса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488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20</w:t>
            </w:r>
            <w:r w:rsidR="003D1C8E">
              <w:rPr>
                <w:webHidden/>
              </w:rPr>
              <w:fldChar w:fldCharType="end"/>
            </w:r>
          </w:hyperlink>
        </w:p>
        <w:p w14:paraId="319F19D4" w14:textId="2B57ECCE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489" w:history="1">
            <w:r w:rsidR="003D1C8E" w:rsidRPr="009B6543">
              <w:rPr>
                <w:rStyle w:val="aa"/>
              </w:rPr>
              <w:t xml:space="preserve">2.2 Блок соединения с брокером </w:t>
            </w:r>
            <w:r w:rsidR="003D1C8E" w:rsidRPr="009B6543">
              <w:rPr>
                <w:rStyle w:val="aa"/>
                <w:lang w:val="en-US"/>
              </w:rPr>
              <w:t>MQTT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489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22</w:t>
            </w:r>
            <w:r w:rsidR="003D1C8E">
              <w:rPr>
                <w:webHidden/>
              </w:rPr>
              <w:fldChar w:fldCharType="end"/>
            </w:r>
          </w:hyperlink>
        </w:p>
        <w:p w14:paraId="3FAEAC83" w14:textId="2A15B2E4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490" w:history="1">
            <w:r w:rsidR="003D1C8E" w:rsidRPr="009B6543">
              <w:rPr>
                <w:rStyle w:val="aa"/>
                <w:rFonts w:eastAsia="Times New Roman"/>
                <w:lang w:eastAsia="ru-RU"/>
              </w:rPr>
              <w:t xml:space="preserve">2.3 Блок приема-передачи данных </w:t>
            </w:r>
            <w:r w:rsidR="003D1C8E" w:rsidRPr="009B6543">
              <w:rPr>
                <w:rStyle w:val="aa"/>
                <w:rFonts w:eastAsia="Times New Roman"/>
                <w:lang w:val="en-US" w:eastAsia="ru-RU"/>
              </w:rPr>
              <w:t>MQTT</w:t>
            </w:r>
            <w:r w:rsidR="003D1C8E" w:rsidRPr="009B6543">
              <w:rPr>
                <w:rStyle w:val="aa"/>
                <w:rFonts w:eastAsia="Times New Roman"/>
                <w:lang w:eastAsia="ru-RU"/>
              </w:rPr>
              <w:t xml:space="preserve"> брокеру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490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22</w:t>
            </w:r>
            <w:r w:rsidR="003D1C8E">
              <w:rPr>
                <w:webHidden/>
              </w:rPr>
              <w:fldChar w:fldCharType="end"/>
            </w:r>
          </w:hyperlink>
        </w:p>
        <w:p w14:paraId="2B1CF6E8" w14:textId="4BC9529B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491" w:history="1">
            <w:r w:rsidR="003D1C8E" w:rsidRPr="009B6543">
              <w:rPr>
                <w:rStyle w:val="aa"/>
                <w:lang w:eastAsia="ru-RU"/>
              </w:rPr>
              <w:t>2.4 Блок обработки данных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491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23</w:t>
            </w:r>
            <w:r w:rsidR="003D1C8E">
              <w:rPr>
                <w:webHidden/>
              </w:rPr>
              <w:fldChar w:fldCharType="end"/>
            </w:r>
          </w:hyperlink>
        </w:p>
        <w:p w14:paraId="1138E98B" w14:textId="315B5EEB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492" w:history="1">
            <w:r w:rsidR="003D1C8E" w:rsidRPr="009B6543">
              <w:rPr>
                <w:rStyle w:val="aa"/>
              </w:rPr>
              <w:t>2.5 Блок</w:t>
            </w:r>
            <w:r w:rsidR="003D1C8E" w:rsidRPr="009B6543">
              <w:rPr>
                <w:rStyle w:val="aa"/>
                <w:spacing w:val="-4"/>
              </w:rPr>
              <w:t xml:space="preserve"> </w:t>
            </w:r>
            <w:r w:rsidR="003D1C8E" w:rsidRPr="009B6543">
              <w:rPr>
                <w:rStyle w:val="aa"/>
              </w:rPr>
              <w:t>базы данных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492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24</w:t>
            </w:r>
            <w:r w:rsidR="003D1C8E">
              <w:rPr>
                <w:webHidden/>
              </w:rPr>
              <w:fldChar w:fldCharType="end"/>
            </w:r>
          </w:hyperlink>
        </w:p>
        <w:p w14:paraId="4F642301" w14:textId="69A4B615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493" w:history="1">
            <w:r w:rsidR="003D1C8E" w:rsidRPr="009B6543">
              <w:rPr>
                <w:rStyle w:val="aa"/>
              </w:rPr>
              <w:t>2.6 Блок тестирования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493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24</w:t>
            </w:r>
            <w:r w:rsidR="003D1C8E">
              <w:rPr>
                <w:webHidden/>
              </w:rPr>
              <w:fldChar w:fldCharType="end"/>
            </w:r>
          </w:hyperlink>
        </w:p>
        <w:p w14:paraId="4F9FCF54" w14:textId="636E3067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494" w:history="1">
            <w:r w:rsidR="003D1C8E" w:rsidRPr="009B6543">
              <w:rPr>
                <w:rStyle w:val="aa"/>
              </w:rPr>
              <w:t>2.7 Блок координатора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494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25</w:t>
            </w:r>
            <w:r w:rsidR="003D1C8E">
              <w:rPr>
                <w:webHidden/>
              </w:rPr>
              <w:fldChar w:fldCharType="end"/>
            </w:r>
          </w:hyperlink>
        </w:p>
        <w:p w14:paraId="40E1ADEB" w14:textId="67545A73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495" w:history="1">
            <w:r w:rsidR="003D1C8E" w:rsidRPr="009B6543">
              <w:rPr>
                <w:rStyle w:val="aa"/>
              </w:rPr>
              <w:t>2.8 Блок конечных устройств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495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25</w:t>
            </w:r>
            <w:r w:rsidR="003D1C8E">
              <w:rPr>
                <w:webHidden/>
              </w:rPr>
              <w:fldChar w:fldCharType="end"/>
            </w:r>
          </w:hyperlink>
        </w:p>
        <w:p w14:paraId="2CD9F97F" w14:textId="215070BB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496" w:history="1">
            <w:r w:rsidR="003D1C8E" w:rsidRPr="009B6543">
              <w:rPr>
                <w:rStyle w:val="aa"/>
              </w:rPr>
              <w:t xml:space="preserve">2.9 Блок </w:t>
            </w:r>
            <w:r w:rsidR="003D1C8E" w:rsidRPr="009B6543">
              <w:rPr>
                <w:rStyle w:val="aa"/>
                <w:lang w:val="en-US"/>
              </w:rPr>
              <w:t>MQTT</w:t>
            </w:r>
            <w:r w:rsidR="003D1C8E" w:rsidRPr="009B6543">
              <w:rPr>
                <w:rStyle w:val="aa"/>
              </w:rPr>
              <w:t xml:space="preserve"> брокера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496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26</w:t>
            </w:r>
            <w:r w:rsidR="003D1C8E">
              <w:rPr>
                <w:webHidden/>
              </w:rPr>
              <w:fldChar w:fldCharType="end"/>
            </w:r>
          </w:hyperlink>
        </w:p>
        <w:p w14:paraId="414550E8" w14:textId="5D02DDBA" w:rsidR="003D1C8E" w:rsidRDefault="00FF1C4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497" w:history="1">
            <w:r w:rsidR="003D1C8E" w:rsidRPr="009B6543">
              <w:rPr>
                <w:rStyle w:val="aa"/>
              </w:rPr>
              <w:t>3 ФУНКЦИОНАЛЬНОЕ ПРОЕКТИРОВАНИЕ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497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27</w:t>
            </w:r>
            <w:r w:rsidR="003D1C8E">
              <w:rPr>
                <w:webHidden/>
              </w:rPr>
              <w:fldChar w:fldCharType="end"/>
            </w:r>
          </w:hyperlink>
        </w:p>
        <w:p w14:paraId="1B3DB0F8" w14:textId="6ED2177E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498" w:history="1">
            <w:r w:rsidR="003D1C8E" w:rsidRPr="009B6543">
              <w:rPr>
                <w:rStyle w:val="aa"/>
                <w:lang w:eastAsia="ru-RU"/>
              </w:rPr>
              <w:t>3.1 Аппаратная часть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498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27</w:t>
            </w:r>
            <w:r w:rsidR="003D1C8E">
              <w:rPr>
                <w:webHidden/>
              </w:rPr>
              <w:fldChar w:fldCharType="end"/>
            </w:r>
          </w:hyperlink>
        </w:p>
        <w:p w14:paraId="28BAE805" w14:textId="15DDDFDA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499" w:history="1">
            <w:r w:rsidR="003D1C8E" w:rsidRPr="009B6543">
              <w:rPr>
                <w:rStyle w:val="aa"/>
              </w:rPr>
              <w:t>3.1.1 Координатор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499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27</w:t>
            </w:r>
            <w:r w:rsidR="003D1C8E">
              <w:rPr>
                <w:webHidden/>
              </w:rPr>
              <w:fldChar w:fldCharType="end"/>
            </w:r>
          </w:hyperlink>
        </w:p>
        <w:p w14:paraId="2563DE10" w14:textId="395CC231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00" w:history="1">
            <w:r w:rsidR="003D1C8E" w:rsidRPr="009B6543">
              <w:rPr>
                <w:rStyle w:val="aa"/>
              </w:rPr>
              <w:t>3.1.2 Переферийное устройство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00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27</w:t>
            </w:r>
            <w:r w:rsidR="003D1C8E">
              <w:rPr>
                <w:webHidden/>
              </w:rPr>
              <w:fldChar w:fldCharType="end"/>
            </w:r>
          </w:hyperlink>
        </w:p>
        <w:p w14:paraId="034AC1EA" w14:textId="62D31656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01" w:history="1">
            <w:r w:rsidR="003D1C8E" w:rsidRPr="009B6543">
              <w:rPr>
                <w:rStyle w:val="aa"/>
                <w:lang w:eastAsia="ru-RU"/>
              </w:rPr>
              <w:t>3.2 Программная часть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01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28</w:t>
            </w:r>
            <w:r w:rsidR="003D1C8E">
              <w:rPr>
                <w:webHidden/>
              </w:rPr>
              <w:fldChar w:fldCharType="end"/>
            </w:r>
          </w:hyperlink>
        </w:p>
        <w:p w14:paraId="65FDE707" w14:textId="79B949BC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02" w:history="1">
            <w:r w:rsidR="003D1C8E" w:rsidRPr="009B6543">
              <w:rPr>
                <w:rStyle w:val="aa"/>
              </w:rPr>
              <w:t>3.2.1 Класс MainActivity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02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28</w:t>
            </w:r>
            <w:r w:rsidR="003D1C8E">
              <w:rPr>
                <w:webHidden/>
              </w:rPr>
              <w:fldChar w:fldCharType="end"/>
            </w:r>
          </w:hyperlink>
        </w:p>
        <w:p w14:paraId="5894DA26" w14:textId="11A4BDD0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03" w:history="1">
            <w:r w:rsidR="003D1C8E" w:rsidRPr="009B6543">
              <w:rPr>
                <w:rStyle w:val="aa"/>
              </w:rPr>
              <w:t xml:space="preserve">3.2.2 Класс </w:t>
            </w:r>
            <w:r w:rsidR="003D1C8E" w:rsidRPr="009B6543">
              <w:rPr>
                <w:rStyle w:val="aa"/>
                <w:lang w:val="en-US"/>
              </w:rPr>
              <w:t>SecondActivity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03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29</w:t>
            </w:r>
            <w:r w:rsidR="003D1C8E">
              <w:rPr>
                <w:webHidden/>
              </w:rPr>
              <w:fldChar w:fldCharType="end"/>
            </w:r>
          </w:hyperlink>
        </w:p>
        <w:p w14:paraId="6181D625" w14:textId="4970054F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04" w:history="1">
            <w:r w:rsidR="003D1C8E" w:rsidRPr="009B6543">
              <w:rPr>
                <w:rStyle w:val="aa"/>
              </w:rPr>
              <w:t xml:space="preserve">3.2.3 Класс </w:t>
            </w:r>
            <w:r w:rsidR="003D1C8E" w:rsidRPr="009B6543">
              <w:rPr>
                <w:rStyle w:val="aa"/>
                <w:lang w:val="en-US"/>
              </w:rPr>
              <w:t>First</w:t>
            </w:r>
            <w:r w:rsidR="003D1C8E" w:rsidRPr="009B6543">
              <w:rPr>
                <w:rStyle w:val="aa"/>
              </w:rPr>
              <w:t>Fragment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04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29</w:t>
            </w:r>
            <w:r w:rsidR="003D1C8E">
              <w:rPr>
                <w:webHidden/>
              </w:rPr>
              <w:fldChar w:fldCharType="end"/>
            </w:r>
          </w:hyperlink>
        </w:p>
        <w:p w14:paraId="4D012A53" w14:textId="42E9A293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05" w:history="1">
            <w:r w:rsidR="003D1C8E" w:rsidRPr="009B6543">
              <w:rPr>
                <w:rStyle w:val="aa"/>
              </w:rPr>
              <w:t xml:space="preserve">3.2.4 Класс </w:t>
            </w:r>
            <w:r w:rsidR="003D1C8E" w:rsidRPr="009B6543">
              <w:rPr>
                <w:rStyle w:val="aa"/>
                <w:lang w:val="en-US"/>
              </w:rPr>
              <w:t>SecondFragment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05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30</w:t>
            </w:r>
            <w:r w:rsidR="003D1C8E">
              <w:rPr>
                <w:webHidden/>
              </w:rPr>
              <w:fldChar w:fldCharType="end"/>
            </w:r>
          </w:hyperlink>
        </w:p>
        <w:p w14:paraId="40C186AC" w14:textId="0C444FEA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06" w:history="1">
            <w:r w:rsidR="003D1C8E" w:rsidRPr="009B6543">
              <w:rPr>
                <w:rStyle w:val="aa"/>
              </w:rPr>
              <w:t xml:space="preserve">3.2.5 Класс </w:t>
            </w:r>
            <w:r w:rsidR="003D1C8E" w:rsidRPr="009B6543">
              <w:rPr>
                <w:rStyle w:val="aa"/>
                <w:lang w:val="en-US"/>
              </w:rPr>
              <w:t>DevicesActivity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06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31</w:t>
            </w:r>
            <w:r w:rsidR="003D1C8E">
              <w:rPr>
                <w:webHidden/>
              </w:rPr>
              <w:fldChar w:fldCharType="end"/>
            </w:r>
          </w:hyperlink>
        </w:p>
        <w:p w14:paraId="5B584A20" w14:textId="4A87B336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07" w:history="1">
            <w:r w:rsidR="003D1C8E" w:rsidRPr="009B6543">
              <w:rPr>
                <w:rStyle w:val="aa"/>
              </w:rPr>
              <w:t xml:space="preserve">3.2.6 Класс </w:t>
            </w:r>
            <w:r w:rsidR="003D1C8E" w:rsidRPr="009B6543">
              <w:rPr>
                <w:rStyle w:val="aa"/>
                <w:lang w:val="en-US"/>
              </w:rPr>
              <w:t>AddDevice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07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32</w:t>
            </w:r>
            <w:r w:rsidR="003D1C8E">
              <w:rPr>
                <w:webHidden/>
              </w:rPr>
              <w:fldChar w:fldCharType="end"/>
            </w:r>
          </w:hyperlink>
        </w:p>
        <w:p w14:paraId="65209F11" w14:textId="51782559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08" w:history="1">
            <w:r w:rsidR="003D1C8E" w:rsidRPr="009B6543">
              <w:rPr>
                <w:rStyle w:val="aa"/>
              </w:rPr>
              <w:t xml:space="preserve">3.2.7 Класс </w:t>
            </w:r>
            <w:r w:rsidR="003D1C8E" w:rsidRPr="009B6543">
              <w:rPr>
                <w:rStyle w:val="aa"/>
                <w:lang w:val="en-US"/>
              </w:rPr>
              <w:t>DBHelper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08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33</w:t>
            </w:r>
            <w:r w:rsidR="003D1C8E">
              <w:rPr>
                <w:webHidden/>
              </w:rPr>
              <w:fldChar w:fldCharType="end"/>
            </w:r>
          </w:hyperlink>
        </w:p>
        <w:p w14:paraId="2F83292A" w14:textId="1B0541F4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09" w:history="1">
            <w:r w:rsidR="003D1C8E" w:rsidRPr="009B6543">
              <w:rPr>
                <w:rStyle w:val="aa"/>
              </w:rPr>
              <w:t xml:space="preserve">3.2.8 Класс </w:t>
            </w:r>
            <w:r w:rsidR="003D1C8E" w:rsidRPr="009B6543">
              <w:rPr>
                <w:rStyle w:val="aa"/>
                <w:lang w:val="en-US"/>
              </w:rPr>
              <w:t>Devices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09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33</w:t>
            </w:r>
            <w:r w:rsidR="003D1C8E">
              <w:rPr>
                <w:webHidden/>
              </w:rPr>
              <w:fldChar w:fldCharType="end"/>
            </w:r>
          </w:hyperlink>
        </w:p>
        <w:p w14:paraId="55CF0FDE" w14:textId="760B8C38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10" w:history="1">
            <w:r w:rsidR="003D1C8E" w:rsidRPr="009B6543">
              <w:rPr>
                <w:rStyle w:val="aa"/>
              </w:rPr>
              <w:t xml:space="preserve">3.2.9 Класс </w:t>
            </w:r>
            <w:r w:rsidR="003D1C8E" w:rsidRPr="009B6543">
              <w:rPr>
                <w:rStyle w:val="aa"/>
                <w:lang w:val="en-US"/>
              </w:rPr>
              <w:t>Systems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10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34</w:t>
            </w:r>
            <w:r w:rsidR="003D1C8E">
              <w:rPr>
                <w:webHidden/>
              </w:rPr>
              <w:fldChar w:fldCharType="end"/>
            </w:r>
          </w:hyperlink>
        </w:p>
        <w:p w14:paraId="03A088CD" w14:textId="6C8F9C68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11" w:history="1">
            <w:r w:rsidR="003D1C8E" w:rsidRPr="009B6543">
              <w:rPr>
                <w:rStyle w:val="aa"/>
              </w:rPr>
              <w:t xml:space="preserve">3.2.10 Класс </w:t>
            </w:r>
            <w:r w:rsidR="003D1C8E" w:rsidRPr="009B6543">
              <w:rPr>
                <w:rStyle w:val="aa"/>
                <w:lang w:val="en-US"/>
              </w:rPr>
              <w:t>DeleteConfirmationDialog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11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34</w:t>
            </w:r>
            <w:r w:rsidR="003D1C8E">
              <w:rPr>
                <w:webHidden/>
              </w:rPr>
              <w:fldChar w:fldCharType="end"/>
            </w:r>
          </w:hyperlink>
        </w:p>
        <w:p w14:paraId="40ACC916" w14:textId="245D59CE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12" w:history="1">
            <w:r w:rsidR="003D1C8E" w:rsidRPr="009B6543">
              <w:rPr>
                <w:rStyle w:val="aa"/>
              </w:rPr>
              <w:t xml:space="preserve">3.2.11 Класс </w:t>
            </w:r>
            <w:r w:rsidR="003D1C8E" w:rsidRPr="009B6543">
              <w:rPr>
                <w:rStyle w:val="aa"/>
                <w:lang w:val="en-US"/>
              </w:rPr>
              <w:t>DeviceAdapter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12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34</w:t>
            </w:r>
            <w:r w:rsidR="003D1C8E">
              <w:rPr>
                <w:webHidden/>
              </w:rPr>
              <w:fldChar w:fldCharType="end"/>
            </w:r>
          </w:hyperlink>
        </w:p>
        <w:p w14:paraId="3FAB15B4" w14:textId="4E166F70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13" w:history="1">
            <w:r w:rsidR="003D1C8E" w:rsidRPr="009B6543">
              <w:rPr>
                <w:rStyle w:val="aa"/>
              </w:rPr>
              <w:t xml:space="preserve">3.2.11 Класс </w:t>
            </w:r>
            <w:r w:rsidR="003D1C8E" w:rsidRPr="009B6543">
              <w:rPr>
                <w:rStyle w:val="aa"/>
                <w:lang w:val="en-US"/>
              </w:rPr>
              <w:t>SwipeToDeleteCallback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13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35</w:t>
            </w:r>
            <w:r w:rsidR="003D1C8E">
              <w:rPr>
                <w:webHidden/>
              </w:rPr>
              <w:fldChar w:fldCharType="end"/>
            </w:r>
          </w:hyperlink>
        </w:p>
        <w:p w14:paraId="216C6386" w14:textId="32C65C72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14" w:history="1">
            <w:r w:rsidR="003D1C8E" w:rsidRPr="009B6543">
              <w:rPr>
                <w:rStyle w:val="aa"/>
              </w:rPr>
              <w:t xml:space="preserve">3.2.12 Класс </w:t>
            </w:r>
            <w:r w:rsidR="003D1C8E" w:rsidRPr="009B6543">
              <w:rPr>
                <w:rStyle w:val="aa"/>
                <w:lang w:val="en-US"/>
              </w:rPr>
              <w:t>IPAddressFilter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14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35</w:t>
            </w:r>
            <w:r w:rsidR="003D1C8E">
              <w:rPr>
                <w:webHidden/>
              </w:rPr>
              <w:fldChar w:fldCharType="end"/>
            </w:r>
          </w:hyperlink>
        </w:p>
        <w:p w14:paraId="5632C9F2" w14:textId="0CB472AA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15" w:history="1">
            <w:r w:rsidR="003D1C8E" w:rsidRPr="009B6543">
              <w:rPr>
                <w:rStyle w:val="aa"/>
              </w:rPr>
              <w:t xml:space="preserve">3.2.13 Класс </w:t>
            </w:r>
            <w:r w:rsidR="003D1C8E" w:rsidRPr="009B6543">
              <w:rPr>
                <w:rStyle w:val="aa"/>
                <w:lang w:val="en-US"/>
              </w:rPr>
              <w:t>PortFilter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15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36</w:t>
            </w:r>
            <w:r w:rsidR="003D1C8E">
              <w:rPr>
                <w:webHidden/>
              </w:rPr>
              <w:fldChar w:fldCharType="end"/>
            </w:r>
          </w:hyperlink>
        </w:p>
        <w:p w14:paraId="757A2094" w14:textId="407C6D5D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16" w:history="1">
            <w:r w:rsidR="003D1C8E" w:rsidRPr="009B6543">
              <w:rPr>
                <w:rStyle w:val="aa"/>
              </w:rPr>
              <w:t xml:space="preserve">3.2.14 Интерфейс </w:t>
            </w:r>
            <w:r w:rsidR="003D1C8E" w:rsidRPr="009B6543">
              <w:rPr>
                <w:rStyle w:val="aa"/>
                <w:lang w:val="en-US"/>
              </w:rPr>
              <w:t>MqttConnectionLostListener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16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36</w:t>
            </w:r>
            <w:r w:rsidR="003D1C8E">
              <w:rPr>
                <w:webHidden/>
              </w:rPr>
              <w:fldChar w:fldCharType="end"/>
            </w:r>
          </w:hyperlink>
        </w:p>
        <w:p w14:paraId="6940BB89" w14:textId="36895DC1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17" w:history="1">
            <w:r w:rsidR="003D1C8E" w:rsidRPr="009B6543">
              <w:rPr>
                <w:rStyle w:val="aa"/>
              </w:rPr>
              <w:t xml:space="preserve">3.2.15 Интерфейс </w:t>
            </w:r>
            <w:r w:rsidR="003D1C8E" w:rsidRPr="009B6543">
              <w:rPr>
                <w:rStyle w:val="aa"/>
                <w:lang w:val="en-US"/>
              </w:rPr>
              <w:t>MqttConnectListener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17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36</w:t>
            </w:r>
            <w:r w:rsidR="003D1C8E">
              <w:rPr>
                <w:webHidden/>
              </w:rPr>
              <w:fldChar w:fldCharType="end"/>
            </w:r>
          </w:hyperlink>
        </w:p>
        <w:p w14:paraId="736754A7" w14:textId="32657C30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18" w:history="1">
            <w:r w:rsidR="003D1C8E" w:rsidRPr="009B6543">
              <w:rPr>
                <w:rStyle w:val="aa"/>
              </w:rPr>
              <w:t xml:space="preserve">3.2.16 Интерфейс </w:t>
            </w:r>
            <w:r w:rsidR="003D1C8E" w:rsidRPr="009B6543">
              <w:rPr>
                <w:rStyle w:val="aa"/>
                <w:lang w:val="en-US"/>
              </w:rPr>
              <w:t>MqttDeliveryCompleteListener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18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37</w:t>
            </w:r>
            <w:r w:rsidR="003D1C8E">
              <w:rPr>
                <w:webHidden/>
              </w:rPr>
              <w:fldChar w:fldCharType="end"/>
            </w:r>
          </w:hyperlink>
        </w:p>
        <w:p w14:paraId="5E277B5C" w14:textId="76F201BE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19" w:history="1">
            <w:r w:rsidR="003D1C8E" w:rsidRPr="009B6543">
              <w:rPr>
                <w:rStyle w:val="aa"/>
              </w:rPr>
              <w:t xml:space="preserve">3.2.17 Интерфейс </w:t>
            </w:r>
            <w:r w:rsidR="003D1C8E" w:rsidRPr="009B6543">
              <w:rPr>
                <w:rStyle w:val="aa"/>
                <w:lang w:val="en-US"/>
              </w:rPr>
              <w:t>MqttMessageArrivedListener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19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37</w:t>
            </w:r>
            <w:r w:rsidR="003D1C8E">
              <w:rPr>
                <w:webHidden/>
              </w:rPr>
              <w:fldChar w:fldCharType="end"/>
            </w:r>
          </w:hyperlink>
        </w:p>
        <w:p w14:paraId="2BB45975" w14:textId="2CE9C252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20" w:history="1">
            <w:r w:rsidR="003D1C8E" w:rsidRPr="009B6543">
              <w:rPr>
                <w:rStyle w:val="aa"/>
              </w:rPr>
              <w:t xml:space="preserve">3.2.18 Интерфейс </w:t>
            </w:r>
            <w:r w:rsidR="003D1C8E" w:rsidRPr="009B6543">
              <w:rPr>
                <w:rStyle w:val="aa"/>
                <w:lang w:val="en-US"/>
              </w:rPr>
              <w:t>OnSwipeListener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20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37</w:t>
            </w:r>
            <w:r w:rsidR="003D1C8E">
              <w:rPr>
                <w:webHidden/>
              </w:rPr>
              <w:fldChar w:fldCharType="end"/>
            </w:r>
          </w:hyperlink>
        </w:p>
        <w:p w14:paraId="40D89999" w14:textId="44CA52FE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21" w:history="1">
            <w:r w:rsidR="003D1C8E" w:rsidRPr="009B6543">
              <w:rPr>
                <w:rStyle w:val="aa"/>
              </w:rPr>
              <w:t>3.2.19 Разметка AndroidManifest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21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38</w:t>
            </w:r>
            <w:r w:rsidR="003D1C8E">
              <w:rPr>
                <w:webHidden/>
              </w:rPr>
              <w:fldChar w:fldCharType="end"/>
            </w:r>
          </w:hyperlink>
        </w:p>
        <w:p w14:paraId="50894FFB" w14:textId="68BC55E5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22" w:history="1">
            <w:r w:rsidR="003D1C8E" w:rsidRPr="009B6543">
              <w:rPr>
                <w:rStyle w:val="aa"/>
                <w:lang w:eastAsia="ru-RU"/>
              </w:rPr>
              <w:t xml:space="preserve">3.2.20 Разметка </w:t>
            </w:r>
            <w:r w:rsidR="003D1C8E" w:rsidRPr="009B6543">
              <w:rPr>
                <w:rStyle w:val="aa"/>
                <w:lang w:val="en-US" w:eastAsia="ru-RU"/>
              </w:rPr>
              <w:t>Nav</w:t>
            </w:r>
            <w:r w:rsidR="003D1C8E" w:rsidRPr="009B6543">
              <w:rPr>
                <w:rStyle w:val="aa"/>
                <w:lang w:eastAsia="ru-RU"/>
              </w:rPr>
              <w:t>_</w:t>
            </w:r>
            <w:r w:rsidR="003D1C8E" w:rsidRPr="009B6543">
              <w:rPr>
                <w:rStyle w:val="aa"/>
                <w:lang w:val="en-US" w:eastAsia="ru-RU"/>
              </w:rPr>
              <w:t>graph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22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38</w:t>
            </w:r>
            <w:r w:rsidR="003D1C8E">
              <w:rPr>
                <w:webHidden/>
              </w:rPr>
              <w:fldChar w:fldCharType="end"/>
            </w:r>
          </w:hyperlink>
        </w:p>
        <w:p w14:paraId="3ECE4260" w14:textId="7CCEF007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23" w:history="1">
            <w:r w:rsidR="003D1C8E" w:rsidRPr="009B6543">
              <w:rPr>
                <w:rStyle w:val="aa"/>
                <w:lang w:eastAsia="ru-RU"/>
              </w:rPr>
              <w:t xml:space="preserve">3.2.21 Разметка </w:t>
            </w:r>
            <w:r w:rsidR="003D1C8E" w:rsidRPr="009B6543">
              <w:rPr>
                <w:rStyle w:val="aa"/>
                <w:lang w:val="en-US" w:eastAsia="ru-RU"/>
              </w:rPr>
              <w:t>Activity</w:t>
            </w:r>
            <w:r w:rsidR="003D1C8E" w:rsidRPr="009B6543">
              <w:rPr>
                <w:rStyle w:val="aa"/>
                <w:lang w:eastAsia="ru-RU"/>
              </w:rPr>
              <w:t>_</w:t>
            </w:r>
            <w:r w:rsidR="003D1C8E" w:rsidRPr="009B6543">
              <w:rPr>
                <w:rStyle w:val="aa"/>
                <w:lang w:val="en-US" w:eastAsia="ru-RU"/>
              </w:rPr>
              <w:t>add</w:t>
            </w:r>
            <w:r w:rsidR="003D1C8E" w:rsidRPr="009B6543">
              <w:rPr>
                <w:rStyle w:val="aa"/>
                <w:lang w:eastAsia="ru-RU"/>
              </w:rPr>
              <w:t>_</w:t>
            </w:r>
            <w:r w:rsidR="003D1C8E" w:rsidRPr="009B6543">
              <w:rPr>
                <w:rStyle w:val="aa"/>
                <w:lang w:val="en-US" w:eastAsia="ru-RU"/>
              </w:rPr>
              <w:t>device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23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39</w:t>
            </w:r>
            <w:r w:rsidR="003D1C8E">
              <w:rPr>
                <w:webHidden/>
              </w:rPr>
              <w:fldChar w:fldCharType="end"/>
            </w:r>
          </w:hyperlink>
        </w:p>
        <w:p w14:paraId="09D52FD3" w14:textId="587EC34D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24" w:history="1">
            <w:r w:rsidR="003D1C8E" w:rsidRPr="009B6543">
              <w:rPr>
                <w:rStyle w:val="aa"/>
                <w:lang w:eastAsia="ru-RU"/>
              </w:rPr>
              <w:t xml:space="preserve">3.2.21 Разметка </w:t>
            </w:r>
            <w:r w:rsidR="003D1C8E" w:rsidRPr="009B6543">
              <w:rPr>
                <w:rStyle w:val="aa"/>
                <w:lang w:val="en-US" w:eastAsia="ru-RU"/>
              </w:rPr>
              <w:t>Activity</w:t>
            </w:r>
            <w:r w:rsidR="003D1C8E" w:rsidRPr="009B6543">
              <w:rPr>
                <w:rStyle w:val="aa"/>
                <w:lang w:eastAsia="ru-RU"/>
              </w:rPr>
              <w:t>_</w:t>
            </w:r>
            <w:r w:rsidR="003D1C8E" w:rsidRPr="009B6543">
              <w:rPr>
                <w:rStyle w:val="aa"/>
                <w:lang w:val="en-US" w:eastAsia="ru-RU"/>
              </w:rPr>
              <w:t>devices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24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39</w:t>
            </w:r>
            <w:r w:rsidR="003D1C8E">
              <w:rPr>
                <w:webHidden/>
              </w:rPr>
              <w:fldChar w:fldCharType="end"/>
            </w:r>
          </w:hyperlink>
        </w:p>
        <w:p w14:paraId="5298680D" w14:textId="2CBBAD82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25" w:history="1">
            <w:r w:rsidR="003D1C8E" w:rsidRPr="009B6543">
              <w:rPr>
                <w:rStyle w:val="aa"/>
              </w:rPr>
              <w:t xml:space="preserve">3.2.22 Разметка </w:t>
            </w:r>
            <w:r w:rsidR="003D1C8E" w:rsidRPr="009B6543">
              <w:rPr>
                <w:rStyle w:val="aa"/>
                <w:lang w:val="en-US"/>
              </w:rPr>
              <w:t>Activity</w:t>
            </w:r>
            <w:r w:rsidR="003D1C8E" w:rsidRPr="009B6543">
              <w:rPr>
                <w:rStyle w:val="aa"/>
              </w:rPr>
              <w:t>_</w:t>
            </w:r>
            <w:r w:rsidR="003D1C8E" w:rsidRPr="009B6543">
              <w:rPr>
                <w:rStyle w:val="aa"/>
                <w:lang w:val="en-US"/>
              </w:rPr>
              <w:t>main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25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40</w:t>
            </w:r>
            <w:r w:rsidR="003D1C8E">
              <w:rPr>
                <w:webHidden/>
              </w:rPr>
              <w:fldChar w:fldCharType="end"/>
            </w:r>
          </w:hyperlink>
        </w:p>
        <w:p w14:paraId="3BDC8F9E" w14:textId="0570AFA4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26" w:history="1">
            <w:r w:rsidR="003D1C8E" w:rsidRPr="009B6543">
              <w:rPr>
                <w:rStyle w:val="aa"/>
              </w:rPr>
              <w:t xml:space="preserve">3.2.22 Разметка </w:t>
            </w:r>
            <w:r w:rsidR="003D1C8E" w:rsidRPr="009B6543">
              <w:rPr>
                <w:rStyle w:val="aa"/>
                <w:lang w:val="en-US"/>
              </w:rPr>
              <w:t>Activity</w:t>
            </w:r>
            <w:r w:rsidR="003D1C8E" w:rsidRPr="009B6543">
              <w:rPr>
                <w:rStyle w:val="aa"/>
              </w:rPr>
              <w:t>_</w:t>
            </w:r>
            <w:r w:rsidR="003D1C8E" w:rsidRPr="009B6543">
              <w:rPr>
                <w:rStyle w:val="aa"/>
                <w:lang w:val="en-US"/>
              </w:rPr>
              <w:t>second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26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40</w:t>
            </w:r>
            <w:r w:rsidR="003D1C8E">
              <w:rPr>
                <w:webHidden/>
              </w:rPr>
              <w:fldChar w:fldCharType="end"/>
            </w:r>
          </w:hyperlink>
        </w:p>
        <w:p w14:paraId="177E7286" w14:textId="06D93731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27" w:history="1">
            <w:r w:rsidR="003D1C8E" w:rsidRPr="009B6543">
              <w:rPr>
                <w:rStyle w:val="aa"/>
              </w:rPr>
              <w:t xml:space="preserve">3.2.23 Разметка </w:t>
            </w:r>
            <w:r w:rsidR="003D1C8E" w:rsidRPr="009B6543">
              <w:rPr>
                <w:rStyle w:val="aa"/>
                <w:lang w:val="en-US"/>
              </w:rPr>
              <w:t>Content</w:t>
            </w:r>
            <w:r w:rsidR="003D1C8E" w:rsidRPr="009B6543">
              <w:rPr>
                <w:rStyle w:val="aa"/>
              </w:rPr>
              <w:t>_</w:t>
            </w:r>
            <w:r w:rsidR="003D1C8E" w:rsidRPr="009B6543">
              <w:rPr>
                <w:rStyle w:val="aa"/>
                <w:lang w:val="en-US"/>
              </w:rPr>
              <w:t>second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27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40</w:t>
            </w:r>
            <w:r w:rsidR="003D1C8E">
              <w:rPr>
                <w:webHidden/>
              </w:rPr>
              <w:fldChar w:fldCharType="end"/>
            </w:r>
          </w:hyperlink>
        </w:p>
        <w:p w14:paraId="68FC3526" w14:textId="2E81C8FF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28" w:history="1">
            <w:r w:rsidR="003D1C8E" w:rsidRPr="009B6543">
              <w:rPr>
                <w:rStyle w:val="aa"/>
              </w:rPr>
              <w:t xml:space="preserve">3.2.24 Разметка </w:t>
            </w:r>
            <w:r w:rsidR="003D1C8E" w:rsidRPr="009B6543">
              <w:rPr>
                <w:rStyle w:val="aa"/>
                <w:lang w:val="en-US"/>
              </w:rPr>
              <w:t>Fragment</w:t>
            </w:r>
            <w:r w:rsidR="003D1C8E" w:rsidRPr="009B6543">
              <w:rPr>
                <w:rStyle w:val="aa"/>
              </w:rPr>
              <w:t>_</w:t>
            </w:r>
            <w:r w:rsidR="003D1C8E" w:rsidRPr="009B6543">
              <w:rPr>
                <w:rStyle w:val="aa"/>
                <w:lang w:val="en-US"/>
              </w:rPr>
              <w:t>first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28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41</w:t>
            </w:r>
            <w:r w:rsidR="003D1C8E">
              <w:rPr>
                <w:webHidden/>
              </w:rPr>
              <w:fldChar w:fldCharType="end"/>
            </w:r>
          </w:hyperlink>
        </w:p>
        <w:p w14:paraId="2E8FF508" w14:textId="5E498A26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29" w:history="1">
            <w:r w:rsidR="003D1C8E" w:rsidRPr="009B6543">
              <w:rPr>
                <w:rStyle w:val="aa"/>
              </w:rPr>
              <w:t xml:space="preserve">3.2.25 Разметка </w:t>
            </w:r>
            <w:r w:rsidR="003D1C8E" w:rsidRPr="009B6543">
              <w:rPr>
                <w:rStyle w:val="aa"/>
                <w:lang w:val="en-US"/>
              </w:rPr>
              <w:t>Fragment</w:t>
            </w:r>
            <w:r w:rsidR="003D1C8E" w:rsidRPr="009B6543">
              <w:rPr>
                <w:rStyle w:val="aa"/>
              </w:rPr>
              <w:t>_</w:t>
            </w:r>
            <w:r w:rsidR="003D1C8E" w:rsidRPr="009B6543">
              <w:rPr>
                <w:rStyle w:val="aa"/>
                <w:lang w:val="en-US"/>
              </w:rPr>
              <w:t>second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29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41</w:t>
            </w:r>
            <w:r w:rsidR="003D1C8E">
              <w:rPr>
                <w:webHidden/>
              </w:rPr>
              <w:fldChar w:fldCharType="end"/>
            </w:r>
          </w:hyperlink>
        </w:p>
        <w:p w14:paraId="63B801E8" w14:textId="75D59E8E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30" w:history="1">
            <w:r w:rsidR="003D1C8E" w:rsidRPr="009B6543">
              <w:rPr>
                <w:rStyle w:val="aa"/>
              </w:rPr>
              <w:t xml:space="preserve">3.2.25 Разметка </w:t>
            </w:r>
            <w:r w:rsidR="003D1C8E" w:rsidRPr="009B6543">
              <w:rPr>
                <w:rStyle w:val="aa"/>
                <w:lang w:val="en-US"/>
              </w:rPr>
              <w:t>Fragment</w:t>
            </w:r>
            <w:r w:rsidR="003D1C8E" w:rsidRPr="009B6543">
              <w:rPr>
                <w:rStyle w:val="aa"/>
              </w:rPr>
              <w:t>_</w:t>
            </w:r>
            <w:r w:rsidR="003D1C8E" w:rsidRPr="009B6543">
              <w:rPr>
                <w:rStyle w:val="aa"/>
                <w:lang w:val="en-US"/>
              </w:rPr>
              <w:t>second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30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42</w:t>
            </w:r>
            <w:r w:rsidR="003D1C8E">
              <w:rPr>
                <w:webHidden/>
              </w:rPr>
              <w:fldChar w:fldCharType="end"/>
            </w:r>
          </w:hyperlink>
        </w:p>
        <w:p w14:paraId="252DFE7E" w14:textId="555EE7CA" w:rsidR="003D1C8E" w:rsidRDefault="00FF1C4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31" w:history="1">
            <w:r w:rsidR="003D1C8E" w:rsidRPr="009B6543">
              <w:rPr>
                <w:rStyle w:val="aa"/>
              </w:rPr>
              <w:t>4</w:t>
            </w:r>
            <w:r w:rsidR="003D1C8E" w:rsidRPr="009B6543">
              <w:rPr>
                <w:rStyle w:val="aa"/>
                <w:lang w:val="en-US"/>
              </w:rPr>
              <w:t> </w:t>
            </w:r>
            <w:r w:rsidR="003D1C8E" w:rsidRPr="009B6543">
              <w:rPr>
                <w:rStyle w:val="aa"/>
              </w:rPr>
              <w:t>РАЗРАБОТКА ПРОГРАММНЫХ МОДУЛЕЙ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31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43</w:t>
            </w:r>
            <w:r w:rsidR="003D1C8E">
              <w:rPr>
                <w:webHidden/>
              </w:rPr>
              <w:fldChar w:fldCharType="end"/>
            </w:r>
          </w:hyperlink>
        </w:p>
        <w:p w14:paraId="7089001C" w14:textId="7BE028A0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32" w:history="1">
            <w:r w:rsidR="003D1C8E" w:rsidRPr="009B6543">
              <w:rPr>
                <w:rStyle w:val="aa"/>
              </w:rPr>
              <w:t>4.1 </w:t>
            </w:r>
            <w:r w:rsidR="003D1C8E" w:rsidRPr="009B6543">
              <w:rPr>
                <w:rStyle w:val="aa"/>
                <w:lang w:val="en-US"/>
              </w:rPr>
              <w:t>Android</w:t>
            </w:r>
            <w:r w:rsidR="003D1C8E" w:rsidRPr="009B6543">
              <w:rPr>
                <w:rStyle w:val="aa"/>
              </w:rPr>
              <w:t xml:space="preserve"> </w:t>
            </w:r>
            <w:r w:rsidR="003D1C8E" w:rsidRPr="009B6543">
              <w:rPr>
                <w:rStyle w:val="aa"/>
                <w:lang w:val="en-US"/>
              </w:rPr>
              <w:t>Studio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32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43</w:t>
            </w:r>
            <w:r w:rsidR="003D1C8E">
              <w:rPr>
                <w:webHidden/>
              </w:rPr>
              <w:fldChar w:fldCharType="end"/>
            </w:r>
          </w:hyperlink>
        </w:p>
        <w:p w14:paraId="52D6384B" w14:textId="4C3B9DB1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33" w:history="1">
            <w:r w:rsidR="003D1C8E" w:rsidRPr="009B6543">
              <w:rPr>
                <w:rStyle w:val="aa"/>
              </w:rPr>
              <w:t>4.2 Добавление системы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33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44</w:t>
            </w:r>
            <w:r w:rsidR="003D1C8E">
              <w:rPr>
                <w:webHidden/>
              </w:rPr>
              <w:fldChar w:fldCharType="end"/>
            </w:r>
          </w:hyperlink>
        </w:p>
        <w:p w14:paraId="7F3A747A" w14:textId="7250405C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34" w:history="1">
            <w:r w:rsidR="003D1C8E" w:rsidRPr="009B6543">
              <w:rPr>
                <w:rStyle w:val="aa"/>
              </w:rPr>
              <w:t>4.3 Вывод списка систем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34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46</w:t>
            </w:r>
            <w:r w:rsidR="003D1C8E">
              <w:rPr>
                <w:webHidden/>
              </w:rPr>
              <w:fldChar w:fldCharType="end"/>
            </w:r>
          </w:hyperlink>
        </w:p>
        <w:p w14:paraId="0093675B" w14:textId="3E339CA5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35" w:history="1">
            <w:r w:rsidR="003D1C8E" w:rsidRPr="009B6543">
              <w:rPr>
                <w:rStyle w:val="aa"/>
              </w:rPr>
              <w:t>4.5 Добавление нового устройства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35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48</w:t>
            </w:r>
            <w:r w:rsidR="003D1C8E">
              <w:rPr>
                <w:webHidden/>
              </w:rPr>
              <w:fldChar w:fldCharType="end"/>
            </w:r>
          </w:hyperlink>
        </w:p>
        <w:p w14:paraId="31F0CB6D" w14:textId="7B3AC808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36" w:history="1">
            <w:r w:rsidR="003D1C8E" w:rsidRPr="009B6543">
              <w:rPr>
                <w:rStyle w:val="aa"/>
              </w:rPr>
              <w:t xml:space="preserve">4.6 Подключение к </w:t>
            </w:r>
            <w:r w:rsidR="003D1C8E" w:rsidRPr="009B6543">
              <w:rPr>
                <w:rStyle w:val="aa"/>
                <w:lang w:val="en-US"/>
              </w:rPr>
              <w:t>MQTT</w:t>
            </w:r>
            <w:r w:rsidR="003D1C8E" w:rsidRPr="009B6543">
              <w:rPr>
                <w:rStyle w:val="aa"/>
              </w:rPr>
              <w:t xml:space="preserve"> брокеру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36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51</w:t>
            </w:r>
            <w:r w:rsidR="003D1C8E">
              <w:rPr>
                <w:webHidden/>
              </w:rPr>
              <w:fldChar w:fldCharType="end"/>
            </w:r>
          </w:hyperlink>
        </w:p>
        <w:p w14:paraId="7DB8E55E" w14:textId="76894610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37" w:history="1">
            <w:r w:rsidR="003D1C8E" w:rsidRPr="009B6543">
              <w:rPr>
                <w:rStyle w:val="aa"/>
              </w:rPr>
              <w:t>4.7 Подписка и отписка на темы (</w:t>
            </w:r>
            <w:r w:rsidR="003D1C8E" w:rsidRPr="009B6543">
              <w:rPr>
                <w:rStyle w:val="aa"/>
                <w:lang w:val="en-US"/>
              </w:rPr>
              <w:t>topic</w:t>
            </w:r>
            <w:r w:rsidR="003D1C8E" w:rsidRPr="009B6543">
              <w:rPr>
                <w:rStyle w:val="aa"/>
              </w:rPr>
              <w:t>)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37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52</w:t>
            </w:r>
            <w:r w:rsidR="003D1C8E">
              <w:rPr>
                <w:webHidden/>
              </w:rPr>
              <w:fldChar w:fldCharType="end"/>
            </w:r>
          </w:hyperlink>
        </w:p>
        <w:p w14:paraId="39444B83" w14:textId="10468A83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38" w:history="1">
            <w:r w:rsidR="003D1C8E" w:rsidRPr="009B6543">
              <w:rPr>
                <w:rStyle w:val="aa"/>
              </w:rPr>
              <w:t xml:space="preserve">4.7 Получение данных от </w:t>
            </w:r>
            <w:r w:rsidR="003D1C8E" w:rsidRPr="009B6543">
              <w:rPr>
                <w:rStyle w:val="aa"/>
                <w:lang w:val="en-US"/>
              </w:rPr>
              <w:t>MQTT</w:t>
            </w:r>
            <w:r w:rsidR="003D1C8E" w:rsidRPr="009B6543">
              <w:rPr>
                <w:rStyle w:val="aa"/>
              </w:rPr>
              <w:t xml:space="preserve"> брокера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38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53</w:t>
            </w:r>
            <w:r w:rsidR="003D1C8E">
              <w:rPr>
                <w:webHidden/>
              </w:rPr>
              <w:fldChar w:fldCharType="end"/>
            </w:r>
          </w:hyperlink>
        </w:p>
        <w:p w14:paraId="0C11A24E" w14:textId="26D721A7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39" w:history="1">
            <w:r w:rsidR="003D1C8E" w:rsidRPr="009B6543">
              <w:rPr>
                <w:rStyle w:val="aa"/>
              </w:rPr>
              <w:t>4.8 Обработка полученных данных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39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54</w:t>
            </w:r>
            <w:r w:rsidR="003D1C8E">
              <w:rPr>
                <w:webHidden/>
              </w:rPr>
              <w:fldChar w:fldCharType="end"/>
            </w:r>
          </w:hyperlink>
        </w:p>
        <w:p w14:paraId="1B8C4947" w14:textId="079B7B13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40" w:history="1">
            <w:r w:rsidR="003D1C8E" w:rsidRPr="009B6543">
              <w:rPr>
                <w:rStyle w:val="aa"/>
              </w:rPr>
              <w:t xml:space="preserve">4.9 Отправка данных в </w:t>
            </w:r>
            <w:r w:rsidR="003D1C8E" w:rsidRPr="009B6543">
              <w:rPr>
                <w:rStyle w:val="aa"/>
                <w:lang w:val="en-US"/>
              </w:rPr>
              <w:t>MQTT</w:t>
            </w:r>
            <w:r w:rsidR="003D1C8E" w:rsidRPr="009B6543">
              <w:rPr>
                <w:rStyle w:val="aa"/>
              </w:rPr>
              <w:t xml:space="preserve"> брокер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40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55</w:t>
            </w:r>
            <w:r w:rsidR="003D1C8E">
              <w:rPr>
                <w:webHidden/>
              </w:rPr>
              <w:fldChar w:fldCharType="end"/>
            </w:r>
          </w:hyperlink>
        </w:p>
        <w:p w14:paraId="6FE3F272" w14:textId="31363104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41" w:history="1">
            <w:r w:rsidR="003D1C8E" w:rsidRPr="009B6543">
              <w:rPr>
                <w:rStyle w:val="aa"/>
              </w:rPr>
              <w:t>4.10 Взаимодействие с базой данных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41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56</w:t>
            </w:r>
            <w:r w:rsidR="003D1C8E">
              <w:rPr>
                <w:webHidden/>
              </w:rPr>
              <w:fldChar w:fldCharType="end"/>
            </w:r>
          </w:hyperlink>
        </w:p>
        <w:p w14:paraId="16D8EE76" w14:textId="7C4D5A64" w:rsidR="003D1C8E" w:rsidRDefault="00FF1C4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42" w:history="1">
            <w:r w:rsidR="003D1C8E" w:rsidRPr="009B6543">
              <w:rPr>
                <w:rStyle w:val="aa"/>
              </w:rPr>
              <w:t>5 РУКОВОДСТВО ПОЛЬЗОВАТЕЛЯ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42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59</w:t>
            </w:r>
            <w:r w:rsidR="003D1C8E">
              <w:rPr>
                <w:webHidden/>
              </w:rPr>
              <w:fldChar w:fldCharType="end"/>
            </w:r>
          </w:hyperlink>
        </w:p>
        <w:p w14:paraId="1B40DFD7" w14:textId="20CB561D" w:rsidR="003D1C8E" w:rsidRDefault="00FF1C4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43" w:history="1">
            <w:r w:rsidR="003D1C8E" w:rsidRPr="009B6543">
              <w:rPr>
                <w:rStyle w:val="aa"/>
              </w:rPr>
              <w:t>6 ПРОГРАММА И МЕТОДИКА ИСПЫТАНИЙ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43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60</w:t>
            </w:r>
            <w:r w:rsidR="003D1C8E">
              <w:rPr>
                <w:webHidden/>
              </w:rPr>
              <w:fldChar w:fldCharType="end"/>
            </w:r>
          </w:hyperlink>
        </w:p>
        <w:p w14:paraId="22D7ECB6" w14:textId="1D4F247E" w:rsidR="003D1C8E" w:rsidRDefault="00FF1C4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44" w:history="1">
            <w:r w:rsidR="003D1C8E" w:rsidRPr="009B6543">
              <w:rPr>
                <w:rStyle w:val="aa"/>
              </w:rPr>
              <w:t xml:space="preserve">7 ТЕХНИКО-ЭКОНОМИЧЕСКОЕ ОБОСНОВАНИЕ РАЗРАБОТКИ И РЕАЛИЗАЦИИ НА РЫНКЕ ПРОГРАММНОГО КОМПЛЕКСА «УМНЫЙ ДОМ» С ПРИМЕНЕНИЕМ ТЕХНОЛОГИИ </w:t>
            </w:r>
            <w:r w:rsidR="003D1C8E" w:rsidRPr="009B6543">
              <w:rPr>
                <w:rStyle w:val="aa"/>
                <w:lang w:val="en-US"/>
              </w:rPr>
              <w:t>ZIGBEE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44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61</w:t>
            </w:r>
            <w:r w:rsidR="003D1C8E">
              <w:rPr>
                <w:webHidden/>
              </w:rPr>
              <w:fldChar w:fldCharType="end"/>
            </w:r>
          </w:hyperlink>
        </w:p>
        <w:p w14:paraId="50A0BF08" w14:textId="32808958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45" w:history="1">
            <w:r w:rsidR="003D1C8E" w:rsidRPr="009B6543">
              <w:rPr>
                <w:rStyle w:val="aa"/>
              </w:rPr>
              <w:t>7.1 Описание функций, назначения и потенциальных пользователей программного комплекса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45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61</w:t>
            </w:r>
            <w:r w:rsidR="003D1C8E">
              <w:rPr>
                <w:webHidden/>
              </w:rPr>
              <w:fldChar w:fldCharType="end"/>
            </w:r>
          </w:hyperlink>
        </w:p>
        <w:p w14:paraId="41CD8999" w14:textId="54D98E1D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46" w:history="1">
            <w:r w:rsidR="003D1C8E" w:rsidRPr="009B6543">
              <w:rPr>
                <w:rStyle w:val="aa"/>
              </w:rPr>
              <w:t>7.2 Расчет затрат на разработку программного комплекса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46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61</w:t>
            </w:r>
            <w:r w:rsidR="003D1C8E">
              <w:rPr>
                <w:webHidden/>
              </w:rPr>
              <w:fldChar w:fldCharType="end"/>
            </w:r>
          </w:hyperlink>
        </w:p>
        <w:p w14:paraId="05247772" w14:textId="6481031A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47" w:history="1">
            <w:r w:rsidR="003D1C8E" w:rsidRPr="009B6543">
              <w:rPr>
                <w:rStyle w:val="aa"/>
                <w:b/>
              </w:rPr>
              <w:t>7.2.1 Расчет затрат на основную заработную плату разработчиков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47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61</w:t>
            </w:r>
            <w:r w:rsidR="003D1C8E">
              <w:rPr>
                <w:webHidden/>
              </w:rPr>
              <w:fldChar w:fldCharType="end"/>
            </w:r>
          </w:hyperlink>
        </w:p>
        <w:p w14:paraId="6307011E" w14:textId="087B1EE9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48" w:history="1">
            <w:r w:rsidR="003D1C8E" w:rsidRPr="009B6543">
              <w:rPr>
                <w:rStyle w:val="aa"/>
                <w:b/>
              </w:rPr>
              <w:t>7.2.2 Расчет затрат на дополнительную заработную плату разработчиков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48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62</w:t>
            </w:r>
            <w:r w:rsidR="003D1C8E">
              <w:rPr>
                <w:webHidden/>
              </w:rPr>
              <w:fldChar w:fldCharType="end"/>
            </w:r>
          </w:hyperlink>
        </w:p>
        <w:p w14:paraId="1EC2B84A" w14:textId="6E47D963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49" w:history="1">
            <w:r w:rsidR="003D1C8E" w:rsidRPr="009B6543">
              <w:rPr>
                <w:rStyle w:val="aa"/>
                <w:b/>
              </w:rPr>
              <w:t>7.2.3 Расчет отчислений на социальные нужды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49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62</w:t>
            </w:r>
            <w:r w:rsidR="003D1C8E">
              <w:rPr>
                <w:webHidden/>
              </w:rPr>
              <w:fldChar w:fldCharType="end"/>
            </w:r>
          </w:hyperlink>
        </w:p>
        <w:p w14:paraId="2F24A0F0" w14:textId="3FE29455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50" w:history="1">
            <w:r w:rsidR="003D1C8E" w:rsidRPr="009B6543">
              <w:rPr>
                <w:rStyle w:val="aa"/>
                <w:b/>
              </w:rPr>
              <w:t>7.2.4 Расчет прочих расходов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50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63</w:t>
            </w:r>
            <w:r w:rsidR="003D1C8E">
              <w:rPr>
                <w:webHidden/>
              </w:rPr>
              <w:fldChar w:fldCharType="end"/>
            </w:r>
          </w:hyperlink>
        </w:p>
        <w:p w14:paraId="2B3ED78D" w14:textId="40B5F9FA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51" w:history="1">
            <w:r w:rsidR="003D1C8E" w:rsidRPr="009B6543">
              <w:rPr>
                <w:rStyle w:val="aa"/>
              </w:rPr>
              <w:t>7.3 Расчет экономического эффекта от реализации программного комплекса на рынке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51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63</w:t>
            </w:r>
            <w:r w:rsidR="003D1C8E">
              <w:rPr>
                <w:webHidden/>
              </w:rPr>
              <w:fldChar w:fldCharType="end"/>
            </w:r>
          </w:hyperlink>
        </w:p>
        <w:p w14:paraId="24E01730" w14:textId="796D06A6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52" w:history="1">
            <w:r w:rsidR="003D1C8E" w:rsidRPr="009B6543">
              <w:rPr>
                <w:rStyle w:val="aa"/>
              </w:rPr>
              <w:t>7.4 Расчет показателей экономической эффективности разработки и реализации программного средства на рынке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52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65</w:t>
            </w:r>
            <w:r w:rsidR="003D1C8E">
              <w:rPr>
                <w:webHidden/>
              </w:rPr>
              <w:fldChar w:fldCharType="end"/>
            </w:r>
          </w:hyperlink>
        </w:p>
        <w:p w14:paraId="43E6538B" w14:textId="6CCF834F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53" w:history="1">
            <w:r w:rsidR="003D1C8E" w:rsidRPr="009B6543">
              <w:rPr>
                <w:rStyle w:val="aa"/>
              </w:rPr>
              <w:t>7.5 Вывод об экономической целесообразности реализации проектного решения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53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65</w:t>
            </w:r>
            <w:r w:rsidR="003D1C8E">
              <w:rPr>
                <w:webHidden/>
              </w:rPr>
              <w:fldChar w:fldCharType="end"/>
            </w:r>
          </w:hyperlink>
        </w:p>
        <w:p w14:paraId="761FE3CB" w14:textId="0BBE4D8A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54" w:history="1">
            <w:r w:rsidR="003D1C8E" w:rsidRPr="009B6543">
              <w:rPr>
                <w:rStyle w:val="aa"/>
              </w:rPr>
              <w:t>ЗАКЛЮЧЕНИЕ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54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66</w:t>
            </w:r>
            <w:r w:rsidR="003D1C8E">
              <w:rPr>
                <w:webHidden/>
              </w:rPr>
              <w:fldChar w:fldCharType="end"/>
            </w:r>
          </w:hyperlink>
        </w:p>
        <w:p w14:paraId="4072DCF4" w14:textId="3B2320BF" w:rsidR="003D1C8E" w:rsidRDefault="00FF1C4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55" w:history="1">
            <w:r w:rsidR="003D1C8E" w:rsidRPr="009B6543">
              <w:rPr>
                <w:rStyle w:val="aa"/>
                <w:b/>
                <w:bCs/>
              </w:rPr>
              <w:t>СПИСОК ИСПОЛЬЗОВАННЫХ ИСТОЧНИКОВ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55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67</w:t>
            </w:r>
            <w:r w:rsidR="003D1C8E">
              <w:rPr>
                <w:webHidden/>
              </w:rPr>
              <w:fldChar w:fldCharType="end"/>
            </w:r>
          </w:hyperlink>
        </w:p>
        <w:p w14:paraId="11936060" w14:textId="2BCF8DD2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56" w:history="1">
            <w:r w:rsidR="003D1C8E" w:rsidRPr="009B6543">
              <w:rPr>
                <w:rStyle w:val="aa"/>
              </w:rPr>
              <w:t>ПРИЛОЖЕНИЕ А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56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69</w:t>
            </w:r>
            <w:r w:rsidR="003D1C8E">
              <w:rPr>
                <w:webHidden/>
              </w:rPr>
              <w:fldChar w:fldCharType="end"/>
            </w:r>
          </w:hyperlink>
        </w:p>
        <w:p w14:paraId="5DE4ED48" w14:textId="4738D925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57" w:history="1">
            <w:r w:rsidR="003D1C8E" w:rsidRPr="009B6543">
              <w:rPr>
                <w:rStyle w:val="aa"/>
              </w:rPr>
              <w:t>ПРИЛОЖЕНИЕ Б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57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70</w:t>
            </w:r>
            <w:r w:rsidR="003D1C8E">
              <w:rPr>
                <w:webHidden/>
              </w:rPr>
              <w:fldChar w:fldCharType="end"/>
            </w:r>
          </w:hyperlink>
        </w:p>
        <w:p w14:paraId="326FDC04" w14:textId="17EEBADC" w:rsidR="003D1C8E" w:rsidRDefault="00FF1C4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5912558" w:history="1">
            <w:r w:rsidR="003D1C8E" w:rsidRPr="009B6543">
              <w:rPr>
                <w:rStyle w:val="aa"/>
              </w:rPr>
              <w:t>ПРИЛОЖЕНИЕ В</w:t>
            </w:r>
            <w:r w:rsidR="003D1C8E">
              <w:rPr>
                <w:webHidden/>
              </w:rPr>
              <w:tab/>
            </w:r>
            <w:r w:rsidR="003D1C8E">
              <w:rPr>
                <w:webHidden/>
              </w:rPr>
              <w:fldChar w:fldCharType="begin"/>
            </w:r>
            <w:r w:rsidR="003D1C8E">
              <w:rPr>
                <w:webHidden/>
              </w:rPr>
              <w:instrText xml:space="preserve"> PAGEREF _Toc165912558 \h </w:instrText>
            </w:r>
            <w:r w:rsidR="003D1C8E">
              <w:rPr>
                <w:webHidden/>
              </w:rPr>
            </w:r>
            <w:r w:rsidR="003D1C8E">
              <w:rPr>
                <w:webHidden/>
              </w:rPr>
              <w:fldChar w:fldCharType="separate"/>
            </w:r>
            <w:r w:rsidR="003D1C8E">
              <w:rPr>
                <w:webHidden/>
              </w:rPr>
              <w:t>71</w:t>
            </w:r>
            <w:r w:rsidR="003D1C8E">
              <w:rPr>
                <w:webHidden/>
              </w:rPr>
              <w:fldChar w:fldCharType="end"/>
            </w:r>
          </w:hyperlink>
        </w:p>
        <w:p w14:paraId="3553FCA9" w14:textId="08585EC5" w:rsidR="008266B6" w:rsidRPr="00A11473" w:rsidRDefault="001D21FD" w:rsidP="009358BE">
          <w:pPr>
            <w:ind w:firstLine="0"/>
            <w:contextualSpacing/>
            <w:rPr>
              <w:rFonts w:cs="Times New Roman"/>
              <w:szCs w:val="28"/>
            </w:rPr>
          </w:pPr>
          <w:r w:rsidRPr="00A11473">
            <w:rPr>
              <w:rFonts w:cs="Times New Roman"/>
              <w:color w:val="000000" w:themeColor="text1"/>
              <w:szCs w:val="28"/>
            </w:rPr>
            <w:fldChar w:fldCharType="end"/>
          </w:r>
        </w:p>
      </w:sdtContent>
    </w:sdt>
    <w:p w14:paraId="4C86EA2D" w14:textId="77777777" w:rsidR="007749B3" w:rsidRDefault="007749B3" w:rsidP="00634794">
      <w:pPr>
        <w:widowControl/>
        <w:spacing w:after="160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3E8C527F" w14:textId="77777777" w:rsidR="007749B3" w:rsidRDefault="007749B3" w:rsidP="00634794">
      <w:pPr>
        <w:spacing w:after="160"/>
        <w:rPr>
          <w:rFonts w:cs="Times New Roman"/>
          <w:bCs/>
          <w:szCs w:val="28"/>
        </w:rPr>
        <w:sectPr w:rsidR="007749B3" w:rsidSect="00D86D43">
          <w:footerReference w:type="default" r:id="rId8"/>
          <w:footerReference w:type="first" r:id="rId9"/>
          <w:pgSz w:w="11907" w:h="16839" w:code="9"/>
          <w:pgMar w:top="1134" w:right="851" w:bottom="1134" w:left="1701" w:header="709" w:footer="709" w:gutter="0"/>
          <w:pgNumType w:start="5"/>
          <w:cols w:space="708"/>
          <w:docGrid w:linePitch="381"/>
        </w:sectPr>
      </w:pPr>
    </w:p>
    <w:p w14:paraId="060F4AF0" w14:textId="061F481A" w:rsidR="000741A2" w:rsidRPr="000D08F0" w:rsidRDefault="000741A2" w:rsidP="00634794">
      <w:pPr>
        <w:pStyle w:val="10"/>
        <w:ind w:firstLine="0"/>
        <w:jc w:val="center"/>
      </w:pPr>
      <w:bookmarkStart w:id="1" w:name="_Toc165912482"/>
      <w:r w:rsidRPr="000D08F0">
        <w:lastRenderedPageBreak/>
        <w:t>ВВЕДЕНИЕ</w:t>
      </w:r>
      <w:bookmarkEnd w:id="1"/>
    </w:p>
    <w:p w14:paraId="7091FC76" w14:textId="5BB63589" w:rsidR="001D21FD" w:rsidRDefault="001D21FD" w:rsidP="00EB197A">
      <w:pPr>
        <w:pStyle w:val="af7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32"/>
        </w:rPr>
      </w:pPr>
    </w:p>
    <w:p w14:paraId="0DA91896" w14:textId="67BE0A30" w:rsidR="00E44BB2" w:rsidRPr="00E44BB2" w:rsidRDefault="00EB197A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noProof w:val="0"/>
          <w:sz w:val="28"/>
          <w:szCs w:val="32"/>
        </w:rPr>
      </w:pPr>
      <w:r w:rsidRPr="00EB197A">
        <w:rPr>
          <w:noProof w:val="0"/>
          <w:sz w:val="28"/>
          <w:szCs w:val="32"/>
        </w:rPr>
        <w:t xml:space="preserve">С </w:t>
      </w:r>
      <w:r w:rsidR="00E62541">
        <w:rPr>
          <w:noProof w:val="0"/>
          <w:sz w:val="28"/>
          <w:szCs w:val="32"/>
        </w:rPr>
        <w:t>появлением</w:t>
      </w:r>
      <w:r w:rsidRPr="00EB197A">
        <w:rPr>
          <w:noProof w:val="0"/>
          <w:sz w:val="28"/>
          <w:szCs w:val="32"/>
        </w:rPr>
        <w:t xml:space="preserve"> </w:t>
      </w:r>
      <w:r w:rsidR="00E62541">
        <w:rPr>
          <w:noProof w:val="0"/>
          <w:sz w:val="28"/>
          <w:szCs w:val="32"/>
        </w:rPr>
        <w:t>передовых</w:t>
      </w:r>
      <w:r w:rsidRPr="00EB197A">
        <w:rPr>
          <w:noProof w:val="0"/>
          <w:sz w:val="28"/>
          <w:szCs w:val="32"/>
        </w:rPr>
        <w:t xml:space="preserve"> технологий, </w:t>
      </w:r>
      <w:r w:rsidR="00373F2E">
        <w:rPr>
          <w:noProof w:val="0"/>
          <w:sz w:val="28"/>
          <w:szCs w:val="32"/>
        </w:rPr>
        <w:t>жизнь человека</w:t>
      </w:r>
      <w:r w:rsidRPr="00EB197A">
        <w:rPr>
          <w:noProof w:val="0"/>
          <w:sz w:val="28"/>
          <w:szCs w:val="32"/>
        </w:rPr>
        <w:t xml:space="preserve"> становится более комфортн</w:t>
      </w:r>
      <w:r w:rsidR="00373F2E">
        <w:rPr>
          <w:noProof w:val="0"/>
          <w:sz w:val="28"/>
          <w:szCs w:val="32"/>
        </w:rPr>
        <w:t>ой</w:t>
      </w:r>
      <w:r w:rsidRPr="00EB197A">
        <w:rPr>
          <w:noProof w:val="0"/>
          <w:sz w:val="28"/>
          <w:szCs w:val="32"/>
        </w:rPr>
        <w:t xml:space="preserve"> и </w:t>
      </w:r>
      <w:r w:rsidR="00CD6D4B">
        <w:rPr>
          <w:noProof w:val="0"/>
          <w:sz w:val="28"/>
          <w:szCs w:val="32"/>
        </w:rPr>
        <w:t>продуктивн</w:t>
      </w:r>
      <w:r w:rsidR="00373F2E">
        <w:rPr>
          <w:noProof w:val="0"/>
          <w:sz w:val="28"/>
          <w:szCs w:val="32"/>
        </w:rPr>
        <w:t>ой</w:t>
      </w:r>
      <w:r w:rsidRPr="00EB197A">
        <w:rPr>
          <w:noProof w:val="0"/>
          <w:sz w:val="28"/>
          <w:szCs w:val="32"/>
        </w:rPr>
        <w:t xml:space="preserve">. </w:t>
      </w:r>
      <w:r w:rsidR="00E44BB2" w:rsidRPr="00E44BB2">
        <w:rPr>
          <w:noProof w:val="0"/>
          <w:sz w:val="28"/>
          <w:szCs w:val="32"/>
        </w:rPr>
        <w:t xml:space="preserve">Развитие технологий в области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="00900662">
        <w:rPr>
          <w:color w:val="000000" w:themeColor="text1"/>
          <w:sz w:val="28"/>
          <w:szCs w:val="28"/>
        </w:rPr>
        <w:t xml:space="preserve"> </w:t>
      </w:r>
      <w:r w:rsidR="00E44BB2" w:rsidRPr="00E44BB2">
        <w:rPr>
          <w:noProof w:val="0"/>
          <w:sz w:val="28"/>
          <w:szCs w:val="32"/>
        </w:rPr>
        <w:t>привело к тому, что в дом</w:t>
      </w:r>
      <w:r w:rsidR="00CD6D4B">
        <w:rPr>
          <w:noProof w:val="0"/>
          <w:sz w:val="28"/>
          <w:szCs w:val="32"/>
        </w:rPr>
        <w:t>е</w:t>
      </w:r>
      <w:r w:rsidR="00E44BB2" w:rsidRPr="00E44BB2">
        <w:rPr>
          <w:noProof w:val="0"/>
          <w:sz w:val="28"/>
          <w:szCs w:val="32"/>
        </w:rPr>
        <w:t xml:space="preserve"> теперь можно автоматизировать и контролировать множество процессов, что делает</w:t>
      </w:r>
      <w:r w:rsidR="00CD6D4B">
        <w:rPr>
          <w:noProof w:val="0"/>
          <w:sz w:val="28"/>
          <w:szCs w:val="32"/>
        </w:rPr>
        <w:t xml:space="preserve"> </w:t>
      </w:r>
      <w:r w:rsidR="00E44BB2" w:rsidRPr="00E44BB2">
        <w:rPr>
          <w:noProof w:val="0"/>
          <w:sz w:val="28"/>
          <w:szCs w:val="32"/>
        </w:rPr>
        <w:t>жизнь более удобной, безопасной и эффективной. От управления освещением и климатом до мониторинга безопасности и энергопотреблени</w:t>
      </w:r>
      <w:r w:rsidR="00900662">
        <w:rPr>
          <w:noProof w:val="0"/>
          <w:sz w:val="28"/>
          <w:szCs w:val="32"/>
        </w:rPr>
        <w:t>я –</w:t>
      </w:r>
      <w:r w:rsidR="00E44BB2" w:rsidRPr="00E44BB2">
        <w:rPr>
          <w:noProof w:val="0"/>
          <w:sz w:val="28"/>
          <w:szCs w:val="32"/>
        </w:rPr>
        <w:t xml:space="preserve"> все это становится доступным благодаря </w:t>
      </w:r>
      <w:r w:rsidR="00F778FA" w:rsidRPr="00AE3EB3">
        <w:rPr>
          <w:color w:val="000000" w:themeColor="text1"/>
          <w:sz w:val="28"/>
          <w:szCs w:val="28"/>
        </w:rPr>
        <w:t>«</w:t>
      </w:r>
      <w:r w:rsidR="00E44BB2" w:rsidRPr="00E44BB2">
        <w:rPr>
          <w:noProof w:val="0"/>
          <w:sz w:val="28"/>
          <w:szCs w:val="32"/>
        </w:rPr>
        <w:t>умным</w:t>
      </w:r>
      <w:r w:rsidR="00F778FA" w:rsidRPr="00AE3EB3">
        <w:rPr>
          <w:color w:val="000000" w:themeColor="text1"/>
          <w:sz w:val="28"/>
          <w:szCs w:val="28"/>
        </w:rPr>
        <w:t>»</w:t>
      </w:r>
      <w:r w:rsidR="00E44BB2" w:rsidRPr="00E44BB2">
        <w:rPr>
          <w:noProof w:val="0"/>
          <w:sz w:val="28"/>
          <w:szCs w:val="32"/>
        </w:rPr>
        <w:t xml:space="preserve"> технологиям.</w:t>
      </w:r>
    </w:p>
    <w:p w14:paraId="5A4DB936" w14:textId="082AFC72" w:rsidR="00E44BB2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noProof w:val="0"/>
          <w:sz w:val="28"/>
          <w:szCs w:val="32"/>
        </w:rPr>
      </w:pPr>
      <w:r w:rsidRPr="00E44BB2">
        <w:rPr>
          <w:noProof w:val="0"/>
          <w:sz w:val="28"/>
          <w:szCs w:val="32"/>
        </w:rPr>
        <w:t xml:space="preserve">Сегодня множество компаний предлагают различные решения для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Pr="00E44BB2">
        <w:rPr>
          <w:noProof w:val="0"/>
          <w:sz w:val="28"/>
          <w:szCs w:val="32"/>
        </w:rPr>
        <w:t xml:space="preserve">. Некоторые из них специализируются на </w:t>
      </w:r>
      <w:r w:rsidR="00F778FA" w:rsidRPr="00AE3EB3">
        <w:rPr>
          <w:color w:val="000000" w:themeColor="text1"/>
          <w:sz w:val="28"/>
          <w:szCs w:val="28"/>
        </w:rPr>
        <w:t>«</w:t>
      </w:r>
      <w:r w:rsidRPr="00F778FA">
        <w:rPr>
          <w:noProof w:val="0"/>
          <w:sz w:val="28"/>
          <w:szCs w:val="32"/>
        </w:rPr>
        <w:t>умных замках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 xml:space="preserve"> и системах безопасности, другие - на </w:t>
      </w:r>
      <w:r w:rsidR="00F778FA" w:rsidRPr="00F778FA">
        <w:rPr>
          <w:noProof w:val="0"/>
          <w:sz w:val="28"/>
          <w:szCs w:val="32"/>
        </w:rPr>
        <w:t>«</w:t>
      </w:r>
      <w:r w:rsidRPr="00F778FA">
        <w:rPr>
          <w:noProof w:val="0"/>
          <w:sz w:val="28"/>
          <w:szCs w:val="32"/>
        </w:rPr>
        <w:t>умных термостатах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 xml:space="preserve"> и системах управления климатом, а третьи - на интегрированных системах </w:t>
      </w:r>
      <w:r w:rsidR="00F778FA" w:rsidRPr="00F778FA">
        <w:rPr>
          <w:noProof w:val="0"/>
          <w:sz w:val="28"/>
          <w:szCs w:val="32"/>
        </w:rPr>
        <w:t>«</w:t>
      </w:r>
      <w:r w:rsidRPr="00F778FA">
        <w:rPr>
          <w:noProof w:val="0"/>
          <w:sz w:val="28"/>
          <w:szCs w:val="32"/>
        </w:rPr>
        <w:t>умного освещения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 xml:space="preserve">. Более того, с появлением стандартов связи, таких как </w:t>
      </w:r>
      <w:proofErr w:type="spellStart"/>
      <w:r w:rsidRPr="00E44BB2">
        <w:rPr>
          <w:noProof w:val="0"/>
          <w:sz w:val="28"/>
          <w:szCs w:val="32"/>
        </w:rPr>
        <w:t>Zigbee</w:t>
      </w:r>
      <w:proofErr w:type="spellEnd"/>
      <w:r w:rsidRPr="00E44BB2">
        <w:rPr>
          <w:noProof w:val="0"/>
          <w:sz w:val="28"/>
          <w:szCs w:val="32"/>
        </w:rPr>
        <w:t xml:space="preserve"> и Z-Wave, устройства разных производителей могут взаимодействовать между собой, что упрощает интеграцию различных компонентов системы </w:t>
      </w:r>
      <w:r w:rsidR="00F778FA" w:rsidRPr="00F778FA">
        <w:rPr>
          <w:noProof w:val="0"/>
          <w:sz w:val="28"/>
          <w:szCs w:val="32"/>
        </w:rPr>
        <w:t>«</w:t>
      </w:r>
      <w:r w:rsidRPr="00E44BB2">
        <w:rPr>
          <w:noProof w:val="0"/>
          <w:sz w:val="28"/>
          <w:szCs w:val="32"/>
        </w:rPr>
        <w:t>умного дома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>.</w:t>
      </w:r>
    </w:p>
    <w:p w14:paraId="67A34EF9" w14:textId="77C84D63" w:rsidR="00E44BB2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noProof w:val="0"/>
          <w:sz w:val="28"/>
          <w:szCs w:val="32"/>
        </w:rPr>
      </w:pPr>
      <w:r w:rsidRPr="00E44BB2">
        <w:rPr>
          <w:noProof w:val="0"/>
          <w:sz w:val="28"/>
          <w:szCs w:val="32"/>
        </w:rPr>
        <w:t>Существуют как готовые решения, представляющие собой набор устройств с уже встроенным программным обеспечением для управления ими, так и DIY-проекты, где пользователи могут самостоятельно прошивать устройства и создавать собственные решения под свои потребности.</w:t>
      </w:r>
    </w:p>
    <w:p w14:paraId="1BA1BE5F" w14:textId="2F5ECF5D" w:rsidR="007553F9" w:rsidRPr="007553F9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E44BB2">
        <w:rPr>
          <w:noProof w:val="0"/>
          <w:sz w:val="28"/>
          <w:szCs w:val="32"/>
        </w:rPr>
        <w:t xml:space="preserve">Однако, несмотря на все преимущества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Pr="00E44BB2">
        <w:rPr>
          <w:noProof w:val="0"/>
          <w:sz w:val="28"/>
          <w:szCs w:val="32"/>
        </w:rPr>
        <w:t>, вопрос цены остается значимым. Многие интегрированные системы все еще остаются дорогостоящими, что может отпугнуть потенциальных пользователей. Поэтому разработка доступных по цене устройств является важным направлением развития этой отрасли.</w:t>
      </w:r>
    </w:p>
    <w:p w14:paraId="2FD99786" w14:textId="7341D808" w:rsidR="00185C61" w:rsidRPr="00AE3EB3" w:rsidRDefault="00E44BB2" w:rsidP="007553F9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E44BB2">
        <w:rPr>
          <w:color w:val="000000" w:themeColor="text1"/>
          <w:sz w:val="28"/>
          <w:szCs w:val="28"/>
        </w:rPr>
        <w:t xml:space="preserve">Цель дипломного проекта заключается не только в прошивке устройств и разработке приложения для управления ими, но и в создании гибкой и доступной системы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Pr="00E44BB2">
        <w:rPr>
          <w:color w:val="000000" w:themeColor="text1"/>
          <w:sz w:val="28"/>
          <w:szCs w:val="28"/>
        </w:rPr>
        <w:t>, которая бы удовлетворяла потребности разнообразных пользователей. Это включает в себя не только технические аспекты, но и удобство использования, безопасность и экономическую целесообразность.</w:t>
      </w:r>
    </w:p>
    <w:p w14:paraId="78E2897F" w14:textId="33BCCE28" w:rsidR="00185C61" w:rsidRPr="00AE3EB3" w:rsidRDefault="00E44BB2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E44BB2">
        <w:rPr>
          <w:color w:val="000000" w:themeColor="text1"/>
          <w:sz w:val="28"/>
          <w:szCs w:val="28"/>
        </w:rPr>
        <w:t>Для достижения поставленной цели дипломного проекта важно разбить её на конкретные задачи:</w:t>
      </w:r>
    </w:p>
    <w:p w14:paraId="35E4EEB4" w14:textId="3B044157" w:rsidR="00751B65" w:rsidRPr="00AE3EB3" w:rsidRDefault="00BA04F6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AE3EB3">
        <w:rPr>
          <w:color w:val="000000" w:themeColor="text1"/>
          <w:sz w:val="28"/>
          <w:szCs w:val="28"/>
        </w:rPr>
        <w:t>– </w:t>
      </w:r>
      <w:r w:rsidR="00201B47">
        <w:rPr>
          <w:color w:val="000000" w:themeColor="text1"/>
          <w:sz w:val="28"/>
          <w:szCs w:val="28"/>
        </w:rPr>
        <w:t>прошивка</w:t>
      </w:r>
      <w:r w:rsidR="007553F9">
        <w:rPr>
          <w:color w:val="000000" w:themeColor="text1"/>
          <w:sz w:val="28"/>
          <w:szCs w:val="28"/>
        </w:rPr>
        <w:t xml:space="preserve"> и настройка</w:t>
      </w:r>
      <w:r w:rsidR="00751B65" w:rsidRPr="00AE3EB3">
        <w:rPr>
          <w:color w:val="000000" w:themeColor="text1"/>
          <w:sz w:val="28"/>
          <w:szCs w:val="28"/>
        </w:rPr>
        <w:t xml:space="preserve"> устройств сети</w:t>
      </w:r>
      <w:r w:rsidR="005262A9" w:rsidRPr="00AE3EB3">
        <w:rPr>
          <w:color w:val="000000" w:themeColor="text1"/>
          <w:sz w:val="28"/>
          <w:szCs w:val="28"/>
        </w:rPr>
        <w:t>;</w:t>
      </w:r>
    </w:p>
    <w:p w14:paraId="4E76CE4E" w14:textId="19DAEE69" w:rsidR="00751B65" w:rsidRPr="00AE3EB3" w:rsidRDefault="00BA04F6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AE3EB3">
        <w:rPr>
          <w:color w:val="000000" w:themeColor="text1"/>
          <w:sz w:val="28"/>
          <w:szCs w:val="28"/>
        </w:rPr>
        <w:t>– </w:t>
      </w:r>
      <w:r w:rsidR="00E44BB2">
        <w:rPr>
          <w:color w:val="000000" w:themeColor="text1"/>
          <w:sz w:val="28"/>
          <w:szCs w:val="28"/>
        </w:rPr>
        <w:t xml:space="preserve">проектирование архитектуры системы </w:t>
      </w:r>
      <w:r w:rsidR="00E44BB2" w:rsidRPr="00AE3EB3">
        <w:rPr>
          <w:color w:val="000000" w:themeColor="text1"/>
          <w:sz w:val="28"/>
          <w:szCs w:val="28"/>
        </w:rPr>
        <w:t>«</w:t>
      </w:r>
      <w:r w:rsidR="00E44BB2">
        <w:rPr>
          <w:color w:val="000000" w:themeColor="text1"/>
          <w:sz w:val="28"/>
          <w:szCs w:val="28"/>
        </w:rPr>
        <w:t>умный дом</w:t>
      </w:r>
      <w:r w:rsidR="00E44BB2" w:rsidRPr="00AE3EB3">
        <w:rPr>
          <w:color w:val="000000" w:themeColor="text1"/>
          <w:sz w:val="28"/>
          <w:szCs w:val="28"/>
        </w:rPr>
        <w:t>»</w:t>
      </w:r>
      <w:r w:rsidR="005262A9" w:rsidRPr="00AE3EB3">
        <w:rPr>
          <w:color w:val="000000" w:themeColor="text1"/>
          <w:sz w:val="28"/>
          <w:szCs w:val="28"/>
        </w:rPr>
        <w:t>;</w:t>
      </w:r>
    </w:p>
    <w:p w14:paraId="46FB2412" w14:textId="07F329CB" w:rsidR="00751B65" w:rsidRPr="00900662" w:rsidRDefault="00BA04F6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00662">
        <w:rPr>
          <w:sz w:val="28"/>
          <w:szCs w:val="28"/>
        </w:rPr>
        <w:t>– </w:t>
      </w:r>
      <w:r w:rsidR="00900662">
        <w:rPr>
          <w:sz w:val="28"/>
          <w:szCs w:val="28"/>
        </w:rPr>
        <w:t>разработка программного обеспечения</w:t>
      </w:r>
      <w:r w:rsidR="00E44BB2" w:rsidRPr="00900662">
        <w:rPr>
          <w:sz w:val="28"/>
          <w:szCs w:val="28"/>
        </w:rPr>
        <w:t>;</w:t>
      </w:r>
    </w:p>
    <w:p w14:paraId="4C3551B2" w14:textId="06471248" w:rsidR="00E44BB2" w:rsidRPr="00CD46FE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00662">
        <w:rPr>
          <w:sz w:val="28"/>
          <w:szCs w:val="28"/>
        </w:rPr>
        <w:t>– </w:t>
      </w:r>
      <w:r w:rsidR="00900662" w:rsidRPr="00900662">
        <w:rPr>
          <w:sz w:val="28"/>
          <w:szCs w:val="28"/>
        </w:rPr>
        <w:t>тестирование и отладка приложения</w:t>
      </w:r>
      <w:r w:rsidRPr="00900662">
        <w:rPr>
          <w:sz w:val="28"/>
          <w:szCs w:val="28"/>
        </w:rPr>
        <w:t>.</w:t>
      </w:r>
    </w:p>
    <w:p w14:paraId="77B6238F" w14:textId="77A6BA62" w:rsidR="00751B65" w:rsidRPr="000D08F0" w:rsidRDefault="00751B65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sz w:val="28"/>
          <w:szCs w:val="32"/>
        </w:rPr>
      </w:pPr>
      <w:r w:rsidRPr="00CD46FE">
        <w:rPr>
          <w:sz w:val="28"/>
          <w:szCs w:val="28"/>
        </w:rPr>
        <w:t xml:space="preserve"> </w:t>
      </w:r>
      <w:r w:rsidR="00900662" w:rsidRPr="00CD46FE">
        <w:rPr>
          <w:sz w:val="28"/>
          <w:szCs w:val="28"/>
        </w:rPr>
        <w:t>Каждая из этих задач важна для созд</w:t>
      </w:r>
      <w:r w:rsidR="00900662" w:rsidRPr="00900662">
        <w:rPr>
          <w:sz w:val="28"/>
          <w:szCs w:val="28"/>
        </w:rPr>
        <w:t xml:space="preserve">ания успешного проекта по разработке гибкой и доступной системы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="00900662" w:rsidRPr="00900662">
        <w:rPr>
          <w:sz w:val="28"/>
          <w:szCs w:val="28"/>
        </w:rPr>
        <w:t>, удовлетворяющей потребности разнообразных пользователей.</w:t>
      </w:r>
    </w:p>
    <w:p w14:paraId="2B8F1F6C" w14:textId="74A8ED95" w:rsidR="000D08F0" w:rsidRDefault="000D08F0" w:rsidP="00634794">
      <w:pPr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DB5618" w14:textId="4EF8ED26" w:rsidR="001A41AF" w:rsidRPr="00751B65" w:rsidRDefault="0042278D" w:rsidP="00634794">
      <w:pPr>
        <w:pStyle w:val="10"/>
        <w:keepNext w:val="0"/>
        <w:keepLines w:val="0"/>
      </w:pPr>
      <w:bookmarkStart w:id="2" w:name="_Toc165912483"/>
      <w:r w:rsidRPr="00751B65">
        <w:lastRenderedPageBreak/>
        <w:t xml:space="preserve">1 </w:t>
      </w:r>
      <w:r w:rsidR="001A41AF" w:rsidRPr="00751B65">
        <w:t>ОБЗОР ЛИТЕРАТУРЫ</w:t>
      </w:r>
      <w:bookmarkEnd w:id="2"/>
    </w:p>
    <w:p w14:paraId="3982ABEA" w14:textId="77777777" w:rsidR="001A41AF" w:rsidRPr="00751B65" w:rsidRDefault="001A41AF" w:rsidP="00634794">
      <w:pPr>
        <w:rPr>
          <w:rFonts w:eastAsia="Times New Roman" w:cs="Times New Roman"/>
          <w:b/>
          <w:szCs w:val="28"/>
          <w:lang w:eastAsia="ru-RU"/>
        </w:rPr>
      </w:pPr>
    </w:p>
    <w:p w14:paraId="6509F7A3" w14:textId="30C0F666" w:rsidR="0042278D" w:rsidRPr="00751B65" w:rsidRDefault="00556E6E" w:rsidP="00634794">
      <w:pPr>
        <w:pStyle w:val="2"/>
        <w:keepNext w:val="0"/>
        <w:keepLines w:val="0"/>
      </w:pPr>
      <w:bookmarkStart w:id="3" w:name="_Toc165912484"/>
      <w:r w:rsidRPr="00751B65">
        <w:t xml:space="preserve">1.1 </w:t>
      </w:r>
      <w:r w:rsidR="001A41AF" w:rsidRPr="00751B65">
        <w:t>Обзор существующих аналогов</w:t>
      </w:r>
      <w:bookmarkEnd w:id="3"/>
    </w:p>
    <w:p w14:paraId="4A6E1AEE" w14:textId="77777777" w:rsidR="0042278D" w:rsidRPr="00751B65" w:rsidRDefault="0042278D" w:rsidP="00634794">
      <w:pPr>
        <w:pStyle w:val="afe"/>
        <w:ind w:left="1129"/>
        <w:rPr>
          <w:b/>
          <w:sz w:val="28"/>
          <w:szCs w:val="26"/>
        </w:rPr>
      </w:pPr>
    </w:p>
    <w:p w14:paraId="7D0BF9D1" w14:textId="2834F698" w:rsidR="001A41AF" w:rsidRPr="00751B65" w:rsidRDefault="00D4201B" w:rsidP="00F4357D">
      <w:pPr>
        <w:pStyle w:val="ab"/>
      </w:pPr>
      <w:r w:rsidRPr="00751B65">
        <w:t xml:space="preserve">1.1.1 </w:t>
      </w:r>
      <w:r w:rsidR="009F48D0" w:rsidRPr="00751B65">
        <w:t>Система «</w:t>
      </w:r>
      <w:r w:rsidR="007A228D">
        <w:t>Хайт Про</w:t>
      </w:r>
      <w:r w:rsidR="009F48D0" w:rsidRPr="00751B65">
        <w:t>»</w:t>
      </w:r>
      <w:bookmarkStart w:id="4" w:name="_Toc320612866"/>
    </w:p>
    <w:p w14:paraId="4F7BD391" w14:textId="577777CB" w:rsidR="001A41AF" w:rsidRPr="00751B65" w:rsidRDefault="001A41AF" w:rsidP="00634794">
      <w:pPr>
        <w:ind w:left="1428"/>
        <w:contextualSpacing/>
        <w:rPr>
          <w:rFonts w:eastAsia="Times New Roman" w:cs="Times New Roman"/>
          <w:b/>
          <w:szCs w:val="28"/>
          <w:lang w:eastAsia="ru-RU"/>
        </w:rPr>
      </w:pPr>
    </w:p>
    <w:p w14:paraId="58B42703" w14:textId="6BDE43B6" w:rsidR="001A41AF" w:rsidRDefault="001A41AF" w:rsidP="00634794">
      <w:pPr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«</w:t>
      </w:r>
      <w:r w:rsidR="007A228D">
        <w:rPr>
          <w:rFonts w:eastAsia="Times New Roman" w:cs="Times New Roman"/>
          <w:szCs w:val="28"/>
          <w:lang w:eastAsia="ru-RU"/>
        </w:rPr>
        <w:t>Хайт Про</w:t>
      </w:r>
      <w:r w:rsidRPr="009F48D0">
        <w:rPr>
          <w:rFonts w:eastAsia="Times New Roman" w:cs="Times New Roman"/>
          <w:szCs w:val="28"/>
          <w:lang w:eastAsia="ru-RU"/>
        </w:rPr>
        <w:t>» [1] (рисунок 1.1)</w:t>
      </w:r>
      <w:bookmarkEnd w:id="4"/>
      <w:r w:rsidR="007A228D">
        <w:rPr>
          <w:rFonts w:eastAsia="Times New Roman" w:cs="Times New Roman"/>
          <w:szCs w:val="28"/>
          <w:lang w:eastAsia="ru-RU"/>
        </w:rPr>
        <w:t xml:space="preserve"> – </w:t>
      </w:r>
      <w:r w:rsidR="007A228D" w:rsidRPr="007A228D">
        <w:rPr>
          <w:rFonts w:eastAsia="Times New Roman" w:cs="Times New Roman"/>
          <w:szCs w:val="28"/>
          <w:lang w:eastAsia="ru-RU"/>
        </w:rPr>
        <w:t>это</w:t>
      </w:r>
      <w:r w:rsidR="007957E5" w:rsidRPr="007957E5">
        <w:rPr>
          <w:rFonts w:eastAsia="Times New Roman" w:cs="Times New Roman"/>
          <w:szCs w:val="28"/>
          <w:lang w:eastAsia="ru-RU"/>
        </w:rPr>
        <w:t xml:space="preserve"> </w:t>
      </w:r>
      <w:r w:rsidR="007A228D" w:rsidRPr="007A228D">
        <w:rPr>
          <w:rFonts w:eastAsia="Times New Roman" w:cs="Times New Roman"/>
          <w:szCs w:val="28"/>
          <w:lang w:eastAsia="ru-RU"/>
        </w:rPr>
        <w:t xml:space="preserve">один из аналогов систем </w:t>
      </w:r>
      <w:r w:rsidR="00F778FA" w:rsidRPr="00F778FA">
        <w:rPr>
          <w:noProof w:val="0"/>
          <w:szCs w:val="32"/>
        </w:rPr>
        <w:t>«</w:t>
      </w:r>
      <w:r w:rsidR="007A228D" w:rsidRPr="007A228D"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="007A228D" w:rsidRPr="007A228D">
        <w:rPr>
          <w:rFonts w:eastAsia="Times New Roman" w:cs="Times New Roman"/>
          <w:szCs w:val="28"/>
          <w:lang w:eastAsia="ru-RU"/>
        </w:rPr>
        <w:t>, который следует изучить для понимания того, какие функциональности уже реализованы на рынке и какие подходы используются в этой области</w:t>
      </w:r>
      <w:r w:rsidR="007A228D">
        <w:rPr>
          <w:rFonts w:eastAsia="Times New Roman" w:cs="Times New Roman"/>
          <w:szCs w:val="28"/>
          <w:lang w:eastAsia="ru-RU"/>
        </w:rPr>
        <w:t>.</w:t>
      </w:r>
    </w:p>
    <w:p w14:paraId="1B10F149" w14:textId="77777777" w:rsidR="007A228D" w:rsidRPr="00A8606F" w:rsidRDefault="007A228D" w:rsidP="0097132A">
      <w:pPr>
        <w:ind w:firstLine="0"/>
        <w:rPr>
          <w:rFonts w:eastAsia="Times New Roman" w:cs="Times New Roman"/>
          <w:szCs w:val="28"/>
          <w:lang w:eastAsia="ru-RU"/>
        </w:rPr>
      </w:pPr>
    </w:p>
    <w:p w14:paraId="12499381" w14:textId="0953DB08" w:rsidR="001A41AF" w:rsidRDefault="007A228D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46C5305A" wp14:editId="7465C0E9">
            <wp:extent cx="3853180" cy="3488055"/>
            <wp:effectExtent l="19050" t="19050" r="13970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65" cy="35248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6741B" w14:textId="77777777" w:rsidR="0097132A" w:rsidRPr="009F48D0" w:rsidRDefault="0097132A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4D8A482" w14:textId="7F92401F" w:rsidR="001A41AF" w:rsidRPr="009F48D0" w:rsidRDefault="001A41AF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1</w:t>
      </w:r>
      <w:r w:rsidR="00EB4D10">
        <w:rPr>
          <w:rFonts w:eastAsia="Times New Roman" w:cs="Times New Roman"/>
          <w:szCs w:val="28"/>
          <w:lang w:eastAsia="ru-RU"/>
        </w:rPr>
        <w:t xml:space="preserve"> </w:t>
      </w:r>
      <w:r w:rsidRPr="009F48D0">
        <w:rPr>
          <w:rFonts w:eastAsia="Times New Roman" w:cs="Times New Roman"/>
          <w:szCs w:val="28"/>
          <w:lang w:eastAsia="ru-RU"/>
        </w:rPr>
        <w:t>– Система «</w:t>
      </w:r>
      <w:r w:rsidR="007A228D">
        <w:rPr>
          <w:rFonts w:eastAsia="Times New Roman" w:cs="Times New Roman"/>
          <w:szCs w:val="28"/>
          <w:lang w:eastAsia="ru-RU"/>
        </w:rPr>
        <w:t>Хайт Про</w:t>
      </w:r>
      <w:r w:rsidRPr="009F48D0">
        <w:rPr>
          <w:rFonts w:eastAsia="Times New Roman" w:cs="Times New Roman"/>
          <w:szCs w:val="28"/>
          <w:lang w:eastAsia="ru-RU"/>
        </w:rPr>
        <w:t>»</w:t>
      </w:r>
    </w:p>
    <w:p w14:paraId="562BCDDE" w14:textId="77777777" w:rsidR="001A41AF" w:rsidRPr="009F48D0" w:rsidRDefault="001A41AF" w:rsidP="00634794">
      <w:pPr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ab/>
      </w:r>
    </w:p>
    <w:p w14:paraId="63113A54" w14:textId="65BBF2C0" w:rsidR="004704BC" w:rsidRPr="004704BC" w:rsidRDefault="00373F2E" w:rsidP="004704BC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шеназванная система представляет собой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компактное устройство, которое без труда вставляется в стандартную розетку 220 В. Оно работает на специальной радиочастоте 868 МГц и функционирует без подключения к интернету. Компактный корпус этого устройства укомплектован кнопкой управления, двумя индикаторными светодиодами и двумя разъемами: RJ-45 и USB. Программирование и настройка системы, а также добавление новых устройств осуществляются при помощи приложения HiTE PRO.</w:t>
      </w:r>
    </w:p>
    <w:p w14:paraId="01E8F360" w14:textId="511F30E4" w:rsidR="004704BC" w:rsidRPr="00D86D43" w:rsidRDefault="00AB1F97" w:rsidP="004704BC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реди ф</w:t>
      </w:r>
      <w:r w:rsidR="004704BC" w:rsidRPr="004704BC">
        <w:rPr>
          <w:rFonts w:eastAsia="Times New Roman" w:cs="Times New Roman"/>
          <w:szCs w:val="28"/>
          <w:lang w:eastAsia="ru-RU"/>
        </w:rPr>
        <w:t>ункциональны</w:t>
      </w:r>
      <w:r>
        <w:rPr>
          <w:rFonts w:eastAsia="Times New Roman" w:cs="Times New Roman"/>
          <w:szCs w:val="28"/>
          <w:lang w:eastAsia="ru-RU"/>
        </w:rPr>
        <w:t>х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возможност</w:t>
      </w:r>
      <w:r>
        <w:rPr>
          <w:rFonts w:eastAsia="Times New Roman" w:cs="Times New Roman"/>
          <w:szCs w:val="28"/>
          <w:lang w:eastAsia="ru-RU"/>
        </w:rPr>
        <w:t>ей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этого устройства </w:t>
      </w:r>
      <w:r>
        <w:rPr>
          <w:rFonts w:eastAsia="Times New Roman" w:cs="Times New Roman"/>
          <w:szCs w:val="28"/>
          <w:lang w:eastAsia="ru-RU"/>
        </w:rPr>
        <w:t>выделяются</w:t>
      </w:r>
      <w:r w:rsidRPr="00AB1F97">
        <w:rPr>
          <w:rFonts w:eastAsia="Times New Roman" w:cs="Times New Roman"/>
          <w:szCs w:val="28"/>
          <w:lang w:eastAsia="ru-RU"/>
        </w:rPr>
        <w:t xml:space="preserve">: </w:t>
      </w:r>
      <w:r w:rsidR="004704BC" w:rsidRPr="004704BC">
        <w:rPr>
          <w:rFonts w:eastAsia="Times New Roman" w:cs="Times New Roman"/>
          <w:szCs w:val="28"/>
          <w:lang w:eastAsia="ru-RU"/>
        </w:rPr>
        <w:t>способно</w:t>
      </w:r>
      <w:r>
        <w:rPr>
          <w:rFonts w:eastAsia="Times New Roman" w:cs="Times New Roman"/>
          <w:szCs w:val="28"/>
          <w:lang w:eastAsia="ru-RU"/>
        </w:rPr>
        <w:t>сть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управлять освещением и приводами, обеспечивая открытие и закрытие штор и жалюзи. Кроме того, система обладает разнообразными датчиками, которые могут контролировать движение, температуру, влажность, протечки воды, а также открытие дверей и окон. Интегрированные сценарии позволяют создавать удобные и интуитивно понятные автоматизированные процессы.</w:t>
      </w:r>
    </w:p>
    <w:p w14:paraId="3EA0589B" w14:textId="387BBC15" w:rsidR="004704BC" w:rsidRPr="004704BC" w:rsidRDefault="004704BC" w:rsidP="004704BC">
      <w:pPr>
        <w:ind w:firstLine="720"/>
        <w:rPr>
          <w:rFonts w:eastAsia="Times New Roman" w:cs="Times New Roman"/>
          <w:szCs w:val="28"/>
          <w:lang w:eastAsia="ru-RU"/>
        </w:rPr>
      </w:pPr>
      <w:r w:rsidRPr="004704BC">
        <w:rPr>
          <w:rFonts w:eastAsia="Times New Roman" w:cs="Times New Roman"/>
          <w:szCs w:val="28"/>
          <w:lang w:eastAsia="ru-RU"/>
        </w:rPr>
        <w:lastRenderedPageBreak/>
        <w:t xml:space="preserve">Эта система </w:t>
      </w:r>
      <w:r w:rsidR="00F778FA" w:rsidRPr="00F778FA">
        <w:rPr>
          <w:noProof w:val="0"/>
          <w:szCs w:val="32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 легко интегрируется в пять популярных экосистем: Apple HomeKit, Google Home, HiTE PRO, Tuya Smart и </w:t>
      </w:r>
      <w:r w:rsidR="00AB1F97" w:rsidRPr="00AE3EB3">
        <w:rPr>
          <w:color w:val="000000" w:themeColor="text1"/>
          <w:szCs w:val="28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Умный дом Яндекса</w:t>
      </w:r>
      <w:r w:rsidR="00AB1F97" w:rsidRPr="00AE3EB3">
        <w:rPr>
          <w:color w:val="000000" w:themeColor="text1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. Кроме того, </w:t>
      </w:r>
      <w:r w:rsidR="00373F2E">
        <w:rPr>
          <w:rFonts w:eastAsia="Times New Roman" w:cs="Times New Roman"/>
          <w:szCs w:val="28"/>
          <w:lang w:eastAsia="ru-RU"/>
        </w:rPr>
        <w:t>к</w:t>
      </w:r>
      <w:r w:rsidR="00A36697">
        <w:rPr>
          <w:rFonts w:eastAsia="Times New Roman" w:cs="Times New Roman"/>
          <w:szCs w:val="28"/>
          <w:lang w:eastAsia="ru-RU"/>
        </w:rPr>
        <w:t>ом</w:t>
      </w:r>
      <w:r w:rsidR="00373F2E">
        <w:rPr>
          <w:rFonts w:eastAsia="Times New Roman" w:cs="Times New Roman"/>
          <w:szCs w:val="28"/>
          <w:lang w:eastAsia="ru-RU"/>
        </w:rPr>
        <w:t>плексом</w:t>
      </w:r>
      <w:r w:rsidRPr="004704BC">
        <w:rPr>
          <w:rFonts w:eastAsia="Times New Roman" w:cs="Times New Roman"/>
          <w:szCs w:val="28"/>
          <w:lang w:eastAsia="ru-RU"/>
        </w:rPr>
        <w:t xml:space="preserve"> можно управлять голосом при помощи таких голосовых ассистентов, как Google Assistant, </w:t>
      </w:r>
      <w:r w:rsidR="00AB1F97" w:rsidRPr="00AE3EB3">
        <w:rPr>
          <w:color w:val="000000" w:themeColor="text1"/>
          <w:szCs w:val="28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Яндекс.Алиса</w:t>
      </w:r>
      <w:r w:rsidR="00AB1F97" w:rsidRPr="00AE3EB3">
        <w:rPr>
          <w:color w:val="000000" w:themeColor="text1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, Siri и </w:t>
      </w:r>
      <w:r w:rsidR="00AB1F97" w:rsidRPr="00AE3EB3">
        <w:rPr>
          <w:color w:val="000000" w:themeColor="text1"/>
          <w:szCs w:val="28"/>
        </w:rPr>
        <w:t>«</w:t>
      </w:r>
      <w:r w:rsidRPr="004704BC">
        <w:rPr>
          <w:rFonts w:eastAsia="Times New Roman" w:cs="Times New Roman"/>
          <w:szCs w:val="28"/>
          <w:lang w:eastAsia="ru-RU"/>
        </w:rPr>
        <w:t>Маруся</w:t>
      </w:r>
      <w:r w:rsidR="00AB1F97" w:rsidRPr="00AE3EB3">
        <w:rPr>
          <w:color w:val="000000" w:themeColor="text1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>.</w:t>
      </w:r>
    </w:p>
    <w:p w14:paraId="0822528C" w14:textId="31E5280C" w:rsidR="004704BC" w:rsidRPr="004704BC" w:rsidRDefault="004704BC" w:rsidP="004704BC">
      <w:pPr>
        <w:ind w:firstLine="720"/>
        <w:rPr>
          <w:rFonts w:eastAsia="Times New Roman" w:cs="Times New Roman"/>
          <w:szCs w:val="28"/>
          <w:lang w:eastAsia="ru-RU"/>
        </w:rPr>
      </w:pPr>
      <w:r w:rsidRPr="004704BC">
        <w:rPr>
          <w:rFonts w:eastAsia="Times New Roman" w:cs="Times New Roman"/>
          <w:szCs w:val="28"/>
          <w:lang w:eastAsia="ru-RU"/>
        </w:rPr>
        <w:t xml:space="preserve">В комплект этого устройства входит все необходимое для начала использования: </w:t>
      </w:r>
      <w:r w:rsidR="00AB1F97">
        <w:rPr>
          <w:color w:val="000000" w:themeColor="text1"/>
          <w:szCs w:val="28"/>
        </w:rPr>
        <w:t>основа</w:t>
      </w:r>
      <w:r w:rsidRPr="004704BC">
        <w:rPr>
          <w:rFonts w:eastAsia="Times New Roman" w:cs="Times New Roman"/>
          <w:szCs w:val="28"/>
          <w:lang w:eastAsia="ru-RU"/>
        </w:rPr>
        <w:t xml:space="preserve"> </w:t>
      </w:r>
      <w:r w:rsidR="00F778FA" w:rsidRPr="00F778FA">
        <w:rPr>
          <w:noProof w:val="0"/>
          <w:szCs w:val="32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умного устройства</w:t>
      </w:r>
      <w:r w:rsidR="00F778FA" w:rsidRPr="00423B89">
        <w:rPr>
          <w:rFonts w:eastAsia="Times New Roman" w:cs="Times New Roman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, реле для управления освещением, беспроводной выключатель, а также датчики открытия двери и </w:t>
      </w:r>
      <w:r w:rsidR="00823009">
        <w:rPr>
          <w:rFonts w:eastAsia="Times New Roman" w:cs="Times New Roman"/>
          <w:szCs w:val="28"/>
          <w:lang w:eastAsia="ru-RU"/>
        </w:rPr>
        <w:t xml:space="preserve">протечки </w:t>
      </w:r>
      <w:r w:rsidRPr="004704BC">
        <w:rPr>
          <w:rFonts w:eastAsia="Times New Roman" w:cs="Times New Roman"/>
          <w:szCs w:val="28"/>
          <w:lang w:eastAsia="ru-RU"/>
        </w:rPr>
        <w:t>воды</w:t>
      </w:r>
      <w:r w:rsidR="00823009">
        <w:rPr>
          <w:rFonts w:eastAsia="Times New Roman" w:cs="Times New Roman"/>
          <w:szCs w:val="28"/>
          <w:lang w:eastAsia="ru-RU"/>
        </w:rPr>
        <w:t>.</w:t>
      </w:r>
    </w:p>
    <w:p w14:paraId="578EB34D" w14:textId="7B7DEF7E" w:rsidR="00A8606F" w:rsidRPr="00AB1F97" w:rsidRDefault="004704BC" w:rsidP="004704BC">
      <w:pPr>
        <w:rPr>
          <w:rFonts w:eastAsia="Times New Roman" w:cs="Times New Roman"/>
          <w:szCs w:val="28"/>
          <w:lang w:eastAsia="ru-RU"/>
        </w:rPr>
      </w:pPr>
      <w:r w:rsidRPr="004704BC">
        <w:rPr>
          <w:rFonts w:eastAsia="Times New Roman" w:cs="Times New Roman"/>
          <w:szCs w:val="28"/>
          <w:lang w:eastAsia="ru-RU"/>
        </w:rPr>
        <w:t>Несмотря на многочисленные функции и преимущества, пользователи отмечают некоторые недостатки</w:t>
      </w:r>
      <w:r w:rsidR="00AB1F97" w:rsidRPr="00AB1F97">
        <w:rPr>
          <w:rFonts w:eastAsia="Times New Roman" w:cs="Times New Roman"/>
          <w:szCs w:val="28"/>
          <w:lang w:eastAsia="ru-RU"/>
        </w:rPr>
        <w:t>:</w:t>
      </w:r>
    </w:p>
    <w:p w14:paraId="74B856B4" w14:textId="46E09BC4" w:rsidR="001A41AF" w:rsidRPr="009F48D0" w:rsidRDefault="00E16AB3" w:rsidP="00AB1F9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AB1F97">
        <w:rPr>
          <w:rFonts w:eastAsia="Calibri" w:cs="Times New Roman"/>
          <w:szCs w:val="28"/>
        </w:rPr>
        <w:t>и</w:t>
      </w:r>
      <w:r w:rsidR="00AB1F97" w:rsidRPr="00AB1F97">
        <w:rPr>
          <w:rFonts w:eastAsia="Calibri" w:cs="Times New Roman"/>
          <w:szCs w:val="28"/>
        </w:rPr>
        <w:t>ногда в системе возникают сбои, и связь между блоком управления и реле теряется</w:t>
      </w:r>
      <w:r w:rsidR="001A41AF" w:rsidRPr="009F48D0">
        <w:rPr>
          <w:rFonts w:eastAsia="Calibri" w:cs="Times New Roman"/>
          <w:szCs w:val="28"/>
        </w:rPr>
        <w:t>;</w:t>
      </w:r>
    </w:p>
    <w:p w14:paraId="5EE322D6" w14:textId="7CAFEAAF" w:rsidR="001A41AF" w:rsidRPr="009F48D0" w:rsidRDefault="00E16AB3" w:rsidP="00634794">
      <w:pPr>
        <w:ind w:left="709" w:firstLine="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1A41AF" w:rsidRPr="009F48D0">
        <w:rPr>
          <w:rFonts w:eastAsia="Calibri" w:cs="Times New Roman"/>
          <w:szCs w:val="28"/>
        </w:rPr>
        <w:t xml:space="preserve">отсутствие </w:t>
      </w:r>
      <w:r w:rsidR="00AB1F97">
        <w:rPr>
          <w:rFonts w:eastAsia="Calibri" w:cs="Times New Roman"/>
          <w:szCs w:val="28"/>
        </w:rPr>
        <w:t>функций</w:t>
      </w:r>
      <w:r w:rsidR="001A41AF" w:rsidRPr="009F48D0">
        <w:rPr>
          <w:rFonts w:eastAsia="Calibri" w:cs="Times New Roman"/>
          <w:szCs w:val="28"/>
        </w:rPr>
        <w:t xml:space="preserve"> обнаружения пожара;</w:t>
      </w:r>
    </w:p>
    <w:p w14:paraId="550F0D71" w14:textId="0D9DE14F" w:rsidR="00A8606F" w:rsidRDefault="00E16AB3" w:rsidP="00AB1F9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AB1F97" w:rsidRPr="00AB1F97">
        <w:rPr>
          <w:rFonts w:eastAsia="Calibri" w:cs="Times New Roman"/>
          <w:szCs w:val="28"/>
        </w:rPr>
        <w:t>обновления программного обеспечения выпускаются не так часто, как хотелось бы пользователям</w:t>
      </w:r>
      <w:r w:rsidR="00A8606F">
        <w:rPr>
          <w:rFonts w:eastAsia="Calibri" w:cs="Times New Roman"/>
          <w:szCs w:val="28"/>
        </w:rPr>
        <w:t>.</w:t>
      </w:r>
    </w:p>
    <w:p w14:paraId="7CD93FAE" w14:textId="0CFECB76" w:rsidR="000B206E" w:rsidRDefault="000B206E" w:rsidP="00AB1F97">
      <w:pPr>
        <w:contextualSpacing/>
        <w:rPr>
          <w:rFonts w:eastAsia="Calibri" w:cs="Times New Roman"/>
          <w:szCs w:val="28"/>
        </w:rPr>
      </w:pPr>
      <w:r w:rsidRPr="000B206E">
        <w:rPr>
          <w:rFonts w:eastAsia="Calibri" w:cs="Times New Roman"/>
          <w:szCs w:val="28"/>
        </w:rPr>
        <w:t>Помимо перечисленных функциональных возможностей и недостатков, важно отметить, что компания предоставляет эффективную техническую поддержку для пользователей устройства. Техническая поддержка оперативно отвечает на запросы пользователей и готова помочь с решением любых возникающих проблем или вопросов.</w:t>
      </w:r>
    </w:p>
    <w:p w14:paraId="38388397" w14:textId="77777777" w:rsidR="009F48D0" w:rsidRPr="009F48D0" w:rsidRDefault="009F48D0" w:rsidP="00634794">
      <w:pPr>
        <w:ind w:left="709"/>
        <w:contextualSpacing/>
        <w:rPr>
          <w:rFonts w:eastAsia="Calibri" w:cs="Times New Roman"/>
          <w:szCs w:val="28"/>
        </w:rPr>
      </w:pPr>
    </w:p>
    <w:p w14:paraId="6B1CFC90" w14:textId="71AF00D8" w:rsidR="001A41AF" w:rsidRPr="007749B3" w:rsidRDefault="009F48D0" w:rsidP="00F4357D">
      <w:pPr>
        <w:pStyle w:val="ab"/>
      </w:pPr>
      <w:r w:rsidRPr="007749B3">
        <w:t>1.1.2 «Умный дом» от «Белтелеком»</w:t>
      </w:r>
    </w:p>
    <w:p w14:paraId="52120FCE" w14:textId="77777777" w:rsidR="001A41AF" w:rsidRPr="009F48D0" w:rsidRDefault="001A41AF" w:rsidP="00634794">
      <w:pPr>
        <w:ind w:left="1428"/>
        <w:contextualSpacing/>
        <w:rPr>
          <w:rFonts w:eastAsia="Calibri" w:cs="Times New Roman"/>
          <w:szCs w:val="28"/>
        </w:rPr>
      </w:pPr>
    </w:p>
    <w:p w14:paraId="765935D7" w14:textId="087BA79D" w:rsidR="004121C5" w:rsidRPr="004121C5" w:rsidRDefault="003F4C4F" w:rsidP="004121C5">
      <w:pPr>
        <w:rPr>
          <w:rFonts w:eastAsia="Times New Roman" w:cs="Times New Roman"/>
          <w:szCs w:val="28"/>
          <w:lang w:eastAsia="ru-RU"/>
        </w:rPr>
      </w:pPr>
      <w:r w:rsidRPr="007749B3">
        <w:t>«</w:t>
      </w:r>
      <w:r w:rsidR="004121C5" w:rsidRPr="004121C5">
        <w:rPr>
          <w:rFonts w:eastAsia="Times New Roman" w:cs="Times New Roman"/>
          <w:szCs w:val="28"/>
          <w:lang w:eastAsia="ru-RU"/>
        </w:rPr>
        <w:t>Умный дом</w:t>
      </w:r>
      <w:r w:rsidRPr="007749B3">
        <w:t>»</w:t>
      </w:r>
      <w:r w:rsidR="004121C5" w:rsidRPr="004121C5">
        <w:rPr>
          <w:rFonts w:eastAsia="Times New Roman" w:cs="Times New Roman"/>
          <w:szCs w:val="28"/>
          <w:lang w:eastAsia="ru-RU"/>
        </w:rPr>
        <w:t xml:space="preserve"> от компании </w:t>
      </w:r>
      <w:r w:rsidRPr="007749B3">
        <w:t>«</w:t>
      </w:r>
      <w:r w:rsidR="004121C5" w:rsidRPr="004121C5">
        <w:rPr>
          <w:rFonts w:eastAsia="Times New Roman" w:cs="Times New Roman"/>
          <w:szCs w:val="28"/>
          <w:lang w:eastAsia="ru-RU"/>
        </w:rPr>
        <w:t>Белтелеком</w:t>
      </w:r>
      <w:r w:rsidRPr="007749B3">
        <w:t>»</w:t>
      </w:r>
      <w:r w:rsidR="004121C5" w:rsidRPr="004121C5">
        <w:rPr>
          <w:rFonts w:eastAsia="Times New Roman" w:cs="Times New Roman"/>
          <w:szCs w:val="28"/>
          <w:lang w:eastAsia="ru-RU"/>
        </w:rPr>
        <w:t xml:space="preserve"> </w:t>
      </w:r>
      <w:r w:rsidR="00D533D2" w:rsidRPr="00D533D2">
        <w:rPr>
          <w:rFonts w:eastAsia="Times New Roman" w:cs="Times New Roman"/>
          <w:szCs w:val="28"/>
          <w:lang w:eastAsia="ru-RU"/>
        </w:rPr>
        <w:t xml:space="preserve">[2] </w:t>
      </w:r>
      <w:r w:rsidR="004121C5" w:rsidRPr="004121C5">
        <w:rPr>
          <w:rFonts w:eastAsia="Times New Roman" w:cs="Times New Roman"/>
          <w:szCs w:val="28"/>
          <w:lang w:eastAsia="ru-RU"/>
        </w:rPr>
        <w:t>представляет собой простое и экономичное решение, которое включает в себя все основные функции для обеспечения комфорта и ресурсосбережения в помещениях. Эта система предоставляет абонентам информацию о состоянии различных объектов в помещениях и позволяет им управлять этими объектами в соответствии с их потребностями.</w:t>
      </w:r>
    </w:p>
    <w:p w14:paraId="00FC6BB4" w14:textId="0A20CEDA" w:rsidR="004121C5" w:rsidRDefault="004121C5" w:rsidP="004121C5">
      <w:pPr>
        <w:rPr>
          <w:rFonts w:eastAsia="Times New Roman" w:cs="Times New Roman"/>
          <w:szCs w:val="28"/>
          <w:lang w:eastAsia="ru-RU"/>
        </w:rPr>
      </w:pPr>
      <w:r w:rsidRPr="004121C5">
        <w:rPr>
          <w:rFonts w:eastAsia="Times New Roman" w:cs="Times New Roman"/>
          <w:szCs w:val="28"/>
          <w:lang w:eastAsia="ru-RU"/>
        </w:rPr>
        <w:t>Пользователи имеют возможность настраивать алгоритмы работы системы под свои индивидуальные требования, создавая сценарии событий. В этих сценариях можно настроить систему таким образом, чтобы не только уведомлять пользователя о срабатывании датчиков, но и выполнять определенные действия с помощью устройств. Например, можно настроить систему так, чтобы она автоматически регулировала температуру в помещении при определенных условиях.</w:t>
      </w:r>
    </w:p>
    <w:p w14:paraId="0B517BF6" w14:textId="28C70297" w:rsidR="000B206E" w:rsidRPr="000B206E" w:rsidRDefault="000B206E" w:rsidP="000B206E">
      <w:pPr>
        <w:rPr>
          <w:rFonts w:eastAsia="Times New Roman" w:cs="Times New Roman"/>
          <w:szCs w:val="28"/>
          <w:lang w:eastAsia="ru-RU"/>
        </w:rPr>
      </w:pPr>
      <w:r w:rsidRPr="000B206E">
        <w:rPr>
          <w:rFonts w:eastAsia="Times New Roman" w:cs="Times New Roman"/>
          <w:szCs w:val="28"/>
          <w:lang w:eastAsia="ru-RU"/>
        </w:rPr>
        <w:t>С помощью этой системы пользователи могут интегрировать датчики задымления, движения и открытия дверей/окон для обеспечения безопасности своего дома. Датчики задымления могут оперативно реагировать на возможные пожары, предупреждая об опасности и активируя аварийную сигнализацию. Датчики движения и открытия дверей/окон могут использоваться для контроля доступа и обеспечения безопасности внутри дома.</w:t>
      </w:r>
    </w:p>
    <w:p w14:paraId="27AC47A1" w14:textId="4F93678F" w:rsidR="000B206E" w:rsidRPr="004121C5" w:rsidRDefault="000B206E" w:rsidP="000B206E">
      <w:pPr>
        <w:rPr>
          <w:rFonts w:eastAsia="Times New Roman" w:cs="Times New Roman"/>
          <w:szCs w:val="28"/>
          <w:lang w:eastAsia="ru-RU"/>
        </w:rPr>
      </w:pPr>
      <w:r w:rsidRPr="000B206E">
        <w:rPr>
          <w:rFonts w:eastAsia="Times New Roman" w:cs="Times New Roman"/>
          <w:szCs w:val="28"/>
          <w:lang w:eastAsia="ru-RU"/>
        </w:rPr>
        <w:t xml:space="preserve">Кроме того, система поддерживает интеграцию различных устройств, </w:t>
      </w:r>
      <w:r w:rsidRPr="000B206E">
        <w:rPr>
          <w:rFonts w:eastAsia="Times New Roman" w:cs="Times New Roman"/>
          <w:szCs w:val="28"/>
          <w:lang w:eastAsia="ru-RU"/>
        </w:rPr>
        <w:lastRenderedPageBreak/>
        <w:t xml:space="preserve">таких как видеокамеры для наблюдения за обстановкой внутри и вокруг дома, сирены для предупреждения о возможных инцидентах, </w:t>
      </w:r>
      <w:r w:rsidR="00F778FA" w:rsidRPr="00F778FA">
        <w:rPr>
          <w:noProof w:val="0"/>
          <w:szCs w:val="32"/>
        </w:rPr>
        <w:t>«</w:t>
      </w:r>
      <w:r w:rsidRPr="000B206E">
        <w:rPr>
          <w:rFonts w:eastAsia="Times New Roman" w:cs="Times New Roman"/>
          <w:szCs w:val="28"/>
          <w:lang w:eastAsia="ru-RU"/>
        </w:rPr>
        <w:t>умные розетки</w:t>
      </w:r>
      <w:r w:rsidR="00F778FA" w:rsidRPr="00423B89">
        <w:rPr>
          <w:rFonts w:eastAsia="Times New Roman" w:cs="Times New Roman"/>
          <w:szCs w:val="28"/>
        </w:rPr>
        <w:t>»</w:t>
      </w:r>
      <w:r w:rsidRPr="000B206E">
        <w:rPr>
          <w:rFonts w:eastAsia="Times New Roman" w:cs="Times New Roman"/>
          <w:szCs w:val="28"/>
          <w:lang w:eastAsia="ru-RU"/>
        </w:rPr>
        <w:t xml:space="preserve"> для управления электроприборами издалека, а также датчики температуры, влажности и протечки воды для контроля за условиями в помещении и предотвращения аварийных ситуаций.</w:t>
      </w:r>
    </w:p>
    <w:p w14:paraId="517CBEC3" w14:textId="218FF4CA" w:rsidR="004121C5" w:rsidRPr="004121C5" w:rsidRDefault="004121C5" w:rsidP="004121C5">
      <w:pPr>
        <w:rPr>
          <w:rFonts w:eastAsia="Times New Roman" w:cs="Times New Roman"/>
          <w:szCs w:val="28"/>
          <w:lang w:eastAsia="ru-RU"/>
        </w:rPr>
      </w:pPr>
      <w:r w:rsidRPr="004121C5">
        <w:rPr>
          <w:rFonts w:eastAsia="Times New Roman" w:cs="Times New Roman"/>
          <w:szCs w:val="28"/>
          <w:lang w:eastAsia="ru-RU"/>
        </w:rPr>
        <w:t>Система предлагает гибкие варианты оповещения пользователей о событиях. Оповещение может осуществляться через Push-уведомления на мобильных устройствах, SMS-сообщения или электронные письма. Пользователи могут выбирать наиболее удобный для себя способ оповещения или использовать несколько вариантов одновременно.</w:t>
      </w:r>
    </w:p>
    <w:p w14:paraId="258054C6" w14:textId="0C815943" w:rsidR="000B206E" w:rsidRDefault="004121C5" w:rsidP="004121C5">
      <w:pPr>
        <w:rPr>
          <w:rFonts w:eastAsia="Times New Roman" w:cs="Times New Roman"/>
          <w:szCs w:val="28"/>
          <w:lang w:eastAsia="ru-RU"/>
        </w:rPr>
      </w:pPr>
      <w:r w:rsidRPr="004121C5">
        <w:rPr>
          <w:rFonts w:eastAsia="Times New Roman" w:cs="Times New Roman"/>
          <w:szCs w:val="28"/>
          <w:lang w:eastAsia="ru-RU"/>
        </w:rPr>
        <w:t xml:space="preserve">Благодаря своей гибкости и простоте использования, система </w:t>
      </w:r>
      <w:r w:rsidR="003F4C4F" w:rsidRPr="007749B3">
        <w:t>«</w:t>
      </w:r>
      <w:r w:rsidRPr="004121C5">
        <w:rPr>
          <w:rFonts w:eastAsia="Times New Roman" w:cs="Times New Roman"/>
          <w:szCs w:val="28"/>
          <w:lang w:eastAsia="ru-RU"/>
        </w:rPr>
        <w:t>Умный дом</w:t>
      </w:r>
      <w:r w:rsidR="003F4C4F" w:rsidRPr="007749B3">
        <w:t>»</w:t>
      </w:r>
      <w:r w:rsidRPr="004121C5">
        <w:rPr>
          <w:rFonts w:eastAsia="Times New Roman" w:cs="Times New Roman"/>
          <w:szCs w:val="28"/>
          <w:lang w:eastAsia="ru-RU"/>
        </w:rPr>
        <w:t xml:space="preserve"> от </w:t>
      </w:r>
      <w:r w:rsidR="003F4C4F" w:rsidRPr="007749B3">
        <w:t>«</w:t>
      </w:r>
      <w:r w:rsidRPr="004121C5">
        <w:rPr>
          <w:rFonts w:eastAsia="Times New Roman" w:cs="Times New Roman"/>
          <w:szCs w:val="28"/>
          <w:lang w:eastAsia="ru-RU"/>
        </w:rPr>
        <w:t>Белтелеком</w:t>
      </w:r>
      <w:r w:rsidR="003F4C4F" w:rsidRPr="007749B3">
        <w:t>»</w:t>
      </w:r>
      <w:r w:rsidRPr="004121C5">
        <w:rPr>
          <w:rFonts w:eastAsia="Times New Roman" w:cs="Times New Roman"/>
          <w:szCs w:val="28"/>
          <w:lang w:eastAsia="ru-RU"/>
        </w:rPr>
        <w:t xml:space="preserve"> пользуется популярностью среди пользователей, которые ценят возможность настройки системы под свои потребности и удобные варианты оповещения.</w:t>
      </w:r>
    </w:p>
    <w:p w14:paraId="0D908849" w14:textId="77777777" w:rsidR="000B206E" w:rsidRDefault="000B206E" w:rsidP="000B206E">
      <w:pPr>
        <w:ind w:firstLine="0"/>
        <w:rPr>
          <w:rFonts w:eastAsia="Times New Roman" w:cs="Times New Roman"/>
          <w:szCs w:val="28"/>
          <w:lang w:eastAsia="ru-RU"/>
        </w:rPr>
      </w:pPr>
    </w:p>
    <w:p w14:paraId="35CA7C95" w14:textId="15BE3730" w:rsidR="001A41AF" w:rsidRPr="009F48D0" w:rsidRDefault="000B206E" w:rsidP="00704212">
      <w:pPr>
        <w:ind w:firstLine="0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4"/>
          <w:lang w:eastAsia="ru-RU"/>
        </w:rPr>
        <w:t xml:space="preserve"> </w:t>
      </w:r>
      <w:r w:rsidR="00704212">
        <w:rPr>
          <w:rFonts w:eastAsia="Times New Roman" w:cs="Times New Roman"/>
          <w:szCs w:val="28"/>
          <w:lang w:eastAsia="ru-RU"/>
        </w:rPr>
        <w:drawing>
          <wp:inline distT="0" distB="0" distL="0" distR="0" wp14:anchorId="5DD8D4F4" wp14:editId="23B365D6">
            <wp:extent cx="5890260" cy="39268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212">
        <w:rPr>
          <w:rFonts w:eastAsia="Times New Roman" w:cs="Times New Roman"/>
          <w:szCs w:val="28"/>
          <w:lang w:eastAsia="ru-RU"/>
        </w:rPr>
        <w:br/>
      </w:r>
    </w:p>
    <w:p w14:paraId="341A4296" w14:textId="69CCE9A2" w:rsidR="001A41AF" w:rsidRDefault="001A41AF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5" w:name="_Hlk131411354"/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8A59F5">
        <w:rPr>
          <w:rFonts w:eastAsia="Times New Roman" w:cs="Times New Roman"/>
          <w:szCs w:val="28"/>
          <w:lang w:eastAsia="ru-RU"/>
        </w:rPr>
        <w:t>3</w:t>
      </w:r>
      <w:r w:rsidRPr="009F48D0">
        <w:rPr>
          <w:rFonts w:eastAsia="Times New Roman" w:cs="Times New Roman"/>
          <w:szCs w:val="28"/>
          <w:lang w:eastAsia="ru-RU"/>
        </w:rPr>
        <w:t xml:space="preserve"> </w:t>
      </w:r>
      <w:bookmarkEnd w:id="5"/>
      <w:r w:rsidR="00E16AB3">
        <w:rPr>
          <w:rFonts w:eastAsia="Times New Roman" w:cs="Times New Roman"/>
          <w:szCs w:val="28"/>
          <w:lang w:eastAsia="ru-RU"/>
        </w:rPr>
        <w:t>–</w:t>
      </w:r>
      <w:r w:rsidRPr="009F48D0">
        <w:rPr>
          <w:rFonts w:eastAsia="Times New Roman" w:cs="Times New Roman"/>
          <w:szCs w:val="28"/>
          <w:lang w:eastAsia="ru-RU"/>
        </w:rPr>
        <w:t xml:space="preserve"> «Умный дом» от «Белтелеком»</w:t>
      </w:r>
    </w:p>
    <w:p w14:paraId="2AD7E0F8" w14:textId="77777777" w:rsidR="00A2786B" w:rsidRPr="009F48D0" w:rsidRDefault="00A2786B" w:rsidP="00634794">
      <w:pPr>
        <w:jc w:val="center"/>
        <w:rPr>
          <w:rFonts w:eastAsia="Times New Roman" w:cs="Times New Roman"/>
          <w:szCs w:val="28"/>
          <w:lang w:eastAsia="ru-RU"/>
        </w:rPr>
      </w:pPr>
    </w:p>
    <w:p w14:paraId="6E7941E4" w14:textId="77777777" w:rsidR="001A41AF" w:rsidRPr="009F48D0" w:rsidRDefault="001A41AF" w:rsidP="00634794">
      <w:pPr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Данный продукт также имеет ряд недостатков:</w:t>
      </w:r>
    </w:p>
    <w:p w14:paraId="3AAA24C3" w14:textId="310B58B1" w:rsidR="001A41AF" w:rsidRPr="009F48D0" w:rsidRDefault="00E16AB3" w:rsidP="00634794">
      <w:pPr>
        <w:ind w:left="709" w:firstLine="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1A41AF" w:rsidRPr="009F48D0">
        <w:rPr>
          <w:rFonts w:eastAsia="Calibri" w:cs="Times New Roman"/>
          <w:szCs w:val="28"/>
        </w:rPr>
        <w:t>зависимость от оператора;</w:t>
      </w:r>
    </w:p>
    <w:p w14:paraId="21FEB220" w14:textId="62B3E925" w:rsidR="00A2786B" w:rsidRDefault="00E16AB3" w:rsidP="000B206E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0B206E" w:rsidRPr="000B206E">
        <w:rPr>
          <w:rFonts w:eastAsia="Calibri" w:cs="Times New Roman"/>
          <w:szCs w:val="28"/>
        </w:rPr>
        <w:t>процесс подключения и настройки устройств может быть сложным для некоторых пользователей</w:t>
      </w:r>
      <w:r w:rsidR="001A41AF" w:rsidRPr="009F48D0">
        <w:rPr>
          <w:rFonts w:eastAsia="Calibri" w:cs="Times New Roman"/>
          <w:szCs w:val="28"/>
        </w:rPr>
        <w:t>.</w:t>
      </w:r>
    </w:p>
    <w:p w14:paraId="33A01EF1" w14:textId="20CFDD64" w:rsidR="00A2786B" w:rsidRDefault="00A2786B" w:rsidP="00634794">
      <w:pPr>
        <w:ind w:left="709"/>
        <w:contextualSpacing/>
        <w:rPr>
          <w:rFonts w:eastAsia="Calibri" w:cs="Times New Roman"/>
          <w:szCs w:val="28"/>
        </w:rPr>
      </w:pPr>
    </w:p>
    <w:p w14:paraId="31183464" w14:textId="171AF5AE" w:rsidR="00A2786B" w:rsidRPr="009C05EE" w:rsidRDefault="00A2786B" w:rsidP="00F4357D">
      <w:pPr>
        <w:pStyle w:val="ab"/>
      </w:pPr>
      <w:r w:rsidRPr="009C05EE">
        <w:t>1.1.</w:t>
      </w:r>
      <w:r w:rsidRPr="00A2786B">
        <w:t>3</w:t>
      </w:r>
      <w:r w:rsidRPr="009C05EE">
        <w:t xml:space="preserve"> </w:t>
      </w:r>
      <w:bookmarkStart w:id="6" w:name="_Hlk133911391"/>
      <w:r w:rsidRPr="009C05EE">
        <w:t>«Умный дом»</w:t>
      </w:r>
      <w:bookmarkEnd w:id="6"/>
      <w:r w:rsidRPr="009C05EE">
        <w:t xml:space="preserve"> от «</w:t>
      </w:r>
      <w:r>
        <w:t>Xiaomi</w:t>
      </w:r>
      <w:r w:rsidRPr="009C05EE">
        <w:t>»</w:t>
      </w:r>
    </w:p>
    <w:p w14:paraId="52322156" w14:textId="77777777" w:rsidR="00CB49E8" w:rsidRPr="00CB49E8" w:rsidRDefault="00CB49E8" w:rsidP="00CB49E8">
      <w:pPr>
        <w:ind w:firstLine="0"/>
        <w:contextualSpacing/>
        <w:rPr>
          <w:rFonts w:eastAsia="Calibri" w:cs="Times New Roman"/>
          <w:szCs w:val="28"/>
        </w:rPr>
      </w:pPr>
    </w:p>
    <w:p w14:paraId="71D9F628" w14:textId="6E8214D1" w:rsidR="00CB49E8" w:rsidRPr="00CB49E8" w:rsidRDefault="00CB49E8" w:rsidP="00CB49E8">
      <w:pPr>
        <w:contextualSpacing/>
        <w:rPr>
          <w:rFonts w:eastAsia="Calibri" w:cs="Times New Roman"/>
          <w:szCs w:val="28"/>
        </w:rPr>
      </w:pPr>
      <w:r w:rsidRPr="00CB49E8">
        <w:rPr>
          <w:rFonts w:eastAsia="Calibri" w:cs="Times New Roman"/>
          <w:szCs w:val="28"/>
        </w:rPr>
        <w:t xml:space="preserve">Данный производитель предоставляет широкий ассортимент </w:t>
      </w:r>
      <w:r w:rsidRPr="00CB49E8">
        <w:rPr>
          <w:rFonts w:eastAsia="Calibri" w:cs="Times New Roman"/>
          <w:szCs w:val="28"/>
        </w:rPr>
        <w:lastRenderedPageBreak/>
        <w:t xml:space="preserve">разнообразной техники, в том числе технику, которая отвечает требованиям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</w:t>
      </w:r>
      <w:r w:rsidR="004F2032" w:rsidRPr="00823009">
        <w:rPr>
          <w:rFonts w:eastAsia="Calibri" w:cs="Times New Roman"/>
          <w:szCs w:val="28"/>
        </w:rPr>
        <w:t>»</w:t>
      </w:r>
      <w:r w:rsidR="00D533D2" w:rsidRPr="00D533D2">
        <w:rPr>
          <w:rFonts w:eastAsia="Calibri" w:cs="Times New Roman"/>
          <w:szCs w:val="28"/>
        </w:rPr>
        <w:t xml:space="preserve"> [3]</w:t>
      </w:r>
      <w:r w:rsidRPr="00CB49E8">
        <w:rPr>
          <w:rFonts w:eastAsia="Calibri" w:cs="Times New Roman"/>
          <w:szCs w:val="28"/>
        </w:rPr>
        <w:t xml:space="preserve">. В их ассортименте можно найти устройства для обеспечения безопасности и поддержания чистоты в помещении, что делает их продукцию универсальным решением для создания современного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CB49E8">
        <w:rPr>
          <w:rFonts w:eastAsia="Calibri" w:cs="Times New Roman"/>
          <w:szCs w:val="28"/>
        </w:rPr>
        <w:t>.</w:t>
      </w:r>
    </w:p>
    <w:p w14:paraId="1C07A419" w14:textId="50E6F120" w:rsidR="00CB49E8" w:rsidRPr="00CB49E8" w:rsidRDefault="00CB49E8" w:rsidP="00CB49E8">
      <w:pPr>
        <w:contextualSpacing/>
        <w:rPr>
          <w:rFonts w:eastAsia="Calibri" w:cs="Times New Roman"/>
          <w:szCs w:val="28"/>
        </w:rPr>
      </w:pPr>
      <w:r w:rsidRPr="00CB49E8">
        <w:rPr>
          <w:rFonts w:eastAsia="Calibri" w:cs="Times New Roman"/>
          <w:szCs w:val="28"/>
        </w:rPr>
        <w:t>Для удобного управления и взаимодействия с этими устройствами предоставляется специальное приложение</w:t>
      </w:r>
      <w:r>
        <w:rPr>
          <w:rFonts w:eastAsia="Calibri" w:cs="Times New Roman"/>
          <w:szCs w:val="28"/>
        </w:rPr>
        <w:t xml:space="preserve"> (</w:t>
      </w:r>
      <w:r w:rsidR="001054D3">
        <w:rPr>
          <w:rFonts w:eastAsia="Calibri" w:cs="Times New Roman"/>
          <w:szCs w:val="28"/>
        </w:rPr>
        <w:t xml:space="preserve">см. </w:t>
      </w:r>
      <w:r>
        <w:rPr>
          <w:rFonts w:eastAsia="Calibri" w:cs="Times New Roman"/>
          <w:szCs w:val="28"/>
        </w:rPr>
        <w:t>рисунок 1.4)</w:t>
      </w:r>
      <w:r w:rsidRPr="00CB49E8">
        <w:rPr>
          <w:rFonts w:eastAsia="Calibri" w:cs="Times New Roman"/>
          <w:szCs w:val="28"/>
        </w:rPr>
        <w:t>, обеспечивающее полную совместимость устройств одной экосистемы и их простую настройку. Благодаря фокусу данного производителя на широкий потребительский рынок, все устройства легко подключаются и не требуют значительных временных затрат на настройку.</w:t>
      </w:r>
    </w:p>
    <w:p w14:paraId="646BBE7D" w14:textId="5E8E605E" w:rsidR="00CB49E8" w:rsidRPr="00CB49E8" w:rsidRDefault="00CB49E8" w:rsidP="00CB49E8">
      <w:pPr>
        <w:contextualSpacing/>
        <w:rPr>
          <w:rFonts w:eastAsia="Calibri" w:cs="Times New Roman"/>
          <w:szCs w:val="28"/>
        </w:rPr>
      </w:pPr>
      <w:r w:rsidRPr="00CB49E8">
        <w:rPr>
          <w:rFonts w:eastAsia="Calibri" w:cs="Times New Roman"/>
          <w:szCs w:val="28"/>
        </w:rPr>
        <w:t xml:space="preserve">Тем не менее, стоит отметить, что у продукции этого производителя есть и некоторые недостатки. Например, некоторые датчики могут быть дешевыми и менее надежными, а обновления приложения для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CB49E8">
        <w:rPr>
          <w:rFonts w:eastAsia="Calibri" w:cs="Times New Roman"/>
          <w:szCs w:val="28"/>
        </w:rPr>
        <w:t xml:space="preserve"> выпускаются не так часто, как хотелось бы. Кроме того, большинство устройств требуют постоянного подключения к электросети и Wi-Fi для полноценной работы.</w:t>
      </w:r>
    </w:p>
    <w:p w14:paraId="1D7106F4" w14:textId="446372D7" w:rsidR="00B96FC1" w:rsidRDefault="00CB49E8" w:rsidP="00CB49E8">
      <w:pPr>
        <w:contextualSpacing/>
        <w:rPr>
          <w:rFonts w:eastAsia="Calibri"/>
        </w:rPr>
      </w:pPr>
      <w:r w:rsidRPr="00CB49E8">
        <w:rPr>
          <w:rFonts w:eastAsia="Calibri" w:cs="Times New Roman"/>
          <w:szCs w:val="28"/>
        </w:rPr>
        <w:t xml:space="preserve">Таким образом, данный производитель предлагает доступное решение для знакомства с концепцией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. Однако, у них также имеются и более дорогие варианты аппаратуры с расширенными функциональными возможностями и повышенной надежностью.</w:t>
      </w:r>
      <w:r w:rsidR="00A032AC">
        <w:rPr>
          <w:rFonts w:eastAsia="Calibri"/>
        </w:rPr>
        <w:t xml:space="preserve"> </w:t>
      </w:r>
    </w:p>
    <w:p w14:paraId="01E22320" w14:textId="77777777" w:rsidR="00CB49E8" w:rsidRPr="00A032AC" w:rsidRDefault="00CB49E8" w:rsidP="00CB49E8">
      <w:pPr>
        <w:contextualSpacing/>
        <w:rPr>
          <w:rFonts w:eastAsia="Calibri" w:cs="Times New Roman"/>
          <w:szCs w:val="28"/>
        </w:rPr>
      </w:pPr>
    </w:p>
    <w:p w14:paraId="5914AE36" w14:textId="3CDD922C" w:rsidR="00B96FC1" w:rsidRDefault="007376FB" w:rsidP="00634794">
      <w:pPr>
        <w:ind w:firstLine="0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eastAsia="ru-RU"/>
        </w:rPr>
        <w:drawing>
          <wp:inline distT="0" distB="0" distL="0" distR="0" wp14:anchorId="1B3D717C" wp14:editId="5A3E0A29">
            <wp:extent cx="5457825" cy="35119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336" cy="357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A4C1" w14:textId="7AF849B1" w:rsidR="00B96FC1" w:rsidRDefault="00B96FC1" w:rsidP="00634794">
      <w:pPr>
        <w:contextualSpacing/>
        <w:jc w:val="center"/>
        <w:rPr>
          <w:rFonts w:eastAsia="Calibri" w:cs="Times New Roman"/>
          <w:szCs w:val="28"/>
        </w:rPr>
      </w:pPr>
    </w:p>
    <w:p w14:paraId="7A384854" w14:textId="7198520D" w:rsidR="00B96FC1" w:rsidRPr="00BA5FAF" w:rsidRDefault="00B96FC1" w:rsidP="00373F2E">
      <w:pPr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C95F5D">
        <w:rPr>
          <w:rFonts w:eastAsia="Times New Roman" w:cs="Times New Roman"/>
          <w:szCs w:val="28"/>
          <w:lang w:eastAsia="ru-RU"/>
        </w:rPr>
        <w:t>4</w:t>
      </w:r>
      <w:r w:rsidRPr="009F48D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– Приложение </w:t>
      </w:r>
      <w:r>
        <w:rPr>
          <w:rFonts w:eastAsia="Times New Roman" w:cs="Times New Roman"/>
          <w:szCs w:val="28"/>
          <w:lang w:val="en-US" w:eastAsia="ru-RU"/>
        </w:rPr>
        <w:t>Xiaomi</w:t>
      </w:r>
      <w:r w:rsidRPr="00B96FC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mart</w:t>
      </w:r>
      <w:r w:rsidRPr="00B96FC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Home</w:t>
      </w:r>
    </w:p>
    <w:p w14:paraId="7B90AE76" w14:textId="77777777" w:rsidR="00EC0688" w:rsidRPr="00373F2E" w:rsidRDefault="00EC0688" w:rsidP="00373F2E">
      <w:pPr>
        <w:ind w:firstLine="0"/>
        <w:contextualSpacing/>
        <w:jc w:val="center"/>
        <w:rPr>
          <w:rFonts w:eastAsia="Calibri" w:cs="Times New Roman"/>
          <w:szCs w:val="28"/>
        </w:rPr>
      </w:pPr>
    </w:p>
    <w:p w14:paraId="74F99938" w14:textId="6CCA7BCD" w:rsidR="00F808F4" w:rsidRDefault="00F808F4" w:rsidP="00F4357D">
      <w:pPr>
        <w:pStyle w:val="ab"/>
      </w:pPr>
      <w:bookmarkStart w:id="7" w:name="_Toc320612870"/>
      <w:r>
        <w:t xml:space="preserve">1.1.4 Координатор </w:t>
      </w:r>
      <w:r w:rsidR="00332126">
        <w:t>от Яндекс</w:t>
      </w:r>
    </w:p>
    <w:p w14:paraId="1C9D01B2" w14:textId="77777777" w:rsidR="00F808F4" w:rsidRDefault="00F808F4" w:rsidP="00634794">
      <w:pPr>
        <w:rPr>
          <w:lang w:eastAsia="ru-RU"/>
        </w:rPr>
      </w:pPr>
    </w:p>
    <w:p w14:paraId="4BB336AD" w14:textId="4403FB13" w:rsidR="007376FB" w:rsidRDefault="001054D3" w:rsidP="00373F2E">
      <w:r w:rsidRPr="001054D3">
        <w:rPr>
          <w:lang w:eastAsia="ru-RU"/>
        </w:rPr>
        <w:t xml:space="preserve">Для обеспечения функционирования всех устройств в </w:t>
      </w:r>
      <w:r w:rsidR="00F778FA" w:rsidRPr="00F778FA">
        <w:rPr>
          <w:noProof w:val="0"/>
          <w:szCs w:val="32"/>
        </w:rPr>
        <w:t>«</w:t>
      </w:r>
      <w:r w:rsidRPr="001054D3">
        <w:rPr>
          <w:lang w:eastAsia="ru-RU"/>
        </w:rPr>
        <w:t>умном доме</w:t>
      </w:r>
      <w:r w:rsidR="00F778FA" w:rsidRPr="00423B89">
        <w:rPr>
          <w:rFonts w:eastAsia="Times New Roman" w:cs="Times New Roman"/>
          <w:szCs w:val="28"/>
        </w:rPr>
        <w:t>»</w:t>
      </w:r>
      <w:r w:rsidRPr="001054D3">
        <w:rPr>
          <w:lang w:eastAsia="ru-RU"/>
        </w:rPr>
        <w:t xml:space="preserve"> </w:t>
      </w:r>
      <w:r w:rsidRPr="001054D3">
        <w:rPr>
          <w:lang w:eastAsia="ru-RU"/>
        </w:rPr>
        <w:lastRenderedPageBreak/>
        <w:t>необходимо наличие центрального устройства, которое выступает в качестве координатора, обеспечивая связь и взаимодействие между пользователем и системой. Одним из вариантов такого решения являются продукты компании Яндекс</w:t>
      </w:r>
      <w:r w:rsidR="00D533D2" w:rsidRPr="00D533D2">
        <w:rPr>
          <w:lang w:eastAsia="ru-RU"/>
        </w:rPr>
        <w:t xml:space="preserve"> [4]</w:t>
      </w:r>
      <w:r w:rsidRPr="001054D3">
        <w:rPr>
          <w:lang w:eastAsia="ru-RU"/>
        </w:rPr>
        <w:t>, предоставляющие широкий ассортимент устройств, способных выполнять функции координаторов</w:t>
      </w:r>
      <w:r>
        <w:rPr>
          <w:lang w:eastAsia="ru-RU"/>
        </w:rPr>
        <w:t xml:space="preserve"> </w:t>
      </w:r>
      <w:r>
        <w:t>(см. рисунок 1.5).</w:t>
      </w:r>
      <w:r w:rsidRPr="001054D3">
        <w:t xml:space="preserve"> Эти устройства не только обеспечивают надежное соединение и взаимодействие с другими устройствами </w:t>
      </w:r>
      <w:r w:rsidRPr="00373F2E">
        <w:t xml:space="preserve">в </w:t>
      </w:r>
      <w:r w:rsidR="00373F2E">
        <w:t>комплексе</w:t>
      </w:r>
      <w:r w:rsidRPr="001054D3">
        <w:t>, но также предоставляют пользователю удобный интерфейс для управления все</w:t>
      </w:r>
      <w:r w:rsidR="00823009">
        <w:t>м</w:t>
      </w:r>
      <w:r w:rsidRPr="001054D3">
        <w:t xml:space="preserve"> </w:t>
      </w:r>
      <w:r w:rsidR="00823009">
        <w:t>комплексом</w:t>
      </w:r>
      <w:r w:rsidRPr="001054D3">
        <w:t>. Благодаря интеграции с различными экосистемами и голосовыми ассистентами, устройства от Яндекса обеспечивают гибкость и удобство использования.</w:t>
      </w:r>
    </w:p>
    <w:p w14:paraId="12064A78" w14:textId="77777777" w:rsidR="00373F2E" w:rsidRDefault="00373F2E" w:rsidP="00373F2E">
      <w:pPr>
        <w:ind w:firstLine="0"/>
      </w:pPr>
    </w:p>
    <w:p w14:paraId="1AC92ED0" w14:textId="629B179F" w:rsidR="0060561E" w:rsidRDefault="00704212" w:rsidP="00634794">
      <w:pPr>
        <w:ind w:firstLine="0"/>
      </w:pPr>
      <w:r>
        <w:rPr>
          <w:lang w:eastAsia="ru-RU"/>
        </w:rPr>
        <w:drawing>
          <wp:inline distT="0" distB="0" distL="0" distR="0" wp14:anchorId="72E61616" wp14:editId="6D1E4164">
            <wp:extent cx="5905500" cy="3486025"/>
            <wp:effectExtent l="19050" t="19050" r="19050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645" cy="35061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B7F72" w14:textId="77777777" w:rsidR="0060561E" w:rsidRDefault="0060561E" w:rsidP="00634794">
      <w:pPr>
        <w:ind w:firstLine="0"/>
      </w:pPr>
    </w:p>
    <w:p w14:paraId="6126ECDF" w14:textId="440C70D5" w:rsidR="0060561E" w:rsidRDefault="0060561E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t xml:space="preserve">Рисунок 1.5 – </w:t>
      </w:r>
      <w:r w:rsidRPr="009F48D0">
        <w:rPr>
          <w:rFonts w:eastAsia="Times New Roman" w:cs="Times New Roman"/>
          <w:szCs w:val="28"/>
          <w:lang w:eastAsia="ru-RU"/>
        </w:rPr>
        <w:t xml:space="preserve">«Умный дом» от </w:t>
      </w:r>
      <w:r>
        <w:rPr>
          <w:rFonts w:eastAsia="Times New Roman" w:cs="Times New Roman"/>
          <w:szCs w:val="28"/>
          <w:lang w:eastAsia="ru-RU"/>
        </w:rPr>
        <w:t>Яндекс</w:t>
      </w:r>
    </w:p>
    <w:p w14:paraId="2C516F26" w14:textId="77777777" w:rsidR="001054D3" w:rsidRDefault="001054D3" w:rsidP="00634794">
      <w:pPr>
        <w:ind w:firstLine="0"/>
        <w:jc w:val="center"/>
      </w:pPr>
    </w:p>
    <w:p w14:paraId="0D1D797E" w14:textId="7F1389E8" w:rsidR="001054D3" w:rsidRDefault="001054D3" w:rsidP="001054D3">
      <w:r>
        <w:t xml:space="preserve">Наиболее распространённым вариантом устройства, выступающего в роли координатора в </w:t>
      </w:r>
      <w:r w:rsidR="00F778FA" w:rsidRPr="00F778FA">
        <w:rPr>
          <w:noProof w:val="0"/>
          <w:szCs w:val="32"/>
        </w:rPr>
        <w:t>«</w:t>
      </w:r>
      <w:r>
        <w:t>умном доме</w:t>
      </w:r>
      <w:r w:rsidR="00F778FA" w:rsidRPr="00423B89">
        <w:rPr>
          <w:rFonts w:eastAsia="Times New Roman" w:cs="Times New Roman"/>
          <w:szCs w:val="28"/>
        </w:rPr>
        <w:t>»</w:t>
      </w:r>
      <w:r>
        <w:t xml:space="preserve">, является </w:t>
      </w:r>
      <w:r w:rsidR="00F778FA" w:rsidRPr="00F778FA">
        <w:rPr>
          <w:noProof w:val="0"/>
          <w:szCs w:val="32"/>
        </w:rPr>
        <w:t>«</w:t>
      </w:r>
      <w:r>
        <w:t>умная колонка</w:t>
      </w:r>
      <w:r w:rsidR="00F778FA" w:rsidRPr="00423B89">
        <w:rPr>
          <w:rFonts w:eastAsia="Times New Roman" w:cs="Times New Roman"/>
          <w:szCs w:val="28"/>
        </w:rPr>
        <w:t>»</w:t>
      </w:r>
      <w:r>
        <w:t xml:space="preserve"> с голосовым помощником Алиса (см. рисунок 1.6). Это устройство способно подключать различные оконечные устройства для управления всеми аспектами </w:t>
      </w:r>
      <w:r w:rsidR="00F778FA" w:rsidRPr="00F778FA">
        <w:rPr>
          <w:noProof w:val="0"/>
          <w:szCs w:val="32"/>
        </w:rPr>
        <w:t>«</w:t>
      </w:r>
      <w: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>
        <w:t>.</w:t>
      </w:r>
    </w:p>
    <w:p w14:paraId="34051AFF" w14:textId="52767CD7" w:rsidR="001054D3" w:rsidRDefault="00F778FA" w:rsidP="00417CC2">
      <w:r w:rsidRPr="00F778FA">
        <w:rPr>
          <w:noProof w:val="0"/>
          <w:szCs w:val="32"/>
        </w:rPr>
        <w:t>«</w:t>
      </w:r>
      <w:r w:rsidR="001054D3">
        <w:t>Умная колонка</w:t>
      </w:r>
      <w:r w:rsidRPr="00423B89">
        <w:rPr>
          <w:rFonts w:eastAsia="Times New Roman" w:cs="Times New Roman"/>
          <w:szCs w:val="28"/>
        </w:rPr>
        <w:t>»</w:t>
      </w:r>
      <w:r w:rsidR="001054D3">
        <w:t xml:space="preserve"> Алиса предоставляет возможность управления, информирования и выполнения </w:t>
      </w:r>
      <w:r w:rsidR="007F3DCB" w:rsidRPr="00373F2E">
        <w:t>различных</w:t>
      </w:r>
      <w:r w:rsidR="001054D3">
        <w:t xml:space="preserve"> функций как с использованием мобильного приложения, так и с помощью голосовых команд. Это делает взаимодействие с </w:t>
      </w:r>
      <w:r w:rsidRPr="00F778FA">
        <w:rPr>
          <w:noProof w:val="0"/>
          <w:szCs w:val="32"/>
        </w:rPr>
        <w:t>«</w:t>
      </w:r>
      <w:r w:rsidR="001054D3">
        <w:t>умным домом</w:t>
      </w:r>
      <w:r w:rsidRPr="00423B89">
        <w:rPr>
          <w:rFonts w:eastAsia="Times New Roman" w:cs="Times New Roman"/>
          <w:szCs w:val="28"/>
        </w:rPr>
        <w:t>»</w:t>
      </w:r>
      <w:r w:rsidR="001054D3">
        <w:t xml:space="preserve"> более удобным и интуитивно понятным для пользователей, позволяя им контролировать своё пространство с легкостью и эффективностью.</w:t>
      </w:r>
    </w:p>
    <w:p w14:paraId="4764AB6D" w14:textId="1ACD338B" w:rsidR="00203E93" w:rsidRDefault="00203E93" w:rsidP="00417CC2">
      <w:r w:rsidRPr="00203E93">
        <w:t xml:space="preserve">Без интернет-соединения ПО неспособно функционировать должным образом. Обработка голосовых команд происходит не на устройстве, а на серверах «Яндекса». После отправки команды «Алисе» она передается на </w:t>
      </w:r>
      <w:r w:rsidRPr="00203E93">
        <w:lastRenderedPageBreak/>
        <w:t xml:space="preserve">сервер для обработки, а затем возвращается на устройство для выполнения. Даже при значительной задержке процесс обработки остается быстрым и эффективным. </w:t>
      </w:r>
    </w:p>
    <w:p w14:paraId="4D3F2D05" w14:textId="77777777" w:rsidR="00C31177" w:rsidRDefault="00C31177" w:rsidP="00417CC2"/>
    <w:p w14:paraId="5599BFF9" w14:textId="12DD9864" w:rsidR="007B6F02" w:rsidRDefault="0060561E" w:rsidP="001054D3">
      <w:pPr>
        <w:ind w:firstLine="0"/>
        <w:jc w:val="center"/>
      </w:pPr>
      <w:r>
        <w:rPr>
          <w:lang w:eastAsia="ru-RU"/>
        </w:rPr>
        <w:drawing>
          <wp:inline distT="0" distB="0" distL="0" distR="0" wp14:anchorId="2029FE85" wp14:editId="32E6E31B">
            <wp:extent cx="5913120" cy="2247049"/>
            <wp:effectExtent l="19050" t="19050" r="11430" b="20320"/>
            <wp:docPr id="19644145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067" cy="2277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C0061" w14:textId="77777777" w:rsidR="001054D3" w:rsidRDefault="001054D3" w:rsidP="001054D3">
      <w:pPr>
        <w:ind w:firstLine="0"/>
        <w:jc w:val="center"/>
      </w:pPr>
    </w:p>
    <w:p w14:paraId="3D81E080" w14:textId="18FB9192" w:rsidR="0060561E" w:rsidRDefault="0060561E" w:rsidP="001A671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t>Рисунок 1.6 – С</w:t>
      </w:r>
      <w:r w:rsidR="00273EB9">
        <w:t xml:space="preserve">хема запросов в </w:t>
      </w:r>
      <w:r w:rsidRPr="009F48D0">
        <w:rPr>
          <w:rFonts w:eastAsia="Times New Roman" w:cs="Times New Roman"/>
          <w:szCs w:val="28"/>
          <w:lang w:eastAsia="ru-RU"/>
        </w:rPr>
        <w:t>«Умн</w:t>
      </w:r>
      <w:r w:rsidR="00273EB9">
        <w:rPr>
          <w:rFonts w:eastAsia="Times New Roman" w:cs="Times New Roman"/>
          <w:szCs w:val="28"/>
          <w:lang w:eastAsia="ru-RU"/>
        </w:rPr>
        <w:t>ом</w:t>
      </w:r>
      <w:r w:rsidRPr="009F48D0">
        <w:rPr>
          <w:rFonts w:eastAsia="Times New Roman" w:cs="Times New Roman"/>
          <w:szCs w:val="28"/>
          <w:lang w:eastAsia="ru-RU"/>
        </w:rPr>
        <w:t xml:space="preserve"> дом</w:t>
      </w:r>
      <w:r w:rsidR="00273EB9">
        <w:rPr>
          <w:rFonts w:eastAsia="Times New Roman" w:cs="Times New Roman"/>
          <w:szCs w:val="28"/>
          <w:lang w:eastAsia="ru-RU"/>
        </w:rPr>
        <w:t>е</w:t>
      </w:r>
      <w:r w:rsidRPr="009F48D0">
        <w:rPr>
          <w:rFonts w:eastAsia="Times New Roman" w:cs="Times New Roman"/>
          <w:szCs w:val="28"/>
          <w:lang w:eastAsia="ru-RU"/>
        </w:rPr>
        <w:t xml:space="preserve">» от </w:t>
      </w:r>
      <w:r>
        <w:rPr>
          <w:rFonts w:eastAsia="Times New Roman" w:cs="Times New Roman"/>
          <w:szCs w:val="28"/>
          <w:lang w:eastAsia="ru-RU"/>
        </w:rPr>
        <w:t>Яндекс</w:t>
      </w:r>
    </w:p>
    <w:p w14:paraId="1673D9C6" w14:textId="77777777" w:rsidR="00704212" w:rsidRDefault="00704212" w:rsidP="001A6714">
      <w:pPr>
        <w:ind w:firstLine="0"/>
        <w:jc w:val="center"/>
      </w:pPr>
    </w:p>
    <w:p w14:paraId="0CAC4E13" w14:textId="50C8006C" w:rsidR="00341417" w:rsidRDefault="00F03531" w:rsidP="00C31177">
      <w:r w:rsidRPr="009F48D0">
        <w:rPr>
          <w:rFonts w:eastAsia="Times New Roman" w:cs="Times New Roman"/>
          <w:szCs w:val="28"/>
          <w:lang w:eastAsia="ru-RU"/>
        </w:rPr>
        <w:t>«</w:t>
      </w:r>
      <w:r w:rsidRPr="00F03531">
        <w:t>Умный дом</w:t>
      </w:r>
      <w:r w:rsidRPr="009F48D0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от</w:t>
      </w:r>
      <w:r w:rsidRPr="00F03531">
        <w:t xml:space="preserve"> Яндекса уже интегрирован с множеством устройств от таких производителей, как Philips, Redmond, Rubetek, Samsung и Xiaomi</w:t>
      </w:r>
      <w:r w:rsidR="00823009">
        <w:t xml:space="preserve"> (см. рисунок 1.7)</w:t>
      </w:r>
      <w:r w:rsidRPr="00F03531">
        <w:t xml:space="preserve">. </w:t>
      </w:r>
      <w:r>
        <w:t xml:space="preserve">В дополнение компания </w:t>
      </w:r>
      <w:r w:rsidRPr="00F03531">
        <w:t>разработал</w:t>
      </w:r>
      <w:r>
        <w:t>а</w:t>
      </w:r>
      <w:r w:rsidRPr="00F03531">
        <w:t xml:space="preserve"> и представил</w:t>
      </w:r>
      <w:r>
        <w:t>а</w:t>
      </w:r>
      <w:r w:rsidRPr="00F03531">
        <w:t xml:space="preserve"> собственные устройства, включая </w:t>
      </w:r>
      <w:r w:rsidR="00F778FA" w:rsidRPr="00F778FA">
        <w:rPr>
          <w:noProof w:val="0"/>
          <w:szCs w:val="32"/>
        </w:rPr>
        <w:t>«</w:t>
      </w:r>
      <w:r w:rsidRPr="00F03531">
        <w:t>умную лампочку, розетку и пульт</w:t>
      </w:r>
      <w:r w:rsidR="00F778FA" w:rsidRPr="00423B89">
        <w:rPr>
          <w:rFonts w:eastAsia="Times New Roman" w:cs="Times New Roman"/>
          <w:szCs w:val="28"/>
        </w:rPr>
        <w:t>»</w:t>
      </w:r>
      <w:r w:rsidRPr="00F03531">
        <w:t xml:space="preserve">. Эти устройства обладают различным функционалом, который дополняет экосистему </w:t>
      </w:r>
      <w:r w:rsidRPr="009F48D0">
        <w:rPr>
          <w:rFonts w:eastAsia="Times New Roman" w:cs="Times New Roman"/>
          <w:szCs w:val="28"/>
          <w:lang w:eastAsia="ru-RU"/>
        </w:rPr>
        <w:t>«</w:t>
      </w:r>
      <w:r w:rsidRPr="00F03531">
        <w:t>умного дома</w:t>
      </w:r>
      <w:r w:rsidRPr="009F48D0">
        <w:rPr>
          <w:rFonts w:eastAsia="Times New Roman" w:cs="Times New Roman"/>
          <w:szCs w:val="28"/>
          <w:lang w:eastAsia="ru-RU"/>
        </w:rPr>
        <w:t>»</w:t>
      </w:r>
      <w:r w:rsidRPr="00F03531">
        <w:t>.</w:t>
      </w:r>
    </w:p>
    <w:p w14:paraId="23C5124B" w14:textId="77777777" w:rsidR="00823009" w:rsidRDefault="00823009" w:rsidP="00C31177"/>
    <w:p w14:paraId="0E4D9601" w14:textId="089AC599" w:rsidR="0060561E" w:rsidRDefault="00C937B5" w:rsidP="00634794">
      <w:pPr>
        <w:ind w:firstLine="0"/>
        <w:jc w:val="center"/>
      </w:pPr>
      <w:r>
        <w:rPr>
          <w:lang w:eastAsia="ru-RU"/>
        </w:rPr>
        <w:drawing>
          <wp:inline distT="0" distB="0" distL="0" distR="0" wp14:anchorId="349B370B" wp14:editId="067E9DF7">
            <wp:extent cx="5762625" cy="3237387"/>
            <wp:effectExtent l="19050" t="19050" r="9525" b="20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696" cy="3307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B2A55" w14:textId="77777777" w:rsidR="006C4CCC" w:rsidRDefault="006C4CCC" w:rsidP="00634794">
      <w:pPr>
        <w:rPr>
          <w:lang w:eastAsia="ru-RU"/>
        </w:rPr>
      </w:pPr>
    </w:p>
    <w:p w14:paraId="6A890907" w14:textId="6837E55F" w:rsidR="0032207F" w:rsidRDefault="0060561E" w:rsidP="0098021B">
      <w:pPr>
        <w:ind w:firstLine="142"/>
        <w:jc w:val="center"/>
        <w:rPr>
          <w:lang w:eastAsia="ru-RU"/>
        </w:rPr>
      </w:pPr>
      <w:r>
        <w:rPr>
          <w:lang w:eastAsia="ru-RU"/>
        </w:rPr>
        <w:t xml:space="preserve">Рисунок 1.7 – </w:t>
      </w:r>
      <w:r w:rsidR="00273EB9">
        <w:rPr>
          <w:lang w:eastAsia="ru-RU"/>
        </w:rPr>
        <w:t>Совместимые устройства</w:t>
      </w:r>
      <w:r w:rsidR="00F457A1">
        <w:rPr>
          <w:lang w:eastAsia="ru-RU"/>
        </w:rPr>
        <w:t xml:space="preserve"> с координатором от Яндекс</w:t>
      </w:r>
    </w:p>
    <w:p w14:paraId="4367646D" w14:textId="77777777" w:rsidR="0098021B" w:rsidRDefault="0098021B" w:rsidP="00373F2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A0C1D63" w14:textId="56DB7E06" w:rsidR="00E53423" w:rsidRDefault="00E53423" w:rsidP="001A6714">
      <w:pPr>
        <w:rPr>
          <w:lang w:eastAsia="ru-RU"/>
        </w:rPr>
      </w:pPr>
      <w:r>
        <w:rPr>
          <w:lang w:eastAsia="ru-RU"/>
        </w:rPr>
        <w:t xml:space="preserve">Плюсом выбора продукта от Яндекс является то, что устройства </w:t>
      </w:r>
      <w:r>
        <w:rPr>
          <w:lang w:eastAsia="ru-RU"/>
        </w:rPr>
        <w:lastRenderedPageBreak/>
        <w:t xml:space="preserve">данной компании прекрасно взаимодействуют </w:t>
      </w:r>
      <w:r w:rsidRPr="00E53423">
        <w:rPr>
          <w:lang w:eastAsia="ru-RU"/>
        </w:rPr>
        <w:t xml:space="preserve">с устройствами </w:t>
      </w:r>
      <w:r w:rsidR="009C01D7">
        <w:rPr>
          <w:lang w:eastAsia="ru-RU"/>
        </w:rPr>
        <w:t>популярных</w:t>
      </w:r>
      <w:r w:rsidRPr="00E53423">
        <w:rPr>
          <w:lang w:eastAsia="ru-RU"/>
        </w:rPr>
        <w:t xml:space="preserve"> производителей, работающими по протоколу Zigbee. Это позволяет пользователям легко интегрировать разнообразные устройства в свой </w:t>
      </w:r>
      <w:r w:rsidR="00F778FA" w:rsidRPr="00F778FA">
        <w:rPr>
          <w:noProof w:val="0"/>
          <w:szCs w:val="32"/>
        </w:rPr>
        <w:t>«</w:t>
      </w:r>
      <w:r w:rsidRPr="00E53423">
        <w:rPr>
          <w:lang w:eastAsia="ru-RU"/>
        </w:rPr>
        <w:t>умный дом</w:t>
      </w:r>
      <w:r w:rsidR="00F778FA" w:rsidRPr="00423B89">
        <w:rPr>
          <w:rFonts w:eastAsia="Times New Roman" w:cs="Times New Roman"/>
          <w:szCs w:val="28"/>
        </w:rPr>
        <w:t>»</w:t>
      </w:r>
      <w:r w:rsidRPr="00E53423">
        <w:rPr>
          <w:lang w:eastAsia="ru-RU"/>
        </w:rPr>
        <w:t>, выбирая из широкого ассортимента рынка и создавая гибкую систему под свои нужды.</w:t>
      </w:r>
    </w:p>
    <w:p w14:paraId="3F548F05" w14:textId="42EA7A87" w:rsidR="00892558" w:rsidRDefault="00892558" w:rsidP="001A6714">
      <w:pPr>
        <w:rPr>
          <w:lang w:eastAsia="ru-RU"/>
        </w:rPr>
      </w:pPr>
      <w:r w:rsidRPr="00892558">
        <w:rPr>
          <w:lang w:eastAsia="ru-RU"/>
        </w:rPr>
        <w:t xml:space="preserve">Дополнительно, управление системой осуществляется с помощью мобильного приложения с </w:t>
      </w:r>
      <w:r w:rsidR="009C01D7">
        <w:rPr>
          <w:lang w:eastAsia="ru-RU"/>
        </w:rPr>
        <w:t>современным</w:t>
      </w:r>
      <w:r w:rsidRPr="00892558">
        <w:rPr>
          <w:lang w:eastAsia="ru-RU"/>
        </w:rPr>
        <w:t xml:space="preserve"> интерфейсом</w:t>
      </w:r>
      <w:r w:rsidR="00823009">
        <w:rPr>
          <w:lang w:eastAsia="ru-RU"/>
        </w:rPr>
        <w:t xml:space="preserve"> (см. рисунок 1.8)</w:t>
      </w:r>
      <w:r w:rsidRPr="00892558">
        <w:rPr>
          <w:lang w:eastAsia="ru-RU"/>
        </w:rPr>
        <w:t xml:space="preserve">, что делает использование и контроль </w:t>
      </w:r>
      <w:r w:rsidR="00F778FA" w:rsidRPr="00F778FA">
        <w:rPr>
          <w:noProof w:val="0"/>
          <w:szCs w:val="32"/>
        </w:rPr>
        <w:t>«</w:t>
      </w:r>
      <w:r w:rsidRPr="00892558">
        <w:rPr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892558">
        <w:rPr>
          <w:lang w:eastAsia="ru-RU"/>
        </w:rPr>
        <w:t xml:space="preserve"> максимально удобным для пользователя. Это приложение позволяет настраивать интерфейс в соответствии с индивидуальными предпочтениями и потребностями, обеспечивая интуитивно понятное и персонализированное взаимодействие с системой. Такой подход делает использование </w:t>
      </w:r>
      <w:r w:rsidR="00F778FA" w:rsidRPr="00F778FA">
        <w:rPr>
          <w:noProof w:val="0"/>
          <w:szCs w:val="32"/>
        </w:rPr>
        <w:t>«</w:t>
      </w:r>
      <w:r w:rsidRPr="00892558">
        <w:rPr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892558">
        <w:rPr>
          <w:lang w:eastAsia="ru-RU"/>
        </w:rPr>
        <w:t xml:space="preserve"> более эффективным и удобным для каждого пользователя.</w:t>
      </w:r>
    </w:p>
    <w:p w14:paraId="386B65D5" w14:textId="77777777" w:rsidR="00823009" w:rsidRDefault="00823009" w:rsidP="00823009">
      <w:pPr>
        <w:ind w:firstLine="0"/>
        <w:rPr>
          <w:lang w:eastAsia="ru-RU"/>
        </w:rPr>
      </w:pPr>
    </w:p>
    <w:p w14:paraId="5466DABF" w14:textId="4230CE5D" w:rsidR="00273EB9" w:rsidRDefault="00273EB9" w:rsidP="00892558">
      <w:pPr>
        <w:ind w:firstLine="0"/>
        <w:rPr>
          <w:lang w:eastAsia="ru-RU"/>
        </w:rPr>
      </w:pPr>
      <w:r>
        <w:rPr>
          <w:lang w:eastAsia="ru-RU"/>
        </w:rPr>
        <w:drawing>
          <wp:inline distT="0" distB="0" distL="0" distR="0" wp14:anchorId="65699AAD" wp14:editId="3CB4F9CC">
            <wp:extent cx="5934075" cy="41239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33" cy="413911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0485E31" w14:textId="77777777" w:rsidR="00273EB9" w:rsidRDefault="00273EB9" w:rsidP="00892558">
      <w:pPr>
        <w:ind w:firstLine="0"/>
        <w:rPr>
          <w:lang w:eastAsia="ru-RU"/>
        </w:rPr>
      </w:pPr>
    </w:p>
    <w:p w14:paraId="63D95058" w14:textId="53E85738" w:rsidR="0032207F" w:rsidRDefault="0032207F" w:rsidP="00892558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.</w:t>
      </w:r>
      <w:r w:rsidR="001A4989" w:rsidRPr="007E1328">
        <w:rPr>
          <w:lang w:eastAsia="ru-RU"/>
        </w:rPr>
        <w:t>8</w:t>
      </w:r>
      <w:r>
        <w:rPr>
          <w:lang w:eastAsia="ru-RU"/>
        </w:rPr>
        <w:t xml:space="preserve"> – Мобильное приложение от Яндекс</w:t>
      </w:r>
    </w:p>
    <w:p w14:paraId="57E5FD84" w14:textId="1926BD0F" w:rsidR="0032207F" w:rsidRDefault="0032207F" w:rsidP="00634794">
      <w:pPr>
        <w:rPr>
          <w:lang w:eastAsia="ru-RU"/>
        </w:rPr>
      </w:pPr>
    </w:p>
    <w:p w14:paraId="36E4E8D4" w14:textId="77777777" w:rsidR="00892558" w:rsidRDefault="00892558" w:rsidP="00634794">
      <w:pPr>
        <w:rPr>
          <w:lang w:eastAsia="ru-RU"/>
        </w:rPr>
      </w:pPr>
      <w:r w:rsidRPr="00892558">
        <w:rPr>
          <w:lang w:eastAsia="ru-RU"/>
        </w:rPr>
        <w:t>Однако, наряду с многочисленными преимуществами, у данного решения имеются и определенные недостатки:</w:t>
      </w:r>
    </w:p>
    <w:p w14:paraId="17ACC3AF" w14:textId="77B85F78" w:rsidR="0032207F" w:rsidRPr="0098021B" w:rsidRDefault="0098021B" w:rsidP="00BE06DF">
      <w:pPr>
        <w:pStyle w:val="afe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98021B">
        <w:rPr>
          <w:sz w:val="28"/>
          <w:szCs w:val="28"/>
        </w:rPr>
        <w:t>П</w:t>
      </w:r>
      <w:r w:rsidR="00892558" w:rsidRPr="0098021B">
        <w:rPr>
          <w:sz w:val="28"/>
          <w:szCs w:val="28"/>
        </w:rPr>
        <w:t>одписочная система. Для полноценного функционирования некоторых возможностей требуется подписка, что может стать дополнительным финансовым бременем для пользователей</w:t>
      </w:r>
      <w:r w:rsidR="00841ADA">
        <w:rPr>
          <w:sz w:val="28"/>
          <w:szCs w:val="28"/>
        </w:rPr>
        <w:t>.</w:t>
      </w:r>
    </w:p>
    <w:p w14:paraId="2A30B127" w14:textId="66B28683" w:rsidR="0032207F" w:rsidRPr="0098021B" w:rsidRDefault="0098021B" w:rsidP="00BE06DF">
      <w:pPr>
        <w:pStyle w:val="afe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98021B">
        <w:rPr>
          <w:sz w:val="28"/>
          <w:szCs w:val="28"/>
        </w:rPr>
        <w:t>В</w:t>
      </w:r>
      <w:r w:rsidR="00892558" w:rsidRPr="0098021B">
        <w:rPr>
          <w:sz w:val="28"/>
          <w:szCs w:val="28"/>
        </w:rPr>
        <w:t xml:space="preserve">ысокая стоимость оборудования. Несмотря на качество и функциональность устройств, их стоимость может быть значительной, что делает данное решение недоступным для определенного сегмента </w:t>
      </w:r>
      <w:r w:rsidR="00892558" w:rsidRPr="0098021B">
        <w:rPr>
          <w:sz w:val="28"/>
          <w:szCs w:val="28"/>
        </w:rPr>
        <w:lastRenderedPageBreak/>
        <w:t>потребителей</w:t>
      </w:r>
      <w:r w:rsidR="0032207F" w:rsidRPr="0098021B">
        <w:rPr>
          <w:sz w:val="28"/>
          <w:szCs w:val="28"/>
        </w:rPr>
        <w:t>.</w:t>
      </w:r>
    </w:p>
    <w:p w14:paraId="490C6E14" w14:textId="1A5DD37C" w:rsidR="0032207F" w:rsidRPr="0032207F" w:rsidRDefault="00892558" w:rsidP="00634794">
      <w:pPr>
        <w:rPr>
          <w:lang w:eastAsia="ru-RU"/>
        </w:rPr>
      </w:pPr>
      <w:r w:rsidRPr="00892558">
        <w:rPr>
          <w:lang w:eastAsia="ru-RU"/>
        </w:rPr>
        <w:t>В итоге, хотя данный производитель предлагает весьма привлекательные решения с широкими возможностями интеграции в домашнюю среду, высокая стоимость оборудования и необходимость в подписке могут создать некоторые препятствия для пользователей.</w:t>
      </w:r>
    </w:p>
    <w:p w14:paraId="554F88A9" w14:textId="77777777" w:rsidR="0032207F" w:rsidRPr="0060561E" w:rsidRDefault="0032207F" w:rsidP="00634794">
      <w:pPr>
        <w:rPr>
          <w:lang w:eastAsia="ru-RU"/>
        </w:rPr>
      </w:pPr>
    </w:p>
    <w:p w14:paraId="705FA766" w14:textId="02EC373A" w:rsidR="001A41AF" w:rsidRPr="009F48D0" w:rsidRDefault="001A41AF" w:rsidP="00634794">
      <w:pPr>
        <w:pStyle w:val="2"/>
        <w:keepNext w:val="0"/>
        <w:keepLines w:val="0"/>
        <w:rPr>
          <w:rFonts w:eastAsia="Times New Roman"/>
          <w:bCs/>
          <w:lang w:eastAsia="ru-RU"/>
        </w:rPr>
      </w:pPr>
      <w:bookmarkStart w:id="8" w:name="_Toc165912485"/>
      <w:r w:rsidRPr="009F48D0">
        <w:rPr>
          <w:rFonts w:eastAsia="Times New Roman"/>
          <w:bCs/>
          <w:lang w:eastAsia="ru-RU"/>
        </w:rPr>
        <w:t>1.</w:t>
      </w:r>
      <w:r w:rsidR="009C05EE" w:rsidRPr="009C05EE">
        <w:rPr>
          <w:rFonts w:eastAsia="Times New Roman"/>
          <w:bCs/>
          <w:lang w:eastAsia="ru-RU"/>
        </w:rPr>
        <w:t>2</w:t>
      </w:r>
      <w:r w:rsidRPr="009C05EE">
        <w:rPr>
          <w:rFonts w:eastAsia="Times New Roman"/>
          <w:lang w:eastAsia="ru-RU"/>
        </w:rPr>
        <w:t xml:space="preserve"> </w:t>
      </w:r>
      <w:r w:rsidRPr="009C05EE">
        <w:rPr>
          <w:rFonts w:eastAsia="Times New Roman"/>
          <w:lang w:val="en-US" w:eastAsia="ru-RU"/>
        </w:rPr>
        <w:t>MQTT</w:t>
      </w:r>
      <w:r w:rsidRPr="009C05EE">
        <w:rPr>
          <w:rFonts w:eastAsia="Times New Roman"/>
          <w:lang w:eastAsia="ru-RU"/>
        </w:rPr>
        <w:t>-</w:t>
      </w:r>
      <w:bookmarkEnd w:id="7"/>
      <w:r w:rsidRPr="009C05EE">
        <w:rPr>
          <w:rFonts w:eastAsia="Times New Roman"/>
          <w:lang w:eastAsia="ru-RU"/>
        </w:rPr>
        <w:t>протокол</w:t>
      </w:r>
      <w:bookmarkEnd w:id="8"/>
    </w:p>
    <w:p w14:paraId="20A5EBDE" w14:textId="77777777" w:rsidR="001A41AF" w:rsidRDefault="001A41AF" w:rsidP="00634794">
      <w:pPr>
        <w:contextualSpacing/>
        <w:rPr>
          <w:rFonts w:eastAsia="Times New Roman" w:cs="Times New Roman"/>
          <w:szCs w:val="28"/>
          <w:lang w:eastAsia="ru-RU"/>
        </w:rPr>
      </w:pPr>
    </w:p>
    <w:p w14:paraId="18566836" w14:textId="7FA05EC8" w:rsidR="00BB1F10" w:rsidRDefault="00104F57" w:rsidP="00634794">
      <w:pPr>
        <w:rPr>
          <w:rFonts w:eastAsia="Times New Roman" w:cs="Times New Roman"/>
          <w:szCs w:val="28"/>
          <w:lang w:eastAsia="ru-RU"/>
        </w:rPr>
      </w:pPr>
      <w:r w:rsidRPr="00104F57">
        <w:rPr>
          <w:rFonts w:eastAsia="Times New Roman" w:cs="Times New Roman"/>
          <w:szCs w:val="28"/>
          <w:lang w:eastAsia="ru-RU"/>
        </w:rPr>
        <w:t xml:space="preserve">В силу того, что большинство </w:t>
      </w:r>
      <w:r w:rsidR="00F778FA" w:rsidRPr="00F778FA">
        <w:rPr>
          <w:noProof w:val="0"/>
          <w:szCs w:val="32"/>
        </w:rPr>
        <w:t>«</w:t>
      </w:r>
      <w:r w:rsidRPr="00104F57">
        <w:rPr>
          <w:rFonts w:eastAsia="Times New Roman" w:cs="Times New Roman"/>
          <w:szCs w:val="28"/>
          <w:lang w:eastAsia="ru-RU"/>
        </w:rPr>
        <w:t>умных домашних устройств</w:t>
      </w:r>
      <w:r w:rsidR="00F778FA" w:rsidRPr="00423B89">
        <w:rPr>
          <w:rFonts w:eastAsia="Times New Roman" w:cs="Times New Roman"/>
          <w:szCs w:val="28"/>
        </w:rPr>
        <w:t>»</w:t>
      </w:r>
      <w:r w:rsidRPr="00104F57">
        <w:rPr>
          <w:rFonts w:eastAsia="Times New Roman" w:cs="Times New Roman"/>
          <w:szCs w:val="28"/>
          <w:lang w:eastAsia="ru-RU"/>
        </w:rPr>
        <w:t xml:space="preserve"> находятся в локальной сети, для того чтобы они могли функционировать в качестве устройств интернета вещей (IoT), необходимо осуществить их подключение к сети Интернет. </w:t>
      </w:r>
      <w:r>
        <w:rPr>
          <w:rFonts w:eastAsia="Times New Roman" w:cs="Times New Roman"/>
          <w:szCs w:val="28"/>
          <w:lang w:eastAsia="ru-RU"/>
        </w:rPr>
        <w:t>Благодаря этому,</w:t>
      </w:r>
      <w:r w:rsidRPr="00104F57">
        <w:rPr>
          <w:rFonts w:eastAsia="Times New Roman" w:cs="Times New Roman"/>
          <w:szCs w:val="28"/>
          <w:lang w:eastAsia="ru-RU"/>
        </w:rPr>
        <w:t xml:space="preserve"> собирать данные с датчиков и управлять </w:t>
      </w:r>
      <w:r>
        <w:rPr>
          <w:rFonts w:eastAsia="Times New Roman" w:cs="Times New Roman"/>
          <w:szCs w:val="28"/>
          <w:lang w:eastAsia="ru-RU"/>
        </w:rPr>
        <w:t>конечными</w:t>
      </w:r>
      <w:r w:rsidRPr="00104F57">
        <w:rPr>
          <w:rFonts w:eastAsia="Times New Roman" w:cs="Times New Roman"/>
          <w:szCs w:val="28"/>
          <w:lang w:eastAsia="ru-RU"/>
        </w:rPr>
        <w:t xml:space="preserve"> устройствами </w:t>
      </w:r>
      <w:r w:rsidR="00F778FA" w:rsidRPr="00F778FA">
        <w:rPr>
          <w:noProof w:val="0"/>
          <w:szCs w:val="32"/>
        </w:rPr>
        <w:t>«</w:t>
      </w:r>
      <w:r w:rsidRPr="00104F57"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104F5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будет возможно </w:t>
      </w:r>
      <w:r w:rsidRPr="00104F57">
        <w:rPr>
          <w:rFonts w:eastAsia="Times New Roman" w:cs="Times New Roman"/>
          <w:szCs w:val="28"/>
          <w:lang w:eastAsia="ru-RU"/>
        </w:rPr>
        <w:t xml:space="preserve">из любой точки планеты. </w:t>
      </w:r>
      <w:r>
        <w:rPr>
          <w:rFonts w:eastAsia="Times New Roman" w:cs="Times New Roman"/>
          <w:szCs w:val="28"/>
          <w:lang w:eastAsia="ru-RU"/>
        </w:rPr>
        <w:t>Подобный подход</w:t>
      </w:r>
      <w:r w:rsidRPr="00104F57">
        <w:rPr>
          <w:rFonts w:eastAsia="Times New Roman" w:cs="Times New Roman"/>
          <w:szCs w:val="28"/>
          <w:lang w:eastAsia="ru-RU"/>
        </w:rPr>
        <w:t xml:space="preserve"> существенно упрощает </w:t>
      </w:r>
      <w:r>
        <w:rPr>
          <w:rFonts w:eastAsia="Times New Roman" w:cs="Times New Roman"/>
          <w:szCs w:val="28"/>
          <w:lang w:eastAsia="ru-RU"/>
        </w:rPr>
        <w:t>коммуникацию</w:t>
      </w:r>
      <w:r w:rsidRPr="00104F57">
        <w:rPr>
          <w:rFonts w:eastAsia="Times New Roman" w:cs="Times New Roman"/>
          <w:szCs w:val="28"/>
          <w:lang w:eastAsia="ru-RU"/>
        </w:rPr>
        <w:t xml:space="preserve"> между человеком и системой, ведь в настоящее время доступ в Интернет из мобильных устройств обеспечен почти </w:t>
      </w:r>
      <w:r>
        <w:rPr>
          <w:rFonts w:eastAsia="Times New Roman" w:cs="Times New Roman"/>
          <w:szCs w:val="28"/>
          <w:lang w:eastAsia="ru-RU"/>
        </w:rPr>
        <w:t>во всех частях мира</w:t>
      </w:r>
      <w:r w:rsidRPr="00104F57">
        <w:rPr>
          <w:rFonts w:eastAsia="Times New Roman" w:cs="Times New Roman"/>
          <w:szCs w:val="28"/>
          <w:lang w:eastAsia="ru-RU"/>
        </w:rPr>
        <w:t>.</w:t>
      </w:r>
    </w:p>
    <w:p w14:paraId="43AD5D88" w14:textId="06E03875" w:rsidR="00104F57" w:rsidRPr="00186196" w:rsidRDefault="009C01D7" w:rsidP="0063479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 w:rsidR="00186196">
        <w:rPr>
          <w:rFonts w:eastAsia="Times New Roman" w:cs="Times New Roman"/>
          <w:szCs w:val="28"/>
          <w:lang w:eastAsia="ru-RU"/>
        </w:rPr>
        <w:t xml:space="preserve">большинстве случаев для управления конечными устройствами </w:t>
      </w:r>
      <w:r w:rsidR="00186196" w:rsidRPr="009F48D0">
        <w:rPr>
          <w:rFonts w:eastAsia="Times New Roman" w:cs="Times New Roman"/>
          <w:szCs w:val="28"/>
          <w:lang w:eastAsia="ru-RU"/>
        </w:rPr>
        <w:t>«умного дома»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 </w:t>
      </w:r>
      <w:r w:rsidR="00186196">
        <w:rPr>
          <w:rFonts w:eastAsia="Times New Roman" w:cs="Times New Roman"/>
          <w:szCs w:val="28"/>
          <w:lang w:eastAsia="ru-RU"/>
        </w:rPr>
        <w:t xml:space="preserve">используется телефон с приложением системы, и в редких случаях веб-версии приложений данных систем. 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Такой подход делает мобильный телефон еще одним устройством IoT, </w:t>
      </w:r>
      <w:r w:rsidR="00186196">
        <w:rPr>
          <w:rFonts w:eastAsia="Times New Roman" w:cs="Times New Roman"/>
          <w:szCs w:val="28"/>
          <w:lang w:eastAsia="ru-RU"/>
        </w:rPr>
        <w:t>содержащий различные возможности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, включая </w:t>
      </w:r>
      <w:r w:rsidR="00186196">
        <w:rPr>
          <w:rFonts w:eastAsia="Times New Roman" w:cs="Times New Roman"/>
          <w:szCs w:val="28"/>
          <w:lang w:eastAsia="ru-RU"/>
        </w:rPr>
        <w:t>экран</w:t>
      </w:r>
      <w:r w:rsidR="00186196" w:rsidRPr="009F48D0">
        <w:rPr>
          <w:rFonts w:eastAsia="Times New Roman" w:cs="Times New Roman"/>
          <w:szCs w:val="28"/>
          <w:lang w:eastAsia="ru-RU"/>
        </w:rPr>
        <w:t xml:space="preserve"> для </w:t>
      </w:r>
      <w:r w:rsidR="00186196">
        <w:rPr>
          <w:rFonts w:eastAsia="Times New Roman" w:cs="Times New Roman"/>
          <w:szCs w:val="28"/>
          <w:lang w:eastAsia="ru-RU"/>
        </w:rPr>
        <w:t>визуализации</w:t>
      </w:r>
      <w:r w:rsidR="00186196" w:rsidRPr="009F48D0">
        <w:rPr>
          <w:rFonts w:eastAsia="Times New Roman" w:cs="Times New Roman"/>
          <w:szCs w:val="28"/>
          <w:lang w:eastAsia="ru-RU"/>
        </w:rPr>
        <w:t xml:space="preserve"> </w:t>
      </w:r>
      <w:r w:rsidR="00186196">
        <w:rPr>
          <w:rFonts w:eastAsia="Times New Roman" w:cs="Times New Roman"/>
          <w:szCs w:val="28"/>
          <w:lang w:eastAsia="ru-RU"/>
        </w:rPr>
        <w:t>информации, полученной от</w:t>
      </w:r>
      <w:r w:rsidR="00186196" w:rsidRPr="009F48D0">
        <w:rPr>
          <w:rFonts w:eastAsia="Times New Roman" w:cs="Times New Roman"/>
          <w:szCs w:val="28"/>
          <w:lang w:eastAsia="ru-RU"/>
        </w:rPr>
        <w:t xml:space="preserve"> датчиков</w:t>
      </w:r>
      <w:r w:rsidR="00186196">
        <w:rPr>
          <w:rFonts w:eastAsia="Times New Roman" w:cs="Times New Roman"/>
          <w:szCs w:val="28"/>
          <w:lang w:eastAsia="ru-RU"/>
        </w:rPr>
        <w:t>,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 и </w:t>
      </w:r>
      <w:r w:rsidR="00AC6D79">
        <w:rPr>
          <w:rFonts w:eastAsia="Times New Roman" w:cs="Times New Roman"/>
          <w:szCs w:val="28"/>
          <w:lang w:eastAsia="ru-RU"/>
        </w:rPr>
        <w:t>контроллер</w:t>
      </w:r>
      <w:r w:rsidR="007F3DCB" w:rsidRPr="00823009">
        <w:rPr>
          <w:rFonts w:eastAsia="Times New Roman" w:cs="Times New Roman"/>
          <w:szCs w:val="28"/>
          <w:lang w:eastAsia="ru-RU"/>
        </w:rPr>
        <w:t>а</w:t>
      </w:r>
      <w:r w:rsidR="00AC6D79" w:rsidRPr="009F48D0">
        <w:rPr>
          <w:rFonts w:eastAsia="Times New Roman" w:cs="Times New Roman"/>
          <w:szCs w:val="28"/>
          <w:lang w:eastAsia="ru-RU"/>
        </w:rPr>
        <w:t xml:space="preserve"> </w:t>
      </w:r>
      <w:r w:rsidR="00AC6D79">
        <w:rPr>
          <w:rFonts w:eastAsia="Times New Roman" w:cs="Times New Roman"/>
          <w:szCs w:val="28"/>
          <w:lang w:eastAsia="ru-RU"/>
        </w:rPr>
        <w:t>конечных</w:t>
      </w:r>
      <w:r w:rsidR="00AC6D79" w:rsidRPr="009F48D0">
        <w:rPr>
          <w:rFonts w:eastAsia="Times New Roman" w:cs="Times New Roman"/>
          <w:szCs w:val="28"/>
          <w:lang w:eastAsia="ru-RU"/>
        </w:rPr>
        <w:t xml:space="preserve"> устройств</w:t>
      </w:r>
      <w:r w:rsidR="00186196" w:rsidRPr="00186196">
        <w:rPr>
          <w:rFonts w:eastAsia="Times New Roman" w:cs="Times New Roman"/>
          <w:szCs w:val="28"/>
          <w:lang w:eastAsia="ru-RU"/>
        </w:rPr>
        <w:t>.</w:t>
      </w:r>
    </w:p>
    <w:p w14:paraId="0787E413" w14:textId="19CF023A" w:rsidR="001A41AF" w:rsidRPr="00823009" w:rsidRDefault="00566AD6" w:rsidP="007F3DC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ети </w:t>
      </w:r>
      <w:r w:rsidR="00F778FA" w:rsidRPr="00F778FA">
        <w:rPr>
          <w:noProof w:val="0"/>
          <w:szCs w:val="32"/>
        </w:rPr>
        <w:t>«</w:t>
      </w:r>
      <w:r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конечные устройства и координатор общаются при помощи протоколов </w:t>
      </w:r>
      <w:r>
        <w:rPr>
          <w:rFonts w:eastAsia="Times New Roman" w:cs="Times New Roman"/>
          <w:szCs w:val="28"/>
          <w:lang w:val="en-US" w:eastAsia="ru-RU"/>
        </w:rPr>
        <w:t>Zigbee</w:t>
      </w:r>
      <w:r w:rsidRPr="00566AD6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Z</w:t>
      </w:r>
      <w:r w:rsidRPr="00566AD6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Wave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 др., но для коммуникации между координатором и мобильным телефоном данный протокол не подходит</w:t>
      </w:r>
      <w:r w:rsidR="001A41AF" w:rsidRPr="009F48D0">
        <w:rPr>
          <w:rFonts w:eastAsia="Times New Roman" w:cs="Times New Roman"/>
          <w:szCs w:val="28"/>
          <w:lang w:eastAsia="ru-RU"/>
        </w:rPr>
        <w:t>. </w:t>
      </w:r>
      <w:r w:rsidR="004159B6">
        <w:rPr>
          <w:rFonts w:eastAsia="Times New Roman" w:cs="Times New Roman"/>
          <w:szCs w:val="28"/>
          <w:lang w:eastAsia="ru-RU"/>
        </w:rPr>
        <w:t>Для</w:t>
      </w:r>
      <w:r w:rsidR="004159B6"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анной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цели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более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емлим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отокол </w:t>
      </w:r>
      <w:r w:rsidR="001A41AF" w:rsidRPr="00566AD6">
        <w:rPr>
          <w:rFonts w:eastAsia="Times New Roman" w:cs="Times New Roman"/>
          <w:szCs w:val="28"/>
          <w:lang w:val="en-US" w:eastAsia="ru-RU"/>
        </w:rPr>
        <w:t>MQTT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(</w:t>
      </w:r>
      <w:r w:rsidR="001A41AF" w:rsidRPr="00566AD6">
        <w:rPr>
          <w:rFonts w:eastAsia="Times New Roman" w:cs="Times New Roman"/>
          <w:szCs w:val="28"/>
          <w:lang w:val="en-US" w:eastAsia="ru-RU"/>
        </w:rPr>
        <w:t>Message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</w:t>
      </w:r>
      <w:r w:rsidR="001A41AF" w:rsidRPr="00566AD6">
        <w:rPr>
          <w:rFonts w:eastAsia="Times New Roman" w:cs="Times New Roman"/>
          <w:szCs w:val="28"/>
          <w:lang w:val="en-US" w:eastAsia="ru-RU"/>
        </w:rPr>
        <w:t>Queue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</w:t>
      </w:r>
      <w:r w:rsidR="001A41AF" w:rsidRPr="00566AD6">
        <w:rPr>
          <w:rFonts w:eastAsia="Times New Roman" w:cs="Times New Roman"/>
          <w:szCs w:val="28"/>
          <w:lang w:val="en-US" w:eastAsia="ru-RU"/>
        </w:rPr>
        <w:t>Telemetry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</w:t>
      </w:r>
      <w:r w:rsidR="001A41AF" w:rsidRPr="00566AD6">
        <w:rPr>
          <w:rFonts w:eastAsia="Times New Roman" w:cs="Times New Roman"/>
          <w:szCs w:val="28"/>
          <w:lang w:val="en-US" w:eastAsia="ru-RU"/>
        </w:rPr>
        <w:t>Transport</w:t>
      </w:r>
      <w:r w:rsidR="001A41AF" w:rsidRPr="00566AD6">
        <w:rPr>
          <w:rFonts w:eastAsia="Times New Roman" w:cs="Times New Roman"/>
          <w:szCs w:val="28"/>
          <w:lang w:eastAsia="ru-RU"/>
        </w:rPr>
        <w:t>)</w:t>
      </w:r>
      <w:r w:rsidR="00D533D2" w:rsidRPr="00D533D2">
        <w:rPr>
          <w:rFonts w:eastAsia="Times New Roman" w:cs="Times New Roman"/>
          <w:szCs w:val="28"/>
          <w:lang w:eastAsia="ru-RU"/>
        </w:rPr>
        <w:t xml:space="preserve"> [6]</w:t>
      </w:r>
      <w:r>
        <w:rPr>
          <w:rFonts w:eastAsia="Times New Roman" w:cs="Times New Roman"/>
          <w:szCs w:val="28"/>
          <w:lang w:eastAsia="ru-RU"/>
        </w:rPr>
        <w:t xml:space="preserve">, являющийся протоколом потоковой передачи информации с ограниченой производительностью процессора, то есть устройствами </w:t>
      </w:r>
      <w:r>
        <w:rPr>
          <w:rFonts w:eastAsia="Times New Roman" w:cs="Times New Roman"/>
          <w:szCs w:val="28"/>
          <w:lang w:val="en-US" w:eastAsia="ru-RU"/>
        </w:rPr>
        <w:t>IoT</w:t>
      </w:r>
      <w:r w:rsidR="001A41AF" w:rsidRPr="00566AD6">
        <w:rPr>
          <w:rFonts w:eastAsia="Times New Roman" w:cs="Times New Roman"/>
          <w:szCs w:val="28"/>
          <w:lang w:eastAsia="ru-RU"/>
        </w:rPr>
        <w:t>.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отокол </w:t>
      </w:r>
      <w:r>
        <w:rPr>
          <w:rFonts w:eastAsia="Times New Roman" w:cs="Times New Roman"/>
          <w:szCs w:val="28"/>
          <w:lang w:val="en-US" w:eastAsia="ru-RU"/>
        </w:rPr>
        <w:t>MQTT</w:t>
      </w:r>
      <w:r>
        <w:rPr>
          <w:rFonts w:eastAsia="Times New Roman" w:cs="Times New Roman"/>
          <w:szCs w:val="28"/>
          <w:lang w:eastAsia="ru-RU"/>
        </w:rPr>
        <w:t xml:space="preserve">, построенный на основе </w:t>
      </w:r>
      <w:r>
        <w:rPr>
          <w:rFonts w:eastAsia="Times New Roman" w:cs="Times New Roman"/>
          <w:szCs w:val="28"/>
          <w:lang w:val="en-US" w:eastAsia="ru-RU"/>
        </w:rPr>
        <w:t>TCP</w:t>
      </w:r>
      <w:r w:rsidRPr="00566AD6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val="en-US" w:eastAsia="ru-RU"/>
        </w:rPr>
        <w:t>IP</w:t>
      </w:r>
      <w:r>
        <w:rPr>
          <w:rFonts w:eastAsia="Times New Roman" w:cs="Times New Roman"/>
          <w:szCs w:val="28"/>
          <w:lang w:eastAsia="ru-RU"/>
        </w:rPr>
        <w:t>,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спользуется в сетях с низкой пропускной способностью, что делает его идеальным выбором для </w:t>
      </w:r>
      <w:r w:rsidR="00F778FA" w:rsidRPr="00F778FA">
        <w:rPr>
          <w:noProof w:val="0"/>
          <w:szCs w:val="32"/>
        </w:rPr>
        <w:t>«</w:t>
      </w:r>
      <w:r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lang w:eastAsia="ru-RU"/>
        </w:rPr>
        <w:t>.</w:t>
      </w:r>
    </w:p>
    <w:p w14:paraId="183A8971" w14:textId="18B7802E" w:rsidR="007D5A40" w:rsidRPr="009F48D0" w:rsidRDefault="00566AD6" w:rsidP="007D5A4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личия</w:t>
      </w:r>
      <w:r w:rsidR="001A41AF" w:rsidRPr="009F48D0">
        <w:rPr>
          <w:rFonts w:eastAsia="Times New Roman" w:cs="Times New Roman"/>
          <w:szCs w:val="28"/>
          <w:lang w:eastAsia="ru-RU"/>
        </w:rPr>
        <w:t xml:space="preserve"> протокола MQTT</w:t>
      </w:r>
      <w:r>
        <w:rPr>
          <w:rFonts w:eastAsia="Times New Roman" w:cs="Times New Roman"/>
          <w:szCs w:val="28"/>
          <w:lang w:eastAsia="ru-RU"/>
        </w:rPr>
        <w:t>, выделяющие его среди других протоколов</w:t>
      </w:r>
      <w:r w:rsidR="001A41AF" w:rsidRPr="009F48D0">
        <w:rPr>
          <w:rFonts w:eastAsia="Times New Roman" w:cs="Times New Roman"/>
          <w:szCs w:val="28"/>
          <w:lang w:eastAsia="ru-RU"/>
        </w:rPr>
        <w:t>:</w:t>
      </w:r>
    </w:p>
    <w:p w14:paraId="171F1FF5" w14:textId="4FEBF01D" w:rsidR="001A41AF" w:rsidRPr="00417CC2" w:rsidRDefault="00566AD6" w:rsidP="007D5A40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>нейтрален к содержимому сообщения</w:t>
      </w:r>
      <w:r w:rsidR="001A41AF" w:rsidRPr="00417CC2">
        <w:rPr>
          <w:sz w:val="28"/>
          <w:szCs w:val="32"/>
        </w:rPr>
        <w:t>;</w:t>
      </w:r>
    </w:p>
    <w:p w14:paraId="2019B44E" w14:textId="7D63F7FC" w:rsidR="001A41AF" w:rsidRPr="00417CC2" w:rsidRDefault="00566AD6" w:rsidP="007D5A40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 xml:space="preserve">подходит для дистанционных коммуникаций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один ко многим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 xml:space="preserve"> и приложений с разделением</w:t>
      </w:r>
      <w:r w:rsidR="001A41AF" w:rsidRPr="00417CC2">
        <w:rPr>
          <w:sz w:val="28"/>
          <w:szCs w:val="32"/>
        </w:rPr>
        <w:t>;</w:t>
      </w:r>
    </w:p>
    <w:p w14:paraId="1526C498" w14:textId="0E6A48AD" w:rsidR="001A41AF" w:rsidRPr="00417CC2" w:rsidRDefault="00566AD6" w:rsidP="007D5A40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 xml:space="preserve">имеет функцию LWT (Last Will and Testament,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последняя воля и завещание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>) для оповещения о нештатном отключении клиента</w:t>
      </w:r>
      <w:r w:rsidR="001A41AF" w:rsidRPr="00417CC2">
        <w:rPr>
          <w:sz w:val="28"/>
          <w:szCs w:val="32"/>
        </w:rPr>
        <w:t>;</w:t>
      </w:r>
    </w:p>
    <w:p w14:paraId="0B50ADCD" w14:textId="366A5395" w:rsidR="001A41AF" w:rsidRPr="00417CC2" w:rsidRDefault="00C355E5" w:rsidP="007D5A40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>основан на протоколе TCP/IP для основных коммуникационных задач</w:t>
      </w:r>
      <w:r w:rsidR="001A41AF" w:rsidRPr="00417CC2">
        <w:rPr>
          <w:sz w:val="28"/>
          <w:szCs w:val="32"/>
        </w:rPr>
        <w:t>;</w:t>
      </w:r>
    </w:p>
    <w:p w14:paraId="50E6041E" w14:textId="529AE019" w:rsidR="002A44D4" w:rsidRPr="00417CC2" w:rsidRDefault="00C355E5" w:rsidP="007D5A40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 xml:space="preserve">разработан для доставки сообщений с определенной частотой: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максимум один раз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 xml:space="preserve">,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минимум один раз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 xml:space="preserve"> и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ровно один раз</w:t>
      </w:r>
      <w:r w:rsidR="00417CC2" w:rsidRPr="00417CC2">
        <w:rPr>
          <w:sz w:val="28"/>
          <w:szCs w:val="32"/>
        </w:rPr>
        <w:t>»</w:t>
      </w:r>
      <w:r w:rsidR="001A41AF" w:rsidRPr="00417CC2">
        <w:rPr>
          <w:sz w:val="28"/>
          <w:szCs w:val="32"/>
        </w:rPr>
        <w:t>.</w:t>
      </w:r>
    </w:p>
    <w:p w14:paraId="77E74100" w14:textId="76FE1385" w:rsidR="002A44D4" w:rsidRDefault="002A44D4" w:rsidP="002A44D4">
      <w:pPr>
        <w:contextualSpacing/>
        <w:rPr>
          <w:rFonts w:eastAsia="Times New Roman" w:cs="Times New Roman"/>
          <w:szCs w:val="28"/>
          <w:lang w:eastAsia="ru-RU"/>
        </w:rPr>
      </w:pPr>
      <w:r w:rsidRPr="002A44D4">
        <w:rPr>
          <w:rFonts w:eastAsia="Times New Roman" w:cs="Times New Roman"/>
          <w:szCs w:val="28"/>
          <w:lang w:eastAsia="ru-RU"/>
        </w:rPr>
        <w:t>Система связи, использующая MQTT</w:t>
      </w:r>
      <w:r>
        <w:rPr>
          <w:rFonts w:eastAsia="Times New Roman" w:cs="Times New Roman"/>
          <w:szCs w:val="28"/>
          <w:lang w:eastAsia="ru-RU"/>
        </w:rPr>
        <w:t xml:space="preserve"> (см. рисунок 1.9)</w:t>
      </w:r>
      <w:r w:rsidRPr="002A44D4">
        <w:rPr>
          <w:rFonts w:eastAsia="Times New Roman" w:cs="Times New Roman"/>
          <w:szCs w:val="28"/>
          <w:lang w:eastAsia="ru-RU"/>
        </w:rPr>
        <w:t>, включает в себя издател</w:t>
      </w:r>
      <w:r>
        <w:rPr>
          <w:rFonts w:eastAsia="Times New Roman" w:cs="Times New Roman"/>
          <w:szCs w:val="28"/>
          <w:lang w:eastAsia="ru-RU"/>
        </w:rPr>
        <w:t>ей</w:t>
      </w:r>
      <w:r w:rsidRPr="002A44D4">
        <w:rPr>
          <w:rFonts w:eastAsia="Times New Roman" w:cs="Times New Roman"/>
          <w:szCs w:val="28"/>
          <w:lang w:eastAsia="ru-RU"/>
        </w:rPr>
        <w:t>, сервер-брокер и одного или нескольких клиентов</w:t>
      </w:r>
      <w:r>
        <w:rPr>
          <w:rFonts w:eastAsia="Times New Roman" w:cs="Times New Roman"/>
          <w:szCs w:val="28"/>
          <w:lang w:eastAsia="ru-RU"/>
        </w:rPr>
        <w:t xml:space="preserve"> (подписчиков)</w:t>
      </w:r>
      <w:r w:rsidRPr="002A44D4">
        <w:rPr>
          <w:rFonts w:eastAsia="Times New Roman" w:cs="Times New Roman"/>
          <w:szCs w:val="28"/>
          <w:lang w:eastAsia="ru-RU"/>
        </w:rPr>
        <w:t>. Издатель не нуждается в настройке для определения</w:t>
      </w:r>
      <w:r w:rsidR="00E703A6">
        <w:rPr>
          <w:rFonts w:eastAsia="Times New Roman" w:cs="Times New Roman"/>
          <w:szCs w:val="28"/>
          <w:lang w:eastAsia="ru-RU"/>
        </w:rPr>
        <w:t xml:space="preserve"> </w:t>
      </w:r>
      <w:r w:rsidRPr="002A44D4">
        <w:rPr>
          <w:rFonts w:eastAsia="Times New Roman" w:cs="Times New Roman"/>
          <w:szCs w:val="28"/>
          <w:lang w:eastAsia="ru-RU"/>
        </w:rPr>
        <w:t>количества или расположения подписчиков, получающих сообщения.</w:t>
      </w:r>
      <w:r w:rsidR="0097132A">
        <w:rPr>
          <w:rFonts w:eastAsia="Times New Roman" w:cs="Times New Roman"/>
          <w:szCs w:val="28"/>
          <w:lang w:eastAsia="ru-RU"/>
        </w:rPr>
        <w:t xml:space="preserve"> </w:t>
      </w:r>
      <w:r w:rsidRPr="002A44D4">
        <w:rPr>
          <w:rFonts w:eastAsia="Times New Roman" w:cs="Times New Roman"/>
          <w:szCs w:val="28"/>
          <w:lang w:eastAsia="ru-RU"/>
        </w:rPr>
        <w:lastRenderedPageBreak/>
        <w:t>Подписчики также не требуют настройки для определения конкретного издателя. В системе может присутствовать несколько брокеров, распространяющих сообщения.</w:t>
      </w:r>
      <w:r>
        <w:rPr>
          <w:rFonts w:eastAsia="Times New Roman" w:cs="Times New Roman"/>
          <w:szCs w:val="28"/>
          <w:lang w:eastAsia="ru-RU"/>
        </w:rPr>
        <w:t xml:space="preserve"> Издатель помещает сообщения в темы (</w:t>
      </w:r>
      <w:r>
        <w:rPr>
          <w:rFonts w:eastAsia="Times New Roman" w:cs="Times New Roman"/>
          <w:szCs w:val="28"/>
          <w:lang w:val="en-US" w:eastAsia="ru-RU"/>
        </w:rPr>
        <w:t>topic</w:t>
      </w:r>
      <w:r>
        <w:rPr>
          <w:rFonts w:eastAsia="Times New Roman" w:cs="Times New Roman"/>
          <w:szCs w:val="28"/>
          <w:lang w:eastAsia="ru-RU"/>
        </w:rPr>
        <w:t>), откуда их могут читать клиенты, подписанные на данную тему. Издатель и подписчик не могу коммуницировать напрямую, поэтому они не знают о существовании друг друга.</w:t>
      </w:r>
      <w:r w:rsidR="00077432">
        <w:rPr>
          <w:rFonts w:eastAsia="Times New Roman" w:cs="Times New Roman"/>
          <w:szCs w:val="28"/>
          <w:lang w:eastAsia="ru-RU"/>
        </w:rPr>
        <w:t xml:space="preserve"> В это же время подписчики могут читать сообщения из многих тем, на которые они подписаны, как и издатели </w:t>
      </w:r>
      <w:r w:rsidR="006148FE">
        <w:rPr>
          <w:rFonts w:eastAsia="Times New Roman" w:cs="Times New Roman"/>
          <w:szCs w:val="28"/>
          <w:lang w:eastAsia="ru-RU"/>
        </w:rPr>
        <w:t>имеют возможность</w:t>
      </w:r>
      <w:r w:rsidR="00077432">
        <w:rPr>
          <w:rFonts w:eastAsia="Times New Roman" w:cs="Times New Roman"/>
          <w:szCs w:val="28"/>
          <w:lang w:eastAsia="ru-RU"/>
        </w:rPr>
        <w:t xml:space="preserve"> помещать свои сообщения в различные темы.</w:t>
      </w:r>
    </w:p>
    <w:p w14:paraId="2CBC67A4" w14:textId="77777777" w:rsidR="002A44D4" w:rsidRPr="009F48D0" w:rsidRDefault="002A44D4" w:rsidP="002A44D4">
      <w:pPr>
        <w:contextualSpacing/>
        <w:rPr>
          <w:rFonts w:eastAsia="Times New Roman" w:cs="Times New Roman"/>
          <w:szCs w:val="28"/>
          <w:lang w:eastAsia="ru-RU"/>
        </w:rPr>
      </w:pPr>
    </w:p>
    <w:p w14:paraId="57CD66C8" w14:textId="23FA7693" w:rsidR="00ED3D72" w:rsidRDefault="002A44D4" w:rsidP="00634794">
      <w:pPr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5C447569" wp14:editId="600FC355">
            <wp:extent cx="5940425" cy="4097655"/>
            <wp:effectExtent l="19050" t="19050" r="22225" b="171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3BC2B" w14:textId="77777777" w:rsidR="002A44D4" w:rsidRPr="009F48D0" w:rsidRDefault="002A44D4" w:rsidP="00634794">
      <w:pPr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7DECFDF0" w14:textId="1F43CF45" w:rsidR="00ED3D72" w:rsidRDefault="00ED3D72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1A4989" w:rsidRPr="001A4989">
        <w:rPr>
          <w:rFonts w:eastAsia="Times New Roman" w:cs="Times New Roman"/>
          <w:szCs w:val="28"/>
          <w:lang w:eastAsia="ru-RU"/>
        </w:rPr>
        <w:t>9</w:t>
      </w:r>
      <w:r w:rsidRPr="009F48D0">
        <w:rPr>
          <w:rFonts w:eastAsia="Times New Roman" w:cs="Times New Roman"/>
          <w:szCs w:val="28"/>
          <w:lang w:eastAsia="ru-RU"/>
        </w:rPr>
        <w:t xml:space="preserve"> – Схема простого взаимодействия по протоколу MQTT</w:t>
      </w:r>
    </w:p>
    <w:p w14:paraId="07733A79" w14:textId="77777777" w:rsidR="00077432" w:rsidRPr="009F48D0" w:rsidRDefault="00077432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62BAFC2" w14:textId="5D68F9CB" w:rsidR="00ED3D72" w:rsidRPr="009F48D0" w:rsidRDefault="00077432" w:rsidP="00634794">
      <w:pPr>
        <w:contextualSpacing/>
        <w:rPr>
          <w:rFonts w:eastAsia="Times New Roman" w:cs="Times New Roman"/>
          <w:szCs w:val="28"/>
          <w:lang w:eastAsia="ru-RU"/>
        </w:rPr>
      </w:pPr>
      <w:r w:rsidRPr="00077432">
        <w:rPr>
          <w:rFonts w:eastAsia="Times New Roman" w:cs="Times New Roman"/>
          <w:szCs w:val="28"/>
          <w:lang w:eastAsia="ru-RU"/>
        </w:rPr>
        <w:t>Данные, отправленные или полученные через брокер MQTT, будут представлены в двоичном формате, поскольку MQTT является бинарным протоколом. Это означает, что для того чтобы понять содержимое сообщения, необходимо выполнить интерпретацию двоичных данных.</w:t>
      </w:r>
    </w:p>
    <w:p w14:paraId="37EC57D3" w14:textId="77777777" w:rsidR="00E323D8" w:rsidRPr="0013541C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E323D8">
        <w:rPr>
          <w:rFonts w:eastAsia="Times New Roman" w:cs="Times New Roman"/>
          <w:szCs w:val="28"/>
          <w:lang w:eastAsia="ru-RU"/>
        </w:rPr>
        <w:t>Топики в MQTT составлены из символов в кодировке UTF8 и имеют структуру, аналогичную дереву файловой системы в UNIX. Этот подход обеспечивает удобство в названии сущностей таким образом, что они понятны человеку. Например</w:t>
      </w:r>
      <w:r w:rsidRPr="0013541C">
        <w:rPr>
          <w:rFonts w:eastAsia="Times New Roman" w:cs="Times New Roman"/>
          <w:szCs w:val="28"/>
          <w:lang w:val="en-US" w:eastAsia="ru-RU"/>
        </w:rPr>
        <w:t>:</w:t>
      </w:r>
    </w:p>
    <w:p w14:paraId="192A302D" w14:textId="7FF36811" w:rsidR="00E323D8" w:rsidRPr="00E323D8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E323D8">
        <w:rPr>
          <w:szCs w:val="32"/>
          <w:lang w:val="en-US"/>
        </w:rPr>
        <w:t>– </w:t>
      </w:r>
      <w:r w:rsidRPr="00E323D8">
        <w:rPr>
          <w:rFonts w:eastAsia="Times New Roman" w:cs="Times New Roman"/>
          <w:szCs w:val="28"/>
          <w:lang w:val="en-US" w:eastAsia="ru-RU"/>
        </w:rPr>
        <w:t>home/kitchen/temperature;</w:t>
      </w:r>
    </w:p>
    <w:p w14:paraId="0286FA1B" w14:textId="4B47D630" w:rsidR="00E323D8" w:rsidRPr="00E323D8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E323D8">
        <w:rPr>
          <w:szCs w:val="32"/>
          <w:lang w:val="en-US"/>
        </w:rPr>
        <w:t>– </w:t>
      </w:r>
      <w:r w:rsidRPr="00E323D8">
        <w:rPr>
          <w:rFonts w:eastAsia="Times New Roman" w:cs="Times New Roman"/>
          <w:szCs w:val="28"/>
          <w:lang w:val="en-US" w:eastAsia="ru-RU"/>
        </w:rPr>
        <w:t>home/sleeping-room/pressure;</w:t>
      </w:r>
    </w:p>
    <w:p w14:paraId="62B750E0" w14:textId="6CA52BA9" w:rsidR="00E323D8" w:rsidRPr="0013541C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13541C">
        <w:rPr>
          <w:szCs w:val="32"/>
          <w:lang w:val="en-US"/>
        </w:rPr>
        <w:t>–</w:t>
      </w:r>
      <w:r w:rsidRPr="00E323D8">
        <w:rPr>
          <w:szCs w:val="32"/>
          <w:lang w:val="en-US"/>
        </w:rPr>
        <w:t> </w:t>
      </w:r>
      <w:r w:rsidRPr="00E323D8">
        <w:rPr>
          <w:rFonts w:eastAsia="Times New Roman" w:cs="Times New Roman"/>
          <w:szCs w:val="28"/>
          <w:lang w:val="en-US" w:eastAsia="ru-RU"/>
        </w:rPr>
        <w:t>home</w:t>
      </w:r>
      <w:r w:rsidRPr="0013541C">
        <w:rPr>
          <w:rFonts w:eastAsia="Times New Roman" w:cs="Times New Roman"/>
          <w:szCs w:val="28"/>
          <w:lang w:val="en-US" w:eastAsia="ru-RU"/>
        </w:rPr>
        <w:t>/</w:t>
      </w:r>
      <w:r w:rsidRPr="00E323D8">
        <w:rPr>
          <w:rFonts w:eastAsia="Times New Roman" w:cs="Times New Roman"/>
          <w:szCs w:val="28"/>
          <w:lang w:val="en-US" w:eastAsia="ru-RU"/>
        </w:rPr>
        <w:t>outdoor</w:t>
      </w:r>
      <w:r w:rsidRPr="0013541C">
        <w:rPr>
          <w:rFonts w:eastAsia="Times New Roman" w:cs="Times New Roman"/>
          <w:szCs w:val="28"/>
          <w:lang w:val="en-US" w:eastAsia="ru-RU"/>
        </w:rPr>
        <w:t>/</w:t>
      </w:r>
      <w:r w:rsidRPr="00E323D8">
        <w:rPr>
          <w:rFonts w:eastAsia="Times New Roman" w:cs="Times New Roman"/>
          <w:szCs w:val="28"/>
          <w:lang w:val="en-US" w:eastAsia="ru-RU"/>
        </w:rPr>
        <w:t>light</w:t>
      </w:r>
      <w:r w:rsidRPr="0013541C">
        <w:rPr>
          <w:rFonts w:eastAsia="Times New Roman" w:cs="Times New Roman"/>
          <w:szCs w:val="28"/>
          <w:lang w:val="en-US" w:eastAsia="ru-RU"/>
        </w:rPr>
        <w:t>.</w:t>
      </w:r>
    </w:p>
    <w:p w14:paraId="1D5A9C39" w14:textId="23C8DD6B" w:rsidR="00E323D8" w:rsidRPr="00E323D8" w:rsidRDefault="00E323D8" w:rsidP="00E323D8">
      <w:pPr>
        <w:contextualSpacing/>
        <w:rPr>
          <w:rFonts w:eastAsia="Times New Roman" w:cs="Times New Roman"/>
          <w:szCs w:val="28"/>
          <w:lang w:eastAsia="ru-RU"/>
        </w:rPr>
      </w:pPr>
      <w:r w:rsidRPr="00E323D8">
        <w:rPr>
          <w:rFonts w:eastAsia="Times New Roman" w:cs="Times New Roman"/>
          <w:szCs w:val="28"/>
          <w:lang w:eastAsia="ru-RU"/>
        </w:rPr>
        <w:t xml:space="preserve">Такая организация позволяет наглядно отслеживать передаваемые данные и упрощает разработку и отладку кода, не требуя запоминания </w:t>
      </w:r>
      <w:r w:rsidRPr="00E323D8">
        <w:rPr>
          <w:rFonts w:eastAsia="Times New Roman" w:cs="Times New Roman"/>
          <w:szCs w:val="28"/>
          <w:lang w:eastAsia="ru-RU"/>
        </w:rPr>
        <w:lastRenderedPageBreak/>
        <w:t>числовых адресов расположения данных.</w:t>
      </w:r>
    </w:p>
    <w:p w14:paraId="18CCA49D" w14:textId="77777777" w:rsidR="00E323D8" w:rsidRDefault="00E323D8" w:rsidP="00634794">
      <w:pPr>
        <w:rPr>
          <w:rFonts w:eastAsia="Times New Roman" w:cs="Times New Roman"/>
          <w:szCs w:val="28"/>
          <w:lang w:eastAsia="ru-RU"/>
        </w:rPr>
      </w:pPr>
      <w:r w:rsidRPr="00E323D8">
        <w:rPr>
          <w:rFonts w:eastAsia="Times New Roman" w:cs="Times New Roman"/>
          <w:szCs w:val="28"/>
          <w:lang w:eastAsia="ru-RU"/>
        </w:rPr>
        <w:t>Устройства, использующие MQTT, взаимодействуют с брокером посредством определенных типов сообщений. Ниже перечислены основные из них:</w:t>
      </w:r>
    </w:p>
    <w:p w14:paraId="44B60CCC" w14:textId="50615AC6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Connect –</w:t>
      </w:r>
      <w:r w:rsidR="00E16AB3" w:rsidRPr="00417CC2">
        <w:rPr>
          <w:sz w:val="28"/>
          <w:szCs w:val="36"/>
        </w:rPr>
        <w:t> </w:t>
      </w:r>
      <w:r w:rsidRPr="00417CC2">
        <w:rPr>
          <w:sz w:val="28"/>
          <w:szCs w:val="36"/>
        </w:rPr>
        <w:t>установ</w:t>
      </w:r>
      <w:r w:rsidR="00E323D8" w:rsidRPr="00417CC2">
        <w:rPr>
          <w:sz w:val="28"/>
          <w:szCs w:val="36"/>
        </w:rPr>
        <w:t>ка</w:t>
      </w:r>
      <w:r w:rsidRPr="00417CC2">
        <w:rPr>
          <w:sz w:val="28"/>
          <w:szCs w:val="36"/>
        </w:rPr>
        <w:t xml:space="preserve"> соединени</w:t>
      </w:r>
      <w:r w:rsidR="00E323D8" w:rsidRPr="00417CC2">
        <w:rPr>
          <w:sz w:val="28"/>
          <w:szCs w:val="36"/>
        </w:rPr>
        <w:t>я</w:t>
      </w:r>
      <w:r w:rsidRPr="00417CC2">
        <w:rPr>
          <w:sz w:val="28"/>
          <w:szCs w:val="36"/>
        </w:rPr>
        <w:t xml:space="preserve"> с</w:t>
      </w:r>
      <w:r w:rsidR="00E16AB3" w:rsidRPr="00417CC2">
        <w:rPr>
          <w:sz w:val="28"/>
          <w:szCs w:val="36"/>
        </w:rPr>
        <w:t xml:space="preserve"> </w:t>
      </w:r>
      <w:r w:rsidR="00077432" w:rsidRPr="00417CC2">
        <w:rPr>
          <w:sz w:val="28"/>
          <w:szCs w:val="36"/>
        </w:rPr>
        <w:t>сервером-</w:t>
      </w:r>
      <w:r w:rsidRPr="00417CC2">
        <w:rPr>
          <w:sz w:val="28"/>
          <w:szCs w:val="36"/>
        </w:rPr>
        <w:t>брокером;</w:t>
      </w:r>
    </w:p>
    <w:p w14:paraId="1715BBE3" w14:textId="6C86E35D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Disconnect –</w:t>
      </w:r>
      <w:r w:rsidR="00E16AB3" w:rsidRPr="00417CC2">
        <w:rPr>
          <w:sz w:val="28"/>
          <w:szCs w:val="36"/>
        </w:rPr>
        <w:t> </w:t>
      </w:r>
      <w:r w:rsidR="00E323D8" w:rsidRPr="00417CC2">
        <w:rPr>
          <w:sz w:val="28"/>
          <w:szCs w:val="36"/>
        </w:rPr>
        <w:t>оборвать соединение</w:t>
      </w:r>
      <w:r w:rsidRPr="00417CC2">
        <w:rPr>
          <w:sz w:val="28"/>
          <w:szCs w:val="36"/>
        </w:rPr>
        <w:t xml:space="preserve"> </w:t>
      </w:r>
      <w:r w:rsidR="003D481D" w:rsidRPr="00417CC2">
        <w:rPr>
          <w:sz w:val="28"/>
          <w:szCs w:val="36"/>
        </w:rPr>
        <w:t>с</w:t>
      </w:r>
      <w:r w:rsidR="00E16AB3" w:rsidRPr="00417CC2">
        <w:rPr>
          <w:sz w:val="28"/>
          <w:szCs w:val="36"/>
        </w:rPr>
        <w:t xml:space="preserve"> </w:t>
      </w:r>
      <w:r w:rsidR="00077432" w:rsidRPr="00417CC2">
        <w:rPr>
          <w:sz w:val="28"/>
          <w:szCs w:val="36"/>
        </w:rPr>
        <w:t>сервером-</w:t>
      </w:r>
      <w:r w:rsidR="003D481D" w:rsidRPr="00417CC2">
        <w:rPr>
          <w:sz w:val="28"/>
          <w:szCs w:val="36"/>
        </w:rPr>
        <w:t>брокером</w:t>
      </w:r>
      <w:r w:rsidRPr="00417CC2">
        <w:rPr>
          <w:sz w:val="28"/>
          <w:szCs w:val="36"/>
        </w:rPr>
        <w:t>;</w:t>
      </w:r>
    </w:p>
    <w:p w14:paraId="37D5BBC5" w14:textId="19DB41C5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Publish –</w:t>
      </w:r>
      <w:r w:rsidR="00E16AB3" w:rsidRPr="00417CC2">
        <w:rPr>
          <w:sz w:val="28"/>
          <w:szCs w:val="36"/>
        </w:rPr>
        <w:t> </w:t>
      </w:r>
      <w:r w:rsidRPr="00417CC2">
        <w:rPr>
          <w:sz w:val="28"/>
          <w:szCs w:val="36"/>
        </w:rPr>
        <w:t xml:space="preserve">опубликовать данные </w:t>
      </w:r>
      <w:r w:rsidR="003D481D" w:rsidRPr="00417CC2">
        <w:rPr>
          <w:sz w:val="28"/>
          <w:szCs w:val="36"/>
        </w:rPr>
        <w:t>в</w:t>
      </w:r>
      <w:r w:rsidR="00E16AB3" w:rsidRPr="00417CC2">
        <w:rPr>
          <w:sz w:val="28"/>
          <w:szCs w:val="36"/>
        </w:rPr>
        <w:t xml:space="preserve"> </w:t>
      </w:r>
      <w:r w:rsidR="003D481D" w:rsidRPr="00417CC2">
        <w:rPr>
          <w:sz w:val="28"/>
          <w:szCs w:val="36"/>
        </w:rPr>
        <w:t>топик</w:t>
      </w:r>
      <w:r w:rsidRPr="00417CC2">
        <w:rPr>
          <w:sz w:val="28"/>
          <w:szCs w:val="36"/>
        </w:rPr>
        <w:t>;</w:t>
      </w:r>
    </w:p>
    <w:p w14:paraId="1D915946" w14:textId="696E509F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Subscribe –</w:t>
      </w:r>
      <w:r w:rsidR="00E16AB3" w:rsidRPr="00417CC2">
        <w:rPr>
          <w:sz w:val="28"/>
          <w:szCs w:val="36"/>
        </w:rPr>
        <w:t> </w:t>
      </w:r>
      <w:r w:rsidR="003D481D" w:rsidRPr="00417CC2">
        <w:rPr>
          <w:sz w:val="28"/>
          <w:szCs w:val="36"/>
        </w:rPr>
        <w:t>подписаться на топик</w:t>
      </w:r>
      <w:r w:rsidRPr="00417CC2">
        <w:rPr>
          <w:sz w:val="28"/>
          <w:szCs w:val="36"/>
        </w:rPr>
        <w:t>;</w:t>
      </w:r>
    </w:p>
    <w:p w14:paraId="6C1A8AB3" w14:textId="566939B9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Unsubscribe –</w:t>
      </w:r>
      <w:r w:rsidR="00E16AB3" w:rsidRPr="00417CC2">
        <w:rPr>
          <w:sz w:val="28"/>
          <w:szCs w:val="36"/>
        </w:rPr>
        <w:t> </w:t>
      </w:r>
      <w:r w:rsidRPr="00417CC2">
        <w:rPr>
          <w:sz w:val="28"/>
          <w:szCs w:val="36"/>
        </w:rPr>
        <w:t>отписаться от топика.</w:t>
      </w:r>
    </w:p>
    <w:p w14:paraId="502F7BAA" w14:textId="73B3C006" w:rsidR="00E323D8" w:rsidRDefault="00E323D8" w:rsidP="009D1416">
      <w:pPr>
        <w:contextualSpacing/>
        <w:rPr>
          <w:rFonts w:eastAsia="Times New Roman" w:cs="Times New Roman"/>
          <w:szCs w:val="28"/>
          <w:lang w:eastAsia="ru-RU"/>
        </w:rPr>
      </w:pPr>
      <w:r w:rsidRPr="00E323D8">
        <w:rPr>
          <w:rFonts w:eastAsia="Times New Roman" w:cs="Times New Roman"/>
          <w:szCs w:val="28"/>
          <w:lang w:eastAsia="ru-RU"/>
        </w:rPr>
        <w:t>Для удобства в уже готовых системах каждому конечному устройству назначается свой топик с определенными вложенными разделами. Именно по этим топикам происходит рассылка уведомлений о изменениях определенных параметров и управление устройствами. Когда сообщения публикуются в соответствующий топик, устройство, подписанное на этот топик, получает сообщение и реагирует на него.</w:t>
      </w:r>
    </w:p>
    <w:p w14:paraId="51DAAD20" w14:textId="77777777" w:rsidR="009D1416" w:rsidRPr="009F48D0" w:rsidRDefault="009D1416" w:rsidP="009D1416">
      <w:pPr>
        <w:ind w:firstLine="0"/>
        <w:contextualSpacing/>
        <w:rPr>
          <w:rFonts w:eastAsia="Times New Roman" w:cs="Times New Roman"/>
          <w:szCs w:val="28"/>
          <w:lang w:eastAsia="ru-RU"/>
        </w:rPr>
      </w:pPr>
    </w:p>
    <w:p w14:paraId="4D36712F" w14:textId="3D54BF75" w:rsidR="001A41AF" w:rsidRPr="009F48D0" w:rsidRDefault="001A41AF" w:rsidP="00634794">
      <w:pPr>
        <w:pStyle w:val="2"/>
        <w:keepNext w:val="0"/>
        <w:keepLines w:val="0"/>
        <w:rPr>
          <w:rFonts w:eastAsia="Times New Roman"/>
          <w:bCs/>
          <w:lang w:eastAsia="ru-RU"/>
        </w:rPr>
      </w:pPr>
      <w:bookmarkStart w:id="9" w:name="_Toc320612871"/>
      <w:bookmarkStart w:id="10" w:name="_Toc165912486"/>
      <w:r w:rsidRPr="009F48D0">
        <w:rPr>
          <w:rFonts w:eastAsia="Times New Roman"/>
          <w:bCs/>
          <w:lang w:eastAsia="ru-RU"/>
        </w:rPr>
        <w:t>1.</w:t>
      </w:r>
      <w:r w:rsidR="009C05EE" w:rsidRPr="00E16AB3">
        <w:rPr>
          <w:rFonts w:eastAsia="Times New Roman"/>
          <w:bCs/>
          <w:lang w:eastAsia="ru-RU"/>
        </w:rPr>
        <w:t>3</w:t>
      </w:r>
      <w:r w:rsidRPr="009C05EE">
        <w:rPr>
          <w:rFonts w:eastAsia="Times New Roman"/>
          <w:lang w:eastAsia="ru-RU"/>
        </w:rPr>
        <w:t xml:space="preserve"> </w:t>
      </w:r>
      <w:bookmarkEnd w:id="9"/>
      <w:r w:rsidRPr="009C05EE">
        <w:rPr>
          <w:rFonts w:eastAsia="Times New Roman"/>
          <w:lang w:eastAsia="ru-RU"/>
        </w:rPr>
        <w:t>Протоколы передачи данных</w:t>
      </w:r>
      <w:bookmarkEnd w:id="10"/>
    </w:p>
    <w:p w14:paraId="1BF543C2" w14:textId="77777777" w:rsidR="001A41AF" w:rsidRPr="009F48D0" w:rsidRDefault="001A41AF" w:rsidP="00B303EE">
      <w:pPr>
        <w:ind w:firstLine="0"/>
        <w:contextualSpacing/>
        <w:rPr>
          <w:rFonts w:eastAsia="Times New Roman" w:cs="Times New Roman"/>
          <w:szCs w:val="28"/>
          <w:lang w:eastAsia="ru-RU"/>
        </w:rPr>
      </w:pPr>
    </w:p>
    <w:p w14:paraId="31033E89" w14:textId="6500F8AC" w:rsidR="001A41AF" w:rsidRDefault="009F48D0" w:rsidP="00F4357D">
      <w:pPr>
        <w:pStyle w:val="ab"/>
      </w:pPr>
      <w:r w:rsidRPr="007D5FDF">
        <w:t>1.</w:t>
      </w:r>
      <w:r w:rsidR="009C05EE" w:rsidRPr="006721AA">
        <w:t>3</w:t>
      </w:r>
      <w:r w:rsidRPr="007D5FDF">
        <w:t>.</w:t>
      </w:r>
      <w:r w:rsidR="00B303EE" w:rsidRPr="007376FB">
        <w:t>1</w:t>
      </w:r>
      <w:r w:rsidR="001A41AF" w:rsidRPr="007D5FDF">
        <w:t xml:space="preserve"> </w:t>
      </w:r>
      <w:r w:rsidR="001A41AF" w:rsidRPr="009C05EE">
        <w:t>Протокол I2С</w:t>
      </w:r>
    </w:p>
    <w:p w14:paraId="7150DB50" w14:textId="77777777" w:rsidR="009D1416" w:rsidRPr="009D1416" w:rsidRDefault="009D1416" w:rsidP="00F4357D">
      <w:pPr>
        <w:pStyle w:val="ab"/>
      </w:pPr>
    </w:p>
    <w:p w14:paraId="03F3A92B" w14:textId="1B21C22B" w:rsidR="00FD4E21" w:rsidRDefault="00BB1F10" w:rsidP="009D141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I</w:t>
      </w:r>
      <w:r w:rsidRPr="00BB1F10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val="en-US" w:eastAsia="ru-RU"/>
        </w:rPr>
        <w:t>C</w:t>
      </w:r>
      <w:r w:rsidR="00D950AB">
        <w:rPr>
          <w:rFonts w:eastAsia="Times New Roman" w:cs="Times New Roman"/>
          <w:szCs w:val="28"/>
          <w:lang w:eastAsia="ru-RU"/>
        </w:rPr>
        <w:t xml:space="preserve"> </w:t>
      </w:r>
      <w:r w:rsidR="00EE5D85">
        <w:rPr>
          <w:rFonts w:eastAsia="Times New Roman" w:cs="Times New Roman"/>
          <w:szCs w:val="28"/>
          <w:lang w:eastAsia="ru-RU"/>
        </w:rPr>
        <w:t>(</w:t>
      </w:r>
      <w:r w:rsidR="00EE5D85" w:rsidRPr="00EE5D85">
        <w:rPr>
          <w:rFonts w:eastAsia="Times New Roman" w:cs="Times New Roman"/>
          <w:szCs w:val="28"/>
          <w:lang w:eastAsia="ru-RU"/>
        </w:rPr>
        <w:t>Inter–Integrated Circuit</w:t>
      </w:r>
      <w:r w:rsidR="00EE5D85">
        <w:rPr>
          <w:rFonts w:eastAsia="Times New Roman" w:cs="Times New Roman"/>
          <w:szCs w:val="28"/>
          <w:lang w:eastAsia="ru-RU"/>
        </w:rPr>
        <w:t>)</w:t>
      </w:r>
      <w:r w:rsidR="00280E48" w:rsidRPr="00280E48">
        <w:rPr>
          <w:rFonts w:eastAsia="Times New Roman" w:cs="Times New Roman"/>
          <w:szCs w:val="28"/>
          <w:lang w:eastAsia="ru-RU"/>
        </w:rPr>
        <w:t>[7]</w:t>
      </w:r>
      <w:r w:rsidR="009D1416">
        <w:rPr>
          <w:rFonts w:eastAsia="Times New Roman" w:cs="Times New Roman"/>
          <w:szCs w:val="28"/>
          <w:lang w:eastAsia="ru-RU"/>
        </w:rPr>
        <w:t xml:space="preserve"> – </w:t>
      </w:r>
      <w:r w:rsidR="004C2FE9" w:rsidRPr="004C2FE9">
        <w:rPr>
          <w:rFonts w:eastAsia="Times New Roman" w:cs="Times New Roman"/>
          <w:szCs w:val="28"/>
          <w:lang w:eastAsia="ru-RU"/>
        </w:rPr>
        <w:t>это протокол последовательной связи, который обеспечивает взаимодействие между различными компонентами внутри электронных устройств.</w:t>
      </w:r>
    </w:p>
    <w:p w14:paraId="0C4FA51B" w14:textId="26AB661B" w:rsidR="001A41AF" w:rsidRDefault="00FD4E21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1878E8C9" wp14:editId="0D172BC5">
            <wp:extent cx="5196742" cy="282067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028" cy="284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A53F" w14:textId="77777777" w:rsidR="00FD4E21" w:rsidRPr="009F48D0" w:rsidRDefault="00FD4E21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15ED57C" w14:textId="7C67FEB0" w:rsidR="001A41AF" w:rsidRDefault="001A41AF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6E3DF8">
        <w:rPr>
          <w:rFonts w:eastAsia="Times New Roman" w:cs="Times New Roman"/>
          <w:szCs w:val="28"/>
          <w:lang w:eastAsia="ru-RU"/>
        </w:rPr>
        <w:t>1</w:t>
      </w:r>
      <w:r w:rsidR="001A4989" w:rsidRPr="001A4989">
        <w:rPr>
          <w:rFonts w:eastAsia="Times New Roman" w:cs="Times New Roman"/>
          <w:szCs w:val="28"/>
          <w:lang w:eastAsia="ru-RU"/>
        </w:rPr>
        <w:t>1</w:t>
      </w:r>
      <w:r w:rsidRPr="009F48D0">
        <w:rPr>
          <w:rFonts w:eastAsia="Times New Roman" w:cs="Times New Roman"/>
          <w:szCs w:val="28"/>
          <w:lang w:eastAsia="ru-RU"/>
        </w:rPr>
        <w:t xml:space="preserve"> – С</w:t>
      </w:r>
      <w:r w:rsidR="004C2FE9">
        <w:rPr>
          <w:rFonts w:eastAsia="Times New Roman" w:cs="Times New Roman"/>
          <w:szCs w:val="28"/>
          <w:lang w:eastAsia="ru-RU"/>
        </w:rPr>
        <w:t xml:space="preserve">хема шины </w:t>
      </w:r>
      <w:r w:rsidRPr="009F48D0">
        <w:rPr>
          <w:rFonts w:eastAsia="Times New Roman" w:cs="Times New Roman"/>
          <w:szCs w:val="28"/>
          <w:lang w:eastAsia="ru-RU"/>
        </w:rPr>
        <w:t>I2С</w:t>
      </w:r>
    </w:p>
    <w:p w14:paraId="4569D2FE" w14:textId="5C23AEE9" w:rsidR="004C2FE9" w:rsidRPr="004C2FE9" w:rsidRDefault="004C2FE9" w:rsidP="004C2FE9">
      <w:pPr>
        <w:ind w:firstLine="0"/>
        <w:rPr>
          <w:rFonts w:eastAsia="Times New Roman" w:cs="Times New Roman"/>
          <w:szCs w:val="28"/>
          <w:lang w:eastAsia="ru-RU"/>
        </w:rPr>
      </w:pPr>
    </w:p>
    <w:p w14:paraId="2F690FE1" w14:textId="07D04640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Применение данного стандарта для передачи информации способствует сокращению количества взаимосвязей между интегральными схемами, что приводит к уменьшению числа требуемых контактов и дорожек. Также встроенный I2C-протокол исключает необходимость в дополнительных средствах, таких как дешифраторы адресов, и другой </w:t>
      </w:r>
      <w:r w:rsidRPr="004C2FE9">
        <w:rPr>
          <w:rFonts w:eastAsia="Times New Roman" w:cs="Times New Roman"/>
          <w:szCs w:val="28"/>
          <w:lang w:eastAsia="ru-RU"/>
        </w:rPr>
        <w:lastRenderedPageBreak/>
        <w:t>внешней логике для согласования.</w:t>
      </w:r>
    </w:p>
    <w:p w14:paraId="13FFB93D" w14:textId="2045EE7A" w:rsidR="004C2FE9" w:rsidRDefault="004C2FE9" w:rsidP="00634794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>Для передачи информации используются лишь две линии</w:t>
      </w:r>
      <w:r>
        <w:rPr>
          <w:rFonts w:eastAsia="Times New Roman" w:cs="Times New Roman"/>
          <w:szCs w:val="28"/>
          <w:lang w:eastAsia="ru-RU"/>
        </w:rPr>
        <w:t xml:space="preserve"> (см. рисунок 1.11)</w:t>
      </w:r>
      <w:r w:rsidRPr="004C2FE9">
        <w:rPr>
          <w:rFonts w:eastAsia="Times New Roman" w:cs="Times New Roman"/>
          <w:szCs w:val="28"/>
          <w:lang w:eastAsia="ru-RU"/>
        </w:rPr>
        <w:t>:</w:t>
      </w:r>
    </w:p>
    <w:p w14:paraId="1216D5D6" w14:textId="6C87E8D2" w:rsidR="004C2FE9" w:rsidRPr="00417CC2" w:rsidRDefault="004C2FE9" w:rsidP="00BE06DF">
      <w:pPr>
        <w:pStyle w:val="afe"/>
        <w:numPr>
          <w:ilvl w:val="0"/>
          <w:numId w:val="2"/>
        </w:numPr>
        <w:ind w:left="1134"/>
        <w:rPr>
          <w:sz w:val="28"/>
          <w:szCs w:val="36"/>
        </w:rPr>
      </w:pPr>
      <w:r w:rsidRPr="00417CC2">
        <w:rPr>
          <w:sz w:val="28"/>
          <w:szCs w:val="36"/>
        </w:rPr>
        <w:t>SDA (для данных);</w:t>
      </w:r>
    </w:p>
    <w:p w14:paraId="5239E519" w14:textId="35D898C4" w:rsidR="004C2FE9" w:rsidRPr="00417CC2" w:rsidRDefault="004C2FE9" w:rsidP="00BE06DF">
      <w:pPr>
        <w:pStyle w:val="afe"/>
        <w:numPr>
          <w:ilvl w:val="0"/>
          <w:numId w:val="2"/>
        </w:numPr>
        <w:ind w:left="1134"/>
        <w:rPr>
          <w:sz w:val="28"/>
          <w:szCs w:val="36"/>
        </w:rPr>
      </w:pPr>
      <w:r w:rsidRPr="00417CC2">
        <w:rPr>
          <w:sz w:val="28"/>
          <w:szCs w:val="36"/>
        </w:rPr>
        <w:t>SCL (для синхронизации).</w:t>
      </w:r>
    </w:p>
    <w:p w14:paraId="1C3D6364" w14:textId="54D65442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>Каждое устройство определяется как ведущее или ведомое, а также обладает уникальным (в пределах шины) адресом.</w:t>
      </w:r>
      <w:r w:rsidRPr="004C2FE9">
        <w:t xml:space="preserve"> </w:t>
      </w:r>
      <w:r w:rsidRPr="004C2FE9">
        <w:rPr>
          <w:rFonts w:eastAsia="Times New Roman" w:cs="Times New Roman"/>
          <w:szCs w:val="28"/>
          <w:lang w:eastAsia="ru-RU"/>
        </w:rPr>
        <w:t xml:space="preserve">Максимальное количество устройств, подключаемых к одной шине, ограничено ее емкостью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400 пФ.</w:t>
      </w:r>
    </w:p>
    <w:p w14:paraId="7BDFDBBB" w14:textId="5977C1B0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едущее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т</w:t>
      </w:r>
      <w:r>
        <w:rPr>
          <w:rFonts w:eastAsia="Times New Roman" w:cs="Times New Roman"/>
          <w:szCs w:val="28"/>
          <w:lang w:eastAsia="ru-RU"/>
        </w:rPr>
        <w:t>о</w:t>
      </w:r>
      <w:r w:rsidRPr="004C2FE9">
        <w:rPr>
          <w:rFonts w:eastAsia="Times New Roman" w:cs="Times New Roman"/>
          <w:szCs w:val="28"/>
          <w:lang w:eastAsia="ru-RU"/>
        </w:rPr>
        <w:t>, котор</w:t>
      </w:r>
      <w:r>
        <w:rPr>
          <w:rFonts w:eastAsia="Times New Roman" w:cs="Times New Roman"/>
          <w:szCs w:val="28"/>
          <w:lang w:eastAsia="ru-RU"/>
        </w:rPr>
        <w:t>ое</w:t>
      </w:r>
      <w:r w:rsidRPr="004C2FE9">
        <w:rPr>
          <w:rFonts w:eastAsia="Times New Roman" w:cs="Times New Roman"/>
          <w:szCs w:val="28"/>
          <w:lang w:eastAsia="ru-RU"/>
        </w:rPr>
        <w:t xml:space="preserve"> инициирует передачу данных и контролирует сигналы синхронизации, а также завершает передачу данных. Он</w:t>
      </w:r>
      <w:r>
        <w:rPr>
          <w:rFonts w:eastAsia="Times New Roman" w:cs="Times New Roman"/>
          <w:szCs w:val="28"/>
          <w:lang w:eastAsia="ru-RU"/>
        </w:rPr>
        <w:t>о</w:t>
      </w:r>
      <w:r w:rsidRPr="004C2FE9">
        <w:rPr>
          <w:rFonts w:eastAsia="Times New Roman" w:cs="Times New Roman"/>
          <w:szCs w:val="28"/>
          <w:lang w:eastAsia="ru-RU"/>
        </w:rPr>
        <w:t xml:space="preserve"> может отправлять данные или запрашивать их.</w:t>
      </w:r>
    </w:p>
    <w:p w14:paraId="1ED897BA" w14:textId="7432AD24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едомое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любое адресуемое устройство по отношению к </w:t>
      </w:r>
      <w:r>
        <w:rPr>
          <w:rFonts w:eastAsia="Times New Roman" w:cs="Times New Roman"/>
          <w:szCs w:val="28"/>
          <w:lang w:eastAsia="ru-RU"/>
        </w:rPr>
        <w:t>ведущему</w:t>
      </w:r>
      <w:r w:rsidRPr="004C2FE9">
        <w:rPr>
          <w:rFonts w:eastAsia="Times New Roman" w:cs="Times New Roman"/>
          <w:szCs w:val="28"/>
          <w:lang w:eastAsia="ru-RU"/>
        </w:rPr>
        <w:t xml:space="preserve">. Оно может принимать данные или отправлять их по запросу </w:t>
      </w:r>
      <w:r>
        <w:rPr>
          <w:rFonts w:eastAsia="Times New Roman" w:cs="Times New Roman"/>
          <w:szCs w:val="28"/>
          <w:lang w:eastAsia="ru-RU"/>
        </w:rPr>
        <w:t>ведущего</w:t>
      </w:r>
      <w:r w:rsidRPr="004C2FE9">
        <w:rPr>
          <w:rFonts w:eastAsia="Times New Roman" w:cs="Times New Roman"/>
          <w:szCs w:val="28"/>
          <w:lang w:eastAsia="ru-RU"/>
        </w:rPr>
        <w:t>.</w:t>
      </w:r>
    </w:p>
    <w:p w14:paraId="556A15FF" w14:textId="6283D648" w:rsidR="004C2FE9" w:rsidRP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Передатчик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, передающее данные по шине.</w:t>
      </w:r>
    </w:p>
    <w:p w14:paraId="61DAC900" w14:textId="4EBB56F4" w:rsidR="004C2FE9" w:rsidRP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Приемник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, принимающее данные с шины.</w:t>
      </w:r>
    </w:p>
    <w:p w14:paraId="0BDDDD35" w14:textId="030E3418" w:rsidR="00707D52" w:rsidRPr="00707D52" w:rsidRDefault="004C2FE9" w:rsidP="00707D52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Отношения ведущий-ведомый и приемник-передатчик не постоянны и зависят от направления передачи данных в текущий момент времени. Обычно стандарт I2C предполагает наличие одного </w:t>
      </w:r>
      <w:r>
        <w:rPr>
          <w:rFonts w:eastAsia="Times New Roman" w:cs="Times New Roman"/>
          <w:szCs w:val="28"/>
          <w:lang w:eastAsia="ru-RU"/>
        </w:rPr>
        <w:t>ведущего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а в один момент времени, однако допускается наличие нескольких </w:t>
      </w:r>
      <w:r>
        <w:rPr>
          <w:rFonts w:eastAsia="Times New Roman" w:cs="Times New Roman"/>
          <w:szCs w:val="28"/>
          <w:lang w:eastAsia="ru-RU"/>
        </w:rPr>
        <w:t>ведущи</w:t>
      </w:r>
      <w:r w:rsidRPr="004C2FE9">
        <w:rPr>
          <w:rFonts w:eastAsia="Times New Roman" w:cs="Times New Roman"/>
          <w:szCs w:val="28"/>
          <w:lang w:eastAsia="ru-RU"/>
        </w:rPr>
        <w:t>х устройств на шине без нарушения работы системы. В таком случае применяется процедура арбитража для предотвращения ошибок.</w:t>
      </w:r>
    </w:p>
    <w:p w14:paraId="06FD5908" w14:textId="4492EC7B" w:rsidR="00896E32" w:rsidRDefault="00707D52" w:rsidP="00707D52">
      <w:pPr>
        <w:rPr>
          <w:rFonts w:eastAsia="Times New Roman" w:cs="Times New Roman"/>
          <w:szCs w:val="24"/>
          <w:lang w:eastAsia="ru-RU"/>
        </w:rPr>
      </w:pPr>
      <w:r w:rsidRPr="00707D52">
        <w:rPr>
          <w:rFonts w:eastAsia="Times New Roman" w:cs="Times New Roman"/>
          <w:szCs w:val="24"/>
          <w:lang w:eastAsia="ru-RU"/>
        </w:rPr>
        <w:t>Каждое прикрепленное устройство имеет свой собственный адрес. Производитель задает первые три бита адреса, а последний бит указывает</w:t>
      </w:r>
      <w:r>
        <w:rPr>
          <w:rFonts w:eastAsia="Times New Roman" w:cs="Times New Roman"/>
          <w:szCs w:val="24"/>
          <w:lang w:eastAsia="ru-RU"/>
        </w:rPr>
        <w:t xml:space="preserve"> на </w:t>
      </w:r>
      <w:r w:rsidRPr="00707D52">
        <w:rPr>
          <w:rFonts w:eastAsia="Times New Roman" w:cs="Times New Roman"/>
          <w:szCs w:val="24"/>
          <w:lang w:eastAsia="ru-RU"/>
        </w:rPr>
        <w:t>запись или чтение устройства. Такая структура обеспечивает простую передачу данных. 7-битная адресация шины I2C позволяет подключить до 128 устройств</w:t>
      </w:r>
      <w:r w:rsidR="005A46F2">
        <w:rPr>
          <w:rFonts w:eastAsia="Times New Roman" w:cs="Times New Roman"/>
          <w:szCs w:val="24"/>
          <w:lang w:eastAsia="ru-RU"/>
        </w:rPr>
        <w:t>.</w:t>
      </w:r>
    </w:p>
    <w:p w14:paraId="57B84C13" w14:textId="5BBD4498" w:rsidR="009C05EE" w:rsidRDefault="001A41AF" w:rsidP="00634794">
      <w:pPr>
        <w:rPr>
          <w:rFonts w:eastAsia="Times New Roman" w:cs="Times New Roman"/>
          <w:szCs w:val="24"/>
          <w:lang w:eastAsia="ru-RU"/>
        </w:rPr>
      </w:pPr>
      <w:r w:rsidRPr="009F48D0">
        <w:rPr>
          <w:rFonts w:eastAsia="Times New Roman" w:cs="Times New Roman"/>
          <w:szCs w:val="24"/>
          <w:lang w:eastAsia="ru-RU"/>
        </w:rPr>
        <w:t xml:space="preserve"> </w:t>
      </w:r>
    </w:p>
    <w:p w14:paraId="733E9D1E" w14:textId="2FE5C837" w:rsidR="00D950AB" w:rsidRPr="00E36602" w:rsidRDefault="00D950AB" w:rsidP="00F4357D">
      <w:pPr>
        <w:pStyle w:val="ab"/>
      </w:pPr>
      <w:r w:rsidRPr="007D5FDF">
        <w:t>1.</w:t>
      </w:r>
      <w:r w:rsidRPr="006721AA">
        <w:t>3</w:t>
      </w:r>
      <w:r w:rsidRPr="007D5FDF">
        <w:t>.</w:t>
      </w:r>
      <w:r w:rsidR="00B303EE" w:rsidRPr="007376FB">
        <w:t>2</w:t>
      </w:r>
      <w:r w:rsidRPr="007D5FDF">
        <w:t xml:space="preserve"> </w:t>
      </w:r>
      <w:r w:rsidRPr="00D950AB">
        <w:t xml:space="preserve">Протокол </w:t>
      </w:r>
      <w:r>
        <w:t>Zigbee</w:t>
      </w:r>
    </w:p>
    <w:p w14:paraId="5462A86F" w14:textId="3D75170A" w:rsidR="00D950AB" w:rsidRDefault="00D950AB" w:rsidP="00634794">
      <w:pPr>
        <w:rPr>
          <w:rFonts w:eastAsia="Times New Roman" w:cs="Times New Roman"/>
          <w:szCs w:val="24"/>
          <w:lang w:eastAsia="ru-RU"/>
        </w:rPr>
      </w:pPr>
    </w:p>
    <w:p w14:paraId="1453CC48" w14:textId="749ECD47" w:rsidR="00241990" w:rsidRDefault="005A46F2" w:rsidP="00634794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4"/>
          <w:lang w:val="en-US" w:eastAsia="ru-RU"/>
        </w:rPr>
        <w:t>Zigbee</w:t>
      </w:r>
      <w:r w:rsidR="009D1416">
        <w:rPr>
          <w:rFonts w:eastAsia="Times New Roman" w:cs="Times New Roman"/>
          <w:szCs w:val="24"/>
          <w:lang w:eastAsia="ru-RU"/>
        </w:rPr>
        <w:t xml:space="preserve"> – </w:t>
      </w:r>
      <w:r w:rsidRPr="005A46F2">
        <w:rPr>
          <w:rFonts w:eastAsia="Times New Roman" w:cs="Times New Roman"/>
          <w:szCs w:val="24"/>
          <w:lang w:eastAsia="ru-RU"/>
        </w:rPr>
        <w:t>это беспроводной протокол, специально разработанный для создания сетей малой дальности с низким энергопотреблением</w:t>
      </w:r>
      <w:r w:rsidR="00280E48" w:rsidRPr="00280E48">
        <w:rPr>
          <w:rFonts w:eastAsia="Times New Roman" w:cs="Times New Roman"/>
          <w:szCs w:val="24"/>
          <w:lang w:eastAsia="ru-RU"/>
        </w:rPr>
        <w:t xml:space="preserve"> [8]</w:t>
      </w:r>
      <w:r w:rsidRPr="005A46F2">
        <w:rPr>
          <w:rFonts w:eastAsia="Times New Roman" w:cs="Times New Roman"/>
          <w:szCs w:val="24"/>
          <w:lang w:eastAsia="ru-RU"/>
        </w:rPr>
        <w:t>. Он широко используется для передачи данных в устройствах Интернета вещей (</w:t>
      </w:r>
      <w:r w:rsidRPr="005A46F2">
        <w:rPr>
          <w:rFonts w:eastAsia="Times New Roman" w:cs="Times New Roman"/>
          <w:szCs w:val="24"/>
          <w:lang w:val="en-US" w:eastAsia="ru-RU"/>
        </w:rPr>
        <w:t>IoT</w:t>
      </w:r>
      <w:r w:rsidRPr="005A46F2">
        <w:rPr>
          <w:rFonts w:eastAsia="Times New Roman" w:cs="Times New Roman"/>
          <w:szCs w:val="24"/>
          <w:lang w:eastAsia="ru-RU"/>
        </w:rPr>
        <w:t xml:space="preserve">) и смарт-домах. Протокол </w:t>
      </w:r>
      <w:r w:rsidRPr="005A46F2">
        <w:rPr>
          <w:rFonts w:eastAsia="Times New Roman" w:cs="Times New Roman"/>
          <w:szCs w:val="24"/>
          <w:lang w:val="en-US" w:eastAsia="ru-RU"/>
        </w:rPr>
        <w:t>Zigbee</w:t>
      </w:r>
      <w:r w:rsidRPr="005A46F2">
        <w:rPr>
          <w:rFonts w:eastAsia="Times New Roman" w:cs="Times New Roman"/>
          <w:szCs w:val="24"/>
          <w:lang w:eastAsia="ru-RU"/>
        </w:rPr>
        <w:t xml:space="preserve"> работает в частотном диапазоне 2,4 ГГц и использует технологию малого радиуса действия, что обеспечивает низкое энергопотребление и надежную связь. Основные характеристики протокола включают в себя низкое энергопотребление, минимальные задержки передачи данных, возможность создания крупных сетей до тысяч устройств, самоорганизацию и безопасность данных.</w:t>
      </w:r>
      <w:r w:rsidR="00AF7EFA" w:rsidRPr="00AF7EFA">
        <w:rPr>
          <w:rFonts w:eastAsia="Times New Roman" w:cs="Times New Roman"/>
          <w:szCs w:val="28"/>
          <w:lang w:eastAsia="ru-RU"/>
        </w:rPr>
        <w:t xml:space="preserve"> </w:t>
      </w:r>
    </w:p>
    <w:p w14:paraId="664E0399" w14:textId="39AD0D89" w:rsidR="005A46F2" w:rsidRPr="005A46F2" w:rsidRDefault="005A46F2" w:rsidP="005A46F2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8"/>
          <w:lang w:eastAsia="ru-RU"/>
        </w:rPr>
        <w:t>ZigBee устанавливает ячеистую сеть устройств, соединенных между собой с помощью маломощных радиосигналов. Всякое устройство в сети, действуя как маршрутизатор, может принимать и перенаправлять сообщения другим устройствам, что обеспечивает избыточность связи и повышает надежность сети.</w:t>
      </w:r>
    </w:p>
    <w:p w14:paraId="027E91A3" w14:textId="303FF2A4" w:rsidR="005A46F2" w:rsidRDefault="005A46F2" w:rsidP="005A46F2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8"/>
          <w:lang w:eastAsia="ru-RU"/>
        </w:rPr>
        <w:t xml:space="preserve">Уникальная схема адресации в ZigBee позволяет однозначно </w:t>
      </w:r>
      <w:r w:rsidRPr="005A46F2">
        <w:rPr>
          <w:rFonts w:eastAsia="Times New Roman" w:cs="Times New Roman"/>
          <w:szCs w:val="28"/>
          <w:lang w:eastAsia="ru-RU"/>
        </w:rPr>
        <w:lastRenderedPageBreak/>
        <w:t>идентифицировать устройства в сети. Это обеспечивает возможность использования функций безопасности, таких как шифрование и аутентификация, для защиты сети от несанкционированного доступа.</w:t>
      </w:r>
    </w:p>
    <w:p w14:paraId="096F20A2" w14:textId="3497C35B" w:rsidR="005A46F2" w:rsidRPr="005A46F2" w:rsidRDefault="005A46F2" w:rsidP="005A46F2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8"/>
          <w:lang w:eastAsia="ru-RU"/>
        </w:rPr>
        <w:t>Сети Zigbee имеют несколько типов структур, которые могут быть использованы в различных сценариях в зависимости от требований к конкретному приложению. Вот некоторые из основных структур сетей Zigbee:</w:t>
      </w:r>
    </w:p>
    <w:p w14:paraId="4AAAA5E9" w14:textId="3DBA2301" w:rsidR="005A46F2" w:rsidRPr="005A46F2" w:rsidRDefault="005A46F2" w:rsidP="00BE06DF">
      <w:pPr>
        <w:pStyle w:val="afe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5A46F2">
        <w:rPr>
          <w:sz w:val="28"/>
          <w:szCs w:val="28"/>
        </w:rPr>
        <w:t>Звезда</w:t>
      </w:r>
      <w:r w:rsidR="0098021B">
        <w:rPr>
          <w:sz w:val="28"/>
          <w:szCs w:val="28"/>
        </w:rPr>
        <w:t xml:space="preserve"> </w:t>
      </w:r>
      <w:r w:rsidRPr="005A46F2">
        <w:rPr>
          <w:sz w:val="28"/>
          <w:szCs w:val="28"/>
        </w:rPr>
        <w:t>(Star)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>В звездной структуре одно устройство, обычно координатор сети, служит центром и связывается напрямую со всеми другими устройствами в сети. Это простая и надежная структура, но она имеет ограничения по расстоянию и масштабируемости.</w:t>
      </w:r>
    </w:p>
    <w:p w14:paraId="4B6AC014" w14:textId="373FC9EE" w:rsidR="005A46F2" w:rsidRPr="005A46F2" w:rsidRDefault="005A46F2" w:rsidP="00BE06DF">
      <w:pPr>
        <w:pStyle w:val="afe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5A46F2">
        <w:rPr>
          <w:sz w:val="28"/>
          <w:szCs w:val="28"/>
        </w:rPr>
        <w:t>Дерево (Tree)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 xml:space="preserve">В </w:t>
      </w:r>
      <w:r w:rsidR="006148FE">
        <w:rPr>
          <w:sz w:val="28"/>
          <w:szCs w:val="28"/>
        </w:rPr>
        <w:t>данной</w:t>
      </w:r>
      <w:r w:rsidRPr="005A46F2">
        <w:rPr>
          <w:sz w:val="28"/>
          <w:szCs w:val="28"/>
        </w:rPr>
        <w:t xml:space="preserve"> структуре устройства связаны между собой в иерархической форме, создавая иерархию маршрутизаторов и конечных устройств. Это позволяет увеличить дальность связи и масштабируемость сети.</w:t>
      </w:r>
    </w:p>
    <w:p w14:paraId="12489F16" w14:textId="640C29E6" w:rsidR="005A46F2" w:rsidRPr="005A46F2" w:rsidRDefault="005A46F2" w:rsidP="00BE06DF">
      <w:pPr>
        <w:pStyle w:val="afe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5A46F2">
        <w:rPr>
          <w:sz w:val="28"/>
          <w:szCs w:val="28"/>
        </w:rPr>
        <w:t>Сеть с маршрутизацией (Mesh)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>Сеть с маршрутизацией является наиболее распространенной структурой в Zigbee. Она позволяет устройствам действовать как маршрутизаторы, перенаправляя сообщения между устройствами, даже если они находятся вне прямой радиочастотной области. Это обеспечивает более высокую надежность и устойчивость связи.</w:t>
      </w:r>
    </w:p>
    <w:p w14:paraId="1EA51786" w14:textId="04459CFA" w:rsidR="006148FE" w:rsidRDefault="005A46F2" w:rsidP="00BE06DF">
      <w:pPr>
        <w:pStyle w:val="afe"/>
        <w:numPr>
          <w:ilvl w:val="0"/>
          <w:numId w:val="37"/>
        </w:numPr>
        <w:ind w:left="0" w:firstLine="709"/>
        <w:rPr>
          <w:szCs w:val="28"/>
        </w:rPr>
      </w:pPr>
      <w:r w:rsidRPr="005A46F2">
        <w:rPr>
          <w:sz w:val="28"/>
          <w:szCs w:val="28"/>
        </w:rPr>
        <w:t>Кластерные структуры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>Эти структуры позволяют группировать устройства по функциональным кластерам или областям, что облегчает организацию и управление сетью</w:t>
      </w:r>
      <w:r w:rsidRPr="005A46F2">
        <w:rPr>
          <w:szCs w:val="28"/>
        </w:rPr>
        <w:t>.</w:t>
      </w:r>
    </w:p>
    <w:p w14:paraId="6282C112" w14:textId="77777777" w:rsidR="006148FE" w:rsidRPr="006148FE" w:rsidRDefault="006148FE" w:rsidP="006148FE">
      <w:pPr>
        <w:ind w:firstLine="0"/>
        <w:rPr>
          <w:szCs w:val="28"/>
        </w:rPr>
      </w:pPr>
    </w:p>
    <w:p w14:paraId="7538CB61" w14:textId="3B0E7365" w:rsidR="00BA1C4D" w:rsidRDefault="009B7214" w:rsidP="006148F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346DB67E" wp14:editId="2DC03A85">
            <wp:extent cx="5725372" cy="33813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218" cy="342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342F" w14:textId="77777777" w:rsidR="00F778FA" w:rsidRDefault="00F778FA" w:rsidP="003F4C4F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03EA2C" w14:textId="02B177BE" w:rsidR="00373F2E" w:rsidRPr="004071FF" w:rsidRDefault="00BA1C4D" w:rsidP="006148F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>
        <w:rPr>
          <w:rFonts w:eastAsia="Times New Roman" w:cs="Times New Roman"/>
          <w:szCs w:val="28"/>
          <w:lang w:eastAsia="ru-RU"/>
        </w:rPr>
        <w:t>1</w:t>
      </w:r>
      <w:r w:rsidR="001A4989" w:rsidRPr="007E1328">
        <w:rPr>
          <w:rFonts w:eastAsia="Times New Roman" w:cs="Times New Roman"/>
          <w:szCs w:val="28"/>
          <w:lang w:eastAsia="ru-RU"/>
        </w:rPr>
        <w:t>2</w:t>
      </w:r>
      <w:r w:rsidRPr="009F48D0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Топология </w:t>
      </w:r>
      <w:r>
        <w:rPr>
          <w:rFonts w:eastAsia="Times New Roman" w:cs="Times New Roman"/>
          <w:szCs w:val="28"/>
          <w:lang w:val="en-US" w:eastAsia="ru-RU"/>
        </w:rPr>
        <w:t>Zigbee</w:t>
      </w:r>
    </w:p>
    <w:p w14:paraId="0B3EC8FE" w14:textId="7FF11521" w:rsidR="00D0089C" w:rsidRPr="004071FF" w:rsidRDefault="00373F2E" w:rsidP="00373F2E">
      <w:pPr>
        <w:widowControl/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071FF">
        <w:rPr>
          <w:rFonts w:eastAsia="Times New Roman" w:cs="Times New Roman"/>
          <w:szCs w:val="28"/>
          <w:lang w:eastAsia="ru-RU"/>
        </w:rPr>
        <w:br w:type="page"/>
      </w:r>
    </w:p>
    <w:p w14:paraId="606DF6B1" w14:textId="3C746CFE" w:rsidR="009B7214" w:rsidRPr="009C05EE" w:rsidRDefault="009B7214" w:rsidP="009B7214">
      <w:pPr>
        <w:pStyle w:val="10"/>
        <w:keepNext w:val="0"/>
        <w:keepLines w:val="0"/>
      </w:pPr>
      <w:bookmarkStart w:id="11" w:name="_Toc135820171"/>
      <w:bookmarkStart w:id="12" w:name="_Toc165912487"/>
      <w:r w:rsidRPr="009C05EE">
        <w:lastRenderedPageBreak/>
        <w:t xml:space="preserve">2 </w:t>
      </w:r>
      <w:r w:rsidRPr="009C05EE">
        <w:rPr>
          <w:rFonts w:eastAsia="Times New Roman"/>
          <w:lang w:eastAsia="ru-RU"/>
        </w:rPr>
        <w:t>С</w:t>
      </w:r>
      <w:r w:rsidR="00C66952">
        <w:rPr>
          <w:rFonts w:eastAsia="Times New Roman"/>
          <w:lang w:eastAsia="ru-RU"/>
        </w:rPr>
        <w:t>ИСТЕМНОЕ</w:t>
      </w:r>
      <w:r w:rsidRPr="009C05E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ЕКТИРОВАНИЕ</w:t>
      </w:r>
      <w:bookmarkEnd w:id="11"/>
      <w:bookmarkEnd w:id="12"/>
    </w:p>
    <w:p w14:paraId="759DD537" w14:textId="77777777" w:rsidR="009B7214" w:rsidRPr="009F48D0" w:rsidRDefault="009B7214" w:rsidP="009B7214">
      <w:pPr>
        <w:contextualSpacing/>
        <w:rPr>
          <w:rFonts w:eastAsia="Times New Roman" w:cs="Times New Roman"/>
          <w:szCs w:val="28"/>
          <w:lang w:eastAsia="ru-RU"/>
        </w:rPr>
      </w:pPr>
      <w:bookmarkStart w:id="13" w:name="_Toc320612872"/>
    </w:p>
    <w:p w14:paraId="0E465945" w14:textId="367C26D4" w:rsidR="00971A1F" w:rsidRDefault="0053597B" w:rsidP="009B7214">
      <w:pPr>
        <w:ind w:firstLine="708"/>
        <w:rPr>
          <w:rFonts w:eastAsia="Times New Roman" w:cs="Times New Roman"/>
          <w:szCs w:val="28"/>
          <w:lang w:eastAsia="ru-RU"/>
        </w:rPr>
      </w:pPr>
      <w:r w:rsidRPr="0053597B">
        <w:rPr>
          <w:rFonts w:eastAsia="Times New Roman" w:cs="Times New Roman"/>
          <w:szCs w:val="28"/>
          <w:lang w:eastAsia="ru-RU"/>
        </w:rPr>
        <w:t xml:space="preserve">При разработке программного обеспечения для </w:t>
      </w:r>
      <w:r w:rsidR="00971A1F" w:rsidRPr="00417CC2">
        <w:rPr>
          <w:szCs w:val="32"/>
        </w:rPr>
        <w:t>«</w:t>
      </w:r>
      <w:r w:rsidRPr="0053597B">
        <w:rPr>
          <w:rFonts w:eastAsia="Times New Roman" w:cs="Times New Roman"/>
          <w:szCs w:val="28"/>
          <w:lang w:eastAsia="ru-RU"/>
        </w:rPr>
        <w:t>умного дома</w:t>
      </w:r>
      <w:r w:rsidR="00971A1F" w:rsidRPr="00417CC2">
        <w:rPr>
          <w:szCs w:val="32"/>
        </w:rPr>
        <w:t>»</w:t>
      </w:r>
      <w:r w:rsidRPr="0053597B">
        <w:rPr>
          <w:rFonts w:eastAsia="Times New Roman" w:cs="Times New Roman"/>
          <w:szCs w:val="28"/>
          <w:lang w:eastAsia="ru-RU"/>
        </w:rPr>
        <w:t xml:space="preserve"> ключевым моментом является </w:t>
      </w:r>
      <w:r w:rsidR="009E4D28" w:rsidRPr="009E4D28">
        <w:rPr>
          <w:rFonts w:eastAsia="Times New Roman" w:cs="Times New Roman"/>
          <w:szCs w:val="28"/>
          <w:lang w:eastAsia="ru-RU"/>
        </w:rPr>
        <w:t>структурирование его компонентов</w:t>
      </w:r>
      <w:r w:rsidRPr="009E4D28">
        <w:rPr>
          <w:rFonts w:eastAsia="Times New Roman" w:cs="Times New Roman"/>
          <w:szCs w:val="28"/>
          <w:lang w:eastAsia="ru-RU"/>
        </w:rPr>
        <w:t xml:space="preserve"> </w:t>
      </w:r>
      <w:r w:rsidR="009E4D28">
        <w:rPr>
          <w:rFonts w:eastAsia="Times New Roman" w:cs="Times New Roman"/>
          <w:szCs w:val="28"/>
          <w:lang w:eastAsia="ru-RU"/>
        </w:rPr>
        <w:t>в</w:t>
      </w:r>
      <w:r w:rsidRPr="009E4D28">
        <w:rPr>
          <w:rFonts w:eastAsia="Times New Roman" w:cs="Times New Roman"/>
          <w:szCs w:val="28"/>
          <w:lang w:eastAsia="ru-RU"/>
        </w:rPr>
        <w:t xml:space="preserve"> логические блоки,</w:t>
      </w:r>
      <w:r w:rsidRPr="0053597B">
        <w:rPr>
          <w:rFonts w:eastAsia="Times New Roman" w:cs="Times New Roman"/>
          <w:szCs w:val="28"/>
          <w:lang w:eastAsia="ru-RU"/>
        </w:rPr>
        <w:t xml:space="preserve"> каждый из которых отвечает за определенные функциональные задачи.</w:t>
      </w:r>
    </w:p>
    <w:p w14:paraId="4BC9CB2F" w14:textId="76C8BEA3" w:rsidR="0053597B" w:rsidRDefault="00971A1F" w:rsidP="009B7214">
      <w:pPr>
        <w:ind w:firstLine="708"/>
        <w:rPr>
          <w:rFonts w:eastAsia="Times New Roman" w:cs="Times New Roman"/>
          <w:szCs w:val="28"/>
          <w:lang w:eastAsia="ru-RU"/>
        </w:rPr>
      </w:pPr>
      <w:r w:rsidRPr="00971A1F">
        <w:rPr>
          <w:rFonts w:eastAsia="Times New Roman" w:cs="Times New Roman"/>
          <w:szCs w:val="28"/>
          <w:lang w:eastAsia="ru-RU"/>
        </w:rPr>
        <w:t>Целью разбиения программного обеспечения на логические блоки является облегчение понимания его работы и структуры, а также упрощение процесса разработки и поддержки. Каждый блок выполняет определенные функции и имеет четко определенный интерфейс для взаимодействия с другими блоками.</w:t>
      </w:r>
    </w:p>
    <w:p w14:paraId="3E50507F" w14:textId="50D4CA59" w:rsidR="009B7214" w:rsidRDefault="00971A1F" w:rsidP="009B7214">
      <w:pPr>
        <w:ind w:firstLine="708"/>
        <w:rPr>
          <w:rFonts w:eastAsia="Times New Roman" w:cs="Times New Roman"/>
          <w:szCs w:val="28"/>
          <w:lang w:eastAsia="ru-RU"/>
        </w:rPr>
      </w:pPr>
      <w:r w:rsidRPr="00971A1F">
        <w:rPr>
          <w:rFonts w:eastAsia="Times New Roman" w:cs="Times New Roman"/>
          <w:szCs w:val="28"/>
          <w:lang w:eastAsia="ru-RU"/>
        </w:rPr>
        <w:t>Рассмотрим следующие основные блоки структуры программного обеспечения:</w:t>
      </w:r>
    </w:p>
    <w:p w14:paraId="1A208BED" w14:textId="4680D4B5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интерфейса</w:t>
      </w:r>
      <w:r w:rsidR="001255C0" w:rsidRPr="009D1416">
        <w:rPr>
          <w:szCs w:val="28"/>
        </w:rPr>
        <w:t xml:space="preserve"> </w:t>
      </w:r>
      <w:r w:rsidR="001255C0">
        <w:rPr>
          <w:szCs w:val="28"/>
        </w:rPr>
        <w:t>приложения</w:t>
      </w:r>
      <w:r w:rsidRPr="00241990">
        <w:rPr>
          <w:szCs w:val="28"/>
        </w:rPr>
        <w:t>;</w:t>
      </w:r>
    </w:p>
    <w:p w14:paraId="6336747C" w14:textId="576CF68C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соединения</w:t>
      </w:r>
      <w:r w:rsidR="001255C0">
        <w:rPr>
          <w:szCs w:val="28"/>
        </w:rPr>
        <w:t xml:space="preserve"> с брокером </w:t>
      </w:r>
      <w:r w:rsidR="001255C0">
        <w:rPr>
          <w:szCs w:val="28"/>
          <w:lang w:val="en-US"/>
        </w:rPr>
        <w:t>MQTT</w:t>
      </w:r>
      <w:r w:rsidRPr="00241990">
        <w:rPr>
          <w:szCs w:val="28"/>
        </w:rPr>
        <w:t>;</w:t>
      </w:r>
    </w:p>
    <w:p w14:paraId="3B1FB341" w14:textId="09C06885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приема-передачи данных</w:t>
      </w:r>
      <w:r>
        <w:rPr>
          <w:szCs w:val="28"/>
        </w:rPr>
        <w:t xml:space="preserve"> брокеру</w:t>
      </w:r>
      <w:r w:rsidR="001255C0" w:rsidRPr="001255C0">
        <w:rPr>
          <w:szCs w:val="28"/>
        </w:rPr>
        <w:t xml:space="preserve"> </w:t>
      </w:r>
      <w:r w:rsidR="001255C0">
        <w:rPr>
          <w:szCs w:val="28"/>
          <w:lang w:val="en-US"/>
        </w:rPr>
        <w:t>MQTT</w:t>
      </w:r>
      <w:r w:rsidRPr="00241990">
        <w:rPr>
          <w:szCs w:val="28"/>
        </w:rPr>
        <w:t>;</w:t>
      </w:r>
    </w:p>
    <w:p w14:paraId="2E4028DF" w14:textId="1FAF7C83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обработки данны</w:t>
      </w:r>
      <w:r w:rsidR="009D1416">
        <w:rPr>
          <w:szCs w:val="28"/>
        </w:rPr>
        <w:t>х</w:t>
      </w:r>
      <w:r w:rsidRPr="00241990">
        <w:rPr>
          <w:szCs w:val="28"/>
        </w:rPr>
        <w:t>;</w:t>
      </w:r>
    </w:p>
    <w:p w14:paraId="6D0F9349" w14:textId="2A486B1C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 xml:space="preserve">блок </w:t>
      </w:r>
      <w:r>
        <w:rPr>
          <w:szCs w:val="28"/>
        </w:rPr>
        <w:t>базы данных</w:t>
      </w:r>
      <w:r w:rsidRPr="00241990">
        <w:rPr>
          <w:szCs w:val="28"/>
        </w:rPr>
        <w:t>;</w:t>
      </w:r>
    </w:p>
    <w:p w14:paraId="485C1F20" w14:textId="78B33CF9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 xml:space="preserve">блок </w:t>
      </w:r>
      <w:r w:rsidR="009D1416">
        <w:rPr>
          <w:szCs w:val="28"/>
        </w:rPr>
        <w:t>тестирования</w:t>
      </w:r>
      <w:r w:rsidRPr="00241990">
        <w:rPr>
          <w:szCs w:val="28"/>
        </w:rPr>
        <w:t>;</w:t>
      </w:r>
    </w:p>
    <w:p w14:paraId="0036F304" w14:textId="6BFFB06E" w:rsidR="009B7214" w:rsidRPr="00241990" w:rsidRDefault="009B7214" w:rsidP="009B7214">
      <w:pPr>
        <w:rPr>
          <w:szCs w:val="32"/>
        </w:rPr>
      </w:pPr>
      <w:r>
        <w:rPr>
          <w:szCs w:val="32"/>
        </w:rPr>
        <w:t>– </w:t>
      </w:r>
      <w:r w:rsidR="001255C0">
        <w:rPr>
          <w:szCs w:val="32"/>
        </w:rPr>
        <w:t xml:space="preserve">блок </w:t>
      </w:r>
      <w:r w:rsidRPr="00241990">
        <w:rPr>
          <w:szCs w:val="32"/>
        </w:rPr>
        <w:t>координатор</w:t>
      </w:r>
      <w:r w:rsidR="001255C0">
        <w:rPr>
          <w:szCs w:val="32"/>
        </w:rPr>
        <w:t>а</w:t>
      </w:r>
      <w:r w:rsidRPr="00241990">
        <w:rPr>
          <w:szCs w:val="32"/>
        </w:rPr>
        <w:t>;</w:t>
      </w:r>
    </w:p>
    <w:p w14:paraId="6ED685CB" w14:textId="72E879EF" w:rsidR="009B7214" w:rsidRPr="00E06955" w:rsidRDefault="009B7214" w:rsidP="009B7214">
      <w:pPr>
        <w:rPr>
          <w:szCs w:val="32"/>
        </w:rPr>
      </w:pPr>
      <w:r>
        <w:rPr>
          <w:szCs w:val="32"/>
        </w:rPr>
        <w:t>– </w:t>
      </w:r>
      <w:r w:rsidR="001255C0">
        <w:rPr>
          <w:szCs w:val="32"/>
        </w:rPr>
        <w:t xml:space="preserve">блок </w:t>
      </w:r>
      <w:r>
        <w:rPr>
          <w:szCs w:val="32"/>
        </w:rPr>
        <w:t>конечны</w:t>
      </w:r>
      <w:r w:rsidR="001255C0">
        <w:rPr>
          <w:szCs w:val="32"/>
        </w:rPr>
        <w:t>х</w:t>
      </w:r>
      <w:r w:rsidRPr="00241990">
        <w:rPr>
          <w:szCs w:val="32"/>
        </w:rPr>
        <w:t xml:space="preserve"> устройств</w:t>
      </w:r>
      <w:r w:rsidR="00E06955" w:rsidRPr="00E06955">
        <w:rPr>
          <w:szCs w:val="32"/>
        </w:rPr>
        <w:t>;</w:t>
      </w:r>
    </w:p>
    <w:p w14:paraId="285A2D41" w14:textId="3F0CC4BE" w:rsidR="001255C0" w:rsidRPr="00F4357D" w:rsidRDefault="001255C0" w:rsidP="001255C0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 xml:space="preserve">блок </w:t>
      </w:r>
      <w:r>
        <w:rPr>
          <w:szCs w:val="28"/>
          <w:lang w:val="en-US"/>
        </w:rPr>
        <w:t>MQTT</w:t>
      </w:r>
      <w:r w:rsidRPr="009D1416">
        <w:rPr>
          <w:szCs w:val="28"/>
        </w:rPr>
        <w:t xml:space="preserve"> </w:t>
      </w:r>
      <w:r>
        <w:rPr>
          <w:szCs w:val="28"/>
        </w:rPr>
        <w:t>брокера</w:t>
      </w:r>
      <w:r w:rsidR="00E06955" w:rsidRPr="00F4357D">
        <w:rPr>
          <w:szCs w:val="28"/>
        </w:rPr>
        <w:t>.</w:t>
      </w:r>
    </w:p>
    <w:p w14:paraId="2F01055E" w14:textId="008EB07F" w:rsidR="00971A1F" w:rsidRDefault="00971A1F" w:rsidP="009B7214">
      <w:pPr>
        <w:ind w:firstLine="708"/>
        <w:rPr>
          <w:rFonts w:eastAsia="Calibri"/>
          <w:szCs w:val="28"/>
        </w:rPr>
      </w:pPr>
      <w:r w:rsidRPr="00971A1F">
        <w:rPr>
          <w:rFonts w:eastAsia="Calibri"/>
          <w:szCs w:val="28"/>
        </w:rPr>
        <w:t xml:space="preserve">Структурная схема, изображенная на чертеже </w:t>
      </w:r>
      <w:r w:rsidRPr="009D1416">
        <w:rPr>
          <w:rFonts w:eastAsia="Calibri"/>
          <w:szCs w:val="28"/>
        </w:rPr>
        <w:t>ГУИР.400201.006 С1</w:t>
      </w:r>
      <w:r w:rsidRPr="00971A1F">
        <w:rPr>
          <w:rFonts w:eastAsia="Calibri"/>
          <w:szCs w:val="28"/>
        </w:rPr>
        <w:t>, иллюстрирует взаимосвязь между различными блоками программного обеспечения.</w:t>
      </w:r>
    </w:p>
    <w:p w14:paraId="59FA8838" w14:textId="4AEAC49B" w:rsidR="009B7214" w:rsidRDefault="00D24479" w:rsidP="009B7214">
      <w:pPr>
        <w:ind w:firstLine="708"/>
        <w:rPr>
          <w:rFonts w:eastAsia="Calibri"/>
          <w:szCs w:val="28"/>
        </w:rPr>
      </w:pPr>
      <w:r w:rsidRPr="00D24479">
        <w:rPr>
          <w:rFonts w:eastAsia="Calibri"/>
          <w:szCs w:val="28"/>
        </w:rPr>
        <w:t xml:space="preserve">В конечном итоге, все модули блока взаимодействуют и образуют единую систему, позволяющую корректно реагировать на запросы и изменения субъекта. В числе прочего, это позволяет обеспечивать пользователю интерфейс и комфорт взаимодействия с системой умного дома, путем предоставления ему актуальной информаци и выполнения необходимых функций. </w:t>
      </w:r>
      <w:r w:rsidR="006148FE">
        <w:rPr>
          <w:rFonts w:eastAsia="Calibri"/>
          <w:szCs w:val="28"/>
        </w:rPr>
        <w:t>Далее</w:t>
      </w:r>
      <w:r w:rsidRPr="00D24479">
        <w:rPr>
          <w:rFonts w:eastAsia="Calibri"/>
          <w:szCs w:val="28"/>
        </w:rPr>
        <w:t xml:space="preserve"> будет описано именно практическое назначение и способ работы каждого из блоков, для наглядности их реализации.</w:t>
      </w:r>
    </w:p>
    <w:p w14:paraId="3CE69F37" w14:textId="77777777" w:rsidR="009B7214" w:rsidRPr="00EB7D70" w:rsidRDefault="009B7214" w:rsidP="004C5802">
      <w:pPr>
        <w:ind w:firstLine="0"/>
        <w:rPr>
          <w:rFonts w:eastAsia="Times New Roman" w:cs="Times New Roman"/>
          <w:szCs w:val="28"/>
          <w:lang w:eastAsia="ru-RU"/>
        </w:rPr>
      </w:pPr>
    </w:p>
    <w:p w14:paraId="7676C8B9" w14:textId="135F68C9" w:rsidR="009B7214" w:rsidRDefault="009B7214" w:rsidP="009B7214">
      <w:pPr>
        <w:pStyle w:val="2"/>
        <w:keepNext w:val="0"/>
        <w:keepLines w:val="0"/>
      </w:pPr>
      <w:bookmarkStart w:id="14" w:name="_Toc6577278"/>
      <w:bookmarkStart w:id="15" w:name="_Toc135820173"/>
      <w:bookmarkStart w:id="16" w:name="_Toc165912488"/>
      <w:r>
        <w:t>2.</w:t>
      </w:r>
      <w:r w:rsidR="004C5802">
        <w:t>1</w:t>
      </w:r>
      <w:r>
        <w:t xml:space="preserve"> Блок </w:t>
      </w:r>
      <w:bookmarkEnd w:id="14"/>
      <w:r>
        <w:t>пользовательского</w:t>
      </w:r>
      <w:r>
        <w:rPr>
          <w:spacing w:val="-3"/>
        </w:rPr>
        <w:t xml:space="preserve"> </w:t>
      </w:r>
      <w:r>
        <w:t>интерфейса</w:t>
      </w:r>
      <w:bookmarkEnd w:id="15"/>
      <w:bookmarkEnd w:id="16"/>
    </w:p>
    <w:p w14:paraId="45FF4B28" w14:textId="6BF82D7A" w:rsidR="009B7214" w:rsidRDefault="009B7214" w:rsidP="009B721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14:paraId="2D5D2B3E" w14:textId="0702B34D" w:rsidR="00231E13" w:rsidRPr="00231E13" w:rsidRDefault="00231E13" w:rsidP="00231E13">
      <w:pPr>
        <w:rPr>
          <w:rFonts w:eastAsia="Times New Roman" w:cs="Times New Roman"/>
          <w:szCs w:val="28"/>
          <w:lang w:eastAsia="ru-RU"/>
        </w:rPr>
      </w:pPr>
      <w:r w:rsidRPr="00231E13">
        <w:rPr>
          <w:rFonts w:eastAsia="Times New Roman" w:cs="Times New Roman"/>
          <w:szCs w:val="28"/>
          <w:lang w:eastAsia="ru-RU"/>
        </w:rPr>
        <w:t xml:space="preserve">Блок интерфейса приложения играет ключевую роль в системе </w:t>
      </w:r>
      <w:r w:rsidR="00E8773C">
        <w:rPr>
          <w:rFonts w:eastAsia="Times New Roman" w:cs="Times New Roman"/>
          <w:szCs w:val="28"/>
          <w:lang w:eastAsia="ru-RU"/>
        </w:rPr>
        <w:t>«</w:t>
      </w:r>
      <w:r w:rsidRPr="00231E13">
        <w:rPr>
          <w:rFonts w:eastAsia="Times New Roman" w:cs="Times New Roman"/>
          <w:szCs w:val="28"/>
          <w:lang w:eastAsia="ru-RU"/>
        </w:rPr>
        <w:t>умного дома</w:t>
      </w:r>
      <w:r w:rsidR="00E8773C">
        <w:rPr>
          <w:rFonts w:eastAsia="Times New Roman" w:cs="Times New Roman"/>
          <w:szCs w:val="28"/>
          <w:lang w:eastAsia="ru-RU"/>
        </w:rPr>
        <w:t>»</w:t>
      </w:r>
      <w:r w:rsidRPr="00231E13">
        <w:rPr>
          <w:rFonts w:eastAsia="Times New Roman" w:cs="Times New Roman"/>
          <w:szCs w:val="28"/>
          <w:lang w:eastAsia="ru-RU"/>
        </w:rPr>
        <w:t xml:space="preserve">, поскольку он обеспечивает взаимодействие пользователя с системой. Его основной задачей является создание удобного и интуитивно понятного пользовательского интерфейса, который позволяет пользователю управлять и мониторить различными компонентами </w:t>
      </w:r>
      <w:r w:rsidR="004E50FE" w:rsidRPr="00300246">
        <w:rPr>
          <w:rFonts w:eastAsia="Times New Roman" w:cs="Times New Roman"/>
          <w:szCs w:val="28"/>
          <w:lang w:eastAsia="ru-RU"/>
        </w:rPr>
        <w:t>«</w:t>
      </w:r>
      <w:r w:rsidRPr="00300246">
        <w:rPr>
          <w:rFonts w:eastAsia="Times New Roman" w:cs="Times New Roman"/>
          <w:szCs w:val="28"/>
          <w:lang w:eastAsia="ru-RU"/>
        </w:rPr>
        <w:t>умного дома</w:t>
      </w:r>
      <w:r w:rsidR="004E50FE" w:rsidRPr="00300246">
        <w:rPr>
          <w:rFonts w:eastAsia="Times New Roman" w:cs="Times New Roman"/>
          <w:szCs w:val="28"/>
          <w:lang w:eastAsia="ru-RU"/>
        </w:rPr>
        <w:t>»</w:t>
      </w:r>
      <w:r w:rsidRPr="00300246">
        <w:rPr>
          <w:rFonts w:eastAsia="Times New Roman" w:cs="Times New Roman"/>
          <w:szCs w:val="28"/>
          <w:lang w:eastAsia="ru-RU"/>
        </w:rPr>
        <w:t>.</w:t>
      </w:r>
      <w:r w:rsidRPr="00231E13">
        <w:rPr>
          <w:rFonts w:eastAsia="Times New Roman" w:cs="Times New Roman"/>
          <w:szCs w:val="28"/>
          <w:lang w:eastAsia="ru-RU"/>
        </w:rPr>
        <w:t xml:space="preserve"> </w:t>
      </w:r>
      <w:r w:rsidR="00E834D7">
        <w:rPr>
          <w:rFonts w:eastAsia="Times New Roman" w:cs="Times New Roman"/>
          <w:szCs w:val="28"/>
          <w:lang w:eastAsia="ru-RU"/>
        </w:rPr>
        <w:t>Ниже приведено подробное описание</w:t>
      </w:r>
      <w:r w:rsidRPr="00231E13">
        <w:rPr>
          <w:rFonts w:eastAsia="Times New Roman" w:cs="Times New Roman"/>
          <w:szCs w:val="28"/>
          <w:lang w:eastAsia="ru-RU"/>
        </w:rPr>
        <w:t xml:space="preserve"> функциональности и особенностей блока интерфейса приложения:</w:t>
      </w:r>
    </w:p>
    <w:p w14:paraId="325BD265" w14:textId="043212F3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П</w:t>
      </w:r>
      <w:r w:rsidR="00231E13" w:rsidRPr="00946692">
        <w:rPr>
          <w:sz w:val="28"/>
          <w:szCs w:val="32"/>
        </w:rPr>
        <w:t xml:space="preserve">ользовательский </w:t>
      </w:r>
      <w:r w:rsidR="00231E13" w:rsidRPr="00300246">
        <w:rPr>
          <w:sz w:val="28"/>
          <w:szCs w:val="32"/>
        </w:rPr>
        <w:t>опыт</w:t>
      </w:r>
      <w:r w:rsidRPr="00E06955"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Блок</w:t>
      </w:r>
      <w:r w:rsidR="00231E13" w:rsidRPr="00946692">
        <w:rPr>
          <w:sz w:val="28"/>
          <w:szCs w:val="32"/>
        </w:rPr>
        <w:t xml:space="preserve"> интерфейса разрабатывается с учетом</w:t>
      </w:r>
      <w:r w:rsidR="00946692">
        <w:rPr>
          <w:sz w:val="28"/>
          <w:szCs w:val="32"/>
        </w:rPr>
        <w:t xml:space="preserve"> </w:t>
      </w:r>
      <w:r w:rsidR="00231E13" w:rsidRPr="00946692">
        <w:rPr>
          <w:sz w:val="28"/>
          <w:szCs w:val="32"/>
        </w:rPr>
        <w:t xml:space="preserve"> пользовательского опыта, чтобы обеспечить удобство использования для </w:t>
      </w:r>
      <w:r w:rsidR="00231E13" w:rsidRPr="00946692">
        <w:rPr>
          <w:sz w:val="28"/>
          <w:szCs w:val="32"/>
        </w:rPr>
        <w:lastRenderedPageBreak/>
        <w:t>широкого круга пользователей. Это включает в себя понятную навигацию, простоту в использовании элементов у</w:t>
      </w:r>
      <w:r w:rsidR="004E50FE">
        <w:rPr>
          <w:sz w:val="28"/>
          <w:szCs w:val="32"/>
        </w:rPr>
        <w:t>правления и понятные инструкции</w:t>
      </w:r>
      <w:r w:rsidR="00841ADA">
        <w:rPr>
          <w:sz w:val="28"/>
          <w:szCs w:val="32"/>
        </w:rPr>
        <w:t>.</w:t>
      </w:r>
    </w:p>
    <w:p w14:paraId="1E7C5994" w14:textId="5DE76659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В</w:t>
      </w:r>
      <w:r w:rsidR="00231E13" w:rsidRPr="00946692">
        <w:rPr>
          <w:sz w:val="28"/>
          <w:szCs w:val="32"/>
        </w:rPr>
        <w:t xml:space="preserve">изуализация </w:t>
      </w:r>
      <w:r w:rsidR="00231E13" w:rsidRPr="00300246">
        <w:rPr>
          <w:sz w:val="28"/>
          <w:szCs w:val="32"/>
        </w:rPr>
        <w:t>данных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Интерфейс</w:t>
      </w:r>
      <w:r w:rsidR="00231E13" w:rsidRPr="00946692">
        <w:rPr>
          <w:sz w:val="28"/>
          <w:szCs w:val="32"/>
        </w:rPr>
        <w:t xml:space="preserve"> приложения предоставляет пользователю визуализацию данных о состоянии</w:t>
      </w:r>
      <w:r w:rsidR="009E4D28">
        <w:rPr>
          <w:sz w:val="28"/>
          <w:szCs w:val="32"/>
        </w:rPr>
        <w:t xml:space="preserve"> </w:t>
      </w:r>
      <w:r w:rsidR="00231E13" w:rsidRPr="00946692">
        <w:rPr>
          <w:sz w:val="28"/>
          <w:szCs w:val="32"/>
        </w:rPr>
        <w:t>устройств</w:t>
      </w:r>
      <w:r w:rsidR="009E4D28">
        <w:rPr>
          <w:sz w:val="28"/>
          <w:szCs w:val="32"/>
        </w:rPr>
        <w:t xml:space="preserve"> в системе</w:t>
      </w:r>
      <w:r w:rsidR="00231E13" w:rsidRPr="00946692">
        <w:rPr>
          <w:sz w:val="28"/>
          <w:szCs w:val="32"/>
        </w:rPr>
        <w:t xml:space="preserve"> и системы в целом. Это может быть представление в виде графиков, диаграмм, таблиц или других подходящих форматов, которые помогают пользователю лучше п</w:t>
      </w:r>
      <w:r w:rsidR="004E50FE">
        <w:rPr>
          <w:sz w:val="28"/>
          <w:szCs w:val="32"/>
        </w:rPr>
        <w:t>онять текущее состояние системы</w:t>
      </w:r>
      <w:r w:rsidR="00841ADA">
        <w:rPr>
          <w:sz w:val="28"/>
          <w:szCs w:val="32"/>
        </w:rPr>
        <w:t>.</w:t>
      </w:r>
    </w:p>
    <w:p w14:paraId="4CDA0804" w14:textId="01E70486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Э</w:t>
      </w:r>
      <w:r w:rsidR="00231E13" w:rsidRPr="00946692">
        <w:rPr>
          <w:sz w:val="28"/>
          <w:szCs w:val="32"/>
        </w:rPr>
        <w:t>лементы управления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Блок</w:t>
      </w:r>
      <w:r w:rsidR="00231E13" w:rsidRPr="00946692">
        <w:rPr>
          <w:sz w:val="28"/>
          <w:szCs w:val="32"/>
        </w:rPr>
        <w:t xml:space="preserve"> интерфейса содержит различные элементы управления, позволяющие пользователю взаимодействовать с компонентами </w:t>
      </w:r>
      <w:r w:rsidR="00E8773C">
        <w:rPr>
          <w:sz w:val="28"/>
          <w:szCs w:val="32"/>
        </w:rPr>
        <w:t>«</w:t>
      </w:r>
      <w:r w:rsidR="00231E13" w:rsidRPr="00946692">
        <w:rPr>
          <w:sz w:val="28"/>
          <w:szCs w:val="32"/>
        </w:rPr>
        <w:t>умного дома</w:t>
      </w:r>
      <w:r w:rsidR="00E8773C">
        <w:rPr>
          <w:sz w:val="28"/>
          <w:szCs w:val="32"/>
        </w:rPr>
        <w:t>»</w:t>
      </w:r>
      <w:r w:rsidR="00231E13" w:rsidRPr="00946692">
        <w:rPr>
          <w:sz w:val="28"/>
          <w:szCs w:val="32"/>
        </w:rPr>
        <w:t>. Это могут быть кнопки, ползунки, переключатели</w:t>
      </w:r>
      <w:r w:rsidR="004C5802">
        <w:rPr>
          <w:sz w:val="28"/>
          <w:szCs w:val="32"/>
        </w:rPr>
        <w:t xml:space="preserve">, поля ввода и </w:t>
      </w:r>
      <w:r w:rsidR="00231E13" w:rsidRPr="00946692">
        <w:rPr>
          <w:sz w:val="28"/>
          <w:szCs w:val="32"/>
        </w:rPr>
        <w:t xml:space="preserve">другие элементы, позволяющие изменять параметры устройств, включать и выключать функции, а также </w:t>
      </w:r>
      <w:r w:rsidR="004C5802">
        <w:rPr>
          <w:sz w:val="28"/>
          <w:szCs w:val="32"/>
        </w:rPr>
        <w:t>добавлять свои системы и устройства в ни</w:t>
      </w:r>
      <w:r w:rsidR="004C5802" w:rsidRPr="00300246">
        <w:rPr>
          <w:sz w:val="28"/>
          <w:szCs w:val="32"/>
        </w:rPr>
        <w:t>х</w:t>
      </w:r>
      <w:r w:rsidR="00841ADA">
        <w:rPr>
          <w:sz w:val="28"/>
          <w:szCs w:val="32"/>
        </w:rPr>
        <w:t>.</w:t>
      </w:r>
    </w:p>
    <w:p w14:paraId="36EB497C" w14:textId="22C7B2A2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О</w:t>
      </w:r>
      <w:r w:rsidR="00231E13" w:rsidRPr="00946692">
        <w:rPr>
          <w:sz w:val="28"/>
          <w:szCs w:val="32"/>
        </w:rPr>
        <w:t>тображение уведомлени</w:t>
      </w:r>
      <w:r w:rsidR="00231E13" w:rsidRPr="00300246">
        <w:rPr>
          <w:sz w:val="28"/>
          <w:szCs w:val="32"/>
        </w:rPr>
        <w:t>й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Интерфейс</w:t>
      </w:r>
      <w:r w:rsidR="00231E13" w:rsidRPr="00946692">
        <w:rPr>
          <w:sz w:val="28"/>
          <w:szCs w:val="32"/>
        </w:rPr>
        <w:t xml:space="preserve"> приложения также </w:t>
      </w:r>
      <w:r w:rsidR="009E4D28">
        <w:rPr>
          <w:sz w:val="28"/>
          <w:szCs w:val="32"/>
        </w:rPr>
        <w:t>поддерживает</w:t>
      </w:r>
      <w:r w:rsidR="002F301B">
        <w:rPr>
          <w:sz w:val="28"/>
          <w:szCs w:val="32"/>
        </w:rPr>
        <w:t xml:space="preserve"> отображ</w:t>
      </w:r>
      <w:r w:rsidR="009E4D28">
        <w:rPr>
          <w:sz w:val="28"/>
          <w:szCs w:val="32"/>
        </w:rPr>
        <w:t>ение</w:t>
      </w:r>
      <w:r w:rsidR="00231E13" w:rsidRPr="00946692">
        <w:rPr>
          <w:sz w:val="28"/>
          <w:szCs w:val="32"/>
        </w:rPr>
        <w:t xml:space="preserve"> уведомлени</w:t>
      </w:r>
      <w:r w:rsidR="009E4D28">
        <w:rPr>
          <w:sz w:val="28"/>
          <w:szCs w:val="32"/>
        </w:rPr>
        <w:t>й</w:t>
      </w:r>
      <w:r w:rsidR="00231E13" w:rsidRPr="00946692">
        <w:rPr>
          <w:sz w:val="28"/>
          <w:szCs w:val="32"/>
        </w:rPr>
        <w:t xml:space="preserve"> пользователю о различных событиях и состояниях системы. Это могут быть предупреждения о срабатывании сигнализации, информация о текущих работающих процессах, оповещения о необходимости обслуживания устройств и т.д</w:t>
      </w:r>
      <w:r w:rsidR="00231E13" w:rsidRPr="00300246">
        <w:rPr>
          <w:sz w:val="28"/>
          <w:szCs w:val="32"/>
        </w:rPr>
        <w:t>.</w:t>
      </w:r>
    </w:p>
    <w:p w14:paraId="6AA61C1A" w14:textId="57B354B5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Н</w:t>
      </w:r>
      <w:r w:rsidR="00231E13" w:rsidRPr="00946692">
        <w:rPr>
          <w:sz w:val="28"/>
          <w:szCs w:val="32"/>
        </w:rPr>
        <w:t>астройки и персонализация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Блок</w:t>
      </w:r>
      <w:r w:rsidR="00231E13" w:rsidRPr="00946692">
        <w:rPr>
          <w:sz w:val="28"/>
          <w:szCs w:val="32"/>
        </w:rPr>
        <w:t xml:space="preserve"> интерфейса предоставляет пользователю возможность настройки и персонализации системы в соответствии с его предпочтениями. Это могут быть настройки </w:t>
      </w:r>
      <w:r w:rsidR="00946692">
        <w:rPr>
          <w:sz w:val="28"/>
          <w:szCs w:val="32"/>
        </w:rPr>
        <w:t xml:space="preserve">устройств и другие </w:t>
      </w:r>
      <w:r w:rsidR="00231E13" w:rsidRPr="00946692">
        <w:rPr>
          <w:sz w:val="28"/>
          <w:szCs w:val="32"/>
        </w:rPr>
        <w:t>параметры, которые делают систему более удобной и функциональной для конкре</w:t>
      </w:r>
      <w:r w:rsidR="004E50FE">
        <w:rPr>
          <w:sz w:val="28"/>
          <w:szCs w:val="32"/>
        </w:rPr>
        <w:t>тного пользователя</w:t>
      </w:r>
      <w:r w:rsidR="00841ADA">
        <w:rPr>
          <w:sz w:val="28"/>
          <w:szCs w:val="32"/>
        </w:rPr>
        <w:t>.</w:t>
      </w:r>
    </w:p>
    <w:p w14:paraId="30629866" w14:textId="1388CA39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А</w:t>
      </w:r>
      <w:r w:rsidR="00946692">
        <w:rPr>
          <w:sz w:val="28"/>
          <w:szCs w:val="32"/>
        </w:rPr>
        <w:t>даптивность</w:t>
      </w:r>
      <w:r w:rsidR="00231E13" w:rsidRPr="00946692">
        <w:rPr>
          <w:sz w:val="28"/>
          <w:szCs w:val="32"/>
        </w:rPr>
        <w:t xml:space="preserve"> приложени</w:t>
      </w:r>
      <w:r w:rsidR="00946692">
        <w:rPr>
          <w:sz w:val="28"/>
          <w:szCs w:val="32"/>
        </w:rPr>
        <w:t>я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В</w:t>
      </w:r>
      <w:r w:rsidR="00231E13" w:rsidRPr="00946692">
        <w:rPr>
          <w:sz w:val="28"/>
          <w:szCs w:val="32"/>
        </w:rPr>
        <w:t xml:space="preserve"> случае мобильного приложения блок интерфейса также оптимизирован для работы на мобильных устройствах, обеспечивая удобство использования на смартфонах и планшетах. Это включает в себя адаптивный дизайн, оптимизированный для различных размеров экранов, а также использование жестов для управления.</w:t>
      </w:r>
    </w:p>
    <w:p w14:paraId="2AF5947D" w14:textId="14F02AF3" w:rsidR="00231E13" w:rsidRDefault="00231E13" w:rsidP="00231E13">
      <w:pPr>
        <w:rPr>
          <w:rFonts w:eastAsia="Times New Roman" w:cs="Times New Roman"/>
          <w:szCs w:val="28"/>
          <w:lang w:eastAsia="ru-RU"/>
        </w:rPr>
      </w:pPr>
      <w:r w:rsidRPr="00231E13">
        <w:rPr>
          <w:rFonts w:eastAsia="Times New Roman" w:cs="Times New Roman"/>
          <w:szCs w:val="28"/>
          <w:lang w:eastAsia="ru-RU"/>
        </w:rPr>
        <w:t xml:space="preserve">Благодаря функциональности и особенностям блока интерфейса приложения пользователь может легко и удобно управлять системой </w:t>
      </w:r>
      <w:r w:rsidR="00C31177">
        <w:rPr>
          <w:rFonts w:eastAsia="Times New Roman" w:cs="Times New Roman"/>
          <w:szCs w:val="28"/>
          <w:lang w:eastAsia="ru-RU"/>
        </w:rPr>
        <w:t>«</w:t>
      </w:r>
      <w:r w:rsidRPr="00231E13">
        <w:rPr>
          <w:rFonts w:eastAsia="Times New Roman" w:cs="Times New Roman"/>
          <w:szCs w:val="28"/>
          <w:lang w:eastAsia="ru-RU"/>
        </w:rPr>
        <w:t>умного дома</w:t>
      </w:r>
      <w:r w:rsidR="00C31177">
        <w:rPr>
          <w:rFonts w:eastAsia="Times New Roman" w:cs="Times New Roman"/>
          <w:szCs w:val="28"/>
          <w:lang w:eastAsia="ru-RU"/>
        </w:rPr>
        <w:t>»</w:t>
      </w:r>
      <w:r w:rsidRPr="00231E13">
        <w:rPr>
          <w:rFonts w:eastAsia="Times New Roman" w:cs="Times New Roman"/>
          <w:szCs w:val="28"/>
          <w:lang w:eastAsia="ru-RU"/>
        </w:rPr>
        <w:t>, получая необходимую информацию и выполняя нужные действия в соответствии с его потребностями и предпочтениями.</w:t>
      </w:r>
    </w:p>
    <w:bookmarkEnd w:id="13"/>
    <w:p w14:paraId="6C8A0694" w14:textId="32585793" w:rsidR="004C5802" w:rsidRPr="004C5802" w:rsidRDefault="004C5802" w:rsidP="004C5802">
      <w:pPr>
        <w:pStyle w:val="aff3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4C5802">
        <w:rPr>
          <w:color w:val="000000" w:themeColor="text1"/>
        </w:rPr>
        <w:t>При разработке проектов под Android с использованием IDE Android Studio широко используется подход с определением визуального интерфейса в специальных файлах XML. Эти XML-файлы являются ресурсами разметки и содержат определения визуального интерфейса в формате XML-кода. Этот подход аналогичен использованию HTML-файлов для определения веб-интерфейса в веб-разработке, где логика приложения отделена от визуальной составляющей и реализована с помощью JavaScript.</w:t>
      </w:r>
    </w:p>
    <w:p w14:paraId="5F42F41B" w14:textId="4F21D78C" w:rsidR="002675DA" w:rsidRDefault="004C5802" w:rsidP="004C5802">
      <w:pPr>
        <w:pStyle w:val="aff3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4C5802">
        <w:rPr>
          <w:color w:val="000000" w:themeColor="text1"/>
        </w:rPr>
        <w:t xml:space="preserve">Использование XML для объявления пользовательского интерфейса позволяет </w:t>
      </w:r>
      <w:r w:rsidR="00300246">
        <w:rPr>
          <w:color w:val="000000" w:themeColor="text1"/>
        </w:rPr>
        <w:t>отделить</w:t>
      </w:r>
      <w:r w:rsidRPr="004C5802">
        <w:rPr>
          <w:color w:val="000000" w:themeColor="text1"/>
        </w:rPr>
        <w:t xml:space="preserve"> интерфейс приложения от его логики, что позволяет изменять визуальное оформление без необходимости внесения изменений в Java-код. Например, в приложении можно определить различные разметки для разных ориентаций экрана, разных размеров устройств, различных языков и так далее. Кроме того, объявление интерфейса в XML упрощает </w:t>
      </w:r>
      <w:r w:rsidRPr="004C5802">
        <w:rPr>
          <w:color w:val="000000" w:themeColor="text1"/>
        </w:rPr>
        <w:lastRenderedPageBreak/>
        <w:t>визуализацию его структуры и облегчает процесс отладки, что делает разработку более эффективной и удобной.</w:t>
      </w:r>
    </w:p>
    <w:p w14:paraId="14CDD397" w14:textId="40D27394" w:rsidR="009B7214" w:rsidRPr="00BD7088" w:rsidRDefault="002675DA" w:rsidP="004C5802">
      <w:pPr>
        <w:pStyle w:val="aff3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2675DA">
        <w:rPr>
          <w:color w:val="000000" w:themeColor="text1"/>
        </w:rPr>
        <w:t xml:space="preserve">После объявления в XML, компоненты становятся доступными для манипуляций из основного кода приложения. Это достигается путем связывания XML-компонентов с объектами в Java-коде с помощью механизма </w:t>
      </w:r>
      <w:r w:rsidR="00E8773C">
        <w:rPr>
          <w:color w:val="000000" w:themeColor="text1"/>
        </w:rPr>
        <w:t>«</w:t>
      </w:r>
      <w:r w:rsidRPr="002675DA">
        <w:rPr>
          <w:color w:val="000000" w:themeColor="text1"/>
        </w:rPr>
        <w:t>надувания</w:t>
      </w:r>
      <w:r w:rsidR="00E8773C">
        <w:rPr>
          <w:color w:val="000000" w:themeColor="text1"/>
        </w:rPr>
        <w:t>»</w:t>
      </w:r>
      <w:r w:rsidRPr="002675DA">
        <w:rPr>
          <w:color w:val="000000" w:themeColor="text1"/>
        </w:rPr>
        <w:t>, который позволяет получить доступ к компонентам по их уникальному идентификатору. После связывания компоненты можно изменять, управлять и реагировать на действия пользователя из основно</w:t>
      </w:r>
      <w:r>
        <w:rPr>
          <w:color w:val="000000" w:themeColor="text1"/>
        </w:rPr>
        <w:t>й</w:t>
      </w:r>
      <w:r w:rsidRPr="002675DA">
        <w:rPr>
          <w:color w:val="000000" w:themeColor="text1"/>
        </w:rPr>
        <w:t xml:space="preserve"> </w:t>
      </w:r>
      <w:r>
        <w:rPr>
          <w:color w:val="000000" w:themeColor="text1"/>
        </w:rPr>
        <w:t>части проекта.</w:t>
      </w:r>
      <w:r w:rsidR="009B7214">
        <w:rPr>
          <w:color w:val="000000" w:themeColor="text1"/>
        </w:rPr>
        <w:t xml:space="preserve"> </w:t>
      </w:r>
    </w:p>
    <w:p w14:paraId="373AF6D6" w14:textId="77777777" w:rsidR="009B7214" w:rsidRDefault="009B7214" w:rsidP="009B7214">
      <w:pPr>
        <w:pStyle w:val="aff3"/>
        <w:rPr>
          <w:color w:val="000000" w:themeColor="text1"/>
        </w:rPr>
      </w:pPr>
    </w:p>
    <w:p w14:paraId="6C1C454F" w14:textId="19B132C7" w:rsidR="009B7214" w:rsidRPr="002675DA" w:rsidRDefault="009B7214" w:rsidP="009B7214">
      <w:pPr>
        <w:pStyle w:val="2"/>
        <w:keepNext w:val="0"/>
        <w:keepLines w:val="0"/>
      </w:pPr>
      <w:bookmarkStart w:id="17" w:name="_Toc135820174"/>
      <w:bookmarkStart w:id="18" w:name="_Toc165912489"/>
      <w:r w:rsidRPr="006373C2">
        <w:t>2.</w:t>
      </w:r>
      <w:r w:rsidR="004C5802">
        <w:t>2</w:t>
      </w:r>
      <w:r w:rsidRPr="006373C2">
        <w:t xml:space="preserve"> Блок </w:t>
      </w:r>
      <w:bookmarkEnd w:id="17"/>
      <w:r w:rsidR="002675DA">
        <w:t xml:space="preserve">соединения с брокером </w:t>
      </w:r>
      <w:r w:rsidR="002675DA">
        <w:rPr>
          <w:lang w:val="en-US"/>
        </w:rPr>
        <w:t>MQTT</w:t>
      </w:r>
      <w:bookmarkEnd w:id="18"/>
    </w:p>
    <w:p w14:paraId="139BD22D" w14:textId="77777777" w:rsidR="009B7214" w:rsidRDefault="009B7214" w:rsidP="009B7214">
      <w:pPr>
        <w:rPr>
          <w:rFonts w:eastAsia="Times New Roman" w:cs="Times New Roman"/>
          <w:szCs w:val="28"/>
          <w:lang w:eastAsia="ru-RU"/>
        </w:rPr>
      </w:pPr>
    </w:p>
    <w:p w14:paraId="62B0BACC" w14:textId="20581F03" w:rsidR="002675DA" w:rsidRPr="002675DA" w:rsidRDefault="002675DA" w:rsidP="002675DA">
      <w:pPr>
        <w:rPr>
          <w:rFonts w:eastAsia="Times New Roman" w:cs="Times New Roman"/>
          <w:szCs w:val="28"/>
          <w:lang w:eastAsia="ru-RU"/>
        </w:rPr>
      </w:pPr>
      <w:r w:rsidRPr="002675DA">
        <w:rPr>
          <w:rFonts w:eastAsia="Times New Roman" w:cs="Times New Roman"/>
          <w:szCs w:val="28"/>
          <w:lang w:eastAsia="ru-RU"/>
        </w:rPr>
        <w:t xml:space="preserve">Блок соединения с брокером MQTT является </w:t>
      </w:r>
      <w:r>
        <w:rPr>
          <w:rFonts w:eastAsia="Times New Roman" w:cs="Times New Roman"/>
          <w:szCs w:val="28"/>
          <w:lang w:eastAsia="ru-RU"/>
        </w:rPr>
        <w:t>важной частью</w:t>
      </w:r>
      <w:r w:rsidRPr="002675DA">
        <w:rPr>
          <w:rFonts w:eastAsia="Times New Roman" w:cs="Times New Roman"/>
          <w:szCs w:val="28"/>
          <w:lang w:eastAsia="ru-RU"/>
        </w:rPr>
        <w:t xml:space="preserve"> системы </w:t>
      </w:r>
      <w:r w:rsidR="00E8773C">
        <w:rPr>
          <w:rFonts w:eastAsia="Times New Roman" w:cs="Times New Roman"/>
          <w:szCs w:val="28"/>
          <w:lang w:eastAsia="ru-RU"/>
        </w:rPr>
        <w:t>«</w:t>
      </w:r>
      <w:r w:rsidRPr="002675DA">
        <w:rPr>
          <w:rFonts w:eastAsia="Times New Roman" w:cs="Times New Roman"/>
          <w:szCs w:val="28"/>
          <w:lang w:eastAsia="ru-RU"/>
        </w:rPr>
        <w:t>умного дома</w:t>
      </w:r>
      <w:r w:rsidR="00E8773C">
        <w:rPr>
          <w:rFonts w:eastAsia="Times New Roman" w:cs="Times New Roman"/>
          <w:szCs w:val="28"/>
          <w:lang w:eastAsia="ru-RU"/>
        </w:rPr>
        <w:t>»</w:t>
      </w:r>
      <w:r w:rsidRPr="002675DA">
        <w:rPr>
          <w:rFonts w:eastAsia="Times New Roman" w:cs="Times New Roman"/>
          <w:szCs w:val="28"/>
          <w:lang w:eastAsia="ru-RU"/>
        </w:rPr>
        <w:t>, ответственн</w:t>
      </w:r>
      <w:r>
        <w:rPr>
          <w:rFonts w:eastAsia="Times New Roman" w:cs="Times New Roman"/>
          <w:szCs w:val="28"/>
          <w:lang w:eastAsia="ru-RU"/>
        </w:rPr>
        <w:t>ой</w:t>
      </w:r>
      <w:r w:rsidRPr="002675DA">
        <w:rPr>
          <w:rFonts w:eastAsia="Times New Roman" w:cs="Times New Roman"/>
          <w:szCs w:val="28"/>
          <w:lang w:eastAsia="ru-RU"/>
        </w:rPr>
        <w:t xml:space="preserve"> за установление и поддержание связи с сервером MQTT. Этот блок обеспечивает надежное соединение между приложением и брокером MQTT, что позволяет обмениваться сообщениями и данными между устройствами </w:t>
      </w:r>
      <w:r>
        <w:rPr>
          <w:rFonts w:eastAsia="Times New Roman" w:cs="Times New Roman"/>
          <w:szCs w:val="28"/>
          <w:lang w:eastAsia="ru-RU"/>
        </w:rPr>
        <w:t>системы</w:t>
      </w:r>
      <w:r w:rsidRPr="002675DA">
        <w:rPr>
          <w:rFonts w:eastAsia="Times New Roman" w:cs="Times New Roman"/>
          <w:szCs w:val="28"/>
          <w:lang w:eastAsia="ru-RU"/>
        </w:rPr>
        <w:t>.</w:t>
      </w:r>
    </w:p>
    <w:p w14:paraId="2C37338C" w14:textId="5791D4F4" w:rsidR="002675DA" w:rsidRPr="002675DA" w:rsidRDefault="002675DA" w:rsidP="002675DA">
      <w:pPr>
        <w:rPr>
          <w:rFonts w:eastAsia="Times New Roman" w:cs="Times New Roman"/>
          <w:szCs w:val="28"/>
          <w:lang w:eastAsia="ru-RU"/>
        </w:rPr>
      </w:pPr>
      <w:r w:rsidRPr="002675DA">
        <w:rPr>
          <w:rFonts w:eastAsia="Times New Roman" w:cs="Times New Roman"/>
          <w:szCs w:val="28"/>
          <w:lang w:eastAsia="ru-RU"/>
        </w:rPr>
        <w:t>Основные задачи блока соединения с брокером MQTT включают:</w:t>
      </w:r>
    </w:p>
    <w:p w14:paraId="00A2B6CF" w14:textId="3B7B9ADF" w:rsidR="002675DA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У</w:t>
      </w:r>
      <w:r w:rsidR="002675DA" w:rsidRPr="00300246">
        <w:rPr>
          <w:sz w:val="28"/>
          <w:szCs w:val="32"/>
        </w:rPr>
        <w:t>станов</w:t>
      </w:r>
      <w:r>
        <w:rPr>
          <w:sz w:val="28"/>
          <w:szCs w:val="32"/>
        </w:rPr>
        <w:t>ка</w:t>
      </w:r>
      <w:r w:rsidR="002675DA" w:rsidRPr="00300246">
        <w:rPr>
          <w:sz w:val="28"/>
          <w:szCs w:val="32"/>
        </w:rPr>
        <w:t xml:space="preserve"> соединения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 xml:space="preserve">Приложение должно установить соединение с сервером MQTT перед тем, как </w:t>
      </w:r>
      <w:r w:rsidR="00E8773C" w:rsidRPr="00300246">
        <w:rPr>
          <w:sz w:val="28"/>
          <w:szCs w:val="32"/>
        </w:rPr>
        <w:t xml:space="preserve">пользователь открывает страницу с устройствами, чтобы </w:t>
      </w:r>
      <w:r w:rsidR="002675DA" w:rsidRPr="00300246">
        <w:rPr>
          <w:sz w:val="28"/>
          <w:szCs w:val="32"/>
        </w:rPr>
        <w:t>начать отправку и получение сообщений</w:t>
      </w:r>
      <w:r w:rsidR="00E8773C" w:rsidRPr="00300246">
        <w:rPr>
          <w:sz w:val="28"/>
          <w:szCs w:val="32"/>
        </w:rPr>
        <w:t xml:space="preserve"> для отображения актуальных данных, если это возможно</w:t>
      </w:r>
      <w:r w:rsidR="002675DA" w:rsidRPr="00300246">
        <w:rPr>
          <w:sz w:val="28"/>
          <w:szCs w:val="32"/>
        </w:rPr>
        <w:t>. Этот процесс включает в себя инициализацию сетевого соединения и передачу необходимых параметров для аутентификац</w:t>
      </w:r>
      <w:r w:rsidR="007C34F9" w:rsidRPr="00300246">
        <w:rPr>
          <w:sz w:val="28"/>
          <w:szCs w:val="32"/>
        </w:rPr>
        <w:t>ии и подключения к серверу MQTT</w:t>
      </w:r>
      <w:r w:rsidR="00841ADA">
        <w:rPr>
          <w:sz w:val="28"/>
          <w:szCs w:val="32"/>
        </w:rPr>
        <w:t>.</w:t>
      </w:r>
    </w:p>
    <w:p w14:paraId="5EF9593B" w14:textId="3450952E" w:rsidR="002675DA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П</w:t>
      </w:r>
      <w:r w:rsidR="002675DA" w:rsidRPr="00300246">
        <w:rPr>
          <w:sz w:val="28"/>
          <w:szCs w:val="32"/>
        </w:rPr>
        <w:t>оддержание связи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 xml:space="preserve">После установления соединения блок должен поддерживать активное соединение с сервером MQTT, чтобы обеспечить непрерывный обмен сообщениями. Это включает в себя периодическую отправку </w:t>
      </w:r>
      <w:r w:rsidR="00E8773C" w:rsidRPr="00300246">
        <w:rPr>
          <w:sz w:val="28"/>
          <w:szCs w:val="32"/>
        </w:rPr>
        <w:t>«</w:t>
      </w:r>
      <w:r w:rsidR="002675DA" w:rsidRPr="00300246">
        <w:rPr>
          <w:sz w:val="28"/>
          <w:szCs w:val="32"/>
        </w:rPr>
        <w:t>ping</w:t>
      </w:r>
      <w:r w:rsidR="00E8773C" w:rsidRPr="00300246">
        <w:rPr>
          <w:sz w:val="28"/>
          <w:szCs w:val="32"/>
        </w:rPr>
        <w:t>»</w:t>
      </w:r>
      <w:r w:rsidR="002675DA" w:rsidRPr="00300246">
        <w:rPr>
          <w:sz w:val="28"/>
          <w:szCs w:val="32"/>
        </w:rPr>
        <w:t xml:space="preserve"> запросов для подтверждения активности соединения и переподключение в случае его разрыва</w:t>
      </w:r>
      <w:r w:rsidR="00841ADA">
        <w:rPr>
          <w:sz w:val="28"/>
          <w:szCs w:val="32"/>
        </w:rPr>
        <w:t>.</w:t>
      </w:r>
    </w:p>
    <w:p w14:paraId="3A83B40D" w14:textId="178966C8" w:rsidR="002675DA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О</w:t>
      </w:r>
      <w:r w:rsidR="002675DA" w:rsidRPr="00300246">
        <w:rPr>
          <w:sz w:val="28"/>
          <w:szCs w:val="32"/>
        </w:rPr>
        <w:t>бмен сообщениями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 xml:space="preserve">После успешного установления и поддержания соединения блок должен обеспечивать передачу сообщений между приложением и сервером MQTT. Это включает в себя отправку сообщений от приложения к брокеру для управления устройствами </w:t>
      </w:r>
      <w:r w:rsidR="00E8773C" w:rsidRPr="00300246">
        <w:rPr>
          <w:sz w:val="28"/>
          <w:szCs w:val="32"/>
        </w:rPr>
        <w:t>«</w:t>
      </w:r>
      <w:r w:rsidR="002675DA" w:rsidRPr="00300246">
        <w:rPr>
          <w:sz w:val="28"/>
          <w:szCs w:val="32"/>
        </w:rPr>
        <w:t>умного дома</w:t>
      </w:r>
      <w:r w:rsidR="00E8773C" w:rsidRPr="00300246">
        <w:rPr>
          <w:sz w:val="28"/>
          <w:szCs w:val="32"/>
        </w:rPr>
        <w:t>»</w:t>
      </w:r>
      <w:r w:rsidR="002675DA" w:rsidRPr="00300246">
        <w:rPr>
          <w:sz w:val="28"/>
          <w:szCs w:val="32"/>
        </w:rPr>
        <w:t xml:space="preserve"> и получение обновлений состояния устройств от брокера</w:t>
      </w:r>
      <w:r w:rsidR="00841ADA">
        <w:rPr>
          <w:sz w:val="28"/>
          <w:szCs w:val="32"/>
        </w:rPr>
        <w:t>.</w:t>
      </w:r>
    </w:p>
    <w:p w14:paraId="6E7ADFC8" w14:textId="0DE2CA09" w:rsidR="009B7214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Cs w:val="28"/>
        </w:rPr>
      </w:pPr>
      <w:r>
        <w:rPr>
          <w:sz w:val="28"/>
          <w:szCs w:val="32"/>
        </w:rPr>
        <w:t>О</w:t>
      </w:r>
      <w:r w:rsidR="002675DA" w:rsidRPr="00300246">
        <w:rPr>
          <w:sz w:val="28"/>
          <w:szCs w:val="32"/>
        </w:rPr>
        <w:t>бработка ошибок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>Блок должен обрабатывать возможные ошибки при установлении и поддержании соединения с брокером MQTT, такие как потеря сетевого соединения или недоступность сервера. В случае ошибок он должен предпринимать соответствующие действия для восстановления связи и продолжения работы.</w:t>
      </w:r>
    </w:p>
    <w:p w14:paraId="7AE7F51D" w14:textId="77777777" w:rsidR="009B7214" w:rsidRPr="004544A9" w:rsidRDefault="009B7214" w:rsidP="009B7214">
      <w:pPr>
        <w:rPr>
          <w:rFonts w:eastAsia="Times New Roman" w:cs="Times New Roman"/>
          <w:szCs w:val="28"/>
          <w:lang w:eastAsia="ru-RU"/>
        </w:rPr>
      </w:pPr>
    </w:p>
    <w:p w14:paraId="2FB3444F" w14:textId="5BB60DA7" w:rsidR="009B7214" w:rsidRPr="00180269" w:rsidRDefault="009B7214" w:rsidP="009B7214">
      <w:pPr>
        <w:pStyle w:val="2"/>
        <w:keepNext w:val="0"/>
        <w:keepLines w:val="0"/>
        <w:rPr>
          <w:rFonts w:eastAsia="Times New Roman"/>
          <w:lang w:eastAsia="ru-RU"/>
        </w:rPr>
      </w:pPr>
      <w:bookmarkStart w:id="19" w:name="_Toc135820175"/>
      <w:bookmarkStart w:id="20" w:name="_Toc165912490"/>
      <w:r w:rsidRPr="005C1E4A">
        <w:rPr>
          <w:rFonts w:eastAsia="Times New Roman"/>
          <w:lang w:eastAsia="ru-RU"/>
        </w:rPr>
        <w:t>2.</w:t>
      </w:r>
      <w:r w:rsidR="004C5802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</w:t>
      </w:r>
      <w:r w:rsidRPr="005C1E4A">
        <w:rPr>
          <w:rFonts w:eastAsia="Times New Roman"/>
          <w:lang w:eastAsia="ru-RU"/>
        </w:rPr>
        <w:t xml:space="preserve">Блок </w:t>
      </w:r>
      <w:bookmarkEnd w:id="19"/>
      <w:r w:rsidR="00180269">
        <w:rPr>
          <w:rFonts w:eastAsia="Times New Roman"/>
          <w:lang w:eastAsia="ru-RU"/>
        </w:rPr>
        <w:t xml:space="preserve">приема-передачи данных </w:t>
      </w:r>
      <w:r w:rsidR="00180269">
        <w:rPr>
          <w:rFonts w:eastAsia="Times New Roman"/>
          <w:lang w:val="en-US" w:eastAsia="ru-RU"/>
        </w:rPr>
        <w:t>MQTT</w:t>
      </w:r>
      <w:r w:rsidR="00180269" w:rsidRPr="00180269">
        <w:rPr>
          <w:rFonts w:eastAsia="Times New Roman"/>
          <w:lang w:eastAsia="ru-RU"/>
        </w:rPr>
        <w:t xml:space="preserve"> </w:t>
      </w:r>
      <w:r w:rsidR="00180269">
        <w:rPr>
          <w:rFonts w:eastAsia="Times New Roman"/>
          <w:lang w:eastAsia="ru-RU"/>
        </w:rPr>
        <w:t>брокеру</w:t>
      </w:r>
      <w:bookmarkEnd w:id="20"/>
    </w:p>
    <w:p w14:paraId="0B505E66" w14:textId="77777777" w:rsidR="009B7214" w:rsidRDefault="009B7214" w:rsidP="009B7214">
      <w:pPr>
        <w:rPr>
          <w:lang w:eastAsia="ru-RU"/>
        </w:rPr>
      </w:pPr>
    </w:p>
    <w:p w14:paraId="0200E64B" w14:textId="7203DCC3" w:rsidR="00FF3873" w:rsidRDefault="00FF3873" w:rsidP="00FF3873">
      <w:pPr>
        <w:rPr>
          <w:lang w:eastAsia="ru-RU"/>
        </w:rPr>
      </w:pPr>
      <w:r>
        <w:rPr>
          <w:lang w:eastAsia="ru-RU"/>
        </w:rPr>
        <w:t xml:space="preserve">Блок приема-передачи данных MQTT брокеру выполняет функцию обмена сообщениями между приложением и брокером MQTT в системе «умного дома». Этот блок играет важную роль в передаче управляющих </w:t>
      </w:r>
      <w:r>
        <w:rPr>
          <w:lang w:eastAsia="ru-RU"/>
        </w:rPr>
        <w:lastRenderedPageBreak/>
        <w:t>команд от приложения к устройствам «умного дома» через брокер MQTT, а также в получении обновлений состояния устройств от брокера и передаче их в приложение для дальнейшей обработки.</w:t>
      </w:r>
    </w:p>
    <w:p w14:paraId="74957430" w14:textId="0D3821B7" w:rsidR="009B7214" w:rsidRDefault="00FF3873" w:rsidP="00FF3873">
      <w:pPr>
        <w:rPr>
          <w:lang w:eastAsia="ru-RU"/>
        </w:rPr>
      </w:pPr>
      <w:r>
        <w:rPr>
          <w:lang w:eastAsia="ru-RU"/>
        </w:rPr>
        <w:t>Основные задачи блока приема-передачи данных MQTT брокеру включают отправку и получение сообщений, а также управление подписками на топики MQTT и обработку ошибок. Блок отправляет управляющие команды от приложения к устройствам «умного дома» через брокер MQTT и получает от них сообщения с обновлениями состояния устройств или другой важной информацией. Полученные сообщения обрабатываются блоком для извлечения нужной информации и принятия соответствующих действий. Блок также управляет подписками на топики MQTT, определяя, на какие топики приложение подписано для получения сообщений от брокера, что позволяет эффективно управлять потоком данных и получать только необходимую информацию. При возникновении ошибок блок обрабатывает их, предпринимая соответствующие действия для восстановления связи и обеспечения непрерывной работы системы.</w:t>
      </w:r>
    </w:p>
    <w:p w14:paraId="2FEBC88B" w14:textId="77777777" w:rsidR="00FF3873" w:rsidRPr="00DA2B11" w:rsidRDefault="00FF3873" w:rsidP="00FF3873">
      <w:pPr>
        <w:rPr>
          <w:lang w:eastAsia="ru-RU"/>
        </w:rPr>
      </w:pPr>
    </w:p>
    <w:p w14:paraId="249751AC" w14:textId="4DBC60DA" w:rsidR="009B7214" w:rsidRPr="00DA2B11" w:rsidRDefault="009B7214" w:rsidP="009B7214">
      <w:pPr>
        <w:pStyle w:val="2"/>
        <w:keepNext w:val="0"/>
        <w:keepLines w:val="0"/>
        <w:rPr>
          <w:lang w:eastAsia="ru-RU"/>
        </w:rPr>
      </w:pPr>
      <w:bookmarkStart w:id="21" w:name="_Toc135820176"/>
      <w:bookmarkStart w:id="22" w:name="_Toc165912491"/>
      <w:r w:rsidRPr="00DA2B11">
        <w:rPr>
          <w:lang w:eastAsia="ru-RU"/>
        </w:rPr>
        <w:t>2.</w:t>
      </w:r>
      <w:r w:rsidR="004C5802">
        <w:rPr>
          <w:lang w:eastAsia="ru-RU"/>
        </w:rPr>
        <w:t>4</w:t>
      </w:r>
      <w:r w:rsidRPr="00DA2B11">
        <w:rPr>
          <w:lang w:eastAsia="ru-RU"/>
        </w:rPr>
        <w:t xml:space="preserve"> Блок </w:t>
      </w:r>
      <w:r w:rsidR="002170B7">
        <w:rPr>
          <w:lang w:eastAsia="ru-RU"/>
        </w:rPr>
        <w:t>обработки</w:t>
      </w:r>
      <w:r w:rsidRPr="00DA2B11">
        <w:rPr>
          <w:lang w:eastAsia="ru-RU"/>
        </w:rPr>
        <w:t xml:space="preserve"> данных</w:t>
      </w:r>
      <w:bookmarkEnd w:id="21"/>
      <w:bookmarkEnd w:id="22"/>
    </w:p>
    <w:p w14:paraId="5C24ED41" w14:textId="77777777" w:rsidR="009B7214" w:rsidRPr="00DA2B11" w:rsidRDefault="009B7214" w:rsidP="009B7214">
      <w:pPr>
        <w:rPr>
          <w:lang w:eastAsia="ru-RU"/>
        </w:rPr>
      </w:pPr>
    </w:p>
    <w:p w14:paraId="49E88287" w14:textId="0AC5BEE1" w:rsidR="009B7214" w:rsidRDefault="002170B7" w:rsidP="009B7214">
      <w:pPr>
        <w:rPr>
          <w:lang w:eastAsia="ru-RU"/>
        </w:rPr>
      </w:pPr>
      <w:r>
        <w:rPr>
          <w:lang w:eastAsia="ru-RU"/>
        </w:rPr>
        <w:t>И</w:t>
      </w:r>
      <w:r w:rsidRPr="002170B7">
        <w:rPr>
          <w:lang w:eastAsia="ru-RU"/>
        </w:rPr>
        <w:t>нформаци</w:t>
      </w:r>
      <w:r>
        <w:rPr>
          <w:lang w:eastAsia="ru-RU"/>
        </w:rPr>
        <w:t>я</w:t>
      </w:r>
      <w:r w:rsidRPr="002170B7">
        <w:rPr>
          <w:lang w:eastAsia="ru-RU"/>
        </w:rPr>
        <w:t>, полученн</w:t>
      </w:r>
      <w:r>
        <w:rPr>
          <w:lang w:eastAsia="ru-RU"/>
        </w:rPr>
        <w:t>ая</w:t>
      </w:r>
      <w:r w:rsidRPr="002170B7">
        <w:rPr>
          <w:lang w:eastAsia="ru-RU"/>
        </w:rPr>
        <w:t xml:space="preserve"> из различных источников</w:t>
      </w:r>
      <w:r w:rsidR="00B8161F">
        <w:rPr>
          <w:lang w:eastAsia="ru-RU"/>
        </w:rPr>
        <w:t xml:space="preserve"> </w:t>
      </w:r>
      <w:r>
        <w:rPr>
          <w:lang w:eastAsia="ru-RU"/>
        </w:rPr>
        <w:t>в блок обработки данных, где преобразовываются для последующего использования в различных блоках</w:t>
      </w:r>
      <w:r w:rsidRPr="002170B7">
        <w:rPr>
          <w:lang w:eastAsia="ru-RU"/>
        </w:rPr>
        <w:t>.</w:t>
      </w:r>
    </w:p>
    <w:p w14:paraId="7E2D804B" w14:textId="258D2662" w:rsidR="002170B7" w:rsidRDefault="002170B7" w:rsidP="009B7214">
      <w:pPr>
        <w:rPr>
          <w:lang w:eastAsia="ru-RU"/>
        </w:rPr>
      </w:pPr>
      <w:r w:rsidRPr="002170B7">
        <w:rPr>
          <w:lang w:eastAsia="ru-RU"/>
        </w:rPr>
        <w:t xml:space="preserve">Блок получает </w:t>
      </w:r>
      <w:r w:rsidR="00B8161F">
        <w:rPr>
          <w:lang w:eastAsia="ru-RU"/>
        </w:rPr>
        <w:t xml:space="preserve">«сырые </w:t>
      </w:r>
      <w:r w:rsidRPr="002170B7">
        <w:rPr>
          <w:lang w:eastAsia="ru-RU"/>
        </w:rPr>
        <w:t>сообщения</w:t>
      </w:r>
      <w:r w:rsidR="00B8161F">
        <w:rPr>
          <w:lang w:eastAsia="ru-RU"/>
        </w:rPr>
        <w:t xml:space="preserve">» в виде </w:t>
      </w:r>
      <w:r w:rsidR="00B8161F">
        <w:rPr>
          <w:lang w:val="en-US" w:eastAsia="ru-RU"/>
        </w:rPr>
        <w:t>JSON</w:t>
      </w:r>
      <w:r w:rsidRPr="002170B7">
        <w:rPr>
          <w:lang w:eastAsia="ru-RU"/>
        </w:rPr>
        <w:t xml:space="preserve"> от брокера MQTT, содержащие информацию о состоянии устройств в системе </w:t>
      </w:r>
      <w:r w:rsidR="006524CA">
        <w:rPr>
          <w:lang w:eastAsia="ru-RU"/>
        </w:rPr>
        <w:t>«</w:t>
      </w:r>
      <w:r w:rsidRPr="002170B7">
        <w:rPr>
          <w:lang w:eastAsia="ru-RU"/>
        </w:rPr>
        <w:t>умного дома</w:t>
      </w:r>
      <w:r w:rsidR="006524CA">
        <w:rPr>
          <w:lang w:eastAsia="ru-RU"/>
        </w:rPr>
        <w:t>»</w:t>
      </w:r>
      <w:r w:rsidRPr="002170B7">
        <w:rPr>
          <w:lang w:eastAsia="ru-RU"/>
        </w:rPr>
        <w:t xml:space="preserve"> или другие важные данные. Эти сообщения могут содержать информацию о температуре, освещенности, статусе устройств и других параметрах, которые необходимо обработать и отобразить пользователю</w:t>
      </w:r>
      <w:r>
        <w:rPr>
          <w:lang w:eastAsia="ru-RU"/>
        </w:rPr>
        <w:t xml:space="preserve"> в виде виджетов</w:t>
      </w:r>
      <w:r w:rsidRPr="002170B7">
        <w:rPr>
          <w:lang w:eastAsia="ru-RU"/>
        </w:rPr>
        <w:t>.</w:t>
      </w:r>
    </w:p>
    <w:p w14:paraId="699D8613" w14:textId="1B6764EB" w:rsidR="002170B7" w:rsidRDefault="002170B7" w:rsidP="002170B7">
      <w:pPr>
        <w:rPr>
          <w:lang w:eastAsia="ru-RU"/>
        </w:rPr>
      </w:pPr>
      <w:r>
        <w:rPr>
          <w:lang w:eastAsia="ru-RU"/>
        </w:rPr>
        <w:t xml:space="preserve">В функциональную часть блока также входит </w:t>
      </w:r>
      <w:r w:rsidR="00457BBE">
        <w:rPr>
          <w:lang w:eastAsia="ru-RU"/>
        </w:rPr>
        <w:t>обязанность</w:t>
      </w:r>
      <w:r>
        <w:rPr>
          <w:lang w:eastAsia="ru-RU"/>
        </w:rPr>
        <w:t xml:space="preserve"> принима</w:t>
      </w:r>
      <w:r w:rsidR="00457BBE">
        <w:rPr>
          <w:lang w:eastAsia="ru-RU"/>
        </w:rPr>
        <w:t>ть</w:t>
      </w:r>
      <w:r>
        <w:rPr>
          <w:lang w:eastAsia="ru-RU"/>
        </w:rPr>
        <w:t xml:space="preserve"> данные, введенные пользователем через поля ввода в интерфейсе приложения. Эти данные могут включать в себя команды управления устройствами, настройки параметров системы и другую информацию, которую необходимо обработать и применить.</w:t>
      </w:r>
    </w:p>
    <w:p w14:paraId="792F904F" w14:textId="44E11DC2" w:rsidR="002170B7" w:rsidRDefault="00457BBE" w:rsidP="002170B7">
      <w:pPr>
        <w:rPr>
          <w:lang w:eastAsia="ru-RU"/>
        </w:rPr>
      </w:pPr>
      <w:r>
        <w:rPr>
          <w:lang w:eastAsia="ru-RU"/>
        </w:rPr>
        <w:t>Кроме того, б</w:t>
      </w:r>
      <w:r w:rsidR="002170B7">
        <w:rPr>
          <w:lang w:eastAsia="ru-RU"/>
        </w:rPr>
        <w:t xml:space="preserve">лок обрабатывает события, связанные с действиями пользователя, такие как нажатие кнопок для переключения состояния светодиодов и других управляемых устройств. Он интерпретирует эти события и принимает соответствующие действия, например, отправку </w:t>
      </w:r>
      <w:r>
        <w:rPr>
          <w:lang w:eastAsia="ru-RU"/>
        </w:rPr>
        <w:t xml:space="preserve">сформированной </w:t>
      </w:r>
      <w:r w:rsidR="002170B7">
        <w:rPr>
          <w:lang w:eastAsia="ru-RU"/>
        </w:rPr>
        <w:t>команды на изменение состояния устройства.</w:t>
      </w:r>
    </w:p>
    <w:p w14:paraId="4E6A7187" w14:textId="28B33DF0" w:rsidR="002170B7" w:rsidRDefault="00457BBE" w:rsidP="002170B7">
      <w:pPr>
        <w:rPr>
          <w:lang w:eastAsia="ru-RU"/>
        </w:rPr>
      </w:pPr>
      <w:r>
        <w:rPr>
          <w:lang w:eastAsia="ru-RU"/>
        </w:rPr>
        <w:t>Информация, приходящая от полей ввода, связанных с данными системы и ее устройствами передаются в блок</w:t>
      </w:r>
      <w:r w:rsidR="009E4D28">
        <w:rPr>
          <w:lang w:eastAsia="ru-RU"/>
        </w:rPr>
        <w:t xml:space="preserve"> обработки данных</w:t>
      </w:r>
      <w:r>
        <w:rPr>
          <w:lang w:eastAsia="ru-RU"/>
        </w:rPr>
        <w:t xml:space="preserve">. Далее происходит </w:t>
      </w:r>
      <w:r w:rsidR="002170B7">
        <w:rPr>
          <w:lang w:eastAsia="ru-RU"/>
        </w:rPr>
        <w:t>созда</w:t>
      </w:r>
      <w:r>
        <w:rPr>
          <w:lang w:eastAsia="ru-RU"/>
        </w:rPr>
        <w:t>ние</w:t>
      </w:r>
      <w:r w:rsidR="002170B7">
        <w:rPr>
          <w:lang w:eastAsia="ru-RU"/>
        </w:rPr>
        <w:t xml:space="preserve"> и поддерж</w:t>
      </w:r>
      <w:r>
        <w:rPr>
          <w:lang w:eastAsia="ru-RU"/>
        </w:rPr>
        <w:t>ка</w:t>
      </w:r>
      <w:r w:rsidR="002170B7">
        <w:rPr>
          <w:lang w:eastAsia="ru-RU"/>
        </w:rPr>
        <w:t xml:space="preserve"> внутренн</w:t>
      </w:r>
      <w:r>
        <w:rPr>
          <w:lang w:eastAsia="ru-RU"/>
        </w:rPr>
        <w:t>ей</w:t>
      </w:r>
      <w:r w:rsidR="002170B7">
        <w:rPr>
          <w:lang w:eastAsia="ru-RU"/>
        </w:rPr>
        <w:t xml:space="preserve"> модел</w:t>
      </w:r>
      <w:r>
        <w:rPr>
          <w:lang w:eastAsia="ru-RU"/>
        </w:rPr>
        <w:t>и</w:t>
      </w:r>
      <w:r w:rsidR="002170B7">
        <w:rPr>
          <w:lang w:eastAsia="ru-RU"/>
        </w:rPr>
        <w:t xml:space="preserve"> системы </w:t>
      </w:r>
      <w:r>
        <w:rPr>
          <w:lang w:eastAsia="ru-RU"/>
        </w:rPr>
        <w:t>«</w:t>
      </w:r>
      <w:r w:rsidR="002170B7">
        <w:rPr>
          <w:lang w:eastAsia="ru-RU"/>
        </w:rPr>
        <w:t>умного дома</w:t>
      </w:r>
      <w:r>
        <w:rPr>
          <w:lang w:eastAsia="ru-RU"/>
        </w:rPr>
        <w:t>»</w:t>
      </w:r>
      <w:r w:rsidR="002170B7">
        <w:rPr>
          <w:lang w:eastAsia="ru-RU"/>
        </w:rPr>
        <w:t>, включая список доступных устройств, их параметры и текущее состояние. Он обновляет эту модель на основе полученной информации от MQTT и действий пользователя, чтобы обеспечить актуальное состояние системы и корректное функционирование устройств</w:t>
      </w:r>
      <w:r>
        <w:rPr>
          <w:lang w:eastAsia="ru-RU"/>
        </w:rPr>
        <w:t xml:space="preserve">, например, добавление последних полученных данных от датчика, для последующего корректного </w:t>
      </w:r>
      <w:r>
        <w:rPr>
          <w:lang w:eastAsia="ru-RU"/>
        </w:rPr>
        <w:lastRenderedPageBreak/>
        <w:t>отображения информации при перезагрузке приложения</w:t>
      </w:r>
      <w:r w:rsidR="002170B7">
        <w:rPr>
          <w:lang w:eastAsia="ru-RU"/>
        </w:rPr>
        <w:t>.</w:t>
      </w:r>
    </w:p>
    <w:p w14:paraId="29C6DFA7" w14:textId="77777777" w:rsidR="002170B7" w:rsidRPr="00180F05" w:rsidRDefault="002170B7" w:rsidP="009B7214"/>
    <w:p w14:paraId="77E462F6" w14:textId="078CD05B" w:rsidR="009B7214" w:rsidRDefault="009B7214" w:rsidP="009B7214">
      <w:pPr>
        <w:pStyle w:val="2"/>
        <w:keepNext w:val="0"/>
        <w:keepLines w:val="0"/>
      </w:pPr>
      <w:bookmarkStart w:id="23" w:name="_Toc6577282"/>
      <w:bookmarkStart w:id="24" w:name="_Toc135820177"/>
      <w:bookmarkStart w:id="25" w:name="_Toc165912492"/>
      <w:r>
        <w:t>2.</w:t>
      </w:r>
      <w:r w:rsidR="004C5802">
        <w:t>5</w:t>
      </w:r>
      <w:r>
        <w:t xml:space="preserve"> </w:t>
      </w:r>
      <w:r w:rsidRPr="002332E3">
        <w:t>Б</w:t>
      </w:r>
      <w:bookmarkEnd w:id="23"/>
      <w:r>
        <w:t>лок</w:t>
      </w:r>
      <w:r>
        <w:rPr>
          <w:spacing w:val="-4"/>
        </w:rPr>
        <w:t xml:space="preserve"> </w:t>
      </w:r>
      <w:bookmarkEnd w:id="24"/>
      <w:r w:rsidR="00457BBE">
        <w:t>базы данных</w:t>
      </w:r>
      <w:bookmarkEnd w:id="25"/>
    </w:p>
    <w:p w14:paraId="2912C627" w14:textId="77777777" w:rsidR="00B053BB" w:rsidRDefault="00B053BB" w:rsidP="00B053BB">
      <w:pPr>
        <w:ind w:firstLine="0"/>
      </w:pPr>
    </w:p>
    <w:p w14:paraId="479DAB15" w14:textId="77777777" w:rsidR="00300246" w:rsidRDefault="00B053BB" w:rsidP="00B053BB">
      <w:r>
        <w:t>Информация, получаемая из блока обработки данных, записывается в базу данных, где она сохраняется в специальных таблицах, предназначенных для хранения данных о системе и устройствах. Чаще всего для этого используется SQLite.</w:t>
      </w:r>
    </w:p>
    <w:p w14:paraId="051DC6ED" w14:textId="77777777" w:rsidR="00300246" w:rsidRDefault="00B053BB" w:rsidP="00B053BB">
      <w:r>
        <w:t xml:space="preserve">В таблице «системы» хранятся данные, необходимые для установления связи с брокером MQTT, такие как адрес сервера, порт, учетные данные и название системы для удобства отображения. </w:t>
      </w:r>
    </w:p>
    <w:p w14:paraId="74389694" w14:textId="77777777" w:rsidR="00300246" w:rsidRDefault="00B053BB" w:rsidP="00B053BB">
      <w:r>
        <w:t>В таблице «устройства» содержатся поля для хранения последних данных, полученных от MQTT брокера, уникальный адрес устройства для подключени</w:t>
      </w:r>
      <w:r w:rsidR="0055236C">
        <w:t>я к сети Zigbee, изображение</w:t>
      </w:r>
      <w:r w:rsidR="00300246">
        <w:t xml:space="preserve"> самого устройства</w:t>
      </w:r>
      <w:r w:rsidR="0055236C">
        <w:t xml:space="preserve">, </w:t>
      </w:r>
      <w:r w:rsidR="00300246">
        <w:t>выбранное пользователем</w:t>
      </w:r>
      <w:r>
        <w:t>, каналы управления (например, для переключения датчика или светодиода), тип устройства и его дружественное имя.</w:t>
      </w:r>
    </w:p>
    <w:p w14:paraId="74ACB8E9" w14:textId="5CBE8957" w:rsidR="003775CD" w:rsidRDefault="004F5584" w:rsidP="00B053BB">
      <w:r>
        <w:t>Данная информация</w:t>
      </w:r>
      <w:r w:rsidR="00B053BB">
        <w:t xml:space="preserve"> позволяет системе эффективно управлять подключением к MQTT и обеспечивать надежную передачу данных в системе умного дома. Информация может храниться в базе данных в «сыром виде», что обеспечивает гибкую обработку данных для различных задач в приложении.</w:t>
      </w:r>
    </w:p>
    <w:p w14:paraId="66D0FE98" w14:textId="77777777" w:rsidR="00B053BB" w:rsidRDefault="00B053BB" w:rsidP="00B053BB"/>
    <w:p w14:paraId="5B9B3472" w14:textId="4E2CF842" w:rsidR="009B7214" w:rsidRDefault="009B7214" w:rsidP="009B7214">
      <w:pPr>
        <w:pStyle w:val="2"/>
        <w:keepNext w:val="0"/>
        <w:keepLines w:val="0"/>
      </w:pPr>
      <w:bookmarkStart w:id="26" w:name="_Toc135820178"/>
      <w:bookmarkStart w:id="27" w:name="_Toc165912493"/>
      <w:r>
        <w:t>2.</w:t>
      </w:r>
      <w:r w:rsidR="004C5802">
        <w:t>6</w:t>
      </w:r>
      <w:r>
        <w:t xml:space="preserve"> Блок </w:t>
      </w:r>
      <w:bookmarkEnd w:id="26"/>
      <w:r w:rsidR="003775CD">
        <w:t>тестирования</w:t>
      </w:r>
      <w:bookmarkEnd w:id="27"/>
    </w:p>
    <w:p w14:paraId="5AA4A238" w14:textId="77777777" w:rsidR="00126575" w:rsidRDefault="00126575" w:rsidP="00126575"/>
    <w:p w14:paraId="3BB863EF" w14:textId="526A7F5B" w:rsidR="003775CD" w:rsidRDefault="003775CD" w:rsidP="00126575">
      <w:r>
        <w:t xml:space="preserve">Блок тестирования представляет собой важный компонент разработки комплекса «умного дома», ответственный за проверку корректности работы приложения и его компонентов. В этом блоке проводятся </w:t>
      </w:r>
      <w:r w:rsidR="00B053BB">
        <w:t>несколько</w:t>
      </w:r>
      <w:r>
        <w:t xml:space="preserve"> вид</w:t>
      </w:r>
      <w:r w:rsidR="00B053BB">
        <w:t>ов</w:t>
      </w:r>
      <w:r>
        <w:t xml:space="preserve"> тестирования, включая модульное и пользовательское тестирование, с целью обнаружения и устранения ошибок и недочетов в приложении.</w:t>
      </w:r>
    </w:p>
    <w:p w14:paraId="726C40DE" w14:textId="77777777" w:rsidR="00946D7C" w:rsidRDefault="003775CD" w:rsidP="00946D7C">
      <w:r>
        <w:t>Модульное тестирование направлено на проверку отдельных модулей приложения, таких как блоки обработки данных, соединения с брокером MQTT и интерфейса приложения. Пользовательское тестирование проводится для оценки удобства использования приложения и выявления потенциальных проблем, с которыми может столкнуться конечный пользователь.</w:t>
      </w:r>
      <w:bookmarkStart w:id="28" w:name="_Toc135820179"/>
    </w:p>
    <w:p w14:paraId="790450AF" w14:textId="1A7E1805" w:rsidR="009E4D28" w:rsidRPr="00946D7C" w:rsidRDefault="009E4D28" w:rsidP="00946D7C">
      <w:r w:rsidRPr="009E4D28">
        <w:t xml:space="preserve">Блок тестирования включает в себя разработку тестовых сценариев, проведение тестов, анализ результатов и исправление выявленных ошибок. Целью этого блока является обеспечение качества и надежности приложения перед его выпуском в продакшн и после каждого обновления. Тестирование позволяет выявить и устранить проблемы до того, как они окажутся в реальных условиях эксплуатации, что способствует повышению удовлетворенности пользователей и обеспечивает успешное функционирование комплекса «умного дома». Кроме того, благодаря систематическому тестированию, </w:t>
      </w:r>
      <w:r>
        <w:t xml:space="preserve">становится возможным </w:t>
      </w:r>
      <w:r w:rsidRPr="009E4D28">
        <w:t xml:space="preserve">внедрять новые функции и улучшения, минимизируя риск возникновения непредвиденных </w:t>
      </w:r>
      <w:r w:rsidRPr="009E4D28">
        <w:lastRenderedPageBreak/>
        <w:t>проблем.</w:t>
      </w:r>
    </w:p>
    <w:p w14:paraId="3010B512" w14:textId="77777777" w:rsidR="009E4D28" w:rsidRDefault="009E4D28" w:rsidP="00B053BB">
      <w:pPr>
        <w:pStyle w:val="2"/>
        <w:keepNext w:val="0"/>
        <w:keepLines w:val="0"/>
        <w:rPr>
          <w:rFonts w:eastAsiaTheme="minorHAnsi" w:cstheme="minorBidi"/>
          <w:b w:val="0"/>
          <w:color w:val="auto"/>
          <w:szCs w:val="22"/>
        </w:rPr>
      </w:pPr>
    </w:p>
    <w:p w14:paraId="01A8CE98" w14:textId="5EAA217A" w:rsidR="009B7214" w:rsidRDefault="009B7214" w:rsidP="00B053BB">
      <w:pPr>
        <w:pStyle w:val="2"/>
        <w:keepNext w:val="0"/>
        <w:keepLines w:val="0"/>
      </w:pPr>
      <w:bookmarkStart w:id="29" w:name="_Toc165912494"/>
      <w:r>
        <w:t>2.</w:t>
      </w:r>
      <w:r w:rsidR="004C5802">
        <w:t>7</w:t>
      </w:r>
      <w:r>
        <w:t xml:space="preserve"> Блок </w:t>
      </w:r>
      <w:bookmarkEnd w:id="28"/>
      <w:r w:rsidR="00B053BB">
        <w:t>координатора</w:t>
      </w:r>
      <w:bookmarkEnd w:id="29"/>
    </w:p>
    <w:p w14:paraId="7159D3D7" w14:textId="77777777" w:rsidR="00B053BB" w:rsidRPr="00B053BB" w:rsidRDefault="00B053BB" w:rsidP="00B053BB"/>
    <w:p w14:paraId="4852660A" w14:textId="7834AC15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>Блок координатора ответственен за взаимодействие с устройствами Zigbee в системе умного дома. Он обеспечивает связь с устройствами Zigbee, управляет ими и получает от них данные. Координатор выполняет конвертацию данных, полученных от устройств Zigbee, в формат, понятный брокеру MQTT, и обратно, обеспечивая эффективную передачу информации между устройствами и приложением.</w:t>
      </w:r>
    </w:p>
    <w:p w14:paraId="4640F903" w14:textId="6CB0F428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>В состав блока координатора входит прошивка</w:t>
      </w:r>
      <w:r w:rsidR="007D5A4B">
        <w:rPr>
          <w:color w:val="000000" w:themeColor="text1"/>
        </w:rPr>
        <w:t xml:space="preserve"> устройства</w:t>
      </w:r>
      <w:r w:rsidRPr="00B053BB">
        <w:rPr>
          <w:color w:val="000000" w:themeColor="text1"/>
        </w:rPr>
        <w:t>, которая представляет собой программное обеспечение, устанавливаемое на устройство координатора.</w:t>
      </w:r>
    </w:p>
    <w:p w14:paraId="4F95DF99" w14:textId="2AD840A2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 xml:space="preserve">Координатор подключается к брокеру MQTT, обеспечивая передачу данных между </w:t>
      </w:r>
      <w:r w:rsidR="007D5A4B">
        <w:rPr>
          <w:color w:val="000000" w:themeColor="text1"/>
        </w:rPr>
        <w:t xml:space="preserve">конечными </w:t>
      </w:r>
      <w:r w:rsidRPr="00B053BB">
        <w:rPr>
          <w:color w:val="000000" w:themeColor="text1"/>
        </w:rPr>
        <w:t xml:space="preserve">устройствами и </w:t>
      </w:r>
      <w:r w:rsidR="007D5A4B">
        <w:rPr>
          <w:color w:val="000000" w:themeColor="text1"/>
        </w:rPr>
        <w:t>мобильным приложением пользователя</w:t>
      </w:r>
      <w:r w:rsidRPr="00B053BB">
        <w:rPr>
          <w:color w:val="000000" w:themeColor="text1"/>
        </w:rPr>
        <w:t>. Это позволяет системе умного дома</w:t>
      </w:r>
      <w:r w:rsidR="007D5A4B">
        <w:rPr>
          <w:color w:val="000000" w:themeColor="text1"/>
        </w:rPr>
        <w:t xml:space="preserve"> </w:t>
      </w:r>
      <w:r w:rsidRPr="00B053BB">
        <w:rPr>
          <w:color w:val="000000" w:themeColor="text1"/>
        </w:rPr>
        <w:t>контролировать и управлять устройствами через стандартный протокол обмена сообщениями.</w:t>
      </w:r>
    </w:p>
    <w:p w14:paraId="4C064B1C" w14:textId="5070D530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 xml:space="preserve">Сопряжение конечных устройств с координатором осуществляется через протокол Zigbee, который обеспечивает беспроводную связь между ними. После сопряжения устройства могут обмениваться </w:t>
      </w:r>
      <w:r w:rsidR="007D5A4B">
        <w:rPr>
          <w:color w:val="000000" w:themeColor="text1"/>
        </w:rPr>
        <w:t>информацией о состоянии</w:t>
      </w:r>
      <w:r w:rsidRPr="00B053BB">
        <w:rPr>
          <w:color w:val="000000" w:themeColor="text1"/>
        </w:rPr>
        <w:t xml:space="preserve"> с координатором и участвовать в работе </w:t>
      </w:r>
      <w:r w:rsidR="007D5A4B">
        <w:rPr>
          <w:color w:val="000000" w:themeColor="text1"/>
        </w:rPr>
        <w:t>комплекса</w:t>
      </w:r>
      <w:r w:rsidRPr="00B053BB">
        <w:rPr>
          <w:color w:val="000000" w:themeColor="text1"/>
        </w:rPr>
        <w:t>.</w:t>
      </w:r>
    </w:p>
    <w:p w14:paraId="79CDE927" w14:textId="1E49F5D0" w:rsidR="009B7214" w:rsidRDefault="00B053BB" w:rsidP="00B053BB">
      <w:pPr>
        <w:pStyle w:val="aff3"/>
        <w:tabs>
          <w:tab w:val="clear" w:pos="0"/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 xml:space="preserve">Для дополнительной настройки и управления </w:t>
      </w:r>
      <w:r w:rsidR="007D5A4B">
        <w:rPr>
          <w:color w:val="000000" w:themeColor="text1"/>
        </w:rPr>
        <w:t xml:space="preserve">координатором можно использовать </w:t>
      </w:r>
      <w:r w:rsidR="007D5A4B">
        <w:rPr>
          <w:color w:val="000000" w:themeColor="text1"/>
          <w:lang w:val="en-US"/>
        </w:rPr>
        <w:t>HTTP</w:t>
      </w:r>
      <w:r w:rsidR="007D5A4B" w:rsidRPr="007D5A4B">
        <w:rPr>
          <w:color w:val="000000" w:themeColor="text1"/>
        </w:rPr>
        <w:t xml:space="preserve"> </w:t>
      </w:r>
      <w:r w:rsidR="007D5A4B">
        <w:rPr>
          <w:color w:val="000000" w:themeColor="text1"/>
        </w:rPr>
        <w:t>протокол. Кроме того, координатор позволяет</w:t>
      </w:r>
      <w:r w:rsidRPr="00B053BB">
        <w:rPr>
          <w:color w:val="000000" w:themeColor="text1"/>
        </w:rPr>
        <w:t xml:space="preserve"> использовать Lua скрипты. Lua - это легкий и гибкий скриптовый язык программирования, который позволяет создавать сценарии для автоматизации различных задач. Например, с помощью Lua скриптов можно настраивать расписания работы устройств, настраивать реакцию системы на определенные события или условия, а также выполнять другие задачи, улучшающие функциональность и удобство использования </w:t>
      </w:r>
      <w:r w:rsidR="007D5A4B">
        <w:rPr>
          <w:color w:val="000000" w:themeColor="text1"/>
        </w:rPr>
        <w:t>комплекса</w:t>
      </w:r>
      <w:r w:rsidRPr="00B053BB">
        <w:rPr>
          <w:color w:val="000000" w:themeColor="text1"/>
        </w:rPr>
        <w:t>.</w:t>
      </w:r>
    </w:p>
    <w:p w14:paraId="6B768430" w14:textId="77777777" w:rsidR="009B7214" w:rsidRDefault="009B7214" w:rsidP="009B7214">
      <w:pPr>
        <w:pStyle w:val="aff3"/>
        <w:tabs>
          <w:tab w:val="clear" w:pos="0"/>
          <w:tab w:val="left" w:pos="993"/>
        </w:tabs>
        <w:rPr>
          <w:color w:val="000000" w:themeColor="text1"/>
        </w:rPr>
      </w:pPr>
    </w:p>
    <w:p w14:paraId="3CBA0B91" w14:textId="0E86A5E9" w:rsidR="009B7214" w:rsidRDefault="009B7214" w:rsidP="009B7214">
      <w:pPr>
        <w:pStyle w:val="2"/>
        <w:keepNext w:val="0"/>
        <w:keepLines w:val="0"/>
      </w:pPr>
      <w:bookmarkStart w:id="30" w:name="_Toc135820180"/>
      <w:bookmarkStart w:id="31" w:name="_Toc165912495"/>
      <w:r>
        <w:t>2.</w:t>
      </w:r>
      <w:r w:rsidR="004C5802">
        <w:t>8</w:t>
      </w:r>
      <w:r>
        <w:t xml:space="preserve"> Блок </w:t>
      </w:r>
      <w:bookmarkEnd w:id="30"/>
      <w:r w:rsidR="007D5A4B">
        <w:t>конечных устройств</w:t>
      </w:r>
      <w:bookmarkEnd w:id="31"/>
    </w:p>
    <w:p w14:paraId="485A8355" w14:textId="77777777" w:rsidR="009B7214" w:rsidRDefault="009B7214" w:rsidP="009B7214"/>
    <w:p w14:paraId="0BEDF71B" w14:textId="48EA4D86" w:rsidR="007D5A4B" w:rsidRDefault="006524CA" w:rsidP="007D5A4B">
      <w:r>
        <w:t>Б</w:t>
      </w:r>
      <w:r w:rsidR="007D5A4B">
        <w:t>лок конечных устройств в системе умного дома выполняет задачу получения данных от датчиков и формирования соответствующих кластеров для передачи в сети Zigbee. Кластеры представляют собой логические группы данных, которы</w:t>
      </w:r>
      <w:r>
        <w:t>ми</w:t>
      </w:r>
      <w:r w:rsidR="007D5A4B">
        <w:t xml:space="preserve"> устройства Zigbee обмениваются между собой. Каждый кластер имеет свое определенное назначение, например, кластер может содержать данные о температуре, влажности, освещенности и т.д., в зависимости от типа датчика.</w:t>
      </w:r>
    </w:p>
    <w:p w14:paraId="461D2D23" w14:textId="5C0694BB" w:rsidR="007D5A4B" w:rsidRDefault="007D5A4B" w:rsidP="007D5A4B">
      <w:r>
        <w:t>Конечные устройства, такие как датчики, работают на уровне протокола Zigbee и формируют данные в соответствии с необходимыми кластерами. Например, датчик температуры будет отправлять данные о текущей температуре в специально определенный кластер для температурных данных.</w:t>
      </w:r>
    </w:p>
    <w:p w14:paraId="1DC5AE12" w14:textId="2B80D6B7" w:rsidR="00BA1C4D" w:rsidRDefault="007D5A4B" w:rsidP="007D5A4B">
      <w:r>
        <w:t xml:space="preserve">Полученные кластеры данных затем передаются в сеть Zigbee и </w:t>
      </w:r>
      <w:r>
        <w:lastRenderedPageBreak/>
        <w:t>доставляются до координатора. Координатор, в свою очередь, правильно интерпретирует эти данные, конвертируя их в формат, понятный брокеру MQTT.</w:t>
      </w:r>
    </w:p>
    <w:p w14:paraId="08B9EBAC" w14:textId="241B1156" w:rsidR="006524CA" w:rsidRDefault="006524CA" w:rsidP="007D5A4B">
      <w:r w:rsidRPr="006524CA">
        <w:t xml:space="preserve">Кроме того, для работы конечных устройств необходимо настроить </w:t>
      </w:r>
      <w:r w:rsidR="00300246">
        <w:t>контакты</w:t>
      </w:r>
      <w:r w:rsidRPr="006524CA">
        <w:t xml:space="preserve">, которые используются для подключения </w:t>
      </w:r>
      <w:r>
        <w:t>датчиков</w:t>
      </w:r>
      <w:r w:rsidRPr="006524CA">
        <w:t xml:space="preserve"> или для взаимодействия с ними. Настройка </w:t>
      </w:r>
      <w:r w:rsidR="00300246">
        <w:t>контактов</w:t>
      </w:r>
      <w:r w:rsidRPr="006524CA">
        <w:t xml:space="preserve"> устройства позволяет определить, какие сигналы будут приниматься или отправляться через эти </w:t>
      </w:r>
      <w:r w:rsidR="00300246">
        <w:t>самые контакты</w:t>
      </w:r>
      <w:r w:rsidRPr="006524CA">
        <w:t>, что важно для правильного взаимодействия между устройствами.</w:t>
      </w:r>
    </w:p>
    <w:p w14:paraId="6C758118" w14:textId="77777777" w:rsidR="006524CA" w:rsidRDefault="006524CA" w:rsidP="007D5A4B"/>
    <w:p w14:paraId="693702B1" w14:textId="6E2B5D3B" w:rsidR="006524CA" w:rsidRPr="006524CA" w:rsidRDefault="006524CA" w:rsidP="006524CA">
      <w:pPr>
        <w:pStyle w:val="2"/>
        <w:keepNext w:val="0"/>
        <w:keepLines w:val="0"/>
      </w:pPr>
      <w:bookmarkStart w:id="32" w:name="_Toc165912496"/>
      <w:r>
        <w:t xml:space="preserve">2.9 Блок </w:t>
      </w:r>
      <w:r>
        <w:rPr>
          <w:lang w:val="en-US"/>
        </w:rPr>
        <w:t>MQTT</w:t>
      </w:r>
      <w:r w:rsidRPr="006524CA">
        <w:t xml:space="preserve"> </w:t>
      </w:r>
      <w:r>
        <w:t>брокера</w:t>
      </w:r>
      <w:bookmarkEnd w:id="32"/>
    </w:p>
    <w:p w14:paraId="7E6F1D35" w14:textId="77777777" w:rsidR="006524CA" w:rsidRDefault="006524CA" w:rsidP="006524CA"/>
    <w:p w14:paraId="3DE8FC57" w14:textId="3CB2A6F5" w:rsidR="006524CA" w:rsidRDefault="006524CA" w:rsidP="006524CA">
      <w:r>
        <w:t>Блок MQTT брокера представляет собой центральный элемент в системе умного дома, отвечающий за обмен сообщениями между всеми устройствами и компонентами системы. Основные функции блока MQTT брокера включают в себя:</w:t>
      </w:r>
    </w:p>
    <w:p w14:paraId="6B26119F" w14:textId="76E97233" w:rsidR="006524CA" w:rsidRPr="00300246" w:rsidRDefault="00E06955" w:rsidP="00BE06DF">
      <w:pPr>
        <w:pStyle w:val="afe"/>
        <w:numPr>
          <w:ilvl w:val="0"/>
          <w:numId w:val="40"/>
        </w:numPr>
        <w:ind w:left="0" w:firstLine="709"/>
        <w:rPr>
          <w:sz w:val="28"/>
          <w:szCs w:val="28"/>
        </w:rPr>
      </w:pPr>
      <w:r>
        <w:rPr>
          <w:sz w:val="28"/>
          <w:szCs w:val="32"/>
        </w:rPr>
        <w:t>П</w:t>
      </w:r>
      <w:r w:rsidR="006524CA" w:rsidRPr="00300246">
        <w:rPr>
          <w:sz w:val="28"/>
          <w:szCs w:val="28"/>
        </w:rPr>
        <w:t>рием и передача сообщений</w:t>
      </w:r>
      <w:r>
        <w:rPr>
          <w:sz w:val="28"/>
          <w:szCs w:val="28"/>
        </w:rPr>
        <w:t xml:space="preserve">. </w:t>
      </w:r>
      <w:r w:rsidR="006524CA" w:rsidRPr="00300246">
        <w:rPr>
          <w:sz w:val="28"/>
          <w:szCs w:val="28"/>
        </w:rPr>
        <w:t>Брокер MQTT принимает сообщения от различных устройств и компонентов системы, а затем передает их нужным адресатам в соот</w:t>
      </w:r>
      <w:r w:rsidR="0055236C" w:rsidRPr="00300246">
        <w:rPr>
          <w:sz w:val="28"/>
          <w:szCs w:val="28"/>
        </w:rPr>
        <w:t>ветствии с подписками на топики</w:t>
      </w:r>
      <w:r>
        <w:rPr>
          <w:sz w:val="28"/>
          <w:szCs w:val="32"/>
        </w:rPr>
        <w:t>.</w:t>
      </w:r>
    </w:p>
    <w:p w14:paraId="56AE73FF" w14:textId="44920368" w:rsidR="006524CA" w:rsidRPr="00300246" w:rsidRDefault="00E06955" w:rsidP="00BE06DF">
      <w:pPr>
        <w:pStyle w:val="afe"/>
        <w:numPr>
          <w:ilvl w:val="0"/>
          <w:numId w:val="4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6524CA" w:rsidRPr="00300246">
        <w:rPr>
          <w:sz w:val="28"/>
          <w:szCs w:val="28"/>
        </w:rPr>
        <w:t>аршрутизация сообщений</w:t>
      </w:r>
      <w:r>
        <w:rPr>
          <w:sz w:val="28"/>
          <w:szCs w:val="28"/>
        </w:rPr>
        <w:t xml:space="preserve">. </w:t>
      </w:r>
      <w:r w:rsidR="006524CA" w:rsidRPr="00300246">
        <w:rPr>
          <w:sz w:val="28"/>
          <w:szCs w:val="28"/>
        </w:rPr>
        <w:t>Он обеспечивает маршрутизацию сообщений между различными устройствами и компонентами системы, гарантируя доставку сообщений тем получателям, которые подп</w:t>
      </w:r>
      <w:r w:rsidR="0055236C" w:rsidRPr="00300246">
        <w:rPr>
          <w:sz w:val="28"/>
          <w:szCs w:val="28"/>
        </w:rPr>
        <w:t>исаны на соответствующие топики</w:t>
      </w:r>
      <w:r>
        <w:rPr>
          <w:sz w:val="28"/>
          <w:szCs w:val="32"/>
        </w:rPr>
        <w:t>.</w:t>
      </w:r>
    </w:p>
    <w:p w14:paraId="3AEAB276" w14:textId="65803B3E" w:rsidR="006524CA" w:rsidRPr="00300246" w:rsidRDefault="00E06955" w:rsidP="00BE06DF">
      <w:pPr>
        <w:pStyle w:val="afe"/>
        <w:numPr>
          <w:ilvl w:val="0"/>
          <w:numId w:val="4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6524CA" w:rsidRPr="00300246">
        <w:rPr>
          <w:sz w:val="28"/>
          <w:szCs w:val="28"/>
        </w:rPr>
        <w:t>правление подписками</w:t>
      </w:r>
      <w:r>
        <w:rPr>
          <w:sz w:val="28"/>
          <w:szCs w:val="28"/>
        </w:rPr>
        <w:t xml:space="preserve">. </w:t>
      </w:r>
      <w:r w:rsidR="006524CA" w:rsidRPr="00300246">
        <w:rPr>
          <w:sz w:val="28"/>
          <w:szCs w:val="28"/>
        </w:rPr>
        <w:t>Брокер управляет подписками на топики MQTT, определяя, какие устройства и компоненты получают определенные сообщения.</w:t>
      </w:r>
    </w:p>
    <w:p w14:paraId="5894D0C4" w14:textId="12EEF45F" w:rsidR="006B4DFD" w:rsidRDefault="006524CA" w:rsidP="006524CA">
      <w:r>
        <w:t>Установка</w:t>
      </w:r>
      <w:r w:rsidRPr="006524CA">
        <w:t xml:space="preserve"> сервера MQTT на публичный адрес обеспечивает доступ к системе умного дома из любой точки мира, где есть доступ к интернету. Это означает, что пользователи могут контролировать и управлять своим</w:t>
      </w:r>
      <w:r w:rsidR="00300246">
        <w:t>и</w:t>
      </w:r>
      <w:r w:rsidRPr="006524CA">
        <w:t xml:space="preserve"> </w:t>
      </w:r>
      <w:r w:rsidR="00811F8F" w:rsidRPr="00300246">
        <w:t>«умным</w:t>
      </w:r>
      <w:r w:rsidR="00300246" w:rsidRPr="00300246">
        <w:t>и</w:t>
      </w:r>
      <w:r w:rsidR="00300246">
        <w:t xml:space="preserve"> </w:t>
      </w:r>
      <w:r w:rsidR="00300246" w:rsidRPr="00300246">
        <w:t>устройствами</w:t>
      </w:r>
      <w:r w:rsidR="00811F8F" w:rsidRPr="00300246">
        <w:t>»</w:t>
      </w:r>
      <w:r w:rsidRPr="006524CA">
        <w:t xml:space="preserve"> удаленно, независимо от их местоположения, используя приложение</w:t>
      </w:r>
      <w:r>
        <w:t>.</w:t>
      </w:r>
    </w:p>
    <w:p w14:paraId="74219A34" w14:textId="77777777" w:rsidR="006B4DFD" w:rsidRDefault="006B4DFD">
      <w:pPr>
        <w:widowControl/>
        <w:spacing w:after="160" w:line="259" w:lineRule="auto"/>
        <w:ind w:firstLine="0"/>
        <w:jc w:val="left"/>
      </w:pPr>
      <w:r>
        <w:br w:type="page"/>
      </w:r>
    </w:p>
    <w:p w14:paraId="4825B7D9" w14:textId="537CA546" w:rsidR="006B4DFD" w:rsidRPr="009C05EE" w:rsidRDefault="006B4DFD" w:rsidP="00600CE0">
      <w:pPr>
        <w:pStyle w:val="afff7"/>
      </w:pPr>
      <w:bookmarkStart w:id="33" w:name="_Toc135820185"/>
      <w:bookmarkStart w:id="34" w:name="_Toc165912497"/>
      <w:r w:rsidRPr="009C05EE">
        <w:lastRenderedPageBreak/>
        <w:t>3 ФУНКЦИОНАЛЬНОЕ ПРОЕКТИРОВАНИЕ</w:t>
      </w:r>
      <w:bookmarkEnd w:id="33"/>
      <w:bookmarkEnd w:id="34"/>
    </w:p>
    <w:p w14:paraId="6A0ADC84" w14:textId="77777777" w:rsidR="006B4DFD" w:rsidRDefault="006B4DFD" w:rsidP="006B4DFD"/>
    <w:p w14:paraId="7DD5E189" w14:textId="6785143B" w:rsidR="00482D78" w:rsidRDefault="00482D78" w:rsidP="00482D78">
      <w:pPr>
        <w:pStyle w:val="a9"/>
      </w:pPr>
      <w:r>
        <w:t xml:space="preserve">Функциональное проектирование направлено на разработку </w:t>
      </w:r>
      <w:r w:rsidR="00896A85">
        <w:t xml:space="preserve">корректно и исправно работающего </w:t>
      </w:r>
      <w:r>
        <w:t>проекта</w:t>
      </w:r>
      <w:r w:rsidR="00896A85">
        <w:t xml:space="preserve">. </w:t>
      </w:r>
      <w:r>
        <w:t>В данном разделе основное внимание уделяется определению необходимого функционала.</w:t>
      </w:r>
    </w:p>
    <w:p w14:paraId="3CD528C4" w14:textId="77660FF2" w:rsidR="006B4DFD" w:rsidRDefault="00482D78" w:rsidP="00482D78">
      <w:pPr>
        <w:pStyle w:val="a9"/>
      </w:pPr>
      <w:r>
        <w:t>Будут описаны логические блоки приложения, их классы, методы и выполняемая ими функциональность. Представлена диаграмма классов на чертеже ГУИР.400201.006 РР.1 и диаграмма последовательности на чертеже ГУИР.400201.006 PP.2.</w:t>
      </w:r>
    </w:p>
    <w:p w14:paraId="217EA210" w14:textId="4BD98B1A" w:rsidR="00896A85" w:rsidRDefault="00896A85" w:rsidP="00482D78">
      <w:pPr>
        <w:pStyle w:val="a9"/>
      </w:pPr>
      <w:r>
        <w:t>Поскольку дипломный проект использует уже реализованные ранее координатор и переферийное устройство, то следует описать данные устройства.</w:t>
      </w:r>
      <w:r w:rsidR="007721CC">
        <w:t xml:space="preserve"> Раздел разделен на две части: аппаратную, в которой и описываются используемые устройства, и программную.</w:t>
      </w:r>
    </w:p>
    <w:p w14:paraId="20AD17CE" w14:textId="37F6450C" w:rsidR="006B4DFD" w:rsidRDefault="006B4DFD" w:rsidP="00896A85">
      <w:pPr>
        <w:ind w:firstLine="0"/>
        <w:rPr>
          <w:noProof w:val="0"/>
        </w:rPr>
      </w:pPr>
    </w:p>
    <w:p w14:paraId="0B833EEE" w14:textId="1E421B08" w:rsidR="00F4357D" w:rsidRDefault="007721CC" w:rsidP="00F4357D">
      <w:pPr>
        <w:pStyle w:val="2"/>
        <w:keepNext w:val="0"/>
        <w:keepLines w:val="0"/>
        <w:rPr>
          <w:lang w:eastAsia="ru-RU"/>
        </w:rPr>
      </w:pPr>
      <w:r>
        <w:rPr>
          <w:noProof w:val="0"/>
        </w:rPr>
        <w:tab/>
      </w:r>
      <w:bookmarkStart w:id="35" w:name="_Toc165912498"/>
      <w:r>
        <w:rPr>
          <w:lang w:eastAsia="ru-RU"/>
        </w:rPr>
        <w:t>3.1 Аппаратная часть</w:t>
      </w:r>
      <w:bookmarkEnd w:id="35"/>
    </w:p>
    <w:p w14:paraId="266CEC9C" w14:textId="77777777" w:rsidR="00F4357D" w:rsidRPr="00F4357D" w:rsidRDefault="00F4357D" w:rsidP="00F4357D">
      <w:pPr>
        <w:rPr>
          <w:lang w:eastAsia="ru-RU"/>
        </w:rPr>
      </w:pPr>
    </w:p>
    <w:p w14:paraId="2B76EC7D" w14:textId="7F02EEEB" w:rsidR="006B4DFD" w:rsidRPr="001F1035" w:rsidRDefault="006B4DFD" w:rsidP="00F4357D">
      <w:pPr>
        <w:pStyle w:val="2"/>
      </w:pPr>
      <w:bookmarkStart w:id="36" w:name="_Toc164345675"/>
      <w:bookmarkStart w:id="37" w:name="_Toc165625016"/>
      <w:bookmarkStart w:id="38" w:name="_Toc165912499"/>
      <w:r w:rsidRPr="00153B92">
        <w:t>3.1</w:t>
      </w:r>
      <w:r w:rsidR="007721CC">
        <w:t>.1</w:t>
      </w:r>
      <w:r w:rsidRPr="00153B92">
        <w:t xml:space="preserve"> </w:t>
      </w:r>
      <w:r>
        <w:t>Координатор</w:t>
      </w:r>
      <w:bookmarkEnd w:id="36"/>
      <w:bookmarkEnd w:id="37"/>
      <w:bookmarkEnd w:id="38"/>
    </w:p>
    <w:p w14:paraId="76D1D210" w14:textId="77777777" w:rsidR="007721CC" w:rsidRDefault="007721CC" w:rsidP="00BA5FAF">
      <w:pPr>
        <w:ind w:firstLine="0"/>
        <w:rPr>
          <w:lang w:eastAsia="ru-RU"/>
        </w:rPr>
      </w:pPr>
    </w:p>
    <w:p w14:paraId="5F6CC4D7" w14:textId="4609865C" w:rsidR="007721CC" w:rsidRDefault="007721CC" w:rsidP="007721CC">
      <w:pPr>
        <w:rPr>
          <w:lang w:eastAsia="ru-RU"/>
        </w:rPr>
      </w:pPr>
      <w:r>
        <w:rPr>
          <w:lang w:eastAsia="ru-RU"/>
        </w:rPr>
        <w:t xml:space="preserve">Координатор </w:t>
      </w:r>
      <w:r w:rsidR="0007575B">
        <w:rPr>
          <w:lang w:eastAsia="ru-RU"/>
        </w:rPr>
        <w:t>–</w:t>
      </w:r>
      <w:r w:rsidR="0007575B" w:rsidRPr="0007575B">
        <w:rPr>
          <w:lang w:eastAsia="ru-RU"/>
        </w:rPr>
        <w:t xml:space="preserve"> </w:t>
      </w:r>
      <w:r>
        <w:rPr>
          <w:lang w:eastAsia="ru-RU"/>
        </w:rPr>
        <w:t xml:space="preserve">ключевое устройство в системе </w:t>
      </w:r>
      <w:r w:rsidR="00BA5FAF">
        <w:rPr>
          <w:lang w:eastAsia="ru-RU"/>
        </w:rPr>
        <w:t>«</w:t>
      </w:r>
      <w:r>
        <w:rPr>
          <w:lang w:eastAsia="ru-RU"/>
        </w:rPr>
        <w:t>умного дома</w:t>
      </w:r>
      <w:r w:rsidR="00BA5FAF">
        <w:rPr>
          <w:lang w:eastAsia="ru-RU"/>
        </w:rPr>
        <w:t>»</w:t>
      </w:r>
      <w:r>
        <w:rPr>
          <w:lang w:eastAsia="ru-RU"/>
        </w:rPr>
        <w:t>, которое не только выстраивает и контролирует сеть, но и обеспечивает взаимодействие между всеми компонентами. Он является центром системы, отвечая за управление всей инфраструктурой и обеспечивая коммуникацию с каждым устройством.</w:t>
      </w:r>
    </w:p>
    <w:p w14:paraId="61D05F5F" w14:textId="0D06E1B3" w:rsidR="007721CC" w:rsidRDefault="007721CC" w:rsidP="007721CC">
      <w:pPr>
        <w:rPr>
          <w:lang w:eastAsia="ru-RU"/>
        </w:rPr>
      </w:pPr>
      <w:r>
        <w:rPr>
          <w:lang w:eastAsia="ru-RU"/>
        </w:rPr>
        <w:t xml:space="preserve">Координатором в данном проекте выступают микроконтроллер ESP32 WROOM и </w:t>
      </w:r>
      <w:r w:rsidR="008A58F2">
        <w:rPr>
          <w:lang w:eastAsia="ru-RU"/>
        </w:rPr>
        <w:t xml:space="preserve">многопротокольный радиомодуль </w:t>
      </w:r>
      <w:r>
        <w:rPr>
          <w:lang w:eastAsia="ru-RU"/>
        </w:rPr>
        <w:t xml:space="preserve">E72. ESP32 WROOM </w:t>
      </w:r>
      <w:r w:rsidR="008A58F2">
        <w:rPr>
          <w:lang w:eastAsia="ru-RU"/>
        </w:rPr>
        <w:t>имеет</w:t>
      </w:r>
      <w:r>
        <w:rPr>
          <w:lang w:eastAsia="ru-RU"/>
        </w:rPr>
        <w:t xml:space="preserve"> Wi-Fi модул</w:t>
      </w:r>
      <w:r w:rsidR="008A58F2">
        <w:rPr>
          <w:lang w:eastAsia="ru-RU"/>
        </w:rPr>
        <w:t>ь</w:t>
      </w:r>
      <w:r>
        <w:rPr>
          <w:lang w:eastAsia="ru-RU"/>
        </w:rPr>
        <w:t>, что позволяет мобильным устройствам</w:t>
      </w:r>
      <w:r w:rsidR="00BA5FAF">
        <w:rPr>
          <w:lang w:eastAsia="ru-RU"/>
        </w:rPr>
        <w:t xml:space="preserve"> взаимодействовать с координатором</w:t>
      </w:r>
      <w:r>
        <w:rPr>
          <w:lang w:eastAsia="ru-RU"/>
        </w:rPr>
        <w:t xml:space="preserve">. С другой стороны, </w:t>
      </w:r>
      <w:r w:rsidR="008A58F2">
        <w:rPr>
          <w:lang w:eastAsia="ru-RU"/>
        </w:rPr>
        <w:t>модуль связи</w:t>
      </w:r>
      <w:r>
        <w:rPr>
          <w:lang w:eastAsia="ru-RU"/>
        </w:rPr>
        <w:t xml:space="preserve"> E72, основанный на CC2652P, способен работать </w:t>
      </w:r>
      <w:r w:rsidR="00BA5FAF">
        <w:rPr>
          <w:lang w:eastAsia="ru-RU"/>
        </w:rPr>
        <w:t xml:space="preserve">как </w:t>
      </w:r>
      <w:r>
        <w:rPr>
          <w:lang w:eastAsia="ru-RU"/>
        </w:rPr>
        <w:t>по протоколу Zigbee</w:t>
      </w:r>
      <w:r w:rsidR="00BA5FAF">
        <w:rPr>
          <w:lang w:eastAsia="ru-RU"/>
        </w:rPr>
        <w:t xml:space="preserve">, так и </w:t>
      </w:r>
      <w:r w:rsidR="00BA5FAF">
        <w:rPr>
          <w:lang w:val="en-US" w:eastAsia="ru-RU"/>
        </w:rPr>
        <w:t>Z</w:t>
      </w:r>
      <w:r w:rsidR="00BA5FAF" w:rsidRPr="00BA5FAF">
        <w:rPr>
          <w:lang w:eastAsia="ru-RU"/>
        </w:rPr>
        <w:t>-</w:t>
      </w:r>
      <w:r w:rsidR="00BA5FAF">
        <w:rPr>
          <w:lang w:val="en-US" w:eastAsia="ru-RU"/>
        </w:rPr>
        <w:t>Wave</w:t>
      </w:r>
      <w:r>
        <w:rPr>
          <w:lang w:eastAsia="ru-RU"/>
        </w:rPr>
        <w:t>.</w:t>
      </w:r>
    </w:p>
    <w:p w14:paraId="7E5FF2F0" w14:textId="7F33A592" w:rsidR="007721CC" w:rsidRDefault="007721CC" w:rsidP="007721CC">
      <w:pPr>
        <w:rPr>
          <w:lang w:eastAsia="ru-RU"/>
        </w:rPr>
      </w:pPr>
      <w:r>
        <w:rPr>
          <w:lang w:eastAsia="ru-RU"/>
        </w:rPr>
        <w:t xml:space="preserve">ESP32 WROOM отвечает за передачу данных к пользователю через сеть Wi-Fi и обработку этих данных. Связь с мобильными устройствами и передача команд от пользователя к системе осуществляется через </w:t>
      </w:r>
      <w:r w:rsidR="00BA5FAF">
        <w:rPr>
          <w:lang w:eastAsia="ru-RU"/>
        </w:rPr>
        <w:t>данный</w:t>
      </w:r>
      <w:r>
        <w:rPr>
          <w:lang w:eastAsia="ru-RU"/>
        </w:rPr>
        <w:t xml:space="preserve"> модуль.</w:t>
      </w:r>
    </w:p>
    <w:p w14:paraId="220AFF3D" w14:textId="6062DCB9" w:rsidR="00F4357D" w:rsidRDefault="008A58F2" w:rsidP="00F4357D">
      <w:pPr>
        <w:rPr>
          <w:lang w:eastAsia="ru-RU"/>
        </w:rPr>
      </w:pPr>
      <w:r>
        <w:rPr>
          <w:lang w:eastAsia="ru-RU"/>
        </w:rPr>
        <w:t>Радиомодуль</w:t>
      </w:r>
      <w:r w:rsidR="007721CC">
        <w:rPr>
          <w:lang w:eastAsia="ru-RU"/>
        </w:rPr>
        <w:t xml:space="preserve"> E72, работая по протоколу Zigbee, отвечает за связь с периферийными устройствами и передачу данных от них к координатору. Этот модуль выполняет важную функцию взаимодействия с устройствами, поддерживающими Zigbee, такими как датчики, </w:t>
      </w:r>
      <w:r w:rsidR="00BA5FAF">
        <w:rPr>
          <w:lang w:eastAsia="ru-RU"/>
        </w:rPr>
        <w:t>«</w:t>
      </w:r>
      <w:r w:rsidR="007721CC">
        <w:rPr>
          <w:lang w:eastAsia="ru-RU"/>
        </w:rPr>
        <w:t>умные выключатели</w:t>
      </w:r>
      <w:r w:rsidR="00BA5FAF">
        <w:rPr>
          <w:lang w:eastAsia="ru-RU"/>
        </w:rPr>
        <w:t>»</w:t>
      </w:r>
      <w:r w:rsidR="007721CC">
        <w:rPr>
          <w:lang w:eastAsia="ru-RU"/>
        </w:rPr>
        <w:t xml:space="preserve"> и другие элементы системы </w:t>
      </w:r>
      <w:r w:rsidR="00BA5FAF">
        <w:rPr>
          <w:lang w:eastAsia="ru-RU"/>
        </w:rPr>
        <w:t>«</w:t>
      </w:r>
      <w:r w:rsidR="007721CC">
        <w:rPr>
          <w:lang w:eastAsia="ru-RU"/>
        </w:rPr>
        <w:t>умного дома</w:t>
      </w:r>
      <w:r w:rsidR="00BA5FAF">
        <w:rPr>
          <w:lang w:eastAsia="ru-RU"/>
        </w:rPr>
        <w:t>»</w:t>
      </w:r>
      <w:r w:rsidR="007721CC">
        <w:rPr>
          <w:lang w:eastAsia="ru-RU"/>
        </w:rPr>
        <w:t>.</w:t>
      </w:r>
    </w:p>
    <w:p w14:paraId="31521BDB" w14:textId="77777777" w:rsidR="00F4357D" w:rsidRDefault="00F4357D" w:rsidP="00F4357D">
      <w:pPr>
        <w:rPr>
          <w:lang w:eastAsia="ru-RU"/>
        </w:rPr>
      </w:pPr>
    </w:p>
    <w:p w14:paraId="69A8A59A" w14:textId="358038CF" w:rsidR="006B4DFD" w:rsidRPr="00113E4E" w:rsidRDefault="006B4DFD" w:rsidP="00F4357D">
      <w:pPr>
        <w:pStyle w:val="2"/>
      </w:pPr>
      <w:bookmarkStart w:id="39" w:name="_Toc164345676"/>
      <w:bookmarkStart w:id="40" w:name="_Toc165625017"/>
      <w:bookmarkStart w:id="41" w:name="_Toc165912500"/>
      <w:r w:rsidRPr="00113E4E">
        <w:t>3.</w:t>
      </w:r>
      <w:r w:rsidR="007721CC">
        <w:t>1.</w:t>
      </w:r>
      <w:r w:rsidR="00896A85">
        <w:t>2</w:t>
      </w:r>
      <w:r w:rsidRPr="00113E4E">
        <w:t xml:space="preserve"> Переферийное устройство</w:t>
      </w:r>
      <w:bookmarkEnd w:id="39"/>
      <w:bookmarkEnd w:id="40"/>
      <w:bookmarkEnd w:id="41"/>
    </w:p>
    <w:p w14:paraId="05E5E528" w14:textId="77777777" w:rsidR="006B4DFD" w:rsidRPr="00113E4E" w:rsidRDefault="006B4DFD" w:rsidP="006B4DFD">
      <w:pPr>
        <w:rPr>
          <w:lang w:eastAsia="ru-RU"/>
        </w:rPr>
      </w:pPr>
    </w:p>
    <w:p w14:paraId="6F230665" w14:textId="49F9CE6F" w:rsidR="006B4DFD" w:rsidRDefault="008A58F2" w:rsidP="006B4DFD">
      <w:pPr>
        <w:rPr>
          <w:lang w:eastAsia="ru-RU"/>
        </w:rPr>
      </w:pPr>
      <w:r>
        <w:rPr>
          <w:lang w:eastAsia="ru-RU"/>
        </w:rPr>
        <w:t>Радиомодуль</w:t>
      </w:r>
      <w:r w:rsidR="00BA5FAF" w:rsidRPr="00BA5FAF">
        <w:rPr>
          <w:lang w:eastAsia="ru-RU"/>
        </w:rPr>
        <w:t xml:space="preserve"> Е18</w:t>
      </w:r>
      <w:r w:rsidR="00BA5FAF">
        <w:rPr>
          <w:lang w:eastAsia="ru-RU"/>
        </w:rPr>
        <w:t xml:space="preserve"> – </w:t>
      </w:r>
      <w:r w:rsidR="00BA5FAF" w:rsidRPr="00BA5FAF">
        <w:rPr>
          <w:lang w:eastAsia="ru-RU"/>
        </w:rPr>
        <w:t xml:space="preserve">периферийное устройство в системе </w:t>
      </w:r>
      <w:r w:rsidR="00BA5FAF">
        <w:rPr>
          <w:lang w:eastAsia="ru-RU"/>
        </w:rPr>
        <w:t>«</w:t>
      </w:r>
      <w:r w:rsidR="00BA5FAF" w:rsidRPr="00BA5FAF">
        <w:rPr>
          <w:lang w:eastAsia="ru-RU"/>
        </w:rPr>
        <w:t>умного дома</w:t>
      </w:r>
      <w:r w:rsidR="00BA5FAF">
        <w:rPr>
          <w:lang w:eastAsia="ru-RU"/>
        </w:rPr>
        <w:t>»</w:t>
      </w:r>
      <w:r w:rsidR="00BA5FAF" w:rsidRPr="00BA5FAF">
        <w:rPr>
          <w:lang w:eastAsia="ru-RU"/>
        </w:rPr>
        <w:t xml:space="preserve">. </w:t>
      </w:r>
      <w:r w:rsidR="00E514E1">
        <w:rPr>
          <w:lang w:eastAsia="ru-RU"/>
        </w:rPr>
        <w:t xml:space="preserve">Как и у </w:t>
      </w:r>
      <w:r w:rsidR="00E514E1">
        <w:rPr>
          <w:lang w:val="en-US" w:eastAsia="ru-RU"/>
        </w:rPr>
        <w:t>E</w:t>
      </w:r>
      <w:r w:rsidR="00E514E1" w:rsidRPr="00E514E1">
        <w:rPr>
          <w:lang w:eastAsia="ru-RU"/>
        </w:rPr>
        <w:t>72</w:t>
      </w:r>
      <w:r w:rsidR="00E514E1">
        <w:rPr>
          <w:lang w:eastAsia="ru-RU"/>
        </w:rPr>
        <w:t>, ф</w:t>
      </w:r>
      <w:r w:rsidR="00BA5FAF" w:rsidRPr="00BA5FAF">
        <w:rPr>
          <w:lang w:eastAsia="ru-RU"/>
        </w:rPr>
        <w:t xml:space="preserve">ункционал E18 может работать по стандарту Zigbee. Основная особенность этого элемента двоякая: во-первых, </w:t>
      </w:r>
      <w:r>
        <w:rPr>
          <w:lang w:eastAsia="ru-RU"/>
        </w:rPr>
        <w:t>радиомодуль</w:t>
      </w:r>
      <w:r w:rsidR="00BA5FAF" w:rsidRPr="00BA5FAF">
        <w:rPr>
          <w:lang w:eastAsia="ru-RU"/>
        </w:rPr>
        <w:t xml:space="preserve"> считывает данные с подключенных к нему датчиков и передает полученную информацию координатору; во-вторых, микроконтроллер получает команды </w:t>
      </w:r>
      <w:r w:rsidR="00BA5FAF" w:rsidRPr="00BA5FAF">
        <w:rPr>
          <w:lang w:eastAsia="ru-RU"/>
        </w:rPr>
        <w:lastRenderedPageBreak/>
        <w:t xml:space="preserve">от координатора через стандартный Zigbee и на основании этой информации меняет режим устройства. Датчики и устройства, подключаемые к </w:t>
      </w:r>
      <w:r>
        <w:rPr>
          <w:lang w:eastAsia="ru-RU"/>
        </w:rPr>
        <w:t>модулю связи</w:t>
      </w:r>
      <w:r w:rsidR="00BA5FAF" w:rsidRPr="00BA5FAF">
        <w:rPr>
          <w:lang w:eastAsia="ru-RU"/>
        </w:rPr>
        <w:t xml:space="preserve">, представляют собой вставные модули с несколькими контактами. Контакты используются для питания датчиков и передачи данных на </w:t>
      </w:r>
      <w:r>
        <w:rPr>
          <w:lang w:eastAsia="ru-RU"/>
        </w:rPr>
        <w:t>радиомодуль</w:t>
      </w:r>
      <w:r w:rsidR="00BA5FAF" w:rsidRPr="00BA5FAF">
        <w:rPr>
          <w:lang w:eastAsia="ru-RU"/>
        </w:rPr>
        <w:t>. Модулями могут быть датчики температуры, влажности, движения и т. д.</w:t>
      </w:r>
      <w:r w:rsidR="00E514E1">
        <w:rPr>
          <w:lang w:eastAsia="ru-RU"/>
        </w:rPr>
        <w:t>,</w:t>
      </w:r>
      <w:r w:rsidR="00BA5FAF" w:rsidRPr="00BA5FAF">
        <w:rPr>
          <w:lang w:eastAsia="ru-RU"/>
        </w:rPr>
        <w:t xml:space="preserve"> а также устройства управления, например, реле или сервоприводы. При получении определенного сигнала от координатора с помощью Zigbee они меняют состояние устройства или передают свое текущее состояние.</w:t>
      </w:r>
      <w:r w:rsidR="006B4DFD">
        <w:rPr>
          <w:lang w:eastAsia="ru-RU"/>
        </w:rPr>
        <w:t xml:space="preserve"> </w:t>
      </w:r>
    </w:p>
    <w:p w14:paraId="2DB93EC3" w14:textId="041F62EA" w:rsidR="006B4DFD" w:rsidRDefault="008A58F2" w:rsidP="006B4DFD">
      <w:pPr>
        <w:rPr>
          <w:lang w:eastAsia="ru-RU"/>
        </w:rPr>
      </w:pPr>
      <w:r>
        <w:rPr>
          <w:lang w:eastAsia="ru-RU"/>
        </w:rPr>
        <w:t>Модуль связи</w:t>
      </w:r>
      <w:r w:rsidR="006B4DFD">
        <w:rPr>
          <w:lang w:eastAsia="ru-RU"/>
        </w:rPr>
        <w:t xml:space="preserve"> Е18 способен вести запись некоторых данных и по запросу отправлять их. Это является хорошим способом оптимизации процесса хранения и организации данных</w:t>
      </w:r>
    </w:p>
    <w:p w14:paraId="36A9923C" w14:textId="77777777" w:rsidR="006B4DFD" w:rsidRDefault="006B4DFD" w:rsidP="006B4DFD">
      <w:pPr>
        <w:rPr>
          <w:lang w:eastAsia="ru-RU"/>
        </w:rPr>
      </w:pPr>
    </w:p>
    <w:p w14:paraId="225BE802" w14:textId="39086F26" w:rsidR="006B4DFD" w:rsidRDefault="006B4DFD" w:rsidP="006B4DFD">
      <w:pPr>
        <w:pStyle w:val="2"/>
        <w:keepNext w:val="0"/>
        <w:keepLines w:val="0"/>
        <w:rPr>
          <w:lang w:eastAsia="ru-RU"/>
        </w:rPr>
      </w:pPr>
      <w:bookmarkStart w:id="42" w:name="_Toc135820187"/>
      <w:bookmarkStart w:id="43" w:name="_Toc165912501"/>
      <w:r>
        <w:rPr>
          <w:lang w:eastAsia="ru-RU"/>
        </w:rPr>
        <w:t>3.2 Программная часть</w:t>
      </w:r>
      <w:bookmarkEnd w:id="42"/>
      <w:bookmarkEnd w:id="43"/>
    </w:p>
    <w:p w14:paraId="7FEF9D04" w14:textId="77777777" w:rsidR="006B4DFD" w:rsidRDefault="006B4DFD" w:rsidP="00896A85">
      <w:pPr>
        <w:ind w:firstLine="0"/>
      </w:pPr>
    </w:p>
    <w:p w14:paraId="26679C23" w14:textId="65DE7317" w:rsidR="006B4DFD" w:rsidRPr="00113E4E" w:rsidRDefault="006B4DFD" w:rsidP="00F4357D">
      <w:pPr>
        <w:pStyle w:val="2"/>
      </w:pPr>
      <w:bookmarkStart w:id="44" w:name="_Toc164345678"/>
      <w:bookmarkStart w:id="45" w:name="_Toc165625019"/>
      <w:bookmarkStart w:id="46" w:name="_Toc165912502"/>
      <w:r w:rsidRPr="00113E4E">
        <w:t xml:space="preserve">3.2.1 </w:t>
      </w:r>
      <w:r>
        <w:t>К</w:t>
      </w:r>
      <w:r w:rsidRPr="00F63550">
        <w:t xml:space="preserve">ласс </w:t>
      </w:r>
      <w:r>
        <w:t>MainActivity</w:t>
      </w:r>
      <w:bookmarkEnd w:id="44"/>
      <w:bookmarkEnd w:id="45"/>
      <w:bookmarkEnd w:id="46"/>
    </w:p>
    <w:p w14:paraId="6FDDC3F4" w14:textId="77777777" w:rsidR="006B4DFD" w:rsidRPr="00113E4E" w:rsidRDefault="006B4DFD" w:rsidP="006B4DFD">
      <w:pPr>
        <w:rPr>
          <w:lang w:eastAsia="ru-RU"/>
        </w:rPr>
      </w:pPr>
    </w:p>
    <w:p w14:paraId="22DCEEA0" w14:textId="0D803241" w:rsidR="00E514E1" w:rsidRDefault="00E514E1" w:rsidP="00E514E1">
      <w:pPr>
        <w:rPr>
          <w:lang w:eastAsia="ru-RU"/>
        </w:rPr>
      </w:pPr>
      <w:r>
        <w:rPr>
          <w:lang w:eastAsia="ru-RU"/>
        </w:rPr>
        <w:t xml:space="preserve">Класс </w:t>
      </w:r>
      <w:r w:rsidRPr="0058201D">
        <w:rPr>
          <w:rFonts w:ascii="Courier New" w:hAnsi="Courier New" w:cs="Courier New"/>
          <w:sz w:val="24"/>
          <w:szCs w:val="20"/>
          <w:lang w:eastAsia="ru-RU"/>
        </w:rPr>
        <w:t>MainActivity</w:t>
      </w:r>
      <w:r>
        <w:rPr>
          <w:lang w:eastAsia="ru-RU"/>
        </w:rPr>
        <w:t xml:space="preserve"> представляет основной экран приложения. </w:t>
      </w:r>
      <w:r w:rsidR="008A58F2">
        <w:rPr>
          <w:lang w:eastAsia="ru-RU"/>
        </w:rPr>
        <w:t>О</w:t>
      </w:r>
      <w:r>
        <w:rPr>
          <w:lang w:eastAsia="ru-RU"/>
        </w:rPr>
        <w:t>писание его методов и атрибутов:</w:t>
      </w:r>
    </w:p>
    <w:p w14:paraId="762F1E2B" w14:textId="161223F6" w:rsidR="00E514E1" w:rsidRDefault="00E514E1" w:rsidP="00E514E1">
      <w:pPr>
        <w:rPr>
          <w:lang w:eastAsia="ru-RU"/>
        </w:rPr>
      </w:pPr>
      <w:r>
        <w:rPr>
          <w:lang w:eastAsia="ru-RU"/>
        </w:rPr>
        <w:t>Атрибуты:</w:t>
      </w:r>
    </w:p>
    <w:p w14:paraId="08A53C1B" w14:textId="2905F845" w:rsidR="00E514E1" w:rsidRPr="00E514E1" w:rsidRDefault="00E514E1" w:rsidP="00BE06DF">
      <w:pPr>
        <w:pStyle w:val="afe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58201D">
        <w:rPr>
          <w:rFonts w:ascii="Courier New" w:hAnsi="Courier New" w:cs="Courier New"/>
        </w:rPr>
        <w:t>dbHelper</w:t>
      </w:r>
      <w:r w:rsidR="00722E84">
        <w:rPr>
          <w:sz w:val="28"/>
          <w:szCs w:val="28"/>
        </w:rPr>
        <w:t> – </w:t>
      </w:r>
      <w:r>
        <w:rPr>
          <w:sz w:val="28"/>
          <w:szCs w:val="28"/>
        </w:rPr>
        <w:t>э</w:t>
      </w:r>
      <w:r w:rsidRPr="00E514E1">
        <w:rPr>
          <w:sz w:val="28"/>
          <w:szCs w:val="28"/>
        </w:rPr>
        <w:t xml:space="preserve">кземпляр класса </w:t>
      </w:r>
      <w:r w:rsidRPr="0058201D">
        <w:rPr>
          <w:rFonts w:ascii="Courier New" w:hAnsi="Courier New" w:cs="Courier New"/>
        </w:rPr>
        <w:t>DBHelper</w:t>
      </w:r>
      <w:r w:rsidRPr="00E514E1">
        <w:rPr>
          <w:sz w:val="28"/>
          <w:szCs w:val="28"/>
        </w:rPr>
        <w:t>, используемый для взаимодействия с базой данных</w:t>
      </w:r>
      <w:r w:rsidR="00722E84">
        <w:rPr>
          <w:sz w:val="28"/>
          <w:szCs w:val="28"/>
        </w:rPr>
        <w:t>, а именно для получения списка всех добавленных систем</w:t>
      </w:r>
      <w:r w:rsidR="00F670F9" w:rsidRPr="00F670F9">
        <w:rPr>
          <w:sz w:val="28"/>
          <w:szCs w:val="28"/>
        </w:rPr>
        <w:t>;</w:t>
      </w:r>
    </w:p>
    <w:p w14:paraId="45FF7B40" w14:textId="6AF23C3A" w:rsidR="00E514E1" w:rsidRDefault="00BD71C1" w:rsidP="00BE06DF">
      <w:pPr>
        <w:pStyle w:val="afe"/>
        <w:numPr>
          <w:ilvl w:val="0"/>
          <w:numId w:val="12"/>
        </w:numPr>
        <w:ind w:left="0" w:firstLine="709"/>
      </w:pPr>
      <w:r>
        <w:rPr>
          <w:rFonts w:ascii="Courier New" w:hAnsi="Courier New" w:cs="Courier New"/>
          <w:lang w:val="en-US"/>
        </w:rPr>
        <w:t>s</w:t>
      </w:r>
      <w:r w:rsidR="00E514E1" w:rsidRPr="0058201D">
        <w:rPr>
          <w:rFonts w:ascii="Courier New" w:hAnsi="Courier New" w:cs="Courier New"/>
        </w:rPr>
        <w:t>ystems</w:t>
      </w:r>
      <w:r w:rsidR="00722E84" w:rsidRPr="0058201D">
        <w:rPr>
          <w:rFonts w:ascii="Courier New" w:hAnsi="Courier New" w:cs="Courier New"/>
        </w:rPr>
        <w:t xml:space="preserve"> </w:t>
      </w:r>
      <w:r w:rsidR="00722E84">
        <w:rPr>
          <w:sz w:val="28"/>
          <w:szCs w:val="28"/>
        </w:rPr>
        <w:t>– с</w:t>
      </w:r>
      <w:r w:rsidR="00E514E1" w:rsidRPr="00E514E1">
        <w:rPr>
          <w:sz w:val="28"/>
          <w:szCs w:val="28"/>
        </w:rPr>
        <w:t xml:space="preserve">писок объектов класса </w:t>
      </w:r>
      <w:r w:rsidR="00E514E1" w:rsidRPr="0058201D">
        <w:rPr>
          <w:rFonts w:ascii="Courier New" w:hAnsi="Courier New" w:cs="Courier New"/>
        </w:rPr>
        <w:t>System</w:t>
      </w:r>
      <w:r w:rsidR="00E514E1" w:rsidRPr="00E514E1">
        <w:rPr>
          <w:sz w:val="28"/>
          <w:szCs w:val="28"/>
        </w:rPr>
        <w:t>, представляющих системы в приложении</w:t>
      </w:r>
      <w:r w:rsidR="00E514E1">
        <w:t>.</w:t>
      </w:r>
    </w:p>
    <w:p w14:paraId="1EE84997" w14:textId="7738CC20" w:rsidR="00E514E1" w:rsidRDefault="00E514E1" w:rsidP="00E514E1">
      <w:pPr>
        <w:rPr>
          <w:lang w:eastAsia="ru-RU"/>
        </w:rPr>
      </w:pPr>
      <w:r>
        <w:rPr>
          <w:lang w:eastAsia="ru-RU"/>
        </w:rPr>
        <w:t>Методы</w:t>
      </w:r>
      <w:r w:rsidR="00D849C8">
        <w:rPr>
          <w:lang w:eastAsia="ru-RU"/>
        </w:rPr>
        <w:t xml:space="preserve"> класса</w:t>
      </w:r>
      <w:r>
        <w:rPr>
          <w:lang w:eastAsia="ru-RU"/>
        </w:rPr>
        <w:t>:</w:t>
      </w:r>
    </w:p>
    <w:p w14:paraId="505BF0B5" w14:textId="4A33C000" w:rsidR="00E514E1" w:rsidRPr="00722E84" w:rsidRDefault="00E514E1" w:rsidP="00BE06DF">
      <w:pPr>
        <w:pStyle w:val="afe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58201D">
        <w:rPr>
          <w:rFonts w:ascii="Courier New" w:hAnsi="Courier New" w:cs="Courier New"/>
        </w:rPr>
        <w:t>onCreate(Bundle</w:t>
      </w:r>
      <w:r w:rsidR="00722E84" w:rsidRPr="0058201D">
        <w:rPr>
          <w:rFonts w:ascii="Courier New" w:hAnsi="Courier New" w:cs="Courier New"/>
        </w:rPr>
        <w:t xml:space="preserve"> savedInstanceState</w:t>
      </w:r>
      <w:r w:rsidRPr="0058201D">
        <w:rPr>
          <w:rFonts w:ascii="Courier New" w:hAnsi="Courier New" w:cs="Courier New"/>
        </w:rPr>
        <w:t>)</w:t>
      </w:r>
      <w:r w:rsidR="0058201D">
        <w:rPr>
          <w:sz w:val="28"/>
          <w:szCs w:val="28"/>
        </w:rPr>
        <w:t xml:space="preserve"> –</w:t>
      </w:r>
      <w:r w:rsidRPr="00722E84">
        <w:rPr>
          <w:sz w:val="28"/>
          <w:szCs w:val="28"/>
        </w:rPr>
        <w:t xml:space="preserve"> </w:t>
      </w:r>
      <w:r w:rsidR="00722E84">
        <w:rPr>
          <w:sz w:val="28"/>
          <w:szCs w:val="28"/>
        </w:rPr>
        <w:t>э</w:t>
      </w:r>
      <w:r w:rsidRPr="00722E84">
        <w:rPr>
          <w:sz w:val="28"/>
          <w:szCs w:val="28"/>
        </w:rPr>
        <w:t>тот метод вызывается при создании экземпляра класса</w:t>
      </w:r>
      <w:r w:rsidR="00D849C8">
        <w:rPr>
          <w:sz w:val="28"/>
          <w:szCs w:val="28"/>
        </w:rPr>
        <w:t>,</w:t>
      </w:r>
      <w:r w:rsidRPr="00722E84">
        <w:rPr>
          <w:sz w:val="28"/>
          <w:szCs w:val="28"/>
        </w:rPr>
        <w:t xml:space="preserve"> отвеча</w:t>
      </w:r>
      <w:r w:rsidR="00D849C8">
        <w:rPr>
          <w:sz w:val="28"/>
          <w:szCs w:val="28"/>
        </w:rPr>
        <w:t>ющий</w:t>
      </w:r>
      <w:r w:rsidRPr="00722E84">
        <w:rPr>
          <w:sz w:val="28"/>
          <w:szCs w:val="28"/>
        </w:rPr>
        <w:t xml:space="preserve"> за инициализацию пользовательского интерфейса</w:t>
      </w:r>
      <w:r w:rsidR="00722E84">
        <w:rPr>
          <w:sz w:val="28"/>
          <w:szCs w:val="28"/>
        </w:rPr>
        <w:t xml:space="preserve">, путем вызова встроенной функции </w:t>
      </w:r>
      <w:r w:rsidR="00722E84" w:rsidRPr="0058201D">
        <w:rPr>
          <w:rFonts w:ascii="Courier New" w:hAnsi="Courier New" w:cs="Courier New"/>
        </w:rPr>
        <w:t>setContentView</w:t>
      </w:r>
      <w:r w:rsidR="00722E84">
        <w:rPr>
          <w:sz w:val="28"/>
          <w:szCs w:val="28"/>
        </w:rPr>
        <w:t>,</w:t>
      </w:r>
      <w:r w:rsidRPr="00722E84">
        <w:rPr>
          <w:sz w:val="28"/>
          <w:szCs w:val="28"/>
        </w:rPr>
        <w:t xml:space="preserve"> и установку обработчиков событий</w:t>
      </w:r>
      <w:r w:rsidR="00F670F9" w:rsidRPr="00F670F9">
        <w:rPr>
          <w:sz w:val="28"/>
          <w:szCs w:val="28"/>
        </w:rPr>
        <w:t>;</w:t>
      </w:r>
    </w:p>
    <w:p w14:paraId="722E3B33" w14:textId="7CB7777C" w:rsidR="00E514E1" w:rsidRPr="00722E84" w:rsidRDefault="00E514E1" w:rsidP="00BE06DF">
      <w:pPr>
        <w:pStyle w:val="afe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58201D">
        <w:rPr>
          <w:rFonts w:ascii="Courier New" w:hAnsi="Courier New" w:cs="Courier New"/>
        </w:rPr>
        <w:t>setListeners()</w:t>
      </w:r>
      <w:r w:rsidR="0058201D">
        <w:rPr>
          <w:sz w:val="28"/>
          <w:szCs w:val="28"/>
        </w:rPr>
        <w:t xml:space="preserve"> – </w:t>
      </w:r>
      <w:r w:rsidR="00722E84">
        <w:rPr>
          <w:sz w:val="28"/>
          <w:szCs w:val="28"/>
        </w:rPr>
        <w:t>м</w:t>
      </w:r>
      <w:r w:rsidRPr="00722E84">
        <w:rPr>
          <w:sz w:val="28"/>
          <w:szCs w:val="28"/>
        </w:rPr>
        <w:t>етод, который устанавливает обработчик события нажатия на кнопку добавления новой системы</w:t>
      </w:r>
      <w:r w:rsidR="00D849C8">
        <w:rPr>
          <w:sz w:val="28"/>
          <w:szCs w:val="28"/>
        </w:rPr>
        <w:t>, вызывающую при нажатии</w:t>
      </w:r>
      <w:r w:rsidRPr="00722E84">
        <w:rPr>
          <w:sz w:val="28"/>
          <w:szCs w:val="28"/>
        </w:rPr>
        <w:t xml:space="preserve"> </w:t>
      </w:r>
      <w:r w:rsidR="00D849C8">
        <w:rPr>
          <w:sz w:val="28"/>
          <w:szCs w:val="28"/>
        </w:rPr>
        <w:t xml:space="preserve">активность </w:t>
      </w:r>
      <w:r w:rsidRPr="00D849C8">
        <w:rPr>
          <w:rFonts w:ascii="Courier New" w:hAnsi="Courier New" w:cs="Courier New"/>
        </w:rPr>
        <w:t>SecondActivity</w:t>
      </w:r>
      <w:r w:rsidRPr="00D849C8">
        <w:t xml:space="preserve"> </w:t>
      </w:r>
      <w:r w:rsidRPr="00722E84">
        <w:rPr>
          <w:sz w:val="28"/>
          <w:szCs w:val="28"/>
        </w:rPr>
        <w:t>для добавления новой системы</w:t>
      </w:r>
      <w:r w:rsidR="00F670F9" w:rsidRPr="00F670F9">
        <w:rPr>
          <w:sz w:val="28"/>
          <w:szCs w:val="28"/>
        </w:rPr>
        <w:t>;</w:t>
      </w:r>
    </w:p>
    <w:p w14:paraId="72A1FF7F" w14:textId="07B4F2C7" w:rsidR="00E514E1" w:rsidRPr="00722E84" w:rsidRDefault="00E514E1" w:rsidP="00BE06DF">
      <w:pPr>
        <w:pStyle w:val="afe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58201D">
        <w:rPr>
          <w:rFonts w:ascii="Courier New" w:hAnsi="Courier New" w:cs="Courier New"/>
        </w:rPr>
        <w:t>setListItems()</w:t>
      </w:r>
      <w:r w:rsidR="0058201D">
        <w:rPr>
          <w:sz w:val="28"/>
          <w:szCs w:val="28"/>
        </w:rPr>
        <w:t xml:space="preserve"> – </w:t>
      </w:r>
      <w:r w:rsidR="00722E84">
        <w:rPr>
          <w:sz w:val="28"/>
          <w:szCs w:val="28"/>
        </w:rPr>
        <w:t>э</w:t>
      </w:r>
      <w:r w:rsidRPr="00722E84">
        <w:rPr>
          <w:sz w:val="28"/>
          <w:szCs w:val="28"/>
        </w:rPr>
        <w:t>тот метод отвечает за заполнение списка систем на главном экране приложения</w:t>
      </w:r>
      <w:r w:rsidR="00D849C8">
        <w:rPr>
          <w:sz w:val="28"/>
          <w:szCs w:val="28"/>
        </w:rPr>
        <w:t xml:space="preserve"> и </w:t>
      </w:r>
      <w:r w:rsidRPr="00722E84">
        <w:rPr>
          <w:sz w:val="28"/>
          <w:szCs w:val="28"/>
        </w:rPr>
        <w:t>извлекает данные о системах из базы данных, создает адаптер для списка и устанавливает обработчик событий для элементов списка</w:t>
      </w:r>
      <w:r w:rsidR="00F670F9" w:rsidRPr="00F670F9">
        <w:rPr>
          <w:sz w:val="28"/>
          <w:szCs w:val="28"/>
        </w:rPr>
        <w:t>;</w:t>
      </w:r>
    </w:p>
    <w:p w14:paraId="2DAF6945" w14:textId="72EE9FFC" w:rsidR="00E514E1" w:rsidRDefault="00E514E1" w:rsidP="00BE06DF">
      <w:pPr>
        <w:pStyle w:val="afe"/>
        <w:numPr>
          <w:ilvl w:val="0"/>
          <w:numId w:val="13"/>
        </w:numPr>
        <w:ind w:left="0" w:firstLine="709"/>
      </w:pPr>
      <w:r w:rsidRPr="0058201D">
        <w:rPr>
          <w:rFonts w:ascii="Courier New" w:hAnsi="Courier New" w:cs="Courier New"/>
        </w:rPr>
        <w:t>getAdapter()</w:t>
      </w:r>
      <w:r w:rsidR="0058201D">
        <w:rPr>
          <w:sz w:val="28"/>
          <w:szCs w:val="28"/>
        </w:rPr>
        <w:t xml:space="preserve"> – </w:t>
      </w:r>
      <w:r w:rsidR="00722E84">
        <w:rPr>
          <w:sz w:val="28"/>
          <w:szCs w:val="28"/>
        </w:rPr>
        <w:t>м</w:t>
      </w:r>
      <w:r w:rsidRPr="00722E84">
        <w:rPr>
          <w:sz w:val="28"/>
          <w:szCs w:val="28"/>
        </w:rPr>
        <w:t>етод, который создает адаптер для списка систе</w:t>
      </w:r>
      <w:r w:rsidR="00D849C8">
        <w:rPr>
          <w:sz w:val="28"/>
          <w:szCs w:val="28"/>
        </w:rPr>
        <w:t>м и</w:t>
      </w:r>
      <w:r w:rsidRPr="00722E84">
        <w:rPr>
          <w:sz w:val="28"/>
          <w:szCs w:val="28"/>
        </w:rPr>
        <w:t xml:space="preserve"> извлекает названия всех систем из списка и создает адаптер, который отображает эти названия в списке, а также список устройств, подключенных к каждой системе в качестве подзаголовка.</w:t>
      </w:r>
    </w:p>
    <w:p w14:paraId="34183D7C" w14:textId="36B9C781" w:rsidR="006B4DFD" w:rsidRDefault="00722E84" w:rsidP="006B4DFD">
      <w:pPr>
        <w:rPr>
          <w:szCs w:val="28"/>
        </w:rPr>
      </w:pPr>
      <w:r>
        <w:rPr>
          <w:szCs w:val="28"/>
        </w:rPr>
        <w:t>Также в</w:t>
      </w:r>
      <w:r w:rsidRPr="00722E84">
        <w:rPr>
          <w:szCs w:val="28"/>
        </w:rPr>
        <w:t xml:space="preserve"> классе </w:t>
      </w:r>
      <w:r w:rsidRPr="0058201D">
        <w:rPr>
          <w:rFonts w:ascii="Courier New" w:hAnsi="Courier New" w:cs="Courier New"/>
          <w:sz w:val="24"/>
          <w:szCs w:val="24"/>
        </w:rPr>
        <w:t>MainActivity</w:t>
      </w:r>
      <w:r w:rsidRPr="0058201D">
        <w:rPr>
          <w:rFonts w:cs="Times New Roman"/>
          <w:szCs w:val="28"/>
        </w:rPr>
        <w:t xml:space="preserve"> </w:t>
      </w:r>
      <w:r w:rsidRPr="00722E84">
        <w:rPr>
          <w:szCs w:val="28"/>
        </w:rPr>
        <w:t xml:space="preserve">происходит связывание с пользовательским интерфейсом, описанным в файле </w:t>
      </w:r>
      <w:r w:rsidRPr="0058201D">
        <w:rPr>
          <w:rFonts w:ascii="Courier New" w:hAnsi="Courier New" w:cs="Courier New"/>
          <w:sz w:val="24"/>
          <w:szCs w:val="24"/>
        </w:rPr>
        <w:t>activity_main.xml</w:t>
      </w:r>
      <w:r w:rsidRPr="00722E84">
        <w:rPr>
          <w:szCs w:val="28"/>
        </w:rPr>
        <w:t xml:space="preserve">. Этот файл содержит разметку главного экрана приложения, включая </w:t>
      </w:r>
      <w:r w:rsidRPr="00722E84">
        <w:rPr>
          <w:szCs w:val="28"/>
        </w:rPr>
        <w:lastRenderedPageBreak/>
        <w:t>компоненты пользовательского интерфейса, такие как кнопки, списки и текстовые поля.</w:t>
      </w:r>
    </w:p>
    <w:p w14:paraId="30C826C2" w14:textId="77777777" w:rsidR="00722E84" w:rsidRDefault="00722E84" w:rsidP="006B4DFD">
      <w:pPr>
        <w:rPr>
          <w:lang w:eastAsia="ru-RU"/>
        </w:rPr>
      </w:pPr>
    </w:p>
    <w:p w14:paraId="20FB83A8" w14:textId="0B12EFA3" w:rsidR="006B4DFD" w:rsidRPr="0058201D" w:rsidRDefault="006B4DFD" w:rsidP="00F4357D">
      <w:pPr>
        <w:pStyle w:val="2"/>
      </w:pPr>
      <w:bookmarkStart w:id="47" w:name="_Toc164345679"/>
      <w:bookmarkStart w:id="48" w:name="_Toc165625020"/>
      <w:bookmarkStart w:id="49" w:name="_Toc165912503"/>
      <w:r w:rsidRPr="00113E4E">
        <w:t xml:space="preserve">3.2.2 </w:t>
      </w:r>
      <w:r>
        <w:t xml:space="preserve">Класс </w:t>
      </w:r>
      <w:r w:rsidR="0058201D">
        <w:rPr>
          <w:lang w:val="en-US"/>
        </w:rPr>
        <w:t>SecondActivity</w:t>
      </w:r>
      <w:bookmarkEnd w:id="47"/>
      <w:bookmarkEnd w:id="48"/>
      <w:bookmarkEnd w:id="49"/>
    </w:p>
    <w:p w14:paraId="6BF6940D" w14:textId="77777777" w:rsidR="006B4DFD" w:rsidRPr="00113E4E" w:rsidRDefault="006B4DFD" w:rsidP="006B4DFD">
      <w:pPr>
        <w:rPr>
          <w:lang w:eastAsia="ru-RU"/>
        </w:rPr>
      </w:pPr>
    </w:p>
    <w:p w14:paraId="5D90AF83" w14:textId="41C434D8" w:rsidR="0058201D" w:rsidRDefault="0058201D" w:rsidP="0058201D">
      <w:r w:rsidRPr="0058201D">
        <w:rPr>
          <w:rFonts w:ascii="Courier New" w:hAnsi="Courier New" w:cs="Courier New"/>
          <w:sz w:val="24"/>
          <w:szCs w:val="20"/>
        </w:rPr>
        <w:t>SecondActivity</w:t>
      </w:r>
      <w:r>
        <w:t xml:space="preserve"> является активностью в приложении и используется для отображения вторичного экрана</w:t>
      </w:r>
      <w:r w:rsidR="00A27671">
        <w:t>, в котором происходит добавление системы</w:t>
      </w:r>
      <w:r>
        <w:t>. Этот экран создан с использованием навигации через фрагменты.</w:t>
      </w:r>
    </w:p>
    <w:p w14:paraId="64D6EB0F" w14:textId="22477850" w:rsidR="0058201D" w:rsidRPr="0058201D" w:rsidRDefault="0058201D" w:rsidP="0058201D">
      <w:r>
        <w:t>Методы класса:</w:t>
      </w:r>
    </w:p>
    <w:p w14:paraId="25C0EC8B" w14:textId="396BBE41" w:rsidR="0058201D" w:rsidRPr="0058201D" w:rsidRDefault="00BD71C1" w:rsidP="00BE06DF">
      <w:pPr>
        <w:pStyle w:val="afe"/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58201D" w:rsidRPr="0058201D">
        <w:rPr>
          <w:rFonts w:ascii="Courier New" w:hAnsi="Courier New" w:cs="Courier New"/>
        </w:rPr>
        <w:t>nCreate(Bundle savedInstanceState)</w:t>
      </w:r>
      <w:r w:rsidR="0058201D">
        <w:rPr>
          <w:sz w:val="28"/>
          <w:szCs w:val="28"/>
        </w:rPr>
        <w:t xml:space="preserve"> –</w:t>
      </w:r>
      <w:r w:rsidR="0058201D" w:rsidRPr="0058201D">
        <w:rPr>
          <w:sz w:val="28"/>
          <w:szCs w:val="28"/>
        </w:rPr>
        <w:t xml:space="preserve"> </w:t>
      </w:r>
      <w:r w:rsidR="0058201D">
        <w:rPr>
          <w:sz w:val="28"/>
          <w:szCs w:val="28"/>
        </w:rPr>
        <w:t>м</w:t>
      </w:r>
      <w:r w:rsidR="0058201D" w:rsidRPr="0058201D">
        <w:rPr>
          <w:sz w:val="28"/>
          <w:szCs w:val="28"/>
        </w:rPr>
        <w:t xml:space="preserve">етод вызывается при создании активности. Внутри него происходит установка разметки из файла </w:t>
      </w:r>
      <w:r w:rsidR="0058201D" w:rsidRPr="0058201D">
        <w:rPr>
          <w:rFonts w:ascii="Courier New" w:hAnsi="Courier New" w:cs="Courier New"/>
        </w:rPr>
        <w:t>activity_second.xml</w:t>
      </w:r>
      <w:r w:rsidR="0058201D" w:rsidRPr="0058201D">
        <w:rPr>
          <w:sz w:val="28"/>
          <w:szCs w:val="28"/>
        </w:rPr>
        <w:t xml:space="preserve">, настройка </w:t>
      </w:r>
      <w:r w:rsidR="0058201D">
        <w:rPr>
          <w:sz w:val="28"/>
          <w:szCs w:val="28"/>
        </w:rPr>
        <w:t xml:space="preserve">виджета </w:t>
      </w:r>
      <w:r w:rsidR="0058201D" w:rsidRPr="0058201D">
        <w:rPr>
          <w:rFonts w:ascii="Courier New" w:hAnsi="Courier New" w:cs="Courier New"/>
        </w:rPr>
        <w:t>Toolbar</w:t>
      </w:r>
      <w:r w:rsidR="0058201D" w:rsidRPr="0058201D">
        <w:rPr>
          <w:sz w:val="28"/>
          <w:szCs w:val="28"/>
        </w:rPr>
        <w:t xml:space="preserve">, инициализация </w:t>
      </w:r>
      <w:r w:rsidR="0058201D" w:rsidRPr="0058201D">
        <w:rPr>
          <w:rFonts w:ascii="Courier New" w:hAnsi="Courier New" w:cs="Courier New"/>
        </w:rPr>
        <w:t>NavController</w:t>
      </w:r>
      <w:r w:rsidR="0058201D" w:rsidRPr="0058201D">
        <w:rPr>
          <w:sz w:val="28"/>
          <w:szCs w:val="28"/>
        </w:rPr>
        <w:t xml:space="preserve"> для навигации между фрагментами.</w:t>
      </w:r>
    </w:p>
    <w:p w14:paraId="186CEA21" w14:textId="2DC0F227" w:rsidR="0058201D" w:rsidRDefault="00BD71C1" w:rsidP="00BE06DF">
      <w:pPr>
        <w:pStyle w:val="afe"/>
        <w:numPr>
          <w:ilvl w:val="0"/>
          <w:numId w:val="32"/>
        </w:numPr>
        <w:ind w:left="0" w:firstLine="709"/>
      </w:pPr>
      <w:r>
        <w:rPr>
          <w:rFonts w:ascii="Courier New" w:hAnsi="Courier New" w:cs="Courier New"/>
          <w:lang w:val="en-US"/>
        </w:rPr>
        <w:t>O</w:t>
      </w:r>
      <w:r w:rsidR="0058201D" w:rsidRPr="0058201D">
        <w:rPr>
          <w:rFonts w:ascii="Courier New" w:hAnsi="Courier New" w:cs="Courier New"/>
        </w:rPr>
        <w:t>nSupportNavigateUp()</w:t>
      </w:r>
      <w:r w:rsidR="0058201D">
        <w:rPr>
          <w:sz w:val="28"/>
          <w:szCs w:val="28"/>
        </w:rPr>
        <w:t xml:space="preserve"> – м</w:t>
      </w:r>
      <w:r w:rsidR="0058201D" w:rsidRPr="0058201D">
        <w:rPr>
          <w:sz w:val="28"/>
          <w:szCs w:val="28"/>
        </w:rPr>
        <w:t xml:space="preserve">етод обрабатывает нажатие на кнопку </w:t>
      </w:r>
      <w:r w:rsidR="00C10285">
        <w:rPr>
          <w:sz w:val="28"/>
          <w:szCs w:val="28"/>
        </w:rPr>
        <w:t>«</w:t>
      </w:r>
      <w:r w:rsidR="0058201D" w:rsidRPr="0058201D">
        <w:rPr>
          <w:sz w:val="28"/>
          <w:szCs w:val="28"/>
        </w:rPr>
        <w:t>Назад</w:t>
      </w:r>
      <w:r w:rsidR="00C10285">
        <w:rPr>
          <w:sz w:val="28"/>
          <w:szCs w:val="28"/>
        </w:rPr>
        <w:t>»</w:t>
      </w:r>
      <w:r w:rsidR="0058201D" w:rsidRPr="0058201D">
        <w:rPr>
          <w:sz w:val="28"/>
          <w:szCs w:val="28"/>
        </w:rPr>
        <w:t xml:space="preserve"> на панели инструментов. Он находит </w:t>
      </w:r>
      <w:r w:rsidR="0058201D" w:rsidRPr="0058201D">
        <w:rPr>
          <w:rFonts w:ascii="Courier New" w:hAnsi="Courier New" w:cs="Courier New"/>
        </w:rPr>
        <w:t xml:space="preserve">NavController </w:t>
      </w:r>
      <w:r w:rsidR="0058201D" w:rsidRPr="0058201D">
        <w:rPr>
          <w:sz w:val="28"/>
          <w:szCs w:val="28"/>
        </w:rPr>
        <w:t xml:space="preserve">и вызывает метод </w:t>
      </w:r>
      <w:r w:rsidR="0058201D" w:rsidRPr="0058201D">
        <w:rPr>
          <w:rFonts w:ascii="Courier New" w:hAnsi="Courier New" w:cs="Courier New"/>
        </w:rPr>
        <w:t>navigateUp()</w:t>
      </w:r>
      <w:r w:rsidR="0058201D" w:rsidRPr="0058201D">
        <w:rPr>
          <w:sz w:val="28"/>
          <w:szCs w:val="28"/>
        </w:rPr>
        <w:t xml:space="preserve"> для обработки навигации назад. Если навигация обработана, метод возвращает </w:t>
      </w:r>
      <w:r w:rsidR="0058201D" w:rsidRPr="0058201D">
        <w:rPr>
          <w:rFonts w:ascii="Courier New" w:hAnsi="Courier New" w:cs="Courier New"/>
        </w:rPr>
        <w:t>true</w:t>
      </w:r>
      <w:r w:rsidR="0058201D" w:rsidRPr="0058201D">
        <w:rPr>
          <w:sz w:val="28"/>
          <w:szCs w:val="28"/>
        </w:rPr>
        <w:t xml:space="preserve">, иначе вызывается метод </w:t>
      </w:r>
      <w:r w:rsidR="0058201D" w:rsidRPr="0058201D">
        <w:rPr>
          <w:rFonts w:ascii="Courier New" w:hAnsi="Courier New" w:cs="Courier New"/>
        </w:rPr>
        <w:t>super.onSupportNavigateUp()</w:t>
      </w:r>
      <w:r w:rsidR="0058201D" w:rsidRPr="0058201D">
        <w:rPr>
          <w:sz w:val="28"/>
          <w:szCs w:val="28"/>
        </w:rPr>
        <w:t>.</w:t>
      </w:r>
    </w:p>
    <w:p w14:paraId="2C1DBE2E" w14:textId="1F7F6883" w:rsidR="006B4DFD" w:rsidRDefault="0058201D" w:rsidP="0058201D">
      <w:r w:rsidRPr="0058201D">
        <w:rPr>
          <w:rFonts w:ascii="Courier New" w:hAnsi="Courier New" w:cs="Courier New"/>
          <w:sz w:val="24"/>
          <w:szCs w:val="20"/>
        </w:rPr>
        <w:t>SecondActivity</w:t>
      </w:r>
      <w:r>
        <w:t xml:space="preserve"> также связан с файлом </w:t>
      </w:r>
      <w:r w:rsidRPr="0058201D">
        <w:rPr>
          <w:rFonts w:ascii="Courier New" w:hAnsi="Courier New" w:cs="Courier New"/>
          <w:sz w:val="24"/>
          <w:szCs w:val="20"/>
        </w:rPr>
        <w:t>activity_second.xml</w:t>
      </w:r>
      <w:r>
        <w:t xml:space="preserve">, который определяет внешний вид вторичного экрана, а также с фрагментами </w:t>
      </w:r>
      <w:r w:rsidRPr="0058201D">
        <w:rPr>
          <w:rFonts w:ascii="Courier New" w:hAnsi="Courier New" w:cs="Courier New"/>
          <w:sz w:val="24"/>
          <w:szCs w:val="20"/>
        </w:rPr>
        <w:t>FirstFragment</w:t>
      </w:r>
      <w:r>
        <w:t xml:space="preserve"> и </w:t>
      </w:r>
      <w:r w:rsidRPr="0058201D">
        <w:rPr>
          <w:rFonts w:ascii="Courier New" w:hAnsi="Courier New" w:cs="Courier New"/>
          <w:sz w:val="24"/>
          <w:szCs w:val="20"/>
        </w:rPr>
        <w:t>SecondFragment</w:t>
      </w:r>
      <w:r>
        <w:t>, отвечающими за логику и взаимодействие пользователя с интерфейсом на данном экране.</w:t>
      </w:r>
    </w:p>
    <w:p w14:paraId="75D922E8" w14:textId="77777777" w:rsidR="0058201D" w:rsidRPr="0058201D" w:rsidRDefault="0058201D" w:rsidP="0058201D"/>
    <w:p w14:paraId="0C15AF6C" w14:textId="4EF770C9" w:rsidR="006B4DFD" w:rsidRPr="0029174C" w:rsidRDefault="006B4DFD" w:rsidP="00F4357D">
      <w:pPr>
        <w:pStyle w:val="2"/>
      </w:pPr>
      <w:bookmarkStart w:id="50" w:name="_Toc164345680"/>
      <w:bookmarkStart w:id="51" w:name="_Toc165625021"/>
      <w:bookmarkStart w:id="52" w:name="_Toc165912504"/>
      <w:r w:rsidRPr="00113E4E">
        <w:t xml:space="preserve">3.2.3 </w:t>
      </w:r>
      <w:r>
        <w:t xml:space="preserve">Класс </w:t>
      </w:r>
      <w:r w:rsidR="00A27671">
        <w:rPr>
          <w:lang w:val="en-US"/>
        </w:rPr>
        <w:t>First</w:t>
      </w:r>
      <w:r>
        <w:t>Fragment</w:t>
      </w:r>
      <w:bookmarkEnd w:id="50"/>
      <w:bookmarkEnd w:id="51"/>
      <w:bookmarkEnd w:id="52"/>
    </w:p>
    <w:p w14:paraId="36F78B5E" w14:textId="77777777" w:rsidR="006B4DFD" w:rsidRPr="00113E4E" w:rsidRDefault="006B4DFD" w:rsidP="006B4DFD">
      <w:pPr>
        <w:rPr>
          <w:lang w:eastAsia="ru-RU"/>
        </w:rPr>
      </w:pPr>
    </w:p>
    <w:p w14:paraId="15A5A65F" w14:textId="367F7966" w:rsidR="00A27671" w:rsidRDefault="00C10285" w:rsidP="00A27671">
      <w:pPr>
        <w:rPr>
          <w:lang w:eastAsia="ru-RU"/>
        </w:rPr>
      </w:pPr>
      <w:r>
        <w:rPr>
          <w:lang w:eastAsia="ru-RU"/>
        </w:rPr>
        <w:t>Класс</w:t>
      </w:r>
      <w:r w:rsidR="00A27671">
        <w:rPr>
          <w:lang w:eastAsia="ru-RU"/>
        </w:rPr>
        <w:t xml:space="preserve">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irstFragment</w:t>
      </w:r>
      <w:r w:rsidR="00A27671">
        <w:rPr>
          <w:lang w:eastAsia="ru-RU"/>
        </w:rPr>
        <w:t xml:space="preserve"> представляет собой часть пользовательского интерфейса, отвечающ</w:t>
      </w:r>
      <w:r w:rsidR="00BE47FC">
        <w:rPr>
          <w:lang w:eastAsia="ru-RU"/>
        </w:rPr>
        <w:t>его</w:t>
      </w:r>
      <w:r w:rsidR="00A27671">
        <w:rPr>
          <w:lang w:eastAsia="ru-RU"/>
        </w:rPr>
        <w:t xml:space="preserve"> за ввод информации о новой системе, в частности об MQTT брокере.</w:t>
      </w:r>
    </w:p>
    <w:p w14:paraId="1E3BE2DC" w14:textId="0CEE2907" w:rsidR="00A27671" w:rsidRDefault="00C10285" w:rsidP="00C10285">
      <w:pPr>
        <w:rPr>
          <w:lang w:eastAsia="ru-RU"/>
        </w:rPr>
      </w:pPr>
      <w:r>
        <w:rPr>
          <w:lang w:eastAsia="ru-RU"/>
        </w:rPr>
        <w:t>В классе используется единственный а</w:t>
      </w:r>
      <w:r w:rsidR="00A27671">
        <w:rPr>
          <w:lang w:eastAsia="ru-RU"/>
        </w:rPr>
        <w:t xml:space="preserve">трибут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binding</w:t>
      </w:r>
      <w:r>
        <w:rPr>
          <w:lang w:eastAsia="ru-RU"/>
        </w:rPr>
        <w:t>, который</w:t>
      </w:r>
      <w:r w:rsidR="00A27671">
        <w:rPr>
          <w:lang w:eastAsia="ru-RU"/>
        </w:rPr>
        <w:t xml:space="preserve"> является объектом класса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ragmentFirstBinding</w:t>
      </w:r>
      <w:r w:rsidR="00A27671">
        <w:rPr>
          <w:lang w:eastAsia="ru-RU"/>
        </w:rPr>
        <w:t>, представля</w:t>
      </w:r>
      <w:r>
        <w:rPr>
          <w:lang w:eastAsia="ru-RU"/>
        </w:rPr>
        <w:t>ющий</w:t>
      </w:r>
      <w:r w:rsidR="00A27671">
        <w:rPr>
          <w:lang w:eastAsia="ru-RU"/>
        </w:rPr>
        <w:t xml:space="preserve"> собой привязку к элементам пользовательского интерфейса в макете фрагмента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ragment_first.xml</w:t>
      </w:r>
      <w:r w:rsidR="00A27671">
        <w:rPr>
          <w:lang w:eastAsia="ru-RU"/>
        </w:rPr>
        <w:t>. Этот объект используется для доступа к элементам пользовательского интерфейса (например, полям ввода, кнопкам) и их свойствам в коде фрагмента.</w:t>
      </w:r>
      <w:r>
        <w:rPr>
          <w:lang w:eastAsia="ru-RU"/>
        </w:rPr>
        <w:t xml:space="preserve"> </w:t>
      </w:r>
      <w:r w:rsidR="00A27671">
        <w:rPr>
          <w:lang w:eastAsia="ru-RU"/>
        </w:rPr>
        <w:t xml:space="preserve">Привязка создается при помощи метода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ragmentFirstBinding.inflate(inflater, container, false)</w:t>
      </w:r>
      <w:r w:rsidR="00A27671">
        <w:rPr>
          <w:lang w:eastAsia="ru-RU"/>
        </w:rPr>
        <w:t xml:space="preserve"> в методе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onCreateView</w:t>
      </w:r>
      <w:r w:rsidR="00A27671">
        <w:rPr>
          <w:lang w:eastAsia="ru-RU"/>
        </w:rPr>
        <w:t xml:space="preserve"> фрагмента. После создания привязка содержит ссылки на все элементы пользовательского интерфейса, определенные в макете фрагмента.</w:t>
      </w:r>
      <w:r>
        <w:rPr>
          <w:lang w:eastAsia="ru-RU"/>
        </w:rPr>
        <w:t xml:space="preserve"> </w:t>
      </w:r>
      <w:r w:rsidR="00A27671">
        <w:rPr>
          <w:lang w:eastAsia="ru-RU"/>
        </w:rPr>
        <w:t xml:space="preserve">Использование привязки позволяет избежать необходимости вызывать методы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indViewById()</w:t>
      </w:r>
      <w:r w:rsidR="00A27671">
        <w:rPr>
          <w:lang w:eastAsia="ru-RU"/>
        </w:rPr>
        <w:t xml:space="preserve"> для каждого элемента пользовательского интерфейса отдельно, что делает код более компактным и читаемым.</w:t>
      </w:r>
    </w:p>
    <w:p w14:paraId="27A8B5CE" w14:textId="007FB386" w:rsidR="00C10285" w:rsidRDefault="00C10285" w:rsidP="00C10285">
      <w:pPr>
        <w:rPr>
          <w:lang w:eastAsia="ru-RU"/>
        </w:rPr>
      </w:pPr>
      <w:r>
        <w:rPr>
          <w:lang w:eastAsia="ru-RU"/>
        </w:rPr>
        <w:t>Методы класса:</w:t>
      </w:r>
    </w:p>
    <w:p w14:paraId="17918A68" w14:textId="22C81D48" w:rsidR="00A27671" w:rsidRPr="00C10285" w:rsidRDefault="00BD71C1" w:rsidP="00BE06DF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A27671" w:rsidRPr="00C10285">
        <w:rPr>
          <w:rFonts w:ascii="Courier New" w:hAnsi="Courier New" w:cs="Courier New"/>
        </w:rPr>
        <w:t>nCreateView(LayoutInflater inflater, ViewGroup container, Bundle savedInstanceState)</w:t>
      </w:r>
      <w:r w:rsidR="005533B4">
        <w:rPr>
          <w:sz w:val="28"/>
          <w:szCs w:val="28"/>
        </w:rPr>
        <w:t xml:space="preserve"> – м</w:t>
      </w:r>
      <w:r w:rsidR="00A27671" w:rsidRPr="00C10285">
        <w:rPr>
          <w:sz w:val="28"/>
          <w:szCs w:val="28"/>
        </w:rPr>
        <w:t xml:space="preserve">етод создает и настраивает макет фрагмента, который определен в файле </w:t>
      </w:r>
      <w:r w:rsidR="00A27671" w:rsidRPr="00C10285">
        <w:rPr>
          <w:rFonts w:ascii="Courier New" w:hAnsi="Courier New" w:cs="Courier New"/>
        </w:rPr>
        <w:t>fragment_first.xml</w:t>
      </w:r>
      <w:r w:rsidR="00A27671" w:rsidRPr="00C10285">
        <w:rPr>
          <w:sz w:val="28"/>
          <w:szCs w:val="28"/>
        </w:rPr>
        <w:t xml:space="preserve">. Внутри метода </w:t>
      </w:r>
      <w:r w:rsidR="00A27671" w:rsidRPr="00C10285">
        <w:rPr>
          <w:sz w:val="28"/>
          <w:szCs w:val="28"/>
        </w:rPr>
        <w:lastRenderedPageBreak/>
        <w:t>устанавливаются фильтры для полей ввода IP-адреса и порта.</w:t>
      </w:r>
    </w:p>
    <w:p w14:paraId="1055006C" w14:textId="22A01A0A" w:rsidR="00A27671" w:rsidRPr="00C10285" w:rsidRDefault="00BD71C1" w:rsidP="00BE06DF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</w:t>
      </w:r>
      <w:r w:rsidR="00A27671" w:rsidRPr="00C10285">
        <w:rPr>
          <w:rFonts w:ascii="Courier New" w:hAnsi="Courier New" w:cs="Courier New"/>
        </w:rPr>
        <w:t>alidateData()</w:t>
      </w:r>
      <w:r w:rsidR="005533B4">
        <w:rPr>
          <w:sz w:val="28"/>
          <w:szCs w:val="28"/>
        </w:rPr>
        <w:t xml:space="preserve"> – м</w:t>
      </w:r>
      <w:r w:rsidR="00A27671" w:rsidRPr="00C10285">
        <w:rPr>
          <w:sz w:val="28"/>
          <w:szCs w:val="28"/>
        </w:rPr>
        <w:t xml:space="preserve">етод осуществляет валидацию введенных данных. Проверяется, заполнены ли обязательные поля (IP-адрес и порт), а также корректность порта. Если данные введены верно, метод возвращает </w:t>
      </w:r>
      <w:r w:rsidR="00A27671" w:rsidRPr="00C10285">
        <w:rPr>
          <w:rFonts w:ascii="Courier New" w:hAnsi="Courier New" w:cs="Courier New"/>
        </w:rPr>
        <w:t>Bundle</w:t>
      </w:r>
      <w:r w:rsidR="00A27671" w:rsidRPr="00C10285">
        <w:rPr>
          <w:sz w:val="28"/>
          <w:szCs w:val="28"/>
        </w:rPr>
        <w:t>, содержащий информацию об адресе MQTT брокера, а также, при наличии, логин и пароль.</w:t>
      </w:r>
    </w:p>
    <w:p w14:paraId="50936170" w14:textId="53EB7242" w:rsidR="00A27671" w:rsidRPr="00C10285" w:rsidRDefault="00BD71C1" w:rsidP="00BE06DF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I</w:t>
      </w:r>
      <w:r w:rsidR="00A27671" w:rsidRPr="00C10285">
        <w:rPr>
          <w:rFonts w:ascii="Courier New" w:hAnsi="Courier New" w:cs="Courier New"/>
        </w:rPr>
        <w:t>sValidIPAddress(String ipAddress</w:t>
      </w:r>
      <w:r w:rsidR="005533B4">
        <w:rPr>
          <w:rFonts w:ascii="Courier New" w:hAnsi="Courier New" w:cs="Courier New"/>
        </w:rPr>
        <w:t>)</w:t>
      </w:r>
      <w:r w:rsidR="005533B4">
        <w:rPr>
          <w:sz w:val="28"/>
          <w:szCs w:val="28"/>
        </w:rPr>
        <w:t xml:space="preserve"> – м</w:t>
      </w:r>
      <w:r w:rsidR="00A27671" w:rsidRPr="00C10285">
        <w:rPr>
          <w:sz w:val="28"/>
          <w:szCs w:val="28"/>
        </w:rPr>
        <w:t>етод проверяет корректность введенного IP-адреса с помощью регулярного выражения.</w:t>
      </w:r>
    </w:p>
    <w:p w14:paraId="4C30F09F" w14:textId="169D58F2" w:rsidR="00A27671" w:rsidRPr="00C10285" w:rsidRDefault="00BD71C1" w:rsidP="00BE06DF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I</w:t>
      </w:r>
      <w:r w:rsidR="00A27671" w:rsidRPr="00C10285">
        <w:rPr>
          <w:rFonts w:ascii="Courier New" w:hAnsi="Courier New" w:cs="Courier New"/>
        </w:rPr>
        <w:t>sValidPort(String port)</w:t>
      </w:r>
      <w:r w:rsidR="005533B4">
        <w:rPr>
          <w:sz w:val="28"/>
          <w:szCs w:val="28"/>
        </w:rPr>
        <w:t xml:space="preserve"> – м</w:t>
      </w:r>
      <w:r w:rsidR="00A27671" w:rsidRPr="00C10285">
        <w:rPr>
          <w:sz w:val="28"/>
          <w:szCs w:val="28"/>
        </w:rPr>
        <w:t>етод проверяет корректность введенного порта с помощью регулярного выражения.</w:t>
      </w:r>
    </w:p>
    <w:p w14:paraId="6B42DFD1" w14:textId="576A3A76" w:rsidR="00A27671" w:rsidRDefault="00BD71C1" w:rsidP="00BE06DF">
      <w:pPr>
        <w:pStyle w:val="afe"/>
        <w:numPr>
          <w:ilvl w:val="0"/>
          <w:numId w:val="33"/>
        </w:numPr>
        <w:ind w:left="0" w:firstLine="709"/>
      </w:pPr>
      <w:r>
        <w:rPr>
          <w:rFonts w:ascii="Courier New" w:hAnsi="Courier New" w:cs="Courier New"/>
          <w:lang w:val="en-US"/>
        </w:rPr>
        <w:t>O</w:t>
      </w:r>
      <w:r w:rsidR="00A27671" w:rsidRPr="00C10285">
        <w:rPr>
          <w:rFonts w:ascii="Courier New" w:hAnsi="Courier New" w:cs="Courier New"/>
        </w:rPr>
        <w:t>nViewCreated(View view, Bundle savedInstanceState)</w:t>
      </w:r>
      <w:r w:rsidR="005533B4">
        <w:rPr>
          <w:sz w:val="28"/>
          <w:szCs w:val="28"/>
        </w:rPr>
        <w:t xml:space="preserve"> – м</w:t>
      </w:r>
      <w:r w:rsidR="00A27671" w:rsidRPr="00C10285">
        <w:rPr>
          <w:sz w:val="28"/>
          <w:szCs w:val="28"/>
        </w:rPr>
        <w:t xml:space="preserve">етод вызывается после того, как корневой элемент представления фрагмента был создан. Здесь устанавливаются обработчики нажатия кнопок, такие как </w:t>
      </w:r>
      <w:r w:rsidR="00C10285">
        <w:rPr>
          <w:sz w:val="28"/>
          <w:szCs w:val="28"/>
        </w:rPr>
        <w:t>«</w:t>
      </w:r>
      <w:r w:rsidR="00A27671" w:rsidRPr="00C10285">
        <w:rPr>
          <w:sz w:val="28"/>
          <w:szCs w:val="28"/>
        </w:rPr>
        <w:t>Далее</w:t>
      </w:r>
      <w:r w:rsidR="00C10285">
        <w:rPr>
          <w:sz w:val="28"/>
          <w:szCs w:val="28"/>
        </w:rPr>
        <w:t>»</w:t>
      </w:r>
      <w:r w:rsidR="00A27671" w:rsidRPr="00C10285">
        <w:rPr>
          <w:sz w:val="28"/>
          <w:szCs w:val="28"/>
        </w:rPr>
        <w:t xml:space="preserve"> и </w:t>
      </w:r>
      <w:r w:rsidR="00C10285">
        <w:rPr>
          <w:sz w:val="28"/>
          <w:szCs w:val="28"/>
        </w:rPr>
        <w:t>«</w:t>
      </w:r>
      <w:r w:rsidR="00A27671" w:rsidRPr="00C10285">
        <w:rPr>
          <w:sz w:val="28"/>
          <w:szCs w:val="28"/>
        </w:rPr>
        <w:t>Отмена</w:t>
      </w:r>
      <w:r w:rsidR="00C10285">
        <w:rPr>
          <w:sz w:val="28"/>
          <w:szCs w:val="28"/>
        </w:rPr>
        <w:t>»</w:t>
      </w:r>
      <w:r w:rsidR="00A27671" w:rsidRPr="00C10285">
        <w:rPr>
          <w:sz w:val="28"/>
          <w:szCs w:val="28"/>
        </w:rPr>
        <w:t xml:space="preserve">. При нажатии на кнопку </w:t>
      </w:r>
      <w:r w:rsidR="00C10285">
        <w:rPr>
          <w:sz w:val="28"/>
          <w:szCs w:val="28"/>
        </w:rPr>
        <w:t>«</w:t>
      </w:r>
      <w:r w:rsidR="00A27671" w:rsidRPr="00C10285">
        <w:rPr>
          <w:sz w:val="28"/>
          <w:szCs w:val="28"/>
        </w:rPr>
        <w:t>Далее</w:t>
      </w:r>
      <w:r w:rsidR="00C10285">
        <w:rPr>
          <w:sz w:val="28"/>
          <w:szCs w:val="28"/>
        </w:rPr>
        <w:t>»</w:t>
      </w:r>
      <w:r w:rsidR="00A27671" w:rsidRPr="00C10285">
        <w:rPr>
          <w:sz w:val="28"/>
          <w:szCs w:val="28"/>
        </w:rPr>
        <w:t xml:space="preserve"> осуществляется валидация данных и, в случае успешной валидации, происходит навигация на следующий фрагмент SecondFragment. При нажатии на кнопку </w:t>
      </w:r>
      <w:r w:rsidR="00C10285">
        <w:rPr>
          <w:sz w:val="28"/>
          <w:szCs w:val="28"/>
        </w:rPr>
        <w:t>«</w:t>
      </w:r>
      <w:r w:rsidR="00A27671" w:rsidRPr="00C10285">
        <w:rPr>
          <w:sz w:val="28"/>
          <w:szCs w:val="28"/>
        </w:rPr>
        <w:t>Отмена</w:t>
      </w:r>
      <w:r w:rsidR="00C10285">
        <w:rPr>
          <w:sz w:val="28"/>
          <w:szCs w:val="28"/>
        </w:rPr>
        <w:t>»</w:t>
      </w:r>
      <w:r w:rsidR="00A27671" w:rsidRPr="00C10285">
        <w:rPr>
          <w:sz w:val="28"/>
          <w:szCs w:val="28"/>
        </w:rPr>
        <w:t xml:space="preserve"> происходит навигация на главный экран приложения.</w:t>
      </w:r>
    </w:p>
    <w:p w14:paraId="4963EF7C" w14:textId="7F913953" w:rsidR="006B4DFD" w:rsidRDefault="00A27671" w:rsidP="00A27671">
      <w:pPr>
        <w:rPr>
          <w:lang w:eastAsia="ru-RU"/>
        </w:rPr>
      </w:pPr>
      <w:r>
        <w:rPr>
          <w:lang w:eastAsia="ru-RU"/>
        </w:rPr>
        <w:t xml:space="preserve">Файл </w:t>
      </w:r>
      <w:r w:rsidRPr="00C10285">
        <w:rPr>
          <w:rFonts w:ascii="Courier New" w:hAnsi="Courier New" w:cs="Courier New"/>
          <w:sz w:val="24"/>
          <w:szCs w:val="20"/>
          <w:lang w:eastAsia="ru-RU"/>
        </w:rPr>
        <w:t>fragment_first.xml</w:t>
      </w:r>
      <w:r>
        <w:rPr>
          <w:lang w:eastAsia="ru-RU"/>
        </w:rPr>
        <w:t xml:space="preserve"> содержит макет пользовательского интерфейса фрагмента, который включает в себя поля ввода для IP-адреса, порта, логина и пароля, а также кнопки для перехода на другие экраны или выполнения действий.</w:t>
      </w:r>
    </w:p>
    <w:p w14:paraId="19E73201" w14:textId="77777777" w:rsidR="006B4DFD" w:rsidRDefault="006B4DFD" w:rsidP="006B4DFD">
      <w:pPr>
        <w:rPr>
          <w:lang w:eastAsia="ru-RU"/>
        </w:rPr>
      </w:pPr>
    </w:p>
    <w:p w14:paraId="55760E8E" w14:textId="5B31E71A" w:rsidR="006B4DFD" w:rsidRPr="00C10285" w:rsidRDefault="006B4DFD" w:rsidP="00F4357D">
      <w:pPr>
        <w:pStyle w:val="2"/>
      </w:pPr>
      <w:bookmarkStart w:id="53" w:name="_Toc164345681"/>
      <w:bookmarkStart w:id="54" w:name="_Toc165625022"/>
      <w:bookmarkStart w:id="55" w:name="_Toc165912505"/>
      <w:r w:rsidRPr="00113E4E">
        <w:t xml:space="preserve">3.2.4 </w:t>
      </w:r>
      <w:r>
        <w:t xml:space="preserve">Класс </w:t>
      </w:r>
      <w:r w:rsidR="00C10285">
        <w:rPr>
          <w:lang w:val="en-US"/>
        </w:rPr>
        <w:t>SecondFragment</w:t>
      </w:r>
      <w:bookmarkEnd w:id="53"/>
      <w:bookmarkEnd w:id="54"/>
      <w:bookmarkEnd w:id="55"/>
    </w:p>
    <w:p w14:paraId="2D192E49" w14:textId="77777777" w:rsidR="006B4DFD" w:rsidRPr="00113E4E" w:rsidRDefault="006B4DFD" w:rsidP="006B4DFD">
      <w:pPr>
        <w:rPr>
          <w:lang w:eastAsia="ru-RU"/>
        </w:rPr>
      </w:pPr>
    </w:p>
    <w:p w14:paraId="22E65C70" w14:textId="6DC52596" w:rsidR="006B4DFD" w:rsidRDefault="00C10285" w:rsidP="006B4DFD">
      <w:pPr>
        <w:rPr>
          <w:lang w:eastAsia="ru-RU"/>
        </w:rPr>
      </w:pPr>
      <w:r>
        <w:rPr>
          <w:lang w:eastAsia="ru-RU"/>
        </w:rPr>
        <w:t>Класс</w:t>
      </w:r>
      <w:r w:rsidRPr="00C10285">
        <w:rPr>
          <w:lang w:eastAsia="ru-RU"/>
        </w:rPr>
        <w:t xml:space="preserve"> </w:t>
      </w:r>
      <w:r w:rsidRPr="000A0FFB">
        <w:rPr>
          <w:rFonts w:ascii="Courier New" w:hAnsi="Courier New" w:cs="Courier New"/>
          <w:sz w:val="24"/>
          <w:szCs w:val="20"/>
          <w:lang w:eastAsia="ru-RU"/>
        </w:rPr>
        <w:t>SecondFragment</w:t>
      </w:r>
      <w:r w:rsidRPr="00C10285">
        <w:rPr>
          <w:lang w:eastAsia="ru-RU"/>
        </w:rPr>
        <w:t xml:space="preserve"> отвечает за второй экран в процессе добавления системы. В нем пользователь вводит </w:t>
      </w:r>
      <w:r>
        <w:rPr>
          <w:lang w:eastAsia="ru-RU"/>
        </w:rPr>
        <w:t xml:space="preserve">название </w:t>
      </w:r>
      <w:r w:rsidRPr="00C10285">
        <w:rPr>
          <w:lang w:eastAsia="ru-RU"/>
        </w:rPr>
        <w:t>систем</w:t>
      </w:r>
      <w:r>
        <w:rPr>
          <w:lang w:eastAsia="ru-RU"/>
        </w:rPr>
        <w:t>ы</w:t>
      </w:r>
      <w:r w:rsidRPr="00C10285">
        <w:rPr>
          <w:lang w:eastAsia="ru-RU"/>
        </w:rPr>
        <w:t xml:space="preserve"> и сохраняет ее.</w:t>
      </w:r>
    </w:p>
    <w:p w14:paraId="3F3FD764" w14:textId="318A8B8D" w:rsidR="009F1E14" w:rsidRDefault="009F1E14" w:rsidP="006B4DFD">
      <w:pPr>
        <w:rPr>
          <w:lang w:eastAsia="ru-RU"/>
        </w:rPr>
      </w:pPr>
      <w:r>
        <w:rPr>
          <w:lang w:eastAsia="ru-RU"/>
        </w:rPr>
        <w:t>Атрибуты:</w:t>
      </w:r>
    </w:p>
    <w:p w14:paraId="68EEB0FE" w14:textId="1E6E0E69" w:rsidR="009F1E14" w:rsidRPr="009F1E14" w:rsidRDefault="009F1E14" w:rsidP="00BE06DF">
      <w:pPr>
        <w:pStyle w:val="afe"/>
        <w:numPr>
          <w:ilvl w:val="0"/>
          <w:numId w:val="14"/>
        </w:numPr>
        <w:ind w:left="142" w:firstLine="567"/>
        <w:rPr>
          <w:sz w:val="28"/>
          <w:szCs w:val="28"/>
        </w:rPr>
      </w:pPr>
      <w:r w:rsidRPr="000A0FFB">
        <w:rPr>
          <w:rFonts w:ascii="Courier New" w:hAnsi="Courier New" w:cs="Courier New"/>
        </w:rPr>
        <w:t>binding</w:t>
      </w:r>
      <w:r w:rsidRPr="000A0FFB">
        <w:t xml:space="preserve"> </w:t>
      </w:r>
      <w:r>
        <w:rPr>
          <w:sz w:val="28"/>
          <w:szCs w:val="28"/>
        </w:rPr>
        <w:t>– э</w:t>
      </w:r>
      <w:r w:rsidRPr="009F1E14">
        <w:rPr>
          <w:sz w:val="28"/>
          <w:szCs w:val="28"/>
        </w:rPr>
        <w:t xml:space="preserve">то объект привязки, который предоставляет доступ к элементам пользовательского интерфейса в макете фрагмента </w:t>
      </w:r>
      <w:r w:rsidRPr="000A0FFB">
        <w:rPr>
          <w:rFonts w:ascii="Courier New" w:hAnsi="Courier New" w:cs="Courier New"/>
        </w:rPr>
        <w:t>fragment_second.xml</w:t>
      </w:r>
      <w:r w:rsidR="005533B4" w:rsidRPr="005533B4">
        <w:rPr>
          <w:sz w:val="28"/>
          <w:szCs w:val="28"/>
        </w:rPr>
        <w:t>;</w:t>
      </w:r>
    </w:p>
    <w:p w14:paraId="2B186801" w14:textId="3DC533D0" w:rsidR="009F1E14" w:rsidRPr="009F1E14" w:rsidRDefault="009F1E14" w:rsidP="00BE06DF">
      <w:pPr>
        <w:pStyle w:val="afe"/>
        <w:numPr>
          <w:ilvl w:val="0"/>
          <w:numId w:val="14"/>
        </w:numPr>
        <w:ind w:left="142" w:firstLine="567"/>
      </w:pPr>
      <w:r w:rsidRPr="000A0FFB">
        <w:rPr>
          <w:rFonts w:ascii="Courier New" w:hAnsi="Courier New" w:cs="Courier New"/>
        </w:rPr>
        <w:t>dbHelper</w:t>
      </w:r>
      <w:r w:rsidRPr="000A0FFB">
        <w:t xml:space="preserve"> </w:t>
      </w:r>
      <w:r>
        <w:rPr>
          <w:sz w:val="28"/>
          <w:szCs w:val="28"/>
        </w:rPr>
        <w:t>– э</w:t>
      </w:r>
      <w:r w:rsidRPr="009F1E14">
        <w:rPr>
          <w:sz w:val="28"/>
          <w:szCs w:val="28"/>
        </w:rPr>
        <w:t xml:space="preserve">кземпляр класса </w:t>
      </w:r>
      <w:r w:rsidRPr="000A0FFB">
        <w:rPr>
          <w:rFonts w:ascii="Courier New" w:hAnsi="Courier New" w:cs="Courier New"/>
        </w:rPr>
        <w:t>DBHelper</w:t>
      </w:r>
      <w:r w:rsidRPr="009F1E14">
        <w:rPr>
          <w:sz w:val="28"/>
          <w:szCs w:val="28"/>
        </w:rPr>
        <w:t>, который используется для взаимодействия с базой данных</w:t>
      </w:r>
      <w:r>
        <w:rPr>
          <w:sz w:val="28"/>
          <w:szCs w:val="28"/>
        </w:rPr>
        <w:t>, а именно для добавления данных о системе</w:t>
      </w:r>
      <w:r w:rsidR="005533B4" w:rsidRPr="005533B4">
        <w:rPr>
          <w:sz w:val="28"/>
          <w:szCs w:val="28"/>
        </w:rPr>
        <w:t>.</w:t>
      </w:r>
    </w:p>
    <w:p w14:paraId="44205BEF" w14:textId="3459B8FA" w:rsidR="009F1E14" w:rsidRDefault="009F1E14" w:rsidP="009F1E14">
      <w:pPr>
        <w:pStyle w:val="afe"/>
        <w:ind w:left="709" w:firstLine="0"/>
        <w:rPr>
          <w:sz w:val="28"/>
          <w:szCs w:val="28"/>
        </w:rPr>
      </w:pPr>
      <w:r w:rsidRPr="009F1E14">
        <w:rPr>
          <w:sz w:val="28"/>
          <w:szCs w:val="28"/>
        </w:rPr>
        <w:t>Методы класса</w:t>
      </w:r>
      <w:r>
        <w:rPr>
          <w:sz w:val="28"/>
          <w:szCs w:val="28"/>
        </w:rPr>
        <w:t>:</w:t>
      </w:r>
    </w:p>
    <w:p w14:paraId="29D1734B" w14:textId="528664FA" w:rsidR="009F1E14" w:rsidRPr="007D2D5A" w:rsidRDefault="00BD71C1" w:rsidP="00BE06DF">
      <w:pPr>
        <w:pStyle w:val="afe"/>
        <w:numPr>
          <w:ilvl w:val="0"/>
          <w:numId w:val="34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9F1E14" w:rsidRPr="000A0FFB">
        <w:rPr>
          <w:rFonts w:ascii="Courier New" w:hAnsi="Courier New" w:cs="Courier New"/>
          <w:lang w:val="en-US"/>
        </w:rPr>
        <w:t>nCreateView</w:t>
      </w:r>
      <w:r w:rsidR="009F1E14" w:rsidRPr="000A0FFB">
        <w:rPr>
          <w:rFonts w:ascii="Courier New" w:hAnsi="Courier New" w:cs="Courier New"/>
        </w:rPr>
        <w:t>(</w:t>
      </w:r>
      <w:r w:rsidR="007D2D5A" w:rsidRPr="000A0FFB">
        <w:rPr>
          <w:rFonts w:ascii="Courier New" w:hAnsi="Courier New" w:cs="Courier New"/>
          <w:lang w:val="en-US"/>
        </w:rPr>
        <w:t>LayoutInflater</w:t>
      </w:r>
      <w:r w:rsidR="007D2D5A" w:rsidRPr="000A0FFB">
        <w:rPr>
          <w:rFonts w:ascii="Courier New" w:hAnsi="Courier New" w:cs="Courier New"/>
        </w:rPr>
        <w:t xml:space="preserve"> </w:t>
      </w:r>
      <w:r w:rsidR="007D2D5A" w:rsidRPr="000A0FFB">
        <w:rPr>
          <w:rFonts w:ascii="Courier New" w:hAnsi="Courier New" w:cs="Courier New"/>
          <w:lang w:val="en-US"/>
        </w:rPr>
        <w:t>inflater</w:t>
      </w:r>
      <w:r w:rsidR="007D2D5A" w:rsidRPr="000A0FFB">
        <w:rPr>
          <w:rFonts w:ascii="Courier New" w:hAnsi="Courier New" w:cs="Courier New"/>
        </w:rPr>
        <w:t xml:space="preserve">, </w:t>
      </w:r>
      <w:r w:rsidR="007D2D5A" w:rsidRPr="000A0FFB">
        <w:rPr>
          <w:rFonts w:ascii="Courier New" w:hAnsi="Courier New" w:cs="Courier New"/>
          <w:lang w:val="en-US"/>
        </w:rPr>
        <w:t>ViewGroup</w:t>
      </w:r>
      <w:r w:rsidR="007D2D5A" w:rsidRPr="000A0FFB">
        <w:rPr>
          <w:rFonts w:ascii="Courier New" w:hAnsi="Courier New" w:cs="Courier New"/>
        </w:rPr>
        <w:t xml:space="preserve"> </w:t>
      </w:r>
      <w:r w:rsidR="007D2D5A" w:rsidRPr="000A0FFB">
        <w:rPr>
          <w:rFonts w:ascii="Courier New" w:hAnsi="Courier New" w:cs="Courier New"/>
          <w:lang w:val="en-US"/>
        </w:rPr>
        <w:t>container</w:t>
      </w:r>
      <w:r w:rsidR="007D2D5A" w:rsidRPr="000A0FFB">
        <w:rPr>
          <w:rFonts w:ascii="Courier New" w:hAnsi="Courier New" w:cs="Courier New"/>
        </w:rPr>
        <w:t>, Bundle savedInstanceState</w:t>
      </w:r>
      <w:r w:rsidR="009F1E14" w:rsidRPr="000A0FFB">
        <w:rPr>
          <w:rFonts w:ascii="Courier New" w:hAnsi="Courier New" w:cs="Courier New"/>
        </w:rPr>
        <w:t>)</w:t>
      </w:r>
      <w:r w:rsidR="005533B4" w:rsidRPr="005533B4">
        <w:rPr>
          <w:sz w:val="28"/>
          <w:szCs w:val="28"/>
        </w:rPr>
        <w:t xml:space="preserve"> </w:t>
      </w:r>
      <w:r w:rsidR="005533B4">
        <w:rPr>
          <w:sz w:val="28"/>
          <w:szCs w:val="28"/>
        </w:rPr>
        <w:t>–</w:t>
      </w:r>
      <w:r w:rsidR="005533B4" w:rsidRPr="005533B4">
        <w:rPr>
          <w:sz w:val="28"/>
          <w:szCs w:val="28"/>
        </w:rPr>
        <w:t xml:space="preserve"> </w:t>
      </w:r>
      <w:r w:rsidR="005533B4">
        <w:rPr>
          <w:sz w:val="28"/>
          <w:szCs w:val="28"/>
          <w:lang w:val="en-US"/>
        </w:rPr>
        <w:t>c</w:t>
      </w:r>
      <w:r w:rsidR="009F1E14" w:rsidRPr="007D2D5A">
        <w:rPr>
          <w:sz w:val="28"/>
          <w:szCs w:val="28"/>
        </w:rPr>
        <w:t xml:space="preserve">оздает и возвращает представление фрагмента на основе макета </w:t>
      </w:r>
      <w:r w:rsidR="009F1E14" w:rsidRPr="000A0FFB">
        <w:rPr>
          <w:rFonts w:ascii="Courier New" w:hAnsi="Courier New" w:cs="Courier New"/>
        </w:rPr>
        <w:t>fragment_second.xml</w:t>
      </w:r>
      <w:r w:rsidR="009F1E14" w:rsidRPr="007D2D5A">
        <w:rPr>
          <w:sz w:val="28"/>
          <w:szCs w:val="28"/>
        </w:rPr>
        <w:t>.</w:t>
      </w:r>
    </w:p>
    <w:p w14:paraId="107DE310" w14:textId="153DE6B4" w:rsidR="009F1E14" w:rsidRPr="009F1E14" w:rsidRDefault="00BD71C1" w:rsidP="00BE06DF">
      <w:pPr>
        <w:pStyle w:val="afe"/>
        <w:numPr>
          <w:ilvl w:val="0"/>
          <w:numId w:val="34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9F1E14" w:rsidRPr="000A0FFB">
        <w:rPr>
          <w:rFonts w:ascii="Courier New" w:hAnsi="Courier New" w:cs="Courier New"/>
        </w:rPr>
        <w:t>nViewCreated()</w:t>
      </w:r>
      <w:r w:rsidR="009F1E14" w:rsidRPr="009F1E14">
        <w:rPr>
          <w:sz w:val="28"/>
          <w:szCs w:val="28"/>
        </w:rPr>
        <w:t>:</w:t>
      </w:r>
      <w:r w:rsidR="009F1E14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t xml:space="preserve">Устанавливает слушатель нажатия на кнопку </w:t>
      </w:r>
      <w:r w:rsidR="009F1E14">
        <w:rPr>
          <w:sz w:val="28"/>
          <w:szCs w:val="28"/>
        </w:rPr>
        <w:t>«</w:t>
      </w:r>
      <w:r w:rsidR="009F1E14" w:rsidRPr="009F1E14">
        <w:rPr>
          <w:sz w:val="28"/>
          <w:szCs w:val="28"/>
        </w:rPr>
        <w:t>Сохранить</w:t>
      </w:r>
      <w:r w:rsidR="009F1E14">
        <w:rPr>
          <w:sz w:val="28"/>
          <w:szCs w:val="28"/>
        </w:rPr>
        <w:t>»</w:t>
      </w:r>
      <w:r w:rsidR="009F1E14" w:rsidRPr="009F1E14">
        <w:rPr>
          <w:sz w:val="28"/>
          <w:szCs w:val="28"/>
        </w:rPr>
        <w:t xml:space="preserve"> (</w:t>
      </w:r>
      <w:r w:rsidR="009F1E14" w:rsidRPr="000A0FFB">
        <w:rPr>
          <w:rFonts w:ascii="Courier New" w:hAnsi="Courier New" w:cs="Courier New"/>
        </w:rPr>
        <w:t>button_save</w:t>
      </w:r>
      <w:r w:rsidR="009F1E14" w:rsidRPr="009F1E14">
        <w:rPr>
          <w:sz w:val="28"/>
          <w:szCs w:val="28"/>
        </w:rPr>
        <w:t>).</w:t>
      </w:r>
      <w:r w:rsidR="009F1E14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t xml:space="preserve">При нажатии на кнопку </w:t>
      </w:r>
      <w:r w:rsidR="009F1E14">
        <w:rPr>
          <w:sz w:val="28"/>
          <w:szCs w:val="28"/>
        </w:rPr>
        <w:t>«</w:t>
      </w:r>
      <w:r w:rsidR="009F1E14" w:rsidRPr="009F1E14">
        <w:rPr>
          <w:sz w:val="28"/>
          <w:szCs w:val="28"/>
        </w:rPr>
        <w:t>Сохранить</w:t>
      </w:r>
      <w:r w:rsidR="009F1E14">
        <w:rPr>
          <w:sz w:val="28"/>
          <w:szCs w:val="28"/>
        </w:rPr>
        <w:t>» п</w:t>
      </w:r>
      <w:r w:rsidR="009F1E14" w:rsidRPr="009F1E14">
        <w:rPr>
          <w:sz w:val="28"/>
          <w:szCs w:val="28"/>
        </w:rPr>
        <w:t>роверяет, было ли введено название системы</w:t>
      </w:r>
      <w:r w:rsidR="009F1E14">
        <w:rPr>
          <w:sz w:val="28"/>
          <w:szCs w:val="28"/>
        </w:rPr>
        <w:t>, е</w:t>
      </w:r>
      <w:r w:rsidR="009F1E14" w:rsidRPr="009F1E14">
        <w:rPr>
          <w:sz w:val="28"/>
          <w:szCs w:val="28"/>
        </w:rPr>
        <w:t>сли да</w:t>
      </w:r>
      <w:r w:rsidR="009F1E14">
        <w:rPr>
          <w:sz w:val="28"/>
          <w:szCs w:val="28"/>
        </w:rPr>
        <w:t>, то п</w:t>
      </w:r>
      <w:r w:rsidR="009F1E14" w:rsidRPr="009F1E14">
        <w:rPr>
          <w:sz w:val="28"/>
          <w:szCs w:val="28"/>
        </w:rPr>
        <w:t>олучает название системы из текстового поля ввода</w:t>
      </w:r>
      <w:r w:rsidR="009F1E14">
        <w:rPr>
          <w:sz w:val="28"/>
          <w:szCs w:val="28"/>
        </w:rPr>
        <w:t xml:space="preserve"> и данные для </w:t>
      </w:r>
      <w:r w:rsidR="009F1E14" w:rsidRPr="009F1E14">
        <w:rPr>
          <w:sz w:val="28"/>
          <w:szCs w:val="28"/>
        </w:rPr>
        <w:t>подключения к MQTT</w:t>
      </w:r>
      <w:r w:rsidR="000A0FFB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t>брокеру из переданных аргументов фрагмента.</w:t>
      </w:r>
      <w:r w:rsidR="009F1E14">
        <w:rPr>
          <w:sz w:val="28"/>
          <w:szCs w:val="28"/>
        </w:rPr>
        <w:t xml:space="preserve"> Далее с</w:t>
      </w:r>
      <w:r w:rsidR="009F1E14" w:rsidRPr="009F1E14">
        <w:rPr>
          <w:sz w:val="28"/>
          <w:szCs w:val="28"/>
        </w:rPr>
        <w:t xml:space="preserve">оздает новый объект класса </w:t>
      </w:r>
      <w:r w:rsidR="009F1E14" w:rsidRPr="000A0FFB">
        <w:rPr>
          <w:rFonts w:ascii="Courier New" w:hAnsi="Courier New" w:cs="Courier New"/>
        </w:rPr>
        <w:t>System</w:t>
      </w:r>
      <w:r w:rsidR="009F1E14" w:rsidRPr="000A0FFB">
        <w:t xml:space="preserve"> </w:t>
      </w:r>
      <w:r w:rsidR="009F1E14">
        <w:rPr>
          <w:sz w:val="28"/>
          <w:szCs w:val="28"/>
        </w:rPr>
        <w:t>и д</w:t>
      </w:r>
      <w:r w:rsidR="009F1E14" w:rsidRPr="009F1E14">
        <w:rPr>
          <w:sz w:val="28"/>
          <w:szCs w:val="28"/>
        </w:rPr>
        <w:t xml:space="preserve">обавляет объект </w:t>
      </w:r>
      <w:r w:rsidR="009F1E14" w:rsidRPr="000A0FFB">
        <w:rPr>
          <w:rFonts w:ascii="Courier New" w:hAnsi="Courier New" w:cs="Courier New"/>
        </w:rPr>
        <w:t>System</w:t>
      </w:r>
      <w:r w:rsidR="009F1E14" w:rsidRPr="000A0FFB">
        <w:t xml:space="preserve"> </w:t>
      </w:r>
      <w:r w:rsidR="009F1E14" w:rsidRPr="009F1E14">
        <w:rPr>
          <w:sz w:val="28"/>
          <w:szCs w:val="28"/>
        </w:rPr>
        <w:t xml:space="preserve">в базу данных, используя экземпляр </w:t>
      </w:r>
      <w:r w:rsidR="009F1E14" w:rsidRPr="000A0FFB">
        <w:rPr>
          <w:rFonts w:ascii="Courier New" w:hAnsi="Courier New" w:cs="Courier New"/>
        </w:rPr>
        <w:t>DBHelper</w:t>
      </w:r>
      <w:r w:rsidR="009F1E14" w:rsidRPr="009F1E14">
        <w:rPr>
          <w:sz w:val="28"/>
          <w:szCs w:val="28"/>
        </w:rPr>
        <w:t>.</w:t>
      </w:r>
      <w:r w:rsidR="009F1E14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t>Если название системы не было введено, выводит</w:t>
      </w:r>
      <w:r w:rsidR="009F1E14">
        <w:rPr>
          <w:sz w:val="28"/>
          <w:szCs w:val="28"/>
        </w:rPr>
        <w:t>ся</w:t>
      </w:r>
      <w:r w:rsidR="009F1E14" w:rsidRPr="009F1E14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lastRenderedPageBreak/>
        <w:t>сообщение об ошибке.</w:t>
      </w:r>
    </w:p>
    <w:p w14:paraId="711A261C" w14:textId="1723B52F" w:rsidR="009F1E14" w:rsidRPr="009F1E14" w:rsidRDefault="00BD71C1" w:rsidP="00BE06DF">
      <w:pPr>
        <w:pStyle w:val="afe"/>
        <w:numPr>
          <w:ilvl w:val="0"/>
          <w:numId w:val="34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9F1E14" w:rsidRPr="000A0FFB">
        <w:rPr>
          <w:rFonts w:ascii="Courier New" w:hAnsi="Courier New" w:cs="Courier New"/>
        </w:rPr>
        <w:t>nDestroyView()</w:t>
      </w:r>
      <w:r w:rsidR="009F1E14" w:rsidRPr="009F1E14">
        <w:rPr>
          <w:sz w:val="28"/>
          <w:szCs w:val="28"/>
        </w:rPr>
        <w:t>:</w:t>
      </w:r>
      <w:r w:rsidR="009F1E14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t xml:space="preserve">Освобождает ресурсы и устанавливает привязку в значение </w:t>
      </w:r>
      <w:r w:rsidR="009F1E14" w:rsidRPr="000A0FFB">
        <w:rPr>
          <w:rFonts w:ascii="Courier New" w:hAnsi="Courier New" w:cs="Courier New"/>
        </w:rPr>
        <w:t>null</w:t>
      </w:r>
      <w:r w:rsidR="009F1E14" w:rsidRPr="009F1E14">
        <w:rPr>
          <w:sz w:val="28"/>
          <w:szCs w:val="28"/>
        </w:rPr>
        <w:t>.</w:t>
      </w:r>
    </w:p>
    <w:p w14:paraId="7A74EE61" w14:textId="74FFBCC3" w:rsidR="006B4DFD" w:rsidRDefault="006B4DFD" w:rsidP="006B4DFD">
      <w:pPr>
        <w:rPr>
          <w:lang w:eastAsia="ru-RU"/>
        </w:rPr>
      </w:pPr>
    </w:p>
    <w:p w14:paraId="4007E358" w14:textId="5EF794AF" w:rsidR="009F1E14" w:rsidRPr="00A31D63" w:rsidRDefault="009F1E14" w:rsidP="00F4357D">
      <w:pPr>
        <w:pStyle w:val="2"/>
      </w:pPr>
      <w:bookmarkStart w:id="56" w:name="_Toc164345682"/>
      <w:bookmarkStart w:id="57" w:name="_Toc165625023"/>
      <w:bookmarkStart w:id="58" w:name="_Toc165912506"/>
      <w:r w:rsidRPr="00A31D63">
        <w:t xml:space="preserve">3.2.5 </w:t>
      </w:r>
      <w:r>
        <w:t>Класс</w:t>
      </w:r>
      <w:r w:rsidRPr="00A31D63">
        <w:t xml:space="preserve"> </w:t>
      </w:r>
      <w:r>
        <w:rPr>
          <w:lang w:val="en-US"/>
        </w:rPr>
        <w:t>DevicesActivity</w:t>
      </w:r>
      <w:bookmarkEnd w:id="56"/>
      <w:bookmarkEnd w:id="57"/>
      <w:bookmarkEnd w:id="58"/>
    </w:p>
    <w:p w14:paraId="11F9687F" w14:textId="219F7F3E" w:rsidR="009F1E14" w:rsidRPr="00A31D63" w:rsidRDefault="009F1E14" w:rsidP="006B4DFD">
      <w:pPr>
        <w:rPr>
          <w:lang w:eastAsia="ru-RU"/>
        </w:rPr>
      </w:pPr>
    </w:p>
    <w:p w14:paraId="7EE12AE3" w14:textId="072201C7" w:rsidR="009F1E14" w:rsidRDefault="007856D1" w:rsidP="006B4DFD">
      <w:pPr>
        <w:rPr>
          <w:lang w:eastAsia="ru-RU"/>
        </w:rPr>
      </w:pPr>
      <w:r>
        <w:rPr>
          <w:lang w:eastAsia="ru-RU"/>
        </w:rPr>
        <w:t>Класс</w:t>
      </w:r>
      <w:r w:rsidRPr="007856D1">
        <w:rPr>
          <w:lang w:eastAsia="ru-RU"/>
        </w:rPr>
        <w:t xml:space="preserve"> </w:t>
      </w:r>
      <w:r w:rsidRPr="003B1B91">
        <w:rPr>
          <w:rFonts w:ascii="Courier New" w:hAnsi="Courier New" w:cs="Courier New"/>
          <w:sz w:val="24"/>
          <w:szCs w:val="20"/>
          <w:lang w:val="en-US" w:eastAsia="ru-RU"/>
        </w:rPr>
        <w:t>DevicesActivity</w:t>
      </w:r>
      <w:r w:rsidRPr="003B1B91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>
        <w:rPr>
          <w:lang w:eastAsia="ru-RU"/>
        </w:rPr>
        <w:t>представляет активность для управления устройствами в выбранной на главном экране системе.</w:t>
      </w:r>
    </w:p>
    <w:p w14:paraId="3EAADF53" w14:textId="70DFD525" w:rsidR="007856D1" w:rsidRDefault="007856D1" w:rsidP="006B4DFD">
      <w:pPr>
        <w:rPr>
          <w:lang w:eastAsia="ru-RU"/>
        </w:rPr>
      </w:pPr>
      <w:r>
        <w:rPr>
          <w:lang w:eastAsia="ru-RU"/>
        </w:rPr>
        <w:t>Атрибуты класса:</w:t>
      </w:r>
    </w:p>
    <w:p w14:paraId="690D039F" w14:textId="635CBCFF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mRecyclerView </w:t>
      </w:r>
      <w:r>
        <w:rPr>
          <w:sz w:val="28"/>
          <w:szCs w:val="28"/>
        </w:rPr>
        <w:t xml:space="preserve">– </w:t>
      </w:r>
      <w:r w:rsidRPr="007856D1">
        <w:rPr>
          <w:sz w:val="28"/>
          <w:szCs w:val="28"/>
        </w:rPr>
        <w:t xml:space="preserve">поле типа </w:t>
      </w:r>
      <w:r w:rsidRPr="003B1B91">
        <w:rPr>
          <w:rFonts w:ascii="Courier New" w:hAnsi="Courier New" w:cs="Courier New"/>
        </w:rPr>
        <w:t>RecyclerView</w:t>
      </w:r>
      <w:r w:rsidRPr="007856D1">
        <w:rPr>
          <w:sz w:val="28"/>
          <w:szCs w:val="28"/>
        </w:rPr>
        <w:t>, представляющее компонент для отображения списка устройств</w:t>
      </w:r>
      <w:r w:rsidR="005533B4" w:rsidRPr="005533B4">
        <w:rPr>
          <w:sz w:val="28"/>
          <w:szCs w:val="28"/>
        </w:rPr>
        <w:t>;</w:t>
      </w:r>
    </w:p>
    <w:p w14:paraId="3350D7EF" w14:textId="5298A41C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Adapter </w:t>
      </w:r>
      <w:r>
        <w:rPr>
          <w:sz w:val="28"/>
          <w:szCs w:val="28"/>
        </w:rPr>
        <w:t xml:space="preserve">– </w:t>
      </w:r>
      <w:r w:rsidRPr="007856D1">
        <w:rPr>
          <w:sz w:val="28"/>
          <w:szCs w:val="28"/>
        </w:rPr>
        <w:t xml:space="preserve">объект класса </w:t>
      </w:r>
      <w:r w:rsidRPr="003B1B91">
        <w:rPr>
          <w:rFonts w:ascii="Courier New" w:hAnsi="Courier New" w:cs="Courier New"/>
        </w:rPr>
        <w:t>DeviceAdapter</w:t>
      </w:r>
      <w:r w:rsidRPr="007856D1">
        <w:rPr>
          <w:sz w:val="28"/>
          <w:szCs w:val="28"/>
        </w:rPr>
        <w:t xml:space="preserve">, представляющий адаптер для связывания данных устройств с </w:t>
      </w:r>
      <w:r w:rsidRPr="003B1B91">
        <w:rPr>
          <w:rFonts w:ascii="Courier New" w:hAnsi="Courier New" w:cs="Courier New"/>
        </w:rPr>
        <w:t>RecyclerView</w:t>
      </w:r>
      <w:r w:rsidR="005533B4" w:rsidRPr="005533B4">
        <w:rPr>
          <w:sz w:val="28"/>
          <w:szCs w:val="28"/>
        </w:rPr>
        <w:t>;</w:t>
      </w:r>
    </w:p>
    <w:p w14:paraId="3F78B840" w14:textId="7D3AF5DD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5533B4">
        <w:rPr>
          <w:rFonts w:ascii="Courier New" w:hAnsi="Courier New" w:cs="Courier New"/>
        </w:rPr>
        <w:t>Devices</w:t>
      </w:r>
      <w:r w:rsidRPr="005533B4">
        <w:t xml:space="preserve"> </w:t>
      </w:r>
      <w:r>
        <w:rPr>
          <w:sz w:val="28"/>
          <w:szCs w:val="28"/>
        </w:rPr>
        <w:t xml:space="preserve">– </w:t>
      </w:r>
      <w:r w:rsidRPr="007856D1">
        <w:rPr>
          <w:sz w:val="28"/>
          <w:szCs w:val="28"/>
        </w:rPr>
        <w:t xml:space="preserve">поле типа </w:t>
      </w:r>
      <w:r w:rsidRPr="003B1B91">
        <w:rPr>
          <w:rFonts w:ascii="Courier New" w:hAnsi="Courier New" w:cs="Courier New"/>
        </w:rPr>
        <w:t>ArrayList&lt;Devices&gt;</w:t>
      </w:r>
      <w:r w:rsidRPr="007856D1">
        <w:rPr>
          <w:sz w:val="28"/>
          <w:szCs w:val="28"/>
        </w:rPr>
        <w:t xml:space="preserve">, являющееся списком объектов </w:t>
      </w:r>
      <w:r w:rsidRPr="003B1B91">
        <w:rPr>
          <w:rFonts w:ascii="Courier New" w:hAnsi="Courier New" w:cs="Courier New"/>
        </w:rPr>
        <w:t>Devices</w:t>
      </w:r>
      <w:r w:rsidRPr="007856D1">
        <w:rPr>
          <w:sz w:val="28"/>
          <w:szCs w:val="28"/>
        </w:rPr>
        <w:t>,</w:t>
      </w:r>
      <w:r w:rsidR="00F4357D">
        <w:rPr>
          <w:sz w:val="28"/>
          <w:szCs w:val="28"/>
        </w:rPr>
        <w:t xml:space="preserve"> </w:t>
      </w:r>
      <w:r w:rsidRPr="007856D1">
        <w:rPr>
          <w:sz w:val="28"/>
          <w:szCs w:val="28"/>
        </w:rPr>
        <w:t>представляющих устройства в системе</w:t>
      </w:r>
      <w:r w:rsidR="005533B4" w:rsidRPr="005533B4">
        <w:rPr>
          <w:sz w:val="28"/>
          <w:szCs w:val="28"/>
        </w:rPr>
        <w:t>;</w:t>
      </w:r>
    </w:p>
    <w:p w14:paraId="15415395" w14:textId="75A5B101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Binding </w:t>
      </w:r>
      <w:r>
        <w:rPr>
          <w:sz w:val="28"/>
          <w:szCs w:val="28"/>
        </w:rPr>
        <w:t>–</w:t>
      </w:r>
      <w:r w:rsidR="00F4357D">
        <w:rPr>
          <w:sz w:val="28"/>
          <w:szCs w:val="28"/>
        </w:rPr>
        <w:t xml:space="preserve"> </w:t>
      </w:r>
      <w:r w:rsidRPr="007856D1">
        <w:rPr>
          <w:sz w:val="28"/>
          <w:szCs w:val="28"/>
        </w:rPr>
        <w:t xml:space="preserve">объект класса </w:t>
      </w:r>
      <w:r w:rsidRPr="003B1B91">
        <w:rPr>
          <w:rFonts w:ascii="Courier New" w:hAnsi="Courier New" w:cs="Courier New"/>
        </w:rPr>
        <w:t>ActivityDevicesBinding</w:t>
      </w:r>
      <w:r w:rsidRPr="007856D1">
        <w:rPr>
          <w:sz w:val="28"/>
          <w:szCs w:val="28"/>
        </w:rPr>
        <w:t xml:space="preserve">, осуществляющий привязку для доступа к компонентам пользовательского интерфейса в макете </w:t>
      </w:r>
      <w:r w:rsidRPr="003B1B91">
        <w:rPr>
          <w:rFonts w:ascii="Courier New" w:hAnsi="Courier New" w:cs="Courier New"/>
        </w:rPr>
        <w:t>activity_devices.xml</w:t>
      </w:r>
      <w:r w:rsidR="005533B4" w:rsidRPr="005533B4">
        <w:rPr>
          <w:sz w:val="28"/>
          <w:szCs w:val="28"/>
        </w:rPr>
        <w:t>;</w:t>
      </w:r>
    </w:p>
    <w:p w14:paraId="063036ED" w14:textId="3873FFBC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Callback </w:t>
      </w:r>
      <w:r>
        <w:rPr>
          <w:sz w:val="28"/>
          <w:szCs w:val="28"/>
        </w:rPr>
        <w:t xml:space="preserve">– </w:t>
      </w:r>
      <w:r w:rsidRPr="007856D1">
        <w:rPr>
          <w:sz w:val="28"/>
          <w:szCs w:val="28"/>
        </w:rPr>
        <w:t xml:space="preserve">объект класса </w:t>
      </w:r>
      <w:r w:rsidRPr="003B1B91">
        <w:rPr>
          <w:rFonts w:ascii="Courier New" w:hAnsi="Courier New" w:cs="Courier New"/>
        </w:rPr>
        <w:t>SwipeToDeleteCallback</w:t>
      </w:r>
      <w:r w:rsidRPr="007856D1">
        <w:rPr>
          <w:sz w:val="28"/>
          <w:szCs w:val="28"/>
        </w:rPr>
        <w:t>, являющийся обратным вызовом для обработки свайпа для удаления устройства</w:t>
      </w:r>
      <w:r w:rsidR="005533B4" w:rsidRPr="005533B4">
        <w:rPr>
          <w:sz w:val="28"/>
          <w:szCs w:val="28"/>
        </w:rPr>
        <w:t>;</w:t>
      </w:r>
    </w:p>
    <w:p w14:paraId="02B7D3A1" w14:textId="350C4423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System </w:t>
      </w:r>
      <w:r>
        <w:rPr>
          <w:sz w:val="28"/>
          <w:szCs w:val="28"/>
        </w:rPr>
        <w:t>– о</w:t>
      </w:r>
      <w:r w:rsidRPr="007856D1">
        <w:rPr>
          <w:sz w:val="28"/>
          <w:szCs w:val="28"/>
        </w:rPr>
        <w:t xml:space="preserve">бъект </w:t>
      </w:r>
      <w:r w:rsidRPr="003B1B91">
        <w:rPr>
          <w:rFonts w:ascii="Courier New" w:hAnsi="Courier New" w:cs="Courier New"/>
        </w:rPr>
        <w:t>System</w:t>
      </w:r>
      <w:r w:rsidRPr="007856D1">
        <w:rPr>
          <w:sz w:val="28"/>
          <w:szCs w:val="28"/>
        </w:rPr>
        <w:t>, представляющий текущую систему</w:t>
      </w:r>
      <w:r w:rsidR="00F670F9" w:rsidRPr="00F670F9">
        <w:rPr>
          <w:sz w:val="28"/>
          <w:szCs w:val="28"/>
        </w:rPr>
        <w:t>;</w:t>
      </w:r>
    </w:p>
    <w:p w14:paraId="613E7D6F" w14:textId="0FCCC443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dbHelper </w:t>
      </w:r>
      <w:r>
        <w:rPr>
          <w:sz w:val="28"/>
          <w:szCs w:val="28"/>
        </w:rPr>
        <w:t>– э</w:t>
      </w:r>
      <w:r w:rsidRPr="007856D1">
        <w:rPr>
          <w:sz w:val="28"/>
          <w:szCs w:val="28"/>
        </w:rPr>
        <w:t xml:space="preserve">кземпляр класса </w:t>
      </w:r>
      <w:r w:rsidRPr="003B1B91">
        <w:rPr>
          <w:rFonts w:ascii="Courier New" w:hAnsi="Courier New" w:cs="Courier New"/>
        </w:rPr>
        <w:t xml:space="preserve">DBHelper </w:t>
      </w:r>
      <w:r w:rsidRPr="007856D1">
        <w:rPr>
          <w:sz w:val="28"/>
          <w:szCs w:val="28"/>
        </w:rPr>
        <w:t>для работы с базой данных</w:t>
      </w:r>
      <w:r w:rsidR="00F670F9" w:rsidRPr="00F670F9">
        <w:rPr>
          <w:sz w:val="28"/>
          <w:szCs w:val="28"/>
        </w:rPr>
        <w:t>;</w:t>
      </w:r>
    </w:p>
    <w:p w14:paraId="5600F20A" w14:textId="0B99A54A" w:rsidR="007856D1" w:rsidRPr="007D2D5A" w:rsidRDefault="007856D1" w:rsidP="00BE06DF">
      <w:pPr>
        <w:pStyle w:val="afe"/>
        <w:numPr>
          <w:ilvl w:val="0"/>
          <w:numId w:val="15"/>
        </w:numPr>
        <w:ind w:left="0" w:firstLine="709"/>
      </w:pPr>
      <w:r w:rsidRPr="003B1B91">
        <w:rPr>
          <w:rFonts w:ascii="Courier New" w:hAnsi="Courier New" w:cs="Courier New"/>
        </w:rPr>
        <w:t>mqttAndroidCli</w:t>
      </w:r>
      <w:r w:rsidRPr="003B1B91">
        <w:rPr>
          <w:rFonts w:ascii="Courier New" w:hAnsi="Courier New" w:cs="Courier New"/>
          <w:lang w:val="en-US"/>
        </w:rPr>
        <w:t>ent</w:t>
      </w:r>
      <w:r w:rsidRPr="003B1B91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>–</w:t>
      </w:r>
      <w:r w:rsidRPr="007856D1">
        <w:rPr>
          <w:sz w:val="28"/>
          <w:szCs w:val="28"/>
        </w:rPr>
        <w:t xml:space="preserve"> объект класса </w:t>
      </w:r>
      <w:r w:rsidRPr="003B1B91">
        <w:rPr>
          <w:rFonts w:ascii="Courier New" w:hAnsi="Courier New" w:cs="Courier New"/>
        </w:rPr>
        <w:t>MqttAndroidClient</w:t>
      </w:r>
      <w:r w:rsidRPr="007856D1">
        <w:rPr>
          <w:sz w:val="28"/>
          <w:szCs w:val="28"/>
        </w:rPr>
        <w:t>, представляющий клиент MQTT для подключения к брокеру сообщений MQTT.</w:t>
      </w:r>
    </w:p>
    <w:p w14:paraId="2066C1BB" w14:textId="269E8E63" w:rsidR="007D2D5A" w:rsidRDefault="007D2D5A" w:rsidP="007D2D5A">
      <w:pPr>
        <w:pStyle w:val="afe"/>
        <w:ind w:left="709" w:firstLine="0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1E9C8D0D" w14:textId="717CBDC8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7D2D5A" w:rsidRPr="003B1B91">
        <w:rPr>
          <w:rFonts w:ascii="Courier New" w:hAnsi="Courier New" w:cs="Courier New"/>
        </w:rPr>
        <w:t>nCreate(Bundle savedInstanceState)</w:t>
      </w:r>
      <w:r w:rsidR="00F670F9" w:rsidRPr="00F670F9">
        <w:rPr>
          <w:sz w:val="28"/>
          <w:szCs w:val="28"/>
        </w:rPr>
        <w:t xml:space="preserve">. </w:t>
      </w:r>
      <w:r w:rsidR="00F670F9">
        <w:rPr>
          <w:sz w:val="28"/>
          <w:szCs w:val="28"/>
        </w:rPr>
        <w:t>С</w:t>
      </w:r>
      <w:r w:rsidR="007D2D5A" w:rsidRPr="007D2D5A">
        <w:rPr>
          <w:sz w:val="28"/>
          <w:szCs w:val="28"/>
        </w:rPr>
        <w:t xml:space="preserve">оздает пользовательский интерфейс и инициализирует необходимые компоненты. Получает данные о системе. Устанавливает слушатели для кнопок обновления устройств и удаления системы. Устанавливает обработчик прокрутки для </w:t>
      </w:r>
      <w:r w:rsidR="007D2D5A" w:rsidRPr="003B1B91">
        <w:rPr>
          <w:rFonts w:ascii="Courier New" w:hAnsi="Courier New" w:cs="Courier New"/>
        </w:rPr>
        <w:t>RecyclerView</w:t>
      </w:r>
      <w:r w:rsidR="007D2D5A" w:rsidRPr="007D2D5A">
        <w:rPr>
          <w:sz w:val="28"/>
          <w:szCs w:val="28"/>
        </w:rPr>
        <w:t>.</w:t>
      </w:r>
    </w:p>
    <w:p w14:paraId="7C9D7265" w14:textId="0D6FC4FD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I</w:t>
      </w:r>
      <w:r w:rsidR="007D2D5A" w:rsidRPr="003B1B91">
        <w:rPr>
          <w:rFonts w:ascii="Courier New" w:hAnsi="Courier New" w:cs="Courier New"/>
        </w:rPr>
        <w:t>nitCardView()</w:t>
      </w:r>
      <w:r w:rsidR="00F670F9" w:rsidRPr="00F670F9">
        <w:rPr>
          <w:sz w:val="28"/>
          <w:szCs w:val="28"/>
        </w:rPr>
        <w:t xml:space="preserve">. </w:t>
      </w:r>
      <w:r w:rsidR="00F670F9">
        <w:rPr>
          <w:sz w:val="28"/>
          <w:szCs w:val="28"/>
        </w:rPr>
        <w:t>И</w:t>
      </w:r>
      <w:r w:rsidR="007D2D5A" w:rsidRPr="007D2D5A">
        <w:rPr>
          <w:sz w:val="28"/>
          <w:szCs w:val="28"/>
        </w:rPr>
        <w:t xml:space="preserve">нициализирует </w:t>
      </w:r>
      <w:r w:rsidR="007D2D5A" w:rsidRPr="003B1B91">
        <w:rPr>
          <w:rFonts w:ascii="Courier New" w:hAnsi="Courier New" w:cs="Courier New"/>
        </w:rPr>
        <w:t xml:space="preserve">RecyclerView </w:t>
      </w:r>
      <w:r w:rsidR="007D2D5A" w:rsidRPr="007D2D5A">
        <w:rPr>
          <w:sz w:val="28"/>
          <w:szCs w:val="28"/>
        </w:rPr>
        <w:t>и адаптер для списка устройств. Устанавливает обработчик свайпа для удаления устройств.</w:t>
      </w:r>
    </w:p>
    <w:p w14:paraId="5ECE1783" w14:textId="4D97A53F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I</w:t>
      </w:r>
      <w:r w:rsidR="007D2D5A" w:rsidRPr="003B1B91">
        <w:rPr>
          <w:rFonts w:ascii="Courier New" w:hAnsi="Courier New" w:cs="Courier New"/>
          <w:lang w:val="en-US"/>
        </w:rPr>
        <w:t>sInternetConnection</w:t>
      </w:r>
      <w:r w:rsidR="007D2D5A" w:rsidRPr="003B1B91">
        <w:rPr>
          <w:rFonts w:ascii="Courier New" w:hAnsi="Courier New" w:cs="Courier New"/>
        </w:rPr>
        <w:t>()</w:t>
      </w:r>
      <w:r w:rsidR="00F670F9">
        <w:rPr>
          <w:sz w:val="28"/>
          <w:szCs w:val="28"/>
        </w:rPr>
        <w:t>. П</w:t>
      </w:r>
      <w:r w:rsidR="007D2D5A" w:rsidRPr="007D2D5A">
        <w:rPr>
          <w:sz w:val="28"/>
          <w:szCs w:val="28"/>
        </w:rPr>
        <w:t>роверяет наличие интернет-соединения на устройстве</w:t>
      </w:r>
      <w:r w:rsidR="003B1B91" w:rsidRPr="003B1B91">
        <w:rPr>
          <w:sz w:val="28"/>
          <w:szCs w:val="28"/>
        </w:rPr>
        <w:t>.</w:t>
      </w:r>
    </w:p>
    <w:p w14:paraId="631B7C30" w14:textId="3E4CF2AA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C</w:t>
      </w:r>
      <w:r w:rsidR="007D2D5A" w:rsidRPr="003B1B91">
        <w:rPr>
          <w:rFonts w:ascii="Courier New" w:hAnsi="Courier New" w:cs="Courier New"/>
          <w:lang w:val="en-US"/>
        </w:rPr>
        <w:t>onnectToMqtt</w:t>
      </w:r>
      <w:r w:rsidR="007D2D5A" w:rsidRPr="003B1B91">
        <w:rPr>
          <w:rFonts w:ascii="Courier New" w:hAnsi="Courier New" w:cs="Courier New"/>
        </w:rPr>
        <w:t>()</w:t>
      </w:r>
      <w:r w:rsidR="00F670F9">
        <w:rPr>
          <w:sz w:val="28"/>
          <w:szCs w:val="28"/>
        </w:rPr>
        <w:t>. О</w:t>
      </w:r>
      <w:r w:rsidR="007D2D5A" w:rsidRPr="007D2D5A">
        <w:rPr>
          <w:sz w:val="28"/>
          <w:szCs w:val="28"/>
        </w:rPr>
        <w:t>твечает за подключение к брокеру</w:t>
      </w:r>
      <w:r w:rsidR="003B1B91" w:rsidRPr="003B1B91">
        <w:rPr>
          <w:sz w:val="28"/>
          <w:szCs w:val="28"/>
        </w:rPr>
        <w:t xml:space="preserve"> </w:t>
      </w:r>
      <w:r w:rsidR="003B1B91">
        <w:rPr>
          <w:sz w:val="28"/>
          <w:szCs w:val="28"/>
          <w:lang w:val="en-US"/>
        </w:rPr>
        <w:t>MQTT</w:t>
      </w:r>
      <w:r w:rsidR="007D2D5A" w:rsidRPr="007D2D5A">
        <w:rPr>
          <w:sz w:val="28"/>
          <w:szCs w:val="28"/>
        </w:rPr>
        <w:t xml:space="preserve"> и подписку на топики устройств</w:t>
      </w:r>
      <w:r w:rsidR="003B1B91" w:rsidRPr="003B1B91">
        <w:rPr>
          <w:sz w:val="28"/>
          <w:szCs w:val="28"/>
        </w:rPr>
        <w:t>.</w:t>
      </w:r>
    </w:p>
    <w:p w14:paraId="4B6771B3" w14:textId="6DC99B85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S</w:t>
      </w:r>
      <w:r w:rsidR="007D2D5A" w:rsidRPr="003B1B91">
        <w:rPr>
          <w:rFonts w:ascii="Courier New" w:hAnsi="Courier New" w:cs="Courier New"/>
          <w:lang w:val="en-US"/>
        </w:rPr>
        <w:t>ubscribeToTopic</w:t>
      </w:r>
      <w:r w:rsidR="007D2D5A" w:rsidRPr="003B1B91">
        <w:rPr>
          <w:rFonts w:ascii="Courier New" w:hAnsi="Courier New" w:cs="Courier New"/>
        </w:rPr>
        <w:t>(</w:t>
      </w:r>
      <w:r w:rsidR="00A31D63" w:rsidRPr="003B1B91">
        <w:rPr>
          <w:rFonts w:ascii="Courier New" w:hAnsi="Courier New" w:cs="Courier New"/>
        </w:rPr>
        <w:t>String topic</w:t>
      </w:r>
      <w:r w:rsidR="007D2D5A" w:rsidRPr="003B1B91">
        <w:rPr>
          <w:rFonts w:ascii="Courier New" w:hAnsi="Courier New" w:cs="Courier New"/>
        </w:rPr>
        <w:t>)</w:t>
      </w:r>
      <w:r w:rsidR="00F670F9">
        <w:rPr>
          <w:sz w:val="28"/>
          <w:szCs w:val="28"/>
        </w:rPr>
        <w:t>. В</w:t>
      </w:r>
      <w:r w:rsidR="007D2D5A" w:rsidRPr="007D2D5A">
        <w:rPr>
          <w:sz w:val="28"/>
          <w:szCs w:val="28"/>
        </w:rPr>
        <w:t>ыполняет подписку на указанный</w:t>
      </w:r>
      <w:r w:rsidR="003B1B91">
        <w:rPr>
          <w:sz w:val="28"/>
          <w:szCs w:val="28"/>
        </w:rPr>
        <w:t xml:space="preserve"> </w:t>
      </w:r>
      <w:r w:rsidR="007D2D5A" w:rsidRPr="007D2D5A">
        <w:rPr>
          <w:sz w:val="28"/>
          <w:szCs w:val="28"/>
        </w:rPr>
        <w:t>топик</w:t>
      </w:r>
      <w:r w:rsidR="003B1B91">
        <w:rPr>
          <w:sz w:val="28"/>
          <w:szCs w:val="28"/>
        </w:rPr>
        <w:t xml:space="preserve"> </w:t>
      </w:r>
      <w:r w:rsidR="003B1B91">
        <w:rPr>
          <w:sz w:val="28"/>
          <w:szCs w:val="28"/>
          <w:lang w:val="en-US"/>
        </w:rPr>
        <w:t>MQTT</w:t>
      </w:r>
      <w:r w:rsidR="003B1B91" w:rsidRPr="003B1B91">
        <w:rPr>
          <w:sz w:val="28"/>
          <w:szCs w:val="28"/>
        </w:rPr>
        <w:t>.</w:t>
      </w:r>
    </w:p>
    <w:p w14:paraId="283A2474" w14:textId="091C4961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P</w:t>
      </w:r>
      <w:r w:rsidR="007D2D5A" w:rsidRPr="003B1B91">
        <w:rPr>
          <w:rFonts w:ascii="Courier New" w:hAnsi="Courier New" w:cs="Courier New"/>
          <w:lang w:val="en-US"/>
        </w:rPr>
        <w:t>ublishMessage</w:t>
      </w:r>
      <w:r w:rsidR="007D2D5A" w:rsidRPr="00F4357D">
        <w:rPr>
          <w:rFonts w:ascii="Courier New" w:hAnsi="Courier New" w:cs="Courier New"/>
          <w:lang w:val="en-US"/>
        </w:rPr>
        <w:t>(</w:t>
      </w:r>
      <w:r w:rsidR="00A31D63" w:rsidRPr="00F4357D">
        <w:rPr>
          <w:rFonts w:ascii="Courier New" w:hAnsi="Courier New" w:cs="Courier New"/>
          <w:lang w:val="en-US"/>
        </w:rPr>
        <w:t>String topic, String message</w:t>
      </w:r>
      <w:r w:rsidR="007D2D5A" w:rsidRPr="00F4357D">
        <w:rPr>
          <w:rFonts w:ascii="Courier New" w:hAnsi="Courier New" w:cs="Courier New"/>
          <w:lang w:val="en-US"/>
        </w:rPr>
        <w:t>)</w:t>
      </w:r>
      <w:r w:rsidR="00F670F9" w:rsidRPr="00F4357D">
        <w:rPr>
          <w:sz w:val="28"/>
          <w:szCs w:val="28"/>
          <w:lang w:val="en-US"/>
        </w:rPr>
        <w:t xml:space="preserve">. </w:t>
      </w:r>
      <w:r w:rsidR="00F670F9">
        <w:rPr>
          <w:sz w:val="28"/>
          <w:szCs w:val="28"/>
        </w:rPr>
        <w:t>О</w:t>
      </w:r>
      <w:r w:rsidR="007D2D5A" w:rsidRPr="007D2D5A">
        <w:rPr>
          <w:sz w:val="28"/>
          <w:szCs w:val="28"/>
        </w:rPr>
        <w:t>тправляет сообщение на указанный топик</w:t>
      </w:r>
      <w:r w:rsidR="003B1B91">
        <w:rPr>
          <w:sz w:val="28"/>
          <w:szCs w:val="28"/>
        </w:rPr>
        <w:t xml:space="preserve"> </w:t>
      </w:r>
      <w:r w:rsidR="003B1B91">
        <w:rPr>
          <w:sz w:val="28"/>
          <w:szCs w:val="28"/>
          <w:lang w:val="en-US"/>
        </w:rPr>
        <w:t>MQTT</w:t>
      </w:r>
      <w:r w:rsidR="003B1B91" w:rsidRPr="00F4357D">
        <w:rPr>
          <w:sz w:val="28"/>
          <w:szCs w:val="28"/>
        </w:rPr>
        <w:t>.</w:t>
      </w:r>
    </w:p>
    <w:p w14:paraId="3F3A936A" w14:textId="00D86698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P</w:t>
      </w:r>
      <w:r w:rsidR="007D2D5A" w:rsidRPr="003B1B91">
        <w:rPr>
          <w:rFonts w:ascii="Courier New" w:hAnsi="Courier New" w:cs="Courier New"/>
          <w:lang w:val="en-US"/>
        </w:rPr>
        <w:t>arseMqttMessage</w:t>
      </w:r>
      <w:r w:rsidR="007D2D5A" w:rsidRPr="003B1B91">
        <w:rPr>
          <w:rFonts w:ascii="Courier New" w:hAnsi="Courier New" w:cs="Courier New"/>
        </w:rPr>
        <w:t>(</w:t>
      </w:r>
      <w:r w:rsidR="00A31D63" w:rsidRPr="003B1B91">
        <w:rPr>
          <w:rFonts w:ascii="Courier New" w:hAnsi="Courier New" w:cs="Courier New"/>
        </w:rPr>
        <w:t>String jsonMessage</w:t>
      </w:r>
      <w:r w:rsidR="007D2D5A" w:rsidRPr="003B1B91">
        <w:rPr>
          <w:rFonts w:ascii="Courier New" w:hAnsi="Courier New" w:cs="Courier New"/>
        </w:rPr>
        <w:t>)</w:t>
      </w:r>
      <w:r w:rsidR="00F670F9">
        <w:rPr>
          <w:rFonts w:ascii="Courier New" w:hAnsi="Courier New" w:cs="Courier New"/>
        </w:rPr>
        <w:t xml:space="preserve">. </w:t>
      </w:r>
      <w:r w:rsidR="00F670F9">
        <w:rPr>
          <w:sz w:val="28"/>
          <w:szCs w:val="28"/>
        </w:rPr>
        <w:t>О</w:t>
      </w:r>
      <w:r w:rsidR="003B1B91">
        <w:rPr>
          <w:sz w:val="28"/>
          <w:szCs w:val="28"/>
        </w:rPr>
        <w:t>брабатывает</w:t>
      </w:r>
      <w:r w:rsidR="007D2D5A" w:rsidRPr="007D2D5A">
        <w:rPr>
          <w:sz w:val="28"/>
          <w:szCs w:val="28"/>
        </w:rPr>
        <w:t xml:space="preserve"> полученное </w:t>
      </w:r>
      <w:r w:rsidR="003B1B91">
        <w:rPr>
          <w:sz w:val="28"/>
          <w:szCs w:val="28"/>
        </w:rPr>
        <w:t xml:space="preserve">от </w:t>
      </w:r>
      <w:r w:rsidR="007D2D5A" w:rsidRPr="007D2D5A">
        <w:rPr>
          <w:sz w:val="28"/>
          <w:szCs w:val="28"/>
        </w:rPr>
        <w:t>MQTT</w:t>
      </w:r>
      <w:r w:rsidR="003B1B91">
        <w:rPr>
          <w:sz w:val="28"/>
          <w:szCs w:val="28"/>
        </w:rPr>
        <w:t xml:space="preserve"> </w:t>
      </w:r>
      <w:r w:rsidR="007D2D5A" w:rsidRPr="007D2D5A">
        <w:rPr>
          <w:sz w:val="28"/>
          <w:szCs w:val="28"/>
        </w:rPr>
        <w:t>сообщение в формате JSON</w:t>
      </w:r>
      <w:r w:rsidR="003B1B91" w:rsidRPr="003B1B91">
        <w:rPr>
          <w:sz w:val="28"/>
          <w:szCs w:val="28"/>
        </w:rPr>
        <w:t>.</w:t>
      </w:r>
    </w:p>
    <w:p w14:paraId="366F7072" w14:textId="41D5CC6A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S</w:t>
      </w:r>
      <w:r w:rsidR="007D2D5A" w:rsidRPr="003B1B91">
        <w:rPr>
          <w:rFonts w:ascii="Courier New" w:hAnsi="Courier New" w:cs="Courier New"/>
        </w:rPr>
        <w:t>etListeners()</w:t>
      </w:r>
      <w:r w:rsidR="00F670F9">
        <w:rPr>
          <w:sz w:val="28"/>
          <w:szCs w:val="28"/>
        </w:rPr>
        <w:t>. У</w:t>
      </w:r>
      <w:r w:rsidR="007D2D5A" w:rsidRPr="007D2D5A">
        <w:rPr>
          <w:sz w:val="28"/>
          <w:szCs w:val="28"/>
        </w:rPr>
        <w:t>станавливает слушатели для кнопок на пользовательском интерфейсе</w:t>
      </w:r>
      <w:r w:rsidR="003B1B91" w:rsidRPr="003B1B91">
        <w:rPr>
          <w:sz w:val="28"/>
          <w:szCs w:val="28"/>
        </w:rPr>
        <w:t>.</w:t>
      </w:r>
    </w:p>
    <w:p w14:paraId="5E8C3774" w14:textId="76DB79A8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lastRenderedPageBreak/>
        <w:t>S</w:t>
      </w:r>
      <w:r w:rsidR="007D2D5A" w:rsidRPr="003B1B91">
        <w:rPr>
          <w:rFonts w:ascii="Courier New" w:hAnsi="Courier New" w:cs="Courier New"/>
        </w:rPr>
        <w:t>etDevicesList()</w:t>
      </w:r>
      <w:r w:rsidR="00F670F9">
        <w:rPr>
          <w:sz w:val="28"/>
          <w:szCs w:val="28"/>
        </w:rPr>
        <w:t>. И</w:t>
      </w:r>
      <w:r w:rsidR="007D2D5A" w:rsidRPr="007D2D5A">
        <w:rPr>
          <w:sz w:val="28"/>
          <w:szCs w:val="28"/>
        </w:rPr>
        <w:t xml:space="preserve">нициализирует </w:t>
      </w:r>
      <w:r w:rsidR="007D2D5A" w:rsidRPr="003B1B91">
        <w:rPr>
          <w:rFonts w:ascii="Courier New" w:hAnsi="Courier New" w:cs="Courier New"/>
        </w:rPr>
        <w:t xml:space="preserve">RecyclerView </w:t>
      </w:r>
      <w:r w:rsidR="007D2D5A" w:rsidRPr="007D2D5A">
        <w:rPr>
          <w:sz w:val="28"/>
          <w:szCs w:val="28"/>
        </w:rPr>
        <w:t xml:space="preserve">и устанавливает адаптер для списка устройств. Сначала он извлекает данные о устройствах из базы данных, используя объект </w:t>
      </w:r>
      <w:r w:rsidR="007D2D5A" w:rsidRPr="003B1B91">
        <w:rPr>
          <w:rFonts w:ascii="Courier New" w:hAnsi="Courier New" w:cs="Courier New"/>
        </w:rPr>
        <w:t>DBHelper</w:t>
      </w:r>
      <w:r w:rsidR="007D2D5A" w:rsidRPr="007D2D5A">
        <w:rPr>
          <w:sz w:val="28"/>
          <w:szCs w:val="28"/>
        </w:rPr>
        <w:t xml:space="preserve">. Затем создает экземпляр адаптера </w:t>
      </w:r>
      <w:r w:rsidR="007D2D5A" w:rsidRPr="003B1B91">
        <w:rPr>
          <w:rFonts w:ascii="Courier New" w:hAnsi="Courier New" w:cs="Courier New"/>
        </w:rPr>
        <w:t xml:space="preserve">DeviceAdapter </w:t>
      </w:r>
      <w:r w:rsidR="007D2D5A" w:rsidRPr="007D2D5A">
        <w:rPr>
          <w:sz w:val="28"/>
          <w:szCs w:val="28"/>
        </w:rPr>
        <w:t xml:space="preserve">и связывает его с </w:t>
      </w:r>
      <w:r w:rsidR="007D2D5A" w:rsidRPr="003B1B91">
        <w:rPr>
          <w:rFonts w:ascii="Courier New" w:hAnsi="Courier New" w:cs="Courier New"/>
        </w:rPr>
        <w:t xml:space="preserve">RecyclerView </w:t>
      </w:r>
      <w:r w:rsidR="007D2D5A" w:rsidRPr="007D2D5A">
        <w:rPr>
          <w:sz w:val="28"/>
          <w:szCs w:val="28"/>
        </w:rPr>
        <w:t>для отображения данных о каждом устройстве.</w:t>
      </w:r>
    </w:p>
    <w:p w14:paraId="210DA548" w14:textId="0244AEF8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U</w:t>
      </w:r>
      <w:r w:rsidR="007D2D5A" w:rsidRPr="003B1B91">
        <w:rPr>
          <w:rFonts w:ascii="Courier New" w:hAnsi="Courier New" w:cs="Courier New"/>
        </w:rPr>
        <w:t>pdateDataForRecycler()</w:t>
      </w:r>
      <w:r w:rsidR="00F670F9">
        <w:rPr>
          <w:rFonts w:ascii="Courier New" w:hAnsi="Courier New" w:cs="Courier New"/>
        </w:rPr>
        <w:t xml:space="preserve">. </w:t>
      </w:r>
      <w:r w:rsidR="00F670F9" w:rsidRPr="00F670F9">
        <w:rPr>
          <w:sz w:val="28"/>
          <w:szCs w:val="28"/>
        </w:rPr>
        <w:t>О</w:t>
      </w:r>
      <w:r w:rsidR="007D2D5A" w:rsidRPr="007D2D5A">
        <w:rPr>
          <w:sz w:val="28"/>
          <w:szCs w:val="28"/>
        </w:rPr>
        <w:t xml:space="preserve">бновляет данные в </w:t>
      </w:r>
      <w:r w:rsidR="007D2D5A" w:rsidRPr="003B1B91">
        <w:rPr>
          <w:rFonts w:ascii="Courier New" w:hAnsi="Courier New" w:cs="Courier New"/>
        </w:rPr>
        <w:t xml:space="preserve">RecyclerView </w:t>
      </w:r>
      <w:r w:rsidR="007D2D5A" w:rsidRPr="007D2D5A">
        <w:rPr>
          <w:sz w:val="28"/>
          <w:szCs w:val="28"/>
        </w:rPr>
        <w:t xml:space="preserve">после внесения изменений. Он отвечает за обновление отображаемой информации в </w:t>
      </w:r>
      <w:r w:rsidR="007D2D5A" w:rsidRPr="003B1B91">
        <w:rPr>
          <w:rFonts w:ascii="Courier New" w:hAnsi="Courier New" w:cs="Courier New"/>
        </w:rPr>
        <w:t>RecyclerView</w:t>
      </w:r>
      <w:r w:rsidR="007D2D5A" w:rsidRPr="007D2D5A">
        <w:rPr>
          <w:sz w:val="28"/>
          <w:szCs w:val="28"/>
        </w:rPr>
        <w:t>, включая скрытие или отображение текстового сообщения о наличии или отсутствии устройств в списке.</w:t>
      </w:r>
    </w:p>
    <w:p w14:paraId="2BC9280F" w14:textId="33A6E03D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7D2D5A" w:rsidRPr="003B1B91">
        <w:rPr>
          <w:rFonts w:ascii="Courier New" w:hAnsi="Courier New" w:cs="Courier New"/>
        </w:rPr>
        <w:t>nDestroy()</w:t>
      </w:r>
      <w:r w:rsidR="00F670F9">
        <w:rPr>
          <w:sz w:val="28"/>
          <w:szCs w:val="28"/>
        </w:rPr>
        <w:t>. О</w:t>
      </w:r>
      <w:r w:rsidR="007D2D5A" w:rsidRPr="007D2D5A">
        <w:rPr>
          <w:sz w:val="28"/>
          <w:szCs w:val="28"/>
        </w:rPr>
        <w:t>тключение от MQTT</w:t>
      </w:r>
      <w:r w:rsidR="003B1B91">
        <w:rPr>
          <w:sz w:val="28"/>
          <w:szCs w:val="28"/>
        </w:rPr>
        <w:t xml:space="preserve"> </w:t>
      </w:r>
      <w:r w:rsidR="007D2D5A" w:rsidRPr="007D2D5A">
        <w:rPr>
          <w:sz w:val="28"/>
          <w:szCs w:val="28"/>
        </w:rPr>
        <w:t>брокера при завершении активности.</w:t>
      </w:r>
    </w:p>
    <w:p w14:paraId="2F14F00A" w14:textId="7D7992A2" w:rsidR="00A31D63" w:rsidRDefault="00A31D63" w:rsidP="00A31D63">
      <w:pPr>
        <w:ind w:firstLine="0"/>
        <w:rPr>
          <w:lang w:eastAsia="ru-RU"/>
        </w:rPr>
      </w:pPr>
    </w:p>
    <w:p w14:paraId="30FF9387" w14:textId="239561F2" w:rsidR="000A0FFB" w:rsidRPr="004A4464" w:rsidRDefault="00A31D63" w:rsidP="00F4357D">
      <w:pPr>
        <w:pStyle w:val="2"/>
      </w:pPr>
      <w:bookmarkStart w:id="59" w:name="_Toc164345683"/>
      <w:bookmarkStart w:id="60" w:name="_Toc165625024"/>
      <w:bookmarkStart w:id="61" w:name="_Toc165912507"/>
      <w:r w:rsidRPr="00A31D63">
        <w:t>3.2.</w:t>
      </w:r>
      <w:r w:rsidR="003B1B91" w:rsidRPr="004A4464">
        <w:t>6</w:t>
      </w:r>
      <w:r w:rsidRPr="00A31D63">
        <w:t xml:space="preserve"> </w:t>
      </w:r>
      <w:r w:rsidR="0092537C">
        <w:t>Класс</w:t>
      </w:r>
      <w:r w:rsidRPr="00A31D63">
        <w:t xml:space="preserve"> </w:t>
      </w:r>
      <w:r w:rsidR="003B1B91">
        <w:rPr>
          <w:lang w:val="en-US"/>
        </w:rPr>
        <w:t>AddDevice</w:t>
      </w:r>
      <w:bookmarkEnd w:id="59"/>
      <w:bookmarkEnd w:id="60"/>
      <w:bookmarkEnd w:id="61"/>
    </w:p>
    <w:p w14:paraId="36F5FAAA" w14:textId="159E126B" w:rsidR="00A31D63" w:rsidRDefault="00A31D63" w:rsidP="00A31D63">
      <w:pPr>
        <w:ind w:left="709" w:firstLine="0"/>
      </w:pPr>
    </w:p>
    <w:p w14:paraId="6C35515C" w14:textId="6B8EF8B5" w:rsidR="00A31D63" w:rsidRDefault="00A31D63" w:rsidP="000A0FFB">
      <w:pPr>
        <w:rPr>
          <w:lang w:eastAsia="ru-RU"/>
        </w:rPr>
      </w:pPr>
      <w:r w:rsidRPr="00A31D63">
        <w:rPr>
          <w:lang w:eastAsia="ru-RU"/>
        </w:rPr>
        <w:t xml:space="preserve">Класс </w:t>
      </w:r>
      <w:r w:rsidRPr="003B1B91">
        <w:rPr>
          <w:rFonts w:ascii="Courier New" w:hAnsi="Courier New" w:cs="Courier New"/>
          <w:sz w:val="24"/>
          <w:szCs w:val="20"/>
          <w:lang w:eastAsia="ru-RU"/>
        </w:rPr>
        <w:t xml:space="preserve">AddDevice </w:t>
      </w:r>
      <w:r w:rsidRPr="00A31D63">
        <w:rPr>
          <w:lang w:eastAsia="ru-RU"/>
        </w:rPr>
        <w:t>представляет собой активность, предназначенную для добавления нового устройства в систему. Он содержит функциональность для выбора изображения устройства, заполнения информации о новом устройстве, сохранения его в базе данных и закрытия активности.</w:t>
      </w:r>
    </w:p>
    <w:p w14:paraId="019B1AB1" w14:textId="4C21A741" w:rsidR="00A31D63" w:rsidRDefault="000A0FFB" w:rsidP="004C7409">
      <w:pPr>
        <w:rPr>
          <w:lang w:eastAsia="ru-RU"/>
        </w:rPr>
      </w:pPr>
      <w:r>
        <w:rPr>
          <w:lang w:eastAsia="ru-RU"/>
        </w:rPr>
        <w:t>Атрибуты класса:</w:t>
      </w:r>
    </w:p>
    <w:p w14:paraId="4FD82040" w14:textId="0B4EAA1E" w:rsidR="000A0FFB" w:rsidRPr="000A0FFB" w:rsidRDefault="000A0FFB" w:rsidP="00BE06DF">
      <w:pPr>
        <w:pStyle w:val="afe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  <w:lang w:val="en-US"/>
        </w:rPr>
        <w:t>RESULT</w:t>
      </w:r>
      <w:r w:rsidRPr="003B1B91">
        <w:rPr>
          <w:rFonts w:ascii="Courier New" w:hAnsi="Courier New" w:cs="Courier New"/>
        </w:rPr>
        <w:t>_</w:t>
      </w:r>
      <w:r w:rsidRPr="003B1B91">
        <w:rPr>
          <w:rFonts w:ascii="Courier New" w:hAnsi="Courier New" w:cs="Courier New"/>
          <w:lang w:val="en-US"/>
        </w:rPr>
        <w:t>LOAD</w:t>
      </w:r>
      <w:r w:rsidRPr="003B1B91">
        <w:rPr>
          <w:rFonts w:ascii="Courier New" w:hAnsi="Courier New" w:cs="Courier New"/>
        </w:rPr>
        <w:t>_</w:t>
      </w:r>
      <w:r w:rsidRPr="003B1B91">
        <w:rPr>
          <w:rFonts w:ascii="Courier New" w:hAnsi="Courier New" w:cs="Courier New"/>
          <w:lang w:val="en-US"/>
        </w:rPr>
        <w:t>IMG</w:t>
      </w:r>
      <w:r w:rsidRPr="000A0FFB">
        <w:rPr>
          <w:sz w:val="28"/>
          <w:szCs w:val="28"/>
        </w:rPr>
        <w:t xml:space="preserve"> – константа, которая используется для определения кода запроса при выборе изображения из галереи</w:t>
      </w:r>
      <w:r w:rsidR="00F670F9" w:rsidRPr="00F670F9">
        <w:rPr>
          <w:sz w:val="28"/>
          <w:szCs w:val="28"/>
        </w:rPr>
        <w:t>;</w:t>
      </w:r>
    </w:p>
    <w:p w14:paraId="585A61D3" w14:textId="4659CC13" w:rsidR="000A0FFB" w:rsidRPr="000A0FFB" w:rsidRDefault="000A0FFB" w:rsidP="00BE06DF">
      <w:pPr>
        <w:pStyle w:val="afe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dbHelper </w:t>
      </w:r>
      <w:r w:rsidRPr="000A0FFB">
        <w:rPr>
          <w:sz w:val="28"/>
          <w:szCs w:val="28"/>
        </w:rPr>
        <w:t xml:space="preserve">– экземпляр класса </w:t>
      </w:r>
      <w:r w:rsidRPr="003B1B91">
        <w:rPr>
          <w:rFonts w:ascii="Courier New" w:hAnsi="Courier New" w:cs="Courier New"/>
        </w:rPr>
        <w:t>DBHelper</w:t>
      </w:r>
      <w:r w:rsidRPr="000A0FFB">
        <w:rPr>
          <w:sz w:val="28"/>
          <w:szCs w:val="28"/>
        </w:rPr>
        <w:t>, который используется для взаимодействия с базой данных при добавлении нового устройства</w:t>
      </w:r>
      <w:r w:rsidR="00F670F9" w:rsidRPr="00F670F9">
        <w:rPr>
          <w:sz w:val="28"/>
          <w:szCs w:val="28"/>
        </w:rPr>
        <w:t>;</w:t>
      </w:r>
    </w:p>
    <w:p w14:paraId="6D3CEABA" w14:textId="0199B2DD" w:rsidR="000A0FFB" w:rsidRPr="000A0FFB" w:rsidRDefault="000A0FFB" w:rsidP="00BE06DF">
      <w:pPr>
        <w:pStyle w:val="afe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  <w:lang w:val="en-US"/>
        </w:rPr>
        <w:t>I</w:t>
      </w:r>
      <w:r w:rsidRPr="003B1B91">
        <w:rPr>
          <w:rFonts w:ascii="Courier New" w:hAnsi="Courier New" w:cs="Courier New"/>
        </w:rPr>
        <w:t xml:space="preserve">mg </w:t>
      </w:r>
      <w:r>
        <w:rPr>
          <w:sz w:val="28"/>
          <w:szCs w:val="28"/>
        </w:rPr>
        <w:t xml:space="preserve">– </w:t>
      </w:r>
      <w:r w:rsidRPr="000A0FFB">
        <w:rPr>
          <w:sz w:val="28"/>
          <w:szCs w:val="28"/>
        </w:rPr>
        <w:t>строковая переменная img, которая используется для хранения пути к выбранному изображению устройства</w:t>
      </w:r>
      <w:r w:rsidR="00F670F9" w:rsidRPr="00F670F9">
        <w:rPr>
          <w:sz w:val="28"/>
          <w:szCs w:val="28"/>
        </w:rPr>
        <w:t>;</w:t>
      </w:r>
    </w:p>
    <w:p w14:paraId="68E97E88" w14:textId="2E219273" w:rsidR="000A0FFB" w:rsidRDefault="000A0FFB" w:rsidP="00BE06DF">
      <w:pPr>
        <w:pStyle w:val="afe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  <w:lang w:val="en-US"/>
        </w:rPr>
        <w:t>b</w:t>
      </w:r>
      <w:r w:rsidRPr="003B1B91">
        <w:rPr>
          <w:rFonts w:ascii="Courier New" w:hAnsi="Courier New" w:cs="Courier New"/>
        </w:rPr>
        <w:t xml:space="preserve">inding </w:t>
      </w:r>
      <w:r w:rsidRPr="000A0FF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A0FFB">
        <w:rPr>
          <w:sz w:val="28"/>
          <w:szCs w:val="28"/>
        </w:rPr>
        <w:t xml:space="preserve">объект класса </w:t>
      </w:r>
      <w:r w:rsidRPr="003B1B91">
        <w:rPr>
          <w:rFonts w:ascii="Courier New" w:hAnsi="Courier New" w:cs="Courier New"/>
        </w:rPr>
        <w:t>ActivityAddDeviceBinding</w:t>
      </w:r>
      <w:r w:rsidRPr="000A0FFB">
        <w:rPr>
          <w:sz w:val="28"/>
          <w:szCs w:val="28"/>
        </w:rPr>
        <w:t xml:space="preserve">, который представляет собой привязку к макету </w:t>
      </w:r>
      <w:r w:rsidRPr="003B1B91">
        <w:rPr>
          <w:rFonts w:ascii="Courier New" w:hAnsi="Courier New" w:cs="Courier New"/>
        </w:rPr>
        <w:t>activity_add_device.xml</w:t>
      </w:r>
      <w:r w:rsidRPr="000A0FFB">
        <w:rPr>
          <w:sz w:val="28"/>
          <w:szCs w:val="28"/>
        </w:rPr>
        <w:t>, и используется для доступа к элементам пользовательского интерфейса этой активности, таким как кнопки, текстовые поля и изображения.</w:t>
      </w:r>
    </w:p>
    <w:p w14:paraId="58FC01B8" w14:textId="68CED060" w:rsidR="000A0FFB" w:rsidRDefault="000A0FFB" w:rsidP="000A0FFB">
      <w:pPr>
        <w:pStyle w:val="afe"/>
        <w:ind w:left="709" w:firstLine="0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03168DA8" w14:textId="476739AF" w:rsidR="000A0FFB" w:rsidRPr="000A0FFB" w:rsidRDefault="000A0FFB" w:rsidP="00BE06DF">
      <w:pPr>
        <w:pStyle w:val="afe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onCreate(Bundle savedInstanceState)</w:t>
      </w:r>
      <w:r>
        <w:rPr>
          <w:sz w:val="28"/>
          <w:szCs w:val="28"/>
        </w:rPr>
        <w:t xml:space="preserve"> – </w:t>
      </w:r>
      <w:r w:rsidR="00E0280C" w:rsidRPr="00E0280C">
        <w:rPr>
          <w:sz w:val="28"/>
          <w:szCs w:val="28"/>
        </w:rPr>
        <w:t>настраивает различные элементы пользовательского интерфейса, связываете их с данными и устанавливает обработчики событий для реагирования на действия пользователя</w:t>
      </w:r>
      <w:r w:rsidR="00D428BF" w:rsidRPr="00D428BF">
        <w:rPr>
          <w:sz w:val="28"/>
          <w:szCs w:val="28"/>
        </w:rPr>
        <w:t>;</w:t>
      </w:r>
    </w:p>
    <w:p w14:paraId="5D327EED" w14:textId="45944F47" w:rsidR="000A0FFB" w:rsidRPr="000A0FFB" w:rsidRDefault="000A0FFB" w:rsidP="00BE06DF">
      <w:pPr>
        <w:pStyle w:val="afe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onActivityResult(int reqCode, int resultCode, Intent data)</w:t>
      </w:r>
      <w:r w:rsidRPr="000A0F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0A0FFB">
        <w:rPr>
          <w:sz w:val="28"/>
          <w:szCs w:val="28"/>
        </w:rPr>
        <w:t xml:space="preserve">обрабатывает результат выбора изображения из галереи, извлекает изображение из полученного </w:t>
      </w:r>
      <w:r>
        <w:rPr>
          <w:sz w:val="28"/>
          <w:szCs w:val="28"/>
        </w:rPr>
        <w:t>пути</w:t>
      </w:r>
      <w:r w:rsidRPr="000A0FFB">
        <w:rPr>
          <w:sz w:val="28"/>
          <w:szCs w:val="28"/>
        </w:rPr>
        <w:t xml:space="preserve"> и отображает его в </w:t>
      </w:r>
      <w:r w:rsidRPr="003B1B91">
        <w:rPr>
          <w:rFonts w:ascii="Courier New" w:hAnsi="Courier New" w:cs="Courier New"/>
        </w:rPr>
        <w:t>ImageView</w:t>
      </w:r>
      <w:r w:rsidR="00F670F9" w:rsidRPr="00F670F9">
        <w:rPr>
          <w:sz w:val="28"/>
          <w:szCs w:val="28"/>
        </w:rPr>
        <w:t>;</w:t>
      </w:r>
    </w:p>
    <w:p w14:paraId="1FE7F81A" w14:textId="00E67E2E" w:rsidR="000A0FFB" w:rsidRPr="000A0FFB" w:rsidRDefault="000A0FFB" w:rsidP="00BE06DF">
      <w:pPr>
        <w:pStyle w:val="afe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saveImageToInternalStorage(Bitmap bitmapImage, Uri imageUri)</w:t>
      </w:r>
      <w:r>
        <w:rPr>
          <w:sz w:val="28"/>
          <w:szCs w:val="28"/>
        </w:rPr>
        <w:t xml:space="preserve"> – </w:t>
      </w:r>
      <w:r w:rsidRPr="000A0FFB">
        <w:rPr>
          <w:sz w:val="28"/>
          <w:szCs w:val="28"/>
        </w:rPr>
        <w:t>сохраняет выбранное изображение во внутреннем хранилище устройства, генерируя уникальное имя файла и сохраняя изображение с этим именем во внутреннем каталоге приложения</w:t>
      </w:r>
      <w:r w:rsidR="00F670F9" w:rsidRPr="00F670F9">
        <w:rPr>
          <w:sz w:val="28"/>
          <w:szCs w:val="28"/>
        </w:rPr>
        <w:t>;</w:t>
      </w:r>
    </w:p>
    <w:p w14:paraId="611CECC8" w14:textId="1249D049" w:rsidR="000A0FFB" w:rsidRPr="000A0FFB" w:rsidRDefault="000A0FFB" w:rsidP="00BE06DF">
      <w:pPr>
        <w:pStyle w:val="afe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getExtensionFromUri(Uri uri)</w:t>
      </w:r>
      <w:r>
        <w:rPr>
          <w:sz w:val="28"/>
          <w:szCs w:val="28"/>
        </w:rPr>
        <w:t xml:space="preserve"> – </w:t>
      </w:r>
      <w:r w:rsidRPr="000A0FFB">
        <w:rPr>
          <w:sz w:val="28"/>
          <w:szCs w:val="28"/>
        </w:rPr>
        <w:t xml:space="preserve">извлекает расширение файла из </w:t>
      </w:r>
      <w:r>
        <w:rPr>
          <w:sz w:val="28"/>
          <w:szCs w:val="28"/>
        </w:rPr>
        <w:t>пути</w:t>
      </w:r>
      <w:r w:rsidRPr="000A0FFB">
        <w:rPr>
          <w:sz w:val="28"/>
          <w:szCs w:val="28"/>
        </w:rPr>
        <w:t xml:space="preserve"> выбранного изображения, определяя тип MIME выбранного </w:t>
      </w:r>
      <w:r w:rsidRPr="000A0FFB">
        <w:rPr>
          <w:sz w:val="28"/>
          <w:szCs w:val="28"/>
        </w:rPr>
        <w:lastRenderedPageBreak/>
        <w:t>изображения и возвращая его расширение.</w:t>
      </w:r>
    </w:p>
    <w:p w14:paraId="2BDF560C" w14:textId="71630948" w:rsidR="000A0FFB" w:rsidRDefault="000A0FFB" w:rsidP="00A31D63">
      <w:pPr>
        <w:ind w:firstLine="0"/>
        <w:rPr>
          <w:lang w:eastAsia="ru-RU"/>
        </w:rPr>
      </w:pPr>
    </w:p>
    <w:p w14:paraId="54D1BD60" w14:textId="27E4039F" w:rsidR="000A0FFB" w:rsidRPr="003968E0" w:rsidRDefault="000A0FFB" w:rsidP="00F4357D">
      <w:pPr>
        <w:pStyle w:val="2"/>
      </w:pPr>
      <w:bookmarkStart w:id="62" w:name="_Toc164345684"/>
      <w:bookmarkStart w:id="63" w:name="_Toc165625025"/>
      <w:bookmarkStart w:id="64" w:name="_Toc165912508"/>
      <w:r w:rsidRPr="003968E0">
        <w:t>3.2.</w:t>
      </w:r>
      <w:r w:rsidR="003B1B91" w:rsidRPr="003968E0">
        <w:t>7</w:t>
      </w:r>
      <w:r w:rsidRPr="003968E0">
        <w:t xml:space="preserve"> </w:t>
      </w:r>
      <w:r w:rsidR="003B1B91">
        <w:t>Класс</w:t>
      </w:r>
      <w:r w:rsidR="003B1B91" w:rsidRPr="003968E0">
        <w:t xml:space="preserve"> </w:t>
      </w:r>
      <w:r w:rsidR="003968E0">
        <w:rPr>
          <w:lang w:val="en-US"/>
        </w:rPr>
        <w:t>DBHelper</w:t>
      </w:r>
      <w:bookmarkEnd w:id="62"/>
      <w:bookmarkEnd w:id="63"/>
      <w:bookmarkEnd w:id="64"/>
    </w:p>
    <w:p w14:paraId="7F680697" w14:textId="7E66D115" w:rsidR="000A0FFB" w:rsidRPr="003968E0" w:rsidRDefault="000A0FFB" w:rsidP="00A31D63">
      <w:pPr>
        <w:ind w:firstLine="0"/>
        <w:rPr>
          <w:lang w:eastAsia="ru-RU"/>
        </w:rPr>
      </w:pPr>
    </w:p>
    <w:p w14:paraId="1852DD25" w14:textId="421A400E" w:rsidR="006B4DFD" w:rsidRDefault="003968E0" w:rsidP="004C7409">
      <w:pPr>
        <w:rPr>
          <w:lang w:eastAsia="ru-RU"/>
        </w:rPr>
      </w:pPr>
      <w:r>
        <w:rPr>
          <w:lang w:eastAsia="ru-RU"/>
        </w:rPr>
        <w:t>К</w:t>
      </w:r>
      <w:r w:rsidRPr="003968E0">
        <w:rPr>
          <w:lang w:eastAsia="ru-RU"/>
        </w:rPr>
        <w:t xml:space="preserve">ласс </w:t>
      </w:r>
      <w:r w:rsidRPr="00871097">
        <w:rPr>
          <w:rFonts w:ascii="Courier New" w:hAnsi="Courier New" w:cs="Courier New"/>
          <w:sz w:val="24"/>
          <w:szCs w:val="20"/>
          <w:lang w:eastAsia="ru-RU"/>
        </w:rPr>
        <w:t xml:space="preserve">DBHelper </w:t>
      </w:r>
      <w:r w:rsidRPr="003968E0">
        <w:rPr>
          <w:lang w:eastAsia="ru-RU"/>
        </w:rPr>
        <w:t>является вспомогательным классом для работы с базой данных SQLite в приложении.</w:t>
      </w:r>
    </w:p>
    <w:p w14:paraId="62A6A118" w14:textId="24E76A4B" w:rsidR="003968E0" w:rsidRDefault="003968E0" w:rsidP="003968E0">
      <w:pPr>
        <w:ind w:firstLine="0"/>
        <w:rPr>
          <w:lang w:eastAsia="ru-RU"/>
        </w:rPr>
      </w:pPr>
      <w:r>
        <w:rPr>
          <w:lang w:eastAsia="ru-RU"/>
        </w:rPr>
        <w:tab/>
        <w:t>Атрибуты класса:</w:t>
      </w:r>
    </w:p>
    <w:p w14:paraId="2127C9B9" w14:textId="3FE67E27" w:rsidR="003968E0" w:rsidRPr="00871097" w:rsidRDefault="003968E0" w:rsidP="00BE06DF">
      <w:pPr>
        <w:pStyle w:val="afe"/>
        <w:numPr>
          <w:ilvl w:val="0"/>
          <w:numId w:val="18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 xml:space="preserve">DATABASE_NAME </w:t>
      </w:r>
      <w:r w:rsidRPr="00871097">
        <w:rPr>
          <w:sz w:val="28"/>
          <w:szCs w:val="28"/>
        </w:rPr>
        <w:t>– константа, определяющая имя базы данных, которая по умолчанию принимает значение «</w:t>
      </w:r>
      <w:r w:rsidRPr="00871097">
        <w:rPr>
          <w:rFonts w:ascii="Courier New" w:hAnsi="Courier New" w:cs="Courier New"/>
          <w:lang w:val="en-US"/>
        </w:rPr>
        <w:t>iotDb</w:t>
      </w:r>
      <w:r w:rsidRPr="00871097">
        <w:rPr>
          <w:sz w:val="28"/>
          <w:szCs w:val="28"/>
        </w:rPr>
        <w:t>»</w:t>
      </w:r>
      <w:r w:rsidR="00871097" w:rsidRPr="00871097">
        <w:rPr>
          <w:sz w:val="28"/>
          <w:szCs w:val="28"/>
        </w:rPr>
        <w:t>;</w:t>
      </w:r>
    </w:p>
    <w:p w14:paraId="5CE5884D" w14:textId="386E1E91" w:rsidR="003968E0" w:rsidRPr="00871097" w:rsidRDefault="003968E0" w:rsidP="00BE06DF">
      <w:pPr>
        <w:pStyle w:val="afe"/>
        <w:numPr>
          <w:ilvl w:val="0"/>
          <w:numId w:val="18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>DATABASE_VERSION</w:t>
      </w:r>
      <w:r w:rsidRPr="00871097">
        <w:rPr>
          <w:sz w:val="28"/>
          <w:szCs w:val="28"/>
        </w:rPr>
        <w:t xml:space="preserve"> – константа, определяющая версию базы данных, которая по умолчанию принимает значение «</w:t>
      </w:r>
      <w:r w:rsidRPr="00871097">
        <w:rPr>
          <w:rFonts w:ascii="Courier New" w:hAnsi="Courier New" w:cs="Courier New"/>
        </w:rPr>
        <w:t>1</w:t>
      </w:r>
      <w:r w:rsidRPr="00871097">
        <w:rPr>
          <w:sz w:val="28"/>
          <w:szCs w:val="28"/>
        </w:rPr>
        <w:t>».</w:t>
      </w:r>
    </w:p>
    <w:p w14:paraId="739765FB" w14:textId="5FEDB016" w:rsidR="003968E0" w:rsidRDefault="003968E0" w:rsidP="003968E0">
      <w:pPr>
        <w:ind w:firstLine="0"/>
        <w:rPr>
          <w:lang w:eastAsia="ru-RU"/>
        </w:rPr>
      </w:pPr>
      <w:r>
        <w:rPr>
          <w:lang w:eastAsia="ru-RU"/>
        </w:rPr>
        <w:tab/>
        <w:t>Методы класса:</w:t>
      </w:r>
    </w:p>
    <w:p w14:paraId="3C892EB5" w14:textId="335F9E95" w:rsidR="003968E0" w:rsidRPr="00871097" w:rsidRDefault="003968E0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>onCreate(SQLiteDatabase db)</w:t>
      </w:r>
      <w:r w:rsidRPr="00871097">
        <w:rPr>
          <w:sz w:val="28"/>
          <w:szCs w:val="28"/>
        </w:rPr>
        <w:t xml:space="preserve"> – метод, вызываемый при создании базы данных, создающий таблицы </w:t>
      </w:r>
      <w:r w:rsidR="00871097">
        <w:rPr>
          <w:sz w:val="28"/>
          <w:szCs w:val="28"/>
        </w:rPr>
        <w:t>«Системы»</w:t>
      </w:r>
      <w:r w:rsidRPr="00871097">
        <w:rPr>
          <w:sz w:val="28"/>
          <w:szCs w:val="28"/>
        </w:rPr>
        <w:t xml:space="preserve"> и </w:t>
      </w:r>
      <w:r w:rsidR="00871097">
        <w:rPr>
          <w:sz w:val="28"/>
          <w:szCs w:val="28"/>
        </w:rPr>
        <w:t>«Устройства»</w:t>
      </w:r>
      <w:r w:rsidRPr="00871097">
        <w:rPr>
          <w:sz w:val="28"/>
          <w:szCs w:val="28"/>
        </w:rPr>
        <w:t>, если они еще не существуют</w:t>
      </w:r>
      <w:r w:rsidR="00871097" w:rsidRPr="00871097">
        <w:rPr>
          <w:sz w:val="28"/>
          <w:szCs w:val="28"/>
        </w:rPr>
        <w:t>;</w:t>
      </w:r>
    </w:p>
    <w:p w14:paraId="6B20B2F5" w14:textId="058E0B56" w:rsidR="003968E0" w:rsidRPr="00871097" w:rsidRDefault="003968E0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  <w:lang w:val="en-US"/>
        </w:rPr>
        <w:t>onUpgrade</w:t>
      </w:r>
      <w:r w:rsidRPr="00871097">
        <w:rPr>
          <w:rFonts w:ascii="Courier New" w:hAnsi="Courier New" w:cs="Courier New"/>
        </w:rPr>
        <w:t>(</w:t>
      </w:r>
      <w:r w:rsidRPr="00871097">
        <w:rPr>
          <w:rFonts w:ascii="Courier New" w:hAnsi="Courier New" w:cs="Courier New"/>
          <w:lang w:val="en-US"/>
        </w:rPr>
        <w:t>SQLiteDatabase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db</w:t>
      </w:r>
      <w:r w:rsidRPr="00871097">
        <w:rPr>
          <w:rFonts w:ascii="Courier New" w:hAnsi="Courier New" w:cs="Courier New"/>
        </w:rPr>
        <w:t xml:space="preserve">, </w:t>
      </w:r>
      <w:r w:rsidRPr="00871097">
        <w:rPr>
          <w:rFonts w:ascii="Courier New" w:hAnsi="Courier New" w:cs="Courier New"/>
          <w:lang w:val="en-US"/>
        </w:rPr>
        <w:t>int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oldVersion</w:t>
      </w:r>
      <w:r w:rsidRPr="00871097">
        <w:rPr>
          <w:rFonts w:ascii="Courier New" w:hAnsi="Courier New" w:cs="Courier New"/>
        </w:rPr>
        <w:t xml:space="preserve">, </w:t>
      </w:r>
      <w:r w:rsidRPr="00871097">
        <w:rPr>
          <w:rFonts w:ascii="Courier New" w:hAnsi="Courier New" w:cs="Courier New"/>
          <w:lang w:val="en-US"/>
        </w:rPr>
        <w:t>int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newVersion</w:t>
      </w:r>
      <w:r w:rsidRPr="00871097">
        <w:rPr>
          <w:rFonts w:ascii="Courier New" w:hAnsi="Courier New" w:cs="Courier New"/>
        </w:rPr>
        <w:t>)</w:t>
      </w:r>
      <w:r w:rsidRPr="00871097">
        <w:rPr>
          <w:sz w:val="28"/>
          <w:szCs w:val="28"/>
        </w:rPr>
        <w:t xml:space="preserve"> – метод, вызываемый при обновлении базы данных, использующийся для миграции данных при изменении структуры базы данных</w:t>
      </w:r>
      <w:r w:rsidR="00871097" w:rsidRPr="00871097">
        <w:rPr>
          <w:sz w:val="28"/>
          <w:szCs w:val="28"/>
        </w:rPr>
        <w:t>;</w:t>
      </w:r>
    </w:p>
    <w:p w14:paraId="73070F19" w14:textId="307A18B7" w:rsidR="003968E0" w:rsidRPr="00871097" w:rsidRDefault="003968E0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>getSystemId(System system)</w:t>
      </w:r>
      <w:r w:rsidRPr="00871097">
        <w:rPr>
          <w:sz w:val="28"/>
          <w:szCs w:val="28"/>
        </w:rPr>
        <w:t xml:space="preserve"> – получает идентификатор системы</w:t>
      </w:r>
      <w:r w:rsidR="00871097" w:rsidRPr="00871097">
        <w:rPr>
          <w:sz w:val="28"/>
          <w:szCs w:val="28"/>
        </w:rPr>
        <w:t>;</w:t>
      </w:r>
    </w:p>
    <w:p w14:paraId="4F6E1E90" w14:textId="0AFBEC45" w:rsidR="003968E0" w:rsidRPr="00871097" w:rsidRDefault="003968E0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  <w:lang w:val="en-US"/>
        </w:rPr>
        <w:t>addSystem</w:t>
      </w:r>
      <w:r w:rsidRPr="00871097">
        <w:rPr>
          <w:rFonts w:ascii="Courier New" w:hAnsi="Courier New" w:cs="Courier New"/>
        </w:rPr>
        <w:t>(</w:t>
      </w:r>
      <w:r w:rsidRPr="00871097">
        <w:rPr>
          <w:rFonts w:ascii="Courier New" w:hAnsi="Courier New" w:cs="Courier New"/>
          <w:lang w:val="en-US"/>
        </w:rPr>
        <w:t>System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system</w:t>
      </w:r>
      <w:r w:rsidRPr="00871097">
        <w:rPr>
          <w:rFonts w:ascii="Courier New" w:hAnsi="Courier New" w:cs="Courier New"/>
        </w:rPr>
        <w:t>)</w:t>
      </w:r>
      <w:r w:rsidRPr="00871097">
        <w:rPr>
          <w:sz w:val="28"/>
          <w:szCs w:val="28"/>
        </w:rPr>
        <w:t xml:space="preserve"> –  добавляет новую систему в базу данных</w:t>
      </w:r>
      <w:r w:rsidR="00871097" w:rsidRPr="00871097">
        <w:rPr>
          <w:sz w:val="28"/>
          <w:szCs w:val="28"/>
        </w:rPr>
        <w:t>;</w:t>
      </w:r>
    </w:p>
    <w:p w14:paraId="71C6545D" w14:textId="12269017" w:rsidR="00871097" w:rsidRPr="00871097" w:rsidRDefault="00871097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 xml:space="preserve">getAllSystems() </w:t>
      </w:r>
      <w:r w:rsidRPr="00871097">
        <w:rPr>
          <w:sz w:val="28"/>
          <w:szCs w:val="28"/>
        </w:rPr>
        <w:t>– получает список всех систем из базы данных;</w:t>
      </w:r>
    </w:p>
    <w:p w14:paraId="75AEEA2F" w14:textId="7E3BFCC1" w:rsidR="00871097" w:rsidRPr="00871097" w:rsidRDefault="00871097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>deleteAllSystems()</w:t>
      </w:r>
      <w:r w:rsidRPr="00871097">
        <w:rPr>
          <w:sz w:val="28"/>
          <w:szCs w:val="28"/>
        </w:rPr>
        <w:t xml:space="preserve"> – удаляет все системы из базы данных;</w:t>
      </w:r>
    </w:p>
    <w:p w14:paraId="4EF54A3D" w14:textId="1C0212DE" w:rsidR="00871097" w:rsidRPr="00871097" w:rsidRDefault="00871097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  <w:lang w:val="en-US"/>
        </w:rPr>
        <w:t>addDevice</w:t>
      </w:r>
      <w:r w:rsidRPr="00871097">
        <w:rPr>
          <w:rFonts w:ascii="Courier New" w:hAnsi="Courier New" w:cs="Courier New"/>
        </w:rPr>
        <w:t>(</w:t>
      </w:r>
      <w:r w:rsidRPr="00871097">
        <w:rPr>
          <w:rFonts w:ascii="Courier New" w:hAnsi="Courier New" w:cs="Courier New"/>
          <w:lang w:val="en-US"/>
        </w:rPr>
        <w:t>Devices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device</w:t>
      </w:r>
      <w:r w:rsidRPr="00871097">
        <w:rPr>
          <w:rFonts w:ascii="Courier New" w:hAnsi="Courier New" w:cs="Courier New"/>
        </w:rPr>
        <w:t xml:space="preserve">, </w:t>
      </w:r>
      <w:r w:rsidRPr="00871097">
        <w:rPr>
          <w:rFonts w:ascii="Courier New" w:hAnsi="Courier New" w:cs="Courier New"/>
          <w:lang w:val="en-US"/>
        </w:rPr>
        <w:t>System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system</w:t>
      </w:r>
      <w:r w:rsidRPr="00871097">
        <w:rPr>
          <w:rFonts w:ascii="Courier New" w:hAnsi="Courier New" w:cs="Courier New"/>
        </w:rPr>
        <w:t>)</w:t>
      </w:r>
      <w:r w:rsidRPr="00871097">
        <w:rPr>
          <w:sz w:val="28"/>
          <w:szCs w:val="28"/>
        </w:rPr>
        <w:t xml:space="preserve"> – добавляет новое устройство в базу данных, связывая его с определенной системой;</w:t>
      </w:r>
    </w:p>
    <w:p w14:paraId="2B993292" w14:textId="507B76A7" w:rsidR="00871097" w:rsidRPr="00871097" w:rsidRDefault="00871097" w:rsidP="00BE06DF">
      <w:pPr>
        <w:pStyle w:val="afe"/>
        <w:numPr>
          <w:ilvl w:val="0"/>
          <w:numId w:val="19"/>
        </w:numPr>
        <w:ind w:left="0" w:firstLine="567"/>
      </w:pPr>
      <w:r w:rsidRPr="00871097">
        <w:rPr>
          <w:rFonts w:ascii="Courier New" w:hAnsi="Courier New" w:cs="Courier New"/>
        </w:rPr>
        <w:t>getAllDevices(System system)</w:t>
      </w:r>
      <w:r w:rsidRPr="00871097">
        <w:rPr>
          <w:sz w:val="28"/>
          <w:szCs w:val="28"/>
        </w:rPr>
        <w:t xml:space="preserve"> – получает список всех устройств, принадлежащих определенной системе.</w:t>
      </w:r>
    </w:p>
    <w:p w14:paraId="2B83D43D" w14:textId="7B71ED64" w:rsidR="00871097" w:rsidRDefault="00871097" w:rsidP="00871097">
      <w:pPr>
        <w:pStyle w:val="afe"/>
        <w:ind w:left="567" w:firstLine="0"/>
        <w:rPr>
          <w:sz w:val="28"/>
          <w:szCs w:val="28"/>
        </w:rPr>
      </w:pPr>
    </w:p>
    <w:p w14:paraId="762E5F03" w14:textId="4D65906E" w:rsidR="00871097" w:rsidRPr="00B3139F" w:rsidRDefault="00871097" w:rsidP="00F4357D">
      <w:pPr>
        <w:pStyle w:val="2"/>
      </w:pPr>
      <w:bookmarkStart w:id="65" w:name="_Toc164345685"/>
      <w:bookmarkStart w:id="66" w:name="_Toc165625026"/>
      <w:bookmarkStart w:id="67" w:name="_Toc165912509"/>
      <w:r w:rsidRPr="003968E0">
        <w:t>3.2.</w:t>
      </w:r>
      <w:r w:rsidR="005F5876">
        <w:t>8</w:t>
      </w:r>
      <w:r w:rsidRPr="003968E0">
        <w:t xml:space="preserve"> </w:t>
      </w:r>
      <w:r>
        <w:t>Класс</w:t>
      </w:r>
      <w:r w:rsidRPr="003968E0">
        <w:t xml:space="preserve"> </w:t>
      </w:r>
      <w:r w:rsidR="00B3139F">
        <w:rPr>
          <w:lang w:val="en-US"/>
        </w:rPr>
        <w:t>Devices</w:t>
      </w:r>
      <w:bookmarkEnd w:id="65"/>
      <w:bookmarkEnd w:id="66"/>
      <w:bookmarkEnd w:id="67"/>
    </w:p>
    <w:p w14:paraId="6BFFFDB5" w14:textId="77777777" w:rsidR="00871097" w:rsidRPr="003968E0" w:rsidRDefault="00871097" w:rsidP="00871097">
      <w:pPr>
        <w:ind w:firstLine="0"/>
        <w:rPr>
          <w:lang w:eastAsia="ru-RU"/>
        </w:rPr>
      </w:pPr>
    </w:p>
    <w:p w14:paraId="56B50043" w14:textId="041831F4" w:rsidR="00871097" w:rsidRDefault="00B3139F" w:rsidP="004C7409">
      <w:pPr>
        <w:rPr>
          <w:lang w:eastAsia="ru-RU"/>
        </w:rPr>
      </w:pPr>
      <w:r w:rsidRPr="00B3139F">
        <w:rPr>
          <w:lang w:eastAsia="ru-RU"/>
        </w:rPr>
        <w:t xml:space="preserve">Класс </w:t>
      </w:r>
      <w:r w:rsidRPr="00B3139F">
        <w:rPr>
          <w:rFonts w:ascii="Courier New" w:hAnsi="Courier New" w:cs="Courier New"/>
          <w:sz w:val="24"/>
          <w:szCs w:val="20"/>
          <w:lang w:eastAsia="ru-RU"/>
        </w:rPr>
        <w:t>Devices</w:t>
      </w:r>
      <w:r w:rsidRPr="00B3139F">
        <w:rPr>
          <w:sz w:val="24"/>
          <w:szCs w:val="20"/>
          <w:lang w:eastAsia="ru-RU"/>
        </w:rPr>
        <w:t xml:space="preserve"> </w:t>
      </w:r>
      <w:r w:rsidRPr="00B3139F">
        <w:rPr>
          <w:lang w:eastAsia="ru-RU"/>
        </w:rPr>
        <w:t>представляет собой модель устройства в приложении.</w:t>
      </w:r>
    </w:p>
    <w:p w14:paraId="78D7FFC0" w14:textId="2F412174" w:rsidR="00871097" w:rsidRDefault="00871097" w:rsidP="004C7409">
      <w:pPr>
        <w:rPr>
          <w:lang w:eastAsia="ru-RU"/>
        </w:rPr>
      </w:pPr>
      <w:r>
        <w:rPr>
          <w:lang w:eastAsia="ru-RU"/>
        </w:rPr>
        <w:t>Атрибуты класса:</w:t>
      </w:r>
    </w:p>
    <w:p w14:paraId="117B5ACB" w14:textId="2F2D9DE2" w:rsidR="00871097" w:rsidRPr="00871097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 xml:space="preserve">friendlyName </w:t>
      </w:r>
      <w:r w:rsidR="00871097" w:rsidRPr="00871097">
        <w:rPr>
          <w:sz w:val="28"/>
          <w:szCs w:val="28"/>
        </w:rPr>
        <w:t xml:space="preserve">– </w:t>
      </w:r>
      <w:r w:rsidRPr="00B3139F">
        <w:rPr>
          <w:sz w:val="28"/>
          <w:szCs w:val="28"/>
        </w:rPr>
        <w:t>строка, представляющая дружественное имя устройства (по умолчанию пустая строка)</w:t>
      </w:r>
      <w:r w:rsidR="00871097" w:rsidRPr="00871097">
        <w:rPr>
          <w:sz w:val="28"/>
          <w:szCs w:val="28"/>
        </w:rPr>
        <w:t>;</w:t>
      </w:r>
    </w:p>
    <w:p w14:paraId="4456E2E8" w14:textId="59E6A4F0" w:rsidR="00871097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deviceId</w:t>
      </w:r>
      <w:r w:rsidR="00871097" w:rsidRPr="00871097">
        <w:rPr>
          <w:sz w:val="28"/>
          <w:szCs w:val="28"/>
        </w:rPr>
        <w:t xml:space="preserve"> – </w:t>
      </w:r>
      <w:r w:rsidRPr="00B3139F">
        <w:rPr>
          <w:sz w:val="28"/>
          <w:szCs w:val="28"/>
        </w:rPr>
        <w:t>строка, содержащая идентификатор устройства;</w:t>
      </w:r>
    </w:p>
    <w:p w14:paraId="005273F1" w14:textId="074B579D" w:rsidR="00B3139F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type</w:t>
      </w:r>
      <w:r w:rsidRPr="00B3139F">
        <w:t xml:space="preserve"> </w:t>
      </w:r>
      <w:r w:rsidRPr="00B3139F">
        <w:rPr>
          <w:sz w:val="28"/>
          <w:szCs w:val="28"/>
        </w:rPr>
        <w:t>– строка, обозначающая тип устройства;</w:t>
      </w:r>
    </w:p>
    <w:p w14:paraId="706CE458" w14:textId="7A33DE09" w:rsidR="00B3139F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imgPath</w:t>
      </w:r>
      <w:r w:rsidRPr="00B3139F">
        <w:t xml:space="preserve"> </w:t>
      </w:r>
      <w:r w:rsidRPr="00B3139F">
        <w:rPr>
          <w:sz w:val="28"/>
          <w:szCs w:val="28"/>
        </w:rPr>
        <w:t>– строка, представляющая путь к изображению устройства (по умолчанию пустая строка);</w:t>
      </w:r>
    </w:p>
    <w:p w14:paraId="32D9F7E8" w14:textId="018FB4DC" w:rsidR="00B3139F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lastAcceptedData</w:t>
      </w:r>
      <w:r w:rsidRPr="00B3139F">
        <w:t xml:space="preserve"> </w:t>
      </w:r>
      <w:r w:rsidRPr="00B3139F">
        <w:rPr>
          <w:sz w:val="28"/>
          <w:szCs w:val="28"/>
        </w:rPr>
        <w:t>– строка, содержащая последние принятые данные от устройства (по умолчанию пустая строка);</w:t>
      </w:r>
    </w:p>
    <w:p w14:paraId="011A1A7E" w14:textId="1B46D80C" w:rsidR="00B3139F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MqttPrefix</w:t>
      </w:r>
      <w:r w:rsidRPr="00B3139F">
        <w:t xml:space="preserve"> </w:t>
      </w:r>
      <w:r w:rsidRPr="00B3139F">
        <w:rPr>
          <w:sz w:val="28"/>
          <w:szCs w:val="28"/>
        </w:rPr>
        <w:t>– строка, представляющая префикс MQTT для устройства (по умолчанию пустая строка);</w:t>
      </w:r>
    </w:p>
    <w:p w14:paraId="42325056" w14:textId="3A26291A" w:rsidR="003968E0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diodeChannel</w:t>
      </w:r>
      <w:r w:rsidRPr="00B3139F">
        <w:t xml:space="preserve"> </w:t>
      </w:r>
      <w:r w:rsidRPr="00B3139F">
        <w:rPr>
          <w:sz w:val="28"/>
          <w:szCs w:val="28"/>
        </w:rPr>
        <w:t xml:space="preserve">– строка, обозначающая канал диода устройства (по </w:t>
      </w:r>
      <w:r w:rsidRPr="00B3139F">
        <w:rPr>
          <w:sz w:val="28"/>
          <w:szCs w:val="28"/>
        </w:rPr>
        <w:lastRenderedPageBreak/>
        <w:t>умолчанию пустая строка).</w:t>
      </w:r>
    </w:p>
    <w:p w14:paraId="6503AFF9" w14:textId="5F59B61D" w:rsidR="00B3139F" w:rsidRPr="00B3139F" w:rsidRDefault="00B3139F" w:rsidP="004C7409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B3139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включают конструктор</w:t>
      </w:r>
      <w:r w:rsidRPr="00B3139F">
        <w:rPr>
          <w:sz w:val="28"/>
          <w:szCs w:val="28"/>
        </w:rPr>
        <w:t xml:space="preserve">, </w:t>
      </w:r>
      <w:r w:rsidRPr="00B3139F">
        <w:rPr>
          <w:rFonts w:ascii="Courier New" w:hAnsi="Courier New" w:cs="Courier New"/>
          <w:lang w:val="en-US"/>
        </w:rPr>
        <w:t>getter</w:t>
      </w:r>
      <w:r w:rsidRPr="00B3139F">
        <w:t xml:space="preserve"> </w:t>
      </w:r>
      <w:r>
        <w:rPr>
          <w:sz w:val="28"/>
          <w:szCs w:val="28"/>
        </w:rPr>
        <w:t xml:space="preserve">и </w:t>
      </w:r>
      <w:r w:rsidRPr="00B3139F">
        <w:rPr>
          <w:rFonts w:ascii="Courier New" w:hAnsi="Courier New" w:cs="Courier New"/>
          <w:lang w:val="en-US"/>
        </w:rPr>
        <w:t>setter</w:t>
      </w:r>
      <w:r w:rsidRPr="00B3139F">
        <w:t xml:space="preserve"> </w:t>
      </w:r>
      <w:r>
        <w:rPr>
          <w:sz w:val="28"/>
          <w:szCs w:val="28"/>
        </w:rPr>
        <w:t>атрибутов, служащие для установки и получения значений атрибутов.</w:t>
      </w:r>
    </w:p>
    <w:p w14:paraId="0859F623" w14:textId="362314DA" w:rsidR="00B3139F" w:rsidRDefault="00B3139F" w:rsidP="00B3139F">
      <w:pPr>
        <w:ind w:firstLine="0"/>
        <w:rPr>
          <w:szCs w:val="28"/>
        </w:rPr>
      </w:pPr>
    </w:p>
    <w:p w14:paraId="486C5938" w14:textId="7C8274EB" w:rsidR="00B3139F" w:rsidRPr="004A4464" w:rsidRDefault="00B3139F" w:rsidP="00F4357D">
      <w:pPr>
        <w:pStyle w:val="2"/>
      </w:pPr>
      <w:bookmarkStart w:id="68" w:name="_Toc164345686"/>
      <w:bookmarkStart w:id="69" w:name="_Toc165625027"/>
      <w:bookmarkStart w:id="70" w:name="_Toc165912510"/>
      <w:r w:rsidRPr="003968E0">
        <w:t>3.2.</w:t>
      </w:r>
      <w:r w:rsidR="005F5876">
        <w:t>9</w:t>
      </w:r>
      <w:r w:rsidRPr="003968E0">
        <w:t xml:space="preserve"> </w:t>
      </w:r>
      <w:r>
        <w:t>Класс</w:t>
      </w:r>
      <w:r w:rsidRPr="003968E0">
        <w:t xml:space="preserve"> </w:t>
      </w:r>
      <w:r>
        <w:rPr>
          <w:lang w:val="en-US"/>
        </w:rPr>
        <w:t>Systems</w:t>
      </w:r>
      <w:bookmarkEnd w:id="68"/>
      <w:bookmarkEnd w:id="69"/>
      <w:bookmarkEnd w:id="70"/>
    </w:p>
    <w:p w14:paraId="0B83B554" w14:textId="77777777" w:rsidR="004C7409" w:rsidRPr="00B3139F" w:rsidRDefault="004C7409" w:rsidP="00B3139F">
      <w:pPr>
        <w:ind w:left="709" w:firstLine="0"/>
        <w:rPr>
          <w:b/>
          <w:bCs/>
        </w:rPr>
      </w:pPr>
    </w:p>
    <w:p w14:paraId="598A11F8" w14:textId="2DC97311" w:rsidR="00B3139F" w:rsidRDefault="00B3139F" w:rsidP="004C7409">
      <w:pPr>
        <w:rPr>
          <w:lang w:eastAsia="ru-RU"/>
        </w:rPr>
      </w:pPr>
      <w:r w:rsidRPr="00B3139F">
        <w:rPr>
          <w:lang w:eastAsia="ru-RU"/>
        </w:rPr>
        <w:t xml:space="preserve">Класс </w:t>
      </w:r>
      <w:r>
        <w:rPr>
          <w:rFonts w:ascii="Courier New" w:hAnsi="Courier New" w:cs="Courier New"/>
          <w:sz w:val="24"/>
          <w:szCs w:val="20"/>
          <w:lang w:val="en-US" w:eastAsia="ru-RU"/>
        </w:rPr>
        <w:t>Systems</w:t>
      </w:r>
      <w:r w:rsidRPr="00B3139F">
        <w:rPr>
          <w:sz w:val="24"/>
          <w:szCs w:val="20"/>
          <w:lang w:eastAsia="ru-RU"/>
        </w:rPr>
        <w:t xml:space="preserve"> </w:t>
      </w:r>
      <w:r w:rsidRPr="00B3139F">
        <w:rPr>
          <w:lang w:eastAsia="ru-RU"/>
        </w:rPr>
        <w:t>представляет собой модель устройства в приложении.</w:t>
      </w:r>
    </w:p>
    <w:p w14:paraId="20E04FCE" w14:textId="24502620" w:rsidR="00B3139F" w:rsidRDefault="00B3139F" w:rsidP="00B3139F">
      <w:pPr>
        <w:rPr>
          <w:lang w:eastAsia="ru-RU"/>
        </w:rPr>
      </w:pPr>
      <w:r>
        <w:rPr>
          <w:lang w:eastAsia="ru-RU"/>
        </w:rPr>
        <w:t>Атрибуты класса:</w:t>
      </w:r>
    </w:p>
    <w:p w14:paraId="1056847D" w14:textId="6DBD6D53" w:rsidR="00B3139F" w:rsidRPr="00B3139F" w:rsidRDefault="00B3139F" w:rsidP="00BE06DF">
      <w:pPr>
        <w:pStyle w:val="afe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4C7409">
        <w:rPr>
          <w:rFonts w:ascii="Courier New" w:hAnsi="Courier New" w:cs="Courier New"/>
        </w:rPr>
        <w:t>systemName</w:t>
      </w:r>
      <w:r w:rsidR="004C7409" w:rsidRPr="004C7409">
        <w:rPr>
          <w:sz w:val="28"/>
          <w:szCs w:val="28"/>
        </w:rPr>
        <w:t xml:space="preserve"> – </w:t>
      </w:r>
      <w:r w:rsidRPr="00B3139F">
        <w:rPr>
          <w:sz w:val="28"/>
          <w:szCs w:val="28"/>
        </w:rPr>
        <w:t>строка, содержащая название системы</w:t>
      </w:r>
      <w:r w:rsidR="004C7409" w:rsidRPr="004C7409">
        <w:rPr>
          <w:sz w:val="28"/>
          <w:szCs w:val="28"/>
        </w:rPr>
        <w:t>;</w:t>
      </w:r>
    </w:p>
    <w:p w14:paraId="62256DD3" w14:textId="676DCA7C" w:rsidR="00B3139F" w:rsidRPr="00B3139F" w:rsidRDefault="00B3139F" w:rsidP="00BE06DF">
      <w:pPr>
        <w:pStyle w:val="afe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4C7409">
        <w:rPr>
          <w:rFonts w:ascii="Courier New" w:hAnsi="Courier New" w:cs="Courier New"/>
        </w:rPr>
        <w:t>mqtt_url</w:t>
      </w:r>
      <w:r w:rsidR="004C7409" w:rsidRPr="004C7409">
        <w:rPr>
          <w:sz w:val="28"/>
          <w:szCs w:val="28"/>
        </w:rPr>
        <w:t xml:space="preserve"> </w:t>
      </w:r>
      <w:r w:rsidR="004C7409">
        <w:rPr>
          <w:sz w:val="28"/>
          <w:szCs w:val="28"/>
        </w:rPr>
        <w:t>–</w:t>
      </w:r>
      <w:r w:rsidR="004C7409" w:rsidRPr="004C7409">
        <w:rPr>
          <w:sz w:val="28"/>
          <w:szCs w:val="28"/>
        </w:rPr>
        <w:t xml:space="preserve"> </w:t>
      </w:r>
      <w:r w:rsidRPr="00B3139F">
        <w:rPr>
          <w:sz w:val="28"/>
          <w:szCs w:val="28"/>
        </w:rPr>
        <w:t>строка, представляющая URL-адрес MQTT сервера для системы</w:t>
      </w:r>
      <w:r w:rsidR="004C7409" w:rsidRPr="004C7409">
        <w:rPr>
          <w:sz w:val="28"/>
          <w:szCs w:val="28"/>
        </w:rPr>
        <w:t>;</w:t>
      </w:r>
    </w:p>
    <w:p w14:paraId="50F31D41" w14:textId="45E0919D" w:rsidR="00B3139F" w:rsidRPr="00B3139F" w:rsidRDefault="00B3139F" w:rsidP="00BE06DF">
      <w:pPr>
        <w:pStyle w:val="afe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4C7409">
        <w:rPr>
          <w:rFonts w:ascii="Courier New" w:hAnsi="Courier New" w:cs="Courier New"/>
        </w:rPr>
        <w:t>mqtt_login</w:t>
      </w:r>
      <w:r w:rsidR="004C7409" w:rsidRPr="004C7409">
        <w:rPr>
          <w:sz w:val="28"/>
          <w:szCs w:val="28"/>
        </w:rPr>
        <w:t xml:space="preserve"> </w:t>
      </w:r>
      <w:r w:rsidR="004C7409">
        <w:rPr>
          <w:sz w:val="28"/>
          <w:szCs w:val="28"/>
        </w:rPr>
        <w:t>–</w:t>
      </w:r>
      <w:r w:rsidR="004C7409" w:rsidRPr="004C7409">
        <w:rPr>
          <w:sz w:val="28"/>
          <w:szCs w:val="28"/>
        </w:rPr>
        <w:t xml:space="preserve"> </w:t>
      </w:r>
      <w:r w:rsidRPr="00B3139F">
        <w:rPr>
          <w:sz w:val="28"/>
          <w:szCs w:val="28"/>
        </w:rPr>
        <w:t xml:space="preserve">строка, содержащая логин для подключения к MQTT серверу (по умолчанию </w:t>
      </w:r>
      <w:r w:rsidR="004C7409">
        <w:rPr>
          <w:sz w:val="28"/>
          <w:szCs w:val="28"/>
        </w:rPr>
        <w:t>«</w:t>
      </w:r>
      <w:r w:rsidRPr="00F670F9">
        <w:rPr>
          <w:sz w:val="28"/>
          <w:szCs w:val="28"/>
        </w:rPr>
        <w:t>null</w:t>
      </w:r>
      <w:r w:rsidR="004C7409">
        <w:rPr>
          <w:rFonts w:ascii="Courier New" w:hAnsi="Courier New" w:cs="Courier New"/>
        </w:rPr>
        <w:t>»</w:t>
      </w:r>
      <w:r w:rsidR="004C7409" w:rsidRPr="004C7409">
        <w:rPr>
          <w:sz w:val="28"/>
          <w:szCs w:val="28"/>
        </w:rPr>
        <w:t>);</w:t>
      </w:r>
    </w:p>
    <w:p w14:paraId="19B62C25" w14:textId="34CDAAB2" w:rsidR="00B3139F" w:rsidRPr="00B3139F" w:rsidRDefault="00B3139F" w:rsidP="00BE06DF">
      <w:pPr>
        <w:pStyle w:val="afe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4C7409">
        <w:rPr>
          <w:rFonts w:ascii="Courier New" w:hAnsi="Courier New" w:cs="Courier New"/>
        </w:rPr>
        <w:t>mqtt_password</w:t>
      </w:r>
      <w:r w:rsidR="004C7409" w:rsidRPr="004C7409">
        <w:rPr>
          <w:sz w:val="28"/>
          <w:szCs w:val="28"/>
        </w:rPr>
        <w:t xml:space="preserve"> </w:t>
      </w:r>
      <w:r w:rsidR="004C7409">
        <w:rPr>
          <w:sz w:val="28"/>
          <w:szCs w:val="28"/>
        </w:rPr>
        <w:t>–</w:t>
      </w:r>
      <w:r w:rsidR="004C7409" w:rsidRPr="004C7409">
        <w:rPr>
          <w:sz w:val="28"/>
          <w:szCs w:val="28"/>
        </w:rPr>
        <w:t xml:space="preserve"> </w:t>
      </w:r>
      <w:r w:rsidRPr="00B3139F">
        <w:rPr>
          <w:sz w:val="28"/>
          <w:szCs w:val="28"/>
        </w:rPr>
        <w:t xml:space="preserve">строка, содержащая пароль для подключения к MQTT серверу (по умолчанию </w:t>
      </w:r>
      <w:r w:rsidR="004C7409">
        <w:rPr>
          <w:sz w:val="28"/>
          <w:szCs w:val="28"/>
        </w:rPr>
        <w:t>«</w:t>
      </w:r>
      <w:r w:rsidRPr="00F670F9">
        <w:rPr>
          <w:sz w:val="28"/>
          <w:szCs w:val="28"/>
        </w:rPr>
        <w:t>null</w:t>
      </w:r>
      <w:r w:rsidR="004C7409">
        <w:rPr>
          <w:rFonts w:ascii="Courier New" w:hAnsi="Courier New" w:cs="Courier New"/>
        </w:rPr>
        <w:t>»</w:t>
      </w:r>
      <w:r w:rsidRPr="00B3139F">
        <w:rPr>
          <w:sz w:val="28"/>
          <w:szCs w:val="28"/>
        </w:rPr>
        <w:t>).</w:t>
      </w:r>
    </w:p>
    <w:p w14:paraId="713857B7" w14:textId="2451AE04" w:rsidR="00B3139F" w:rsidRDefault="00B3139F" w:rsidP="00B3139F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B3139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включают конструктор</w:t>
      </w:r>
      <w:r w:rsidRPr="00B3139F">
        <w:rPr>
          <w:sz w:val="28"/>
          <w:szCs w:val="28"/>
        </w:rPr>
        <w:t xml:space="preserve">, </w:t>
      </w:r>
      <w:r w:rsidRPr="00B3139F">
        <w:rPr>
          <w:rFonts w:ascii="Courier New" w:hAnsi="Courier New" w:cs="Courier New"/>
          <w:lang w:val="en-US"/>
        </w:rPr>
        <w:t>getter</w:t>
      </w:r>
      <w:r w:rsidRPr="00B3139F">
        <w:t xml:space="preserve"> </w:t>
      </w:r>
      <w:r>
        <w:rPr>
          <w:sz w:val="28"/>
          <w:szCs w:val="28"/>
        </w:rPr>
        <w:t xml:space="preserve">и </w:t>
      </w:r>
      <w:r w:rsidRPr="00B3139F">
        <w:rPr>
          <w:rFonts w:ascii="Courier New" w:hAnsi="Courier New" w:cs="Courier New"/>
          <w:lang w:val="en-US"/>
        </w:rPr>
        <w:t>setter</w:t>
      </w:r>
      <w:r w:rsidRPr="00B3139F">
        <w:t xml:space="preserve"> </w:t>
      </w:r>
      <w:r>
        <w:rPr>
          <w:sz w:val="28"/>
          <w:szCs w:val="28"/>
        </w:rPr>
        <w:t>атрибутов, служащие для установки и получения значений атрибутов.</w:t>
      </w:r>
    </w:p>
    <w:p w14:paraId="6C8D9BF4" w14:textId="0FA4CAF1" w:rsidR="004C7409" w:rsidRDefault="004C7409" w:rsidP="00B3139F">
      <w:pPr>
        <w:pStyle w:val="afe"/>
        <w:ind w:left="0"/>
        <w:rPr>
          <w:sz w:val="28"/>
          <w:szCs w:val="28"/>
        </w:rPr>
      </w:pPr>
    </w:p>
    <w:p w14:paraId="62F55DF9" w14:textId="569538B9" w:rsidR="004C7409" w:rsidRPr="004C7409" w:rsidRDefault="004C7409" w:rsidP="00F4357D">
      <w:pPr>
        <w:pStyle w:val="2"/>
      </w:pPr>
      <w:bookmarkStart w:id="71" w:name="_Toc164345687"/>
      <w:bookmarkStart w:id="72" w:name="_Toc165625028"/>
      <w:bookmarkStart w:id="73" w:name="_Toc165912511"/>
      <w:r w:rsidRPr="003968E0">
        <w:t>3.2.</w:t>
      </w:r>
      <w:r w:rsidR="005F5876">
        <w:t>10</w:t>
      </w:r>
      <w:r w:rsidRPr="003968E0">
        <w:t xml:space="preserve"> </w:t>
      </w:r>
      <w:r>
        <w:t>Класс</w:t>
      </w:r>
      <w:r w:rsidRPr="003968E0">
        <w:t xml:space="preserve"> </w:t>
      </w:r>
      <w:r w:rsidR="00755089" w:rsidRPr="00755089">
        <w:rPr>
          <w:lang w:val="en-US"/>
        </w:rPr>
        <w:t>DeleteConfirmationDialog</w:t>
      </w:r>
      <w:bookmarkEnd w:id="71"/>
      <w:bookmarkEnd w:id="72"/>
      <w:bookmarkEnd w:id="73"/>
    </w:p>
    <w:p w14:paraId="7A22F23E" w14:textId="77777777" w:rsidR="004C7409" w:rsidRPr="00B3139F" w:rsidRDefault="004C7409" w:rsidP="004C7409">
      <w:pPr>
        <w:ind w:left="709" w:firstLine="0"/>
        <w:rPr>
          <w:b/>
          <w:bCs/>
        </w:rPr>
      </w:pPr>
    </w:p>
    <w:p w14:paraId="29B43E18" w14:textId="4A645A5D" w:rsidR="004C7409" w:rsidRDefault="00755089" w:rsidP="004C7409">
      <w:pPr>
        <w:rPr>
          <w:lang w:eastAsia="ru-RU"/>
        </w:rPr>
      </w:pPr>
      <w:r w:rsidRPr="00755089">
        <w:rPr>
          <w:lang w:eastAsia="ru-RU"/>
        </w:rPr>
        <w:t xml:space="preserve">Класс </w:t>
      </w:r>
      <w:r w:rsidRPr="00755089">
        <w:rPr>
          <w:rFonts w:ascii="Courier New" w:hAnsi="Courier New" w:cs="Courier New"/>
          <w:sz w:val="24"/>
          <w:szCs w:val="20"/>
          <w:lang w:eastAsia="ru-RU"/>
        </w:rPr>
        <w:t>DeleteConfirmationDialog</w:t>
      </w:r>
      <w:r w:rsidRPr="00755089">
        <w:rPr>
          <w:lang w:eastAsia="ru-RU"/>
        </w:rPr>
        <w:t xml:space="preserve"> представляет диалоговое окно подтверждения удаления.</w:t>
      </w:r>
    </w:p>
    <w:p w14:paraId="400A3739" w14:textId="30064415" w:rsidR="004C7409" w:rsidRDefault="00755089" w:rsidP="00755089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одержит метод </w:t>
      </w:r>
      <w:r w:rsidRPr="00755089">
        <w:rPr>
          <w:rFonts w:ascii="Courier New" w:hAnsi="Courier New" w:cs="Courier New"/>
        </w:rPr>
        <w:t>show(Context context, String message, final DeleteDialogListener deleteListener, final CancelDialogListener cancelListener)</w:t>
      </w:r>
      <w:r w:rsidRPr="00755089">
        <w:rPr>
          <w:sz w:val="28"/>
          <w:szCs w:val="28"/>
        </w:rPr>
        <w:t xml:space="preserve">: статический метод для отображения диалогового окна подтверждения удаления. Принимает контекст приложения </w:t>
      </w:r>
      <w:r w:rsidRPr="00755089">
        <w:rPr>
          <w:rFonts w:ascii="Courier New" w:hAnsi="Courier New" w:cs="Courier New"/>
        </w:rPr>
        <w:t>context</w:t>
      </w:r>
      <w:r w:rsidRPr="00755089">
        <w:rPr>
          <w:sz w:val="28"/>
          <w:szCs w:val="28"/>
        </w:rPr>
        <w:t xml:space="preserve">, сообщение </w:t>
      </w:r>
      <w:r w:rsidRPr="00755089">
        <w:rPr>
          <w:rFonts w:ascii="Courier New" w:hAnsi="Courier New" w:cs="Courier New"/>
        </w:rPr>
        <w:t>message</w:t>
      </w:r>
      <w:r w:rsidRPr="00755089">
        <w:rPr>
          <w:sz w:val="28"/>
          <w:szCs w:val="28"/>
        </w:rPr>
        <w:t xml:space="preserve">, объект слушателя для подтверждения удаления </w:t>
      </w:r>
      <w:r w:rsidRPr="00755089">
        <w:rPr>
          <w:rFonts w:ascii="Courier New" w:hAnsi="Courier New" w:cs="Courier New"/>
        </w:rPr>
        <w:t xml:space="preserve">deleteListener </w:t>
      </w:r>
      <w:r w:rsidRPr="00755089">
        <w:rPr>
          <w:sz w:val="28"/>
          <w:szCs w:val="28"/>
        </w:rPr>
        <w:t xml:space="preserve">и объект слушателя для отмены действия </w:t>
      </w:r>
      <w:r w:rsidRPr="00755089">
        <w:rPr>
          <w:rFonts w:ascii="Courier New" w:hAnsi="Courier New" w:cs="Courier New"/>
        </w:rPr>
        <w:t>cancelListener</w:t>
      </w:r>
      <w:r w:rsidRPr="00755089">
        <w:rPr>
          <w:sz w:val="28"/>
          <w:szCs w:val="28"/>
        </w:rPr>
        <w:t xml:space="preserve">. В диалоговом окне пользователь может выбрать между удалением и отменой действия. Если пользователь подтверждает удаление, вызывается метод </w:t>
      </w:r>
      <w:r w:rsidRPr="00755089">
        <w:rPr>
          <w:rFonts w:ascii="Courier New" w:hAnsi="Courier New" w:cs="Courier New"/>
        </w:rPr>
        <w:t>onDeleteConfirmed()</w:t>
      </w:r>
      <w:r w:rsidRPr="00755089">
        <w:rPr>
          <w:sz w:val="28"/>
          <w:szCs w:val="28"/>
        </w:rPr>
        <w:t xml:space="preserve"> интерфейса </w:t>
      </w:r>
      <w:r w:rsidRPr="00755089">
        <w:rPr>
          <w:rFonts w:ascii="Courier New" w:hAnsi="Courier New" w:cs="Courier New"/>
        </w:rPr>
        <w:t>DeleteDialogListener</w:t>
      </w:r>
      <w:r w:rsidRPr="00755089">
        <w:rPr>
          <w:sz w:val="28"/>
          <w:szCs w:val="28"/>
        </w:rPr>
        <w:t xml:space="preserve">. Если пользователь отменяет действие, вызывается метод </w:t>
      </w:r>
      <w:r w:rsidRPr="00755089">
        <w:rPr>
          <w:rFonts w:ascii="Courier New" w:hAnsi="Courier New" w:cs="Courier New"/>
        </w:rPr>
        <w:t>onCancel()</w:t>
      </w:r>
      <w:r w:rsidRPr="00755089">
        <w:rPr>
          <w:sz w:val="28"/>
          <w:szCs w:val="28"/>
        </w:rPr>
        <w:t xml:space="preserve"> интерфейса </w:t>
      </w:r>
      <w:r w:rsidRPr="00755089">
        <w:rPr>
          <w:rFonts w:ascii="Courier New" w:hAnsi="Courier New" w:cs="Courier New"/>
        </w:rPr>
        <w:t>CancelDialogListener</w:t>
      </w:r>
      <w:r w:rsidRPr="00755089">
        <w:rPr>
          <w:sz w:val="28"/>
          <w:szCs w:val="28"/>
        </w:rPr>
        <w:t>.</w:t>
      </w:r>
    </w:p>
    <w:p w14:paraId="7B6E9891" w14:textId="5CDFE2B1" w:rsidR="00755089" w:rsidRDefault="00755089" w:rsidP="004C7409">
      <w:pPr>
        <w:pStyle w:val="afe"/>
        <w:ind w:left="0"/>
        <w:rPr>
          <w:sz w:val="28"/>
          <w:szCs w:val="28"/>
        </w:rPr>
      </w:pPr>
    </w:p>
    <w:p w14:paraId="2772E406" w14:textId="0CC1C196" w:rsidR="00755089" w:rsidRPr="004C7409" w:rsidRDefault="00755089" w:rsidP="00F4357D">
      <w:pPr>
        <w:pStyle w:val="2"/>
      </w:pPr>
      <w:bookmarkStart w:id="74" w:name="_Toc164345688"/>
      <w:bookmarkStart w:id="75" w:name="_Toc165625029"/>
      <w:bookmarkStart w:id="76" w:name="_Toc165912512"/>
      <w:r w:rsidRPr="003968E0">
        <w:t>3.2.</w:t>
      </w:r>
      <w:r w:rsidR="005F5876">
        <w:t>11</w:t>
      </w:r>
      <w:r w:rsidRPr="003968E0">
        <w:t xml:space="preserve"> </w:t>
      </w:r>
      <w:r>
        <w:t>Класс</w:t>
      </w:r>
      <w:r w:rsidRPr="003968E0">
        <w:t xml:space="preserve"> </w:t>
      </w:r>
      <w:r w:rsidRPr="00755089">
        <w:rPr>
          <w:lang w:val="en-US"/>
        </w:rPr>
        <w:t>DeviceAdapter</w:t>
      </w:r>
      <w:bookmarkEnd w:id="74"/>
      <w:bookmarkEnd w:id="75"/>
      <w:bookmarkEnd w:id="76"/>
    </w:p>
    <w:p w14:paraId="7DA28016" w14:textId="77777777" w:rsidR="00755089" w:rsidRPr="00B3139F" w:rsidRDefault="00755089" w:rsidP="00755089">
      <w:pPr>
        <w:ind w:left="709" w:firstLine="0"/>
        <w:rPr>
          <w:b/>
          <w:bCs/>
        </w:rPr>
      </w:pPr>
    </w:p>
    <w:p w14:paraId="5E18B7E3" w14:textId="5BC4AE4A" w:rsidR="00755089" w:rsidRDefault="00755089" w:rsidP="00755089">
      <w:pPr>
        <w:rPr>
          <w:lang w:eastAsia="ru-RU"/>
        </w:rPr>
      </w:pPr>
      <w:r w:rsidRPr="00755089">
        <w:rPr>
          <w:lang w:eastAsia="ru-RU"/>
        </w:rPr>
        <w:t xml:space="preserve">Класс </w:t>
      </w:r>
      <w:r w:rsidRPr="00755089">
        <w:rPr>
          <w:rFonts w:ascii="Courier New" w:hAnsi="Courier New" w:cs="Courier New"/>
          <w:sz w:val="24"/>
          <w:szCs w:val="20"/>
          <w:lang w:eastAsia="ru-RU"/>
        </w:rPr>
        <w:t>DeviceAdapter</w:t>
      </w:r>
      <w:r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755089">
        <w:rPr>
          <w:lang w:eastAsia="ru-RU"/>
        </w:rPr>
        <w:t xml:space="preserve">представляет адаптер для </w:t>
      </w:r>
      <w:r>
        <w:rPr>
          <w:lang w:eastAsia="ru-RU"/>
        </w:rPr>
        <w:t xml:space="preserve">встроенного класса </w:t>
      </w:r>
      <w:r w:rsidRPr="00755089">
        <w:rPr>
          <w:rFonts w:ascii="Courier New" w:hAnsi="Courier New" w:cs="Courier New"/>
          <w:sz w:val="24"/>
          <w:szCs w:val="20"/>
          <w:lang w:eastAsia="ru-RU"/>
        </w:rPr>
        <w:t>RecyclerView</w:t>
      </w:r>
      <w:r w:rsidRPr="00755089">
        <w:rPr>
          <w:lang w:eastAsia="ru-RU"/>
        </w:rPr>
        <w:t>, который управляет отображением списка устройств.</w:t>
      </w:r>
    </w:p>
    <w:p w14:paraId="14088F6C" w14:textId="02D5AC86" w:rsidR="00755089" w:rsidRDefault="00755089" w:rsidP="00755089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t>Атрибуты класса:</w:t>
      </w:r>
    </w:p>
    <w:p w14:paraId="17B0A25B" w14:textId="69C90908" w:rsidR="00755089" w:rsidRPr="00755089" w:rsidRDefault="00755089" w:rsidP="00BE06DF">
      <w:pPr>
        <w:pStyle w:val="afe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755089">
        <w:rPr>
          <w:rFonts w:ascii="Courier New" w:hAnsi="Courier New" w:cs="Courier New"/>
        </w:rPr>
        <w:t xml:space="preserve">mDataset </w:t>
      </w:r>
      <w:r>
        <w:rPr>
          <w:sz w:val="28"/>
          <w:szCs w:val="28"/>
        </w:rPr>
        <w:t>–</w:t>
      </w:r>
      <w:r w:rsidRPr="00755089">
        <w:rPr>
          <w:sz w:val="28"/>
          <w:szCs w:val="28"/>
        </w:rPr>
        <w:t xml:space="preserve"> список устройств для отображения;</w:t>
      </w:r>
    </w:p>
    <w:p w14:paraId="6E514104" w14:textId="393ABF05" w:rsidR="00755089" w:rsidRPr="00755089" w:rsidRDefault="00755089" w:rsidP="00BE06DF">
      <w:pPr>
        <w:pStyle w:val="afe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755089">
        <w:rPr>
          <w:rFonts w:ascii="Courier New" w:hAnsi="Courier New" w:cs="Courier New"/>
        </w:rPr>
        <w:t xml:space="preserve">Context </w:t>
      </w:r>
      <w:r>
        <w:rPr>
          <w:sz w:val="28"/>
          <w:szCs w:val="28"/>
        </w:rPr>
        <w:t xml:space="preserve">– </w:t>
      </w:r>
      <w:r w:rsidRPr="00755089">
        <w:rPr>
          <w:sz w:val="28"/>
          <w:szCs w:val="28"/>
        </w:rPr>
        <w:t>контекст приложения</w:t>
      </w:r>
      <w:r>
        <w:rPr>
          <w:sz w:val="28"/>
          <w:szCs w:val="28"/>
          <w:lang w:val="en-US"/>
        </w:rPr>
        <w:t>;</w:t>
      </w:r>
    </w:p>
    <w:p w14:paraId="5A483D7C" w14:textId="750025F4" w:rsidR="00755089" w:rsidRPr="00755089" w:rsidRDefault="00755089" w:rsidP="00BE06DF">
      <w:pPr>
        <w:pStyle w:val="afe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755089">
        <w:rPr>
          <w:rFonts w:ascii="Courier New" w:hAnsi="Courier New" w:cs="Courier New"/>
        </w:rPr>
        <w:t xml:space="preserve">mqttAndroidClient </w:t>
      </w:r>
      <w:r>
        <w:rPr>
          <w:sz w:val="28"/>
          <w:szCs w:val="28"/>
        </w:rPr>
        <w:t xml:space="preserve">– </w:t>
      </w:r>
      <w:r w:rsidRPr="00755089">
        <w:rPr>
          <w:sz w:val="28"/>
          <w:szCs w:val="28"/>
        </w:rPr>
        <w:t>клиент MQTT для взаимодействия с брокером сообщений.</w:t>
      </w:r>
    </w:p>
    <w:p w14:paraId="2172B3E7" w14:textId="4E0C281C" w:rsidR="00B3139F" w:rsidRDefault="00755089" w:rsidP="00755089">
      <w:pPr>
        <w:ind w:left="709" w:firstLine="0"/>
        <w:rPr>
          <w:szCs w:val="28"/>
        </w:rPr>
      </w:pPr>
      <w:r>
        <w:rPr>
          <w:szCs w:val="28"/>
        </w:rPr>
        <w:t>Методы класса:</w:t>
      </w:r>
    </w:p>
    <w:p w14:paraId="37FD352F" w14:textId="44203CFF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lastRenderedPageBreak/>
        <w:t>ViewHolder(View v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 xml:space="preserve">конструктор класса </w:t>
      </w:r>
      <w:r w:rsidRPr="00755089">
        <w:rPr>
          <w:rFonts w:ascii="Courier New" w:hAnsi="Courier New" w:cs="Courier New"/>
          <w:szCs w:val="28"/>
        </w:rPr>
        <w:t>ViewHolder</w:t>
      </w:r>
      <w:r w:rsidRPr="00755089">
        <w:rPr>
          <w:sz w:val="28"/>
          <w:szCs w:val="32"/>
        </w:rPr>
        <w:t>, инициализирует представления элемента списка;</w:t>
      </w:r>
    </w:p>
    <w:p w14:paraId="07EE192E" w14:textId="1C5CA061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t>SetDetails(Devices device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>метод для установки данных устройства в представления элемента списка;</w:t>
      </w:r>
    </w:p>
    <w:p w14:paraId="5448A9AA" w14:textId="053EF09F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t>getView(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>возвращает представление элемента списка;</w:t>
      </w:r>
    </w:p>
    <w:p w14:paraId="02A1C231" w14:textId="0B10590A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t>DeviceAdapter(Context context, ArrayList&lt;Devices&gt; myDataset, MqttAndroidClient mqttAndroidClient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>конструктор адаптера, принимает контекст приложения, список устройств и клиент MQTT;</w:t>
      </w:r>
    </w:p>
    <w:p w14:paraId="12A386B4" w14:textId="349E1D1A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  <w:lang w:val="en-US"/>
        </w:rPr>
      </w:pPr>
      <w:r w:rsidRPr="00755089">
        <w:rPr>
          <w:rFonts w:ascii="Courier New" w:hAnsi="Courier New" w:cs="Courier New"/>
          <w:szCs w:val="28"/>
          <w:lang w:val="en-US"/>
        </w:rPr>
        <w:t>onCreateViewHolder(ViewGroup parent, int viewType)</w:t>
      </w:r>
      <w:r w:rsidRPr="0075508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  <w:lang w:val="en-US"/>
        </w:rPr>
        <w:t>–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sz w:val="28"/>
          <w:szCs w:val="32"/>
        </w:rPr>
        <w:t>создает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sz w:val="28"/>
          <w:szCs w:val="32"/>
        </w:rPr>
        <w:t>новый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sz w:val="28"/>
          <w:szCs w:val="32"/>
        </w:rPr>
        <w:t>объект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rFonts w:ascii="Courier New" w:hAnsi="Courier New" w:cs="Courier New"/>
          <w:szCs w:val="28"/>
          <w:lang w:val="en-US"/>
        </w:rPr>
        <w:t xml:space="preserve">ViewHolder </w:t>
      </w:r>
      <w:r w:rsidRPr="00755089">
        <w:rPr>
          <w:sz w:val="28"/>
          <w:szCs w:val="32"/>
        </w:rPr>
        <w:t>при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sz w:val="28"/>
          <w:szCs w:val="32"/>
        </w:rPr>
        <w:t>необходимости</w:t>
      </w:r>
      <w:r>
        <w:rPr>
          <w:sz w:val="28"/>
          <w:szCs w:val="32"/>
          <w:lang w:val="en-US"/>
        </w:rPr>
        <w:t>;</w:t>
      </w:r>
    </w:p>
    <w:p w14:paraId="26736403" w14:textId="19997B44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t>onBindViewHolder(ViewHolder holder, int position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>связывает данные с представлениями элемента списка;</w:t>
      </w:r>
    </w:p>
    <w:p w14:paraId="469A93DA" w14:textId="1A32CDB3" w:rsidR="00755089" w:rsidRDefault="00755089" w:rsidP="00755089">
      <w:pPr>
        <w:ind w:left="709" w:firstLine="0"/>
        <w:rPr>
          <w:szCs w:val="28"/>
        </w:rPr>
      </w:pPr>
    </w:p>
    <w:p w14:paraId="51B05B3A" w14:textId="29202550" w:rsidR="005F5876" w:rsidRPr="005F5876" w:rsidRDefault="005F5876" w:rsidP="00F4357D">
      <w:pPr>
        <w:pStyle w:val="2"/>
      </w:pPr>
      <w:bookmarkStart w:id="77" w:name="_Toc164345689"/>
      <w:bookmarkStart w:id="78" w:name="_Toc165625030"/>
      <w:bookmarkStart w:id="79" w:name="_Toc165912513"/>
      <w:r w:rsidRPr="00755089">
        <w:t>3.2.</w:t>
      </w:r>
      <w:r w:rsidRPr="005F5876">
        <w:t>11</w:t>
      </w:r>
      <w:r w:rsidRPr="00755089">
        <w:t xml:space="preserve"> </w:t>
      </w:r>
      <w:r>
        <w:t>Класс</w:t>
      </w:r>
      <w:r w:rsidRPr="00755089">
        <w:t xml:space="preserve"> </w:t>
      </w:r>
      <w:r>
        <w:rPr>
          <w:lang w:val="en-US"/>
        </w:rPr>
        <w:t>SwipeToDeleteCallback</w:t>
      </w:r>
      <w:bookmarkEnd w:id="77"/>
      <w:bookmarkEnd w:id="78"/>
      <w:bookmarkEnd w:id="79"/>
    </w:p>
    <w:p w14:paraId="0DD9529F" w14:textId="77777777" w:rsidR="005F5876" w:rsidRPr="005F5876" w:rsidRDefault="005F5876" w:rsidP="005F5876">
      <w:pPr>
        <w:ind w:firstLine="0"/>
        <w:rPr>
          <w:szCs w:val="28"/>
        </w:rPr>
      </w:pPr>
    </w:p>
    <w:p w14:paraId="0ABD3FBE" w14:textId="4308418D" w:rsidR="005F5876" w:rsidRDefault="005F5876" w:rsidP="005F5876">
      <w:pPr>
        <w:rPr>
          <w:szCs w:val="28"/>
        </w:rPr>
      </w:pPr>
      <w:r w:rsidRPr="005F5876">
        <w:rPr>
          <w:rFonts w:ascii="Courier New" w:hAnsi="Courier New" w:cs="Courier New"/>
          <w:sz w:val="24"/>
          <w:szCs w:val="24"/>
        </w:rPr>
        <w:t>SwipeToDeleteCallback</w:t>
      </w:r>
      <w:r w:rsidRPr="005F5876">
        <w:rPr>
          <w:sz w:val="24"/>
          <w:szCs w:val="24"/>
        </w:rPr>
        <w:t xml:space="preserve"> </w:t>
      </w:r>
      <w:r>
        <w:rPr>
          <w:szCs w:val="28"/>
        </w:rPr>
        <w:t>–</w:t>
      </w:r>
      <w:r w:rsidRPr="005F5876">
        <w:rPr>
          <w:szCs w:val="28"/>
        </w:rPr>
        <w:t xml:space="preserve"> это класс обратного вызова, который обрабатывает жесты свайпа для удаления элементов из списка </w:t>
      </w:r>
      <w:r w:rsidRPr="005F5876">
        <w:rPr>
          <w:rFonts w:ascii="Courier New" w:hAnsi="Courier New" w:cs="Courier New"/>
          <w:sz w:val="24"/>
          <w:szCs w:val="24"/>
        </w:rPr>
        <w:t>RecyclerView</w:t>
      </w:r>
      <w:r w:rsidRPr="005F5876">
        <w:rPr>
          <w:szCs w:val="28"/>
        </w:rPr>
        <w:t>.</w:t>
      </w:r>
    </w:p>
    <w:p w14:paraId="3665892F" w14:textId="566879AB" w:rsidR="005F5876" w:rsidRPr="005F5876" w:rsidRDefault="005F5876" w:rsidP="005F5876">
      <w:pPr>
        <w:rPr>
          <w:szCs w:val="28"/>
        </w:rPr>
      </w:pPr>
      <w:r w:rsidRPr="005F5876">
        <w:rPr>
          <w:szCs w:val="28"/>
        </w:rPr>
        <w:t>Атрибуты класса:</w:t>
      </w:r>
    </w:p>
    <w:p w14:paraId="704CA377" w14:textId="552745B1" w:rsidR="005F5876" w:rsidRPr="005F5876" w:rsidRDefault="005F5876" w:rsidP="00BE06DF">
      <w:pPr>
        <w:pStyle w:val="afe"/>
        <w:numPr>
          <w:ilvl w:val="0"/>
          <w:numId w:val="23"/>
        </w:numPr>
        <w:ind w:left="0" w:firstLine="709"/>
        <w:rPr>
          <w:sz w:val="28"/>
          <w:szCs w:val="32"/>
        </w:rPr>
      </w:pPr>
      <w:r w:rsidRPr="005F5876">
        <w:rPr>
          <w:rFonts w:ascii="Courier New" w:hAnsi="Courier New" w:cs="Courier New"/>
          <w:szCs w:val="28"/>
          <w:lang w:val="en-US"/>
        </w:rPr>
        <w:t>i</w:t>
      </w:r>
      <w:r w:rsidRPr="005F5876">
        <w:rPr>
          <w:rFonts w:ascii="Courier New" w:hAnsi="Courier New" w:cs="Courier New"/>
          <w:szCs w:val="28"/>
        </w:rPr>
        <w:t>con</w:t>
      </w:r>
      <w:r w:rsidRPr="005F5876">
        <w:rPr>
          <w:szCs w:val="28"/>
        </w:rPr>
        <w:t xml:space="preserve"> </w:t>
      </w:r>
      <w:r w:rsidRPr="005F5876">
        <w:rPr>
          <w:sz w:val="28"/>
          <w:szCs w:val="32"/>
        </w:rPr>
        <w:t>– значок, который будет отображаться при свайпе;</w:t>
      </w:r>
    </w:p>
    <w:p w14:paraId="472812CD" w14:textId="21B44A7A" w:rsidR="005F5876" w:rsidRPr="005F5876" w:rsidRDefault="005F5876" w:rsidP="00BE06DF">
      <w:pPr>
        <w:pStyle w:val="afe"/>
        <w:numPr>
          <w:ilvl w:val="0"/>
          <w:numId w:val="23"/>
        </w:numPr>
        <w:ind w:left="0" w:firstLine="709"/>
        <w:rPr>
          <w:sz w:val="28"/>
          <w:szCs w:val="32"/>
        </w:rPr>
      </w:pPr>
      <w:r w:rsidRPr="005F5876">
        <w:rPr>
          <w:rFonts w:ascii="Courier New" w:hAnsi="Courier New" w:cs="Courier New"/>
          <w:szCs w:val="28"/>
        </w:rPr>
        <w:t>backgroundLeft</w:t>
      </w:r>
      <w:r w:rsidRPr="005F5876">
        <w:rPr>
          <w:szCs w:val="28"/>
        </w:rPr>
        <w:t xml:space="preserve"> </w:t>
      </w:r>
      <w:r w:rsidRPr="005F5876">
        <w:rPr>
          <w:sz w:val="28"/>
          <w:szCs w:val="32"/>
        </w:rPr>
        <w:t>– градиентный фон для свайпа влево;</w:t>
      </w:r>
    </w:p>
    <w:p w14:paraId="67662500" w14:textId="57ECB51D" w:rsidR="005F5876" w:rsidRPr="005F5876" w:rsidRDefault="005F5876" w:rsidP="00BE06DF">
      <w:pPr>
        <w:pStyle w:val="afe"/>
        <w:numPr>
          <w:ilvl w:val="0"/>
          <w:numId w:val="23"/>
        </w:numPr>
        <w:ind w:left="0" w:firstLine="709"/>
        <w:rPr>
          <w:sz w:val="28"/>
          <w:szCs w:val="32"/>
        </w:rPr>
      </w:pPr>
      <w:r w:rsidRPr="005F5876">
        <w:rPr>
          <w:rFonts w:ascii="Courier New" w:hAnsi="Courier New" w:cs="Courier New"/>
          <w:szCs w:val="28"/>
        </w:rPr>
        <w:t>swipeListener</w:t>
      </w:r>
      <w:r w:rsidRPr="005F5876">
        <w:rPr>
          <w:szCs w:val="28"/>
        </w:rPr>
        <w:t xml:space="preserve"> </w:t>
      </w:r>
      <w:r w:rsidRPr="005F5876">
        <w:rPr>
          <w:sz w:val="28"/>
          <w:szCs w:val="32"/>
        </w:rPr>
        <w:t>– слушатель для обработки события свайпа;</w:t>
      </w:r>
    </w:p>
    <w:p w14:paraId="54A66BBB" w14:textId="2471EEBF" w:rsidR="005F5876" w:rsidRPr="005F5876" w:rsidRDefault="005F5876" w:rsidP="00BE06DF">
      <w:pPr>
        <w:pStyle w:val="afe"/>
        <w:numPr>
          <w:ilvl w:val="0"/>
          <w:numId w:val="23"/>
        </w:numPr>
        <w:ind w:left="0" w:firstLine="709"/>
        <w:rPr>
          <w:sz w:val="28"/>
          <w:szCs w:val="32"/>
        </w:rPr>
      </w:pPr>
      <w:r w:rsidRPr="005F5876">
        <w:rPr>
          <w:rFonts w:ascii="Courier New" w:hAnsi="Courier New" w:cs="Courier New"/>
          <w:szCs w:val="28"/>
          <w:lang w:val="en-US"/>
        </w:rPr>
        <w:t>c</w:t>
      </w:r>
      <w:r w:rsidRPr="005F5876">
        <w:rPr>
          <w:rFonts w:ascii="Courier New" w:hAnsi="Courier New" w:cs="Courier New"/>
          <w:szCs w:val="28"/>
        </w:rPr>
        <w:t>ontext</w:t>
      </w:r>
      <w:r w:rsidRPr="005F5876">
        <w:rPr>
          <w:szCs w:val="28"/>
          <w:lang w:val="en-US"/>
        </w:rPr>
        <w:t xml:space="preserve"> </w:t>
      </w:r>
      <w:r w:rsidRPr="005F5876">
        <w:rPr>
          <w:sz w:val="28"/>
          <w:szCs w:val="32"/>
          <w:lang w:val="en-US"/>
        </w:rPr>
        <w:t>–</w:t>
      </w:r>
      <w:r w:rsidRPr="005F5876">
        <w:rPr>
          <w:sz w:val="28"/>
          <w:szCs w:val="32"/>
        </w:rPr>
        <w:t xml:space="preserve"> контекст приложения.</w:t>
      </w:r>
    </w:p>
    <w:p w14:paraId="35CEA0AF" w14:textId="011071F6" w:rsidR="005F5876" w:rsidRPr="005F5876" w:rsidRDefault="005F5876" w:rsidP="005F5876">
      <w:pPr>
        <w:rPr>
          <w:szCs w:val="28"/>
        </w:rPr>
      </w:pPr>
      <w:r w:rsidRPr="005F5876">
        <w:rPr>
          <w:szCs w:val="28"/>
        </w:rPr>
        <w:t>Методы класса:</w:t>
      </w:r>
    </w:p>
    <w:p w14:paraId="52F732D0" w14:textId="7C7F4ECC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SwipeToDeleteCallback(Context context, OnSwipeListener listener)</w:t>
      </w:r>
      <w:r w:rsidRPr="005F5876">
        <w:rPr>
          <w:sz w:val="28"/>
          <w:szCs w:val="32"/>
        </w:rPr>
        <w:t xml:space="preserve"> – конструктор класса, принимает контекст и слушатель событий свайпа;</w:t>
      </w:r>
    </w:p>
    <w:p w14:paraId="70653C36" w14:textId="3EF7149F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onMove(RecyclerView recyclerView, ViewHolder viewHolder, RecyclerView.ViewHolder target)</w:t>
      </w:r>
      <w:r w:rsidRPr="005F5876">
        <w:rPr>
          <w:sz w:val="28"/>
          <w:szCs w:val="32"/>
        </w:rPr>
        <w:t xml:space="preserve"> – метод, который вызывается при перемещении элемента списка;</w:t>
      </w:r>
    </w:p>
    <w:p w14:paraId="76C3DDF9" w14:textId="56EF4CE0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onSwiped(RecyclerView.ViewHolder viewHolder, int direction)</w:t>
      </w:r>
      <w:r w:rsidRPr="005F5876">
        <w:rPr>
          <w:sz w:val="28"/>
          <w:szCs w:val="32"/>
        </w:rPr>
        <w:t xml:space="preserve"> – метод, который вызывается при свайпе элемента списка;</w:t>
      </w:r>
    </w:p>
    <w:p w14:paraId="53278B1F" w14:textId="7C2D81ED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onChildDraw(Canvas c, RecyclerView recyclerView, ViewHolder viewHolder, float dX, float dY, int actionState, boolean isCurrentlyActive)</w:t>
      </w:r>
      <w:r w:rsidRPr="005F5876">
        <w:rPr>
          <w:sz w:val="28"/>
          <w:szCs w:val="32"/>
        </w:rPr>
        <w:t xml:space="preserve"> – метод, который вызывается при отрисовке элемента списка во время свайпа и устанавливает значок и фон для свайпа влево;</w:t>
      </w:r>
    </w:p>
    <w:p w14:paraId="2EC7A4F3" w14:textId="2DEC891C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getSwipeThreshold(RecyclerView.ViewHolder viewHolder)</w:t>
      </w:r>
      <w:r w:rsidRPr="005F5876">
        <w:rPr>
          <w:sz w:val="28"/>
          <w:szCs w:val="32"/>
        </w:rPr>
        <w:t xml:space="preserve"> – метод, который возвращает порог для срабатывания свайпа.</w:t>
      </w:r>
    </w:p>
    <w:p w14:paraId="3F4B956D" w14:textId="77777777" w:rsidR="005F5876" w:rsidRPr="00B3139F" w:rsidRDefault="005F5876" w:rsidP="00755089">
      <w:pPr>
        <w:ind w:left="709" w:firstLine="0"/>
        <w:rPr>
          <w:szCs w:val="28"/>
        </w:rPr>
      </w:pPr>
    </w:p>
    <w:p w14:paraId="0230819F" w14:textId="55D1EC08" w:rsidR="005F5876" w:rsidRPr="004A4464" w:rsidRDefault="005F5876" w:rsidP="00F4357D">
      <w:pPr>
        <w:pStyle w:val="2"/>
      </w:pPr>
      <w:bookmarkStart w:id="80" w:name="_Toc164345690"/>
      <w:bookmarkStart w:id="81" w:name="_Toc165625031"/>
      <w:bookmarkStart w:id="82" w:name="_Toc165912514"/>
      <w:r w:rsidRPr="004A4464">
        <w:t xml:space="preserve">3.2.12 </w:t>
      </w:r>
      <w:r>
        <w:t xml:space="preserve">Класс </w:t>
      </w:r>
      <w:r>
        <w:rPr>
          <w:lang w:val="en-US"/>
        </w:rPr>
        <w:t>IPAddressFil</w:t>
      </w:r>
      <w:r w:rsidR="004A4464">
        <w:rPr>
          <w:lang w:val="en-US"/>
        </w:rPr>
        <w:t>ter</w:t>
      </w:r>
      <w:bookmarkEnd w:id="80"/>
      <w:bookmarkEnd w:id="81"/>
      <w:bookmarkEnd w:id="82"/>
    </w:p>
    <w:p w14:paraId="335811E0" w14:textId="54B27DEA" w:rsidR="004A4464" w:rsidRPr="004A4464" w:rsidRDefault="004A4464" w:rsidP="00F4357D">
      <w:pPr>
        <w:pStyle w:val="ab"/>
      </w:pPr>
    </w:p>
    <w:p w14:paraId="33720F89" w14:textId="0A01ECE2" w:rsidR="004A4464" w:rsidRPr="00F4357D" w:rsidRDefault="004A4464" w:rsidP="00D428BF">
      <w:pPr>
        <w:pStyle w:val="ab"/>
        <w:tabs>
          <w:tab w:val="left" w:pos="709"/>
        </w:tabs>
        <w:ind w:left="0" w:firstLine="709"/>
        <w:rPr>
          <w:b w:val="0"/>
          <w:bCs w:val="0"/>
        </w:rPr>
      </w:pP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PAddressFilter</w:t>
      </w:r>
      <w:r w:rsidRPr="00F4357D">
        <w:rPr>
          <w:b w:val="0"/>
          <w:bCs w:val="0"/>
        </w:rPr>
        <w:t xml:space="preserve"> – это класс, реализующий интерфейс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nputFilter</w:t>
      </w:r>
      <w:r w:rsidRPr="00F4357D">
        <w:rPr>
          <w:b w:val="0"/>
          <w:bCs w:val="0"/>
        </w:rPr>
        <w:t xml:space="preserve">, который используется для фильтрации ввода </w:t>
      </w:r>
      <w:r w:rsidRPr="00F4357D">
        <w:rPr>
          <w:b w:val="0"/>
          <w:bCs w:val="0"/>
          <w:lang w:val="en-US"/>
        </w:rPr>
        <w:t>IP</w:t>
      </w:r>
      <w:r w:rsidRPr="00F4357D">
        <w:rPr>
          <w:b w:val="0"/>
          <w:bCs w:val="0"/>
        </w:rPr>
        <w:t>-адреса.</w:t>
      </w:r>
      <w:r w:rsidR="00D428BF" w:rsidRPr="00D428BF">
        <w:rPr>
          <w:b w:val="0"/>
          <w:bCs w:val="0"/>
        </w:rPr>
        <w:t xml:space="preserve"> </w:t>
      </w:r>
      <w:r w:rsidR="00BD71C1" w:rsidRPr="00BD71C1">
        <w:rPr>
          <w:b w:val="0"/>
          <w:bCs w:val="0"/>
        </w:rPr>
        <w:t>Метод</w:t>
      </w:r>
      <w:r w:rsidR="00BD71C1" w:rsidRPr="00D428BF">
        <w:rPr>
          <w:b w:val="0"/>
          <w:bCs w:val="0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filter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CharSequence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ource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n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tar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n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end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panned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des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lastRenderedPageBreak/>
        <w:t>in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dstar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n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dend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</w:t>
      </w:r>
      <w:r w:rsidRPr="00D428BF">
        <w:rPr>
          <w:b w:val="0"/>
          <w:bCs w:val="0"/>
          <w:lang w:val="en-US"/>
        </w:rPr>
        <w:t xml:space="preserve"> –</w:t>
      </w:r>
      <w:r w:rsidR="00BD71C1" w:rsidRPr="00D428BF">
        <w:rPr>
          <w:b w:val="0"/>
          <w:bCs w:val="0"/>
          <w:lang w:val="en-US"/>
        </w:rPr>
        <w:t xml:space="preserve"> </w:t>
      </w:r>
      <w:r w:rsidRPr="00D428BF">
        <w:rPr>
          <w:b w:val="0"/>
          <w:bCs w:val="0"/>
        </w:rPr>
        <w:t>фильтрует</w:t>
      </w:r>
      <w:r w:rsidRPr="00D428BF">
        <w:rPr>
          <w:b w:val="0"/>
          <w:bCs w:val="0"/>
          <w:lang w:val="en-US"/>
        </w:rPr>
        <w:t xml:space="preserve"> </w:t>
      </w:r>
      <w:r w:rsidRPr="00D428BF">
        <w:rPr>
          <w:b w:val="0"/>
          <w:bCs w:val="0"/>
        </w:rPr>
        <w:t>ввод</w:t>
      </w:r>
      <w:r w:rsidRPr="00D428BF">
        <w:rPr>
          <w:b w:val="0"/>
          <w:bCs w:val="0"/>
          <w:lang w:val="en-US"/>
        </w:rPr>
        <w:t xml:space="preserve"> </w:t>
      </w:r>
      <w:r w:rsidRPr="00D428BF">
        <w:rPr>
          <w:b w:val="0"/>
          <w:bCs w:val="0"/>
        </w:rPr>
        <w:t>символов</w:t>
      </w:r>
      <w:r w:rsidRPr="00D428BF">
        <w:rPr>
          <w:b w:val="0"/>
          <w:bCs w:val="0"/>
          <w:lang w:val="en-US"/>
        </w:rPr>
        <w:t xml:space="preserve"> </w:t>
      </w:r>
      <w:r w:rsidRPr="00D428BF">
        <w:rPr>
          <w:b w:val="0"/>
          <w:bCs w:val="0"/>
        </w:rPr>
        <w:t>для</w:t>
      </w:r>
      <w:r w:rsidRPr="00D428BF">
        <w:rPr>
          <w:b w:val="0"/>
          <w:bCs w:val="0"/>
          <w:lang w:val="en-US"/>
        </w:rPr>
        <w:t xml:space="preserve"> </w:t>
      </w:r>
      <w:r w:rsidRPr="00F4357D">
        <w:rPr>
          <w:b w:val="0"/>
          <w:bCs w:val="0"/>
          <w:lang w:val="en-US"/>
        </w:rPr>
        <w:t>IP</w:t>
      </w:r>
      <w:r w:rsidRPr="00D428BF">
        <w:rPr>
          <w:b w:val="0"/>
          <w:bCs w:val="0"/>
          <w:lang w:val="en-US"/>
        </w:rPr>
        <w:t>-</w:t>
      </w:r>
      <w:r w:rsidRPr="00D428BF">
        <w:rPr>
          <w:b w:val="0"/>
          <w:bCs w:val="0"/>
        </w:rPr>
        <w:t>адреса</w:t>
      </w:r>
      <w:r w:rsidRPr="00D428BF">
        <w:rPr>
          <w:b w:val="0"/>
          <w:bCs w:val="0"/>
          <w:lang w:val="en-US"/>
        </w:rPr>
        <w:t xml:space="preserve">. </w:t>
      </w:r>
      <w:r w:rsidRPr="00F4357D">
        <w:rPr>
          <w:b w:val="0"/>
          <w:bCs w:val="0"/>
        </w:rPr>
        <w:t xml:space="preserve">Метод проверяет, является ли ввод допустимым </w:t>
      </w:r>
      <w:r w:rsidRPr="00F4357D">
        <w:rPr>
          <w:b w:val="0"/>
          <w:bCs w:val="0"/>
          <w:lang w:val="en-US"/>
        </w:rPr>
        <w:t>IP</w:t>
      </w:r>
      <w:r w:rsidRPr="00F4357D">
        <w:rPr>
          <w:b w:val="0"/>
          <w:bCs w:val="0"/>
        </w:rPr>
        <w:t xml:space="preserve">-адресом. Если нет, то возвращает пустую строку, что приводит к игнорированию ввода. В противном случае, возвращает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null</w:t>
      </w:r>
      <w:r w:rsidRPr="00F4357D">
        <w:rPr>
          <w:b w:val="0"/>
          <w:bCs w:val="0"/>
        </w:rPr>
        <w:t>, что позволяет вводу продолжиться.</w:t>
      </w:r>
    </w:p>
    <w:p w14:paraId="3FBE2385" w14:textId="39CAB789" w:rsidR="004A4464" w:rsidRPr="004A4464" w:rsidRDefault="004A4464" w:rsidP="00F4357D">
      <w:pPr>
        <w:pStyle w:val="ab"/>
      </w:pPr>
    </w:p>
    <w:p w14:paraId="3DFA9794" w14:textId="2F58EC6C" w:rsidR="006B4DFD" w:rsidRPr="004A4464" w:rsidRDefault="006B4DFD" w:rsidP="00F4357D">
      <w:pPr>
        <w:pStyle w:val="2"/>
      </w:pPr>
      <w:bookmarkStart w:id="83" w:name="_Toc164345691"/>
      <w:bookmarkStart w:id="84" w:name="_Toc165625032"/>
      <w:bookmarkStart w:id="85" w:name="_Toc165912515"/>
      <w:r w:rsidRPr="004A4464">
        <w:t>3.2.</w:t>
      </w:r>
      <w:r w:rsidR="004A4464" w:rsidRPr="004A4464">
        <w:t>13</w:t>
      </w:r>
      <w:r w:rsidRPr="004A4464">
        <w:t xml:space="preserve"> </w:t>
      </w:r>
      <w:r w:rsidR="004A4464">
        <w:t>Класс</w:t>
      </w:r>
      <w:r w:rsidRPr="004A4464">
        <w:t xml:space="preserve"> </w:t>
      </w:r>
      <w:r w:rsidR="004A4464">
        <w:rPr>
          <w:lang w:val="en-US"/>
        </w:rPr>
        <w:t>PortFilter</w:t>
      </w:r>
      <w:bookmarkEnd w:id="83"/>
      <w:bookmarkEnd w:id="84"/>
      <w:bookmarkEnd w:id="85"/>
    </w:p>
    <w:p w14:paraId="5195D903" w14:textId="77777777" w:rsidR="006B4DFD" w:rsidRPr="004A4464" w:rsidRDefault="006B4DFD" w:rsidP="006B4DFD">
      <w:pPr>
        <w:rPr>
          <w:lang w:eastAsia="ru-RU"/>
        </w:rPr>
      </w:pPr>
    </w:p>
    <w:p w14:paraId="7CB33688" w14:textId="588C60E1" w:rsidR="006B4DFD" w:rsidRDefault="004A4464" w:rsidP="006B4DFD">
      <w:pPr>
        <w:rPr>
          <w:lang w:eastAsia="ru-RU"/>
        </w:rPr>
      </w:pPr>
      <w:r w:rsidRPr="004A4464">
        <w:rPr>
          <w:lang w:eastAsia="ru-RU"/>
        </w:rPr>
        <w:t xml:space="preserve">Класс 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PortFilter</w:t>
      </w:r>
      <w:r w:rsidRPr="004A4464">
        <w:rPr>
          <w:sz w:val="24"/>
          <w:szCs w:val="20"/>
          <w:lang w:eastAsia="ru-RU"/>
        </w:rPr>
        <w:t xml:space="preserve"> </w:t>
      </w:r>
      <w:r w:rsidRPr="004A4464">
        <w:rPr>
          <w:lang w:eastAsia="ru-RU"/>
        </w:rPr>
        <w:t xml:space="preserve">представляет собой инструмент для фильтрации ввода порта в приложении. Он реализует интерфейс 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InputFilter</w:t>
      </w:r>
      <w:r w:rsidRPr="004A4464">
        <w:rPr>
          <w:lang w:eastAsia="ru-RU"/>
        </w:rPr>
        <w:t>, что позволяет его использовать для контроля пользовательского ввода.</w:t>
      </w:r>
    </w:p>
    <w:p w14:paraId="1C6D8789" w14:textId="43C02201" w:rsidR="004A4464" w:rsidRPr="00F4357D" w:rsidRDefault="004A4464" w:rsidP="004A4464">
      <w:pPr>
        <w:rPr>
          <w:lang w:eastAsia="ru-RU"/>
        </w:rPr>
      </w:pPr>
      <w:r w:rsidRPr="004A4464">
        <w:rPr>
          <w:lang w:eastAsia="ru-RU"/>
        </w:rPr>
        <w:t xml:space="preserve">Метод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filter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(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CharSequence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source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star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end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android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.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tex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.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Spanned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des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dstar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dend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)</w:t>
      </w:r>
      <w:r w:rsidRPr="004A4464">
        <w:rPr>
          <w:lang w:eastAsia="ru-RU"/>
        </w:rPr>
        <w:t xml:space="preserve"> в классе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PortFilter</w:t>
      </w:r>
      <w:r w:rsidRPr="004A4464">
        <w:rPr>
          <w:sz w:val="24"/>
          <w:szCs w:val="20"/>
          <w:lang w:eastAsia="ru-RU"/>
        </w:rPr>
        <w:t xml:space="preserve"> </w:t>
      </w:r>
      <w:r w:rsidRPr="004A4464">
        <w:rPr>
          <w:lang w:eastAsia="ru-RU"/>
        </w:rPr>
        <w:t xml:space="preserve">играет ключевую роль в определении допустимости ввода. Он анализирует ввод пользователя, проверяя, является ли он корректным портом, то есть находится ли в диапазоне от 0 до 65535. Если ввод соответствует этому условию, он допускается и возвращается 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null</w:t>
      </w:r>
      <w:r w:rsidRPr="004A4464">
        <w:rPr>
          <w:lang w:eastAsia="ru-RU"/>
        </w:rPr>
        <w:t>, что позволяет вводу продолжиться. В противном случае, если ввод не соответствует диапазону портов или является некорректным числом, возвращается пустая строка, и ввод игнорируется.</w:t>
      </w:r>
    </w:p>
    <w:p w14:paraId="023FF593" w14:textId="77777777" w:rsidR="006B4DFD" w:rsidRDefault="006B4DFD" w:rsidP="006B4DFD">
      <w:pPr>
        <w:rPr>
          <w:lang w:eastAsia="ru-RU"/>
        </w:rPr>
      </w:pPr>
    </w:p>
    <w:p w14:paraId="6ABCA6BF" w14:textId="5F556A4E" w:rsidR="006B4DFD" w:rsidRPr="002D4D15" w:rsidRDefault="006B4DFD" w:rsidP="00F4357D">
      <w:pPr>
        <w:pStyle w:val="2"/>
      </w:pPr>
      <w:bookmarkStart w:id="86" w:name="_Toc164345692"/>
      <w:bookmarkStart w:id="87" w:name="_Toc165625033"/>
      <w:bookmarkStart w:id="88" w:name="_Toc165912516"/>
      <w:r w:rsidRPr="005F5D0F">
        <w:t>3.2.</w:t>
      </w:r>
      <w:r w:rsidR="002D4D15">
        <w:t>14</w:t>
      </w:r>
      <w:r w:rsidRPr="005F5D0F">
        <w:t xml:space="preserve"> </w:t>
      </w:r>
      <w:r w:rsidR="002D4D15">
        <w:t>Интерфейс</w:t>
      </w:r>
      <w:r w:rsidRPr="005F5D0F">
        <w:t xml:space="preserve"> </w:t>
      </w:r>
      <w:r w:rsidR="002D4D15">
        <w:rPr>
          <w:lang w:val="en-US"/>
        </w:rPr>
        <w:t>MqttConnectionLostListener</w:t>
      </w:r>
      <w:bookmarkEnd w:id="86"/>
      <w:bookmarkEnd w:id="87"/>
      <w:bookmarkEnd w:id="88"/>
    </w:p>
    <w:p w14:paraId="6255DCE1" w14:textId="77777777" w:rsidR="006B4DFD" w:rsidRPr="005F5D0F" w:rsidRDefault="006B4DFD" w:rsidP="006B4DFD">
      <w:pPr>
        <w:rPr>
          <w:lang w:eastAsia="ru-RU"/>
        </w:rPr>
      </w:pPr>
    </w:p>
    <w:p w14:paraId="57E31644" w14:textId="45989A5E" w:rsidR="002D4D15" w:rsidRDefault="002D4D15" w:rsidP="002D4D15">
      <w:pPr>
        <w:rPr>
          <w:lang w:eastAsia="ru-RU"/>
        </w:rPr>
      </w:pPr>
      <w:r>
        <w:rPr>
          <w:lang w:eastAsia="ru-RU"/>
        </w:rPr>
        <w:t xml:space="preserve">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ConnectionLostListener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представляет собой слушателя для обработки потери соединения с брокером MQTT в приложении. Этот интерфейс определяет метод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ConnectionLost</w:t>
      </w:r>
      <w:r>
        <w:rPr>
          <w:lang w:eastAsia="ru-RU"/>
        </w:rPr>
        <w:t>, который вызывается в случае потери соединения.</w:t>
      </w:r>
    </w:p>
    <w:p w14:paraId="2679CE1D" w14:textId="3B236AED" w:rsidR="006B4DFD" w:rsidRDefault="002D4D15" w:rsidP="002D4D15">
      <w:pPr>
        <w:rPr>
          <w:lang w:eastAsia="ru-RU"/>
        </w:rPr>
      </w:pPr>
      <w:r>
        <w:rPr>
          <w:lang w:eastAsia="ru-RU"/>
        </w:rPr>
        <w:t xml:space="preserve">Параметр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cause</w:t>
      </w:r>
      <w:r>
        <w:rPr>
          <w:lang w:eastAsia="ru-RU"/>
        </w:rPr>
        <w:t xml:space="preserve">, передаваемый в метод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ConnectionLost</w:t>
      </w:r>
      <w:r>
        <w:rPr>
          <w:lang w:eastAsia="ru-RU"/>
        </w:rPr>
        <w:t xml:space="preserve">, представляет собой объект типа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Throwable</w:t>
      </w:r>
      <w:r>
        <w:rPr>
          <w:lang w:eastAsia="ru-RU"/>
        </w:rPr>
        <w:t>, который содержит информацию о причине потери соединения. Это может быть, например, исключение, описывающее ошибку соединения.</w:t>
      </w:r>
    </w:p>
    <w:p w14:paraId="58C9CE1A" w14:textId="25F9DD04" w:rsidR="002D4D15" w:rsidRDefault="002D4D15" w:rsidP="002D4D15">
      <w:pPr>
        <w:rPr>
          <w:lang w:eastAsia="ru-RU"/>
        </w:rPr>
      </w:pPr>
      <w:r w:rsidRPr="002D4D15">
        <w:rPr>
          <w:lang w:eastAsia="ru-RU"/>
        </w:rPr>
        <w:t xml:space="preserve">Реализуя 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ConnectionLostListener</w:t>
      </w:r>
      <w:r w:rsidRPr="002D4D15">
        <w:rPr>
          <w:sz w:val="24"/>
          <w:szCs w:val="20"/>
          <w:lang w:eastAsia="ru-RU"/>
        </w:rPr>
        <w:t xml:space="preserve"> </w:t>
      </w:r>
      <w:r w:rsidRPr="002D4D15">
        <w:rPr>
          <w:lang w:eastAsia="ru-RU"/>
        </w:rPr>
        <w:t xml:space="preserve">в приложении и переопределяя метод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ConnectionLost</w:t>
      </w:r>
      <w:r w:rsidRPr="002D4D15">
        <w:rPr>
          <w:lang w:eastAsia="ru-RU"/>
        </w:rPr>
        <w:t>, мо</w:t>
      </w:r>
      <w:r>
        <w:rPr>
          <w:lang w:eastAsia="ru-RU"/>
        </w:rPr>
        <w:t>жно</w:t>
      </w:r>
      <w:r w:rsidRPr="002D4D15">
        <w:rPr>
          <w:lang w:eastAsia="ru-RU"/>
        </w:rPr>
        <w:t xml:space="preserve"> определить необходимые действия при потере соединения с брокером MQTT.</w:t>
      </w:r>
    </w:p>
    <w:p w14:paraId="27577FD3" w14:textId="77777777" w:rsidR="002D4D15" w:rsidRDefault="002D4D15" w:rsidP="002D4D15">
      <w:pPr>
        <w:rPr>
          <w:lang w:eastAsia="ru-RU"/>
        </w:rPr>
      </w:pPr>
    </w:p>
    <w:p w14:paraId="29E4F6C5" w14:textId="05758570" w:rsidR="006B4DFD" w:rsidRDefault="006B4DFD" w:rsidP="00F4357D">
      <w:pPr>
        <w:pStyle w:val="2"/>
      </w:pPr>
      <w:bookmarkStart w:id="89" w:name="_Toc164345693"/>
      <w:bookmarkStart w:id="90" w:name="_Toc165625034"/>
      <w:bookmarkStart w:id="91" w:name="_Toc165912517"/>
      <w:r>
        <w:t>3.2.</w:t>
      </w:r>
      <w:r w:rsidR="002D4D15" w:rsidRPr="002D4D15">
        <w:t>15</w:t>
      </w:r>
      <w:r>
        <w:t xml:space="preserve"> </w:t>
      </w:r>
      <w:r w:rsidR="002D4D15">
        <w:t>Интерфейс</w:t>
      </w:r>
      <w:r w:rsidR="002D4D15" w:rsidRPr="005F5D0F">
        <w:t xml:space="preserve"> </w:t>
      </w:r>
      <w:r w:rsidR="002D4D15">
        <w:rPr>
          <w:lang w:val="en-US"/>
        </w:rPr>
        <w:t>MqttConnectListener</w:t>
      </w:r>
      <w:bookmarkEnd w:id="89"/>
      <w:bookmarkEnd w:id="90"/>
      <w:bookmarkEnd w:id="91"/>
    </w:p>
    <w:p w14:paraId="4FDB9AF0" w14:textId="77777777" w:rsidR="006B4DFD" w:rsidRPr="00976BB6" w:rsidRDefault="006B4DFD" w:rsidP="006B4DFD">
      <w:pPr>
        <w:rPr>
          <w:lang w:eastAsia="ru-RU"/>
        </w:rPr>
      </w:pPr>
    </w:p>
    <w:p w14:paraId="39C42D9E" w14:textId="48EC5642" w:rsidR="002D4D15" w:rsidRDefault="002D4D15" w:rsidP="002D4D15">
      <w:pPr>
        <w:rPr>
          <w:lang w:eastAsia="ru-RU"/>
        </w:rPr>
      </w:pPr>
      <w:r>
        <w:rPr>
          <w:lang w:eastAsia="ru-RU"/>
        </w:rPr>
        <w:t xml:space="preserve">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ConnectListener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представляет собой слушателя для обработки результатов попыток подключения к брокеру MQTT в приложении. Он определяет два метода: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Success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и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Failure</w:t>
      </w:r>
      <w:r>
        <w:rPr>
          <w:lang w:eastAsia="ru-RU"/>
        </w:rPr>
        <w:t>.</w:t>
      </w:r>
    </w:p>
    <w:p w14:paraId="2404B419" w14:textId="629A22B5" w:rsidR="002D4D15" w:rsidRDefault="00BD71C1" w:rsidP="002D4D15">
      <w:pPr>
        <w:rPr>
          <w:lang w:eastAsia="ru-RU"/>
        </w:rPr>
      </w:pPr>
      <w:r w:rsidRPr="00BD71C1">
        <w:rPr>
          <w:rFonts w:cs="Times New Roman"/>
          <w:lang w:eastAsia="ru-RU"/>
        </w:rPr>
        <w:t xml:space="preserve">Метод </w:t>
      </w:r>
      <w:r w:rsidR="002D4D15" w:rsidRPr="002D4D15">
        <w:rPr>
          <w:rFonts w:ascii="Courier New" w:hAnsi="Courier New" w:cs="Courier New"/>
          <w:sz w:val="24"/>
          <w:szCs w:val="20"/>
          <w:lang w:eastAsia="ru-RU"/>
        </w:rPr>
        <w:t>onSuccess</w:t>
      </w:r>
      <w:r w:rsidR="002D4D15" w:rsidRPr="002D4D15">
        <w:rPr>
          <w:sz w:val="24"/>
          <w:szCs w:val="20"/>
          <w:lang w:eastAsia="ru-RU"/>
        </w:rPr>
        <w:t xml:space="preserve"> </w:t>
      </w:r>
      <w:r w:rsidR="002D4D15">
        <w:rPr>
          <w:lang w:eastAsia="ru-RU"/>
        </w:rPr>
        <w:t>вызывается в случае успешного установления соединения с брокером MQTT. Он позволяет приложению выполнить необходимые действия при успешном подключении, например, инициализировать подписку на темы или запустить отправку сообщений.</w:t>
      </w:r>
    </w:p>
    <w:p w14:paraId="6E54F557" w14:textId="6146229F" w:rsidR="002D4D15" w:rsidRDefault="00BD71C1" w:rsidP="002D4D15">
      <w:pPr>
        <w:rPr>
          <w:lang w:eastAsia="ru-RU"/>
        </w:rPr>
      </w:pPr>
      <w:r w:rsidRPr="00BD71C1">
        <w:rPr>
          <w:rFonts w:cs="Times New Roman"/>
          <w:lang w:eastAsia="ru-RU"/>
        </w:rPr>
        <w:t xml:space="preserve">Метод </w:t>
      </w:r>
      <w:r w:rsidR="002D4D15" w:rsidRPr="002D4D15">
        <w:rPr>
          <w:rFonts w:ascii="Courier New" w:hAnsi="Courier New" w:cs="Courier New"/>
          <w:sz w:val="24"/>
          <w:szCs w:val="20"/>
          <w:lang w:eastAsia="ru-RU"/>
        </w:rPr>
        <w:t>onFailure</w:t>
      </w:r>
      <w:r w:rsidR="002D4D15" w:rsidRPr="002D4D15">
        <w:rPr>
          <w:sz w:val="24"/>
          <w:szCs w:val="20"/>
          <w:lang w:eastAsia="ru-RU"/>
        </w:rPr>
        <w:t xml:space="preserve"> </w:t>
      </w:r>
      <w:r w:rsidR="002D4D15">
        <w:rPr>
          <w:lang w:eastAsia="ru-RU"/>
        </w:rPr>
        <w:t xml:space="preserve">вызывается, если произошла ошибка при попытке </w:t>
      </w:r>
      <w:r w:rsidR="002D4D15">
        <w:rPr>
          <w:lang w:eastAsia="ru-RU"/>
        </w:rPr>
        <w:lastRenderedPageBreak/>
        <w:t xml:space="preserve">подключения к брокеру MQTT. В качестве параметра </w:t>
      </w:r>
      <w:r w:rsidR="002D4D15" w:rsidRPr="002D4D15">
        <w:rPr>
          <w:rFonts w:ascii="Courier New" w:hAnsi="Courier New" w:cs="Courier New"/>
          <w:sz w:val="24"/>
          <w:szCs w:val="20"/>
          <w:lang w:eastAsia="ru-RU"/>
        </w:rPr>
        <w:t>exception</w:t>
      </w:r>
      <w:r w:rsidR="002D4D15" w:rsidRPr="002D4D15">
        <w:rPr>
          <w:sz w:val="24"/>
          <w:szCs w:val="20"/>
          <w:lang w:eastAsia="ru-RU"/>
        </w:rPr>
        <w:t xml:space="preserve"> </w:t>
      </w:r>
      <w:r w:rsidR="002D4D15">
        <w:rPr>
          <w:lang w:eastAsia="ru-RU"/>
        </w:rPr>
        <w:t xml:space="preserve">передается объект типа </w:t>
      </w:r>
      <w:r w:rsidR="002D4D15" w:rsidRPr="002D4D15">
        <w:rPr>
          <w:rFonts w:ascii="Courier New" w:hAnsi="Courier New" w:cs="Courier New"/>
          <w:sz w:val="24"/>
          <w:szCs w:val="20"/>
          <w:lang w:eastAsia="ru-RU"/>
        </w:rPr>
        <w:t>Throwable</w:t>
      </w:r>
      <w:r w:rsidR="002D4D15">
        <w:rPr>
          <w:lang w:eastAsia="ru-RU"/>
        </w:rPr>
        <w:t>, содержащий информацию о причине неудачного подключения. Это может быть, например, исключение, описывающее ошибку соединения или аутентификации.</w:t>
      </w:r>
    </w:p>
    <w:p w14:paraId="761EF26A" w14:textId="3F3EC90F" w:rsidR="006B4DFD" w:rsidRDefault="002D4D15" w:rsidP="002D4D15">
      <w:pPr>
        <w:rPr>
          <w:lang w:eastAsia="ru-RU"/>
        </w:rPr>
      </w:pPr>
      <w:r>
        <w:rPr>
          <w:lang w:eastAsia="ru-RU"/>
        </w:rPr>
        <w:t xml:space="preserve">Используя 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ConnectListener</w:t>
      </w:r>
      <w:r>
        <w:rPr>
          <w:lang w:eastAsia="ru-RU"/>
        </w:rPr>
        <w:t xml:space="preserve">, можно реализовать логику обработки результатов попыток подключения к брокеру MQTT в приложении. Например, при успешном подключении </w:t>
      </w:r>
      <w:r w:rsidR="00FC102E">
        <w:rPr>
          <w:lang w:eastAsia="ru-RU"/>
        </w:rPr>
        <w:t>можно</w:t>
      </w:r>
      <w:r>
        <w:rPr>
          <w:lang w:eastAsia="ru-RU"/>
        </w:rPr>
        <w:t xml:space="preserve"> выполнить дополнительные действия, связанные с работой с MQTT, а при неудачном подключении </w:t>
      </w:r>
      <w:r w:rsidR="00FC102E">
        <w:rPr>
          <w:lang w:eastAsia="ru-RU"/>
        </w:rPr>
        <w:t>можно</w:t>
      </w:r>
      <w:r>
        <w:rPr>
          <w:lang w:eastAsia="ru-RU"/>
        </w:rPr>
        <w:t xml:space="preserve"> вывести сообщение об ошибке или попытаться повторить подключение.</w:t>
      </w:r>
    </w:p>
    <w:p w14:paraId="1C46B9E8" w14:textId="77777777" w:rsidR="006B4DFD" w:rsidRDefault="006B4DFD" w:rsidP="006B4DFD">
      <w:pPr>
        <w:rPr>
          <w:lang w:eastAsia="ru-RU"/>
        </w:rPr>
      </w:pPr>
    </w:p>
    <w:p w14:paraId="6056B440" w14:textId="3D13E826" w:rsidR="006B4DFD" w:rsidRPr="002D4D15" w:rsidRDefault="006B4DFD" w:rsidP="00F4357D">
      <w:pPr>
        <w:pStyle w:val="2"/>
      </w:pPr>
      <w:bookmarkStart w:id="92" w:name="_Toc164345694"/>
      <w:bookmarkStart w:id="93" w:name="_Toc165625035"/>
      <w:bookmarkStart w:id="94" w:name="_Toc165912518"/>
      <w:r>
        <w:t>3.2.</w:t>
      </w:r>
      <w:r w:rsidR="002D4D15">
        <w:t>16</w:t>
      </w:r>
      <w:r>
        <w:t xml:space="preserve"> </w:t>
      </w:r>
      <w:r w:rsidR="002D4D15">
        <w:t xml:space="preserve">Интерфейс </w:t>
      </w:r>
      <w:r w:rsidR="002D4D15">
        <w:rPr>
          <w:lang w:val="en-US"/>
        </w:rPr>
        <w:t>MqttDeliveryCompleteListener</w:t>
      </w:r>
      <w:bookmarkEnd w:id="92"/>
      <w:bookmarkEnd w:id="93"/>
      <w:bookmarkEnd w:id="94"/>
    </w:p>
    <w:p w14:paraId="794DD336" w14:textId="77777777" w:rsidR="006B4DFD" w:rsidRDefault="006B4DFD" w:rsidP="006B4DFD">
      <w:pPr>
        <w:rPr>
          <w:lang w:eastAsia="ru-RU"/>
        </w:rPr>
      </w:pPr>
    </w:p>
    <w:p w14:paraId="233D7EEC" w14:textId="1DA5D476" w:rsidR="002D4D15" w:rsidRDefault="002D4D15" w:rsidP="002D4D15">
      <w:pPr>
        <w:rPr>
          <w:lang w:eastAsia="ru-RU"/>
        </w:rPr>
      </w:pPr>
      <w:r>
        <w:rPr>
          <w:lang w:eastAsia="ru-RU"/>
        </w:rPr>
        <w:t xml:space="preserve">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DeliveryCompleteListener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определяет метод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DeliveryComplete</w:t>
      </w:r>
      <w:r>
        <w:rPr>
          <w:lang w:eastAsia="ru-RU"/>
        </w:rPr>
        <w:t xml:space="preserve">, который вызывается при завершении доставки сообщения в брокер MQTT. В качестве параметра передается объект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IMqttDeliveryToken</w:t>
      </w:r>
      <w:r>
        <w:rPr>
          <w:lang w:eastAsia="ru-RU"/>
        </w:rPr>
        <w:t>, который содержит информацию о доставленном сообщении.</w:t>
      </w:r>
    </w:p>
    <w:p w14:paraId="58AB018B" w14:textId="137A95E8" w:rsidR="006B4DFD" w:rsidRDefault="002D4D15" w:rsidP="002D4D15">
      <w:pPr>
        <w:rPr>
          <w:lang w:eastAsia="ru-RU"/>
        </w:rPr>
      </w:pPr>
      <w:r>
        <w:rPr>
          <w:lang w:eastAsia="ru-RU"/>
        </w:rPr>
        <w:t>Реализуя этот интерфейс, определяется логика, которая должна быть выполнена после успешной доставки сообщения. Например, мо</w:t>
      </w:r>
      <w:r w:rsidR="00FC102E">
        <w:rPr>
          <w:lang w:eastAsia="ru-RU"/>
        </w:rPr>
        <w:t>жно</w:t>
      </w:r>
      <w:r>
        <w:rPr>
          <w:lang w:eastAsia="ru-RU"/>
        </w:rPr>
        <w:t xml:space="preserve"> обновить интерфейс пользователя, отобразив статус успешной доставки, или выполнить другие действия, связанные с успешной отправкой сообщения.</w:t>
      </w:r>
    </w:p>
    <w:p w14:paraId="5B0A913F" w14:textId="77777777" w:rsidR="002D4D15" w:rsidRDefault="002D4D15" w:rsidP="002D4D15">
      <w:pPr>
        <w:rPr>
          <w:lang w:eastAsia="ru-RU"/>
        </w:rPr>
      </w:pPr>
    </w:p>
    <w:p w14:paraId="33672051" w14:textId="303567ED" w:rsidR="006B4DFD" w:rsidRPr="002D4D15" w:rsidRDefault="006B4DFD" w:rsidP="00F4357D">
      <w:pPr>
        <w:pStyle w:val="2"/>
      </w:pPr>
      <w:bookmarkStart w:id="95" w:name="_Toc164345695"/>
      <w:bookmarkStart w:id="96" w:name="_Toc165625036"/>
      <w:bookmarkStart w:id="97" w:name="_Toc165912519"/>
      <w:r>
        <w:t>3.2.1</w:t>
      </w:r>
      <w:r w:rsidR="002D4D15">
        <w:t>7</w:t>
      </w:r>
      <w:r>
        <w:t xml:space="preserve"> </w:t>
      </w:r>
      <w:r w:rsidR="002D4D15">
        <w:t xml:space="preserve">Интерфейс </w:t>
      </w:r>
      <w:r w:rsidR="002D4D15">
        <w:rPr>
          <w:lang w:val="en-US"/>
        </w:rPr>
        <w:t>MqttMessageArrivedListener</w:t>
      </w:r>
      <w:bookmarkEnd w:id="95"/>
      <w:bookmarkEnd w:id="96"/>
      <w:bookmarkEnd w:id="97"/>
    </w:p>
    <w:p w14:paraId="164F8FB5" w14:textId="77777777" w:rsidR="006B4DFD" w:rsidRDefault="006B4DFD" w:rsidP="006B4DFD">
      <w:pPr>
        <w:rPr>
          <w:lang w:eastAsia="ru-RU"/>
        </w:rPr>
      </w:pPr>
    </w:p>
    <w:p w14:paraId="27C33F0C" w14:textId="2F62293F" w:rsidR="002D4D15" w:rsidRDefault="002D4D15" w:rsidP="002D4D15">
      <w:pPr>
        <w:rPr>
          <w:lang w:eastAsia="ru-RU"/>
        </w:rPr>
      </w:pPr>
      <w:r>
        <w:rPr>
          <w:lang w:eastAsia="ru-RU"/>
        </w:rPr>
        <w:t xml:space="preserve">Интерфейс </w:t>
      </w:r>
      <w:r w:rsidRPr="00FC102E">
        <w:rPr>
          <w:rFonts w:ascii="Courier New" w:hAnsi="Courier New" w:cs="Courier New"/>
          <w:sz w:val="24"/>
          <w:szCs w:val="20"/>
          <w:lang w:eastAsia="ru-RU"/>
        </w:rPr>
        <w:t>MqttMessageArrivedListener</w:t>
      </w:r>
      <w:r w:rsidRPr="00FC102E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определяет метод </w:t>
      </w:r>
      <w:r w:rsidRPr="00FC102E">
        <w:rPr>
          <w:rFonts w:ascii="Courier New" w:hAnsi="Courier New" w:cs="Courier New"/>
          <w:sz w:val="24"/>
          <w:szCs w:val="20"/>
          <w:lang w:eastAsia="ru-RU"/>
        </w:rPr>
        <w:t>onMessageArrived</w:t>
      </w:r>
      <w:r>
        <w:rPr>
          <w:lang w:eastAsia="ru-RU"/>
        </w:rPr>
        <w:t>, который вызывается при получении сообщения из брокера MQTT. Этот метод принимает два параметра:</w:t>
      </w:r>
    </w:p>
    <w:p w14:paraId="0856745F" w14:textId="1C8C17C5" w:rsidR="002D4D15" w:rsidRPr="002D4D15" w:rsidRDefault="002D4D15" w:rsidP="00BE06DF">
      <w:pPr>
        <w:pStyle w:val="afe"/>
        <w:numPr>
          <w:ilvl w:val="0"/>
          <w:numId w:val="25"/>
        </w:numPr>
        <w:ind w:left="0" w:firstLine="709"/>
        <w:rPr>
          <w:sz w:val="28"/>
          <w:szCs w:val="28"/>
        </w:rPr>
      </w:pPr>
      <w:r w:rsidRPr="00FC102E">
        <w:rPr>
          <w:rFonts w:ascii="Courier New" w:hAnsi="Courier New" w:cs="Courier New"/>
          <w:lang w:val="en-US"/>
        </w:rPr>
        <w:t>t</w:t>
      </w:r>
      <w:r w:rsidRPr="00FC102E">
        <w:rPr>
          <w:rFonts w:ascii="Courier New" w:hAnsi="Courier New" w:cs="Courier New"/>
        </w:rPr>
        <w:t>opic</w:t>
      </w:r>
      <w:r w:rsidRPr="00FC102E">
        <w:t xml:space="preserve"> </w:t>
      </w:r>
      <w:r w:rsidRPr="002D4D15">
        <w:rPr>
          <w:sz w:val="28"/>
          <w:szCs w:val="28"/>
        </w:rPr>
        <w:t>– строка, представляющая тему (topic) сообщения, которое было получено;</w:t>
      </w:r>
    </w:p>
    <w:p w14:paraId="77BB1F26" w14:textId="42B3C38A" w:rsidR="002D4D15" w:rsidRPr="002D4D15" w:rsidRDefault="002D4D15" w:rsidP="00BE06DF">
      <w:pPr>
        <w:pStyle w:val="afe"/>
        <w:numPr>
          <w:ilvl w:val="0"/>
          <w:numId w:val="25"/>
        </w:numPr>
        <w:ind w:left="0" w:firstLine="709"/>
        <w:rPr>
          <w:sz w:val="28"/>
          <w:szCs w:val="28"/>
        </w:rPr>
      </w:pPr>
      <w:r w:rsidRPr="00FC102E">
        <w:rPr>
          <w:rFonts w:ascii="Courier New" w:hAnsi="Courier New" w:cs="Courier New"/>
          <w:lang w:val="en-US"/>
        </w:rPr>
        <w:t>m</w:t>
      </w:r>
      <w:r w:rsidRPr="00FC102E">
        <w:rPr>
          <w:rFonts w:ascii="Courier New" w:hAnsi="Courier New" w:cs="Courier New"/>
        </w:rPr>
        <w:t>essage</w:t>
      </w:r>
      <w:r w:rsidRPr="00FC102E">
        <w:t xml:space="preserve"> </w:t>
      </w:r>
      <w:r w:rsidRPr="002D4D15">
        <w:rPr>
          <w:sz w:val="28"/>
          <w:szCs w:val="28"/>
        </w:rPr>
        <w:t xml:space="preserve">– объект типа </w:t>
      </w:r>
      <w:r w:rsidRPr="00FC102E">
        <w:rPr>
          <w:rFonts w:ascii="Courier New" w:hAnsi="Courier New" w:cs="Courier New"/>
        </w:rPr>
        <w:t>MqttMessage</w:t>
      </w:r>
      <w:r w:rsidRPr="002D4D15">
        <w:rPr>
          <w:sz w:val="28"/>
          <w:szCs w:val="28"/>
        </w:rPr>
        <w:t>, содержащий полученное сообщение.</w:t>
      </w:r>
    </w:p>
    <w:p w14:paraId="6592F888" w14:textId="318C3BAD" w:rsidR="00AE0EB1" w:rsidRDefault="002D4D15" w:rsidP="002D4D15">
      <w:pPr>
        <w:rPr>
          <w:lang w:eastAsia="ru-RU"/>
        </w:rPr>
      </w:pPr>
      <w:r>
        <w:rPr>
          <w:lang w:eastAsia="ru-RU"/>
        </w:rPr>
        <w:t xml:space="preserve">Реализуя этот интерфейс, </w:t>
      </w:r>
      <w:r w:rsidR="00FC102E">
        <w:rPr>
          <w:lang w:eastAsia="ru-RU"/>
        </w:rPr>
        <w:t xml:space="preserve">можно </w:t>
      </w:r>
      <w:r>
        <w:rPr>
          <w:lang w:eastAsia="ru-RU"/>
        </w:rPr>
        <w:t xml:space="preserve">определить логику, которая должна быть выполнена при получении нового сообщения из брокера MQTT. Например, </w:t>
      </w:r>
      <w:r w:rsidR="00FC102E">
        <w:rPr>
          <w:lang w:eastAsia="ru-RU"/>
        </w:rPr>
        <w:t>можно</w:t>
      </w:r>
      <w:r>
        <w:rPr>
          <w:lang w:eastAsia="ru-RU"/>
        </w:rPr>
        <w:t xml:space="preserve"> обработать полученное сообщение, отобразить его на пользовательском интерфейсе или выполнить другие действия в зависимости от содержания сообщения и его темы.</w:t>
      </w:r>
    </w:p>
    <w:p w14:paraId="6BDA3682" w14:textId="77777777" w:rsidR="00FC102E" w:rsidRPr="00061968" w:rsidRDefault="00FC102E" w:rsidP="002D4D15">
      <w:pPr>
        <w:rPr>
          <w:lang w:eastAsia="ru-RU"/>
        </w:rPr>
      </w:pPr>
    </w:p>
    <w:p w14:paraId="72098FD5" w14:textId="60DC5DBE" w:rsidR="006B4DFD" w:rsidRPr="00FC102E" w:rsidRDefault="006B4DFD" w:rsidP="00F4357D">
      <w:pPr>
        <w:pStyle w:val="2"/>
      </w:pPr>
      <w:bookmarkStart w:id="98" w:name="_Toc164345696"/>
      <w:bookmarkStart w:id="99" w:name="_Toc165625037"/>
      <w:bookmarkStart w:id="100" w:name="_Toc165912520"/>
      <w:r>
        <w:t>3.2.1</w:t>
      </w:r>
      <w:r w:rsidR="00FC102E">
        <w:t>8</w:t>
      </w:r>
      <w:r>
        <w:t xml:space="preserve"> </w:t>
      </w:r>
      <w:r w:rsidR="00FC102E">
        <w:t xml:space="preserve">Интерфейс </w:t>
      </w:r>
      <w:r w:rsidR="00FC102E">
        <w:rPr>
          <w:lang w:val="en-US"/>
        </w:rPr>
        <w:t>OnSwipeListener</w:t>
      </w:r>
      <w:bookmarkEnd w:id="98"/>
      <w:bookmarkEnd w:id="99"/>
      <w:bookmarkEnd w:id="100"/>
    </w:p>
    <w:p w14:paraId="3EC9E7C7" w14:textId="77777777" w:rsidR="00FC102E" w:rsidRPr="00FC102E" w:rsidRDefault="00FC102E" w:rsidP="00FC102E">
      <w:pPr>
        <w:ind w:firstLine="0"/>
        <w:rPr>
          <w:szCs w:val="28"/>
        </w:rPr>
      </w:pPr>
    </w:p>
    <w:p w14:paraId="2F8E8F5C" w14:textId="0CFB5392" w:rsidR="00FC102E" w:rsidRPr="00FC102E" w:rsidRDefault="00FC102E" w:rsidP="00FC102E">
      <w:pPr>
        <w:rPr>
          <w:szCs w:val="28"/>
        </w:rPr>
      </w:pPr>
      <w:r w:rsidRPr="00FC102E">
        <w:rPr>
          <w:szCs w:val="28"/>
        </w:rPr>
        <w:t xml:space="preserve">Интерфейс </w:t>
      </w:r>
      <w:r w:rsidRPr="00FC102E">
        <w:rPr>
          <w:rFonts w:ascii="Courier New" w:hAnsi="Courier New" w:cs="Courier New"/>
          <w:sz w:val="24"/>
          <w:szCs w:val="24"/>
        </w:rPr>
        <w:t>OnSwipeListener</w:t>
      </w:r>
      <w:r w:rsidRPr="00FC102E">
        <w:rPr>
          <w:sz w:val="24"/>
          <w:szCs w:val="24"/>
        </w:rPr>
        <w:t xml:space="preserve"> </w:t>
      </w:r>
      <w:r w:rsidRPr="00FC102E">
        <w:rPr>
          <w:szCs w:val="28"/>
        </w:rPr>
        <w:t xml:space="preserve">определяет метод </w:t>
      </w:r>
      <w:r w:rsidRPr="00FC102E">
        <w:rPr>
          <w:rFonts w:ascii="Courier New" w:hAnsi="Courier New" w:cs="Courier New"/>
          <w:sz w:val="24"/>
          <w:szCs w:val="24"/>
        </w:rPr>
        <w:t>onSwipe</w:t>
      </w:r>
      <w:r w:rsidRPr="00FC102E">
        <w:rPr>
          <w:szCs w:val="28"/>
        </w:rPr>
        <w:t xml:space="preserve">, который вызывается при выполнении свайпа элемента в </w:t>
      </w:r>
      <w:r w:rsidRPr="00FC102E">
        <w:rPr>
          <w:rFonts w:ascii="Courier New" w:hAnsi="Courier New" w:cs="Courier New"/>
          <w:sz w:val="24"/>
          <w:szCs w:val="24"/>
        </w:rPr>
        <w:t>RecyclerView</w:t>
      </w:r>
      <w:r w:rsidRPr="00FC102E">
        <w:rPr>
          <w:szCs w:val="28"/>
        </w:rPr>
        <w:t>. Этот метод принимает параметр</w:t>
      </w:r>
      <w:r>
        <w:rPr>
          <w:szCs w:val="28"/>
        </w:rPr>
        <w:t xml:space="preserve"> </w:t>
      </w:r>
      <w:r w:rsidRPr="00FC102E">
        <w:rPr>
          <w:rFonts w:ascii="Courier New" w:hAnsi="Courier New" w:cs="Courier New"/>
          <w:sz w:val="24"/>
          <w:szCs w:val="24"/>
        </w:rPr>
        <w:t>position</w:t>
      </w:r>
      <w:r w:rsidRPr="00FC102E">
        <w:rPr>
          <w:sz w:val="24"/>
          <w:szCs w:val="24"/>
        </w:rPr>
        <w:t xml:space="preserve"> </w:t>
      </w:r>
      <w:r>
        <w:rPr>
          <w:szCs w:val="28"/>
        </w:rPr>
        <w:t xml:space="preserve">– </w:t>
      </w:r>
      <w:r w:rsidRPr="00FC102E">
        <w:rPr>
          <w:szCs w:val="28"/>
        </w:rPr>
        <w:t xml:space="preserve">позиция элемента в адаптере </w:t>
      </w:r>
      <w:r w:rsidRPr="00FC102E">
        <w:rPr>
          <w:rFonts w:ascii="Courier New" w:hAnsi="Courier New" w:cs="Courier New"/>
          <w:sz w:val="24"/>
          <w:szCs w:val="24"/>
        </w:rPr>
        <w:t>RecyclerView</w:t>
      </w:r>
      <w:r w:rsidRPr="00FC102E">
        <w:rPr>
          <w:szCs w:val="28"/>
        </w:rPr>
        <w:t>, который был свайпнут.</w:t>
      </w:r>
    </w:p>
    <w:p w14:paraId="6719F46F" w14:textId="0B1E869B" w:rsidR="006B4DFD" w:rsidRPr="003A3395" w:rsidRDefault="00FC102E" w:rsidP="00FC102E">
      <w:pPr>
        <w:rPr>
          <w:szCs w:val="28"/>
        </w:rPr>
      </w:pPr>
      <w:r w:rsidRPr="00FC102E">
        <w:rPr>
          <w:szCs w:val="28"/>
        </w:rPr>
        <w:lastRenderedPageBreak/>
        <w:t>Реализуя этот интерфейс, можно определить логику, которая должна быть выполнена при свайпе элемента списка. Например, можно удалить элемент из списка или выполнить другие действия в зависимости от позиции свайпнутого элемента.</w:t>
      </w:r>
    </w:p>
    <w:p w14:paraId="69C32B53" w14:textId="77777777" w:rsidR="006B4DFD" w:rsidRDefault="006B4DFD" w:rsidP="006B4DFD">
      <w:pPr>
        <w:rPr>
          <w:szCs w:val="28"/>
        </w:rPr>
      </w:pPr>
    </w:p>
    <w:p w14:paraId="7F6209A8" w14:textId="5A33A48E" w:rsidR="006B4DFD" w:rsidRDefault="006B4DFD" w:rsidP="00F4357D">
      <w:pPr>
        <w:pStyle w:val="2"/>
      </w:pPr>
      <w:bookmarkStart w:id="101" w:name="_Toc164345697"/>
      <w:bookmarkStart w:id="102" w:name="_Toc165625038"/>
      <w:bookmarkStart w:id="103" w:name="_Toc165912521"/>
      <w:r>
        <w:t>3.2.1</w:t>
      </w:r>
      <w:r w:rsidR="00AA3754">
        <w:t>9</w:t>
      </w:r>
      <w:r>
        <w:t xml:space="preserve"> Разметка AndroidManifest</w:t>
      </w:r>
      <w:bookmarkEnd w:id="101"/>
      <w:bookmarkEnd w:id="102"/>
      <w:bookmarkEnd w:id="103"/>
    </w:p>
    <w:p w14:paraId="6F19718F" w14:textId="77777777" w:rsidR="006B4DFD" w:rsidRPr="00976BB6" w:rsidRDefault="006B4DFD" w:rsidP="006B4DFD">
      <w:pPr>
        <w:rPr>
          <w:lang w:eastAsia="ru-RU"/>
        </w:rPr>
      </w:pPr>
    </w:p>
    <w:p w14:paraId="3E265AC8" w14:textId="2BAF0962" w:rsidR="006B4DFD" w:rsidRDefault="00FC102E" w:rsidP="006B4DFD">
      <w:pPr>
        <w:rPr>
          <w:lang w:eastAsia="ru-RU"/>
        </w:rPr>
      </w:pPr>
      <w:r w:rsidRPr="00FC102E">
        <w:rPr>
          <w:lang w:eastAsia="ru-RU"/>
        </w:rPr>
        <w:t xml:space="preserve">В файле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AndroidManifest.xml</w:t>
      </w:r>
      <w:r w:rsidRPr="00FC102E">
        <w:rPr>
          <w:lang w:eastAsia="ru-RU"/>
        </w:rPr>
        <w:t xml:space="preserve"> определены необходимые разрешения, которые приложение должно запросить перед использованием определенных функций. Вот какие разрешения указаны и их цели:</w:t>
      </w:r>
    </w:p>
    <w:p w14:paraId="607590C8" w14:textId="36C45E74" w:rsidR="006B4DFD" w:rsidRPr="00F4241B" w:rsidRDefault="006B4DFD" w:rsidP="00BE06DF">
      <w:pPr>
        <w:pStyle w:val="afe"/>
        <w:numPr>
          <w:ilvl w:val="0"/>
          <w:numId w:val="28"/>
        </w:numPr>
        <w:ind w:left="0" w:firstLine="709"/>
      </w:pPr>
      <w:r w:rsidRPr="00273940">
        <w:rPr>
          <w:rFonts w:ascii="Courier New" w:hAnsi="Courier New" w:cs="Courier New"/>
          <w:szCs w:val="20"/>
        </w:rPr>
        <w:t xml:space="preserve">INTERNET </w:t>
      </w:r>
      <w:r w:rsidRPr="00273940">
        <w:rPr>
          <w:sz w:val="28"/>
          <w:szCs w:val="28"/>
        </w:rPr>
        <w:t xml:space="preserve">– </w:t>
      </w:r>
      <w:r w:rsidR="00FC102E" w:rsidRPr="00273940">
        <w:rPr>
          <w:sz w:val="28"/>
          <w:szCs w:val="28"/>
        </w:rPr>
        <w:t>это разрешение указывает на необходимость доступа к сети Интернет для приложения, а также позволяет приложению выполнять сетевые операции, такие как загрузка данных из Интернета</w:t>
      </w:r>
      <w:r w:rsidRPr="00273940">
        <w:rPr>
          <w:sz w:val="28"/>
          <w:szCs w:val="28"/>
        </w:rPr>
        <w:t>;</w:t>
      </w:r>
    </w:p>
    <w:p w14:paraId="1940389A" w14:textId="623DAE88" w:rsidR="006B4DFD" w:rsidRPr="0010506A" w:rsidRDefault="006B4DFD" w:rsidP="00BE06DF">
      <w:pPr>
        <w:pStyle w:val="afe"/>
        <w:numPr>
          <w:ilvl w:val="0"/>
          <w:numId w:val="28"/>
        </w:numPr>
        <w:ind w:left="0" w:firstLine="709"/>
      </w:pPr>
      <w:r w:rsidRPr="00273940">
        <w:rPr>
          <w:rFonts w:ascii="Courier New" w:hAnsi="Courier New" w:cs="Courier New"/>
          <w:szCs w:val="20"/>
          <w:lang w:val="en-US"/>
        </w:rPr>
        <w:t>WAKE</w:t>
      </w:r>
      <w:r w:rsidRPr="00273940">
        <w:rPr>
          <w:rFonts w:ascii="Courier New" w:hAnsi="Courier New" w:cs="Courier New"/>
          <w:szCs w:val="20"/>
        </w:rPr>
        <w:t>_</w:t>
      </w:r>
      <w:r w:rsidRPr="00273940">
        <w:rPr>
          <w:rFonts w:ascii="Courier New" w:hAnsi="Courier New" w:cs="Courier New"/>
          <w:szCs w:val="20"/>
          <w:lang w:val="en-US"/>
        </w:rPr>
        <w:t>LOCK</w:t>
      </w:r>
      <w:r w:rsidRPr="0010506A">
        <w:t xml:space="preserve"> </w:t>
      </w:r>
      <w:r w:rsidRPr="00273940">
        <w:rPr>
          <w:sz w:val="28"/>
          <w:szCs w:val="28"/>
        </w:rPr>
        <w:t xml:space="preserve">– </w:t>
      </w:r>
      <w:r w:rsidR="00FC102E" w:rsidRPr="00273940">
        <w:rPr>
          <w:sz w:val="28"/>
          <w:szCs w:val="28"/>
        </w:rPr>
        <w:t>это разрешение указывает на необходимость приложению управлять состоянием блокировки экрана устройства, то есть, если приложение должно оставаться активным или выполнять действия в фоновом режиме, даже когда экран устройства выключен</w:t>
      </w:r>
      <w:r w:rsidRPr="00273940">
        <w:rPr>
          <w:sz w:val="28"/>
          <w:szCs w:val="28"/>
        </w:rPr>
        <w:t>;</w:t>
      </w:r>
    </w:p>
    <w:p w14:paraId="4FC82DA8" w14:textId="1572BA59" w:rsidR="006B4DFD" w:rsidRDefault="006B4DFD" w:rsidP="00BE06DF">
      <w:pPr>
        <w:pStyle w:val="afe"/>
        <w:numPr>
          <w:ilvl w:val="0"/>
          <w:numId w:val="28"/>
        </w:numPr>
        <w:ind w:left="0" w:firstLine="709"/>
      </w:pPr>
      <w:r w:rsidRPr="00273940">
        <w:rPr>
          <w:rFonts w:ascii="Courier New" w:hAnsi="Courier New" w:cs="Courier New"/>
          <w:szCs w:val="20"/>
          <w:lang w:val="en-US"/>
        </w:rPr>
        <w:t>ACCESS</w:t>
      </w:r>
      <w:r w:rsidRPr="00273940">
        <w:rPr>
          <w:rFonts w:ascii="Courier New" w:hAnsi="Courier New" w:cs="Courier New"/>
          <w:szCs w:val="20"/>
        </w:rPr>
        <w:t>_</w:t>
      </w:r>
      <w:r w:rsidRPr="00273940">
        <w:rPr>
          <w:rFonts w:ascii="Courier New" w:hAnsi="Courier New" w:cs="Courier New"/>
          <w:szCs w:val="20"/>
          <w:lang w:val="en-US"/>
        </w:rPr>
        <w:t>NETWORK</w:t>
      </w:r>
      <w:r w:rsidRPr="00273940">
        <w:rPr>
          <w:rFonts w:ascii="Courier New" w:hAnsi="Courier New" w:cs="Courier New"/>
          <w:szCs w:val="20"/>
        </w:rPr>
        <w:t>_</w:t>
      </w:r>
      <w:r w:rsidRPr="00273940">
        <w:rPr>
          <w:rFonts w:ascii="Courier New" w:hAnsi="Courier New" w:cs="Courier New"/>
          <w:szCs w:val="20"/>
          <w:lang w:val="en-US"/>
        </w:rPr>
        <w:t>STATE</w:t>
      </w:r>
      <w:r w:rsidRPr="00273940">
        <w:rPr>
          <w:rFonts w:ascii="Courier New" w:hAnsi="Courier New" w:cs="Courier New"/>
          <w:szCs w:val="20"/>
        </w:rPr>
        <w:t xml:space="preserve"> </w:t>
      </w:r>
      <w:r w:rsidRPr="00273940">
        <w:rPr>
          <w:sz w:val="28"/>
          <w:szCs w:val="28"/>
        </w:rPr>
        <w:t>–</w:t>
      </w:r>
      <w:r w:rsidR="00FC102E" w:rsidRPr="00273940">
        <w:rPr>
          <w:sz w:val="28"/>
          <w:szCs w:val="28"/>
        </w:rPr>
        <w:t xml:space="preserve"> это разрешение позволяет приложению запрашивать информацию о текущем состоянии сетевого подключения;</w:t>
      </w:r>
    </w:p>
    <w:p w14:paraId="71E61D09" w14:textId="0A7B8EC7" w:rsidR="00FC102E" w:rsidRDefault="00FC102E" w:rsidP="00BE06DF">
      <w:pPr>
        <w:pStyle w:val="afe"/>
        <w:numPr>
          <w:ilvl w:val="0"/>
          <w:numId w:val="28"/>
        </w:numPr>
        <w:ind w:left="0" w:firstLine="709"/>
      </w:pPr>
      <w:r w:rsidRPr="00273940">
        <w:rPr>
          <w:rFonts w:ascii="Courier New" w:hAnsi="Courier New" w:cs="Courier New"/>
          <w:szCs w:val="20"/>
        </w:rPr>
        <w:t>READ_PHONE_STATE</w:t>
      </w:r>
      <w:r w:rsidR="00AA3754">
        <w:t xml:space="preserve"> </w:t>
      </w:r>
      <w:r w:rsidR="00AA3754" w:rsidRPr="00273940">
        <w:rPr>
          <w:sz w:val="28"/>
          <w:szCs w:val="28"/>
        </w:rPr>
        <w:t>– э</w:t>
      </w:r>
      <w:r w:rsidRPr="00273940">
        <w:rPr>
          <w:sz w:val="28"/>
          <w:szCs w:val="28"/>
        </w:rPr>
        <w:t>то разрешение дает приложению доступ к информации о состоянии телефона, такой как состояние сети, идентификатор устройства и другие телефонные параметры</w:t>
      </w:r>
      <w:r w:rsidR="00273940" w:rsidRPr="00273940">
        <w:rPr>
          <w:sz w:val="28"/>
          <w:szCs w:val="28"/>
        </w:rPr>
        <w:t>;</w:t>
      </w:r>
    </w:p>
    <w:p w14:paraId="6D63B176" w14:textId="3AC3DBF9" w:rsidR="00FC102E" w:rsidRPr="00273940" w:rsidRDefault="00FC102E" w:rsidP="00BE06DF">
      <w:pPr>
        <w:pStyle w:val="afe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273940">
        <w:rPr>
          <w:rFonts w:ascii="Courier New" w:hAnsi="Courier New" w:cs="Courier New"/>
          <w:szCs w:val="20"/>
        </w:rPr>
        <w:t>READ_MEDIA_AUDIO</w:t>
      </w:r>
      <w:r w:rsidR="00AA3754">
        <w:t xml:space="preserve"> </w:t>
      </w:r>
      <w:r w:rsidR="00AA3754" w:rsidRPr="00273940">
        <w:rPr>
          <w:sz w:val="28"/>
          <w:szCs w:val="28"/>
        </w:rPr>
        <w:t>– э</w:t>
      </w:r>
      <w:r w:rsidRPr="00273940">
        <w:rPr>
          <w:sz w:val="28"/>
          <w:szCs w:val="28"/>
        </w:rPr>
        <w:t xml:space="preserve">то разрешение позволяет приложению читать </w:t>
      </w:r>
      <w:r w:rsidR="00AA3754" w:rsidRPr="00273940">
        <w:rPr>
          <w:sz w:val="28"/>
          <w:szCs w:val="28"/>
        </w:rPr>
        <w:t xml:space="preserve">медиа- и </w:t>
      </w:r>
      <w:r w:rsidRPr="00273940">
        <w:rPr>
          <w:sz w:val="28"/>
          <w:szCs w:val="28"/>
        </w:rPr>
        <w:t>аудиофайлы на устройстве</w:t>
      </w:r>
      <w:r w:rsidR="00F670F9">
        <w:rPr>
          <w:sz w:val="28"/>
          <w:szCs w:val="28"/>
        </w:rPr>
        <w:t>, н</w:t>
      </w:r>
      <w:r w:rsidR="00AA3754" w:rsidRPr="00273940">
        <w:rPr>
          <w:sz w:val="28"/>
          <w:szCs w:val="28"/>
        </w:rPr>
        <w:t xml:space="preserve">апример, </w:t>
      </w:r>
      <w:r w:rsidR="00F670F9">
        <w:rPr>
          <w:sz w:val="28"/>
          <w:szCs w:val="28"/>
        </w:rPr>
        <w:t xml:space="preserve">позволяет </w:t>
      </w:r>
      <w:r w:rsidR="00AA3754" w:rsidRPr="00273940">
        <w:rPr>
          <w:sz w:val="28"/>
          <w:szCs w:val="28"/>
        </w:rPr>
        <w:t>загрузить изображение конечного устройства из галереи.</w:t>
      </w:r>
    </w:p>
    <w:p w14:paraId="648975F2" w14:textId="003EEA7A" w:rsidR="00FC102E" w:rsidRPr="00FC102E" w:rsidRDefault="00AA3754" w:rsidP="00AA3754">
      <w:pPr>
        <w:rPr>
          <w:lang w:eastAsia="ru-RU"/>
        </w:rPr>
      </w:pPr>
      <w:r>
        <w:rPr>
          <w:lang w:eastAsia="ru-RU"/>
        </w:rPr>
        <w:t>Также в</w:t>
      </w:r>
      <w:r w:rsidRPr="00AA3754">
        <w:rPr>
          <w:lang w:eastAsia="ru-RU"/>
        </w:rPr>
        <w:t xml:space="preserve"> элементе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&lt;application&gt;</w:t>
      </w:r>
      <w:r w:rsidRPr="00AA3754">
        <w:rPr>
          <w:lang w:eastAsia="ru-RU"/>
        </w:rPr>
        <w:t xml:space="preserve"> </w:t>
      </w:r>
      <w:r>
        <w:rPr>
          <w:lang w:eastAsia="ru-RU"/>
        </w:rPr>
        <w:t>файла</w:t>
      </w:r>
      <w:r w:rsidRPr="00AA3754">
        <w:rPr>
          <w:lang w:eastAsia="ru-RU"/>
        </w:rPr>
        <w:t xml:space="preserve">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AndroidManifest.xml</w:t>
      </w:r>
      <w:r w:rsidRPr="00AA3754">
        <w:rPr>
          <w:lang w:eastAsia="ru-RU"/>
        </w:rPr>
        <w:t xml:space="preserve"> устанавливается иконка приложения, название, а также разрешения на резервное копирование и доступ к сети Интернет. Также определяются правила для резервного копирования данных и настройки темы приложения.</w:t>
      </w:r>
    </w:p>
    <w:p w14:paraId="4D8C6B55" w14:textId="77777777" w:rsidR="006B4DFD" w:rsidRDefault="006B4DFD" w:rsidP="006B4DFD">
      <w:pPr>
        <w:rPr>
          <w:lang w:eastAsia="ru-RU"/>
        </w:rPr>
      </w:pPr>
    </w:p>
    <w:p w14:paraId="1EFE8BE6" w14:textId="4951E0FF" w:rsidR="006B4DFD" w:rsidRPr="00AA3754" w:rsidRDefault="006B4DFD" w:rsidP="00F4357D">
      <w:pPr>
        <w:pStyle w:val="2"/>
        <w:rPr>
          <w:lang w:eastAsia="ru-RU"/>
        </w:rPr>
      </w:pPr>
      <w:bookmarkStart w:id="104" w:name="_Toc164345698"/>
      <w:bookmarkStart w:id="105" w:name="_Toc165625039"/>
      <w:bookmarkStart w:id="106" w:name="_Toc165912522"/>
      <w:r w:rsidRPr="00634794">
        <w:rPr>
          <w:lang w:eastAsia="ru-RU"/>
        </w:rPr>
        <w:t>3.2.</w:t>
      </w:r>
      <w:r w:rsidR="00AA3754">
        <w:rPr>
          <w:lang w:eastAsia="ru-RU"/>
        </w:rPr>
        <w:t>20</w:t>
      </w:r>
      <w:r w:rsidRPr="00634794">
        <w:rPr>
          <w:lang w:eastAsia="ru-RU"/>
        </w:rPr>
        <w:t xml:space="preserve"> </w:t>
      </w:r>
      <w:r w:rsidR="00AA3754">
        <w:rPr>
          <w:lang w:eastAsia="ru-RU"/>
        </w:rPr>
        <w:t xml:space="preserve">Разметка </w:t>
      </w:r>
      <w:r w:rsidR="00AA3754">
        <w:rPr>
          <w:lang w:val="en-US" w:eastAsia="ru-RU"/>
        </w:rPr>
        <w:t>Nav</w:t>
      </w:r>
      <w:r w:rsidR="00AA3754" w:rsidRPr="00AA3754">
        <w:rPr>
          <w:lang w:eastAsia="ru-RU"/>
        </w:rPr>
        <w:t>_</w:t>
      </w:r>
      <w:r w:rsidR="00AA3754">
        <w:rPr>
          <w:lang w:val="en-US" w:eastAsia="ru-RU"/>
        </w:rPr>
        <w:t>graph</w:t>
      </w:r>
      <w:bookmarkEnd w:id="104"/>
      <w:bookmarkEnd w:id="105"/>
      <w:bookmarkEnd w:id="106"/>
    </w:p>
    <w:p w14:paraId="2649BF3D" w14:textId="77777777" w:rsidR="006B4DFD" w:rsidRPr="00634794" w:rsidRDefault="006B4DFD" w:rsidP="006B4DFD">
      <w:pPr>
        <w:rPr>
          <w:lang w:eastAsia="ru-RU"/>
        </w:rPr>
      </w:pPr>
    </w:p>
    <w:p w14:paraId="2A49B040" w14:textId="5C42073F" w:rsidR="00AA3754" w:rsidRDefault="00AA3754" w:rsidP="00AA3754">
      <w:pPr>
        <w:rPr>
          <w:lang w:eastAsia="ru-RU"/>
        </w:rPr>
      </w:pPr>
      <w:r>
        <w:rPr>
          <w:lang w:eastAsia="ru-RU"/>
        </w:rPr>
        <w:t>Этот XML-файл представляет навигационный граф в приложении. Он определяет различные фрагменты и действия между ними, что облегчает навигацию пользователя по приложению.</w:t>
      </w:r>
    </w:p>
    <w:p w14:paraId="2F899AE5" w14:textId="03062F02" w:rsidR="00AA3754" w:rsidRDefault="00AA3754" w:rsidP="00AA3754">
      <w:pPr>
        <w:rPr>
          <w:lang w:eastAsia="ru-RU"/>
        </w:rPr>
      </w:pPr>
      <w:r>
        <w:rPr>
          <w:lang w:eastAsia="ru-RU"/>
        </w:rPr>
        <w:t>Каждый фрагмент (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FirstFragment</w:t>
      </w:r>
      <w:r w:rsidRPr="00AA3754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и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SecondFragment</w:t>
      </w:r>
      <w:r>
        <w:rPr>
          <w:lang w:eastAsia="ru-RU"/>
        </w:rPr>
        <w:t>) имеет свой собственный идентификатор, метку и макет для отображения содержимого. Фрагменты представляют отдельные экраны приложения, где пользователь может взаимодействовать с различными элементами.</w:t>
      </w:r>
    </w:p>
    <w:p w14:paraId="4846707F" w14:textId="07AF008D" w:rsidR="00AA3754" w:rsidRDefault="00AA3754" w:rsidP="00AA3754">
      <w:pPr>
        <w:rPr>
          <w:lang w:eastAsia="ru-RU"/>
        </w:rPr>
      </w:pPr>
      <w:r>
        <w:rPr>
          <w:lang w:eastAsia="ru-RU"/>
        </w:rPr>
        <w:t xml:space="preserve">Каждое действие определяет переход между фрагментами. Например, действие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action_FirstFragment_to_SecondFragment</w:t>
      </w:r>
      <w:r>
        <w:rPr>
          <w:lang w:eastAsia="ru-RU"/>
        </w:rPr>
        <w:t xml:space="preserve"> указывает на переход от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FirstFragment</w:t>
      </w:r>
      <w:r w:rsidRPr="00AA3754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к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SecondFragment</w:t>
      </w:r>
      <w:r>
        <w:rPr>
          <w:lang w:eastAsia="ru-RU"/>
        </w:rPr>
        <w:t xml:space="preserve">, а действие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action_SecondFragment_to_FirstFragment</w:t>
      </w:r>
      <w:r w:rsidR="00E24803" w:rsidRPr="00E24803">
        <w:rPr>
          <w:lang w:eastAsia="ru-RU"/>
        </w:rPr>
        <w:t xml:space="preserve"> </w:t>
      </w:r>
      <w:r w:rsidR="00E24803">
        <w:rPr>
          <w:lang w:eastAsia="ru-RU"/>
        </w:rPr>
        <w:t>–</w:t>
      </w:r>
      <w:r w:rsidR="00E24803" w:rsidRPr="00E24803">
        <w:rPr>
          <w:lang w:eastAsia="ru-RU"/>
        </w:rPr>
        <w:t xml:space="preserve"> </w:t>
      </w:r>
      <w:r>
        <w:rPr>
          <w:lang w:eastAsia="ru-RU"/>
        </w:rPr>
        <w:t xml:space="preserve">на обратный переход. Также есть действия, которые напрямую переносят пользователя на главный экран </w:t>
      </w:r>
      <w:r>
        <w:rPr>
          <w:lang w:eastAsia="ru-RU"/>
        </w:rPr>
        <w:lastRenderedPageBreak/>
        <w:t>приложения (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MainActivity</w:t>
      </w:r>
      <w:r>
        <w:rPr>
          <w:lang w:eastAsia="ru-RU"/>
        </w:rPr>
        <w:t>).</w:t>
      </w:r>
    </w:p>
    <w:p w14:paraId="0AE834F0" w14:textId="515691AD" w:rsidR="006B4DFD" w:rsidRPr="00AA3754" w:rsidRDefault="00AA3754" w:rsidP="00AA3754">
      <w:pPr>
        <w:rPr>
          <w:lang w:eastAsia="ru-RU"/>
        </w:rPr>
      </w:pPr>
      <w:r>
        <w:rPr>
          <w:lang w:eastAsia="ru-RU"/>
        </w:rPr>
        <w:t>Общий навигационный граф организует взаимодействие между экранами и определяет, как пользователи перемещаются по приложению, что помогает создать плавный и интуитивно понятный пользовательский опыт.</w:t>
      </w:r>
    </w:p>
    <w:p w14:paraId="09438EBE" w14:textId="77777777" w:rsidR="006B4DFD" w:rsidRPr="00AA3754" w:rsidRDefault="006B4DFD" w:rsidP="006B4DFD">
      <w:pPr>
        <w:rPr>
          <w:lang w:eastAsia="ru-RU"/>
        </w:rPr>
      </w:pPr>
    </w:p>
    <w:p w14:paraId="7FC7C14C" w14:textId="290D2A8E" w:rsidR="006B4DFD" w:rsidRPr="00E24803" w:rsidRDefault="006B4DFD" w:rsidP="00F4357D">
      <w:pPr>
        <w:pStyle w:val="2"/>
        <w:rPr>
          <w:lang w:eastAsia="ru-RU"/>
        </w:rPr>
      </w:pPr>
      <w:bookmarkStart w:id="107" w:name="_Toc164345699"/>
      <w:bookmarkStart w:id="108" w:name="_Toc165625040"/>
      <w:bookmarkStart w:id="109" w:name="_Toc165912523"/>
      <w:r w:rsidRPr="00E24803">
        <w:rPr>
          <w:lang w:eastAsia="ru-RU"/>
        </w:rPr>
        <w:t>3.2.</w:t>
      </w:r>
      <w:r w:rsidR="00E24803" w:rsidRPr="00E24803">
        <w:rPr>
          <w:lang w:eastAsia="ru-RU"/>
        </w:rPr>
        <w:t>21</w:t>
      </w:r>
      <w:r w:rsidRPr="00E24803">
        <w:rPr>
          <w:lang w:eastAsia="ru-RU"/>
        </w:rPr>
        <w:t xml:space="preserve"> </w:t>
      </w:r>
      <w:r w:rsidR="00E24803">
        <w:rPr>
          <w:lang w:eastAsia="ru-RU"/>
        </w:rPr>
        <w:t>Разметка</w:t>
      </w:r>
      <w:r w:rsidRPr="00E24803">
        <w:rPr>
          <w:lang w:eastAsia="ru-RU"/>
        </w:rPr>
        <w:t xml:space="preserve"> </w:t>
      </w:r>
      <w:r w:rsidR="00E24803">
        <w:rPr>
          <w:lang w:val="en-US" w:eastAsia="ru-RU"/>
        </w:rPr>
        <w:t>Activity</w:t>
      </w:r>
      <w:r w:rsidR="00E24803" w:rsidRPr="00E24803">
        <w:rPr>
          <w:lang w:eastAsia="ru-RU"/>
        </w:rPr>
        <w:t>_</w:t>
      </w:r>
      <w:r w:rsidR="00E24803">
        <w:rPr>
          <w:lang w:val="en-US" w:eastAsia="ru-RU"/>
        </w:rPr>
        <w:t>add</w:t>
      </w:r>
      <w:r w:rsidR="00E24803" w:rsidRPr="00E24803">
        <w:rPr>
          <w:lang w:eastAsia="ru-RU"/>
        </w:rPr>
        <w:t>_</w:t>
      </w:r>
      <w:r w:rsidR="00E24803">
        <w:rPr>
          <w:lang w:val="en-US" w:eastAsia="ru-RU"/>
        </w:rPr>
        <w:t>device</w:t>
      </w:r>
      <w:bookmarkEnd w:id="107"/>
      <w:bookmarkEnd w:id="108"/>
      <w:bookmarkEnd w:id="109"/>
    </w:p>
    <w:p w14:paraId="2D4F7C3E" w14:textId="77777777" w:rsidR="006B4DFD" w:rsidRPr="00E24803" w:rsidRDefault="006B4DFD" w:rsidP="006B4DFD">
      <w:pPr>
        <w:rPr>
          <w:lang w:eastAsia="ru-RU"/>
        </w:rPr>
      </w:pPr>
    </w:p>
    <w:p w14:paraId="17E837C6" w14:textId="619F7E98" w:rsidR="00E24803" w:rsidRDefault="00E24803" w:rsidP="00E24803">
      <w:pPr>
        <w:rPr>
          <w:lang w:eastAsia="ru-RU"/>
        </w:rPr>
      </w:pPr>
      <w:r>
        <w:rPr>
          <w:lang w:eastAsia="ru-RU"/>
        </w:rPr>
        <w:t>Этот XML-файл содержит макет экрана (</w:t>
      </w:r>
      <w:r w:rsidRPr="00E24803">
        <w:rPr>
          <w:rFonts w:ascii="Courier New" w:hAnsi="Courier New" w:cs="Courier New"/>
          <w:sz w:val="24"/>
          <w:szCs w:val="20"/>
          <w:lang w:eastAsia="ru-RU"/>
        </w:rPr>
        <w:t>AddDevice</w:t>
      </w:r>
      <w:r>
        <w:rPr>
          <w:lang w:eastAsia="ru-RU"/>
        </w:rPr>
        <w:t xml:space="preserve">), в котором происходит добавление устройства. Он использует </w:t>
      </w:r>
      <w:r w:rsidRPr="00E24803">
        <w:rPr>
          <w:rFonts w:ascii="Courier New" w:hAnsi="Courier New" w:cs="Courier New"/>
          <w:sz w:val="24"/>
          <w:szCs w:val="20"/>
          <w:lang w:eastAsia="ru-RU"/>
        </w:rPr>
        <w:t>ConstraintLayout</w:t>
      </w:r>
      <w:r w:rsidRPr="00E24803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>для организации размещения элементов на экране.</w:t>
      </w:r>
    </w:p>
    <w:p w14:paraId="05F01245" w14:textId="104FC549" w:rsidR="00E24803" w:rsidRDefault="00E24803" w:rsidP="00E24803">
      <w:pPr>
        <w:rPr>
          <w:lang w:eastAsia="ru-RU"/>
        </w:rPr>
      </w:pPr>
      <w:r>
        <w:rPr>
          <w:lang w:eastAsia="ru-RU"/>
        </w:rPr>
        <w:t>На данном макете есть:</w:t>
      </w:r>
    </w:p>
    <w:p w14:paraId="65F9A566" w14:textId="19ED3485" w:rsidR="00E24803" w:rsidRPr="00E24803" w:rsidRDefault="00E24803" w:rsidP="00BE06DF">
      <w:pPr>
        <w:pStyle w:val="afe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24803">
        <w:rPr>
          <w:rFonts w:ascii="Courier New" w:hAnsi="Courier New" w:cs="Courier New"/>
        </w:rPr>
        <w:t>Toolbar</w:t>
      </w:r>
      <w:r w:rsidRPr="00E24803">
        <w:t xml:space="preserve"> </w:t>
      </w:r>
      <w:r w:rsidRPr="00E24803">
        <w:rPr>
          <w:sz w:val="28"/>
          <w:szCs w:val="28"/>
        </w:rPr>
        <w:t>в верхней части экрана с настройками, такими как цвет фона и текст заголовка</w:t>
      </w:r>
      <w:r w:rsidR="00273940" w:rsidRPr="00273940">
        <w:rPr>
          <w:sz w:val="28"/>
          <w:szCs w:val="28"/>
        </w:rPr>
        <w:t>;</w:t>
      </w:r>
    </w:p>
    <w:p w14:paraId="354B2D12" w14:textId="16483A81" w:rsidR="00E24803" w:rsidRPr="00E24803" w:rsidRDefault="00E24803" w:rsidP="00BE06DF">
      <w:pPr>
        <w:pStyle w:val="afe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24803">
        <w:rPr>
          <w:rFonts w:ascii="Courier New" w:hAnsi="Courier New" w:cs="Courier New"/>
        </w:rPr>
        <w:t>LinearLayout</w:t>
      </w:r>
      <w:r w:rsidRPr="00E24803">
        <w:t xml:space="preserve"> </w:t>
      </w:r>
      <w:r w:rsidRPr="00E24803">
        <w:rPr>
          <w:sz w:val="28"/>
          <w:szCs w:val="28"/>
        </w:rPr>
        <w:t xml:space="preserve">с идентификатором </w:t>
      </w:r>
      <w:r w:rsidRPr="00E24803">
        <w:rPr>
          <w:rFonts w:ascii="Courier New" w:hAnsi="Courier New" w:cs="Courier New"/>
        </w:rPr>
        <w:t>line</w:t>
      </w:r>
      <w:r w:rsidRPr="00E24803">
        <w:rPr>
          <w:sz w:val="28"/>
          <w:szCs w:val="28"/>
        </w:rPr>
        <w:t>, который содержит группу элементов, включая изображение, кнопку, и поля для ввода текста</w:t>
      </w:r>
      <w:r w:rsidR="00273940" w:rsidRPr="00273940">
        <w:rPr>
          <w:sz w:val="28"/>
          <w:szCs w:val="28"/>
        </w:rPr>
        <w:t>;</w:t>
      </w:r>
    </w:p>
    <w:p w14:paraId="200CDE69" w14:textId="77777777" w:rsidR="00E24803" w:rsidRPr="00E24803" w:rsidRDefault="00E24803" w:rsidP="00BE06DF">
      <w:pPr>
        <w:pStyle w:val="afe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24803">
        <w:rPr>
          <w:sz w:val="28"/>
          <w:szCs w:val="28"/>
        </w:rPr>
        <w:t xml:space="preserve">Кнопка </w:t>
      </w:r>
      <w:r w:rsidRPr="00E24803">
        <w:rPr>
          <w:rFonts w:ascii="Courier New" w:hAnsi="Courier New" w:cs="Courier New"/>
        </w:rPr>
        <w:t>buttonSaveDevice</w:t>
      </w:r>
      <w:r w:rsidRPr="00E24803">
        <w:rPr>
          <w:sz w:val="28"/>
          <w:szCs w:val="28"/>
        </w:rPr>
        <w:t>, расположенная внизу экрана, для сохранения устройства.</w:t>
      </w:r>
    </w:p>
    <w:p w14:paraId="7E17CB33" w14:textId="7DBBC87E" w:rsidR="00E24803" w:rsidRDefault="00E24803" w:rsidP="00E24803">
      <w:pPr>
        <w:rPr>
          <w:lang w:eastAsia="ru-RU"/>
        </w:rPr>
      </w:pPr>
      <w:r>
        <w:rPr>
          <w:lang w:eastAsia="ru-RU"/>
        </w:rPr>
        <w:t>Кроме того, в разметке определены изображение, кнопка для выбора изображения, и несколько текстовых полей для ввода данных, таких как дружественное имя устройства, префикс MQTT и т. д.</w:t>
      </w:r>
    </w:p>
    <w:p w14:paraId="43DD9239" w14:textId="77777777" w:rsidR="00E24803" w:rsidRDefault="00E24803" w:rsidP="00E24803">
      <w:pPr>
        <w:rPr>
          <w:lang w:eastAsia="ru-RU"/>
        </w:rPr>
      </w:pPr>
    </w:p>
    <w:p w14:paraId="0F55777C" w14:textId="5D7FEEA5" w:rsidR="006B4DFD" w:rsidRPr="00E24803" w:rsidRDefault="006B4DFD" w:rsidP="00F4357D">
      <w:pPr>
        <w:pStyle w:val="2"/>
        <w:rPr>
          <w:lang w:eastAsia="ru-RU"/>
        </w:rPr>
      </w:pPr>
      <w:bookmarkStart w:id="110" w:name="_Toc164345700"/>
      <w:bookmarkStart w:id="111" w:name="_Toc165625041"/>
      <w:bookmarkStart w:id="112" w:name="_Toc165912524"/>
      <w:r w:rsidRPr="00823F6E">
        <w:rPr>
          <w:lang w:eastAsia="ru-RU"/>
        </w:rPr>
        <w:t>3.2.</w:t>
      </w:r>
      <w:r w:rsidR="00E24803">
        <w:rPr>
          <w:lang w:eastAsia="ru-RU"/>
        </w:rPr>
        <w:t>21</w:t>
      </w:r>
      <w:r w:rsidRPr="00823F6E">
        <w:rPr>
          <w:lang w:eastAsia="ru-RU"/>
        </w:rPr>
        <w:t xml:space="preserve"> </w:t>
      </w:r>
      <w:r w:rsidR="00E24803">
        <w:rPr>
          <w:lang w:eastAsia="ru-RU"/>
        </w:rPr>
        <w:t xml:space="preserve">Разметка </w:t>
      </w:r>
      <w:r w:rsidR="00E24803">
        <w:rPr>
          <w:lang w:val="en-US" w:eastAsia="ru-RU"/>
        </w:rPr>
        <w:t>Activity</w:t>
      </w:r>
      <w:r w:rsidR="00E24803" w:rsidRPr="00E24803">
        <w:rPr>
          <w:lang w:eastAsia="ru-RU"/>
        </w:rPr>
        <w:t>_</w:t>
      </w:r>
      <w:r w:rsidR="00E24803">
        <w:rPr>
          <w:lang w:val="en-US" w:eastAsia="ru-RU"/>
        </w:rPr>
        <w:t>devices</w:t>
      </w:r>
      <w:bookmarkEnd w:id="110"/>
      <w:bookmarkEnd w:id="111"/>
      <w:bookmarkEnd w:id="112"/>
    </w:p>
    <w:p w14:paraId="5CD592E2" w14:textId="77777777" w:rsidR="006B4DFD" w:rsidRDefault="006B4DFD" w:rsidP="006B4DFD">
      <w:pPr>
        <w:rPr>
          <w:szCs w:val="28"/>
        </w:rPr>
      </w:pPr>
    </w:p>
    <w:p w14:paraId="1474EE20" w14:textId="50862A3E" w:rsidR="00E24803" w:rsidRPr="00E24803" w:rsidRDefault="00E24803" w:rsidP="00E24803">
      <w:pPr>
        <w:rPr>
          <w:szCs w:val="28"/>
        </w:rPr>
      </w:pPr>
      <w:r w:rsidRPr="00E24803">
        <w:rPr>
          <w:szCs w:val="28"/>
        </w:rPr>
        <w:t xml:space="preserve">XML-файл определяет макет для экрана </w:t>
      </w:r>
      <w:r w:rsidRPr="00273940">
        <w:rPr>
          <w:rFonts w:ascii="Courier New" w:hAnsi="Courier New" w:cs="Courier New"/>
          <w:sz w:val="24"/>
          <w:szCs w:val="24"/>
        </w:rPr>
        <w:t>DevicesActivity</w:t>
      </w:r>
      <w:r w:rsidR="00273940">
        <w:rPr>
          <w:szCs w:val="28"/>
        </w:rPr>
        <w:t>, отображающий список доступных в системе устройств</w:t>
      </w:r>
      <w:r w:rsidRPr="00E24803">
        <w:rPr>
          <w:szCs w:val="28"/>
        </w:rPr>
        <w:t>.</w:t>
      </w:r>
    </w:p>
    <w:p w14:paraId="7F0CD524" w14:textId="3E3F254F" w:rsidR="00E24803" w:rsidRPr="00E24803" w:rsidRDefault="00E24803" w:rsidP="00E24803">
      <w:pPr>
        <w:rPr>
          <w:szCs w:val="28"/>
        </w:rPr>
      </w:pPr>
      <w:r w:rsidRPr="00E24803">
        <w:rPr>
          <w:szCs w:val="28"/>
        </w:rPr>
        <w:t>Основные компоненты макета:</w:t>
      </w:r>
    </w:p>
    <w:p w14:paraId="2A59B3C6" w14:textId="768DA9F6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Toolbar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toolbar2</w:t>
      </w:r>
      <w:r w:rsidRPr="00273940">
        <w:rPr>
          <w:sz w:val="28"/>
          <w:szCs w:val="32"/>
        </w:rPr>
        <w:t>, который содержит заголовок и кнопки для обновления списка устройств и удаления устройств</w:t>
      </w:r>
      <w:r w:rsidR="00273940" w:rsidRPr="00273940">
        <w:rPr>
          <w:sz w:val="28"/>
          <w:szCs w:val="32"/>
        </w:rPr>
        <w:t>;</w:t>
      </w:r>
    </w:p>
    <w:p w14:paraId="4E5289C5" w14:textId="2620A05F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ImageButton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buttonRefreshDevices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>для обновления списка устройств</w:t>
      </w:r>
      <w:r w:rsidR="00273940" w:rsidRPr="00273940">
        <w:rPr>
          <w:sz w:val="28"/>
          <w:szCs w:val="32"/>
        </w:rPr>
        <w:t>;</w:t>
      </w:r>
    </w:p>
    <w:p w14:paraId="4F7C3869" w14:textId="79681DAE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ImageButton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buttonSystemDelete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для удаления </w:t>
      </w:r>
      <w:r w:rsidR="0065049A">
        <w:rPr>
          <w:sz w:val="28"/>
          <w:szCs w:val="32"/>
        </w:rPr>
        <w:t>систем</w:t>
      </w:r>
      <w:r w:rsidR="00273940" w:rsidRPr="00273940">
        <w:rPr>
          <w:sz w:val="28"/>
          <w:szCs w:val="32"/>
        </w:rPr>
        <w:t>;</w:t>
      </w:r>
    </w:p>
    <w:p w14:paraId="6B8CF8EC" w14:textId="33C0B333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TextView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textViewNoDevices</w:t>
      </w:r>
      <w:r w:rsidRPr="00273940">
        <w:rPr>
          <w:sz w:val="28"/>
          <w:szCs w:val="32"/>
        </w:rPr>
        <w:t xml:space="preserve">, который отображает текст </w:t>
      </w:r>
      <w:r w:rsidR="00273940">
        <w:rPr>
          <w:sz w:val="28"/>
          <w:szCs w:val="32"/>
        </w:rPr>
        <w:t>«</w:t>
      </w:r>
      <w:r w:rsidRPr="00273940">
        <w:rPr>
          <w:rFonts w:ascii="Courier New" w:hAnsi="Courier New" w:cs="Courier New"/>
          <w:szCs w:val="28"/>
        </w:rPr>
        <w:t>No Devices</w:t>
      </w:r>
      <w:r w:rsidR="00273940">
        <w:rPr>
          <w:sz w:val="28"/>
          <w:szCs w:val="32"/>
        </w:rPr>
        <w:t>»</w:t>
      </w:r>
      <w:r w:rsidRPr="00273940">
        <w:rPr>
          <w:sz w:val="28"/>
          <w:szCs w:val="32"/>
        </w:rPr>
        <w:t>, если список устройств пуст</w:t>
      </w:r>
      <w:r w:rsidR="0065049A">
        <w:rPr>
          <w:sz w:val="28"/>
          <w:szCs w:val="32"/>
        </w:rPr>
        <w:t xml:space="preserve"> или не был загружен</w:t>
      </w:r>
      <w:r w:rsidR="00273940" w:rsidRPr="00273940">
        <w:rPr>
          <w:sz w:val="28"/>
          <w:szCs w:val="32"/>
        </w:rPr>
        <w:t>;</w:t>
      </w:r>
    </w:p>
    <w:p w14:paraId="1A365B57" w14:textId="41EE6C3E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ProgressBar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progressBar</w:t>
      </w:r>
      <w:r w:rsidRPr="00273940">
        <w:rPr>
          <w:sz w:val="28"/>
          <w:szCs w:val="32"/>
        </w:rPr>
        <w:t>, который отображается во время загрузки данных</w:t>
      </w:r>
      <w:r w:rsidR="0065049A">
        <w:rPr>
          <w:sz w:val="28"/>
          <w:szCs w:val="32"/>
        </w:rPr>
        <w:t xml:space="preserve">, а именно во время подключения к </w:t>
      </w:r>
      <w:r w:rsidR="0065049A">
        <w:rPr>
          <w:sz w:val="28"/>
          <w:szCs w:val="32"/>
          <w:lang w:val="en-US"/>
        </w:rPr>
        <w:t>MQTT</w:t>
      </w:r>
      <w:r w:rsidR="0065049A" w:rsidRPr="0065049A">
        <w:rPr>
          <w:sz w:val="28"/>
          <w:szCs w:val="32"/>
        </w:rPr>
        <w:t xml:space="preserve"> </w:t>
      </w:r>
      <w:r w:rsidR="0065049A">
        <w:rPr>
          <w:sz w:val="28"/>
          <w:szCs w:val="32"/>
        </w:rPr>
        <w:t>брокеру, связанным с выбранной системой</w:t>
      </w:r>
      <w:r w:rsidR="00273940" w:rsidRPr="00273940">
        <w:rPr>
          <w:sz w:val="28"/>
          <w:szCs w:val="32"/>
        </w:rPr>
        <w:t>;</w:t>
      </w:r>
    </w:p>
    <w:p w14:paraId="325AD7C5" w14:textId="426BD9B8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RecyclerView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recycler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>для отображения списка устройств</w:t>
      </w:r>
      <w:r w:rsidR="00273940" w:rsidRPr="00273940">
        <w:rPr>
          <w:sz w:val="28"/>
          <w:szCs w:val="32"/>
        </w:rPr>
        <w:t>;</w:t>
      </w:r>
    </w:p>
    <w:p w14:paraId="62147F20" w14:textId="6D43BF29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ConstraintLayout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conLayout</w:t>
      </w:r>
      <w:r w:rsidRPr="00273940">
        <w:rPr>
          <w:sz w:val="28"/>
          <w:szCs w:val="32"/>
        </w:rPr>
        <w:t xml:space="preserve">, который содержит </w:t>
      </w:r>
      <w:r w:rsidRPr="00273940">
        <w:rPr>
          <w:rFonts w:ascii="Courier New" w:hAnsi="Courier New" w:cs="Courier New"/>
          <w:szCs w:val="28"/>
        </w:rPr>
        <w:t>RecyclerView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>и организует его размещение на экране</w:t>
      </w:r>
      <w:r w:rsidR="00273940" w:rsidRPr="00273940">
        <w:rPr>
          <w:sz w:val="28"/>
          <w:szCs w:val="32"/>
        </w:rPr>
        <w:t>;</w:t>
      </w:r>
    </w:p>
    <w:p w14:paraId="63C59FFE" w14:textId="30AF5BCA" w:rsidR="006B4DFD" w:rsidRPr="00694301" w:rsidRDefault="00E24803" w:rsidP="00694301">
      <w:pPr>
        <w:pStyle w:val="afe"/>
        <w:numPr>
          <w:ilvl w:val="0"/>
          <w:numId w:val="27"/>
        </w:numPr>
        <w:ind w:left="0" w:firstLine="709"/>
        <w:rPr>
          <w:szCs w:val="28"/>
        </w:rPr>
      </w:pPr>
      <w:r w:rsidRPr="00273940">
        <w:rPr>
          <w:rFonts w:ascii="Courier New" w:hAnsi="Courier New" w:cs="Courier New"/>
          <w:szCs w:val="28"/>
        </w:rPr>
        <w:t>FloatingActionButton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addDevice</w:t>
      </w:r>
      <w:r w:rsidRPr="00273940">
        <w:rPr>
          <w:sz w:val="28"/>
          <w:szCs w:val="32"/>
        </w:rPr>
        <w:t>, который предоставляет пользователю возможность добавления нового устройства.</w:t>
      </w:r>
    </w:p>
    <w:p w14:paraId="2F97CAA3" w14:textId="026EB4BC" w:rsidR="006B4DFD" w:rsidRPr="00273940" w:rsidRDefault="006B4DFD" w:rsidP="00F4357D">
      <w:pPr>
        <w:pStyle w:val="2"/>
      </w:pPr>
      <w:bookmarkStart w:id="113" w:name="_Toc164345701"/>
      <w:bookmarkStart w:id="114" w:name="_Toc165625042"/>
      <w:bookmarkStart w:id="115" w:name="_Toc165912525"/>
      <w:r w:rsidRPr="00A8595B">
        <w:lastRenderedPageBreak/>
        <w:t>3.2.</w:t>
      </w:r>
      <w:r w:rsidR="00273940">
        <w:t>22</w:t>
      </w:r>
      <w:r w:rsidRPr="00A8595B">
        <w:t xml:space="preserve"> </w:t>
      </w:r>
      <w:r w:rsidR="00273940">
        <w:t>Разметка</w:t>
      </w:r>
      <w:r w:rsidRPr="00A8595B">
        <w:t xml:space="preserve"> </w:t>
      </w:r>
      <w:r w:rsidR="00273940">
        <w:rPr>
          <w:lang w:val="en-US"/>
        </w:rPr>
        <w:t>Activity</w:t>
      </w:r>
      <w:r w:rsidR="00273940" w:rsidRPr="00273940">
        <w:t>_</w:t>
      </w:r>
      <w:r w:rsidR="00273940">
        <w:rPr>
          <w:lang w:val="en-US"/>
        </w:rPr>
        <w:t>main</w:t>
      </w:r>
      <w:bookmarkEnd w:id="113"/>
      <w:bookmarkEnd w:id="114"/>
      <w:bookmarkEnd w:id="115"/>
    </w:p>
    <w:p w14:paraId="6D459BB7" w14:textId="77777777" w:rsidR="006B4DFD" w:rsidRDefault="006B4DFD" w:rsidP="006B4DFD">
      <w:pPr>
        <w:rPr>
          <w:szCs w:val="28"/>
        </w:rPr>
      </w:pPr>
    </w:p>
    <w:p w14:paraId="42D9B847" w14:textId="47A2D5C4" w:rsidR="00273940" w:rsidRPr="00273940" w:rsidRDefault="006F5A54" w:rsidP="00273940">
      <w:pPr>
        <w:rPr>
          <w:szCs w:val="28"/>
        </w:rPr>
      </w:pPr>
      <w:r>
        <w:rPr>
          <w:szCs w:val="28"/>
        </w:rPr>
        <w:t xml:space="preserve">В данном </w:t>
      </w:r>
      <w:r w:rsidR="00273940" w:rsidRPr="00273940">
        <w:rPr>
          <w:szCs w:val="28"/>
        </w:rPr>
        <w:t>файл</w:t>
      </w:r>
      <w:r>
        <w:rPr>
          <w:szCs w:val="28"/>
        </w:rPr>
        <w:t>е</w:t>
      </w:r>
      <w:r w:rsidR="00273940" w:rsidRPr="00273940">
        <w:rPr>
          <w:szCs w:val="28"/>
        </w:rPr>
        <w:t xml:space="preserve"> описывает</w:t>
      </w:r>
      <w:r>
        <w:rPr>
          <w:szCs w:val="28"/>
        </w:rPr>
        <w:t>ся</w:t>
      </w:r>
      <w:r w:rsidR="00273940" w:rsidRPr="00273940">
        <w:rPr>
          <w:szCs w:val="28"/>
        </w:rPr>
        <w:t xml:space="preserve"> макет для главного экрана (</w:t>
      </w:r>
      <w:r w:rsidR="00273940" w:rsidRPr="00273940">
        <w:rPr>
          <w:rFonts w:ascii="Courier New" w:hAnsi="Courier New" w:cs="Courier New"/>
          <w:sz w:val="24"/>
          <w:szCs w:val="24"/>
        </w:rPr>
        <w:t>MainActivity</w:t>
      </w:r>
      <w:r w:rsidR="00273940" w:rsidRPr="00273940">
        <w:rPr>
          <w:szCs w:val="28"/>
        </w:rPr>
        <w:t>)</w:t>
      </w:r>
      <w:r w:rsidR="00273940">
        <w:rPr>
          <w:szCs w:val="28"/>
        </w:rPr>
        <w:t>, в котором отображаются все доступные пользователю системы</w:t>
      </w:r>
      <w:r w:rsidR="00273940" w:rsidRPr="00273940">
        <w:rPr>
          <w:szCs w:val="28"/>
        </w:rPr>
        <w:t>.</w:t>
      </w:r>
    </w:p>
    <w:p w14:paraId="6E085BEC" w14:textId="4CC98075" w:rsidR="00273940" w:rsidRPr="00273940" w:rsidRDefault="00273940" w:rsidP="00273940">
      <w:pPr>
        <w:rPr>
          <w:szCs w:val="28"/>
        </w:rPr>
      </w:pPr>
      <w:r w:rsidRPr="00273940">
        <w:rPr>
          <w:szCs w:val="28"/>
        </w:rPr>
        <w:t>В макете присутствуют следующие компоненты:</w:t>
      </w:r>
    </w:p>
    <w:p w14:paraId="51BB5C27" w14:textId="677C966F" w:rsidR="00273940" w:rsidRPr="00273940" w:rsidRDefault="00273940" w:rsidP="00BE06DF">
      <w:pPr>
        <w:pStyle w:val="afe"/>
        <w:numPr>
          <w:ilvl w:val="0"/>
          <w:numId w:val="29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Toolbar (toolbar)</w:t>
      </w:r>
      <w:r w:rsidRPr="00273940">
        <w:rPr>
          <w:sz w:val="28"/>
          <w:szCs w:val="32"/>
        </w:rPr>
        <w:t>, который содержит заголовок приложения и является контейнером для других элементов</w:t>
      </w:r>
      <w:r w:rsidR="00F670F9" w:rsidRPr="00F670F9">
        <w:rPr>
          <w:sz w:val="28"/>
          <w:szCs w:val="32"/>
        </w:rPr>
        <w:t>;</w:t>
      </w:r>
    </w:p>
    <w:p w14:paraId="1BCB21E8" w14:textId="7C649C0B" w:rsidR="00273940" w:rsidRPr="00273940" w:rsidRDefault="00273940" w:rsidP="00BE06DF">
      <w:pPr>
        <w:pStyle w:val="afe"/>
        <w:numPr>
          <w:ilvl w:val="0"/>
          <w:numId w:val="29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TextView (textViewNoSystems)</w:t>
      </w:r>
      <w:r w:rsidRPr="00273940">
        <w:rPr>
          <w:sz w:val="28"/>
          <w:szCs w:val="32"/>
        </w:rPr>
        <w:t xml:space="preserve">, отображающий текст </w:t>
      </w:r>
      <w:r>
        <w:rPr>
          <w:sz w:val="28"/>
          <w:szCs w:val="32"/>
        </w:rPr>
        <w:t>«</w:t>
      </w:r>
      <w:r w:rsidRPr="00273940">
        <w:rPr>
          <w:rFonts w:ascii="Courier New" w:hAnsi="Courier New" w:cs="Courier New"/>
          <w:szCs w:val="28"/>
        </w:rPr>
        <w:t>No Systems</w:t>
      </w:r>
      <w:r>
        <w:rPr>
          <w:sz w:val="28"/>
          <w:szCs w:val="32"/>
        </w:rPr>
        <w:t>»</w:t>
      </w:r>
      <w:r w:rsidRPr="00273940">
        <w:rPr>
          <w:sz w:val="28"/>
          <w:szCs w:val="32"/>
        </w:rPr>
        <w:t>, если список систем пуст</w:t>
      </w:r>
      <w:r w:rsidR="00F670F9" w:rsidRPr="00F670F9">
        <w:rPr>
          <w:sz w:val="28"/>
          <w:szCs w:val="32"/>
        </w:rPr>
        <w:t>;</w:t>
      </w:r>
    </w:p>
    <w:p w14:paraId="5AE07DAC" w14:textId="73F5AC19" w:rsidR="00273940" w:rsidRPr="00273940" w:rsidRDefault="00273940" w:rsidP="00BE06DF">
      <w:pPr>
        <w:pStyle w:val="afe"/>
        <w:numPr>
          <w:ilvl w:val="0"/>
          <w:numId w:val="29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ListView (ListOfSystems)</w:t>
      </w:r>
      <w:r w:rsidRPr="00273940">
        <w:rPr>
          <w:sz w:val="28"/>
          <w:szCs w:val="32"/>
        </w:rPr>
        <w:t>, предназначенный для отображения списка систем</w:t>
      </w:r>
      <w:r w:rsidR="00F670F9" w:rsidRPr="00F670F9">
        <w:rPr>
          <w:sz w:val="28"/>
          <w:szCs w:val="32"/>
        </w:rPr>
        <w:t>;</w:t>
      </w:r>
    </w:p>
    <w:p w14:paraId="234A1701" w14:textId="6F0A0D58" w:rsidR="00273940" w:rsidRPr="00273940" w:rsidRDefault="00273940" w:rsidP="00BE06DF">
      <w:pPr>
        <w:pStyle w:val="afe"/>
        <w:numPr>
          <w:ilvl w:val="0"/>
          <w:numId w:val="29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FloatingActionButton (addSystem)</w:t>
      </w:r>
      <w:r w:rsidRPr="00273940">
        <w:rPr>
          <w:sz w:val="28"/>
          <w:szCs w:val="32"/>
        </w:rPr>
        <w:t>, который позволяет пользователю добавлять новые системы.</w:t>
      </w:r>
    </w:p>
    <w:p w14:paraId="6E4A087C" w14:textId="74F5312D" w:rsidR="006B4DFD" w:rsidRDefault="006B4DFD" w:rsidP="00273940">
      <w:pPr>
        <w:ind w:firstLine="0"/>
        <w:rPr>
          <w:szCs w:val="28"/>
        </w:rPr>
      </w:pPr>
    </w:p>
    <w:p w14:paraId="44CE5907" w14:textId="2D17C154" w:rsidR="00273940" w:rsidRPr="00273940" w:rsidRDefault="00273940" w:rsidP="00F4357D">
      <w:pPr>
        <w:pStyle w:val="2"/>
      </w:pPr>
      <w:bookmarkStart w:id="116" w:name="_Toc164345702"/>
      <w:bookmarkStart w:id="117" w:name="_Toc165625043"/>
      <w:bookmarkStart w:id="118" w:name="_Toc165912526"/>
      <w:r w:rsidRPr="00A8595B">
        <w:t>3.2.</w:t>
      </w:r>
      <w:r>
        <w:t>22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Activity</w:t>
      </w:r>
      <w:r w:rsidRPr="00273940">
        <w:t>_</w:t>
      </w:r>
      <w:r>
        <w:rPr>
          <w:lang w:val="en-US"/>
        </w:rPr>
        <w:t>second</w:t>
      </w:r>
      <w:bookmarkEnd w:id="116"/>
      <w:bookmarkEnd w:id="117"/>
      <w:bookmarkEnd w:id="118"/>
    </w:p>
    <w:p w14:paraId="3B3A2C8C" w14:textId="77777777" w:rsidR="00273940" w:rsidRDefault="00273940" w:rsidP="00273940">
      <w:pPr>
        <w:rPr>
          <w:szCs w:val="28"/>
        </w:rPr>
      </w:pPr>
    </w:p>
    <w:p w14:paraId="349321B5" w14:textId="2DB1477B" w:rsidR="00273940" w:rsidRPr="00273940" w:rsidRDefault="006F5A54" w:rsidP="00273940">
      <w:pPr>
        <w:widowControl/>
        <w:spacing w:line="259" w:lineRule="auto"/>
        <w:rPr>
          <w:szCs w:val="28"/>
        </w:rPr>
      </w:pPr>
      <w:r>
        <w:rPr>
          <w:szCs w:val="28"/>
        </w:rPr>
        <w:t>Данный</w:t>
      </w:r>
      <w:r w:rsidR="00273940" w:rsidRPr="00273940">
        <w:rPr>
          <w:szCs w:val="28"/>
        </w:rPr>
        <w:t xml:space="preserve"> XML-файл определяет макет для второй активности (</w:t>
      </w:r>
      <w:r w:rsidR="00273940" w:rsidRPr="006F5A54">
        <w:rPr>
          <w:rFonts w:ascii="Courier New" w:hAnsi="Courier New" w:cs="Courier New"/>
          <w:sz w:val="24"/>
          <w:szCs w:val="24"/>
        </w:rPr>
        <w:t>SecondActivity</w:t>
      </w:r>
      <w:r w:rsidR="00273940" w:rsidRPr="00273940">
        <w:rPr>
          <w:szCs w:val="28"/>
        </w:rPr>
        <w:t>)</w:t>
      </w:r>
      <w:r>
        <w:rPr>
          <w:szCs w:val="28"/>
        </w:rPr>
        <w:t>, в которой происходит добавление системы</w:t>
      </w:r>
      <w:r w:rsidR="00273940" w:rsidRPr="00273940">
        <w:rPr>
          <w:szCs w:val="28"/>
        </w:rPr>
        <w:t>.</w:t>
      </w:r>
    </w:p>
    <w:p w14:paraId="6C6183D2" w14:textId="1A4DED79" w:rsidR="00273940" w:rsidRPr="00273940" w:rsidRDefault="00273940" w:rsidP="00273940">
      <w:pPr>
        <w:widowControl/>
        <w:spacing w:line="259" w:lineRule="auto"/>
        <w:rPr>
          <w:szCs w:val="28"/>
        </w:rPr>
      </w:pPr>
      <w:r w:rsidRPr="00273940">
        <w:rPr>
          <w:szCs w:val="28"/>
        </w:rPr>
        <w:t xml:space="preserve">В макете используется </w:t>
      </w:r>
      <w:r w:rsidRPr="006F5A54">
        <w:rPr>
          <w:rFonts w:ascii="Courier New" w:hAnsi="Courier New" w:cs="Courier New"/>
          <w:sz w:val="24"/>
          <w:szCs w:val="24"/>
        </w:rPr>
        <w:t>CoordinatorLayout</w:t>
      </w:r>
      <w:r w:rsidRPr="00273940">
        <w:rPr>
          <w:szCs w:val="28"/>
        </w:rPr>
        <w:t xml:space="preserve">, который обеспечивает координацию различных компонентов пользовательского интерфейса. Внутри </w:t>
      </w:r>
      <w:r w:rsidRPr="006F5A54">
        <w:rPr>
          <w:rFonts w:ascii="Courier New" w:hAnsi="Courier New" w:cs="Courier New"/>
          <w:sz w:val="24"/>
          <w:szCs w:val="24"/>
        </w:rPr>
        <w:t xml:space="preserve">CoordinatorLayout </w:t>
      </w:r>
      <w:r w:rsidRPr="00273940">
        <w:rPr>
          <w:szCs w:val="28"/>
        </w:rPr>
        <w:t xml:space="preserve">содержится </w:t>
      </w:r>
      <w:r w:rsidRPr="006F5A54">
        <w:rPr>
          <w:rFonts w:ascii="Courier New" w:hAnsi="Courier New" w:cs="Courier New"/>
          <w:sz w:val="24"/>
          <w:szCs w:val="24"/>
        </w:rPr>
        <w:t>AppBarLayout</w:t>
      </w:r>
      <w:r w:rsidRPr="00273940">
        <w:rPr>
          <w:szCs w:val="28"/>
        </w:rPr>
        <w:t xml:space="preserve">, который представляет собой контейнер для </w:t>
      </w:r>
      <w:r w:rsidRPr="006F5A54">
        <w:rPr>
          <w:rFonts w:ascii="Courier New" w:hAnsi="Courier New" w:cs="Courier New"/>
          <w:sz w:val="24"/>
          <w:szCs w:val="24"/>
        </w:rPr>
        <w:t>MaterialToolbar</w:t>
      </w:r>
      <w:r w:rsidRPr="00273940">
        <w:rPr>
          <w:szCs w:val="28"/>
        </w:rPr>
        <w:t xml:space="preserve">. </w:t>
      </w:r>
      <w:r w:rsidRPr="006F5A54">
        <w:rPr>
          <w:rFonts w:ascii="Courier New" w:hAnsi="Courier New" w:cs="Courier New"/>
          <w:sz w:val="24"/>
          <w:szCs w:val="24"/>
        </w:rPr>
        <w:t xml:space="preserve">MaterialToolbar </w:t>
      </w:r>
      <w:r w:rsidRPr="00273940">
        <w:rPr>
          <w:szCs w:val="28"/>
        </w:rPr>
        <w:t>является основным инструментом для отображения заголовка и действий на верхней панели приложения.</w:t>
      </w:r>
    </w:p>
    <w:p w14:paraId="65D1785D" w14:textId="0BCEF946" w:rsidR="00273940" w:rsidRPr="00273940" w:rsidRDefault="00273940" w:rsidP="00273940">
      <w:pPr>
        <w:widowControl/>
        <w:spacing w:line="259" w:lineRule="auto"/>
        <w:rPr>
          <w:szCs w:val="28"/>
        </w:rPr>
      </w:pPr>
      <w:r w:rsidRPr="00273940">
        <w:rPr>
          <w:szCs w:val="28"/>
        </w:rPr>
        <w:t>Также в макете присутствует включение (</w:t>
      </w:r>
      <w:r w:rsidRPr="006F5A54">
        <w:rPr>
          <w:rFonts w:ascii="Courier New" w:hAnsi="Courier New" w:cs="Courier New"/>
          <w:sz w:val="24"/>
          <w:szCs w:val="24"/>
        </w:rPr>
        <w:t>include</w:t>
      </w:r>
      <w:r w:rsidRPr="00273940">
        <w:rPr>
          <w:szCs w:val="28"/>
        </w:rPr>
        <w:t xml:space="preserve">) с идентификатором </w:t>
      </w:r>
      <w:r w:rsidRPr="006F5A54">
        <w:rPr>
          <w:rFonts w:ascii="Courier New" w:hAnsi="Courier New" w:cs="Courier New"/>
          <w:sz w:val="24"/>
          <w:szCs w:val="24"/>
        </w:rPr>
        <w:t>include</w:t>
      </w:r>
      <w:r w:rsidRPr="00273940">
        <w:rPr>
          <w:szCs w:val="28"/>
        </w:rPr>
        <w:t>, которое ссылается на содержимое (</w:t>
      </w:r>
      <w:r w:rsidRPr="006F5A54">
        <w:rPr>
          <w:rFonts w:ascii="Courier New" w:hAnsi="Courier New" w:cs="Courier New"/>
          <w:sz w:val="24"/>
          <w:szCs w:val="24"/>
        </w:rPr>
        <w:t>content_second.xml</w:t>
      </w:r>
      <w:r w:rsidRPr="00273940">
        <w:rPr>
          <w:szCs w:val="28"/>
        </w:rPr>
        <w:t>), которое будет отображаться в этой активности.</w:t>
      </w:r>
    </w:p>
    <w:p w14:paraId="0893DC2F" w14:textId="7210F76D" w:rsidR="00273940" w:rsidRDefault="00273940" w:rsidP="00273940">
      <w:pPr>
        <w:widowControl/>
        <w:spacing w:line="259" w:lineRule="auto"/>
        <w:rPr>
          <w:szCs w:val="28"/>
        </w:rPr>
      </w:pPr>
      <w:r w:rsidRPr="00273940">
        <w:rPr>
          <w:szCs w:val="28"/>
        </w:rPr>
        <w:t xml:space="preserve">Этот макет обеспечивает простой и элегантный интерфейс для второй активности приложения, включая верхнюю панель с заголовком и содержимым, определенным в файле </w:t>
      </w:r>
      <w:r w:rsidRPr="006F5A54">
        <w:rPr>
          <w:rFonts w:ascii="Courier New" w:hAnsi="Courier New" w:cs="Courier New"/>
          <w:sz w:val="24"/>
          <w:szCs w:val="24"/>
        </w:rPr>
        <w:t>content_second.xml</w:t>
      </w:r>
      <w:r w:rsidRPr="00273940">
        <w:rPr>
          <w:szCs w:val="28"/>
        </w:rPr>
        <w:t>.</w:t>
      </w:r>
    </w:p>
    <w:p w14:paraId="0FF0FC46" w14:textId="2B0ABDA8" w:rsidR="006F5A54" w:rsidRDefault="006F5A54" w:rsidP="00273940">
      <w:pPr>
        <w:widowControl/>
        <w:spacing w:line="259" w:lineRule="auto"/>
        <w:rPr>
          <w:szCs w:val="28"/>
        </w:rPr>
      </w:pPr>
    </w:p>
    <w:p w14:paraId="296249CC" w14:textId="68C6F385" w:rsidR="006F5A54" w:rsidRPr="006F5A54" w:rsidRDefault="006F5A54" w:rsidP="00F4357D">
      <w:pPr>
        <w:pStyle w:val="2"/>
      </w:pPr>
      <w:bookmarkStart w:id="119" w:name="_Toc164345703"/>
      <w:bookmarkStart w:id="120" w:name="_Toc165625044"/>
      <w:bookmarkStart w:id="121" w:name="_Toc165912527"/>
      <w:r w:rsidRPr="00A8595B">
        <w:t>3.2.</w:t>
      </w:r>
      <w:r>
        <w:t>23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Content</w:t>
      </w:r>
      <w:r w:rsidRPr="006F5A54">
        <w:t>_</w:t>
      </w:r>
      <w:r>
        <w:rPr>
          <w:lang w:val="en-US"/>
        </w:rPr>
        <w:t>second</w:t>
      </w:r>
      <w:bookmarkEnd w:id="119"/>
      <w:bookmarkEnd w:id="120"/>
      <w:bookmarkEnd w:id="121"/>
    </w:p>
    <w:p w14:paraId="3AB5D4DA" w14:textId="77777777" w:rsidR="006F5A54" w:rsidRDefault="006F5A54" w:rsidP="006F5A54">
      <w:pPr>
        <w:rPr>
          <w:szCs w:val="28"/>
        </w:rPr>
      </w:pPr>
    </w:p>
    <w:p w14:paraId="4583949A" w14:textId="3BB87D6B" w:rsidR="006F5A54" w:rsidRP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t>Этот файл определяет макет для второй активности (</w:t>
      </w:r>
      <w:r w:rsidRPr="006F5A54">
        <w:rPr>
          <w:rFonts w:ascii="Courier New" w:hAnsi="Courier New" w:cs="Courier New"/>
          <w:sz w:val="24"/>
          <w:szCs w:val="24"/>
        </w:rPr>
        <w:t>SecondActivity</w:t>
      </w:r>
      <w:r w:rsidRPr="006F5A54">
        <w:rPr>
          <w:szCs w:val="28"/>
        </w:rPr>
        <w:t>)</w:t>
      </w:r>
      <w:r>
        <w:rPr>
          <w:szCs w:val="28"/>
        </w:rPr>
        <w:t xml:space="preserve"> приложения</w:t>
      </w:r>
      <w:r w:rsidRPr="006F5A54">
        <w:rPr>
          <w:szCs w:val="28"/>
        </w:rPr>
        <w:t>, который содержит фрагмент, связанный с навигацией.</w:t>
      </w:r>
    </w:p>
    <w:p w14:paraId="7201B1CA" w14:textId="7B1DFEEA" w:rsidR="006F5A54" w:rsidRP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t xml:space="preserve">В макете используется </w:t>
      </w:r>
      <w:r w:rsidRPr="006F5A54">
        <w:rPr>
          <w:rFonts w:ascii="Courier New" w:hAnsi="Courier New" w:cs="Courier New"/>
          <w:sz w:val="24"/>
          <w:szCs w:val="24"/>
        </w:rPr>
        <w:t>ConstraintLayout</w:t>
      </w:r>
      <w:r w:rsidRPr="006F5A54">
        <w:rPr>
          <w:szCs w:val="28"/>
        </w:rPr>
        <w:t xml:space="preserve">, который обеспечивает гибкую разметку элементов пользовательского интерфейса. Внутри </w:t>
      </w:r>
      <w:r w:rsidRPr="006F5A54">
        <w:rPr>
          <w:rFonts w:ascii="Courier New" w:hAnsi="Courier New" w:cs="Courier New"/>
          <w:sz w:val="24"/>
          <w:szCs w:val="24"/>
        </w:rPr>
        <w:t xml:space="preserve">ConstraintLayout </w:t>
      </w:r>
      <w:r w:rsidRPr="006F5A54">
        <w:rPr>
          <w:szCs w:val="28"/>
        </w:rPr>
        <w:t xml:space="preserve">находится фрагмент, идентифицированный атрибутом </w:t>
      </w:r>
      <w:r w:rsidRPr="006F5A54">
        <w:rPr>
          <w:rFonts w:ascii="Courier New" w:hAnsi="Courier New" w:cs="Courier New"/>
          <w:sz w:val="24"/>
          <w:szCs w:val="24"/>
        </w:rPr>
        <w:t>android:id=«@+id/nav_host_fragment_content_second»</w:t>
      </w:r>
      <w:r w:rsidRPr="006F5A54">
        <w:rPr>
          <w:szCs w:val="28"/>
        </w:rPr>
        <w:t>.</w:t>
      </w:r>
      <w:r>
        <w:rPr>
          <w:szCs w:val="28"/>
        </w:rPr>
        <w:t xml:space="preserve"> </w:t>
      </w:r>
      <w:r w:rsidRPr="006F5A54">
        <w:rPr>
          <w:szCs w:val="28"/>
        </w:rPr>
        <w:t xml:space="preserve">Этот фрагмент представляет собой контейнер для отображения навигационных элементов, которые управляются с помощью </w:t>
      </w:r>
      <w:r w:rsidRPr="006F5A54">
        <w:rPr>
          <w:rFonts w:ascii="Courier New" w:hAnsi="Courier New" w:cs="Courier New"/>
          <w:sz w:val="24"/>
          <w:szCs w:val="24"/>
        </w:rPr>
        <w:t>NavHostFragment</w:t>
      </w:r>
      <w:r w:rsidRPr="006F5A54">
        <w:rPr>
          <w:szCs w:val="28"/>
        </w:rPr>
        <w:t>.</w:t>
      </w:r>
    </w:p>
    <w:p w14:paraId="38B58F42" w14:textId="16B47130" w:rsidR="006F5A54" w:rsidRP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lastRenderedPageBreak/>
        <w:t xml:space="preserve">Атрибут </w:t>
      </w:r>
      <w:r w:rsidRPr="006F5A54">
        <w:rPr>
          <w:rFonts w:ascii="Courier New" w:hAnsi="Courier New" w:cs="Courier New"/>
          <w:sz w:val="24"/>
          <w:szCs w:val="24"/>
        </w:rPr>
        <w:t>app:navGraph=«@navigation/nav_graph</w:t>
      </w:r>
      <w:r>
        <w:rPr>
          <w:szCs w:val="28"/>
        </w:rPr>
        <w:t>»</w:t>
      </w:r>
      <w:r w:rsidRPr="006F5A54">
        <w:rPr>
          <w:szCs w:val="28"/>
        </w:rPr>
        <w:t xml:space="preserve"> связывает этот </w:t>
      </w:r>
      <w:r w:rsidRPr="006F5A54">
        <w:rPr>
          <w:rFonts w:ascii="Courier New" w:hAnsi="Courier New" w:cs="Courier New"/>
          <w:sz w:val="24"/>
          <w:szCs w:val="24"/>
        </w:rPr>
        <w:t xml:space="preserve">NavHostFragment </w:t>
      </w:r>
      <w:r w:rsidRPr="006F5A54">
        <w:rPr>
          <w:szCs w:val="28"/>
        </w:rPr>
        <w:t>с файлом навигационного графа (</w:t>
      </w:r>
      <w:r w:rsidRPr="006F5A54">
        <w:rPr>
          <w:rFonts w:ascii="Courier New" w:hAnsi="Courier New" w:cs="Courier New"/>
          <w:sz w:val="24"/>
          <w:szCs w:val="24"/>
        </w:rPr>
        <w:t>nav_graph.xml</w:t>
      </w:r>
      <w:r w:rsidRPr="006F5A54">
        <w:rPr>
          <w:szCs w:val="28"/>
        </w:rPr>
        <w:t>), определенным в ресурсах проекта. Это графическое представление маршрутов и навигационных действий в приложении.</w:t>
      </w:r>
    </w:p>
    <w:p w14:paraId="10FC9D60" w14:textId="441DD042" w:rsidR="006F5A54" w:rsidRPr="006F5A54" w:rsidRDefault="00BD71C1" w:rsidP="006F5A54">
      <w:pPr>
        <w:widowControl/>
        <w:spacing w:line="259" w:lineRule="auto"/>
        <w:rPr>
          <w:szCs w:val="28"/>
        </w:rPr>
      </w:pPr>
      <w:r>
        <w:rPr>
          <w:rFonts w:ascii="Courier New" w:hAnsi="Courier New" w:cs="Courier New"/>
          <w:sz w:val="24"/>
          <w:szCs w:val="24"/>
          <w:lang w:val="en-US"/>
        </w:rPr>
        <w:t>A</w:t>
      </w:r>
      <w:r w:rsidR="006F5A54" w:rsidRPr="006F5A54">
        <w:rPr>
          <w:rFonts w:ascii="Courier New" w:hAnsi="Courier New" w:cs="Courier New"/>
          <w:sz w:val="24"/>
          <w:szCs w:val="24"/>
        </w:rPr>
        <w:t>pp:defaultNavHost=«true»</w:t>
      </w:r>
      <w:r w:rsidR="006F5A54" w:rsidRPr="006F5A54">
        <w:rPr>
          <w:szCs w:val="28"/>
        </w:rPr>
        <w:t xml:space="preserve"> устанавливает этот </w:t>
      </w:r>
      <w:r w:rsidR="006F5A54" w:rsidRPr="006F5A54">
        <w:rPr>
          <w:rFonts w:ascii="Courier New" w:hAnsi="Courier New" w:cs="Courier New"/>
          <w:sz w:val="24"/>
          <w:szCs w:val="24"/>
        </w:rPr>
        <w:t>NavHostFragment</w:t>
      </w:r>
      <w:r w:rsidR="006F5A54" w:rsidRPr="006F5A54">
        <w:rPr>
          <w:szCs w:val="28"/>
        </w:rPr>
        <w:t xml:space="preserve"> как основной контейнер для обработки нажатий кнопок </w:t>
      </w:r>
      <w:r w:rsidR="006F5A54">
        <w:rPr>
          <w:szCs w:val="28"/>
        </w:rPr>
        <w:t>«</w:t>
      </w:r>
      <w:r w:rsidR="006F5A54" w:rsidRPr="006F5A54">
        <w:rPr>
          <w:szCs w:val="28"/>
        </w:rPr>
        <w:t>назад</w:t>
      </w:r>
      <w:r w:rsidR="006F5A54">
        <w:rPr>
          <w:szCs w:val="28"/>
        </w:rPr>
        <w:t>»</w:t>
      </w:r>
      <w:r w:rsidR="006F5A54" w:rsidRPr="006F5A54">
        <w:rPr>
          <w:szCs w:val="28"/>
        </w:rPr>
        <w:t xml:space="preserve"> на устройстве.</w:t>
      </w:r>
    </w:p>
    <w:p w14:paraId="5E3DA6C4" w14:textId="3135A815" w:rsid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t>Этот макет обеспечивает интеграцию навигационных возможностей во второй активности приложения, что позволяет пользователям легко перемещаться между различными экранами и функциональными областями приложения.</w:t>
      </w:r>
    </w:p>
    <w:p w14:paraId="727E073E" w14:textId="67E8B8A7" w:rsidR="006F5A54" w:rsidRDefault="006F5A54" w:rsidP="006F5A54">
      <w:pPr>
        <w:widowControl/>
        <w:spacing w:line="259" w:lineRule="auto"/>
        <w:rPr>
          <w:szCs w:val="28"/>
        </w:rPr>
      </w:pPr>
    </w:p>
    <w:p w14:paraId="467F1035" w14:textId="6B955939" w:rsidR="006F5A54" w:rsidRPr="006F5A54" w:rsidRDefault="006F5A54" w:rsidP="00F4357D">
      <w:pPr>
        <w:pStyle w:val="2"/>
      </w:pPr>
      <w:bookmarkStart w:id="122" w:name="_Toc164345704"/>
      <w:bookmarkStart w:id="123" w:name="_Toc165625045"/>
      <w:bookmarkStart w:id="124" w:name="_Toc165912528"/>
      <w:r w:rsidRPr="00A8595B">
        <w:t>3.2.</w:t>
      </w:r>
      <w:r>
        <w:t>24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Fragment</w:t>
      </w:r>
      <w:r w:rsidRPr="006F5A54">
        <w:t>_</w:t>
      </w:r>
      <w:r>
        <w:rPr>
          <w:lang w:val="en-US"/>
        </w:rPr>
        <w:t>first</w:t>
      </w:r>
      <w:bookmarkEnd w:id="122"/>
      <w:bookmarkEnd w:id="123"/>
      <w:bookmarkEnd w:id="124"/>
    </w:p>
    <w:p w14:paraId="139D9374" w14:textId="77777777" w:rsidR="006F5A54" w:rsidRDefault="006F5A54" w:rsidP="006F5A54">
      <w:pPr>
        <w:rPr>
          <w:szCs w:val="28"/>
        </w:rPr>
      </w:pPr>
    </w:p>
    <w:p w14:paraId="0F948CB1" w14:textId="0094E07C" w:rsidR="006F5A54" w:rsidRDefault="006F5A54" w:rsidP="006F5A54">
      <w:pPr>
        <w:widowControl/>
        <w:spacing w:line="259" w:lineRule="auto"/>
        <w:rPr>
          <w:szCs w:val="28"/>
        </w:rPr>
      </w:pPr>
      <w:r>
        <w:rPr>
          <w:szCs w:val="28"/>
        </w:rPr>
        <w:t>Данный</w:t>
      </w:r>
      <w:r w:rsidRPr="006F5A54">
        <w:rPr>
          <w:szCs w:val="28"/>
        </w:rPr>
        <w:t xml:space="preserve"> файл определяет макет для первого фрагмента (</w:t>
      </w:r>
      <w:r w:rsidRPr="001F4F70">
        <w:rPr>
          <w:rFonts w:ascii="Courier New" w:hAnsi="Courier New" w:cs="Courier New"/>
          <w:sz w:val="24"/>
          <w:szCs w:val="24"/>
        </w:rPr>
        <w:t>FirstFragment</w:t>
      </w:r>
      <w:r w:rsidRPr="006F5A54">
        <w:rPr>
          <w:szCs w:val="28"/>
        </w:rPr>
        <w:t>) приложения</w:t>
      </w:r>
      <w:r w:rsidR="001F4F70">
        <w:rPr>
          <w:szCs w:val="28"/>
        </w:rPr>
        <w:t xml:space="preserve"> для добавления информации об </w:t>
      </w:r>
      <w:r w:rsidR="001F4F70">
        <w:rPr>
          <w:szCs w:val="28"/>
          <w:lang w:val="en-US"/>
        </w:rPr>
        <w:t>MQTT</w:t>
      </w:r>
      <w:r w:rsidR="001F4F70" w:rsidRPr="001F4F70">
        <w:rPr>
          <w:szCs w:val="28"/>
        </w:rPr>
        <w:t xml:space="preserve"> </w:t>
      </w:r>
      <w:r w:rsidR="001F4F70">
        <w:rPr>
          <w:szCs w:val="28"/>
        </w:rPr>
        <w:t>сервере при создании новой системы</w:t>
      </w:r>
      <w:r w:rsidRPr="006F5A54">
        <w:rPr>
          <w:szCs w:val="28"/>
        </w:rPr>
        <w:t xml:space="preserve">. Фрагмент содержит </w:t>
      </w:r>
      <w:r w:rsidRPr="001F4F70">
        <w:rPr>
          <w:rFonts w:ascii="Courier New" w:hAnsi="Courier New" w:cs="Courier New"/>
          <w:sz w:val="24"/>
          <w:szCs w:val="24"/>
        </w:rPr>
        <w:t>NestedScrollView</w:t>
      </w:r>
      <w:r w:rsidRPr="006F5A54">
        <w:rPr>
          <w:szCs w:val="28"/>
        </w:rPr>
        <w:t>, обеспечивающий прокрутку содержимого в случае необходимости.</w:t>
      </w:r>
      <w:r w:rsidR="001F4F70">
        <w:rPr>
          <w:szCs w:val="28"/>
        </w:rPr>
        <w:t xml:space="preserve"> </w:t>
      </w:r>
      <w:r w:rsidR="001F4F70" w:rsidRPr="001F4F70">
        <w:rPr>
          <w:rFonts w:ascii="Courier New" w:hAnsi="Courier New" w:cs="Courier New"/>
          <w:sz w:val="24"/>
          <w:szCs w:val="24"/>
        </w:rPr>
        <w:t>NestedScrollView</w:t>
      </w:r>
      <w:r w:rsidR="001F4F70" w:rsidRPr="001F4F70">
        <w:rPr>
          <w:sz w:val="24"/>
          <w:szCs w:val="24"/>
        </w:rPr>
        <w:t xml:space="preserve"> </w:t>
      </w:r>
      <w:r w:rsidR="001F4F70" w:rsidRPr="001F4F70">
        <w:rPr>
          <w:szCs w:val="28"/>
        </w:rPr>
        <w:t xml:space="preserve">содержит </w:t>
      </w:r>
      <w:r w:rsidR="001F4F70" w:rsidRPr="001F4F70">
        <w:rPr>
          <w:rFonts w:ascii="Courier New" w:hAnsi="Courier New" w:cs="Courier New"/>
          <w:sz w:val="24"/>
          <w:szCs w:val="24"/>
        </w:rPr>
        <w:t>ConstraintLayout</w:t>
      </w:r>
      <w:r w:rsidR="001F4F70" w:rsidRPr="001F4F70">
        <w:rPr>
          <w:szCs w:val="28"/>
        </w:rPr>
        <w:t>, который используется для организации размещения элементов пользовательского интерфейса.</w:t>
      </w:r>
    </w:p>
    <w:p w14:paraId="22319AA4" w14:textId="64FF18D5" w:rsidR="001F4F70" w:rsidRPr="006F5A54" w:rsidRDefault="001F4F70" w:rsidP="006F5A54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 xml:space="preserve">Внутри </w:t>
      </w:r>
      <w:r w:rsidRPr="001F4F70">
        <w:rPr>
          <w:rFonts w:ascii="Courier New" w:hAnsi="Courier New" w:cs="Courier New"/>
          <w:sz w:val="24"/>
          <w:szCs w:val="24"/>
        </w:rPr>
        <w:t>ConstraintLayout</w:t>
      </w:r>
      <w:r w:rsidRPr="001F4F70">
        <w:rPr>
          <w:sz w:val="24"/>
          <w:szCs w:val="24"/>
        </w:rPr>
        <w:t xml:space="preserve"> </w:t>
      </w:r>
      <w:r w:rsidRPr="001F4F70">
        <w:rPr>
          <w:szCs w:val="28"/>
        </w:rPr>
        <w:t>содержатся следующие элементы:</w:t>
      </w:r>
    </w:p>
    <w:p w14:paraId="1A941377" w14:textId="25DA4917" w:rsidR="006F5A54" w:rsidRPr="001F4F70" w:rsidRDefault="006F5A54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 w:val="28"/>
          <w:szCs w:val="32"/>
        </w:rPr>
      </w:pPr>
      <w:r w:rsidRPr="001F4F70">
        <w:rPr>
          <w:rFonts w:ascii="Courier New" w:hAnsi="Courier New" w:cs="Courier New"/>
          <w:szCs w:val="28"/>
        </w:rPr>
        <w:t>ImageView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>для отображения изображения</w:t>
      </w:r>
      <w:r w:rsidR="001F4F70">
        <w:rPr>
          <w:sz w:val="28"/>
          <w:szCs w:val="32"/>
          <w:lang w:val="en-US"/>
        </w:rPr>
        <w:t>;</w:t>
      </w:r>
    </w:p>
    <w:p w14:paraId="3DBB8D87" w14:textId="2E09D0F5" w:rsidR="006F5A54" w:rsidRPr="001F4F70" w:rsidRDefault="006F5A54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 w:val="28"/>
          <w:szCs w:val="32"/>
        </w:rPr>
      </w:pPr>
      <w:r w:rsidRPr="001F4F70">
        <w:rPr>
          <w:rFonts w:ascii="Courier New" w:hAnsi="Courier New" w:cs="Courier New"/>
          <w:szCs w:val="28"/>
        </w:rPr>
        <w:t>TextView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>с текстом о добавлении подключения MQTT брокера</w:t>
      </w:r>
      <w:r w:rsidR="001F4F70" w:rsidRPr="001F4F70">
        <w:rPr>
          <w:sz w:val="28"/>
          <w:szCs w:val="32"/>
        </w:rPr>
        <w:t>;</w:t>
      </w:r>
    </w:p>
    <w:p w14:paraId="5F3150F4" w14:textId="67AE1FDC" w:rsidR="006F5A54" w:rsidRPr="001F4F70" w:rsidRDefault="006F5A54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 w:val="28"/>
          <w:szCs w:val="32"/>
        </w:rPr>
      </w:pPr>
      <w:r w:rsidRPr="001F4F70">
        <w:rPr>
          <w:rFonts w:ascii="Courier New" w:hAnsi="Courier New" w:cs="Courier New"/>
          <w:szCs w:val="28"/>
        </w:rPr>
        <w:t>LinearLayout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 xml:space="preserve">с двумя </w:t>
      </w:r>
      <w:r w:rsidRPr="001F4F70">
        <w:rPr>
          <w:rFonts w:ascii="Courier New" w:hAnsi="Courier New" w:cs="Courier New"/>
          <w:szCs w:val="28"/>
        </w:rPr>
        <w:t>TextInputLayout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>для ввода IP-адреса и порта MQTT</w:t>
      </w:r>
      <w:r w:rsidR="001F4F70" w:rsidRPr="001F4F70">
        <w:rPr>
          <w:sz w:val="28"/>
          <w:szCs w:val="32"/>
        </w:rPr>
        <w:t>;</w:t>
      </w:r>
    </w:p>
    <w:p w14:paraId="01FB837A" w14:textId="1CBBDCDB" w:rsidR="006F5A54" w:rsidRPr="001F4F70" w:rsidRDefault="006F5A54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 w:val="28"/>
          <w:szCs w:val="32"/>
        </w:rPr>
      </w:pPr>
      <w:r w:rsidRPr="001F4F70">
        <w:rPr>
          <w:sz w:val="28"/>
          <w:szCs w:val="32"/>
        </w:rPr>
        <w:t xml:space="preserve">два </w:t>
      </w:r>
      <w:r w:rsidRPr="001F4F70">
        <w:rPr>
          <w:rFonts w:ascii="Courier New" w:hAnsi="Courier New" w:cs="Courier New"/>
          <w:szCs w:val="28"/>
        </w:rPr>
        <w:t>TextInputLayout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>для ввода имени пользователя и пароля</w:t>
      </w:r>
      <w:r w:rsidR="001F4F70" w:rsidRPr="001F4F70">
        <w:rPr>
          <w:sz w:val="28"/>
          <w:szCs w:val="32"/>
        </w:rPr>
        <w:t>;</w:t>
      </w:r>
    </w:p>
    <w:p w14:paraId="28EF82D7" w14:textId="32716F9D" w:rsidR="006F5A54" w:rsidRPr="001F4F70" w:rsidRDefault="001F4F70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Cs w:val="28"/>
        </w:rPr>
      </w:pPr>
      <w:r>
        <w:rPr>
          <w:sz w:val="28"/>
          <w:szCs w:val="32"/>
        </w:rPr>
        <w:t>д</w:t>
      </w:r>
      <w:r w:rsidR="006F5A54" w:rsidRPr="001F4F70">
        <w:rPr>
          <w:sz w:val="28"/>
          <w:szCs w:val="32"/>
        </w:rPr>
        <w:t xml:space="preserve">ва </w:t>
      </w:r>
      <w:r w:rsidR="006F5A54" w:rsidRPr="001F4F70">
        <w:rPr>
          <w:rFonts w:ascii="Courier New" w:hAnsi="Courier New" w:cs="Courier New"/>
          <w:szCs w:val="28"/>
        </w:rPr>
        <w:t>Button</w:t>
      </w:r>
      <w:r w:rsidR="006F5A54" w:rsidRPr="001F4F70">
        <w:rPr>
          <w:szCs w:val="28"/>
        </w:rPr>
        <w:t xml:space="preserve"> </w:t>
      </w:r>
      <w:r w:rsidR="006F5A54" w:rsidRPr="001F4F70">
        <w:rPr>
          <w:sz w:val="28"/>
          <w:szCs w:val="32"/>
        </w:rPr>
        <w:t xml:space="preserve">для выполнения действий </w:t>
      </w:r>
      <w:r>
        <w:rPr>
          <w:sz w:val="28"/>
          <w:szCs w:val="32"/>
        </w:rPr>
        <w:t>«</w:t>
      </w:r>
      <w:r w:rsidR="006F5A54" w:rsidRPr="001F4F70">
        <w:rPr>
          <w:sz w:val="28"/>
          <w:szCs w:val="32"/>
        </w:rPr>
        <w:t>Отмена</w:t>
      </w:r>
      <w:r>
        <w:rPr>
          <w:sz w:val="28"/>
          <w:szCs w:val="32"/>
        </w:rPr>
        <w:t>»</w:t>
      </w:r>
      <w:r w:rsidR="006F5A54" w:rsidRPr="001F4F70">
        <w:rPr>
          <w:sz w:val="28"/>
          <w:szCs w:val="32"/>
        </w:rPr>
        <w:t xml:space="preserve"> и </w:t>
      </w:r>
      <w:r>
        <w:rPr>
          <w:sz w:val="28"/>
          <w:szCs w:val="32"/>
        </w:rPr>
        <w:t>«</w:t>
      </w:r>
      <w:r w:rsidR="006F5A54" w:rsidRPr="001F4F70">
        <w:rPr>
          <w:sz w:val="28"/>
          <w:szCs w:val="32"/>
        </w:rPr>
        <w:t>Далее</w:t>
      </w:r>
      <w:r>
        <w:rPr>
          <w:sz w:val="28"/>
          <w:szCs w:val="32"/>
        </w:rPr>
        <w:t>»</w:t>
      </w:r>
      <w:r w:rsidRPr="001F4F70">
        <w:rPr>
          <w:sz w:val="28"/>
          <w:szCs w:val="32"/>
        </w:rPr>
        <w:t>.</w:t>
      </w:r>
    </w:p>
    <w:p w14:paraId="65007BEF" w14:textId="5DA1E357" w:rsid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t>Этот макет предоставляет пользователю интерфейс для добавления MQTT подключения с вводом IP-адреса, порта, имени пользователя и пароля. Пользователь может использовать кнопки</w:t>
      </w:r>
      <w:r w:rsidR="001F4F70">
        <w:rPr>
          <w:szCs w:val="28"/>
        </w:rPr>
        <w:t xml:space="preserve"> «</w:t>
      </w:r>
      <w:r w:rsidRPr="006F5A54">
        <w:rPr>
          <w:szCs w:val="28"/>
        </w:rPr>
        <w:t>Отмена</w:t>
      </w:r>
      <w:r w:rsidR="001F4F70">
        <w:rPr>
          <w:szCs w:val="28"/>
        </w:rPr>
        <w:t>»</w:t>
      </w:r>
      <w:r w:rsidRPr="006F5A54">
        <w:rPr>
          <w:szCs w:val="28"/>
        </w:rPr>
        <w:t xml:space="preserve"> и </w:t>
      </w:r>
      <w:r w:rsidR="001F4F70">
        <w:rPr>
          <w:szCs w:val="28"/>
        </w:rPr>
        <w:t>«</w:t>
      </w:r>
      <w:r w:rsidRPr="006F5A54">
        <w:rPr>
          <w:szCs w:val="28"/>
        </w:rPr>
        <w:t>Далее</w:t>
      </w:r>
      <w:r w:rsidR="001F4F70">
        <w:rPr>
          <w:szCs w:val="28"/>
        </w:rPr>
        <w:t>»</w:t>
      </w:r>
      <w:r w:rsidRPr="006F5A54">
        <w:rPr>
          <w:szCs w:val="28"/>
        </w:rPr>
        <w:t xml:space="preserve"> для выполнения соответствующих действий.</w:t>
      </w:r>
    </w:p>
    <w:p w14:paraId="269B6C6E" w14:textId="339B7A0C" w:rsidR="001F4F70" w:rsidRDefault="001F4F70" w:rsidP="006F5A54">
      <w:pPr>
        <w:widowControl/>
        <w:spacing w:line="259" w:lineRule="auto"/>
        <w:rPr>
          <w:szCs w:val="28"/>
        </w:rPr>
      </w:pPr>
    </w:p>
    <w:p w14:paraId="7160407D" w14:textId="26359ED0" w:rsidR="001F4F70" w:rsidRPr="001F4F70" w:rsidRDefault="001F4F70" w:rsidP="00F4357D">
      <w:pPr>
        <w:pStyle w:val="2"/>
      </w:pPr>
      <w:bookmarkStart w:id="125" w:name="_Toc164345705"/>
      <w:bookmarkStart w:id="126" w:name="_Toc165625046"/>
      <w:bookmarkStart w:id="127" w:name="_Toc165912529"/>
      <w:r w:rsidRPr="00A8595B">
        <w:t>3.2.</w:t>
      </w:r>
      <w:r>
        <w:t>25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Fragment</w:t>
      </w:r>
      <w:r w:rsidRPr="006F5A54">
        <w:t>_</w:t>
      </w:r>
      <w:r>
        <w:rPr>
          <w:lang w:val="en-US"/>
        </w:rPr>
        <w:t>second</w:t>
      </w:r>
      <w:bookmarkEnd w:id="125"/>
      <w:bookmarkEnd w:id="126"/>
      <w:bookmarkEnd w:id="127"/>
    </w:p>
    <w:p w14:paraId="4FCEC795" w14:textId="77777777" w:rsidR="001F4F70" w:rsidRPr="001F4F70" w:rsidRDefault="001F4F70" w:rsidP="001F4F70">
      <w:pPr>
        <w:widowControl/>
        <w:spacing w:line="259" w:lineRule="auto"/>
        <w:ind w:firstLine="0"/>
        <w:rPr>
          <w:szCs w:val="28"/>
        </w:rPr>
      </w:pPr>
    </w:p>
    <w:p w14:paraId="4ACB8242" w14:textId="62F156A3" w:rsidR="001F4F70" w:rsidRPr="001F4F70" w:rsidRDefault="001F4F70" w:rsidP="001F4F70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>Этот файл определяет макет для фрагмента (</w:t>
      </w:r>
      <w:r w:rsidRPr="00E94EC9">
        <w:rPr>
          <w:rFonts w:ascii="Courier New" w:hAnsi="Courier New" w:cs="Courier New"/>
          <w:sz w:val="24"/>
          <w:szCs w:val="24"/>
        </w:rPr>
        <w:t>SecondFragment</w:t>
      </w:r>
      <w:r w:rsidRPr="001F4F70">
        <w:rPr>
          <w:szCs w:val="28"/>
        </w:rPr>
        <w:t>) приложения</w:t>
      </w:r>
      <w:r>
        <w:rPr>
          <w:szCs w:val="28"/>
        </w:rPr>
        <w:t xml:space="preserve">, отображающий </w:t>
      </w:r>
      <w:r w:rsidR="00E94EC9">
        <w:rPr>
          <w:szCs w:val="28"/>
        </w:rPr>
        <w:t xml:space="preserve">последние </w:t>
      </w:r>
      <w:r>
        <w:rPr>
          <w:szCs w:val="28"/>
        </w:rPr>
        <w:t>пол</w:t>
      </w:r>
      <w:r w:rsidR="00E94EC9">
        <w:rPr>
          <w:szCs w:val="28"/>
        </w:rPr>
        <w:t>я</w:t>
      </w:r>
      <w:r>
        <w:rPr>
          <w:szCs w:val="28"/>
        </w:rPr>
        <w:t xml:space="preserve"> для ввода </w:t>
      </w:r>
      <w:r w:rsidR="00E94EC9">
        <w:rPr>
          <w:szCs w:val="28"/>
        </w:rPr>
        <w:t>данных о</w:t>
      </w:r>
      <w:r>
        <w:rPr>
          <w:szCs w:val="28"/>
        </w:rPr>
        <w:t xml:space="preserve"> систем</w:t>
      </w:r>
      <w:r w:rsidR="00E94EC9">
        <w:rPr>
          <w:szCs w:val="28"/>
        </w:rPr>
        <w:t>е</w:t>
      </w:r>
      <w:r w:rsidRPr="001F4F70">
        <w:rPr>
          <w:szCs w:val="28"/>
        </w:rPr>
        <w:t xml:space="preserve">. Внутри </w:t>
      </w:r>
      <w:r w:rsidRPr="00E94EC9">
        <w:rPr>
          <w:rFonts w:ascii="Courier New" w:hAnsi="Courier New" w:cs="Courier New"/>
          <w:sz w:val="24"/>
          <w:szCs w:val="24"/>
        </w:rPr>
        <w:t>NestedScrollView</w:t>
      </w:r>
      <w:r w:rsidRPr="00E94EC9">
        <w:rPr>
          <w:sz w:val="24"/>
          <w:szCs w:val="24"/>
        </w:rPr>
        <w:t xml:space="preserve"> </w:t>
      </w:r>
      <w:r w:rsidRPr="001F4F70">
        <w:rPr>
          <w:szCs w:val="28"/>
        </w:rPr>
        <w:t xml:space="preserve">находится </w:t>
      </w:r>
      <w:r w:rsidRPr="00E94EC9">
        <w:rPr>
          <w:rFonts w:ascii="Courier New" w:hAnsi="Courier New" w:cs="Courier New"/>
          <w:sz w:val="24"/>
          <w:szCs w:val="24"/>
        </w:rPr>
        <w:t>ConstraintLayout</w:t>
      </w:r>
      <w:r w:rsidRPr="001F4F70">
        <w:rPr>
          <w:szCs w:val="28"/>
        </w:rPr>
        <w:t>, который используется для организации размещения элементов пользовательского интерфейса.</w:t>
      </w:r>
    </w:p>
    <w:p w14:paraId="4B08EA09" w14:textId="24AB6CFF" w:rsidR="001F4F70" w:rsidRPr="001F4F70" w:rsidRDefault="00E94EC9" w:rsidP="001F4F70">
      <w:pPr>
        <w:widowControl/>
        <w:spacing w:line="259" w:lineRule="auto"/>
        <w:rPr>
          <w:szCs w:val="28"/>
        </w:rPr>
      </w:pPr>
      <w:r>
        <w:rPr>
          <w:szCs w:val="28"/>
        </w:rPr>
        <w:t xml:space="preserve">В контейнере </w:t>
      </w:r>
      <w:r w:rsidR="001F4F70" w:rsidRPr="00E94EC9">
        <w:rPr>
          <w:rFonts w:ascii="Courier New" w:hAnsi="Courier New" w:cs="Courier New"/>
          <w:sz w:val="24"/>
          <w:szCs w:val="24"/>
        </w:rPr>
        <w:t>ConstraintLayout</w:t>
      </w:r>
      <w:r w:rsidR="001F4F70" w:rsidRPr="00E94EC9">
        <w:rPr>
          <w:sz w:val="24"/>
          <w:szCs w:val="24"/>
        </w:rPr>
        <w:t xml:space="preserve"> </w:t>
      </w:r>
      <w:r>
        <w:rPr>
          <w:szCs w:val="28"/>
        </w:rPr>
        <w:t xml:space="preserve">используется </w:t>
      </w:r>
      <w:r w:rsidR="001F4F70" w:rsidRPr="00E94EC9">
        <w:rPr>
          <w:rFonts w:ascii="Courier New" w:hAnsi="Courier New" w:cs="Courier New"/>
          <w:sz w:val="24"/>
          <w:szCs w:val="24"/>
        </w:rPr>
        <w:t>LinearLayout</w:t>
      </w:r>
      <w:r w:rsidR="001F4F70" w:rsidRPr="00E94EC9">
        <w:rPr>
          <w:sz w:val="24"/>
          <w:szCs w:val="24"/>
        </w:rPr>
        <w:t xml:space="preserve"> </w:t>
      </w:r>
      <w:r w:rsidR="001F4F70" w:rsidRPr="001F4F70">
        <w:rPr>
          <w:szCs w:val="28"/>
        </w:rPr>
        <w:t xml:space="preserve">с идентификатором </w:t>
      </w:r>
      <w:r w:rsidR="001F4F70" w:rsidRPr="00E94EC9">
        <w:rPr>
          <w:rFonts w:ascii="Courier New" w:hAnsi="Courier New" w:cs="Courier New"/>
          <w:sz w:val="24"/>
          <w:szCs w:val="24"/>
        </w:rPr>
        <w:t>linearlay</w:t>
      </w:r>
      <w:r w:rsidR="001F4F70" w:rsidRPr="001F4F70">
        <w:rPr>
          <w:szCs w:val="28"/>
        </w:rPr>
        <w:t>, который содержит следующие элементы:</w:t>
      </w:r>
    </w:p>
    <w:p w14:paraId="300731AA" w14:textId="327C4658" w:rsidR="001F4F70" w:rsidRPr="00E94EC9" w:rsidRDefault="001F4F70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lastRenderedPageBreak/>
        <w:t>ImageView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для отображения изображения</w:t>
      </w:r>
      <w:r w:rsidR="00E94EC9">
        <w:rPr>
          <w:sz w:val="28"/>
          <w:szCs w:val="32"/>
          <w:lang w:val="en-US"/>
        </w:rPr>
        <w:t>;</w:t>
      </w:r>
    </w:p>
    <w:p w14:paraId="1F090ACC" w14:textId="6C5247BA" w:rsidR="001F4F70" w:rsidRPr="00E94EC9" w:rsidRDefault="001F4F70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TextView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с названием системы</w:t>
      </w:r>
      <w:r w:rsidR="00E94EC9">
        <w:rPr>
          <w:sz w:val="28"/>
          <w:szCs w:val="32"/>
          <w:lang w:val="en-US"/>
        </w:rPr>
        <w:t>;</w:t>
      </w:r>
    </w:p>
    <w:p w14:paraId="38EFE4E3" w14:textId="49345860" w:rsidR="001F4F70" w:rsidRPr="00E94EC9" w:rsidRDefault="001F4F70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TextInputLayout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 xml:space="preserve">с вложенным </w:t>
      </w:r>
      <w:r w:rsidRPr="00E94EC9">
        <w:rPr>
          <w:rFonts w:ascii="Courier New" w:hAnsi="Courier New" w:cs="Courier New"/>
          <w:szCs w:val="28"/>
        </w:rPr>
        <w:t>TextInputEditText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для ввода названия системы</w:t>
      </w:r>
      <w:r w:rsidR="00E94EC9" w:rsidRPr="00E94EC9">
        <w:rPr>
          <w:sz w:val="28"/>
          <w:szCs w:val="32"/>
        </w:rPr>
        <w:t>;</w:t>
      </w:r>
    </w:p>
    <w:p w14:paraId="662CBBD1" w14:textId="77777777" w:rsidR="001F4F70" w:rsidRPr="00E94EC9" w:rsidRDefault="001F4F70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Button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 xml:space="preserve">с идентификатором </w:t>
      </w:r>
      <w:r w:rsidRPr="00E94EC9">
        <w:rPr>
          <w:rFonts w:ascii="Courier New" w:hAnsi="Courier New" w:cs="Courier New"/>
          <w:szCs w:val="28"/>
        </w:rPr>
        <w:t>button_save</w:t>
      </w:r>
      <w:r w:rsidRPr="00E94EC9">
        <w:rPr>
          <w:sz w:val="28"/>
          <w:szCs w:val="32"/>
        </w:rPr>
        <w:t>, который используется для сохранения введенной информации о системе.</w:t>
      </w:r>
    </w:p>
    <w:p w14:paraId="5D2E3B95" w14:textId="615CE98F" w:rsidR="001F4F70" w:rsidRDefault="001F4F70" w:rsidP="001F4F70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>Этот макет предоставляет пользователю интерфейс для ввода названия системы и сохранения этой информации.</w:t>
      </w:r>
    </w:p>
    <w:p w14:paraId="447909A3" w14:textId="72738143" w:rsidR="00E94EC9" w:rsidRDefault="00E94EC9" w:rsidP="001F4F70">
      <w:pPr>
        <w:widowControl/>
        <w:spacing w:line="259" w:lineRule="auto"/>
        <w:rPr>
          <w:szCs w:val="28"/>
        </w:rPr>
      </w:pPr>
    </w:p>
    <w:p w14:paraId="3DCA49C3" w14:textId="3C391027" w:rsidR="00E94EC9" w:rsidRPr="001F4F70" w:rsidRDefault="00E94EC9" w:rsidP="00F4357D">
      <w:pPr>
        <w:pStyle w:val="2"/>
      </w:pPr>
      <w:bookmarkStart w:id="128" w:name="_Toc164345706"/>
      <w:bookmarkStart w:id="129" w:name="_Toc165625047"/>
      <w:bookmarkStart w:id="130" w:name="_Toc165912530"/>
      <w:r w:rsidRPr="00A8595B">
        <w:t>3.2.</w:t>
      </w:r>
      <w:r>
        <w:t>25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Fragment</w:t>
      </w:r>
      <w:r w:rsidRPr="006F5A54">
        <w:t>_</w:t>
      </w:r>
      <w:r>
        <w:rPr>
          <w:lang w:val="en-US"/>
        </w:rPr>
        <w:t>second</w:t>
      </w:r>
      <w:bookmarkEnd w:id="128"/>
      <w:bookmarkEnd w:id="129"/>
      <w:bookmarkEnd w:id="130"/>
    </w:p>
    <w:p w14:paraId="147C8A6B" w14:textId="77777777" w:rsidR="00E94EC9" w:rsidRPr="001F4F70" w:rsidRDefault="00E94EC9" w:rsidP="00E94EC9">
      <w:pPr>
        <w:widowControl/>
        <w:spacing w:line="259" w:lineRule="auto"/>
        <w:ind w:firstLine="0"/>
        <w:rPr>
          <w:szCs w:val="28"/>
        </w:rPr>
      </w:pPr>
    </w:p>
    <w:p w14:paraId="08D6F6C7" w14:textId="77777777" w:rsidR="00E94EC9" w:rsidRPr="001F4F70" w:rsidRDefault="00E94EC9" w:rsidP="00E94EC9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>Этот файл определяет макет для фрагмента (</w:t>
      </w:r>
      <w:r w:rsidRPr="00E94EC9">
        <w:rPr>
          <w:rFonts w:ascii="Courier New" w:hAnsi="Courier New" w:cs="Courier New"/>
          <w:sz w:val="24"/>
          <w:szCs w:val="24"/>
        </w:rPr>
        <w:t>SecondFragment</w:t>
      </w:r>
      <w:r w:rsidRPr="001F4F70">
        <w:rPr>
          <w:szCs w:val="28"/>
        </w:rPr>
        <w:t>) приложения</w:t>
      </w:r>
      <w:r>
        <w:rPr>
          <w:szCs w:val="28"/>
        </w:rPr>
        <w:t>, отображающий последние поля для ввода данных о системе</w:t>
      </w:r>
      <w:r w:rsidRPr="001F4F70">
        <w:rPr>
          <w:szCs w:val="28"/>
        </w:rPr>
        <w:t xml:space="preserve">. Внутри </w:t>
      </w:r>
      <w:r w:rsidRPr="00E94EC9">
        <w:rPr>
          <w:rFonts w:ascii="Courier New" w:hAnsi="Courier New" w:cs="Courier New"/>
          <w:sz w:val="24"/>
          <w:szCs w:val="24"/>
        </w:rPr>
        <w:t>NestedScrollView</w:t>
      </w:r>
      <w:r w:rsidRPr="00E94EC9">
        <w:rPr>
          <w:sz w:val="24"/>
          <w:szCs w:val="24"/>
        </w:rPr>
        <w:t xml:space="preserve"> </w:t>
      </w:r>
      <w:r w:rsidRPr="001F4F70">
        <w:rPr>
          <w:szCs w:val="28"/>
        </w:rPr>
        <w:t xml:space="preserve">находится </w:t>
      </w:r>
      <w:r w:rsidRPr="00E94EC9">
        <w:rPr>
          <w:rFonts w:ascii="Courier New" w:hAnsi="Courier New" w:cs="Courier New"/>
          <w:sz w:val="24"/>
          <w:szCs w:val="24"/>
        </w:rPr>
        <w:t>ConstraintLayout</w:t>
      </w:r>
      <w:r w:rsidRPr="001F4F70">
        <w:rPr>
          <w:szCs w:val="28"/>
        </w:rPr>
        <w:t>, который используется для организации размещения элементов пользовательского интерфейса.</w:t>
      </w:r>
    </w:p>
    <w:p w14:paraId="39C5E3D8" w14:textId="77777777" w:rsidR="00E94EC9" w:rsidRPr="001F4F70" w:rsidRDefault="00E94EC9" w:rsidP="00E94EC9">
      <w:pPr>
        <w:widowControl/>
        <w:spacing w:line="259" w:lineRule="auto"/>
        <w:rPr>
          <w:szCs w:val="28"/>
        </w:rPr>
      </w:pPr>
      <w:r>
        <w:rPr>
          <w:szCs w:val="28"/>
        </w:rPr>
        <w:t xml:space="preserve">В контейнере </w:t>
      </w:r>
      <w:r w:rsidRPr="00E94EC9">
        <w:rPr>
          <w:rFonts w:ascii="Courier New" w:hAnsi="Courier New" w:cs="Courier New"/>
          <w:sz w:val="24"/>
          <w:szCs w:val="24"/>
        </w:rPr>
        <w:t>ConstraintLayout</w:t>
      </w:r>
      <w:r w:rsidRPr="00E94EC9">
        <w:rPr>
          <w:sz w:val="24"/>
          <w:szCs w:val="24"/>
        </w:rPr>
        <w:t xml:space="preserve"> </w:t>
      </w:r>
      <w:r>
        <w:rPr>
          <w:szCs w:val="28"/>
        </w:rPr>
        <w:t xml:space="preserve">используется </w:t>
      </w:r>
      <w:r w:rsidRPr="00E94EC9">
        <w:rPr>
          <w:rFonts w:ascii="Courier New" w:hAnsi="Courier New" w:cs="Courier New"/>
          <w:sz w:val="24"/>
          <w:szCs w:val="24"/>
        </w:rPr>
        <w:t>LinearLayout</w:t>
      </w:r>
      <w:r w:rsidRPr="00E94EC9">
        <w:rPr>
          <w:sz w:val="24"/>
          <w:szCs w:val="24"/>
        </w:rPr>
        <w:t xml:space="preserve"> </w:t>
      </w:r>
      <w:r w:rsidRPr="001F4F70">
        <w:rPr>
          <w:szCs w:val="28"/>
        </w:rPr>
        <w:t xml:space="preserve">с идентификатором </w:t>
      </w:r>
      <w:r w:rsidRPr="00E94EC9">
        <w:rPr>
          <w:rFonts w:ascii="Courier New" w:hAnsi="Courier New" w:cs="Courier New"/>
          <w:sz w:val="24"/>
          <w:szCs w:val="24"/>
        </w:rPr>
        <w:t>linearlay</w:t>
      </w:r>
      <w:r w:rsidRPr="001F4F70">
        <w:rPr>
          <w:szCs w:val="28"/>
        </w:rPr>
        <w:t>, который содержит следующие элементы:</w:t>
      </w:r>
    </w:p>
    <w:p w14:paraId="77C2AE1B" w14:textId="77777777" w:rsidR="00E94EC9" w:rsidRPr="00E94EC9" w:rsidRDefault="00E94EC9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ImageView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для отображения изображения</w:t>
      </w:r>
      <w:r>
        <w:rPr>
          <w:sz w:val="28"/>
          <w:szCs w:val="32"/>
          <w:lang w:val="en-US"/>
        </w:rPr>
        <w:t>;</w:t>
      </w:r>
    </w:p>
    <w:p w14:paraId="029E3D72" w14:textId="77777777" w:rsidR="00E94EC9" w:rsidRPr="00E94EC9" w:rsidRDefault="00E94EC9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TextView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с названием системы</w:t>
      </w:r>
      <w:r>
        <w:rPr>
          <w:sz w:val="28"/>
          <w:szCs w:val="32"/>
          <w:lang w:val="en-US"/>
        </w:rPr>
        <w:t>;</w:t>
      </w:r>
    </w:p>
    <w:p w14:paraId="0BA7E6CE" w14:textId="77777777" w:rsidR="00E94EC9" w:rsidRPr="00E94EC9" w:rsidRDefault="00E94EC9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TextInputLayout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 xml:space="preserve">с вложенным </w:t>
      </w:r>
      <w:r w:rsidRPr="00E94EC9">
        <w:rPr>
          <w:rFonts w:ascii="Courier New" w:hAnsi="Courier New" w:cs="Courier New"/>
          <w:szCs w:val="28"/>
        </w:rPr>
        <w:t>TextInputEditText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для ввода названия системы;</w:t>
      </w:r>
    </w:p>
    <w:p w14:paraId="434E1CA5" w14:textId="77777777" w:rsidR="00E94EC9" w:rsidRPr="00E94EC9" w:rsidRDefault="00E94EC9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Button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 xml:space="preserve">с идентификатором </w:t>
      </w:r>
      <w:r w:rsidRPr="00E94EC9">
        <w:rPr>
          <w:rFonts w:ascii="Courier New" w:hAnsi="Courier New" w:cs="Courier New"/>
          <w:szCs w:val="28"/>
        </w:rPr>
        <w:t>button_save</w:t>
      </w:r>
      <w:r w:rsidRPr="00E94EC9">
        <w:rPr>
          <w:sz w:val="28"/>
          <w:szCs w:val="32"/>
        </w:rPr>
        <w:t>, который используется для сохранения введенной информации о системе.</w:t>
      </w:r>
    </w:p>
    <w:p w14:paraId="6EA60023" w14:textId="4674C3F9" w:rsidR="00E94EC9" w:rsidRDefault="00E94EC9" w:rsidP="00E94EC9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>Этот макет предоставляет пользователю интерфейс для ввода названия системы и сохранения этой информации.</w:t>
      </w:r>
    </w:p>
    <w:p w14:paraId="1D497126" w14:textId="71F2299D" w:rsidR="006F5A54" w:rsidRDefault="00E94EC9" w:rsidP="00E94EC9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80F3989" w14:textId="4C1CC169" w:rsidR="00681784" w:rsidRDefault="00681784" w:rsidP="00681784">
      <w:pPr>
        <w:pStyle w:val="10"/>
        <w:keepNext w:val="0"/>
        <w:keepLines w:val="0"/>
        <w:jc w:val="left"/>
      </w:pPr>
      <w:bookmarkStart w:id="131" w:name="_Toc135820188"/>
      <w:bookmarkStart w:id="132" w:name="_Toc165912531"/>
      <w:bookmarkStart w:id="133" w:name="_Toc104468987"/>
      <w:r>
        <w:lastRenderedPageBreak/>
        <w:t>4</w:t>
      </w:r>
      <w:r>
        <w:rPr>
          <w:lang w:val="en-US"/>
        </w:rPr>
        <w:t> </w:t>
      </w:r>
      <w:r>
        <w:t>РАЗРАБОТКА ПРОГРАММНЫХ МОДУЛЕЙ</w:t>
      </w:r>
      <w:bookmarkEnd w:id="131"/>
      <w:bookmarkEnd w:id="132"/>
    </w:p>
    <w:p w14:paraId="0634A952" w14:textId="595A0091" w:rsidR="00681784" w:rsidRDefault="00681784" w:rsidP="00681784"/>
    <w:p w14:paraId="2B301E76" w14:textId="700D51DB" w:rsidR="005C25B8" w:rsidRDefault="00681784" w:rsidP="00BC6B2B">
      <w:pPr>
        <w:rPr>
          <w:szCs w:val="28"/>
        </w:rPr>
      </w:pPr>
      <w:r>
        <w:rPr>
          <w:szCs w:val="28"/>
        </w:rPr>
        <w:t xml:space="preserve">Данное приложение разрабатывалось в </w:t>
      </w:r>
      <w:r>
        <w:rPr>
          <w:szCs w:val="28"/>
          <w:lang w:val="en-US"/>
        </w:rPr>
        <w:t>IDE</w:t>
      </w:r>
      <w:r w:rsidRPr="00681784">
        <w:rPr>
          <w:szCs w:val="28"/>
        </w:rPr>
        <w:t xml:space="preserve"> </w:t>
      </w:r>
      <w:r>
        <w:rPr>
          <w:szCs w:val="28"/>
          <w:lang w:val="en-US"/>
        </w:rPr>
        <w:t>Android</w:t>
      </w:r>
      <w:r w:rsidRPr="00681784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681784">
        <w:rPr>
          <w:szCs w:val="28"/>
        </w:rPr>
        <w:t xml:space="preserve"> </w:t>
      </w:r>
      <w:r>
        <w:rPr>
          <w:szCs w:val="28"/>
        </w:rPr>
        <w:t xml:space="preserve">с использованием технологий </w:t>
      </w:r>
      <w:r>
        <w:rPr>
          <w:szCs w:val="28"/>
          <w:lang w:val="en-US"/>
        </w:rPr>
        <w:t>Java</w:t>
      </w:r>
      <w:r>
        <w:rPr>
          <w:szCs w:val="28"/>
        </w:rPr>
        <w:t xml:space="preserve">, </w:t>
      </w:r>
      <w:r>
        <w:rPr>
          <w:szCs w:val="28"/>
          <w:lang w:val="en-US"/>
        </w:rPr>
        <w:t>Sqlite</w:t>
      </w:r>
      <w:r w:rsidRPr="00681784">
        <w:rPr>
          <w:szCs w:val="28"/>
        </w:rPr>
        <w:t xml:space="preserve">3, </w:t>
      </w:r>
      <w:r>
        <w:rPr>
          <w:szCs w:val="28"/>
          <w:lang w:val="en-US"/>
        </w:rPr>
        <w:t>Mqtt</w:t>
      </w:r>
      <w:r>
        <w:rPr>
          <w:szCs w:val="28"/>
        </w:rPr>
        <w:t>. В приложении реализованы следующие функции:</w:t>
      </w:r>
    </w:p>
    <w:p w14:paraId="48E31A2B" w14:textId="7BE23EBD" w:rsidR="00681784" w:rsidRPr="005C25B8" w:rsidRDefault="00C87018" w:rsidP="005C25B8">
      <w:pPr>
        <w:pStyle w:val="afe"/>
        <w:numPr>
          <w:ilvl w:val="0"/>
          <w:numId w:val="43"/>
        </w:numPr>
        <w:ind w:left="0" w:firstLine="709"/>
        <w:jc w:val="left"/>
        <w:rPr>
          <w:sz w:val="28"/>
          <w:szCs w:val="32"/>
        </w:rPr>
      </w:pPr>
      <w:r>
        <w:rPr>
          <w:sz w:val="28"/>
          <w:szCs w:val="32"/>
        </w:rPr>
        <w:t>добавление</w:t>
      </w:r>
      <w:r w:rsidR="00681784" w:rsidRPr="005C25B8">
        <w:rPr>
          <w:sz w:val="28"/>
          <w:szCs w:val="32"/>
        </w:rPr>
        <w:t xml:space="preserve"> системы;</w:t>
      </w:r>
    </w:p>
    <w:p w14:paraId="4CA00FCB" w14:textId="70215471" w:rsidR="005C25B8" w:rsidRPr="005C25B8" w:rsidRDefault="00681784" w:rsidP="005C25B8">
      <w:pPr>
        <w:pStyle w:val="afe"/>
        <w:numPr>
          <w:ilvl w:val="0"/>
          <w:numId w:val="43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>вывод списка существующих систем;</w:t>
      </w:r>
    </w:p>
    <w:p w14:paraId="4EAA4F15" w14:textId="09C3F9BA" w:rsidR="00681784" w:rsidRPr="005C25B8" w:rsidRDefault="00681784" w:rsidP="005C25B8">
      <w:pPr>
        <w:pStyle w:val="afe"/>
        <w:numPr>
          <w:ilvl w:val="0"/>
          <w:numId w:val="43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>вывод списка привязанных к системе устройств</w:t>
      </w:r>
      <w:r w:rsidR="005C25B8" w:rsidRPr="005C25B8">
        <w:rPr>
          <w:sz w:val="28"/>
          <w:szCs w:val="32"/>
        </w:rPr>
        <w:t>;</w:t>
      </w:r>
    </w:p>
    <w:p w14:paraId="3E521B71" w14:textId="33A8D366" w:rsidR="005C25B8" w:rsidRPr="005C25B8" w:rsidRDefault="005C25B8" w:rsidP="005C25B8">
      <w:pPr>
        <w:pStyle w:val="afe"/>
        <w:numPr>
          <w:ilvl w:val="0"/>
          <w:numId w:val="43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>добавление в систему ново</w:t>
      </w:r>
      <w:r w:rsidR="00C87018">
        <w:rPr>
          <w:sz w:val="28"/>
          <w:szCs w:val="32"/>
        </w:rPr>
        <w:t>го</w:t>
      </w:r>
      <w:r w:rsidRPr="005C25B8">
        <w:rPr>
          <w:sz w:val="28"/>
          <w:szCs w:val="32"/>
        </w:rPr>
        <w:t xml:space="preserve"> устройств</w:t>
      </w:r>
      <w:r w:rsidR="00C87018">
        <w:rPr>
          <w:sz w:val="28"/>
          <w:szCs w:val="32"/>
        </w:rPr>
        <w:t>а</w:t>
      </w:r>
      <w:r w:rsidRPr="005C25B8">
        <w:rPr>
          <w:sz w:val="28"/>
          <w:szCs w:val="32"/>
        </w:rPr>
        <w:t>;</w:t>
      </w:r>
    </w:p>
    <w:p w14:paraId="3A3FC54C" w14:textId="35160148" w:rsidR="00681784" w:rsidRPr="005C25B8" w:rsidRDefault="00681784" w:rsidP="005C25B8">
      <w:pPr>
        <w:pStyle w:val="afe"/>
        <w:numPr>
          <w:ilvl w:val="0"/>
          <w:numId w:val="43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 xml:space="preserve">подключение к </w:t>
      </w:r>
      <w:r w:rsidRPr="005C25B8">
        <w:rPr>
          <w:sz w:val="28"/>
          <w:szCs w:val="32"/>
          <w:lang w:val="en-US"/>
        </w:rPr>
        <w:t>MQTT</w:t>
      </w:r>
      <w:r w:rsidRPr="005C25B8">
        <w:rPr>
          <w:sz w:val="28"/>
          <w:szCs w:val="32"/>
        </w:rPr>
        <w:t xml:space="preserve"> брокеру</w:t>
      </w:r>
      <w:r w:rsidR="005C25B8" w:rsidRPr="005C25B8">
        <w:rPr>
          <w:sz w:val="28"/>
          <w:szCs w:val="32"/>
        </w:rPr>
        <w:t>;</w:t>
      </w:r>
    </w:p>
    <w:p w14:paraId="3B80C349" w14:textId="7672D442" w:rsidR="00681784" w:rsidRPr="005C25B8" w:rsidRDefault="00681784" w:rsidP="005C25B8">
      <w:pPr>
        <w:pStyle w:val="afe"/>
        <w:numPr>
          <w:ilvl w:val="0"/>
          <w:numId w:val="43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 xml:space="preserve">подписка и отписка на </w:t>
      </w:r>
      <w:r w:rsidR="005C25B8" w:rsidRPr="005C25B8">
        <w:rPr>
          <w:sz w:val="28"/>
          <w:szCs w:val="32"/>
        </w:rPr>
        <w:t>темы (</w:t>
      </w:r>
      <w:r w:rsidR="005C25B8" w:rsidRPr="005C25B8">
        <w:rPr>
          <w:sz w:val="28"/>
          <w:szCs w:val="32"/>
          <w:lang w:val="en-US"/>
        </w:rPr>
        <w:t>topics</w:t>
      </w:r>
      <w:r w:rsidR="005C25B8" w:rsidRPr="005C25B8">
        <w:rPr>
          <w:sz w:val="28"/>
          <w:szCs w:val="32"/>
        </w:rPr>
        <w:t>) в брокере</w:t>
      </w:r>
      <w:r w:rsidRPr="005C25B8">
        <w:rPr>
          <w:sz w:val="28"/>
          <w:szCs w:val="32"/>
        </w:rPr>
        <w:t>;</w:t>
      </w:r>
    </w:p>
    <w:p w14:paraId="55D096B8" w14:textId="2BC53600" w:rsidR="00681784" w:rsidRPr="005C25B8" w:rsidRDefault="00681784" w:rsidP="005C25B8">
      <w:pPr>
        <w:pStyle w:val="afe"/>
        <w:numPr>
          <w:ilvl w:val="0"/>
          <w:numId w:val="43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>получение данных</w:t>
      </w:r>
      <w:r w:rsidR="005C25B8" w:rsidRPr="005C25B8">
        <w:rPr>
          <w:sz w:val="28"/>
          <w:szCs w:val="32"/>
        </w:rPr>
        <w:t xml:space="preserve"> от </w:t>
      </w:r>
      <w:r w:rsidR="005C25B8" w:rsidRPr="005C25B8">
        <w:rPr>
          <w:sz w:val="28"/>
          <w:szCs w:val="32"/>
          <w:lang w:val="en-US"/>
        </w:rPr>
        <w:t>MQTT</w:t>
      </w:r>
      <w:r w:rsidR="005C25B8" w:rsidRPr="005C25B8">
        <w:rPr>
          <w:sz w:val="28"/>
          <w:szCs w:val="32"/>
        </w:rPr>
        <w:t xml:space="preserve"> брокера</w:t>
      </w:r>
      <w:r w:rsidRPr="005C25B8">
        <w:rPr>
          <w:sz w:val="28"/>
          <w:szCs w:val="32"/>
        </w:rPr>
        <w:t>;</w:t>
      </w:r>
    </w:p>
    <w:p w14:paraId="512D20DD" w14:textId="5BB002F3" w:rsidR="005C25B8" w:rsidRPr="005C25B8" w:rsidRDefault="005C25B8" w:rsidP="005C25B8">
      <w:pPr>
        <w:pStyle w:val="afe"/>
        <w:numPr>
          <w:ilvl w:val="0"/>
          <w:numId w:val="43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 xml:space="preserve">обработка </w:t>
      </w:r>
      <w:r w:rsidR="00610976">
        <w:rPr>
          <w:sz w:val="28"/>
          <w:szCs w:val="32"/>
        </w:rPr>
        <w:t>полученных данных</w:t>
      </w:r>
      <w:r w:rsidRPr="005C25B8">
        <w:rPr>
          <w:sz w:val="28"/>
          <w:szCs w:val="32"/>
        </w:rPr>
        <w:t>;</w:t>
      </w:r>
    </w:p>
    <w:p w14:paraId="3E32EA75" w14:textId="14F784FB" w:rsidR="00681784" w:rsidRPr="005C25B8" w:rsidRDefault="00681784" w:rsidP="005C25B8">
      <w:pPr>
        <w:pStyle w:val="afe"/>
        <w:numPr>
          <w:ilvl w:val="0"/>
          <w:numId w:val="43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>отправка данных</w:t>
      </w:r>
      <w:r w:rsidR="005C25B8" w:rsidRPr="005C25B8">
        <w:rPr>
          <w:sz w:val="28"/>
          <w:szCs w:val="32"/>
        </w:rPr>
        <w:t xml:space="preserve"> в </w:t>
      </w:r>
      <w:r w:rsidR="005C25B8" w:rsidRPr="005C25B8">
        <w:rPr>
          <w:sz w:val="28"/>
          <w:szCs w:val="32"/>
          <w:lang w:val="en-US"/>
        </w:rPr>
        <w:t>MQTT</w:t>
      </w:r>
      <w:r w:rsidR="005C25B8" w:rsidRPr="005C25B8">
        <w:rPr>
          <w:sz w:val="28"/>
          <w:szCs w:val="32"/>
        </w:rPr>
        <w:t xml:space="preserve"> брокер</w:t>
      </w:r>
      <w:r w:rsidRPr="005C25B8">
        <w:rPr>
          <w:sz w:val="28"/>
          <w:szCs w:val="32"/>
        </w:rPr>
        <w:t>;</w:t>
      </w:r>
    </w:p>
    <w:p w14:paraId="1890089B" w14:textId="56B41BDD" w:rsidR="005C25B8" w:rsidRPr="005C25B8" w:rsidRDefault="009F4C85" w:rsidP="005C25B8">
      <w:pPr>
        <w:pStyle w:val="afe"/>
        <w:numPr>
          <w:ilvl w:val="0"/>
          <w:numId w:val="43"/>
        </w:numPr>
        <w:ind w:left="0" w:firstLine="709"/>
        <w:jc w:val="left"/>
        <w:rPr>
          <w:sz w:val="28"/>
          <w:szCs w:val="32"/>
        </w:rPr>
      </w:pPr>
      <w:r>
        <w:rPr>
          <w:sz w:val="28"/>
          <w:szCs w:val="32"/>
        </w:rPr>
        <w:t>взаимодействие</w:t>
      </w:r>
      <w:r w:rsidR="005C25B8" w:rsidRPr="005C25B8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с </w:t>
      </w:r>
      <w:r w:rsidR="005C25B8" w:rsidRPr="005C25B8">
        <w:rPr>
          <w:sz w:val="28"/>
          <w:szCs w:val="32"/>
        </w:rPr>
        <w:t>баз</w:t>
      </w:r>
      <w:r>
        <w:rPr>
          <w:sz w:val="28"/>
          <w:szCs w:val="32"/>
        </w:rPr>
        <w:t>ой</w:t>
      </w:r>
      <w:r w:rsidR="005C25B8" w:rsidRPr="005C25B8">
        <w:rPr>
          <w:sz w:val="28"/>
          <w:szCs w:val="32"/>
        </w:rPr>
        <w:t xml:space="preserve"> данных.</w:t>
      </w:r>
    </w:p>
    <w:p w14:paraId="6CDC9868" w14:textId="4AA12B6B" w:rsidR="00681784" w:rsidRDefault="00681784" w:rsidP="00BC6B2B">
      <w:pPr>
        <w:rPr>
          <w:szCs w:val="28"/>
        </w:rPr>
      </w:pPr>
      <w:r>
        <w:rPr>
          <w:szCs w:val="28"/>
        </w:rPr>
        <w:t>Рассмотрим среду разработки и результаты работы мобильного приложения.</w:t>
      </w:r>
    </w:p>
    <w:p w14:paraId="6CD49AE2" w14:textId="4D6FB581" w:rsidR="00681784" w:rsidRDefault="00681784" w:rsidP="00681784"/>
    <w:p w14:paraId="563B234C" w14:textId="454B2134" w:rsidR="00D40D31" w:rsidRDefault="00214F45" w:rsidP="00D40D31">
      <w:pPr>
        <w:pStyle w:val="2"/>
      </w:pPr>
      <w:bookmarkStart w:id="134" w:name="_Toc165912532"/>
      <w:r>
        <w:t>4.1</w:t>
      </w:r>
      <w:r w:rsidR="003D1C8E">
        <w:t> </w:t>
      </w:r>
      <w:r>
        <w:rPr>
          <w:lang w:val="en-US"/>
        </w:rPr>
        <w:t>Android</w:t>
      </w:r>
      <w:r w:rsidRPr="00D40D31">
        <w:t xml:space="preserve"> </w:t>
      </w:r>
      <w:r>
        <w:rPr>
          <w:lang w:val="en-US"/>
        </w:rPr>
        <w:t>Studio</w:t>
      </w:r>
      <w:bookmarkEnd w:id="134"/>
    </w:p>
    <w:p w14:paraId="074B056D" w14:textId="77777777" w:rsidR="00D40D31" w:rsidRPr="00D40D31" w:rsidRDefault="00D40D31" w:rsidP="00D40D31"/>
    <w:p w14:paraId="37CA39F5" w14:textId="56A36A8A" w:rsidR="00D40D31" w:rsidRDefault="00D40D31" w:rsidP="00D40D31">
      <w:pPr>
        <w:pStyle w:val="aff3"/>
      </w:pPr>
      <w:r>
        <w:t>В рамках проекта используется интегрированная среда разработки (IDE) Android Studio, основанная на языке программирования Java. Android Studio предоставляет разработчикам широкий спектр инструментов и функций, специально адаптированных для создания мобильных приложений под платформу Android. Эта IDE обеспечивает удобную среду для написания кода, автоматическую проверку синтаксиса, управление проектом, визуальное проектирование пользовательского интерфейса, отладку приложений, а также интеграцию с множеством сторонних библиотек и инструментов.</w:t>
      </w:r>
    </w:p>
    <w:p w14:paraId="719F019F" w14:textId="3164673B" w:rsidR="00214F45" w:rsidRDefault="00D40D31" w:rsidP="00D40D31">
      <w:r>
        <w:t>Использование Android Studio и языка Java значительно упрощает процесс разработки мобильных приложений для Android. Эти инструменты предлагают обширный набор функций, которые помогают создавать высококачественные и эффективные приложения, такие как быструю разработку интерфейсов пользователя, интеграцию с облачными сервисами, обеспечение безопасности данных и оптимизацию производительности. Также использование Android Studio и Java позволяет легко адаптировать приложение под различные устройства и версии операционной системы Android, обеспечивая широкий охват аудитории и повышая конкурентоспособность продукта на рынке мобильных приложений.</w:t>
      </w:r>
    </w:p>
    <w:p w14:paraId="73D90498" w14:textId="03FF5CC9" w:rsidR="00D40D31" w:rsidRDefault="00D40D31" w:rsidP="00D40D31">
      <w:r>
        <w:t>Проект</w:t>
      </w:r>
      <w:r w:rsidRPr="00D40D31">
        <w:t xml:space="preserve"> </w:t>
      </w:r>
      <w:r>
        <w:t>в</w:t>
      </w:r>
      <w:r w:rsidRPr="00D40D31">
        <w:t xml:space="preserve"> </w:t>
      </w:r>
      <w:r>
        <w:rPr>
          <w:lang w:val="en-US"/>
        </w:rPr>
        <w:t>IDE</w:t>
      </w:r>
      <w:r w:rsidRPr="00D40D31">
        <w:t xml:space="preserve"> </w:t>
      </w:r>
      <w:r>
        <w:rPr>
          <w:lang w:val="en-US"/>
        </w:rPr>
        <w:t>Android</w:t>
      </w:r>
      <w:r w:rsidRPr="00D40D31">
        <w:t xml:space="preserve"> </w:t>
      </w:r>
      <w:r>
        <w:rPr>
          <w:lang w:val="en-US"/>
        </w:rPr>
        <w:t>Studio</w:t>
      </w:r>
      <w:r w:rsidRPr="00D40D31">
        <w:t xml:space="preserve"> </w:t>
      </w:r>
      <w:r>
        <w:t>разделен на следующие элементы</w:t>
      </w:r>
      <w:r w:rsidRPr="00D40D31">
        <w:t xml:space="preserve"> (</w:t>
      </w:r>
      <w:r>
        <w:t>см. рисунок 4.1</w:t>
      </w:r>
      <w:r w:rsidRPr="00D40D31">
        <w:t>)</w:t>
      </w:r>
      <w:r>
        <w:t>:</w:t>
      </w:r>
    </w:p>
    <w:p w14:paraId="70877BE6" w14:textId="1E42B2E5" w:rsidR="00D40D31" w:rsidRPr="00D40D31" w:rsidRDefault="00D40D31" w:rsidP="00D40D31">
      <w:pPr>
        <w:pStyle w:val="afe"/>
        <w:numPr>
          <w:ilvl w:val="0"/>
          <w:numId w:val="46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Д</w:t>
      </w:r>
      <w:r w:rsidRPr="00D40D31">
        <w:rPr>
          <w:sz w:val="28"/>
          <w:szCs w:val="28"/>
        </w:rPr>
        <w:t>ерево файлов проекта</w:t>
      </w:r>
      <w:r>
        <w:rPr>
          <w:sz w:val="28"/>
          <w:szCs w:val="28"/>
        </w:rPr>
        <w:t>.</w:t>
      </w:r>
    </w:p>
    <w:p w14:paraId="29FF5217" w14:textId="2F51C26F" w:rsidR="00D40D31" w:rsidRPr="00D40D31" w:rsidRDefault="00D40D31" w:rsidP="00D40D31">
      <w:pPr>
        <w:pStyle w:val="afe"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D40D31">
        <w:rPr>
          <w:sz w:val="28"/>
          <w:szCs w:val="28"/>
        </w:rPr>
        <w:t>едактор кода</w:t>
      </w:r>
      <w:r>
        <w:rPr>
          <w:sz w:val="28"/>
          <w:szCs w:val="28"/>
        </w:rPr>
        <w:t>.</w:t>
      </w:r>
    </w:p>
    <w:p w14:paraId="533D43A2" w14:textId="43335FD9" w:rsidR="00D40D31" w:rsidRPr="003D1C8E" w:rsidRDefault="00D40D31" w:rsidP="003D1C8E">
      <w:pPr>
        <w:pStyle w:val="afe"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Э</w:t>
      </w:r>
      <w:r w:rsidRPr="00D40D31">
        <w:rPr>
          <w:sz w:val="28"/>
          <w:szCs w:val="28"/>
        </w:rPr>
        <w:t>мулятор устройств.</w:t>
      </w:r>
    </w:p>
    <w:p w14:paraId="0F085B0D" w14:textId="5D10C98D" w:rsidR="00D40D31" w:rsidRDefault="004E4109" w:rsidP="00D40D31">
      <w:pPr>
        <w:pStyle w:val="afe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drawing>
          <wp:inline distT="0" distB="0" distL="0" distR="0" wp14:anchorId="3C5E8DF9" wp14:editId="7749961D">
            <wp:extent cx="5940425" cy="31851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94"/>
                    <a:stretch/>
                  </pic:blipFill>
                  <pic:spPr bwMode="auto"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106CE" w14:textId="1C92EE3D" w:rsidR="004E4109" w:rsidRDefault="004E4109" w:rsidP="00D40D31">
      <w:pPr>
        <w:pStyle w:val="afe"/>
        <w:ind w:left="0" w:firstLine="0"/>
        <w:rPr>
          <w:sz w:val="28"/>
          <w:szCs w:val="28"/>
          <w:lang w:val="en-US"/>
        </w:rPr>
      </w:pPr>
    </w:p>
    <w:p w14:paraId="3670E7EA" w14:textId="4161AE77" w:rsidR="004E4109" w:rsidRPr="00BD5396" w:rsidRDefault="004E4109" w:rsidP="004E410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 xml:space="preserve">Рисунок </w:t>
      </w:r>
      <w:r w:rsidRPr="00BD5396">
        <w:rPr>
          <w:rFonts w:eastAsia="Times New Roman" w:cs="Times New Roman"/>
          <w:szCs w:val="28"/>
          <w:lang w:eastAsia="ru-RU"/>
        </w:rPr>
        <w:t>4</w:t>
      </w:r>
      <w:r w:rsidRPr="009F48D0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1</w:t>
      </w:r>
      <w:r w:rsidRPr="009F48D0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Элементы </w:t>
      </w:r>
      <w:r>
        <w:rPr>
          <w:rFonts w:eastAsia="Times New Roman" w:cs="Times New Roman"/>
          <w:szCs w:val="28"/>
          <w:lang w:val="en-US" w:eastAsia="ru-RU"/>
        </w:rPr>
        <w:t>Android</w:t>
      </w:r>
      <w:r w:rsidRPr="00BD539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tudio</w:t>
      </w:r>
    </w:p>
    <w:p w14:paraId="4BCA62D7" w14:textId="64F8F7AA" w:rsidR="004E4109" w:rsidRPr="00BD5396" w:rsidRDefault="004E4109" w:rsidP="00D40D31">
      <w:pPr>
        <w:pStyle w:val="afe"/>
        <w:ind w:left="0" w:firstLine="0"/>
        <w:rPr>
          <w:sz w:val="28"/>
          <w:szCs w:val="28"/>
        </w:rPr>
      </w:pPr>
    </w:p>
    <w:p w14:paraId="3E420FA5" w14:textId="015FE8D7" w:rsidR="009D7251" w:rsidRDefault="009D7251" w:rsidP="009D7251">
      <w:pPr>
        <w:pStyle w:val="2"/>
      </w:pPr>
      <w:r w:rsidRPr="00BD5396">
        <w:tab/>
      </w:r>
      <w:bookmarkStart w:id="135" w:name="_Toc165912533"/>
      <w:r w:rsidRPr="00BD5396">
        <w:t>4.2</w:t>
      </w:r>
      <w:r w:rsidR="003D1C8E">
        <w:t> </w:t>
      </w:r>
      <w:r>
        <w:t>Добавление системы</w:t>
      </w:r>
      <w:bookmarkEnd w:id="135"/>
    </w:p>
    <w:p w14:paraId="7A97DA32" w14:textId="2E9A9ED6" w:rsidR="009D7251" w:rsidRDefault="009D7251" w:rsidP="009D7251"/>
    <w:p w14:paraId="7CCC3627" w14:textId="30BEE499" w:rsidR="009D7251" w:rsidRDefault="009D7251" w:rsidP="009D7251">
      <w:r>
        <w:t xml:space="preserve">За добавление системы отвечает классы </w:t>
      </w:r>
      <w:r>
        <w:rPr>
          <w:lang w:val="en-US"/>
        </w:rPr>
        <w:t>System</w:t>
      </w:r>
      <w:r w:rsidRPr="009D7251">
        <w:t xml:space="preserve"> </w:t>
      </w:r>
      <w:r>
        <w:t xml:space="preserve">и </w:t>
      </w:r>
      <w:r>
        <w:rPr>
          <w:lang w:val="en-US"/>
        </w:rPr>
        <w:t>SecondActivity</w:t>
      </w:r>
      <w:r>
        <w:t xml:space="preserve">, который состоит из </w:t>
      </w:r>
      <w:r>
        <w:rPr>
          <w:lang w:val="en-US"/>
        </w:rPr>
        <w:t>FirstFragment</w:t>
      </w:r>
      <w:r w:rsidRPr="009D7251">
        <w:t xml:space="preserve"> </w:t>
      </w:r>
      <w:r>
        <w:t xml:space="preserve">и </w:t>
      </w:r>
      <w:r>
        <w:rPr>
          <w:lang w:val="en-US"/>
        </w:rPr>
        <w:t>SecondFragment</w:t>
      </w:r>
      <w:r w:rsidRPr="009D7251">
        <w:t xml:space="preserve">. </w:t>
      </w:r>
      <w:r>
        <w:t>Добавление происходит в два этапа:</w:t>
      </w:r>
    </w:p>
    <w:p w14:paraId="26547F8D" w14:textId="7607FC48" w:rsidR="009D7251" w:rsidRPr="009D7251" w:rsidRDefault="009D7251" w:rsidP="009D7251">
      <w:pPr>
        <w:pStyle w:val="afe"/>
        <w:numPr>
          <w:ilvl w:val="0"/>
          <w:numId w:val="48"/>
        </w:numPr>
        <w:ind w:left="0" w:firstLine="709"/>
        <w:rPr>
          <w:sz w:val="28"/>
          <w:szCs w:val="28"/>
        </w:rPr>
      </w:pPr>
      <w:r w:rsidRPr="009D7251">
        <w:rPr>
          <w:sz w:val="28"/>
          <w:szCs w:val="28"/>
        </w:rPr>
        <w:t xml:space="preserve">ввод данных, связанных с </w:t>
      </w:r>
      <w:r w:rsidRPr="009D7251">
        <w:rPr>
          <w:sz w:val="28"/>
          <w:szCs w:val="28"/>
          <w:lang w:val="en-US"/>
        </w:rPr>
        <w:t>MQTT</w:t>
      </w:r>
      <w:r w:rsidRPr="009D7251">
        <w:rPr>
          <w:sz w:val="28"/>
          <w:szCs w:val="28"/>
        </w:rPr>
        <w:t xml:space="preserve"> брокеро</w:t>
      </w:r>
      <w:r>
        <w:rPr>
          <w:sz w:val="28"/>
          <w:szCs w:val="28"/>
        </w:rPr>
        <w:t>м</w:t>
      </w:r>
      <w:r w:rsidRPr="009D7251">
        <w:rPr>
          <w:sz w:val="28"/>
          <w:szCs w:val="28"/>
        </w:rPr>
        <w:t>;</w:t>
      </w:r>
    </w:p>
    <w:p w14:paraId="57DD916B" w14:textId="6706DE52" w:rsidR="005D08B2" w:rsidRPr="005D08B2" w:rsidRDefault="009D7251" w:rsidP="005D08B2">
      <w:pPr>
        <w:pStyle w:val="afe"/>
        <w:numPr>
          <w:ilvl w:val="0"/>
          <w:numId w:val="48"/>
        </w:numPr>
        <w:ind w:left="0" w:firstLine="709"/>
        <w:rPr>
          <w:sz w:val="28"/>
          <w:szCs w:val="28"/>
        </w:rPr>
      </w:pPr>
      <w:r w:rsidRPr="009D7251">
        <w:rPr>
          <w:sz w:val="28"/>
          <w:szCs w:val="28"/>
        </w:rPr>
        <w:t>ввод</w:t>
      </w:r>
      <w:r>
        <w:rPr>
          <w:sz w:val="28"/>
          <w:szCs w:val="28"/>
        </w:rPr>
        <w:t xml:space="preserve"> </w:t>
      </w:r>
      <w:r w:rsidRPr="009D7251">
        <w:rPr>
          <w:sz w:val="28"/>
          <w:szCs w:val="28"/>
        </w:rPr>
        <w:t>названия системы, которое будет отображаться на главном экране.</w:t>
      </w:r>
    </w:p>
    <w:p w14:paraId="3CBBF4BE" w14:textId="0D8BE2CF" w:rsidR="009D7251" w:rsidRDefault="005D08B2" w:rsidP="005D08B2">
      <w:pPr>
        <w:pStyle w:val="afe"/>
        <w:ind w:left="0"/>
        <w:rPr>
          <w:sz w:val="28"/>
          <w:szCs w:val="28"/>
        </w:rPr>
      </w:pPr>
      <w:r w:rsidRPr="005D08B2">
        <w:rPr>
          <w:sz w:val="28"/>
          <w:szCs w:val="28"/>
        </w:rPr>
        <w:t>В начальном этапе пользователь вводит адрес и порт MQTT брокера, а также логин и пароль, если они необходимы. После этого введенные данные проходят проверку на правильность, и только затем передаются для последующего использования на следующем этапе.</w:t>
      </w:r>
      <w:r>
        <w:rPr>
          <w:sz w:val="28"/>
          <w:szCs w:val="28"/>
        </w:rPr>
        <w:t xml:space="preserve"> </w:t>
      </w:r>
      <w:r w:rsidR="00D0177F">
        <w:rPr>
          <w:sz w:val="28"/>
          <w:szCs w:val="28"/>
        </w:rPr>
        <w:t>Данный метод выполняет указанные действия.</w:t>
      </w:r>
    </w:p>
    <w:p w14:paraId="53EA92DE" w14:textId="69113BE4" w:rsidR="00D0177F" w:rsidRDefault="00D0177F" w:rsidP="009D7251">
      <w:pPr>
        <w:pStyle w:val="afe"/>
        <w:ind w:left="0"/>
        <w:rPr>
          <w:sz w:val="28"/>
          <w:szCs w:val="28"/>
        </w:rPr>
      </w:pPr>
    </w:p>
    <w:p w14:paraId="7AD319B9" w14:textId="77777777" w:rsidR="00D0177F" w:rsidRPr="005D08B2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public</w:t>
      </w:r>
      <w:r w:rsidRPr="005D08B2">
        <w:rPr>
          <w:rFonts w:ascii="Courier New" w:hAnsi="Courier New" w:cs="Courier New"/>
          <w:lang w:val="en-US"/>
        </w:rPr>
        <w:t xml:space="preserve"> </w:t>
      </w:r>
      <w:r w:rsidRPr="00D0177F">
        <w:rPr>
          <w:rFonts w:ascii="Courier New" w:hAnsi="Courier New" w:cs="Courier New"/>
          <w:lang w:val="en-US"/>
        </w:rPr>
        <w:t>Bundle</w:t>
      </w:r>
      <w:r w:rsidRPr="005D08B2">
        <w:rPr>
          <w:rFonts w:ascii="Courier New" w:hAnsi="Courier New" w:cs="Courier New"/>
          <w:lang w:val="en-US"/>
        </w:rPr>
        <w:t xml:space="preserve"> </w:t>
      </w:r>
      <w:r w:rsidRPr="00D0177F">
        <w:rPr>
          <w:rFonts w:ascii="Courier New" w:hAnsi="Courier New" w:cs="Courier New"/>
          <w:lang w:val="en-US"/>
        </w:rPr>
        <w:t>validateData</w:t>
      </w:r>
      <w:r w:rsidRPr="005D08B2">
        <w:rPr>
          <w:rFonts w:ascii="Courier New" w:hAnsi="Courier New" w:cs="Courier New"/>
          <w:lang w:val="en-US"/>
        </w:rPr>
        <w:t>(){</w:t>
      </w:r>
    </w:p>
    <w:p w14:paraId="0F8ECD5D" w14:textId="4935E2BD" w:rsidR="00D0177F" w:rsidRPr="005D08B2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Bundle</w:t>
      </w:r>
      <w:r w:rsidRPr="005D08B2">
        <w:rPr>
          <w:rFonts w:ascii="Courier New" w:hAnsi="Courier New" w:cs="Courier New"/>
          <w:lang w:val="en-US"/>
        </w:rPr>
        <w:t xml:space="preserve"> </w:t>
      </w:r>
      <w:r w:rsidRPr="00D0177F">
        <w:rPr>
          <w:rFonts w:ascii="Courier New" w:hAnsi="Courier New" w:cs="Courier New"/>
          <w:lang w:val="en-US"/>
        </w:rPr>
        <w:t>bundle</w:t>
      </w:r>
      <w:r w:rsidRPr="005D08B2">
        <w:rPr>
          <w:rFonts w:ascii="Courier New" w:hAnsi="Courier New" w:cs="Courier New"/>
          <w:lang w:val="en-US"/>
        </w:rPr>
        <w:t xml:space="preserve"> = </w:t>
      </w:r>
      <w:r w:rsidRPr="00D0177F">
        <w:rPr>
          <w:rFonts w:ascii="Courier New" w:hAnsi="Courier New" w:cs="Courier New"/>
          <w:lang w:val="en-US"/>
        </w:rPr>
        <w:t>new</w:t>
      </w:r>
      <w:r w:rsidRPr="005D08B2">
        <w:rPr>
          <w:rFonts w:ascii="Courier New" w:hAnsi="Courier New" w:cs="Courier New"/>
          <w:lang w:val="en-US"/>
        </w:rPr>
        <w:t xml:space="preserve"> </w:t>
      </w:r>
      <w:r w:rsidRPr="00D0177F">
        <w:rPr>
          <w:rFonts w:ascii="Courier New" w:hAnsi="Courier New" w:cs="Courier New"/>
          <w:lang w:val="en-US"/>
        </w:rPr>
        <w:t>Bundle</w:t>
      </w:r>
      <w:r w:rsidRPr="005D08B2">
        <w:rPr>
          <w:rFonts w:ascii="Courier New" w:hAnsi="Courier New" w:cs="Courier New"/>
          <w:lang w:val="en-US"/>
        </w:rPr>
        <w:t>();</w:t>
      </w:r>
    </w:p>
    <w:p w14:paraId="26D96FA8" w14:textId="77777777" w:rsid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if(binding.editTextInputIP.getText().toString().isEmpty() || Objects.requireNonNull(binding.editTextInputPort.getText()).toString().isEmpty()) </w:t>
      </w:r>
    </w:p>
    <w:p w14:paraId="01DE52B5" w14:textId="554A84E7" w:rsidR="00D0177F" w:rsidRPr="00D0177F" w:rsidRDefault="00D0177F" w:rsidP="00EF1501">
      <w:pPr>
        <w:pStyle w:val="afe"/>
        <w:ind w:left="144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{Toast.makeText(requireContext(), "Required IP Address and port", Toast.LENGTH_LONG).show();</w:t>
      </w:r>
    </w:p>
    <w:p w14:paraId="298D6264" w14:textId="49C1BC0E" w:rsidR="00D0177F" w:rsidRPr="00D0177F" w:rsidRDefault="00D0177F" w:rsidP="00EF1501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return null;}</w:t>
      </w:r>
    </w:p>
    <w:p w14:paraId="3004666E" w14:textId="261BD7E1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else {</w:t>
      </w:r>
    </w:p>
    <w:p w14:paraId="33DA441B" w14:textId="293149D9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String ipAddress = binding.editTextInputIP.getText().toString();</w:t>
      </w:r>
    </w:p>
    <w:p w14:paraId="577397D9" w14:textId="3A47CA79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String port = binding.editTextInputPort.getText().toString();</w:t>
      </w:r>
    </w:p>
    <w:p w14:paraId="08954A16" w14:textId="4B95EC8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if (isValidPort(port)) {</w:t>
      </w:r>
    </w:p>
    <w:p w14:paraId="6247D0D5" w14:textId="4EDEBF83" w:rsidR="00D0177F" w:rsidRPr="00D0177F" w:rsidRDefault="00D0177F" w:rsidP="00EF1501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lastRenderedPageBreak/>
        <w:t>Boolean loginEmpty = binding.editTextInputLogin.getText() == null;</w:t>
      </w:r>
    </w:p>
    <w:p w14:paraId="782366F9" w14:textId="5265F2CF" w:rsidR="00D0177F" w:rsidRPr="00D0177F" w:rsidRDefault="00D0177F" w:rsidP="00EF1501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Boolean passwordEmpty = binding.editTextPassword.getText() == null;</w:t>
      </w:r>
    </w:p>
    <w:p w14:paraId="0132585F" w14:textId="2C20D075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if (loginEmpty &amp;&amp; passwordEmpty) {</w:t>
      </w:r>
    </w:p>
    <w:p w14:paraId="0374D602" w14:textId="01E9E981" w:rsidR="00D0177F" w:rsidRPr="00D0177F" w:rsidRDefault="00D0177F" w:rsidP="00EF1501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bundle.putString("address", "tcp://" + ipAddress + ":" + port);</w:t>
      </w:r>
    </w:p>
    <w:p w14:paraId="3442C59F" w14:textId="05AFBAE8" w:rsidR="00D0177F" w:rsidRPr="00D0177F" w:rsidRDefault="00D0177F" w:rsidP="00EF1501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return bundle;</w:t>
      </w:r>
    </w:p>
    <w:p w14:paraId="00A44143" w14:textId="41A1FCDF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} else if (!loginEmpty &amp;&amp; !passwordEmpty) {</w:t>
      </w:r>
    </w:p>
    <w:p w14:paraId="38684905" w14:textId="7E6ED662" w:rsidR="00D0177F" w:rsidRPr="00D0177F" w:rsidRDefault="00D0177F" w:rsidP="00EF1501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bundle.putString("address", "tcp://" + ipAddress + ":" + port);</w:t>
      </w:r>
    </w:p>
    <w:p w14:paraId="13C62451" w14:textId="7D236748" w:rsidR="00D0177F" w:rsidRPr="00D0177F" w:rsidRDefault="00D0177F" w:rsidP="00EF1501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bundle.putString("login", binding.editTextInputLogin.getText().toString());</w:t>
      </w:r>
    </w:p>
    <w:p w14:paraId="336BF671" w14:textId="523E34C2" w:rsidR="00D0177F" w:rsidRPr="00D0177F" w:rsidRDefault="00D0177F" w:rsidP="00EF1501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bundle.putString("password", binding.editTextPassword.getText().toString());</w:t>
      </w:r>
    </w:p>
    <w:p w14:paraId="4FDA1DAC" w14:textId="377ADD34" w:rsidR="00D0177F" w:rsidRPr="00D0177F" w:rsidRDefault="00D0177F" w:rsidP="00EF1501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return bundle;</w:t>
      </w:r>
    </w:p>
    <w:p w14:paraId="7DB13A67" w14:textId="7F84EEDA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} else {</w:t>
      </w:r>
    </w:p>
    <w:p w14:paraId="131A8957" w14:textId="29CC0EAB" w:rsidR="00D0177F" w:rsidRPr="00D0177F" w:rsidRDefault="00D0177F" w:rsidP="00EF1501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Toast.makeText(requireContext(), "Required full credentials or none", Toast.LENGTH_LONG).show();</w:t>
      </w:r>
    </w:p>
    <w:p w14:paraId="65441485" w14:textId="79B8FB5D" w:rsidR="00D0177F" w:rsidRPr="009E4B36" w:rsidRDefault="00D0177F" w:rsidP="009E4B36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return null;}</w:t>
      </w:r>
      <w:r w:rsidRPr="009E4B36">
        <w:rPr>
          <w:rFonts w:ascii="Courier New" w:hAnsi="Courier New" w:cs="Courier New"/>
          <w:lang w:val="en-US"/>
        </w:rPr>
        <w:t>}</w:t>
      </w:r>
    </w:p>
    <w:p w14:paraId="7FD421A8" w14:textId="5B659AEC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else{</w:t>
      </w:r>
    </w:p>
    <w:p w14:paraId="081C2717" w14:textId="63F54931" w:rsidR="00D0177F" w:rsidRPr="00D0177F" w:rsidRDefault="00D0177F" w:rsidP="00EF1501">
      <w:pPr>
        <w:pStyle w:val="afe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>Toast.makeText(requireContext(), "Incorrect port", Toast.LENGTH_LONG).show();</w:t>
      </w:r>
    </w:p>
    <w:p w14:paraId="3B1456FA" w14:textId="5405C77F" w:rsidR="00D0177F" w:rsidRPr="00BD5396" w:rsidRDefault="00D0177F" w:rsidP="00EF1501">
      <w:pPr>
        <w:pStyle w:val="afe"/>
        <w:jc w:val="left"/>
        <w:rPr>
          <w:rFonts w:ascii="Courier New" w:hAnsi="Courier New" w:cs="Courier New"/>
        </w:rPr>
      </w:pPr>
      <w:r w:rsidRPr="00D0177F">
        <w:rPr>
          <w:rFonts w:ascii="Courier New" w:hAnsi="Courier New" w:cs="Courier New"/>
          <w:lang w:val="en-US"/>
        </w:rPr>
        <w:t>return</w:t>
      </w:r>
      <w:r w:rsidRPr="00BD5396">
        <w:rPr>
          <w:rFonts w:ascii="Courier New" w:hAnsi="Courier New" w:cs="Courier New"/>
        </w:rPr>
        <w:t xml:space="preserve"> </w:t>
      </w:r>
      <w:r w:rsidRPr="00D0177F">
        <w:rPr>
          <w:rFonts w:ascii="Courier New" w:hAnsi="Courier New" w:cs="Courier New"/>
          <w:lang w:val="en-US"/>
        </w:rPr>
        <w:t>null</w:t>
      </w:r>
      <w:r w:rsidRPr="00BD5396">
        <w:rPr>
          <w:rFonts w:ascii="Courier New" w:hAnsi="Courier New" w:cs="Courier New"/>
        </w:rPr>
        <w:t>;</w:t>
      </w:r>
    </w:p>
    <w:p w14:paraId="55339396" w14:textId="7E7BD028" w:rsidR="00D0177F" w:rsidRPr="00BD5396" w:rsidRDefault="00D0177F" w:rsidP="00EF1501">
      <w:pPr>
        <w:pStyle w:val="afe"/>
        <w:ind w:left="0"/>
        <w:jc w:val="left"/>
        <w:rPr>
          <w:rFonts w:ascii="Courier New" w:hAnsi="Courier New" w:cs="Courier New"/>
        </w:rPr>
      </w:pPr>
      <w:r w:rsidRPr="00BD5396">
        <w:rPr>
          <w:rFonts w:ascii="Courier New" w:hAnsi="Courier New" w:cs="Courier New"/>
        </w:rPr>
        <w:t>}}}</w:t>
      </w:r>
    </w:p>
    <w:p w14:paraId="224242CE" w14:textId="6309A64F" w:rsidR="00D0177F" w:rsidRPr="005D08B2" w:rsidRDefault="00D0177F" w:rsidP="00D0177F">
      <w:pPr>
        <w:pStyle w:val="afe"/>
        <w:ind w:left="0" w:firstLine="0"/>
        <w:rPr>
          <w:sz w:val="28"/>
          <w:szCs w:val="28"/>
        </w:rPr>
      </w:pPr>
    </w:p>
    <w:p w14:paraId="043E1DDD" w14:textId="09AA29A1" w:rsidR="00D0177F" w:rsidRDefault="00D0177F" w:rsidP="00D0177F">
      <w:pPr>
        <w:pStyle w:val="afe"/>
        <w:ind w:left="0" w:firstLine="0"/>
        <w:rPr>
          <w:sz w:val="28"/>
          <w:szCs w:val="28"/>
        </w:rPr>
      </w:pPr>
      <w:r w:rsidRPr="00BD5396">
        <w:rPr>
          <w:sz w:val="28"/>
          <w:szCs w:val="28"/>
        </w:rPr>
        <w:tab/>
      </w:r>
      <w:r>
        <w:rPr>
          <w:sz w:val="28"/>
          <w:szCs w:val="28"/>
        </w:rPr>
        <w:t xml:space="preserve">Кроме того, на формы ввода прикрепляются фильтры, например для ввода </w:t>
      </w:r>
      <w:r>
        <w:rPr>
          <w:sz w:val="28"/>
          <w:szCs w:val="28"/>
          <w:lang w:val="en-US"/>
        </w:rPr>
        <w:t>IP</w:t>
      </w:r>
      <w:r w:rsidRPr="00D0177F">
        <w:rPr>
          <w:sz w:val="28"/>
          <w:szCs w:val="28"/>
        </w:rPr>
        <w:t xml:space="preserve"> </w:t>
      </w:r>
      <w:r>
        <w:rPr>
          <w:sz w:val="28"/>
          <w:szCs w:val="28"/>
        </w:rPr>
        <w:t>адреса</w:t>
      </w:r>
      <w:r w:rsidRPr="00D0177F">
        <w:rPr>
          <w:sz w:val="28"/>
          <w:szCs w:val="28"/>
        </w:rPr>
        <w:t xml:space="preserve"> </w:t>
      </w:r>
      <w:r>
        <w:rPr>
          <w:sz w:val="28"/>
          <w:szCs w:val="28"/>
        </w:rPr>
        <w:t>и номера порта.</w:t>
      </w:r>
    </w:p>
    <w:p w14:paraId="600BB07F" w14:textId="3B7EDC04" w:rsidR="00D0177F" w:rsidRDefault="00D0177F" w:rsidP="00D0177F">
      <w:pPr>
        <w:pStyle w:val="afe"/>
        <w:ind w:left="0" w:firstLine="0"/>
        <w:rPr>
          <w:sz w:val="28"/>
          <w:szCs w:val="28"/>
        </w:rPr>
      </w:pPr>
    </w:p>
    <w:p w14:paraId="36A5FC4B" w14:textId="3AC0C924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>
        <w:rPr>
          <w:sz w:val="28"/>
          <w:szCs w:val="28"/>
        </w:rPr>
        <w:t xml:space="preserve">   </w:t>
      </w:r>
      <w:r w:rsidRPr="00D0177F">
        <w:rPr>
          <w:rFonts w:ascii="Courier New" w:hAnsi="Courier New" w:cs="Courier New"/>
          <w:lang w:val="en-US"/>
        </w:rPr>
        <w:t>@Override</w:t>
      </w:r>
    </w:p>
    <w:p w14:paraId="18CC924E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public CharSequence filter(CharSequence source, int start, int end, Spanned dest, int dstart, int dend) {</w:t>
      </w:r>
    </w:p>
    <w:p w14:paraId="7B1571A1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if (end &gt; start) {</w:t>
      </w:r>
    </w:p>
    <w:p w14:paraId="00B52FA5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    String destTxt = dest.toString();</w:t>
      </w:r>
    </w:p>
    <w:p w14:paraId="41F16DAF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    String resultingTxt = destTxt.substring(0, dstart)</w:t>
      </w:r>
    </w:p>
    <w:p w14:paraId="6609BAE0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            + source.subSequence(start, end)</w:t>
      </w:r>
    </w:p>
    <w:p w14:paraId="1E5302B0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            + destTxt.substring(dend);</w:t>
      </w:r>
    </w:p>
    <w:p w14:paraId="719ACF35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    if (!resultingTxt.matches("^\\d{1,3}(\\.(\\d{1,3}(\\.(\\d{1,3}(\\.(\\d{1,3})?)?)?)?)?)?")) {</w:t>
      </w:r>
    </w:p>
    <w:p w14:paraId="5B0C2A13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        return "";</w:t>
      </w:r>
    </w:p>
    <w:p w14:paraId="7CB7049F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    } else {</w:t>
      </w:r>
    </w:p>
    <w:p w14:paraId="14395348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        String[] splits = resultingTxt.split("\\.");</w:t>
      </w:r>
    </w:p>
    <w:p w14:paraId="763CAD05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        for (int i = 0; i &lt; splits.length; i++) {</w:t>
      </w:r>
    </w:p>
    <w:p w14:paraId="10C69E0B" w14:textId="77777777" w:rsidR="00D0177F" w:rsidRPr="00D0177F" w:rsidRDefault="00D0177F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            if (Integer.valueOf(splits[i]) &gt; 255) {</w:t>
      </w:r>
    </w:p>
    <w:p w14:paraId="04027C1B" w14:textId="53B0850D" w:rsidR="00D0177F" w:rsidRPr="009E4B36" w:rsidRDefault="00D0177F" w:rsidP="009E4B36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D0177F">
        <w:rPr>
          <w:rFonts w:ascii="Courier New" w:hAnsi="Courier New" w:cs="Courier New"/>
          <w:lang w:val="en-US"/>
        </w:rPr>
        <w:t xml:space="preserve">                        </w:t>
      </w:r>
      <w:r w:rsidRPr="00BD5396">
        <w:rPr>
          <w:rFonts w:ascii="Courier New" w:hAnsi="Courier New" w:cs="Courier New"/>
          <w:lang w:val="en-US"/>
        </w:rPr>
        <w:t>return "";</w:t>
      </w:r>
      <w:r w:rsidRPr="009E4B36">
        <w:rPr>
          <w:rFonts w:ascii="Courier New" w:hAnsi="Courier New" w:cs="Courier New"/>
          <w:lang w:val="en-US"/>
        </w:rPr>
        <w:t>}}}}</w:t>
      </w:r>
    </w:p>
    <w:p w14:paraId="0CCB642A" w14:textId="33AEB525" w:rsidR="00D0177F" w:rsidRPr="009E4B36" w:rsidRDefault="00D0177F" w:rsidP="009E4B36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BD5396">
        <w:rPr>
          <w:rFonts w:ascii="Courier New" w:hAnsi="Courier New" w:cs="Courier New"/>
          <w:lang w:val="en-US"/>
        </w:rPr>
        <w:t xml:space="preserve">        return null;</w:t>
      </w:r>
      <w:r w:rsidRPr="009E4B36">
        <w:rPr>
          <w:rFonts w:ascii="Courier New" w:hAnsi="Courier New" w:cs="Courier New"/>
          <w:lang w:val="en-US"/>
        </w:rPr>
        <w:t>}</w:t>
      </w:r>
    </w:p>
    <w:p w14:paraId="65B0857C" w14:textId="77777777" w:rsidR="00F31D60" w:rsidRPr="00F31D60" w:rsidRDefault="00F31D60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>@Override</w:t>
      </w:r>
    </w:p>
    <w:p w14:paraId="3FFDD8B0" w14:textId="77777777" w:rsidR="00F31D60" w:rsidRPr="00F31D60" w:rsidRDefault="00F31D60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 xml:space="preserve">    public CharSequence filter(CharSequence source, int start, int end,</w:t>
      </w:r>
    </w:p>
    <w:p w14:paraId="086EAE55" w14:textId="77777777" w:rsidR="00F31D60" w:rsidRPr="00F31D60" w:rsidRDefault="00F31D60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 xml:space="preserve">                               android.text.Spanned dest, </w:t>
      </w:r>
      <w:r w:rsidRPr="00F31D60">
        <w:rPr>
          <w:rFonts w:ascii="Courier New" w:hAnsi="Courier New" w:cs="Courier New"/>
          <w:lang w:val="en-US"/>
        </w:rPr>
        <w:lastRenderedPageBreak/>
        <w:t>int dstart, int dend) {</w:t>
      </w:r>
    </w:p>
    <w:p w14:paraId="1922B6EB" w14:textId="77777777" w:rsidR="00F31D60" w:rsidRPr="00F31D60" w:rsidRDefault="00F31D60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 xml:space="preserve">        if (end &gt; start) {</w:t>
      </w:r>
    </w:p>
    <w:p w14:paraId="63D00626" w14:textId="77777777" w:rsidR="00F31D60" w:rsidRPr="00F31D60" w:rsidRDefault="00F31D60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 xml:space="preserve">            String destTxt = dest.toString();</w:t>
      </w:r>
    </w:p>
    <w:p w14:paraId="3E88C329" w14:textId="77777777" w:rsidR="00F31D60" w:rsidRPr="00F31D60" w:rsidRDefault="00F31D60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 xml:space="preserve">            String resultingTxt = destTxt.substring(0, dstart)</w:t>
      </w:r>
    </w:p>
    <w:p w14:paraId="1FB3D031" w14:textId="51ED0798" w:rsidR="00F31D60" w:rsidRPr="00F31D60" w:rsidRDefault="00F31D60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 xml:space="preserve">                    source.subSequence(start, end)</w:t>
      </w:r>
    </w:p>
    <w:p w14:paraId="5046A88A" w14:textId="4BC46644" w:rsidR="00F31D60" w:rsidRPr="00F31D60" w:rsidRDefault="00F31D60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 xml:space="preserve">                    destTxt.substring(dend);</w:t>
      </w:r>
    </w:p>
    <w:p w14:paraId="41BC8D93" w14:textId="77777777" w:rsidR="00F31D60" w:rsidRPr="00F31D60" w:rsidRDefault="00F31D60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 xml:space="preserve">            try {</w:t>
      </w:r>
    </w:p>
    <w:p w14:paraId="79901944" w14:textId="77777777" w:rsidR="00F31D60" w:rsidRPr="00F31D60" w:rsidRDefault="00F31D60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 xml:space="preserve">                int port = Integer.parseInt(resultingTxt);</w:t>
      </w:r>
    </w:p>
    <w:p w14:paraId="28BAFC0C" w14:textId="6E269B42" w:rsidR="00F31D60" w:rsidRPr="003D1C8E" w:rsidRDefault="00F31D60" w:rsidP="003D1C8E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 xml:space="preserve">                if (port &lt; 0 || port &gt; 65535) {</w:t>
      </w:r>
      <w:r w:rsidRPr="003D1C8E">
        <w:rPr>
          <w:rFonts w:ascii="Courier New" w:hAnsi="Courier New" w:cs="Courier New"/>
          <w:lang w:val="en-US"/>
        </w:rPr>
        <w:t>return "";}</w:t>
      </w:r>
    </w:p>
    <w:p w14:paraId="28642769" w14:textId="77777777" w:rsidR="00F31D60" w:rsidRPr="00F31D60" w:rsidRDefault="00F31D60" w:rsidP="00EF1501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F31D60">
        <w:rPr>
          <w:rFonts w:ascii="Courier New" w:hAnsi="Courier New" w:cs="Courier New"/>
          <w:lang w:val="en-US"/>
        </w:rPr>
        <w:t xml:space="preserve">            } catch (NumberFormatException e) {</w:t>
      </w:r>
    </w:p>
    <w:p w14:paraId="5075F166" w14:textId="3AA9E300" w:rsidR="00F31D60" w:rsidRPr="009E4B36" w:rsidRDefault="00F31D60" w:rsidP="009E4B36">
      <w:pPr>
        <w:pStyle w:val="afe"/>
        <w:ind w:left="0"/>
        <w:jc w:val="left"/>
        <w:rPr>
          <w:rFonts w:ascii="Courier New" w:hAnsi="Courier New" w:cs="Courier New"/>
        </w:rPr>
      </w:pPr>
      <w:r w:rsidRPr="00F31D60">
        <w:rPr>
          <w:rFonts w:ascii="Courier New" w:hAnsi="Courier New" w:cs="Courier New"/>
          <w:lang w:val="en-US"/>
        </w:rPr>
        <w:t xml:space="preserve">                return</w:t>
      </w:r>
      <w:r w:rsidRPr="00BD5396">
        <w:rPr>
          <w:rFonts w:ascii="Courier New" w:hAnsi="Courier New" w:cs="Courier New"/>
        </w:rPr>
        <w:t xml:space="preserve"> "";</w:t>
      </w:r>
      <w:r w:rsidRPr="009E4B36">
        <w:rPr>
          <w:rFonts w:ascii="Courier New" w:hAnsi="Courier New" w:cs="Courier New"/>
        </w:rPr>
        <w:t>}}</w:t>
      </w:r>
    </w:p>
    <w:p w14:paraId="4D283426" w14:textId="0EA88192" w:rsidR="00F31D60" w:rsidRPr="009E4B36" w:rsidRDefault="00F31D60" w:rsidP="009E4B36">
      <w:pPr>
        <w:pStyle w:val="afe"/>
        <w:ind w:left="0"/>
        <w:jc w:val="left"/>
        <w:rPr>
          <w:rFonts w:ascii="Courier New" w:hAnsi="Courier New" w:cs="Courier New"/>
        </w:rPr>
      </w:pPr>
      <w:r w:rsidRPr="00BD5396">
        <w:rPr>
          <w:rFonts w:ascii="Courier New" w:hAnsi="Courier New" w:cs="Courier New"/>
        </w:rPr>
        <w:t xml:space="preserve">        </w:t>
      </w:r>
      <w:r w:rsidRPr="00F31D60">
        <w:rPr>
          <w:rFonts w:ascii="Courier New" w:hAnsi="Courier New" w:cs="Courier New"/>
          <w:lang w:val="en-US"/>
        </w:rPr>
        <w:t>return</w:t>
      </w:r>
      <w:r w:rsidRPr="00BD5396">
        <w:rPr>
          <w:rFonts w:ascii="Courier New" w:hAnsi="Courier New" w:cs="Courier New"/>
        </w:rPr>
        <w:t xml:space="preserve"> </w:t>
      </w:r>
      <w:r w:rsidRPr="00F31D60">
        <w:rPr>
          <w:rFonts w:ascii="Courier New" w:hAnsi="Courier New" w:cs="Courier New"/>
          <w:lang w:val="en-US"/>
        </w:rPr>
        <w:t>null</w:t>
      </w:r>
      <w:r w:rsidRPr="00BD5396">
        <w:rPr>
          <w:rFonts w:ascii="Courier New" w:hAnsi="Courier New" w:cs="Courier New"/>
        </w:rPr>
        <w:t>;</w:t>
      </w:r>
      <w:r w:rsidRPr="009E4B36">
        <w:rPr>
          <w:rFonts w:ascii="Courier New" w:hAnsi="Courier New" w:cs="Courier New"/>
        </w:rPr>
        <w:t>}</w:t>
      </w:r>
    </w:p>
    <w:p w14:paraId="43D860A9" w14:textId="77777777" w:rsidR="005D08B2" w:rsidRPr="005D08B2" w:rsidRDefault="005D08B2" w:rsidP="005D08B2">
      <w:pPr>
        <w:widowControl/>
        <w:spacing w:line="259" w:lineRule="auto"/>
        <w:ind w:right="-1" w:firstLine="0"/>
        <w:rPr>
          <w:szCs w:val="28"/>
        </w:rPr>
      </w:pPr>
    </w:p>
    <w:p w14:paraId="7AD51350" w14:textId="155C6236" w:rsidR="00A14C33" w:rsidRDefault="005D08B2" w:rsidP="005D08B2">
      <w:pPr>
        <w:widowControl/>
        <w:spacing w:line="259" w:lineRule="auto"/>
        <w:ind w:right="-1"/>
        <w:rPr>
          <w:szCs w:val="28"/>
        </w:rPr>
      </w:pPr>
      <w:r w:rsidRPr="005D08B2">
        <w:rPr>
          <w:szCs w:val="28"/>
        </w:rPr>
        <w:t xml:space="preserve">После успешной проверки всех полей на корректность данные передаются в </w:t>
      </w:r>
      <w:r w:rsidRPr="005D08B2">
        <w:rPr>
          <w:rFonts w:ascii="Courier New" w:hAnsi="Courier New" w:cs="Courier New"/>
          <w:sz w:val="24"/>
          <w:szCs w:val="24"/>
        </w:rPr>
        <w:t>SecondFragment</w:t>
      </w:r>
      <w:r w:rsidRPr="005D08B2">
        <w:rPr>
          <w:szCs w:val="28"/>
        </w:rPr>
        <w:t xml:space="preserve">, где пользователю предоставляется возможность завершить добавление системы. После ввода названия системы и нажатия кнопки </w:t>
      </w:r>
      <w:r>
        <w:rPr>
          <w:szCs w:val="28"/>
        </w:rPr>
        <w:t>«</w:t>
      </w:r>
      <w:r w:rsidRPr="005D08B2">
        <w:rPr>
          <w:szCs w:val="28"/>
        </w:rPr>
        <w:t>Сохранить</w:t>
      </w:r>
      <w:r>
        <w:rPr>
          <w:szCs w:val="28"/>
        </w:rPr>
        <w:t>»</w:t>
      </w:r>
      <w:r w:rsidRPr="005D08B2">
        <w:rPr>
          <w:szCs w:val="28"/>
        </w:rPr>
        <w:t xml:space="preserve"> система добавляется в базу данных мобильного устройства.</w:t>
      </w:r>
    </w:p>
    <w:p w14:paraId="762A80AD" w14:textId="77777777" w:rsidR="00D20915" w:rsidRDefault="00D20915" w:rsidP="00D20915">
      <w:pPr>
        <w:widowControl/>
        <w:spacing w:line="259" w:lineRule="auto"/>
        <w:ind w:right="-1" w:firstLine="0"/>
        <w:rPr>
          <w:szCs w:val="28"/>
        </w:rPr>
      </w:pPr>
    </w:p>
    <w:p w14:paraId="078BAFC9" w14:textId="0B0FBF4C" w:rsidR="00F31D60" w:rsidRPr="00F31D60" w:rsidRDefault="00F31D60" w:rsidP="00EF1501">
      <w:pPr>
        <w:widowControl/>
        <w:spacing w:line="259" w:lineRule="auto"/>
        <w:ind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binding.buttonSave.setOnClickListener(v -&gt; {</w:t>
      </w:r>
    </w:p>
    <w:p w14:paraId="14E37562" w14:textId="1DB0AE60" w:rsidR="00F31D60" w:rsidRPr="00F31D60" w:rsidRDefault="00F31D60" w:rsidP="00EF1501">
      <w:pPr>
        <w:widowControl/>
        <w:ind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Boolean nameEmpty = binding.textEditSystemName.getText().toString().isEmpty();</w:t>
      </w:r>
    </w:p>
    <w:p w14:paraId="751AEF63" w14:textId="1E1E654E" w:rsidR="00F31D60" w:rsidRPr="00F31D60" w:rsidRDefault="00F31D60" w:rsidP="00EF1501">
      <w:pPr>
        <w:widowControl/>
        <w:ind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if(!nameEmpty) {</w:t>
      </w:r>
    </w:p>
    <w:p w14:paraId="255EB169" w14:textId="0F211F4E" w:rsidR="00F31D60" w:rsidRPr="00F31D60" w:rsidRDefault="00F31D60" w:rsidP="00EF1501">
      <w:pPr>
        <w:widowControl/>
        <w:ind w:left="709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String sysName = binding.textEditSystemName.getText().toString();</w:t>
      </w:r>
    </w:p>
    <w:p w14:paraId="00657E7C" w14:textId="172A35CD" w:rsidR="00F31D60" w:rsidRPr="00F31D60" w:rsidRDefault="00F31D60" w:rsidP="00EF1501">
      <w:pPr>
        <w:widowControl/>
        <w:ind w:left="709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Bundle args = getArguments();</w:t>
      </w:r>
    </w:p>
    <w:p w14:paraId="62803EF8" w14:textId="77777777" w:rsidR="00FB1144" w:rsidRDefault="00F31D60" w:rsidP="00EF1501">
      <w:pPr>
        <w:widowControl/>
        <w:ind w:left="709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 xml:space="preserve">if (args != null) </w:t>
      </w:r>
    </w:p>
    <w:p w14:paraId="50B201A2" w14:textId="4745F978" w:rsidR="00F31D60" w:rsidRPr="00F31D60" w:rsidRDefault="00F31D60" w:rsidP="00EF1501">
      <w:pPr>
        <w:widowControl/>
        <w:ind w:left="709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F59299" w14:textId="4FF299E3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String address = "";</w:t>
      </w:r>
    </w:p>
    <w:p w14:paraId="0305CB48" w14:textId="29068A4F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String login = "";</w:t>
      </w:r>
    </w:p>
    <w:p w14:paraId="10543884" w14:textId="7AF4C14D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String password = "";</w:t>
      </w:r>
    </w:p>
    <w:p w14:paraId="0A08CBA4" w14:textId="1AA8A78D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address = args.getString("address");</w:t>
      </w:r>
    </w:p>
    <w:p w14:paraId="0E791917" w14:textId="53309A5F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if (args.containsKey("login")) {</w:t>
      </w:r>
    </w:p>
    <w:p w14:paraId="40A1B418" w14:textId="5DD91432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login = args.getString("login");}</w:t>
      </w:r>
    </w:p>
    <w:p w14:paraId="1686DD61" w14:textId="148C1A49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if (args.containsKey("password")) {</w:t>
      </w:r>
    </w:p>
    <w:p w14:paraId="566CA6D8" w14:textId="0F35CAC5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password = args.getString("password");}</w:t>
      </w:r>
    </w:p>
    <w:p w14:paraId="083050D7" w14:textId="4099F18B" w:rsid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dbHelper = new DBHelper(requireContext());</w:t>
      </w:r>
    </w:p>
    <w:p w14:paraId="1E4D63E1" w14:textId="64B17DB4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System mySys = new System(sysName, address);</w:t>
      </w:r>
    </w:p>
    <w:p w14:paraId="6F9D0BF5" w14:textId="6F14CAC0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if(!login.isEmpty() &amp;&amp; !password.isEmpty()){</w:t>
      </w:r>
    </w:p>
    <w:p w14:paraId="76E0AFC2" w14:textId="3DB542CC" w:rsidR="00F31D60" w:rsidRPr="00F31D60" w:rsidRDefault="00F31D60" w:rsidP="00EF1501">
      <w:pPr>
        <w:widowControl/>
        <w:ind w:left="216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mySys.setMqtt_login(login);</w:t>
      </w:r>
    </w:p>
    <w:p w14:paraId="333F8AF6" w14:textId="0AC18919" w:rsidR="00F31D60" w:rsidRPr="00F31D60" w:rsidRDefault="00F31D60" w:rsidP="00EF1501">
      <w:pPr>
        <w:widowControl/>
        <w:ind w:left="216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mySys.setMqtt_password(password);}</w:t>
      </w:r>
    </w:p>
    <w:p w14:paraId="27C2C355" w14:textId="451943A5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Log.i("MQTT add system", address + " " + login + " " + password);</w:t>
      </w:r>
    </w:p>
    <w:p w14:paraId="75CC54B0" w14:textId="00CC9FC0" w:rsidR="00F31D60" w:rsidRPr="00F31D60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dbHelper.addSystem(mySys);</w:t>
      </w:r>
    </w:p>
    <w:p w14:paraId="2720FD6D" w14:textId="77777777" w:rsidR="00FB1144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 xml:space="preserve">Toast.makeText(requireContext(), "Successfully added system!", </w:t>
      </w:r>
    </w:p>
    <w:p w14:paraId="3985ECAC" w14:textId="419C6023" w:rsidR="00F31D60" w:rsidRPr="00BD5396" w:rsidRDefault="00F31D60" w:rsidP="00EF1501">
      <w:pPr>
        <w:widowControl/>
        <w:ind w:left="1440"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t>Toast.LENGTH_LONG).show(); NavHostFragment.findNavController(SecondFragment.this).navigate(R.id.action_SecondFragment_to_mainActivity)}</w:t>
      </w:r>
    </w:p>
    <w:p w14:paraId="0A911DA0" w14:textId="7FF9F258" w:rsidR="00FA25C0" w:rsidRDefault="00F31D60" w:rsidP="00FA25C0">
      <w:pPr>
        <w:widowControl/>
        <w:ind w:right="-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1D60">
        <w:rPr>
          <w:rFonts w:ascii="Courier New" w:hAnsi="Courier New" w:cs="Courier New"/>
          <w:sz w:val="24"/>
          <w:szCs w:val="24"/>
          <w:lang w:val="en-US"/>
        </w:rPr>
        <w:lastRenderedPageBreak/>
        <w:t>}else Toast.makeText(requireContext(), "System name field should be filled", Toast.LENGTH_LONG).show();});</w:t>
      </w:r>
    </w:p>
    <w:p w14:paraId="32D30857" w14:textId="4264AF0E" w:rsidR="00FA25C0" w:rsidRPr="003D1C8E" w:rsidRDefault="00FA25C0" w:rsidP="00FA25C0">
      <w:pPr>
        <w:widowControl/>
        <w:ind w:right="-1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72AFED1" w14:textId="23C61D69" w:rsidR="00D20915" w:rsidRDefault="00A14C33" w:rsidP="003D1C8E">
      <w:pPr>
        <w:widowControl/>
        <w:ind w:right="-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сле всех манипуляций с данными происходит переход на основной экран со списком всех систем.</w:t>
      </w:r>
    </w:p>
    <w:p w14:paraId="0263097C" w14:textId="77777777" w:rsidR="005D08B2" w:rsidRDefault="005D08B2" w:rsidP="003D1C8E">
      <w:pPr>
        <w:widowControl/>
        <w:ind w:right="-1"/>
        <w:jc w:val="left"/>
        <w:rPr>
          <w:rFonts w:cs="Times New Roman"/>
          <w:szCs w:val="28"/>
        </w:rPr>
      </w:pPr>
    </w:p>
    <w:p w14:paraId="03E0176E" w14:textId="2127DE94" w:rsidR="00D20915" w:rsidRDefault="00D20915" w:rsidP="00D20915">
      <w:pPr>
        <w:pStyle w:val="2"/>
      </w:pPr>
      <w:bookmarkStart w:id="136" w:name="_Toc165912534"/>
      <w:r>
        <w:t>4.3</w:t>
      </w:r>
      <w:r w:rsidR="003D1C8E">
        <w:t> </w:t>
      </w:r>
      <w:r>
        <w:t>Вывод списка систем</w:t>
      </w:r>
      <w:bookmarkEnd w:id="136"/>
    </w:p>
    <w:p w14:paraId="64977B46" w14:textId="7A200811" w:rsidR="00D20915" w:rsidRDefault="00D20915" w:rsidP="00D20915"/>
    <w:p w14:paraId="39E2786D" w14:textId="400FE807" w:rsidR="00D20915" w:rsidRDefault="00D20915" w:rsidP="00D20915">
      <w:pPr>
        <w:rPr>
          <w:rStyle w:val="aff7"/>
        </w:rPr>
      </w:pPr>
      <w:r w:rsidRPr="00D20915">
        <w:rPr>
          <w:rStyle w:val="aff7"/>
        </w:rPr>
        <w:t>4.4</w:t>
      </w:r>
      <w:r w:rsidR="003D1C8E">
        <w:rPr>
          <w:rStyle w:val="aff7"/>
        </w:rPr>
        <w:t> </w:t>
      </w:r>
      <w:r w:rsidRPr="00D20915">
        <w:rPr>
          <w:rStyle w:val="aff7"/>
        </w:rPr>
        <w:t>Вывод списка устройств</w:t>
      </w:r>
    </w:p>
    <w:p w14:paraId="718086DF" w14:textId="6B30715A" w:rsidR="005D08B2" w:rsidRPr="005D08B2" w:rsidRDefault="005D08B2" w:rsidP="005D08B2">
      <w:pPr>
        <w:pStyle w:val="Diploma-Text"/>
        <w:ind w:firstLine="0"/>
        <w:rPr>
          <w:rStyle w:val="aff7"/>
          <w:b w:val="0"/>
          <w:bCs w:val="0"/>
          <w:sz w:val="28"/>
          <w:szCs w:val="28"/>
        </w:rPr>
      </w:pPr>
    </w:p>
    <w:p w14:paraId="6D016FF1" w14:textId="77777777" w:rsidR="005D08B2" w:rsidRDefault="005D08B2" w:rsidP="005D08B2">
      <w:pPr>
        <w:pStyle w:val="Diploma-Text"/>
        <w:jc w:val="both"/>
        <w:rPr>
          <w:rStyle w:val="aff7"/>
          <w:b w:val="0"/>
          <w:bCs w:val="0"/>
          <w:sz w:val="28"/>
          <w:szCs w:val="28"/>
        </w:rPr>
      </w:pPr>
      <w:r w:rsidRPr="005D08B2">
        <w:rPr>
          <w:rStyle w:val="aff7"/>
          <w:b w:val="0"/>
          <w:bCs w:val="0"/>
          <w:sz w:val="28"/>
          <w:szCs w:val="28"/>
        </w:rPr>
        <w:t xml:space="preserve">После того, как пользователь выбирает систему из списка на главном экране, данные о выбранной системе передаются в активность </w:t>
      </w:r>
      <w:proofErr w:type="spellStart"/>
      <w:r w:rsidRPr="005D08B2">
        <w:rPr>
          <w:rStyle w:val="aff7"/>
          <w:rFonts w:ascii="Courier New" w:hAnsi="Courier New" w:cs="Courier New"/>
          <w:b w:val="0"/>
          <w:bCs w:val="0"/>
        </w:rPr>
        <w:t>DeviceActivity</w:t>
      </w:r>
      <w:proofErr w:type="spellEnd"/>
      <w:r w:rsidRPr="005D08B2">
        <w:rPr>
          <w:rStyle w:val="aff7"/>
          <w:b w:val="0"/>
          <w:bCs w:val="0"/>
          <w:sz w:val="28"/>
          <w:szCs w:val="28"/>
        </w:rPr>
        <w:t>. В этой активности происходит проверка соединения с Интернетом и попытка подключения к указанному MQTT брокеру, указанному в выбранной системе. Если проверка неудачна, выводится соответствующее сообщение.</w:t>
      </w:r>
    </w:p>
    <w:p w14:paraId="1EDFA9B3" w14:textId="7C343FB7" w:rsidR="00D20915" w:rsidRPr="00824F8A" w:rsidRDefault="005D08B2" w:rsidP="005D08B2">
      <w:pPr>
        <w:pStyle w:val="Diploma-Text"/>
        <w:jc w:val="both"/>
        <w:rPr>
          <w:rStyle w:val="aff7"/>
          <w:b w:val="0"/>
          <w:bCs w:val="0"/>
          <w:sz w:val="28"/>
          <w:szCs w:val="28"/>
        </w:rPr>
      </w:pPr>
      <w:r w:rsidRPr="005D08B2">
        <w:rPr>
          <w:rStyle w:val="aff7"/>
          <w:b w:val="0"/>
          <w:bCs w:val="0"/>
          <w:sz w:val="28"/>
          <w:szCs w:val="28"/>
        </w:rPr>
        <w:t>После этого, при первом запуске приложения, пользователю отображается пустой список устройств с надписью «Нет устройств», если приложение смогло успешно подключиться к MQTT брокеру. Только после добавления пользователем устройства список будет инициализирован. Ниже приведена функция, в которой происходит получение списка всех устройств из базы данных и создание адаптера, который инициализирует виджет списка.</w:t>
      </w:r>
    </w:p>
    <w:p w14:paraId="43DF2DC4" w14:textId="63EB83CE" w:rsidR="00AE4DD8" w:rsidRDefault="00AE4DD8" w:rsidP="00401330">
      <w:pPr>
        <w:pStyle w:val="Diploma-Text"/>
        <w:jc w:val="both"/>
        <w:rPr>
          <w:rStyle w:val="aff7"/>
          <w:b w:val="0"/>
          <w:bCs w:val="0"/>
          <w:sz w:val="28"/>
          <w:szCs w:val="28"/>
        </w:rPr>
      </w:pPr>
    </w:p>
    <w:p w14:paraId="0BB7A9A9" w14:textId="77777777" w:rsidR="00AE4DD8" w:rsidRPr="00AE4DD8" w:rsidRDefault="00AE4DD8" w:rsidP="00EF1501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private void </w:t>
      </w:r>
      <w:proofErr w:type="spellStart"/>
      <w:proofErr w:type="gramStart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setDevicesList</w:t>
      </w:r>
      <w:proofErr w:type="spellEnd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(</w:t>
      </w:r>
      <w:proofErr w:type="gramEnd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){</w:t>
      </w:r>
    </w:p>
    <w:p w14:paraId="1FF46295" w14:textId="77777777" w:rsidR="00AE4DD8" w:rsidRPr="00AE4DD8" w:rsidRDefault="00AE4DD8" w:rsidP="00EF1501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</w:t>
      </w:r>
      <w:proofErr w:type="spellStart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mRecyclerView</w:t>
      </w:r>
      <w:proofErr w:type="spellEnd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= </w:t>
      </w:r>
      <w:proofErr w:type="spellStart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findViewById</w:t>
      </w:r>
      <w:proofErr w:type="spellEnd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(</w:t>
      </w:r>
      <w:proofErr w:type="spellStart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R.</w:t>
      </w:r>
      <w:proofErr w:type="gramStart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id.recycler</w:t>
      </w:r>
      <w:proofErr w:type="spellEnd"/>
      <w:proofErr w:type="gramEnd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);</w:t>
      </w:r>
    </w:p>
    <w:p w14:paraId="7D76ABB7" w14:textId="77777777" w:rsidR="00AE4DD8" w:rsidRPr="00AE4DD8" w:rsidRDefault="00AE4DD8" w:rsidP="00EF1501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</w:t>
      </w:r>
      <w:proofErr w:type="spellStart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mRecyclerView.setLayoutManager</w:t>
      </w:r>
      <w:proofErr w:type="spellEnd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(new </w:t>
      </w:r>
      <w:proofErr w:type="spellStart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LinearLayoutManager</w:t>
      </w:r>
      <w:proofErr w:type="spellEnd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((this)));</w:t>
      </w:r>
    </w:p>
    <w:p w14:paraId="4CA69785" w14:textId="77777777" w:rsidR="00AE4DD8" w:rsidRPr="00AE4DD8" w:rsidRDefault="00AE4DD8" w:rsidP="00EF1501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devices = </w:t>
      </w:r>
      <w:proofErr w:type="spellStart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dbHelper.getAllDevices</w:t>
      </w:r>
      <w:proofErr w:type="spellEnd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(system);</w:t>
      </w:r>
    </w:p>
    <w:p w14:paraId="2E0FB5E4" w14:textId="77777777" w:rsidR="00AE4DD8" w:rsidRPr="00AE4DD8" w:rsidRDefault="00AE4DD8" w:rsidP="00EF1501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adapter = new </w:t>
      </w:r>
      <w:proofErr w:type="spellStart"/>
      <w:proofErr w:type="gramStart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DeviceAdapter</w:t>
      </w:r>
      <w:proofErr w:type="spellEnd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(</w:t>
      </w:r>
      <w:proofErr w:type="gramEnd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this, devices, </w:t>
      </w:r>
      <w:proofErr w:type="spellStart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mqttAndroidClient</w:t>
      </w:r>
      <w:proofErr w:type="spellEnd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);</w:t>
      </w:r>
    </w:p>
    <w:p w14:paraId="2BC1A6E0" w14:textId="77777777" w:rsidR="00AE4DD8" w:rsidRPr="00BD5396" w:rsidRDefault="00AE4DD8" w:rsidP="00EF1501">
      <w:pPr>
        <w:pStyle w:val="Diploma-Text"/>
        <w:rPr>
          <w:rStyle w:val="aff7"/>
          <w:rFonts w:ascii="Courier New" w:hAnsi="Courier New" w:cs="Courier New"/>
          <w:b w:val="0"/>
          <w:bCs w:val="0"/>
        </w:rPr>
      </w:pPr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</w:t>
      </w:r>
      <w:proofErr w:type="spellStart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mRecyclerView</w:t>
      </w:r>
      <w:proofErr w:type="spellEnd"/>
      <w:r w:rsidRPr="00BD5396">
        <w:rPr>
          <w:rStyle w:val="aff7"/>
          <w:rFonts w:ascii="Courier New" w:hAnsi="Courier New" w:cs="Courier New"/>
          <w:b w:val="0"/>
          <w:bCs w:val="0"/>
        </w:rPr>
        <w:t>.</w:t>
      </w:r>
      <w:proofErr w:type="spellStart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setAdapter</w:t>
      </w:r>
      <w:proofErr w:type="spellEnd"/>
      <w:r w:rsidRPr="00BD5396">
        <w:rPr>
          <w:rStyle w:val="aff7"/>
          <w:rFonts w:ascii="Courier New" w:hAnsi="Courier New" w:cs="Courier New"/>
          <w:b w:val="0"/>
          <w:bCs w:val="0"/>
        </w:rPr>
        <w:t>(</w:t>
      </w:r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adapter</w:t>
      </w:r>
      <w:r w:rsidRPr="00BD5396">
        <w:rPr>
          <w:rStyle w:val="aff7"/>
          <w:rFonts w:ascii="Courier New" w:hAnsi="Courier New" w:cs="Courier New"/>
          <w:b w:val="0"/>
          <w:bCs w:val="0"/>
        </w:rPr>
        <w:t>);</w:t>
      </w:r>
    </w:p>
    <w:p w14:paraId="3F2B97F2" w14:textId="77777777" w:rsidR="00AE4DD8" w:rsidRPr="00BD5396" w:rsidRDefault="00AE4DD8" w:rsidP="00EF1501">
      <w:pPr>
        <w:pStyle w:val="Diploma-Text"/>
        <w:rPr>
          <w:rStyle w:val="aff7"/>
          <w:rFonts w:ascii="Courier New" w:hAnsi="Courier New" w:cs="Courier New"/>
          <w:b w:val="0"/>
          <w:bCs w:val="0"/>
        </w:rPr>
      </w:pPr>
      <w:r w:rsidRPr="00BD5396">
        <w:rPr>
          <w:rStyle w:val="aff7"/>
          <w:rFonts w:ascii="Courier New" w:hAnsi="Courier New" w:cs="Courier New"/>
          <w:b w:val="0"/>
          <w:bCs w:val="0"/>
        </w:rPr>
        <w:t xml:space="preserve">        </w:t>
      </w:r>
      <w:proofErr w:type="spellStart"/>
      <w:proofErr w:type="gramStart"/>
      <w:r w:rsidRPr="00AE4DD8">
        <w:rPr>
          <w:rStyle w:val="aff7"/>
          <w:rFonts w:ascii="Courier New" w:hAnsi="Courier New" w:cs="Courier New"/>
          <w:b w:val="0"/>
          <w:bCs w:val="0"/>
          <w:lang w:val="en-US"/>
        </w:rPr>
        <w:t>updateDataForRecycler</w:t>
      </w:r>
      <w:proofErr w:type="spellEnd"/>
      <w:r w:rsidRPr="00BD5396">
        <w:rPr>
          <w:rStyle w:val="aff7"/>
          <w:rFonts w:ascii="Courier New" w:hAnsi="Courier New" w:cs="Courier New"/>
          <w:b w:val="0"/>
          <w:bCs w:val="0"/>
        </w:rPr>
        <w:t>(</w:t>
      </w:r>
      <w:proofErr w:type="gramEnd"/>
      <w:r w:rsidRPr="00BD5396">
        <w:rPr>
          <w:rStyle w:val="aff7"/>
          <w:rFonts w:ascii="Courier New" w:hAnsi="Courier New" w:cs="Courier New"/>
          <w:b w:val="0"/>
          <w:bCs w:val="0"/>
        </w:rPr>
        <w:t>);</w:t>
      </w:r>
    </w:p>
    <w:p w14:paraId="5D2C5A3D" w14:textId="1F1EE924" w:rsidR="00AE4DD8" w:rsidRPr="00BD5396" w:rsidRDefault="00AE4DD8" w:rsidP="00EF1501">
      <w:pPr>
        <w:pStyle w:val="Diploma-Text"/>
        <w:rPr>
          <w:rStyle w:val="aff7"/>
          <w:rFonts w:ascii="Courier New" w:hAnsi="Courier New" w:cs="Courier New"/>
          <w:b w:val="0"/>
          <w:bCs w:val="0"/>
        </w:rPr>
      </w:pPr>
      <w:r w:rsidRPr="00BD5396">
        <w:rPr>
          <w:rStyle w:val="aff7"/>
          <w:rFonts w:ascii="Courier New" w:hAnsi="Courier New" w:cs="Courier New"/>
          <w:b w:val="0"/>
          <w:bCs w:val="0"/>
        </w:rPr>
        <w:t xml:space="preserve">    }</w:t>
      </w:r>
    </w:p>
    <w:p w14:paraId="7FE2DFA5" w14:textId="65919742" w:rsidR="00AE4DD8" w:rsidRPr="00BD5396" w:rsidRDefault="00AE4DD8" w:rsidP="00AE4DD8">
      <w:pPr>
        <w:pStyle w:val="Diploma-Text"/>
        <w:ind w:firstLine="0"/>
        <w:jc w:val="both"/>
        <w:rPr>
          <w:rStyle w:val="aff7"/>
          <w:rFonts w:ascii="Courier New" w:hAnsi="Courier New" w:cs="Courier New"/>
          <w:b w:val="0"/>
          <w:bCs w:val="0"/>
        </w:rPr>
      </w:pPr>
    </w:p>
    <w:p w14:paraId="1F57F8C6" w14:textId="07483393" w:rsidR="00824F8A" w:rsidRDefault="00824F8A" w:rsidP="00F90C90">
      <w:pPr>
        <w:pStyle w:val="Diploma-Text"/>
        <w:ind w:firstLine="0"/>
        <w:jc w:val="both"/>
        <w:rPr>
          <w:rStyle w:val="aff7"/>
          <w:b w:val="0"/>
          <w:bCs w:val="0"/>
          <w:sz w:val="28"/>
          <w:szCs w:val="28"/>
        </w:rPr>
      </w:pPr>
      <w:r>
        <w:rPr>
          <w:rStyle w:val="aff7"/>
          <w:b w:val="0"/>
          <w:bCs w:val="0"/>
          <w:sz w:val="28"/>
          <w:szCs w:val="28"/>
        </w:rPr>
        <w:tab/>
      </w:r>
      <w:r w:rsidR="005D08B2" w:rsidRPr="005D08B2">
        <w:rPr>
          <w:rStyle w:val="aff7"/>
          <w:b w:val="0"/>
          <w:bCs w:val="0"/>
          <w:sz w:val="28"/>
          <w:szCs w:val="28"/>
        </w:rPr>
        <w:t xml:space="preserve">После создания объекта адаптера, он инициализирует виджет списка, передаваемый ему в качестве параметра, массивом устройств. В классе </w:t>
      </w:r>
      <w:proofErr w:type="spellStart"/>
      <w:r w:rsidR="005D08B2" w:rsidRPr="005D08B2">
        <w:rPr>
          <w:rStyle w:val="aff7"/>
          <w:rFonts w:ascii="Courier New" w:hAnsi="Courier New" w:cs="Courier New"/>
          <w:b w:val="0"/>
          <w:bCs w:val="0"/>
        </w:rPr>
        <w:t>DeviceAdapter</w:t>
      </w:r>
      <w:proofErr w:type="spellEnd"/>
      <w:r w:rsidR="005D08B2" w:rsidRPr="005D08B2">
        <w:rPr>
          <w:rStyle w:val="aff7"/>
          <w:b w:val="0"/>
          <w:bCs w:val="0"/>
        </w:rPr>
        <w:t xml:space="preserve"> </w:t>
      </w:r>
      <w:r w:rsidR="005D08B2" w:rsidRPr="005D08B2">
        <w:rPr>
          <w:rStyle w:val="aff7"/>
          <w:b w:val="0"/>
          <w:bCs w:val="0"/>
          <w:sz w:val="28"/>
          <w:szCs w:val="28"/>
        </w:rPr>
        <w:t>происходит заполнение текстовых полей, таких как название, идентификатор, тип устройства, а также изображение и последние полученные данные от устройства. Если при создании устройства был указан канал для взаимодействия, также инициализируется кнопка переключения. Вот пример инициализации некоторых полей:</w:t>
      </w:r>
    </w:p>
    <w:p w14:paraId="0D6B0DA0" w14:textId="77777777" w:rsidR="00FA25C0" w:rsidRPr="00F90C90" w:rsidRDefault="00FA25C0" w:rsidP="00F90C90">
      <w:pPr>
        <w:pStyle w:val="Diploma-Text"/>
        <w:ind w:firstLine="0"/>
        <w:jc w:val="both"/>
        <w:rPr>
          <w:rStyle w:val="aff7"/>
          <w:b w:val="0"/>
          <w:bCs w:val="0"/>
          <w:sz w:val="28"/>
          <w:szCs w:val="28"/>
        </w:rPr>
      </w:pPr>
    </w:p>
    <w:p w14:paraId="28338B46" w14:textId="77777777" w:rsidR="00824F8A" w:rsidRPr="00FB1144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public</w:t>
      </w:r>
      <w:r w:rsidRPr="00FB1144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</w:t>
      </w: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void</w:t>
      </w:r>
      <w:r w:rsidRPr="00FB1144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</w:t>
      </w:r>
      <w:proofErr w:type="spellStart"/>
      <w:proofErr w:type="gram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SetDetails</w:t>
      </w:r>
      <w:proofErr w:type="spellEnd"/>
      <w:r w:rsidRPr="00FB1144">
        <w:rPr>
          <w:rStyle w:val="aff7"/>
          <w:rFonts w:ascii="Courier New" w:hAnsi="Courier New" w:cs="Courier New"/>
          <w:b w:val="0"/>
          <w:bCs w:val="0"/>
          <w:lang w:val="en-US"/>
        </w:rPr>
        <w:t>(</w:t>
      </w:r>
      <w:proofErr w:type="gram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Devices</w:t>
      </w:r>
      <w:r w:rsidRPr="00FB1144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</w:t>
      </w: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device</w:t>
      </w:r>
      <w:r w:rsidRPr="00FB1144">
        <w:rPr>
          <w:rStyle w:val="aff7"/>
          <w:rFonts w:ascii="Courier New" w:hAnsi="Courier New" w:cs="Courier New"/>
          <w:b w:val="0"/>
          <w:bCs w:val="0"/>
          <w:lang w:val="en-US"/>
        </w:rPr>
        <w:t>){</w:t>
      </w:r>
    </w:p>
    <w:p w14:paraId="5C72D12C" w14:textId="77777777" w:rsidR="00824F8A" w:rsidRPr="00FB1144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FB1144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</w:t>
      </w:r>
      <w:proofErr w:type="spell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setFriendlyName</w:t>
      </w:r>
      <w:proofErr w:type="spellEnd"/>
      <w:r w:rsidRPr="00FB1144">
        <w:rPr>
          <w:rStyle w:val="aff7"/>
          <w:rFonts w:ascii="Courier New" w:hAnsi="Courier New" w:cs="Courier New"/>
          <w:b w:val="0"/>
          <w:bCs w:val="0"/>
          <w:lang w:val="en-US"/>
        </w:rPr>
        <w:t>(</w:t>
      </w: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device</w:t>
      </w:r>
      <w:r w:rsidRPr="00FB1144">
        <w:rPr>
          <w:rStyle w:val="aff7"/>
          <w:rFonts w:ascii="Courier New" w:hAnsi="Courier New" w:cs="Courier New"/>
          <w:b w:val="0"/>
          <w:bCs w:val="0"/>
          <w:lang w:val="en-US"/>
        </w:rPr>
        <w:t>);</w:t>
      </w:r>
    </w:p>
    <w:p w14:paraId="3BCF6F88" w14:textId="77777777" w:rsidR="00824F8A" w:rsidRP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FB1144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</w:t>
      </w:r>
      <w:proofErr w:type="spell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setDiodeChannelAndLastData</w:t>
      </w:r>
      <w:proofErr w:type="spell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device);</w:t>
      </w:r>
    </w:p>
    <w:p w14:paraId="6EB1CAF0" w14:textId="79F10AE7" w:rsidR="00824F8A" w:rsidRPr="00824F8A" w:rsidRDefault="00824F8A" w:rsidP="009E4B36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</w:t>
      </w:r>
      <w:proofErr w:type="spell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setImage</w:t>
      </w:r>
      <w:proofErr w:type="spell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device);}</w:t>
      </w:r>
    </w:p>
    <w:p w14:paraId="35C3393F" w14:textId="77777777" w:rsidR="00824F8A" w:rsidRP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public void </w:t>
      </w:r>
      <w:proofErr w:type="spellStart"/>
      <w:proofErr w:type="gram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setFriendlyName</w:t>
      </w:r>
      <w:proofErr w:type="spell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</w:t>
      </w:r>
      <w:proofErr w:type="gram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Devices device){</w:t>
      </w:r>
    </w:p>
    <w:p w14:paraId="1D77FAA2" w14:textId="77777777" w:rsidR="00824F8A" w:rsidRP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lastRenderedPageBreak/>
        <w:t xml:space="preserve">            if(</w:t>
      </w:r>
      <w:proofErr w:type="spellStart"/>
      <w:proofErr w:type="gram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device.getFriendlyName</w:t>
      </w:r>
      <w:proofErr w:type="spellEnd"/>
      <w:proofErr w:type="gram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) != null)</w:t>
      </w:r>
    </w:p>
    <w:p w14:paraId="1ED6DD0A" w14:textId="2F3C4464" w:rsidR="00824F8A" w:rsidRPr="00824F8A" w:rsidRDefault="00824F8A" w:rsidP="009E4B36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proofErr w:type="spell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textNameCard.setText</w:t>
      </w:r>
      <w:proofErr w:type="spell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</w:t>
      </w:r>
      <w:proofErr w:type="spellStart"/>
      <w:proofErr w:type="gram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device.getFriendlyName</w:t>
      </w:r>
      <w:proofErr w:type="spellEnd"/>
      <w:proofErr w:type="gram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() + "\n(" + </w:t>
      </w:r>
      <w:proofErr w:type="spell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device.getDeviceId</w:t>
      </w:r>
      <w:proofErr w:type="spell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) + ")");</w:t>
      </w:r>
    </w:p>
    <w:p w14:paraId="5BC035C3" w14:textId="3E383222" w:rsidR="00824F8A" w:rsidRPr="00824F8A" w:rsidRDefault="00824F8A" w:rsidP="009E4B36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else </w:t>
      </w:r>
      <w:proofErr w:type="spell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textDataCard.setText</w:t>
      </w:r>
      <w:proofErr w:type="spell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</w:t>
      </w:r>
      <w:proofErr w:type="spellStart"/>
      <w:proofErr w:type="gram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device.getType</w:t>
      </w:r>
      <w:proofErr w:type="spellEnd"/>
      <w:proofErr w:type="gram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));}</w:t>
      </w:r>
    </w:p>
    <w:p w14:paraId="77DB7338" w14:textId="77777777" w:rsidR="00824F8A" w:rsidRP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public void </w:t>
      </w:r>
      <w:proofErr w:type="spellStart"/>
      <w:proofErr w:type="gram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setImage</w:t>
      </w:r>
      <w:proofErr w:type="spell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</w:t>
      </w:r>
      <w:proofErr w:type="gram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Devices device){</w:t>
      </w:r>
    </w:p>
    <w:p w14:paraId="38E03570" w14:textId="77777777" w:rsidR="00824F8A" w:rsidRP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if (</w:t>
      </w:r>
      <w:proofErr w:type="spellStart"/>
      <w:proofErr w:type="gram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device.getImgPath</w:t>
      </w:r>
      <w:proofErr w:type="spellEnd"/>
      <w:proofErr w:type="gram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) != null){</w:t>
      </w:r>
    </w:p>
    <w:p w14:paraId="0C6EDA8A" w14:textId="77777777" w:rsidR="00824F8A" w:rsidRP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    if </w:t>
      </w:r>
      <w:proofErr w:type="gram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!</w:t>
      </w:r>
      <w:proofErr w:type="spell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device</w:t>
      </w:r>
      <w:proofErr w:type="gram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.getImgPath</w:t>
      </w:r>
      <w:proofErr w:type="spell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).</w:t>
      </w:r>
      <w:proofErr w:type="spell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isEmpty</w:t>
      </w:r>
      <w:proofErr w:type="spell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)) {</w:t>
      </w:r>
    </w:p>
    <w:p w14:paraId="13C2933D" w14:textId="77777777" w:rsidR="00824F8A" w:rsidRP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        try {</w:t>
      </w:r>
    </w:p>
    <w:p w14:paraId="2A9739FE" w14:textId="77777777" w:rsidR="00824F8A" w:rsidRP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            File </w:t>
      </w:r>
      <w:proofErr w:type="spell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file</w:t>
      </w:r>
      <w:proofErr w:type="spell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= new File(</w:t>
      </w:r>
      <w:proofErr w:type="spellStart"/>
      <w:proofErr w:type="gram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device.getImgPath</w:t>
      </w:r>
      <w:proofErr w:type="spellEnd"/>
      <w:proofErr w:type="gram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));</w:t>
      </w:r>
    </w:p>
    <w:p w14:paraId="06988CE9" w14:textId="77777777" w:rsidR="00824F8A" w:rsidRP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            if (</w:t>
      </w:r>
      <w:proofErr w:type="spellStart"/>
      <w:proofErr w:type="gram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file.exists</w:t>
      </w:r>
      <w:proofErr w:type="spellEnd"/>
      <w:proofErr w:type="gram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)) {</w:t>
      </w:r>
    </w:p>
    <w:p w14:paraId="25626CA3" w14:textId="77777777" w:rsidR="00824F8A" w:rsidRP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                Bitmap </w:t>
      </w:r>
      <w:proofErr w:type="spell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bitmap</w:t>
      </w:r>
      <w:proofErr w:type="spell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= </w:t>
      </w:r>
      <w:proofErr w:type="spell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BitmapFactory.decodeFile</w:t>
      </w:r>
      <w:proofErr w:type="spell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</w:t>
      </w:r>
      <w:proofErr w:type="spellStart"/>
      <w:proofErr w:type="gram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file.getAbsolutePath</w:t>
      </w:r>
      <w:proofErr w:type="spellEnd"/>
      <w:proofErr w:type="gram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));</w:t>
      </w:r>
    </w:p>
    <w:p w14:paraId="12EDDDE6" w14:textId="251FFC1C" w:rsidR="00824F8A" w:rsidRPr="00824F8A" w:rsidRDefault="00824F8A" w:rsidP="009E4B36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                </w:t>
      </w:r>
      <w:proofErr w:type="spell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imageView.setImageBitmap</w:t>
      </w:r>
      <w:proofErr w:type="spellEnd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(bitmap);}</w:t>
      </w:r>
    </w:p>
    <w:p w14:paraId="4A6671B5" w14:textId="77777777" w:rsidR="00824F8A" w:rsidRP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  <w:lang w:val="en-US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        } catch (Exception e) {</w:t>
      </w:r>
    </w:p>
    <w:p w14:paraId="2103184D" w14:textId="58DEF768" w:rsidR="00824F8A" w:rsidRDefault="00824F8A" w:rsidP="00F90C90">
      <w:pPr>
        <w:pStyle w:val="Diploma-Text"/>
        <w:rPr>
          <w:rStyle w:val="aff7"/>
          <w:rFonts w:ascii="Courier New" w:hAnsi="Courier New" w:cs="Courier New"/>
          <w:b w:val="0"/>
          <w:bCs w:val="0"/>
        </w:rPr>
      </w:pPr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 xml:space="preserve">                        </w:t>
      </w:r>
      <w:proofErr w:type="gram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e</w:t>
      </w:r>
      <w:r w:rsidRPr="00BD5396">
        <w:rPr>
          <w:rStyle w:val="aff7"/>
          <w:rFonts w:ascii="Courier New" w:hAnsi="Courier New" w:cs="Courier New"/>
          <w:b w:val="0"/>
          <w:bCs w:val="0"/>
        </w:rPr>
        <w:t>.</w:t>
      </w:r>
      <w:proofErr w:type="spellStart"/>
      <w:r w:rsidRPr="00824F8A">
        <w:rPr>
          <w:rStyle w:val="aff7"/>
          <w:rFonts w:ascii="Courier New" w:hAnsi="Courier New" w:cs="Courier New"/>
          <w:b w:val="0"/>
          <w:bCs w:val="0"/>
          <w:lang w:val="en-US"/>
        </w:rPr>
        <w:t>printStackTrace</w:t>
      </w:r>
      <w:proofErr w:type="spellEnd"/>
      <w:proofErr w:type="gramEnd"/>
      <w:r w:rsidRPr="00BD5396">
        <w:rPr>
          <w:rStyle w:val="aff7"/>
          <w:rFonts w:ascii="Courier New" w:hAnsi="Courier New" w:cs="Courier New"/>
          <w:b w:val="0"/>
          <w:bCs w:val="0"/>
        </w:rPr>
        <w:t>();}}}}</w:t>
      </w:r>
    </w:p>
    <w:p w14:paraId="7CC62D3D" w14:textId="77777777" w:rsidR="00242BC8" w:rsidRPr="00242BC8" w:rsidRDefault="00242BC8" w:rsidP="00242BC8">
      <w:pPr>
        <w:pStyle w:val="Diploma-Text"/>
        <w:ind w:firstLine="0"/>
        <w:rPr>
          <w:rFonts w:ascii="Courier New" w:hAnsi="Courier New" w:cs="Courier New"/>
        </w:rPr>
      </w:pPr>
    </w:p>
    <w:p w14:paraId="2CB7B98E" w14:textId="22A3D0AE" w:rsidR="00824F8A" w:rsidRDefault="004866A5" w:rsidP="004866A5">
      <w:pPr>
        <w:pStyle w:val="2"/>
      </w:pPr>
      <w:bookmarkStart w:id="137" w:name="_Toc165912535"/>
      <w:r w:rsidRPr="004866A5">
        <w:t>4.5</w:t>
      </w:r>
      <w:r w:rsidR="003D1C8E">
        <w:t> </w:t>
      </w:r>
      <w:r>
        <w:t>Добавление нового устройства</w:t>
      </w:r>
      <w:bookmarkEnd w:id="137"/>
    </w:p>
    <w:p w14:paraId="2064D483" w14:textId="5239A362" w:rsidR="005D08B2" w:rsidRDefault="005D08B2" w:rsidP="005D08B2">
      <w:pPr>
        <w:ind w:firstLine="0"/>
      </w:pPr>
    </w:p>
    <w:p w14:paraId="0171376D" w14:textId="57397490" w:rsidR="004866A5" w:rsidRDefault="005D08B2" w:rsidP="005D08B2">
      <w:r>
        <w:t>При добавлении нового устройства, аналогично системам, пользователю необходимо заполнить определенные поля данными: имя устройства для отображения в списке, префикс топика в MQTT брокере, уникальный идентификатор устройства, тип устройства и канал для взаимодействия. Кроме того, пользователь может добавить изображение устройства, выбрав его из галереи. Формат изображений может быть как PNG, так и JPEG. После заполнения данных и нажатия кнопки «Сохранить», вызывается функция-слушатель, которая добавляет данные об устройстве в базу данных. Ниже представлен алгоритм добавления устройства:</w:t>
      </w:r>
    </w:p>
    <w:p w14:paraId="13BD2CDF" w14:textId="5B6F347C" w:rsidR="00EF1501" w:rsidRDefault="00EF1501" w:rsidP="00242BC8">
      <w:pPr>
        <w:ind w:firstLine="0"/>
      </w:pPr>
    </w:p>
    <w:p w14:paraId="680AEFE0" w14:textId="77777777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</w:rPr>
      </w:pPr>
      <w:r w:rsidRPr="00EF1501">
        <w:rPr>
          <w:rFonts w:ascii="Courier New" w:hAnsi="Courier New" w:cs="Courier New"/>
          <w:sz w:val="24"/>
          <w:szCs w:val="20"/>
        </w:rPr>
        <w:t>buttonSaveDevice.setOnClickListener(new View.OnClickListener() {</w:t>
      </w:r>
    </w:p>
    <w:p w14:paraId="06A15D77" w14:textId="1EBADE61" w:rsidR="00EF1501" w:rsidRPr="00EA6A9F" w:rsidRDefault="00EF1501" w:rsidP="00EF1501">
      <w:pPr>
        <w:jc w:val="left"/>
        <w:rPr>
          <w:rFonts w:ascii="Courier New" w:hAnsi="Courier New" w:cs="Courier New"/>
          <w:sz w:val="24"/>
          <w:szCs w:val="20"/>
        </w:rPr>
      </w:pPr>
      <w:r w:rsidRPr="00EA6A9F">
        <w:rPr>
          <w:rFonts w:ascii="Courier New" w:hAnsi="Courier New" w:cs="Courier New"/>
          <w:sz w:val="24"/>
          <w:szCs w:val="20"/>
        </w:rPr>
        <w:t>@</w:t>
      </w:r>
      <w:r w:rsidRPr="00512964">
        <w:rPr>
          <w:rFonts w:ascii="Courier New" w:hAnsi="Courier New" w:cs="Courier New"/>
          <w:sz w:val="24"/>
          <w:szCs w:val="20"/>
          <w:lang w:val="en-US"/>
        </w:rPr>
        <w:t>Override</w:t>
      </w:r>
    </w:p>
    <w:p w14:paraId="778B3FB8" w14:textId="01F1EFD5" w:rsidR="00EF1501" w:rsidRPr="00EA6A9F" w:rsidRDefault="00EF1501" w:rsidP="00EF1501">
      <w:pPr>
        <w:jc w:val="left"/>
        <w:rPr>
          <w:rFonts w:ascii="Courier New" w:hAnsi="Courier New" w:cs="Courier New"/>
          <w:sz w:val="24"/>
          <w:szCs w:val="20"/>
        </w:rPr>
      </w:pPr>
      <w:r w:rsidRPr="00512964">
        <w:rPr>
          <w:rFonts w:ascii="Courier New" w:hAnsi="Courier New" w:cs="Courier New"/>
          <w:sz w:val="24"/>
          <w:szCs w:val="20"/>
          <w:lang w:val="en-US"/>
        </w:rPr>
        <w:t>public</w:t>
      </w:r>
      <w:r w:rsidRPr="00EA6A9F">
        <w:rPr>
          <w:rFonts w:ascii="Courier New" w:hAnsi="Courier New" w:cs="Courier New"/>
          <w:sz w:val="24"/>
          <w:szCs w:val="20"/>
        </w:rPr>
        <w:t xml:space="preserve"> </w:t>
      </w:r>
      <w:r w:rsidRPr="00512964">
        <w:rPr>
          <w:rFonts w:ascii="Courier New" w:hAnsi="Courier New" w:cs="Courier New"/>
          <w:sz w:val="24"/>
          <w:szCs w:val="20"/>
          <w:lang w:val="en-US"/>
        </w:rPr>
        <w:t>void</w:t>
      </w:r>
      <w:r w:rsidRPr="00EA6A9F">
        <w:rPr>
          <w:rFonts w:ascii="Courier New" w:hAnsi="Courier New" w:cs="Courier New"/>
          <w:sz w:val="24"/>
          <w:szCs w:val="20"/>
        </w:rPr>
        <w:t xml:space="preserve"> </w:t>
      </w:r>
      <w:r w:rsidRPr="00512964">
        <w:rPr>
          <w:rFonts w:ascii="Courier New" w:hAnsi="Courier New" w:cs="Courier New"/>
          <w:sz w:val="24"/>
          <w:szCs w:val="20"/>
          <w:lang w:val="en-US"/>
        </w:rPr>
        <w:t>onClick</w:t>
      </w:r>
      <w:r w:rsidRPr="00EA6A9F">
        <w:rPr>
          <w:rFonts w:ascii="Courier New" w:hAnsi="Courier New" w:cs="Courier New"/>
          <w:sz w:val="24"/>
          <w:szCs w:val="20"/>
        </w:rPr>
        <w:t>(</w:t>
      </w:r>
      <w:r w:rsidRPr="00512964">
        <w:rPr>
          <w:rFonts w:ascii="Courier New" w:hAnsi="Courier New" w:cs="Courier New"/>
          <w:sz w:val="24"/>
          <w:szCs w:val="20"/>
          <w:lang w:val="en-US"/>
        </w:rPr>
        <w:t>View</w:t>
      </w:r>
      <w:r w:rsidRPr="00EA6A9F">
        <w:rPr>
          <w:rFonts w:ascii="Courier New" w:hAnsi="Courier New" w:cs="Courier New"/>
          <w:sz w:val="24"/>
          <w:szCs w:val="20"/>
        </w:rPr>
        <w:t xml:space="preserve"> </w:t>
      </w:r>
      <w:r w:rsidRPr="00512964">
        <w:rPr>
          <w:rFonts w:ascii="Courier New" w:hAnsi="Courier New" w:cs="Courier New"/>
          <w:sz w:val="24"/>
          <w:szCs w:val="20"/>
          <w:lang w:val="en-US"/>
        </w:rPr>
        <w:t>v</w:t>
      </w:r>
      <w:r w:rsidRPr="00EA6A9F">
        <w:rPr>
          <w:rFonts w:ascii="Courier New" w:hAnsi="Courier New" w:cs="Courier New"/>
          <w:sz w:val="24"/>
          <w:szCs w:val="20"/>
        </w:rPr>
        <w:t>) {</w:t>
      </w:r>
    </w:p>
    <w:p w14:paraId="34187D77" w14:textId="0CCC0C6E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boolean isFriendlyName = Objects.requireNonNull(binding.textInputFriendlyName.getText()).toString().isEmpty();</w:t>
      </w:r>
    </w:p>
    <w:p w14:paraId="2A920F61" w14:textId="6ECBB8F8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boolean isDeviceIeeeid = Objects.requireNonNull(binding.textInputDeviceIeeeid.getText()).toString().isEmpty();</w:t>
      </w:r>
    </w:p>
    <w:p w14:paraId="4064CB37" w14:textId="1883F57C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boolean isDeviceType = Objects.requireNonNull(binding.textInputDeviceType.getText()).toString().isEmpty();</w:t>
      </w:r>
    </w:p>
    <w:p w14:paraId="75D4C1B0" w14:textId="196D6566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boolean isMqttPrefix = Objects.requireNonNull(binding.textInputMqttPrefix.getText()).toString().isEmpty();</w:t>
      </w:r>
    </w:p>
    <w:p w14:paraId="63A79C96" w14:textId="3337146A" w:rsidR="00EF1501" w:rsidRPr="00EF1501" w:rsidRDefault="00EF1501" w:rsidP="0051296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boolean isDiodeChannel = Objects.requireNonNull(binding.textInputDeviceSwitchChannel.getText()).toString().isEmpty();</w:t>
      </w:r>
    </w:p>
    <w:p w14:paraId="1B9BCFF6" w14:textId="5D34A741" w:rsidR="00EF1501" w:rsidRPr="00EF1501" w:rsidRDefault="00EF1501" w:rsidP="0051296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if(!isFriendlyName &amp;&amp; !isDeviceIeeeid &amp;&amp; !isDeviceType &amp;&amp; !isMqttPrefix){</w:t>
      </w:r>
    </w:p>
    <w:p w14:paraId="7DB14765" w14:textId="755EE241" w:rsidR="00EF1501" w:rsidRPr="00EF1501" w:rsidRDefault="00EF1501" w:rsidP="0051296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lastRenderedPageBreak/>
        <w:t>dbHelper = new DBHelper(getApplicationContext());</w:t>
      </w:r>
    </w:p>
    <w:p w14:paraId="2D3A2E7D" w14:textId="22DF353B" w:rsidR="00EF1501" w:rsidRPr="00EF1501" w:rsidRDefault="00EF1501" w:rsidP="0051296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Intent intent = getIntent();</w:t>
      </w:r>
    </w:p>
    <w:p w14:paraId="2C164B2D" w14:textId="6809EA1A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String systemName = intent.getStringExtra("systemName");</w:t>
      </w:r>
    </w:p>
    <w:p w14:paraId="5F5D783B" w14:textId="09C05DC2" w:rsidR="00EF1501" w:rsidRPr="00EF1501" w:rsidRDefault="00EF1501" w:rsidP="0051296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String mqttUrl = intent.getStringExtra("mqttUrl");</w:t>
      </w:r>
    </w:p>
    <w:p w14:paraId="182DA695" w14:textId="3A3190A0" w:rsidR="00EF1501" w:rsidRPr="00EF1501" w:rsidRDefault="00EF1501" w:rsidP="0051296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System system = new System(systemName, mqttUrl);</w:t>
      </w:r>
    </w:p>
    <w:p w14:paraId="2A5C5C5A" w14:textId="1A862B03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String friendlyName = binding.textInputFriendlyName.getText().toString();</w:t>
      </w:r>
    </w:p>
    <w:p w14:paraId="344FA158" w14:textId="282CC03F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String deviceIeeeid = binding.textInputDeviceIeeeid.getText().toString();</w:t>
      </w:r>
    </w:p>
    <w:p w14:paraId="6DED6CBB" w14:textId="57D80687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String deviceType = binding.textInputDeviceType.getText().toString();</w:t>
      </w:r>
    </w:p>
    <w:p w14:paraId="3993469A" w14:textId="51BF2109" w:rsidR="00EF1501" w:rsidRPr="00EF1501" w:rsidRDefault="00EF1501" w:rsidP="0051296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String deviceMqttPrefix = binding.textInputMqttPrefix.getText().toString();</w:t>
      </w:r>
    </w:p>
    <w:p w14:paraId="62084ED2" w14:textId="2C6335E1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Devices device = new Devices(deviceIeeeid, deviceType, img);</w:t>
      </w:r>
    </w:p>
    <w:p w14:paraId="73C4B610" w14:textId="77777777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 xml:space="preserve">                    device.setFriendlyName(friendlyName);</w:t>
      </w:r>
    </w:p>
    <w:p w14:paraId="5C89739B" w14:textId="77777777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 xml:space="preserve">                    device.setMqttPrefix(deviceMqttPrefix);</w:t>
      </w:r>
    </w:p>
    <w:p w14:paraId="410391F6" w14:textId="26BB2BE9" w:rsidR="00EF1501" w:rsidRPr="00EF1501" w:rsidRDefault="00EF1501" w:rsidP="0051296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if(!isDiodeChannel){</w:t>
      </w:r>
    </w:p>
    <w:p w14:paraId="41035346" w14:textId="759060B5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String diodeChannel = binding.textInputDeviceSwitchChannel.getText().toString();</w:t>
      </w:r>
    </w:p>
    <w:p w14:paraId="54DAE032" w14:textId="44E75564" w:rsidR="00EF1501" w:rsidRPr="00EF1501" w:rsidRDefault="00EF1501" w:rsidP="0051296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device.setDiodeChannel(diodeChannel);}</w:t>
      </w:r>
    </w:p>
    <w:p w14:paraId="6BD7CACF" w14:textId="79C3B42B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dbHelper.addDevice(device, system);</w:t>
      </w:r>
    </w:p>
    <w:p w14:paraId="508C4F93" w14:textId="63E3C377" w:rsidR="00EF1501" w:rsidRPr="00EF1501" w:rsidRDefault="00EF1501" w:rsidP="00EF15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dbHelper.close();</w:t>
      </w:r>
    </w:p>
    <w:p w14:paraId="69CD1E62" w14:textId="16A39F13" w:rsidR="00EF1501" w:rsidRPr="00EF1501" w:rsidRDefault="00EF1501" w:rsidP="0051296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finish();}</w:t>
      </w:r>
    </w:p>
    <w:p w14:paraId="543D7234" w14:textId="274F7007" w:rsidR="00EF1501" w:rsidRDefault="00EF1501" w:rsidP="0051296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F1501">
        <w:rPr>
          <w:rFonts w:ascii="Courier New" w:hAnsi="Courier New" w:cs="Courier New"/>
          <w:sz w:val="24"/>
          <w:szCs w:val="20"/>
          <w:lang w:val="en-US"/>
        </w:rPr>
        <w:t>else Toast.makeText(getApplicationContext(), "All fields should be filled", Toast.LENGTH_LONG).show();</w:t>
      </w:r>
      <w:r w:rsidRPr="00512964">
        <w:rPr>
          <w:rFonts w:ascii="Courier New" w:hAnsi="Courier New" w:cs="Courier New"/>
          <w:sz w:val="24"/>
          <w:szCs w:val="20"/>
          <w:lang w:val="en-US"/>
        </w:rPr>
        <w:t>}});</w:t>
      </w:r>
    </w:p>
    <w:p w14:paraId="77972D0F" w14:textId="7DA897D3" w:rsidR="00512964" w:rsidRPr="00A9468E" w:rsidRDefault="00512964" w:rsidP="00512964">
      <w:pPr>
        <w:jc w:val="left"/>
        <w:rPr>
          <w:rFonts w:cs="Times New Roman"/>
          <w:lang w:val="en-US"/>
        </w:rPr>
      </w:pPr>
    </w:p>
    <w:p w14:paraId="6F27303B" w14:textId="7267B5FE" w:rsidR="00306003" w:rsidRDefault="00306003" w:rsidP="00306003">
      <w:pPr>
        <w:rPr>
          <w:rFonts w:cs="Times New Roman"/>
        </w:rPr>
      </w:pPr>
      <w:r w:rsidRPr="00306003">
        <w:rPr>
          <w:rFonts w:cs="Times New Roman"/>
        </w:rPr>
        <w:t xml:space="preserve">В процессе происходит проверка заполнения полей ввода данных, после чего информация собирается из этих полей и сохраняется в соответствующие параметры. Затем создается объект устройства </w:t>
      </w:r>
      <w:r w:rsidRPr="00306003">
        <w:rPr>
          <w:rFonts w:ascii="Courier New" w:hAnsi="Courier New" w:cs="Courier New"/>
          <w:sz w:val="24"/>
          <w:szCs w:val="20"/>
        </w:rPr>
        <w:t>device</w:t>
      </w:r>
      <w:r w:rsidRPr="00306003">
        <w:rPr>
          <w:rFonts w:cs="Times New Roman"/>
          <w:sz w:val="24"/>
          <w:szCs w:val="20"/>
        </w:rPr>
        <w:t xml:space="preserve"> </w:t>
      </w:r>
      <w:r w:rsidRPr="00306003">
        <w:rPr>
          <w:rFonts w:cs="Times New Roman"/>
        </w:rPr>
        <w:t xml:space="preserve">и объект базы данных </w:t>
      </w:r>
      <w:r w:rsidRPr="00306003">
        <w:rPr>
          <w:rFonts w:ascii="Courier New" w:hAnsi="Courier New" w:cs="Courier New"/>
          <w:sz w:val="24"/>
          <w:szCs w:val="20"/>
        </w:rPr>
        <w:t>dbHelper</w:t>
      </w:r>
      <w:r w:rsidRPr="00306003">
        <w:rPr>
          <w:rFonts w:cs="Times New Roman"/>
        </w:rPr>
        <w:t>, которые передаются в функцию сохранения устройства.</w:t>
      </w:r>
    </w:p>
    <w:p w14:paraId="2632F4CB" w14:textId="7465597E" w:rsidR="00512964" w:rsidRDefault="00306003" w:rsidP="00306003">
      <w:pPr>
        <w:rPr>
          <w:rFonts w:cs="Times New Roman"/>
        </w:rPr>
      </w:pPr>
      <w:r w:rsidRPr="00306003">
        <w:rPr>
          <w:rFonts w:cs="Times New Roman"/>
        </w:rPr>
        <w:t xml:space="preserve">В следующей части кода реализовано открытие галереи, отображение выбранного изображения в приложении, и вызов функции </w:t>
      </w:r>
      <w:r w:rsidRPr="00306003">
        <w:rPr>
          <w:rFonts w:ascii="Courier New" w:hAnsi="Courier New" w:cs="Courier New"/>
          <w:sz w:val="24"/>
          <w:szCs w:val="20"/>
        </w:rPr>
        <w:t>saveImageToInternalStorage</w:t>
      </w:r>
      <w:r w:rsidRPr="00306003">
        <w:rPr>
          <w:rFonts w:cs="Times New Roman"/>
        </w:rPr>
        <w:t>, в которой происходит сохранение выбранного изображения в директорию изображений:</w:t>
      </w:r>
    </w:p>
    <w:p w14:paraId="2EAB1585" w14:textId="77777777" w:rsidR="00306003" w:rsidRDefault="00306003" w:rsidP="00512964">
      <w:pPr>
        <w:jc w:val="left"/>
        <w:rPr>
          <w:rFonts w:cs="Times New Roman"/>
        </w:rPr>
      </w:pPr>
    </w:p>
    <w:p w14:paraId="03856D20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>buttonUpload.setOnClickListener(new View.OnClickListener() {</w:t>
      </w:r>
    </w:p>
    <w:p w14:paraId="30B827B0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23D75438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public void onClick(View v) {</w:t>
      </w:r>
    </w:p>
    <w:p w14:paraId="16C6B48C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    Intent photoPickerIntent = new Intent(Intent.ACTION_PICK);</w:t>
      </w:r>
    </w:p>
    <w:p w14:paraId="60092E48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    photoPickerIntent.setType("image/*");</w:t>
      </w:r>
    </w:p>
    <w:p w14:paraId="0CAF6325" w14:textId="4FF4C42A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    startActivityForResult(photoPickerIntent, RESULT_LOAD_IMG);}});</w:t>
      </w:r>
    </w:p>
    <w:p w14:paraId="543D288B" w14:textId="7C165CD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4855090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>@Override</w:t>
      </w:r>
    </w:p>
    <w:p w14:paraId="497075E9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protected void onActivityResult(int reqCode, int resultCode, Intent data) {</w:t>
      </w:r>
    </w:p>
    <w:p w14:paraId="7A683E10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super.onActivityResult(reqCode, resultCode, data);</w:t>
      </w:r>
    </w:p>
    <w:p w14:paraId="0C21E487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if (resultCode == RESULT_OK) {</w:t>
      </w:r>
    </w:p>
    <w:p w14:paraId="0B48B423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try {</w:t>
      </w:r>
    </w:p>
    <w:p w14:paraId="7F3352D1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final Uri imageUri = data.getData();</w:t>
      </w:r>
    </w:p>
    <w:p w14:paraId="6EFD0D4A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    final InputStream imageStream = getContentResolver().openInputStream(imageUri);</w:t>
      </w:r>
    </w:p>
    <w:p w14:paraId="2F7FF961" w14:textId="580E9F24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    final Bitmap selectedImage = BitmapFactory.decodeStream(imageStream);</w:t>
      </w:r>
    </w:p>
    <w:p w14:paraId="1118938C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A6A9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512964">
        <w:rPr>
          <w:rFonts w:ascii="Courier New" w:hAnsi="Courier New" w:cs="Courier New"/>
          <w:sz w:val="24"/>
          <w:szCs w:val="24"/>
          <w:lang w:val="en-US"/>
        </w:rPr>
        <w:t>img = saveImageToInternalStorage(selectedImage, imageUri);</w:t>
      </w:r>
    </w:p>
    <w:p w14:paraId="76E10D8A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    Log.i("sql", img);</w:t>
      </w:r>
    </w:p>
    <w:p w14:paraId="25DDC6EC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    ImageView imgView = findViewById(R.id.imageViewDeviceAdd);</w:t>
      </w:r>
    </w:p>
    <w:p w14:paraId="482500EF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    imgView.setImageBitmap(selectedImage);</w:t>
      </w:r>
    </w:p>
    <w:p w14:paraId="4EA1A950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} catch (FileNotFoundException e) {</w:t>
      </w:r>
    </w:p>
    <w:p w14:paraId="2AE94FC2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    e.printStackTrace();</w:t>
      </w:r>
    </w:p>
    <w:p w14:paraId="00EBE4D9" w14:textId="50AEDD07" w:rsidR="00512964" w:rsidRPr="00512964" w:rsidRDefault="00512964" w:rsidP="0000526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    Toast.makeText(this, "Something went wrong", Toast.LENGTH_LONG).show();}</w:t>
      </w:r>
    </w:p>
    <w:p w14:paraId="74B71812" w14:textId="77777777" w:rsidR="00512964" w:rsidRP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}else {</w:t>
      </w:r>
    </w:p>
    <w:p w14:paraId="00F49F4B" w14:textId="5CCBCBFB" w:rsid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12964">
        <w:rPr>
          <w:rFonts w:ascii="Courier New" w:hAnsi="Courier New" w:cs="Courier New"/>
          <w:sz w:val="24"/>
          <w:szCs w:val="24"/>
          <w:lang w:val="en-US"/>
        </w:rPr>
        <w:t xml:space="preserve">            Toast.makeText(this, "You haven't picked Image",Toast.LENGTH_LONG).show();}}</w:t>
      </w:r>
    </w:p>
    <w:p w14:paraId="115D563F" w14:textId="44C25E3E" w:rsidR="00512964" w:rsidRDefault="00512964" w:rsidP="00512964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FA64291" w14:textId="19363BAA" w:rsidR="00512964" w:rsidRDefault="00A9468E" w:rsidP="00A9468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ма функция </w:t>
      </w:r>
      <w:r w:rsidRPr="00512964">
        <w:rPr>
          <w:rFonts w:ascii="Courier New" w:hAnsi="Courier New" w:cs="Courier New"/>
          <w:sz w:val="24"/>
          <w:szCs w:val="24"/>
          <w:lang w:val="en-US"/>
        </w:rPr>
        <w:t>saveImageToInternalStorage</w:t>
      </w:r>
      <w:r w:rsidRPr="00A9468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cs="Times New Roman"/>
          <w:szCs w:val="28"/>
        </w:rPr>
        <w:t>представляет собой следующий код:</w:t>
      </w:r>
    </w:p>
    <w:p w14:paraId="509BB555" w14:textId="00887026" w:rsidR="00A9468E" w:rsidRDefault="00A9468E" w:rsidP="00512964">
      <w:pPr>
        <w:jc w:val="left"/>
        <w:rPr>
          <w:rFonts w:cs="Times New Roman"/>
          <w:szCs w:val="28"/>
        </w:rPr>
      </w:pPr>
    </w:p>
    <w:p w14:paraId="659DA78A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>private String saveImageToInternalStorage(Bitmap bitmapImage, Uri imageUri){</w:t>
      </w:r>
    </w:p>
    <w:p w14:paraId="6C31568F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ContextWrapper cw = new ContextWrapper(getApplicationContext());</w:t>
      </w:r>
    </w:p>
    <w:p w14:paraId="3BD2AEB3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File directory = cw.getDir("imageDir", Context.MODE_PRIVATE);</w:t>
      </w:r>
    </w:p>
    <w:p w14:paraId="30CC72A6" w14:textId="38BAE08A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String uniqueFileName = "profile_" + UUID.randomUUID().toString();</w:t>
      </w:r>
    </w:p>
    <w:p w14:paraId="5F9F7649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String extension = getExtensionFromUri(imageUri);</w:t>
      </w:r>
    </w:p>
    <w:p w14:paraId="0389B34D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if (extension != null &amp;&amp; !extension.isEmpty()) {</w:t>
      </w:r>
    </w:p>
    <w:p w14:paraId="54B05036" w14:textId="77777777" w:rsidR="00A9468E" w:rsidRPr="00EA6A9F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A6A9F">
        <w:rPr>
          <w:rFonts w:ascii="Courier New" w:hAnsi="Courier New" w:cs="Courier New"/>
          <w:sz w:val="24"/>
          <w:szCs w:val="24"/>
          <w:lang w:val="en-US"/>
        </w:rPr>
        <w:t>uniqueFileName += "." + extension;</w:t>
      </w:r>
    </w:p>
    <w:p w14:paraId="0B020D26" w14:textId="77777777" w:rsidR="00A9468E" w:rsidRPr="00EA6A9F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A6A9F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56B0CFC8" w14:textId="3FBA9C12" w:rsidR="00A9468E" w:rsidRPr="00EA6A9F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A6A9F">
        <w:rPr>
          <w:rFonts w:ascii="Courier New" w:hAnsi="Courier New" w:cs="Courier New"/>
          <w:sz w:val="24"/>
          <w:szCs w:val="24"/>
          <w:lang w:val="en-US"/>
        </w:rPr>
        <w:t xml:space="preserve">            uniqueFileName += ".jpg";}</w:t>
      </w:r>
    </w:p>
    <w:p w14:paraId="5EA254C4" w14:textId="7502433D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File mypath = new File(directory, uniqueFileName);</w:t>
      </w:r>
    </w:p>
    <w:p w14:paraId="149AC703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FileOutputStream fos = null;</w:t>
      </w:r>
    </w:p>
    <w:p w14:paraId="10D16F79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try {</w:t>
      </w:r>
    </w:p>
    <w:p w14:paraId="4DAE1CF8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fos = new FileOutputStream(mypath);</w:t>
      </w:r>
    </w:p>
    <w:p w14:paraId="5527F5C1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0C9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A9468E">
        <w:rPr>
          <w:rFonts w:ascii="Courier New" w:hAnsi="Courier New" w:cs="Courier New"/>
          <w:sz w:val="24"/>
          <w:szCs w:val="24"/>
          <w:lang w:val="en-US"/>
        </w:rPr>
        <w:t>if (extension != null &amp;&amp; extension.equalsIgnoreCase("png")) {</w:t>
      </w:r>
    </w:p>
    <w:p w14:paraId="790BCEBE" w14:textId="1130EC2A" w:rsidR="00A9468E" w:rsidRPr="00A9468E" w:rsidRDefault="00A9468E" w:rsidP="00005266">
      <w:pPr>
        <w:ind w:left="720" w:firstLine="72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>bitmapImage.compress(Bitmap.CompressFormat.PNG, 100, fos);</w:t>
      </w:r>
    </w:p>
    <w:p w14:paraId="550742DD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28F91332" w14:textId="4F4124E3" w:rsidR="00A9468E" w:rsidRPr="00A9468E" w:rsidRDefault="00A9468E" w:rsidP="00005266">
      <w:pPr>
        <w:ind w:left="709" w:firstLine="72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>bitmapImage.compress(Bitmap.CompressFormat.JPEG, 100, fos);}</w:t>
      </w:r>
    </w:p>
    <w:p w14:paraId="76623A0E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} catch (Exception e) {</w:t>
      </w:r>
    </w:p>
    <w:p w14:paraId="315A2392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e.printStackTrace();</w:t>
      </w:r>
    </w:p>
    <w:p w14:paraId="3A8F850F" w14:textId="77777777" w:rsidR="00005266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} finally </w:t>
      </w:r>
    </w:p>
    <w:p w14:paraId="6A1374DF" w14:textId="3E040062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77913E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try {</w:t>
      </w:r>
    </w:p>
    <w:p w14:paraId="110B9F2A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    if (fos != null) {</w:t>
      </w:r>
    </w:p>
    <w:p w14:paraId="5AC77526" w14:textId="4FB05133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fos.close();}</w:t>
      </w:r>
    </w:p>
    <w:p w14:paraId="30E61290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} catch (IOException e) {</w:t>
      </w:r>
    </w:p>
    <w:p w14:paraId="311822D8" w14:textId="78A5412C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    e.printStackTrace();}}</w:t>
      </w:r>
    </w:p>
    <w:p w14:paraId="0D43155C" w14:textId="1EA01DA6" w:rsid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return directory.getAbsolutePath() + "/" + uniqueFileName;}</w:t>
      </w:r>
    </w:p>
    <w:p w14:paraId="7F9E3893" w14:textId="73ED6658" w:rsid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57C436A" w14:textId="6E399404" w:rsidR="00A9468E" w:rsidRDefault="00A9468E" w:rsidP="00A9468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функции происходит сохранение изображения под уникальным индентификатором типа </w:t>
      </w:r>
      <w:r>
        <w:rPr>
          <w:rFonts w:cs="Times New Roman"/>
          <w:szCs w:val="28"/>
          <w:lang w:val="en-US"/>
        </w:rPr>
        <w:t>UUID</w:t>
      </w:r>
      <w:r>
        <w:rPr>
          <w:rFonts w:cs="Times New Roman"/>
          <w:szCs w:val="28"/>
        </w:rPr>
        <w:t xml:space="preserve">. Также перед сохранением производится сжатие изображения </w:t>
      </w:r>
      <w:r w:rsidR="00005266">
        <w:rPr>
          <w:rFonts w:cs="Times New Roman"/>
          <w:szCs w:val="28"/>
        </w:rPr>
        <w:t xml:space="preserve">с определенным форматом </w:t>
      </w:r>
      <w:r>
        <w:rPr>
          <w:rFonts w:cs="Times New Roman"/>
          <w:szCs w:val="28"/>
        </w:rPr>
        <w:t xml:space="preserve">для чего находится расширение </w:t>
      </w:r>
      <w:r w:rsidR="00005266">
        <w:rPr>
          <w:rFonts w:cs="Times New Roman"/>
          <w:szCs w:val="28"/>
        </w:rPr>
        <w:t xml:space="preserve">изображения </w:t>
      </w:r>
      <w:r>
        <w:rPr>
          <w:rFonts w:cs="Times New Roman"/>
          <w:szCs w:val="28"/>
        </w:rPr>
        <w:t xml:space="preserve">в функции </w:t>
      </w:r>
      <w:r w:rsidRPr="00A9468E">
        <w:rPr>
          <w:rFonts w:ascii="Courier New" w:hAnsi="Courier New" w:cs="Courier New"/>
          <w:sz w:val="24"/>
          <w:szCs w:val="24"/>
        </w:rPr>
        <w:t>getExtensionFromUri</w:t>
      </w:r>
      <w:r>
        <w:rPr>
          <w:rFonts w:cs="Times New Roman"/>
          <w:szCs w:val="28"/>
        </w:rPr>
        <w:t>.</w:t>
      </w:r>
    </w:p>
    <w:p w14:paraId="2971D308" w14:textId="0EB9A942" w:rsidR="00A9468E" w:rsidRDefault="00A9468E" w:rsidP="00A9468E">
      <w:pPr>
        <w:rPr>
          <w:rFonts w:cs="Times New Roman"/>
          <w:szCs w:val="28"/>
        </w:rPr>
      </w:pPr>
    </w:p>
    <w:p w14:paraId="4E5C0B24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>private String getExtensionFromUri(Uri uri) {</w:t>
      </w:r>
    </w:p>
    <w:p w14:paraId="3C2451C6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ContentResolver contentResolver = getContentResolver();</w:t>
      </w:r>
    </w:p>
    <w:p w14:paraId="5861EFC5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MimeTypeMap mimeTypeMap = MimeTypeMap.getSingleton();</w:t>
      </w:r>
    </w:p>
    <w:p w14:paraId="49F20EEC" w14:textId="1C52EC83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String extension;</w:t>
      </w:r>
    </w:p>
    <w:p w14:paraId="66335956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if (contentResolver == null || uri == null) {</w:t>
      </w:r>
    </w:p>
    <w:p w14:paraId="43BEC74E" w14:textId="0FE6E69A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return null;}</w:t>
      </w:r>
    </w:p>
    <w:p w14:paraId="08F0DDA5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String mimeType = contentResolver.getType(uri);</w:t>
      </w:r>
    </w:p>
    <w:p w14:paraId="1B73C269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if (mimeType == null) {</w:t>
      </w:r>
    </w:p>
    <w:p w14:paraId="42F5E3DA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String uriString = uri.toString();</w:t>
      </w:r>
    </w:p>
    <w:p w14:paraId="6E32F464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int extensionIndex = uriString.lastIndexOf('.');</w:t>
      </w:r>
    </w:p>
    <w:p w14:paraId="33D68422" w14:textId="7B2D7CD8" w:rsidR="00A9468E" w:rsidRPr="00A9468E" w:rsidRDefault="00A9468E" w:rsidP="0000526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if (extensionIndex != -1 &amp;&amp; extensionIndex &lt; uriString.length() - 1) {</w:t>
      </w:r>
    </w:p>
    <w:p w14:paraId="4797E418" w14:textId="77777777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    extension = uriString.substring(extensionIndex + 1);</w:t>
      </w:r>
    </w:p>
    <w:p w14:paraId="54E5E168" w14:textId="57F21D0C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    return extension.toLowerCase();}</w:t>
      </w:r>
    </w:p>
    <w:p w14:paraId="2D26BAFD" w14:textId="7001441B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    return null;}</w:t>
      </w:r>
    </w:p>
    <w:p w14:paraId="553E0452" w14:textId="0199664F" w:rsidR="00A9468E" w:rsidRPr="00A9468E" w:rsidRDefault="00A9468E" w:rsidP="00A9468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A6A9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A9468E">
        <w:rPr>
          <w:rFonts w:ascii="Courier New" w:hAnsi="Courier New" w:cs="Courier New"/>
          <w:sz w:val="24"/>
          <w:szCs w:val="24"/>
          <w:lang w:val="en-US"/>
        </w:rPr>
        <w:t>extension = mimeTypeMap.getExtensionFromMimeType(mimeType);</w:t>
      </w:r>
    </w:p>
    <w:p w14:paraId="7CB828F7" w14:textId="56AF91DD" w:rsidR="00A9468E" w:rsidRPr="00EA6A9F" w:rsidRDefault="00A9468E" w:rsidP="00005266">
      <w:pPr>
        <w:jc w:val="left"/>
        <w:rPr>
          <w:rFonts w:ascii="Courier New" w:hAnsi="Courier New" w:cs="Courier New"/>
          <w:sz w:val="24"/>
          <w:szCs w:val="24"/>
        </w:rPr>
      </w:pPr>
      <w:r w:rsidRPr="00A9468E">
        <w:rPr>
          <w:rFonts w:ascii="Courier New" w:hAnsi="Courier New" w:cs="Courier New"/>
          <w:sz w:val="24"/>
          <w:szCs w:val="24"/>
          <w:lang w:val="en-US"/>
        </w:rPr>
        <w:t xml:space="preserve">        return</w:t>
      </w:r>
      <w:r w:rsidRPr="00EA6A9F">
        <w:rPr>
          <w:rFonts w:ascii="Courier New" w:hAnsi="Courier New" w:cs="Courier New"/>
          <w:sz w:val="24"/>
          <w:szCs w:val="24"/>
        </w:rPr>
        <w:t xml:space="preserve"> </w:t>
      </w:r>
      <w:r w:rsidRPr="00A9468E">
        <w:rPr>
          <w:rFonts w:ascii="Courier New" w:hAnsi="Courier New" w:cs="Courier New"/>
          <w:sz w:val="24"/>
          <w:szCs w:val="24"/>
          <w:lang w:val="en-US"/>
        </w:rPr>
        <w:t>extension</w:t>
      </w:r>
      <w:r w:rsidRPr="00EA6A9F">
        <w:rPr>
          <w:rFonts w:ascii="Courier New" w:hAnsi="Courier New" w:cs="Courier New"/>
          <w:sz w:val="24"/>
          <w:szCs w:val="24"/>
        </w:rPr>
        <w:t>;}</w:t>
      </w:r>
    </w:p>
    <w:p w14:paraId="287B9FBB" w14:textId="77777777" w:rsidR="009E4B36" w:rsidRPr="00EA6A9F" w:rsidRDefault="009E4B36" w:rsidP="00005266">
      <w:pPr>
        <w:jc w:val="left"/>
        <w:rPr>
          <w:rFonts w:cs="Times New Roman"/>
          <w:szCs w:val="28"/>
        </w:rPr>
      </w:pPr>
    </w:p>
    <w:p w14:paraId="205DBF0F" w14:textId="0FBDADDC" w:rsidR="00A9468E" w:rsidRDefault="00005266" w:rsidP="00005266">
      <w:pPr>
        <w:pStyle w:val="2"/>
      </w:pPr>
      <w:bookmarkStart w:id="138" w:name="_Toc165912536"/>
      <w:r>
        <w:t>4.6</w:t>
      </w:r>
      <w:r w:rsidR="003D1C8E">
        <w:t> </w:t>
      </w:r>
      <w:r>
        <w:t xml:space="preserve">Подключение к </w:t>
      </w:r>
      <w:r>
        <w:rPr>
          <w:lang w:val="en-US"/>
        </w:rPr>
        <w:t>MQTT</w:t>
      </w:r>
      <w:r w:rsidRPr="00900616">
        <w:t xml:space="preserve"> </w:t>
      </w:r>
      <w:r>
        <w:t>брокеру</w:t>
      </w:r>
      <w:bookmarkEnd w:id="138"/>
    </w:p>
    <w:p w14:paraId="53638535" w14:textId="21FE4C39" w:rsidR="00005266" w:rsidRDefault="00005266" w:rsidP="00005266"/>
    <w:p w14:paraId="33BEE92C" w14:textId="7E147B2F" w:rsidR="00005266" w:rsidRDefault="00900616" w:rsidP="00005266">
      <w:r>
        <w:t>При подключении к брокеру необходимо выполнить следующие действия:</w:t>
      </w:r>
    </w:p>
    <w:p w14:paraId="4AFE6F21" w14:textId="5715E597" w:rsidR="00900616" w:rsidRPr="00900616" w:rsidRDefault="00900616" w:rsidP="00900616">
      <w:pPr>
        <w:pStyle w:val="afe"/>
        <w:numPr>
          <w:ilvl w:val="0"/>
          <w:numId w:val="50"/>
        </w:numPr>
        <w:ind w:left="0" w:firstLine="709"/>
        <w:rPr>
          <w:sz w:val="28"/>
          <w:szCs w:val="28"/>
        </w:rPr>
      </w:pPr>
      <w:r w:rsidRPr="00900616">
        <w:rPr>
          <w:sz w:val="28"/>
          <w:szCs w:val="28"/>
        </w:rPr>
        <w:t xml:space="preserve">получить данные </w:t>
      </w:r>
      <w:r>
        <w:rPr>
          <w:sz w:val="28"/>
          <w:szCs w:val="28"/>
        </w:rPr>
        <w:t>для подключения</w:t>
      </w:r>
      <w:r w:rsidRPr="00900616">
        <w:rPr>
          <w:sz w:val="28"/>
          <w:szCs w:val="28"/>
        </w:rPr>
        <w:t>;</w:t>
      </w:r>
    </w:p>
    <w:p w14:paraId="4F065649" w14:textId="445A5227" w:rsidR="00900616" w:rsidRPr="00900616" w:rsidRDefault="00900616" w:rsidP="00900616">
      <w:pPr>
        <w:pStyle w:val="afe"/>
        <w:numPr>
          <w:ilvl w:val="0"/>
          <w:numId w:val="50"/>
        </w:numPr>
        <w:ind w:left="0" w:firstLine="709"/>
        <w:rPr>
          <w:sz w:val="28"/>
          <w:szCs w:val="28"/>
        </w:rPr>
      </w:pPr>
      <w:r w:rsidRPr="00900616">
        <w:rPr>
          <w:sz w:val="28"/>
          <w:szCs w:val="28"/>
        </w:rPr>
        <w:t>отправить серверу запрос о подключении;</w:t>
      </w:r>
    </w:p>
    <w:p w14:paraId="580E7F4D" w14:textId="7E1E5D26" w:rsidR="00900616" w:rsidRDefault="00900616" w:rsidP="00900616">
      <w:pPr>
        <w:pStyle w:val="afe"/>
        <w:numPr>
          <w:ilvl w:val="0"/>
          <w:numId w:val="50"/>
        </w:numPr>
        <w:ind w:left="0" w:firstLine="709"/>
        <w:rPr>
          <w:sz w:val="28"/>
          <w:szCs w:val="28"/>
        </w:rPr>
      </w:pPr>
      <w:r w:rsidRPr="00900616">
        <w:rPr>
          <w:sz w:val="28"/>
          <w:szCs w:val="28"/>
        </w:rPr>
        <w:t>получить ответ от сервера.</w:t>
      </w:r>
    </w:p>
    <w:p w14:paraId="6DE86C18" w14:textId="455BC27A" w:rsidR="00900616" w:rsidRDefault="00900616" w:rsidP="00900616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вое действие осуществляется путем </w:t>
      </w:r>
      <w:r w:rsidR="001B6B72">
        <w:rPr>
          <w:sz w:val="28"/>
          <w:szCs w:val="28"/>
        </w:rPr>
        <w:t>принятия данных о системе из предыдущей активности</w:t>
      </w:r>
      <w:r>
        <w:rPr>
          <w:sz w:val="28"/>
          <w:szCs w:val="28"/>
        </w:rPr>
        <w:t xml:space="preserve">. Следующий </w:t>
      </w:r>
      <w:r w:rsidR="001B6B72">
        <w:rPr>
          <w:sz w:val="28"/>
          <w:szCs w:val="28"/>
        </w:rPr>
        <w:t>код выполняет создание объекта системы и заполняет его:</w:t>
      </w:r>
    </w:p>
    <w:p w14:paraId="6C4094F7" w14:textId="049FAEFC" w:rsidR="001B6B72" w:rsidRDefault="001B6B72" w:rsidP="00900616">
      <w:pPr>
        <w:pStyle w:val="afe"/>
        <w:ind w:left="0"/>
        <w:rPr>
          <w:sz w:val="28"/>
          <w:szCs w:val="28"/>
        </w:rPr>
      </w:pPr>
    </w:p>
    <w:p w14:paraId="76E08090" w14:textId="1E8E3006" w:rsidR="001B6B72" w:rsidRPr="00EA6A9F" w:rsidRDefault="001B6B72" w:rsidP="001B6B72">
      <w:pPr>
        <w:pStyle w:val="afe"/>
        <w:ind w:left="0"/>
        <w:jc w:val="left"/>
        <w:rPr>
          <w:rFonts w:ascii="Courier New" w:hAnsi="Courier New" w:cs="Courier New"/>
        </w:rPr>
      </w:pPr>
      <w:r w:rsidRPr="001B6B72">
        <w:rPr>
          <w:rFonts w:ascii="Courier New" w:hAnsi="Courier New" w:cs="Courier New"/>
          <w:lang w:val="en-US"/>
        </w:rPr>
        <w:t>Intent</w:t>
      </w:r>
      <w:r w:rsidRPr="00EA6A9F">
        <w:rPr>
          <w:rFonts w:ascii="Courier New" w:hAnsi="Courier New" w:cs="Courier New"/>
        </w:rPr>
        <w:t xml:space="preserve"> </w:t>
      </w:r>
      <w:r w:rsidRPr="001B6B72">
        <w:rPr>
          <w:rFonts w:ascii="Courier New" w:hAnsi="Courier New" w:cs="Courier New"/>
          <w:lang w:val="en-US"/>
        </w:rPr>
        <w:t>intent</w:t>
      </w:r>
      <w:r w:rsidRPr="00EA6A9F">
        <w:rPr>
          <w:rFonts w:ascii="Courier New" w:hAnsi="Courier New" w:cs="Courier New"/>
        </w:rPr>
        <w:t xml:space="preserve"> = </w:t>
      </w:r>
      <w:r w:rsidRPr="001B6B72">
        <w:rPr>
          <w:rFonts w:ascii="Courier New" w:hAnsi="Courier New" w:cs="Courier New"/>
          <w:lang w:val="en-US"/>
        </w:rPr>
        <w:t>getIntent</w:t>
      </w:r>
      <w:r w:rsidRPr="00EA6A9F">
        <w:rPr>
          <w:rFonts w:ascii="Courier New" w:hAnsi="Courier New" w:cs="Courier New"/>
        </w:rPr>
        <w:t>();</w:t>
      </w:r>
    </w:p>
    <w:p w14:paraId="2A959E7F" w14:textId="3C3F42B0" w:rsidR="001B6B72" w:rsidRPr="001B6B72" w:rsidRDefault="001B6B72" w:rsidP="001B6B72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1B6B72">
        <w:rPr>
          <w:rFonts w:ascii="Courier New" w:hAnsi="Courier New" w:cs="Courier New"/>
          <w:lang w:val="en-US"/>
        </w:rPr>
        <w:t>system = new System(intent.getStringExtra("systemName"), intent.getStringExtra("mqttUrl"));</w:t>
      </w:r>
    </w:p>
    <w:p w14:paraId="48EE35EB" w14:textId="61EE3E44" w:rsidR="001B6B72" w:rsidRPr="001B6B72" w:rsidRDefault="001B6B72" w:rsidP="001B6B72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1B6B72">
        <w:rPr>
          <w:rFonts w:ascii="Courier New" w:hAnsi="Courier New" w:cs="Courier New"/>
          <w:lang w:val="en-US"/>
        </w:rPr>
        <w:t>if (intent.hasExtra("mqtt_login") &amp;&amp; intent.hasExtra("mqtt_password")) {</w:t>
      </w:r>
    </w:p>
    <w:p w14:paraId="759752A8" w14:textId="7A807DC4" w:rsidR="001B6B72" w:rsidRPr="001B6B72" w:rsidRDefault="001B6B72" w:rsidP="001B6B72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1B6B72">
        <w:rPr>
          <w:rFonts w:ascii="Courier New" w:hAnsi="Courier New" w:cs="Courier New"/>
          <w:lang w:val="en-US"/>
        </w:rPr>
        <w:t>system.setMqtt_login(intent.getStringExtra("mqtt_login"));</w:t>
      </w:r>
    </w:p>
    <w:p w14:paraId="7D08B8B5" w14:textId="263143FD" w:rsidR="001B6B72" w:rsidRDefault="001B6B72" w:rsidP="001B6B72">
      <w:pPr>
        <w:pStyle w:val="afe"/>
        <w:ind w:left="0" w:firstLine="0"/>
        <w:jc w:val="left"/>
        <w:rPr>
          <w:rFonts w:ascii="Courier New" w:hAnsi="Courier New" w:cs="Courier New"/>
          <w:lang w:val="en-US"/>
        </w:rPr>
      </w:pPr>
      <w:r w:rsidRPr="001B6B72">
        <w:rPr>
          <w:rFonts w:ascii="Courier New" w:hAnsi="Courier New" w:cs="Courier New"/>
          <w:lang w:val="en-US"/>
        </w:rPr>
        <w:lastRenderedPageBreak/>
        <w:t>system.setMqtt_password(intent.getStringExtra("mqtt_password"))}</w:t>
      </w:r>
    </w:p>
    <w:p w14:paraId="4B0A0698" w14:textId="5AABCC36" w:rsidR="001B6B72" w:rsidRPr="001B6B72" w:rsidRDefault="001B6B72" w:rsidP="001B6B72">
      <w:pPr>
        <w:pStyle w:val="afe"/>
        <w:ind w:left="0" w:firstLine="0"/>
        <w:jc w:val="left"/>
        <w:rPr>
          <w:sz w:val="28"/>
          <w:szCs w:val="28"/>
          <w:lang w:val="en-US"/>
        </w:rPr>
      </w:pPr>
    </w:p>
    <w:p w14:paraId="0BC6090A" w14:textId="5422998A" w:rsidR="001B6B72" w:rsidRDefault="001B6B72" w:rsidP="00497CC7">
      <w:pPr>
        <w:pStyle w:val="afe"/>
        <w:ind w:left="0" w:firstLine="0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ab/>
      </w:r>
      <w:r>
        <w:rPr>
          <w:sz w:val="28"/>
          <w:szCs w:val="28"/>
        </w:rPr>
        <w:t xml:space="preserve">После этого создается объект </w:t>
      </w:r>
      <w:r>
        <w:rPr>
          <w:sz w:val="28"/>
          <w:szCs w:val="28"/>
          <w:lang w:val="en-US"/>
        </w:rPr>
        <w:t>MQTT</w:t>
      </w:r>
      <w:r w:rsidRPr="001B6B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ента и заполняется параметрами из объекта </w:t>
      </w:r>
      <w:r w:rsidRPr="001B6B72">
        <w:rPr>
          <w:rFonts w:ascii="Courier New" w:hAnsi="Courier New" w:cs="Courier New"/>
          <w:lang w:val="en-US"/>
        </w:rPr>
        <w:t>system</w:t>
      </w:r>
      <w:r w:rsidRPr="001B6B7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лучае, если логин и пароль, представленные полями </w:t>
      </w:r>
      <w:r w:rsidRPr="00497CC7">
        <w:rPr>
          <w:rFonts w:ascii="Courier New" w:hAnsi="Courier New" w:cs="Courier New"/>
        </w:rPr>
        <w:t>mqtt_login</w:t>
      </w:r>
      <w:r>
        <w:rPr>
          <w:sz w:val="28"/>
          <w:szCs w:val="28"/>
        </w:rPr>
        <w:t xml:space="preserve"> и </w:t>
      </w:r>
      <w:r w:rsidRPr="00497CC7">
        <w:rPr>
          <w:rFonts w:ascii="Courier New" w:hAnsi="Courier New" w:cs="Courier New"/>
        </w:rPr>
        <w:t>mqtt_password</w:t>
      </w:r>
      <w:r w:rsidRPr="001B6B72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</w:t>
      </w:r>
      <w:r w:rsidR="00497CC7">
        <w:rPr>
          <w:sz w:val="28"/>
          <w:szCs w:val="28"/>
        </w:rPr>
        <w:t xml:space="preserve">, не равняются </w:t>
      </w:r>
      <w:r w:rsidR="00497CC7">
        <w:rPr>
          <w:sz w:val="28"/>
          <w:szCs w:val="28"/>
          <w:lang w:val="en-US"/>
        </w:rPr>
        <w:t>null</w:t>
      </w:r>
      <w:r w:rsidR="00497CC7">
        <w:rPr>
          <w:sz w:val="28"/>
          <w:szCs w:val="28"/>
        </w:rPr>
        <w:t>, то указываются как параметры подключения.</w:t>
      </w:r>
    </w:p>
    <w:p w14:paraId="4E692211" w14:textId="324CC556" w:rsidR="00497CC7" w:rsidRDefault="00497CC7" w:rsidP="00497CC7">
      <w:pPr>
        <w:pStyle w:val="afe"/>
        <w:ind w:left="0" w:firstLine="0"/>
        <w:rPr>
          <w:sz w:val="28"/>
          <w:szCs w:val="28"/>
        </w:rPr>
      </w:pPr>
    </w:p>
    <w:p w14:paraId="27D92D1C" w14:textId="06596445" w:rsidR="00497CC7" w:rsidRPr="009F4E68" w:rsidRDefault="00497CC7" w:rsidP="009F4E68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9F4E68">
        <w:rPr>
          <w:rFonts w:ascii="Courier New" w:hAnsi="Courier New" w:cs="Courier New"/>
          <w:lang w:val="en-US"/>
        </w:rPr>
        <w:t>String clientId = MqttClient.generateClientId();</w:t>
      </w:r>
    </w:p>
    <w:p w14:paraId="2CAF717E" w14:textId="068DD132" w:rsidR="00497CC7" w:rsidRPr="009F4E68" w:rsidRDefault="00497CC7" w:rsidP="009F4E68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9F4E68">
        <w:rPr>
          <w:rFonts w:ascii="Courier New" w:hAnsi="Courier New" w:cs="Courier New"/>
          <w:lang w:val="en-US"/>
        </w:rPr>
        <w:t>mqttAndroidClient = new MqttAndroidClient(getApplicationContext(), system.getMqtt_url(), clientId);</w:t>
      </w:r>
    </w:p>
    <w:p w14:paraId="61A1AD0A" w14:textId="099F20BE" w:rsidR="00497CC7" w:rsidRPr="009F4E68" w:rsidRDefault="00497CC7" w:rsidP="009F4E68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9F4E68">
        <w:rPr>
          <w:rFonts w:ascii="Courier New" w:hAnsi="Courier New" w:cs="Courier New"/>
          <w:lang w:val="en-US"/>
        </w:rPr>
        <w:t>MqttConnectOptions mqttConnectOptions = new MqttConnectOptions();</w:t>
      </w:r>
    </w:p>
    <w:p w14:paraId="1278304D" w14:textId="38B7C7A1" w:rsidR="00497CC7" w:rsidRPr="009F4E68" w:rsidRDefault="00497CC7" w:rsidP="009F4E68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9F4E68">
        <w:rPr>
          <w:rFonts w:ascii="Courier New" w:hAnsi="Courier New" w:cs="Courier New"/>
          <w:lang w:val="en-US"/>
        </w:rPr>
        <w:t>mqttConnectOptions.setAutomaticReconnect(true);</w:t>
      </w:r>
    </w:p>
    <w:p w14:paraId="1AC4840D" w14:textId="7096525B" w:rsidR="00497CC7" w:rsidRPr="009F4E68" w:rsidRDefault="00497CC7" w:rsidP="009F4E68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9F4E68">
        <w:rPr>
          <w:rFonts w:ascii="Courier New" w:hAnsi="Courier New" w:cs="Courier New"/>
          <w:lang w:val="en-US"/>
        </w:rPr>
        <w:t>mqttConnectOptions.setCleanSession(false);</w:t>
      </w:r>
    </w:p>
    <w:p w14:paraId="342BCCC8" w14:textId="75C2109B" w:rsidR="00497CC7" w:rsidRPr="009F4E68" w:rsidRDefault="00497CC7" w:rsidP="009F4E68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9F4E68">
        <w:rPr>
          <w:rFonts w:ascii="Courier New" w:hAnsi="Courier New" w:cs="Courier New"/>
          <w:lang w:val="en-US"/>
        </w:rPr>
        <w:t>if(system.getMqtt_login() != null &amp;&amp;</w:t>
      </w:r>
      <w:r w:rsidR="009F4E68" w:rsidRPr="009F4E68">
        <w:rPr>
          <w:rFonts w:ascii="Courier New" w:hAnsi="Courier New" w:cs="Courier New"/>
          <w:lang w:val="en-US"/>
        </w:rPr>
        <w:t xml:space="preserve"> </w:t>
      </w:r>
      <w:r w:rsidRPr="009F4E68">
        <w:rPr>
          <w:rFonts w:ascii="Courier New" w:hAnsi="Courier New" w:cs="Courier New"/>
          <w:lang w:val="en-US"/>
        </w:rPr>
        <w:t>system.getMqtt_password() != null){</w:t>
      </w:r>
    </w:p>
    <w:p w14:paraId="0F5BF6BE" w14:textId="31040C9C" w:rsidR="00497CC7" w:rsidRPr="009F4E68" w:rsidRDefault="00497CC7" w:rsidP="009F4E68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F4E68">
        <w:rPr>
          <w:rFonts w:ascii="Courier New" w:hAnsi="Courier New" w:cs="Courier New"/>
          <w:sz w:val="24"/>
          <w:szCs w:val="24"/>
          <w:lang w:val="en-US"/>
        </w:rPr>
        <w:t>mqttConnectOptions.setUserName(system.getMqtt_login());</w:t>
      </w:r>
    </w:p>
    <w:p w14:paraId="4CD2DA7C" w14:textId="77201188" w:rsidR="00497CC7" w:rsidRPr="009F4E68" w:rsidRDefault="00497CC7" w:rsidP="009F4E68">
      <w:pPr>
        <w:pStyle w:val="afe"/>
        <w:ind w:left="0" w:firstLine="0"/>
        <w:jc w:val="left"/>
        <w:rPr>
          <w:rFonts w:ascii="Courier New" w:hAnsi="Courier New" w:cs="Courier New"/>
          <w:lang w:val="en-US"/>
        </w:rPr>
      </w:pPr>
      <w:r w:rsidRPr="009F4E68">
        <w:rPr>
          <w:rFonts w:ascii="Courier New" w:hAnsi="Courier New" w:cs="Courier New"/>
          <w:lang w:val="en-US"/>
        </w:rPr>
        <w:t>mqttConnectOptions.setPassword(system.getMqtt_password().toCharArray());}</w:t>
      </w:r>
    </w:p>
    <w:p w14:paraId="5014ACE0" w14:textId="244D9222" w:rsidR="00497CC7" w:rsidRPr="009F4E68" w:rsidRDefault="00497CC7" w:rsidP="009F4E68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9F4E68">
        <w:rPr>
          <w:rFonts w:ascii="Courier New" w:hAnsi="Courier New" w:cs="Courier New"/>
          <w:lang w:val="en-US"/>
        </w:rPr>
        <w:t>try {</w:t>
      </w:r>
    </w:p>
    <w:p w14:paraId="463B41F1" w14:textId="26206526" w:rsidR="00497CC7" w:rsidRPr="009F4E68" w:rsidRDefault="00497CC7" w:rsidP="009F4E68">
      <w:pPr>
        <w:pStyle w:val="afe"/>
        <w:ind w:left="0"/>
        <w:jc w:val="left"/>
        <w:rPr>
          <w:rFonts w:ascii="Courier New" w:hAnsi="Courier New" w:cs="Courier New"/>
          <w:lang w:val="en-US"/>
        </w:rPr>
      </w:pPr>
      <w:r w:rsidRPr="009F4E68">
        <w:rPr>
          <w:rFonts w:ascii="Courier New" w:hAnsi="Courier New" w:cs="Courier New"/>
          <w:lang w:val="en-US"/>
        </w:rPr>
        <w:t>mqttAndroidClient.connect(mqttConnectOptions, null, new IMqttActionListener()</w:t>
      </w:r>
      <w:r w:rsidR="009F4E68" w:rsidRPr="009F4E68">
        <w:rPr>
          <w:rFonts w:ascii="Courier New" w:hAnsi="Courier New" w:cs="Courier New"/>
          <w:lang w:val="en-US"/>
        </w:rPr>
        <w:t>)</w:t>
      </w:r>
    </w:p>
    <w:p w14:paraId="72D5E4A8" w14:textId="77777777" w:rsidR="009F4E68" w:rsidRPr="009F4E68" w:rsidRDefault="009F4E68" w:rsidP="009F4E68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F4E68">
        <w:rPr>
          <w:rFonts w:ascii="Courier New" w:hAnsi="Courier New" w:cs="Courier New"/>
          <w:sz w:val="24"/>
          <w:szCs w:val="24"/>
          <w:lang w:val="en-US"/>
        </w:rPr>
        <w:t>} catch (Exception ex) {</w:t>
      </w:r>
    </w:p>
    <w:p w14:paraId="12B1E54A" w14:textId="4D75FB3D" w:rsidR="009F4E68" w:rsidRPr="009F4E68" w:rsidRDefault="009F4E68" w:rsidP="009F4E68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F4E68">
        <w:rPr>
          <w:rFonts w:ascii="Courier New" w:hAnsi="Courier New" w:cs="Courier New"/>
          <w:sz w:val="24"/>
          <w:szCs w:val="24"/>
          <w:lang w:val="en-US"/>
        </w:rPr>
        <w:t>ex.printStackTrace();</w:t>
      </w:r>
    </w:p>
    <w:p w14:paraId="4BEC82A0" w14:textId="59CDED26" w:rsidR="009F4E68" w:rsidRPr="009F4E68" w:rsidRDefault="009F4E68" w:rsidP="009F4E68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F4E68">
        <w:rPr>
          <w:rFonts w:ascii="Courier New" w:hAnsi="Courier New" w:cs="Courier New"/>
          <w:sz w:val="24"/>
          <w:szCs w:val="24"/>
          <w:lang w:val="en-US"/>
        </w:rPr>
        <w:t>Log.i("MQTT", ex.toString());}</w:t>
      </w:r>
    </w:p>
    <w:p w14:paraId="4C0FA877" w14:textId="0FBEB905" w:rsidR="009F4E68" w:rsidRDefault="009F4E68" w:rsidP="009F4E68">
      <w:pPr>
        <w:jc w:val="left"/>
        <w:rPr>
          <w:rFonts w:ascii="Courier New" w:hAnsi="Courier New" w:cs="Courier New"/>
          <w:sz w:val="22"/>
          <w:lang w:val="en-US"/>
        </w:rPr>
      </w:pPr>
    </w:p>
    <w:p w14:paraId="22CCBBDA" w14:textId="39733D76" w:rsidR="009F4E68" w:rsidRDefault="00063A90" w:rsidP="00063A90">
      <w:pPr>
        <w:pStyle w:val="2"/>
      </w:pPr>
      <w:bookmarkStart w:id="139" w:name="_Toc165912537"/>
      <w:r w:rsidRPr="00063A90">
        <w:t>4.7</w:t>
      </w:r>
      <w:r w:rsidR="003D1C8E">
        <w:t> </w:t>
      </w:r>
      <w:r>
        <w:t>Подписка и отписка на темы (</w:t>
      </w:r>
      <w:r>
        <w:rPr>
          <w:lang w:val="en-US"/>
        </w:rPr>
        <w:t>topic</w:t>
      </w:r>
      <w:r>
        <w:t>)</w:t>
      </w:r>
      <w:bookmarkEnd w:id="139"/>
    </w:p>
    <w:p w14:paraId="075D46F2" w14:textId="08E8EA3A" w:rsidR="00063A90" w:rsidRDefault="00063A90" w:rsidP="00063A90"/>
    <w:p w14:paraId="2A955915" w14:textId="687B545E" w:rsidR="00306003" w:rsidRPr="00306003" w:rsidRDefault="00306003" w:rsidP="00306003">
      <w:r w:rsidRPr="00306003">
        <w:t>Функции, обрабатывающие данные действия, активируются только после успешного подключения к брокеру MQTT. Сначала происходит подписка на темы во время загрузки списка устройств после установления связи с брокером для получения обновлений данных от устройств и их отображения. Затем, после добавления нового устройства, происходит дополнительная подписка на соответствующие темы.</w:t>
      </w:r>
    </w:p>
    <w:p w14:paraId="3205C099" w14:textId="5E6089B7" w:rsidR="00063A90" w:rsidRDefault="00306003" w:rsidP="00306003">
      <w:pPr>
        <w:widowControl/>
        <w:spacing w:line="259" w:lineRule="auto"/>
        <w:rPr>
          <w:szCs w:val="28"/>
        </w:rPr>
      </w:pPr>
      <w:r w:rsidRPr="00306003">
        <w:rPr>
          <w:szCs w:val="28"/>
        </w:rPr>
        <w:t>Как упомянуто ранее, подписка происходит после установления соединения. Для этого определен слушатель, который при успешном подключении обрабатывает все устройства, формируя строку подписки на основе значений их префиксов и уникальных идентификаторов в методе subscribeToTopic. Ниже приведен код слушателя.</w:t>
      </w:r>
    </w:p>
    <w:p w14:paraId="38901D14" w14:textId="77777777" w:rsidR="00306003" w:rsidRPr="00EA6A9F" w:rsidRDefault="00306003" w:rsidP="00306003">
      <w:pPr>
        <w:widowControl/>
        <w:spacing w:line="259" w:lineRule="auto"/>
        <w:rPr>
          <w:szCs w:val="28"/>
          <w:lang w:val="en-US"/>
        </w:rPr>
      </w:pPr>
    </w:p>
    <w:p w14:paraId="1903A262" w14:textId="77777777" w:rsidR="00063A90" w:rsidRPr="00063A90" w:rsidRDefault="00063A90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3A90">
        <w:rPr>
          <w:rFonts w:ascii="Courier New" w:hAnsi="Courier New" w:cs="Courier New"/>
          <w:sz w:val="24"/>
          <w:szCs w:val="24"/>
          <w:lang w:val="en-US"/>
        </w:rPr>
        <w:t>@Override</w:t>
      </w:r>
    </w:p>
    <w:p w14:paraId="3B795102" w14:textId="55210CDA" w:rsidR="00063A90" w:rsidRPr="00063A90" w:rsidRDefault="00063A90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3A90">
        <w:rPr>
          <w:rFonts w:ascii="Courier New" w:hAnsi="Courier New" w:cs="Courier New"/>
          <w:sz w:val="24"/>
          <w:szCs w:val="24"/>
          <w:lang w:val="en-US"/>
        </w:rPr>
        <w:t>public void onSuccess(IMqttToken asyncActionToken) {</w:t>
      </w:r>
    </w:p>
    <w:p w14:paraId="3825978A" w14:textId="6FF6F9C2" w:rsidR="00063A90" w:rsidRPr="00063A90" w:rsidRDefault="00063A90" w:rsidP="00063A90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3A90">
        <w:rPr>
          <w:rFonts w:ascii="Courier New" w:hAnsi="Courier New" w:cs="Courier New"/>
          <w:sz w:val="24"/>
          <w:szCs w:val="24"/>
          <w:lang w:val="en-US"/>
        </w:rPr>
        <w:t>loadingSpinner.setVisibility(View.INVISIBLE);</w:t>
      </w:r>
    </w:p>
    <w:p w14:paraId="15334C7F" w14:textId="70D87D43" w:rsidR="00063A90" w:rsidRPr="00063A90" w:rsidRDefault="00063A90" w:rsidP="00063A90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3A90">
        <w:rPr>
          <w:rFonts w:ascii="Courier New" w:hAnsi="Courier New" w:cs="Courier New"/>
          <w:sz w:val="24"/>
          <w:szCs w:val="24"/>
          <w:lang w:val="en-US"/>
        </w:rPr>
        <w:t>constraintLayout.setVisibility(View.VISIBLE);</w:t>
      </w:r>
    </w:p>
    <w:p w14:paraId="6C0A62ED" w14:textId="3C4A61DC" w:rsidR="00063A90" w:rsidRPr="00063A90" w:rsidRDefault="00063A90" w:rsidP="00063A90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3A90">
        <w:rPr>
          <w:rFonts w:ascii="Courier New" w:hAnsi="Courier New" w:cs="Courier New"/>
          <w:sz w:val="24"/>
          <w:szCs w:val="24"/>
          <w:lang w:val="en-US"/>
        </w:rPr>
        <w:t>addDevice.setVisibility(View.VISIBLE);</w:t>
      </w:r>
    </w:p>
    <w:p w14:paraId="474DB5B5" w14:textId="0C990BC4" w:rsidR="00063A90" w:rsidRPr="00063A90" w:rsidRDefault="00063A90" w:rsidP="00063A90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3A90">
        <w:rPr>
          <w:rFonts w:ascii="Courier New" w:hAnsi="Courier New" w:cs="Courier New"/>
          <w:sz w:val="24"/>
          <w:szCs w:val="24"/>
          <w:lang w:val="en-US"/>
        </w:rPr>
        <w:t>Toast.makeText(getApplicationContext(), "Mqtt connection", Toast.LENGTH_LONG).show();</w:t>
      </w:r>
    </w:p>
    <w:p w14:paraId="4F4B737B" w14:textId="666525AF" w:rsidR="00063A90" w:rsidRPr="00063A90" w:rsidRDefault="00063A90" w:rsidP="00063A90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3A90">
        <w:rPr>
          <w:rFonts w:ascii="Courier New" w:hAnsi="Courier New" w:cs="Courier New"/>
          <w:sz w:val="24"/>
          <w:szCs w:val="24"/>
          <w:lang w:val="en-US"/>
        </w:rPr>
        <w:t>initCardView();</w:t>
      </w:r>
    </w:p>
    <w:p w14:paraId="1C9A246E" w14:textId="51638F5A" w:rsidR="00063A90" w:rsidRPr="00063A90" w:rsidRDefault="00063A90" w:rsidP="00063A90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3A90">
        <w:rPr>
          <w:rFonts w:ascii="Courier New" w:hAnsi="Courier New" w:cs="Courier New"/>
          <w:sz w:val="24"/>
          <w:szCs w:val="24"/>
          <w:lang w:val="en-US"/>
        </w:rPr>
        <w:lastRenderedPageBreak/>
        <w:t>for (Devices device : devices) {</w:t>
      </w:r>
    </w:p>
    <w:p w14:paraId="60745545" w14:textId="41012C30" w:rsidR="00063A90" w:rsidRPr="00063A90" w:rsidRDefault="00063A90" w:rsidP="00063A90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3A90">
        <w:rPr>
          <w:rFonts w:ascii="Courier New" w:hAnsi="Courier New" w:cs="Courier New"/>
          <w:sz w:val="24"/>
          <w:szCs w:val="24"/>
          <w:lang w:val="en-US"/>
        </w:rPr>
        <w:t xml:space="preserve">    String prefixMqtt = device.getMqttPrefix();</w:t>
      </w:r>
    </w:p>
    <w:p w14:paraId="6CEDA1C9" w14:textId="5B7C0CBA" w:rsidR="00063A90" w:rsidRPr="00063A90" w:rsidRDefault="00063A90" w:rsidP="00063A90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3A90">
        <w:rPr>
          <w:rFonts w:ascii="Courier New" w:hAnsi="Courier New" w:cs="Courier New"/>
          <w:sz w:val="24"/>
          <w:szCs w:val="24"/>
          <w:lang w:val="en-US"/>
        </w:rPr>
        <w:t xml:space="preserve">    String deviceId = device.getDeviceId();</w:t>
      </w:r>
    </w:p>
    <w:p w14:paraId="5768FDBA" w14:textId="2A07DC5E" w:rsidR="00063A90" w:rsidRDefault="00063A90" w:rsidP="00063A90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3A90">
        <w:rPr>
          <w:rFonts w:ascii="Courier New" w:hAnsi="Courier New" w:cs="Courier New"/>
          <w:sz w:val="24"/>
          <w:szCs w:val="24"/>
          <w:lang w:val="en-US"/>
        </w:rPr>
        <w:t xml:space="preserve">    subscribeToTopic(prefixMqtt + "/" + deviceId);}}</w:t>
      </w:r>
    </w:p>
    <w:p w14:paraId="0A9DB866" w14:textId="5FB7E803" w:rsidR="00B83F18" w:rsidRPr="00B83F18" w:rsidRDefault="00B83F18" w:rsidP="00063A90">
      <w:pPr>
        <w:widowControl/>
        <w:jc w:val="left"/>
        <w:rPr>
          <w:rFonts w:cs="Times New Roman"/>
          <w:szCs w:val="28"/>
          <w:lang w:val="en-US"/>
        </w:rPr>
      </w:pPr>
    </w:p>
    <w:p w14:paraId="4C4F9C3F" w14:textId="6E688221" w:rsidR="00B83F18" w:rsidRPr="00B83F18" w:rsidRDefault="00B83F18" w:rsidP="00B83F18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Times New Roman"/>
          <w:szCs w:val="28"/>
        </w:rPr>
        <w:t>Метод</w:t>
      </w:r>
      <w:r w:rsidRPr="00B83F18">
        <w:rPr>
          <w:rFonts w:cs="Times New Roman"/>
          <w:szCs w:val="28"/>
          <w:lang w:val="en-US"/>
        </w:rPr>
        <w:t xml:space="preserve"> </w:t>
      </w:r>
      <w:r w:rsidRPr="00063A90">
        <w:rPr>
          <w:rFonts w:ascii="Courier New" w:hAnsi="Courier New" w:cs="Courier New"/>
          <w:sz w:val="24"/>
          <w:szCs w:val="24"/>
          <w:lang w:val="en-US"/>
        </w:rPr>
        <w:t>subscribeToTopic</w:t>
      </w: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83F18">
        <w:rPr>
          <w:rFonts w:cs="Times New Roman"/>
          <w:szCs w:val="28"/>
        </w:rPr>
        <w:t>представляет</w:t>
      </w:r>
      <w:r w:rsidRPr="00B83F18">
        <w:rPr>
          <w:rFonts w:cs="Times New Roman"/>
          <w:szCs w:val="28"/>
          <w:lang w:val="en-US"/>
        </w:rPr>
        <w:t xml:space="preserve"> </w:t>
      </w:r>
      <w:r w:rsidRPr="00B83F18">
        <w:rPr>
          <w:rFonts w:cs="Times New Roman"/>
          <w:szCs w:val="28"/>
        </w:rPr>
        <w:t>собой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ызов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тода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бъекта</w:t>
      </w:r>
      <w:r w:rsidRPr="00B83F18">
        <w:rPr>
          <w:rFonts w:cs="Times New Roman"/>
          <w:szCs w:val="28"/>
          <w:lang w:val="en-US"/>
        </w:rPr>
        <w:t xml:space="preserve"> </w:t>
      </w:r>
      <w:r w:rsidRPr="00B83F18">
        <w:rPr>
          <w:rFonts w:ascii="Courier New" w:hAnsi="Courier New" w:cs="Courier New"/>
          <w:sz w:val="24"/>
          <w:szCs w:val="24"/>
          <w:lang w:val="en-US"/>
        </w:rPr>
        <w:t>mqttAndroidClient</w:t>
      </w:r>
      <w:r w:rsidRPr="00B83F1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созданный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дключении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рокеру</w:t>
      </w:r>
      <w:r w:rsidRPr="00B83F1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обработку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шибок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дписки</w:t>
      </w:r>
      <w:r w:rsidRPr="00B83F1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обработку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лучае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спешного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езуспешного</w:t>
      </w:r>
      <w:r w:rsidRPr="00B83F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дключений</w:t>
      </w:r>
      <w:r w:rsidRPr="00B83F18">
        <w:rPr>
          <w:rFonts w:cs="Times New Roman"/>
          <w:szCs w:val="28"/>
          <w:lang w:val="en-US"/>
        </w:rPr>
        <w:t>:</w:t>
      </w:r>
      <w:r w:rsidRPr="00306003">
        <w:rPr>
          <w:rFonts w:cs="Times New Roman"/>
          <w:szCs w:val="28"/>
          <w:lang w:val="en-US"/>
        </w:rPr>
        <w:br/>
      </w:r>
      <w:r w:rsidRPr="00306003">
        <w:rPr>
          <w:rFonts w:cs="Times New Roman"/>
          <w:szCs w:val="28"/>
          <w:lang w:val="en-US"/>
        </w:rPr>
        <w:br/>
      </w:r>
      <w:r w:rsidRPr="00306003">
        <w:rPr>
          <w:rFonts w:cs="Times New Roman"/>
          <w:szCs w:val="28"/>
          <w:lang w:val="en-US"/>
        </w:rPr>
        <w:tab/>
      </w:r>
      <w:r w:rsidRPr="00B83F18">
        <w:rPr>
          <w:rFonts w:ascii="Courier New" w:hAnsi="Courier New" w:cs="Courier New"/>
          <w:sz w:val="24"/>
          <w:szCs w:val="24"/>
          <w:lang w:val="en-US"/>
        </w:rPr>
        <w:t>public void subscribeToTopic(String topic) {</w:t>
      </w:r>
    </w:p>
    <w:p w14:paraId="252A0DC5" w14:textId="77777777" w:rsidR="00B83F18" w:rsidRPr="00B83F18" w:rsidRDefault="00B83F18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       try {</w:t>
      </w:r>
    </w:p>
    <w:p w14:paraId="595EF783" w14:textId="77777777" w:rsidR="00B83F18" w:rsidRPr="00B83F18" w:rsidRDefault="00B83F18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           mqttAndroidClient.subscribe(topic, 0, null, new IMqttActionListener() {</w:t>
      </w:r>
    </w:p>
    <w:p w14:paraId="2B4A383B" w14:textId="77777777" w:rsidR="00B83F18" w:rsidRPr="00B83F18" w:rsidRDefault="00B83F18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               @Override</w:t>
      </w:r>
    </w:p>
    <w:p w14:paraId="595BE887" w14:textId="77777777" w:rsidR="00B83F18" w:rsidRPr="00B83F18" w:rsidRDefault="00B83F18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               public void onSuccess(IMqttToken asyncActionToken) {</w:t>
      </w:r>
    </w:p>
    <w:p w14:paraId="47A5315C" w14:textId="352C3117" w:rsidR="00B83F18" w:rsidRPr="00B83F18" w:rsidRDefault="00B83F18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                   Log.i("MQTT", "CONNECTED TO TOPIC");}</w:t>
      </w:r>
    </w:p>
    <w:p w14:paraId="276366AC" w14:textId="77777777" w:rsidR="00B83F18" w:rsidRPr="00B83F18" w:rsidRDefault="00B83F18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               @Override</w:t>
      </w:r>
    </w:p>
    <w:p w14:paraId="2B669C91" w14:textId="77777777" w:rsidR="00B83F18" w:rsidRPr="00B83F18" w:rsidRDefault="00B83F18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               public void onFailure(IMqttToken asyncActionToken, Throwable exception) {</w:t>
      </w:r>
    </w:p>
    <w:p w14:paraId="6C223B2A" w14:textId="0184CE14" w:rsidR="00B83F18" w:rsidRPr="00B83F18" w:rsidRDefault="00B83F18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                   Log.i("MQTT", "NOT CONNECTED TO TOPIC");}});</w:t>
      </w:r>
    </w:p>
    <w:p w14:paraId="7844A301" w14:textId="77777777" w:rsidR="00B83F18" w:rsidRPr="00B83F18" w:rsidRDefault="00B83F18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       } catch (Exception ex) {</w:t>
      </w:r>
    </w:p>
    <w:p w14:paraId="7C2E5B2A" w14:textId="77777777" w:rsidR="00B83F18" w:rsidRPr="00B83F18" w:rsidRDefault="00B83F18" w:rsidP="00B83F18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           Log.i("MQTT", ex.toString());</w:t>
      </w:r>
    </w:p>
    <w:p w14:paraId="2D4C9574" w14:textId="3AB61906" w:rsidR="00B83F18" w:rsidRDefault="00B83F18" w:rsidP="00B83F18">
      <w:pPr>
        <w:widowControl/>
        <w:jc w:val="left"/>
        <w:rPr>
          <w:rFonts w:ascii="Courier New" w:hAnsi="Courier New" w:cs="Courier New"/>
          <w:sz w:val="24"/>
          <w:szCs w:val="24"/>
        </w:rPr>
      </w:pPr>
      <w:r w:rsidRPr="00B83F1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B83F18">
        <w:rPr>
          <w:rFonts w:ascii="Courier New" w:hAnsi="Courier New" w:cs="Courier New"/>
          <w:sz w:val="24"/>
          <w:szCs w:val="24"/>
        </w:rPr>
        <w:t>ex.printStackTrace();}}</w:t>
      </w:r>
    </w:p>
    <w:p w14:paraId="76EAC37C" w14:textId="275A67C1" w:rsidR="00F00259" w:rsidRPr="00F00259" w:rsidRDefault="00F00259" w:rsidP="00B83F18">
      <w:pPr>
        <w:widowControl/>
        <w:jc w:val="left"/>
        <w:rPr>
          <w:rFonts w:cs="Times New Roman"/>
          <w:szCs w:val="28"/>
        </w:rPr>
      </w:pPr>
    </w:p>
    <w:p w14:paraId="524B2CC1" w14:textId="2E65296C" w:rsidR="00F00259" w:rsidRDefault="00F00259" w:rsidP="00F0025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Метод отписки от темы имеет следующее представление в коде:</w:t>
      </w:r>
    </w:p>
    <w:p w14:paraId="79F2EF32" w14:textId="77CF3EA2" w:rsidR="00F00259" w:rsidRDefault="00F00259" w:rsidP="00B83F18">
      <w:pPr>
        <w:widowControl/>
        <w:jc w:val="left"/>
        <w:rPr>
          <w:rFonts w:cs="Times New Roman"/>
          <w:szCs w:val="28"/>
        </w:rPr>
      </w:pPr>
    </w:p>
    <w:p w14:paraId="71D8C8A5" w14:textId="77777777" w:rsidR="00F00259" w:rsidRP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t>public void unsubscribeFromTopic(String topic) {</w:t>
      </w:r>
    </w:p>
    <w:p w14:paraId="2496461F" w14:textId="77777777" w:rsidR="00F00259" w:rsidRP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340CE78F" w14:textId="77777777" w:rsidR="00F00259" w:rsidRP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t xml:space="preserve">        mqttAndroidClient.unsubscribe(topic, null, new IMqttActionListener() {</w:t>
      </w:r>
    </w:p>
    <w:p w14:paraId="6E1C19AF" w14:textId="77777777" w:rsidR="00F00259" w:rsidRP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47124C61" w14:textId="77777777" w:rsidR="00F00259" w:rsidRP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t xml:space="preserve">            public void onSuccess(IMqttToken asyncActionToken) {</w:t>
      </w:r>
    </w:p>
    <w:p w14:paraId="53351A89" w14:textId="3747EDE9" w:rsidR="00F00259" w:rsidRP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t xml:space="preserve">                Log.i("MQTT", "UNSUBSCRIBED FROM TOPIC");}</w:t>
      </w:r>
    </w:p>
    <w:p w14:paraId="178A148F" w14:textId="77777777" w:rsidR="00F00259" w:rsidRP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2743819A" w14:textId="77777777" w:rsidR="00F00259" w:rsidRP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t xml:space="preserve">            public void onFailure(IMqttToken asyncActionToken, Throwable exception) {</w:t>
      </w:r>
    </w:p>
    <w:p w14:paraId="4EA82AF8" w14:textId="13C00CCA" w:rsidR="00F00259" w:rsidRP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t xml:space="preserve">                Log.i("MQTT", "FAILED TO UNSUBSCRIBE FROM TOPIC");}});</w:t>
      </w:r>
    </w:p>
    <w:p w14:paraId="24854A6E" w14:textId="77777777" w:rsidR="00F00259" w:rsidRP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t xml:space="preserve">    } catch (Exception ex) {</w:t>
      </w:r>
    </w:p>
    <w:p w14:paraId="28852BBD" w14:textId="77777777" w:rsidR="00F00259" w:rsidRP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t xml:space="preserve">        Log.i("MQTT", ex.toString());</w:t>
      </w:r>
    </w:p>
    <w:p w14:paraId="64A2B53A" w14:textId="5D7ECBF3" w:rsidR="00F00259" w:rsidRDefault="00F00259" w:rsidP="00F00259">
      <w:pPr>
        <w:widowControl/>
        <w:jc w:val="left"/>
        <w:rPr>
          <w:rFonts w:ascii="Courier New" w:hAnsi="Courier New" w:cs="Courier New"/>
          <w:sz w:val="24"/>
          <w:szCs w:val="24"/>
        </w:rPr>
      </w:pPr>
      <w:r w:rsidRPr="00F002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F00259">
        <w:rPr>
          <w:rFonts w:ascii="Courier New" w:hAnsi="Courier New" w:cs="Courier New"/>
          <w:sz w:val="24"/>
          <w:szCs w:val="24"/>
        </w:rPr>
        <w:t>ex.printStackTrace();}}</w:t>
      </w:r>
    </w:p>
    <w:p w14:paraId="64630DFB" w14:textId="471C34D1" w:rsidR="00F00259" w:rsidRPr="00F00259" w:rsidRDefault="00F00259" w:rsidP="00F00259">
      <w:pPr>
        <w:widowControl/>
        <w:jc w:val="left"/>
        <w:rPr>
          <w:rFonts w:cs="Times New Roman"/>
          <w:szCs w:val="28"/>
        </w:rPr>
      </w:pPr>
    </w:p>
    <w:p w14:paraId="20231F94" w14:textId="158CC67D" w:rsidR="00F00259" w:rsidRDefault="00F00259" w:rsidP="00F00259">
      <w:pPr>
        <w:widowControl/>
        <w:rPr>
          <w:rFonts w:cs="Times New Roman"/>
          <w:szCs w:val="28"/>
        </w:rPr>
      </w:pPr>
      <w:r w:rsidRPr="00F00259">
        <w:rPr>
          <w:rFonts w:cs="Times New Roman"/>
          <w:szCs w:val="28"/>
        </w:rPr>
        <w:t>В обоих методах</w:t>
      </w:r>
      <w:r>
        <w:rPr>
          <w:rFonts w:cs="Times New Roman"/>
          <w:szCs w:val="28"/>
        </w:rPr>
        <w:t xml:space="preserve"> используется конструкция </w:t>
      </w:r>
      <w:r>
        <w:rPr>
          <w:rFonts w:cs="Times New Roman"/>
          <w:szCs w:val="28"/>
          <w:lang w:val="en-US"/>
        </w:rPr>
        <w:t>try</w:t>
      </w:r>
      <w:r w:rsidRPr="00F0025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atch</w:t>
      </w:r>
      <w:r>
        <w:rPr>
          <w:rFonts w:cs="Times New Roman"/>
          <w:szCs w:val="28"/>
        </w:rPr>
        <w:t>, которая обрабатывает появление всевозможных критических ошибок и в случаях их возникновения выводит соответствующее сообщение.</w:t>
      </w:r>
    </w:p>
    <w:p w14:paraId="54A75AF0" w14:textId="33588580" w:rsidR="00BC6B2B" w:rsidRDefault="00BC6B2B" w:rsidP="00F00259">
      <w:pPr>
        <w:widowControl/>
        <w:rPr>
          <w:rFonts w:cs="Times New Roman"/>
          <w:szCs w:val="28"/>
        </w:rPr>
      </w:pPr>
    </w:p>
    <w:p w14:paraId="660650F2" w14:textId="30497A8C" w:rsidR="00BC6B2B" w:rsidRDefault="00BC6B2B" w:rsidP="00BC6B2B">
      <w:pPr>
        <w:pStyle w:val="2"/>
      </w:pPr>
      <w:bookmarkStart w:id="140" w:name="_Toc165912538"/>
      <w:r>
        <w:lastRenderedPageBreak/>
        <w:t>4.7</w:t>
      </w:r>
      <w:r w:rsidR="003D1C8E">
        <w:t> </w:t>
      </w:r>
      <w:r>
        <w:t xml:space="preserve">Получение данных от </w:t>
      </w:r>
      <w:r>
        <w:rPr>
          <w:lang w:val="en-US"/>
        </w:rPr>
        <w:t>MQTT</w:t>
      </w:r>
      <w:r w:rsidRPr="00BC6B2B">
        <w:t xml:space="preserve"> </w:t>
      </w:r>
      <w:r>
        <w:t>брокера</w:t>
      </w:r>
      <w:bookmarkEnd w:id="140"/>
    </w:p>
    <w:p w14:paraId="7274861D" w14:textId="2B2EAA68" w:rsidR="00BC6B2B" w:rsidRDefault="00BC6B2B" w:rsidP="00BC6B2B"/>
    <w:p w14:paraId="384C2602" w14:textId="22DD30D6" w:rsidR="00BC6B2B" w:rsidRDefault="00BC6B2B" w:rsidP="00BC6B2B">
      <w:r>
        <w:t xml:space="preserve">При инициализации объекта подключения к </w:t>
      </w:r>
      <w:r>
        <w:rPr>
          <w:lang w:val="en-US"/>
        </w:rPr>
        <w:t>MQTT</w:t>
      </w:r>
      <w:r w:rsidRPr="00BC6B2B">
        <w:t xml:space="preserve"> </w:t>
      </w:r>
      <w:r>
        <w:t>брокеру определяется слушатель, который будет обрабатывать приходящие в темы сообщения. Слушатель обрабатывает только темы, на которые были оформлены подписки. Функция обработчик реализована следующим образом:</w:t>
      </w:r>
    </w:p>
    <w:p w14:paraId="1AA74E65" w14:textId="1F774B90" w:rsidR="00BC6B2B" w:rsidRDefault="00BC6B2B" w:rsidP="00BC6B2B"/>
    <w:p w14:paraId="785855DF" w14:textId="77777777" w:rsidR="00BC6B2B" w:rsidRPr="00BC6B2B" w:rsidRDefault="00BC6B2B" w:rsidP="00BC6B2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C6B2B">
        <w:rPr>
          <w:rFonts w:ascii="Courier New" w:hAnsi="Courier New" w:cs="Courier New"/>
          <w:sz w:val="24"/>
          <w:szCs w:val="20"/>
          <w:lang w:val="en-US"/>
        </w:rPr>
        <w:t>@Override</w:t>
      </w:r>
    </w:p>
    <w:p w14:paraId="6FE35581" w14:textId="58ED4352" w:rsidR="00BC6B2B" w:rsidRPr="00BC6B2B" w:rsidRDefault="00BC6B2B" w:rsidP="00BC6B2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C6B2B">
        <w:rPr>
          <w:rFonts w:ascii="Courier New" w:hAnsi="Courier New" w:cs="Courier New"/>
          <w:sz w:val="24"/>
          <w:szCs w:val="20"/>
          <w:lang w:val="en-US"/>
        </w:rPr>
        <w:t>public void messageArrived(String topic, MqttMessage message) throws Exception {</w:t>
      </w:r>
    </w:p>
    <w:p w14:paraId="7F541BB0" w14:textId="213C814D" w:rsidR="00BC6B2B" w:rsidRPr="00BC6B2B" w:rsidRDefault="00BC6B2B" w:rsidP="00BC6B2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C6B2B">
        <w:rPr>
          <w:rFonts w:ascii="Courier New" w:hAnsi="Courier New" w:cs="Courier New"/>
          <w:sz w:val="24"/>
          <w:szCs w:val="20"/>
          <w:lang w:val="en-US"/>
        </w:rPr>
        <w:t>String[] parts = topic.split("/");</w:t>
      </w:r>
    </w:p>
    <w:p w14:paraId="58B72972" w14:textId="293918A7" w:rsidR="00BC6B2B" w:rsidRPr="00BC6B2B" w:rsidRDefault="00BC6B2B" w:rsidP="00BC6B2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C6B2B">
        <w:rPr>
          <w:rFonts w:ascii="Courier New" w:hAnsi="Courier New" w:cs="Courier New"/>
          <w:sz w:val="24"/>
          <w:szCs w:val="20"/>
          <w:lang w:val="en-US"/>
        </w:rPr>
        <w:t>String deviceId = parts[parts.length - 1];</w:t>
      </w:r>
    </w:p>
    <w:p w14:paraId="05BDD3A8" w14:textId="0E73828E" w:rsidR="00BC6B2B" w:rsidRPr="00BC6B2B" w:rsidRDefault="00BC6B2B" w:rsidP="00BC6B2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C6B2B">
        <w:rPr>
          <w:rFonts w:ascii="Courier New" w:hAnsi="Courier New" w:cs="Courier New"/>
          <w:sz w:val="24"/>
          <w:szCs w:val="20"/>
          <w:lang w:val="en-US"/>
        </w:rPr>
        <w:t>Devices dev = new Devices(deviceId, "smth", "");</w:t>
      </w:r>
    </w:p>
    <w:p w14:paraId="5E6D9451" w14:textId="00644ACC" w:rsidR="00BC6B2B" w:rsidRPr="00BC6B2B" w:rsidRDefault="00BC6B2B" w:rsidP="00BC6B2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C6B2B">
        <w:rPr>
          <w:rFonts w:ascii="Courier New" w:hAnsi="Courier New" w:cs="Courier New"/>
          <w:sz w:val="24"/>
          <w:szCs w:val="20"/>
          <w:lang w:val="en-US"/>
        </w:rPr>
        <w:t>dbHelper.updateLastDataForDevice(dev, parseMqttMessage(message.toString()));</w:t>
      </w:r>
    </w:p>
    <w:p w14:paraId="2CDFE1C9" w14:textId="229612FB" w:rsidR="00BC6B2B" w:rsidRPr="00BC6B2B" w:rsidRDefault="00BC6B2B" w:rsidP="00BC6B2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C6B2B">
        <w:rPr>
          <w:rFonts w:ascii="Courier New" w:hAnsi="Courier New" w:cs="Courier New"/>
          <w:sz w:val="24"/>
          <w:szCs w:val="20"/>
          <w:lang w:val="en-US"/>
        </w:rPr>
        <w:t>setDevicesList();</w:t>
      </w:r>
    </w:p>
    <w:p w14:paraId="3E9AA91B" w14:textId="2AA5CA6F" w:rsidR="00BC6B2B" w:rsidRDefault="00BC6B2B" w:rsidP="00BC6B2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C6B2B">
        <w:rPr>
          <w:rFonts w:ascii="Courier New" w:hAnsi="Courier New" w:cs="Courier New"/>
          <w:sz w:val="24"/>
          <w:szCs w:val="20"/>
          <w:lang w:val="en-US"/>
        </w:rPr>
        <w:t>Log.i("MQTT", deviceId + " " + message.toString());}</w:t>
      </w:r>
    </w:p>
    <w:p w14:paraId="3553DE77" w14:textId="6D8A4269" w:rsidR="00BC6B2B" w:rsidRPr="00BC6B2B" w:rsidRDefault="00BC6B2B" w:rsidP="00BC6B2B">
      <w:pPr>
        <w:jc w:val="left"/>
        <w:rPr>
          <w:rFonts w:cs="Times New Roman"/>
          <w:lang w:val="en-US"/>
        </w:rPr>
      </w:pPr>
    </w:p>
    <w:p w14:paraId="6C22A569" w14:textId="689A4057" w:rsidR="00BC6B2B" w:rsidRDefault="00BC6B2B" w:rsidP="00610976">
      <w:pPr>
        <w:rPr>
          <w:rFonts w:cs="Times New Roman"/>
        </w:rPr>
      </w:pPr>
      <w:r w:rsidRPr="00BC6B2B">
        <w:rPr>
          <w:rFonts w:cs="Times New Roman"/>
        </w:rPr>
        <w:t>В данной функции</w:t>
      </w:r>
      <w:r>
        <w:rPr>
          <w:rFonts w:cs="Times New Roman"/>
        </w:rPr>
        <w:t xml:space="preserve"> происходит обработка приходящего сообщения, а именно: поиск уникального идентификатора устройства из названия темы и обновление объекта устройства.</w:t>
      </w:r>
      <w:r w:rsidR="00610976">
        <w:rPr>
          <w:rFonts w:cs="Times New Roman"/>
        </w:rPr>
        <w:t xml:space="preserve"> После обновления последних приятых данных, хранящихся в базе данных, происходит обновление полей в списке устройств.</w:t>
      </w:r>
    </w:p>
    <w:p w14:paraId="00A32A7E" w14:textId="12097B64" w:rsidR="00610976" w:rsidRDefault="00610976" w:rsidP="00610976">
      <w:pPr>
        <w:rPr>
          <w:rFonts w:cs="Times New Roman"/>
        </w:rPr>
      </w:pPr>
    </w:p>
    <w:p w14:paraId="10CF6DA5" w14:textId="29538238" w:rsidR="00610976" w:rsidRDefault="00610976" w:rsidP="00610976">
      <w:pPr>
        <w:pStyle w:val="2"/>
      </w:pPr>
      <w:bookmarkStart w:id="141" w:name="_Toc165912539"/>
      <w:r>
        <w:t>4.8</w:t>
      </w:r>
      <w:r w:rsidR="003D1C8E">
        <w:t> </w:t>
      </w:r>
      <w:r>
        <w:t>Обработка полученных данных</w:t>
      </w:r>
      <w:bookmarkEnd w:id="141"/>
    </w:p>
    <w:p w14:paraId="2ED30344" w14:textId="52EB8D81" w:rsidR="00610976" w:rsidRDefault="00610976" w:rsidP="00610976"/>
    <w:p w14:paraId="31A0818E" w14:textId="7CE264A2" w:rsidR="00610976" w:rsidRDefault="00610976" w:rsidP="00610976">
      <w:r>
        <w:t xml:space="preserve">После принятия сообщения от </w:t>
      </w:r>
      <w:r>
        <w:rPr>
          <w:lang w:val="en-US"/>
        </w:rPr>
        <w:t>MQTT</w:t>
      </w:r>
      <w:r w:rsidRPr="00610976">
        <w:t xml:space="preserve"> </w:t>
      </w:r>
      <w:r>
        <w:t xml:space="preserve">брокера данные следует обработать так, как они приходят в «сыром виде». </w:t>
      </w:r>
      <w:r w:rsidR="00F90C90">
        <w:t>В данном методе происходит создание форматированного сообщения, путем выделения ключей и их значений, для сохранения в базе данных:</w:t>
      </w:r>
    </w:p>
    <w:p w14:paraId="609D55CF" w14:textId="0EF1C463" w:rsidR="00F90C90" w:rsidRDefault="00F90C90" w:rsidP="00610976"/>
    <w:p w14:paraId="7AB3DDE1" w14:textId="77777777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>public String parseMqttMessage(String jsonMessage){</w:t>
      </w:r>
    </w:p>
    <w:p w14:paraId="6153EC7C" w14:textId="77777777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 xml:space="preserve">        StringBuilder formattedMessage = new StringBuilder();</w:t>
      </w:r>
    </w:p>
    <w:p w14:paraId="6BA432AD" w14:textId="77777777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 xml:space="preserve">        try {</w:t>
      </w:r>
    </w:p>
    <w:p w14:paraId="0602BEDE" w14:textId="69EBCE88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 xml:space="preserve">            JSONObject jsonObject = new JSONObject(jsonMessage);</w:t>
      </w:r>
    </w:p>
    <w:p w14:paraId="334E84D8" w14:textId="5B137006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 xml:space="preserve">            Iterator&lt;String&gt; keys = jsonObject.keys();</w:t>
      </w:r>
    </w:p>
    <w:p w14:paraId="664B2078" w14:textId="77777777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 xml:space="preserve">            while (keys.hasNext()) {</w:t>
      </w:r>
    </w:p>
    <w:p w14:paraId="6B2978CD" w14:textId="77777777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 xml:space="preserve">                String key = keys.next();</w:t>
      </w:r>
    </w:p>
    <w:p w14:paraId="4046512E" w14:textId="2BA4DBEF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 xml:space="preserve">                String value = jsonObject.getString(key);</w:t>
      </w:r>
    </w:p>
    <w:p w14:paraId="31591CD1" w14:textId="2596F795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 xml:space="preserve">                formattedMessage.append(key).append(": ").append(value).append("\n");}</w:t>
      </w:r>
    </w:p>
    <w:p w14:paraId="42B343C2" w14:textId="77777777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 xml:space="preserve">        } catch (JSONException e) {</w:t>
      </w:r>
    </w:p>
    <w:p w14:paraId="683BB8F5" w14:textId="0EDE3E51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 xml:space="preserve">            e.printStackTrace();}</w:t>
      </w:r>
    </w:p>
    <w:p w14:paraId="6C07C9CD" w14:textId="143B8806" w:rsidR="00F90C90" w:rsidRPr="00EA6A9F" w:rsidRDefault="00F90C90" w:rsidP="00F90C90">
      <w:pPr>
        <w:jc w:val="left"/>
        <w:rPr>
          <w:rFonts w:ascii="Courier New" w:hAnsi="Courier New" w:cs="Courier New"/>
          <w:sz w:val="24"/>
          <w:szCs w:val="20"/>
        </w:rPr>
      </w:pPr>
      <w:r w:rsidRPr="00F90C90">
        <w:rPr>
          <w:rFonts w:ascii="Courier New" w:hAnsi="Courier New" w:cs="Courier New"/>
          <w:sz w:val="24"/>
          <w:szCs w:val="20"/>
          <w:lang w:val="en-US"/>
        </w:rPr>
        <w:t xml:space="preserve">        return</w:t>
      </w:r>
      <w:r w:rsidRPr="00EA6A9F">
        <w:rPr>
          <w:rFonts w:ascii="Courier New" w:hAnsi="Courier New" w:cs="Courier New"/>
          <w:sz w:val="24"/>
          <w:szCs w:val="20"/>
        </w:rPr>
        <w:t xml:space="preserve"> </w:t>
      </w:r>
      <w:r w:rsidRPr="00F90C90">
        <w:rPr>
          <w:rFonts w:ascii="Courier New" w:hAnsi="Courier New" w:cs="Courier New"/>
          <w:sz w:val="24"/>
          <w:szCs w:val="20"/>
          <w:lang w:val="en-US"/>
        </w:rPr>
        <w:t>formattedMessage</w:t>
      </w:r>
      <w:r w:rsidRPr="00EA6A9F">
        <w:rPr>
          <w:rFonts w:ascii="Courier New" w:hAnsi="Courier New" w:cs="Courier New"/>
          <w:sz w:val="24"/>
          <w:szCs w:val="20"/>
        </w:rPr>
        <w:t>.</w:t>
      </w:r>
      <w:r w:rsidRPr="00F90C90">
        <w:rPr>
          <w:rFonts w:ascii="Courier New" w:hAnsi="Courier New" w:cs="Courier New"/>
          <w:sz w:val="24"/>
          <w:szCs w:val="20"/>
          <w:lang w:val="en-US"/>
        </w:rPr>
        <w:t>toString</w:t>
      </w:r>
      <w:r w:rsidRPr="00EA6A9F">
        <w:rPr>
          <w:rFonts w:ascii="Courier New" w:hAnsi="Courier New" w:cs="Courier New"/>
          <w:sz w:val="24"/>
          <w:szCs w:val="20"/>
        </w:rPr>
        <w:t>();}</w:t>
      </w:r>
    </w:p>
    <w:p w14:paraId="4ADE1AAE" w14:textId="45B27082" w:rsidR="00F90C90" w:rsidRPr="00EA6A9F" w:rsidRDefault="00F90C90" w:rsidP="00F90C90">
      <w:pPr>
        <w:jc w:val="left"/>
        <w:rPr>
          <w:rFonts w:cs="Times New Roman"/>
        </w:rPr>
      </w:pPr>
    </w:p>
    <w:p w14:paraId="69930942" w14:textId="0A77543D" w:rsidR="00F90C90" w:rsidRDefault="00F90C90" w:rsidP="00F90C90">
      <w:pPr>
        <w:rPr>
          <w:rFonts w:cs="Times New Roman"/>
        </w:rPr>
      </w:pPr>
      <w:r>
        <w:rPr>
          <w:rFonts w:cs="Times New Roman"/>
        </w:rPr>
        <w:t xml:space="preserve">Затем данная информация используется для отображения в поле </w:t>
      </w:r>
      <w:r>
        <w:rPr>
          <w:rFonts w:cs="Times New Roman"/>
        </w:rPr>
        <w:lastRenderedPageBreak/>
        <w:t>данных в списке устройств</w:t>
      </w:r>
      <w:r w:rsidRPr="00F90C90">
        <w:rPr>
          <w:rFonts w:cs="Times New Roman"/>
        </w:rPr>
        <w:t>:</w:t>
      </w:r>
    </w:p>
    <w:p w14:paraId="1EE76B4C" w14:textId="2F0C12DC" w:rsidR="00F90C90" w:rsidRDefault="00F90C90" w:rsidP="00F90C90">
      <w:pPr>
        <w:rPr>
          <w:rFonts w:cs="Times New Roman"/>
        </w:rPr>
      </w:pPr>
    </w:p>
    <w:p w14:paraId="623AA55B" w14:textId="4331F980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0C90">
        <w:rPr>
          <w:rFonts w:ascii="Courier New" w:hAnsi="Courier New" w:cs="Courier New"/>
          <w:sz w:val="24"/>
          <w:szCs w:val="24"/>
          <w:lang w:val="en-US"/>
        </w:rPr>
        <w:t>if (device.getLastAcceptedData() != null) {</w:t>
      </w:r>
    </w:p>
    <w:p w14:paraId="7EE691A3" w14:textId="6F3D88F3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0C90">
        <w:rPr>
          <w:rFonts w:ascii="Courier New" w:hAnsi="Courier New" w:cs="Courier New"/>
          <w:sz w:val="24"/>
          <w:szCs w:val="24"/>
          <w:lang w:val="en-US"/>
        </w:rPr>
        <w:t xml:space="preserve">    String[] keyValuePairs = device.getLastAcceptedData().split("\n");</w:t>
      </w:r>
    </w:p>
    <w:p w14:paraId="6E6E0489" w14:textId="26BBD03C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0C90">
        <w:rPr>
          <w:rFonts w:ascii="Courier New" w:hAnsi="Courier New" w:cs="Courier New"/>
          <w:sz w:val="24"/>
          <w:szCs w:val="24"/>
          <w:lang w:val="en-US"/>
        </w:rPr>
        <w:t xml:space="preserve">    StringBuilder newDataStringBuilder = new StringBuilder();</w:t>
      </w:r>
    </w:p>
    <w:p w14:paraId="0DB0F262" w14:textId="0E304E50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0C90">
        <w:rPr>
          <w:rFonts w:ascii="Courier New" w:hAnsi="Courier New" w:cs="Courier New"/>
          <w:sz w:val="24"/>
          <w:szCs w:val="24"/>
          <w:lang w:val="en-US"/>
        </w:rPr>
        <w:t xml:space="preserve">    for (String pair : keyValuePairs) {</w:t>
      </w:r>
    </w:p>
    <w:p w14:paraId="584F61C2" w14:textId="6E391599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0C90">
        <w:rPr>
          <w:rFonts w:ascii="Courier New" w:hAnsi="Courier New" w:cs="Courier New"/>
          <w:sz w:val="24"/>
          <w:szCs w:val="24"/>
          <w:lang w:val="en-US"/>
        </w:rPr>
        <w:t xml:space="preserve">         String[] keyValue = pair.split(":");</w:t>
      </w:r>
    </w:p>
    <w:p w14:paraId="7866263E" w14:textId="1EFE73D0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0C90">
        <w:rPr>
          <w:rFonts w:ascii="Courier New" w:hAnsi="Courier New" w:cs="Courier New"/>
          <w:sz w:val="24"/>
          <w:szCs w:val="24"/>
          <w:lang w:val="en-US"/>
        </w:rPr>
        <w:t xml:space="preserve">         if (keyValue.length == 2) {</w:t>
      </w:r>
    </w:p>
    <w:p w14:paraId="09B3D508" w14:textId="7D1204EB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0C90">
        <w:rPr>
          <w:rFonts w:ascii="Courier New" w:hAnsi="Courier New" w:cs="Courier New"/>
          <w:sz w:val="24"/>
          <w:szCs w:val="24"/>
          <w:lang w:val="en-US"/>
        </w:rPr>
        <w:t xml:space="preserve">             String key = keyValue[0].trim();</w:t>
      </w:r>
    </w:p>
    <w:p w14:paraId="530059BE" w14:textId="3753AE6C" w:rsidR="00F90C90" w:rsidRPr="00F90C90" w:rsidRDefault="00F90C90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0C90">
        <w:rPr>
          <w:rFonts w:ascii="Courier New" w:hAnsi="Courier New" w:cs="Courier New"/>
          <w:sz w:val="24"/>
          <w:szCs w:val="24"/>
          <w:lang w:val="en-US"/>
        </w:rPr>
        <w:t xml:space="preserve">             if (!key.equals("state_" + device.getDiodeChannel())) {</w:t>
      </w:r>
    </w:p>
    <w:p w14:paraId="43AEB406" w14:textId="77777777" w:rsidR="00F90C90" w:rsidRDefault="00F90C90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r w:rsidRPr="00F90C90">
        <w:rPr>
          <w:rFonts w:ascii="Courier New" w:hAnsi="Courier New" w:cs="Courier New"/>
          <w:sz w:val="24"/>
          <w:szCs w:val="24"/>
          <w:lang w:val="en-US"/>
        </w:rPr>
        <w:t>newDataStringBuilder.append(pair).append("\n");</w:t>
      </w:r>
    </w:p>
    <w:p w14:paraId="32888F86" w14:textId="77777777" w:rsidR="009E4B36" w:rsidRDefault="00F90C90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0C90">
        <w:rPr>
          <w:rFonts w:ascii="Courier New" w:hAnsi="Courier New" w:cs="Courier New"/>
          <w:sz w:val="24"/>
          <w:szCs w:val="24"/>
          <w:lang w:val="en-US"/>
        </w:rPr>
        <w:t>}}}</w:t>
      </w:r>
    </w:p>
    <w:p w14:paraId="7D3C4A00" w14:textId="3BF6E890" w:rsidR="00F90C90" w:rsidRDefault="00F90C90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0C90">
        <w:rPr>
          <w:rFonts w:ascii="Courier New" w:hAnsi="Courier New" w:cs="Courier New"/>
          <w:sz w:val="24"/>
          <w:szCs w:val="24"/>
          <w:lang w:val="en-US"/>
        </w:rPr>
        <w:t>textDataCard.setText(device.getType() + "\n\n" + newDataStringBuilder.toString());</w:t>
      </w:r>
    </w:p>
    <w:p w14:paraId="0A44B0D6" w14:textId="0840B107" w:rsidR="009E4B36" w:rsidRDefault="009E4B36" w:rsidP="00F90C90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4D3FE42" w14:textId="4FED1E48" w:rsidR="009E4B36" w:rsidRDefault="009E4B36" w:rsidP="009E4B36">
      <w:pPr>
        <w:rPr>
          <w:rFonts w:cs="Times New Roman"/>
          <w:szCs w:val="28"/>
        </w:rPr>
      </w:pPr>
      <w:r>
        <w:rPr>
          <w:rFonts w:cs="Times New Roman"/>
          <w:szCs w:val="28"/>
        </w:rPr>
        <w:t>В случае, если устройство содержит переключаемый датчик, то в сообщении по ключу находится текущее состояние датчика, например «</w:t>
      </w:r>
      <w:r>
        <w:rPr>
          <w:rFonts w:cs="Times New Roman"/>
          <w:szCs w:val="28"/>
          <w:lang w:val="en-US"/>
        </w:rPr>
        <w:t>state</w:t>
      </w:r>
      <w:r w:rsidRPr="009E4B36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l</w:t>
      </w:r>
      <w:r w:rsidRPr="009E4B3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»</w:t>
      </w:r>
      <w:r w:rsidRPr="009E4B36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OFF</w:t>
      </w:r>
      <w:r>
        <w:rPr>
          <w:rFonts w:cs="Times New Roman"/>
          <w:szCs w:val="28"/>
        </w:rPr>
        <w:t>» и устанавливается соответствующее значение в кнопке, отвечающей за переключение состояния датчика.</w:t>
      </w:r>
    </w:p>
    <w:p w14:paraId="22992293" w14:textId="67D01DDE" w:rsidR="009E4B36" w:rsidRDefault="009E4B36" w:rsidP="009E4B36">
      <w:pPr>
        <w:rPr>
          <w:rFonts w:cs="Times New Roman"/>
          <w:szCs w:val="28"/>
        </w:rPr>
      </w:pPr>
    </w:p>
    <w:p w14:paraId="01DE9F2A" w14:textId="77777777" w:rsidR="009E4B36" w:rsidRPr="009E4B36" w:rsidRDefault="009E4B36" w:rsidP="009E4B3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E4B36">
        <w:rPr>
          <w:rFonts w:ascii="Courier New" w:hAnsi="Courier New" w:cs="Courier New"/>
          <w:sz w:val="24"/>
          <w:szCs w:val="24"/>
          <w:lang w:val="en-US"/>
        </w:rPr>
        <w:t>for (String pair : keyValuePairs) {</w:t>
      </w:r>
    </w:p>
    <w:p w14:paraId="548CC87A" w14:textId="47FB4CF9" w:rsidR="009E4B36" w:rsidRPr="009E4B36" w:rsidRDefault="009E4B36" w:rsidP="009E4B3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E4B36">
        <w:rPr>
          <w:rFonts w:ascii="Courier New" w:hAnsi="Courier New" w:cs="Courier New"/>
          <w:sz w:val="24"/>
          <w:szCs w:val="24"/>
          <w:lang w:val="en-US"/>
        </w:rPr>
        <w:t xml:space="preserve">     String[] keyValue = pair.split(":");</w:t>
      </w:r>
    </w:p>
    <w:p w14:paraId="37F3CF55" w14:textId="0EC4B690" w:rsidR="009E4B36" w:rsidRPr="009E4B36" w:rsidRDefault="009E4B36" w:rsidP="009E4B3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E4B36">
        <w:rPr>
          <w:rFonts w:ascii="Courier New" w:hAnsi="Courier New" w:cs="Courier New"/>
          <w:sz w:val="24"/>
          <w:szCs w:val="24"/>
          <w:lang w:val="en-US"/>
        </w:rPr>
        <w:t xml:space="preserve">     if (keyValue.length == 2) {</w:t>
      </w:r>
    </w:p>
    <w:p w14:paraId="1F65C6A6" w14:textId="13F5DEBE" w:rsidR="009E4B36" w:rsidRPr="009E4B36" w:rsidRDefault="009E4B36" w:rsidP="009E4B3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E4B36">
        <w:rPr>
          <w:rFonts w:ascii="Courier New" w:hAnsi="Courier New" w:cs="Courier New"/>
          <w:sz w:val="24"/>
          <w:szCs w:val="24"/>
          <w:lang w:val="en-US"/>
        </w:rPr>
        <w:t xml:space="preserve">      String key = keyValue[0].trim();</w:t>
      </w:r>
    </w:p>
    <w:p w14:paraId="11ADD0D4" w14:textId="1C93C0B9" w:rsidR="009E4B36" w:rsidRPr="009E4B36" w:rsidRDefault="009E4B36" w:rsidP="009E4B3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E4B36">
        <w:rPr>
          <w:rFonts w:ascii="Courier New" w:hAnsi="Courier New" w:cs="Courier New"/>
          <w:sz w:val="24"/>
          <w:szCs w:val="24"/>
          <w:lang w:val="en-US"/>
        </w:rPr>
        <w:t xml:space="preserve">      String value = keyValue[1].trim();</w:t>
      </w:r>
    </w:p>
    <w:p w14:paraId="543113E1" w14:textId="086A0BCB" w:rsidR="009E4B36" w:rsidRPr="009E4B36" w:rsidRDefault="009E4B36" w:rsidP="009E4B3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E4B36">
        <w:rPr>
          <w:rFonts w:ascii="Courier New" w:hAnsi="Courier New" w:cs="Courier New"/>
          <w:sz w:val="24"/>
          <w:szCs w:val="24"/>
          <w:lang w:val="en-US"/>
        </w:rPr>
        <w:t xml:space="preserve">      if (key.equals("state_" + device.getDiodeChannel())) {</w:t>
      </w:r>
    </w:p>
    <w:p w14:paraId="79D487C9" w14:textId="1F5C760D" w:rsidR="009E4B36" w:rsidRPr="009E4B36" w:rsidRDefault="009E4B36" w:rsidP="009E4B3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E4B36">
        <w:rPr>
          <w:rFonts w:ascii="Courier New" w:hAnsi="Courier New" w:cs="Courier New"/>
          <w:sz w:val="24"/>
          <w:szCs w:val="24"/>
          <w:lang w:val="en-US"/>
        </w:rPr>
        <w:t xml:space="preserve">          switchButton.setChecked(!value.equals("OFF"));</w:t>
      </w:r>
    </w:p>
    <w:p w14:paraId="3616BDE4" w14:textId="489012D9" w:rsidR="009E4B36" w:rsidRPr="00EA6A9F" w:rsidRDefault="009E4B36" w:rsidP="009E4B36">
      <w:pPr>
        <w:jc w:val="left"/>
        <w:rPr>
          <w:rFonts w:ascii="Courier New" w:hAnsi="Courier New" w:cs="Courier New"/>
          <w:sz w:val="24"/>
          <w:szCs w:val="24"/>
        </w:rPr>
      </w:pPr>
      <w:r w:rsidRPr="009E4B36">
        <w:rPr>
          <w:rFonts w:ascii="Courier New" w:hAnsi="Courier New" w:cs="Courier New"/>
          <w:sz w:val="24"/>
          <w:szCs w:val="24"/>
          <w:lang w:val="en-US"/>
        </w:rPr>
        <w:t xml:space="preserve">          break</w:t>
      </w:r>
      <w:r w:rsidRPr="00EA6A9F">
        <w:rPr>
          <w:rFonts w:ascii="Courier New" w:hAnsi="Courier New" w:cs="Courier New"/>
          <w:sz w:val="24"/>
          <w:szCs w:val="24"/>
        </w:rPr>
        <w:t>;}}}</w:t>
      </w:r>
    </w:p>
    <w:p w14:paraId="5A2FF69B" w14:textId="7D148819" w:rsidR="009E4B36" w:rsidRPr="00EA6A9F" w:rsidRDefault="009E4B36" w:rsidP="009E4B36">
      <w:pPr>
        <w:jc w:val="left"/>
        <w:rPr>
          <w:rFonts w:ascii="Courier New" w:hAnsi="Courier New" w:cs="Courier New"/>
          <w:sz w:val="24"/>
          <w:szCs w:val="24"/>
        </w:rPr>
      </w:pPr>
    </w:p>
    <w:p w14:paraId="17B62796" w14:textId="2FD83CC4" w:rsidR="009E4B36" w:rsidRDefault="009E4B36" w:rsidP="009E4B36">
      <w:pPr>
        <w:pStyle w:val="2"/>
      </w:pPr>
      <w:bookmarkStart w:id="142" w:name="_Toc165912540"/>
      <w:r>
        <w:t>4.9</w:t>
      </w:r>
      <w:r w:rsidR="003D1C8E">
        <w:t> </w:t>
      </w:r>
      <w:r>
        <w:t xml:space="preserve">Отправка данных в </w:t>
      </w:r>
      <w:r>
        <w:rPr>
          <w:lang w:val="en-US"/>
        </w:rPr>
        <w:t>MQTT</w:t>
      </w:r>
      <w:r w:rsidRPr="009E4B36">
        <w:t xml:space="preserve"> </w:t>
      </w:r>
      <w:r>
        <w:t>брокер</w:t>
      </w:r>
      <w:bookmarkEnd w:id="142"/>
    </w:p>
    <w:p w14:paraId="1BF0C125" w14:textId="23268977" w:rsidR="009E4B36" w:rsidRDefault="009E4B36" w:rsidP="009E4B36">
      <w:pPr>
        <w:jc w:val="left"/>
        <w:rPr>
          <w:rFonts w:cs="Times New Roman"/>
          <w:szCs w:val="28"/>
        </w:rPr>
      </w:pPr>
    </w:p>
    <w:p w14:paraId="57B250FC" w14:textId="0EC7BCEB" w:rsidR="009240CB" w:rsidRDefault="009240CB" w:rsidP="009240C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правка сообщений в </w:t>
      </w:r>
      <w:r>
        <w:rPr>
          <w:rFonts w:cs="Times New Roman"/>
          <w:szCs w:val="28"/>
          <w:lang w:val="en-US"/>
        </w:rPr>
        <w:t>MQTT</w:t>
      </w:r>
      <w:r w:rsidRPr="009240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рокер выполняется только при переключении состояния кнопок, находящихся в списке устройств, в которых указаны каналы переключающихся датчиков. Для обработки переключения, в момент создания каждого объекта, в списке устройств определяются функции-обработчики, в которых происходит создание объекта сообщения, с соответстующим данными внутри, и отправка данного сообщения в </w:t>
      </w:r>
      <w:r w:rsidR="000C757B">
        <w:rPr>
          <w:rFonts w:cs="Times New Roman"/>
          <w:szCs w:val="28"/>
        </w:rPr>
        <w:t>тему</w:t>
      </w:r>
      <w:r>
        <w:rPr>
          <w:rFonts w:cs="Times New Roman"/>
          <w:szCs w:val="28"/>
        </w:rPr>
        <w:t>, связанн</w:t>
      </w:r>
      <w:r w:rsidR="000C757B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 устройством. Обработчик реализован следующим образом:</w:t>
      </w:r>
    </w:p>
    <w:p w14:paraId="60CF19FE" w14:textId="320F999A" w:rsidR="009240CB" w:rsidRDefault="009240CB" w:rsidP="009240CB">
      <w:pPr>
        <w:rPr>
          <w:rFonts w:cs="Times New Roman"/>
          <w:szCs w:val="28"/>
        </w:rPr>
      </w:pPr>
    </w:p>
    <w:p w14:paraId="525A7681" w14:textId="77777777" w:rsidR="009240CB" w:rsidRPr="00EA6A9F" w:rsidRDefault="009240CB" w:rsidP="009240CB">
      <w:pPr>
        <w:jc w:val="left"/>
        <w:rPr>
          <w:rFonts w:ascii="Courier New" w:hAnsi="Courier New" w:cs="Courier New"/>
          <w:sz w:val="24"/>
          <w:szCs w:val="24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>holder</w:t>
      </w:r>
      <w:r w:rsidRPr="00EA6A9F">
        <w:rPr>
          <w:rFonts w:ascii="Courier New" w:hAnsi="Courier New" w:cs="Courier New"/>
          <w:sz w:val="24"/>
          <w:szCs w:val="24"/>
        </w:rPr>
        <w:t>.</w:t>
      </w:r>
      <w:r w:rsidRPr="009240CB">
        <w:rPr>
          <w:rFonts w:ascii="Courier New" w:hAnsi="Courier New" w:cs="Courier New"/>
          <w:sz w:val="24"/>
          <w:szCs w:val="24"/>
          <w:lang w:val="en-US"/>
        </w:rPr>
        <w:t>switchButton</w:t>
      </w:r>
      <w:r w:rsidRPr="00EA6A9F">
        <w:rPr>
          <w:rFonts w:ascii="Courier New" w:hAnsi="Courier New" w:cs="Courier New"/>
          <w:sz w:val="24"/>
          <w:szCs w:val="24"/>
        </w:rPr>
        <w:t>.</w:t>
      </w:r>
      <w:r w:rsidRPr="009240CB">
        <w:rPr>
          <w:rFonts w:ascii="Courier New" w:hAnsi="Courier New" w:cs="Courier New"/>
          <w:sz w:val="24"/>
          <w:szCs w:val="24"/>
          <w:lang w:val="en-US"/>
        </w:rPr>
        <w:t>setOnCheckedChangeListener</w:t>
      </w:r>
      <w:r w:rsidRPr="00EA6A9F">
        <w:rPr>
          <w:rFonts w:ascii="Courier New" w:hAnsi="Courier New" w:cs="Courier New"/>
          <w:sz w:val="24"/>
          <w:szCs w:val="24"/>
        </w:rPr>
        <w:t>((</w:t>
      </w:r>
      <w:r w:rsidRPr="009240CB">
        <w:rPr>
          <w:rFonts w:ascii="Courier New" w:hAnsi="Courier New" w:cs="Courier New"/>
          <w:sz w:val="24"/>
          <w:szCs w:val="24"/>
          <w:lang w:val="en-US"/>
        </w:rPr>
        <w:t>buttonView</w:t>
      </w:r>
      <w:r w:rsidRPr="00EA6A9F">
        <w:rPr>
          <w:rFonts w:ascii="Courier New" w:hAnsi="Courier New" w:cs="Courier New"/>
          <w:sz w:val="24"/>
          <w:szCs w:val="24"/>
        </w:rPr>
        <w:t xml:space="preserve">, </w:t>
      </w:r>
      <w:r w:rsidRPr="009240CB">
        <w:rPr>
          <w:rFonts w:ascii="Courier New" w:hAnsi="Courier New" w:cs="Courier New"/>
          <w:sz w:val="24"/>
          <w:szCs w:val="24"/>
          <w:lang w:val="en-US"/>
        </w:rPr>
        <w:t>isChecked</w:t>
      </w:r>
      <w:r w:rsidRPr="00EA6A9F">
        <w:rPr>
          <w:rFonts w:ascii="Courier New" w:hAnsi="Courier New" w:cs="Courier New"/>
          <w:sz w:val="24"/>
          <w:szCs w:val="24"/>
        </w:rPr>
        <w:t>) -&gt; {</w:t>
      </w:r>
    </w:p>
    <w:p w14:paraId="73810249" w14:textId="77777777" w:rsidR="009240CB" w:rsidRPr="00EA6A9F" w:rsidRDefault="009240CB" w:rsidP="009240CB">
      <w:pPr>
        <w:jc w:val="left"/>
        <w:rPr>
          <w:rFonts w:ascii="Courier New" w:hAnsi="Courier New" w:cs="Courier New"/>
          <w:sz w:val="24"/>
          <w:szCs w:val="24"/>
        </w:rPr>
      </w:pPr>
      <w:r w:rsidRPr="00EA6A9F">
        <w:rPr>
          <w:rFonts w:ascii="Courier New" w:hAnsi="Courier New" w:cs="Courier New"/>
          <w:sz w:val="24"/>
          <w:szCs w:val="24"/>
        </w:rPr>
        <w:t xml:space="preserve">            </w:t>
      </w:r>
      <w:r w:rsidRPr="009240CB">
        <w:rPr>
          <w:rFonts w:ascii="Courier New" w:hAnsi="Courier New" w:cs="Courier New"/>
          <w:sz w:val="24"/>
          <w:szCs w:val="24"/>
          <w:lang w:val="en-US"/>
        </w:rPr>
        <w:t>MqttMessage</w:t>
      </w:r>
      <w:r w:rsidRPr="00EA6A9F">
        <w:rPr>
          <w:rFonts w:ascii="Courier New" w:hAnsi="Courier New" w:cs="Courier New"/>
          <w:sz w:val="24"/>
          <w:szCs w:val="24"/>
        </w:rPr>
        <w:t xml:space="preserve"> </w:t>
      </w:r>
      <w:r w:rsidRPr="009240CB">
        <w:rPr>
          <w:rFonts w:ascii="Courier New" w:hAnsi="Courier New" w:cs="Courier New"/>
          <w:sz w:val="24"/>
          <w:szCs w:val="24"/>
          <w:lang w:val="en-US"/>
        </w:rPr>
        <w:t>mqttMessage</w:t>
      </w:r>
      <w:r w:rsidRPr="00EA6A9F">
        <w:rPr>
          <w:rFonts w:ascii="Courier New" w:hAnsi="Courier New" w:cs="Courier New"/>
          <w:sz w:val="24"/>
          <w:szCs w:val="24"/>
        </w:rPr>
        <w:t xml:space="preserve"> = </w:t>
      </w:r>
      <w:r w:rsidRPr="009240CB">
        <w:rPr>
          <w:rFonts w:ascii="Courier New" w:hAnsi="Courier New" w:cs="Courier New"/>
          <w:sz w:val="24"/>
          <w:szCs w:val="24"/>
          <w:lang w:val="en-US"/>
        </w:rPr>
        <w:t>new</w:t>
      </w:r>
      <w:r w:rsidRPr="00EA6A9F">
        <w:rPr>
          <w:rFonts w:ascii="Courier New" w:hAnsi="Courier New" w:cs="Courier New"/>
          <w:sz w:val="24"/>
          <w:szCs w:val="24"/>
        </w:rPr>
        <w:t xml:space="preserve"> </w:t>
      </w:r>
      <w:r w:rsidRPr="009240CB">
        <w:rPr>
          <w:rFonts w:ascii="Courier New" w:hAnsi="Courier New" w:cs="Courier New"/>
          <w:sz w:val="24"/>
          <w:szCs w:val="24"/>
          <w:lang w:val="en-US"/>
        </w:rPr>
        <w:t>MqttMessage</w:t>
      </w:r>
      <w:r w:rsidRPr="00EA6A9F">
        <w:rPr>
          <w:rFonts w:ascii="Courier New" w:hAnsi="Courier New" w:cs="Courier New"/>
          <w:sz w:val="24"/>
          <w:szCs w:val="24"/>
        </w:rPr>
        <w:t>();</w:t>
      </w:r>
    </w:p>
    <w:p w14:paraId="3741990A" w14:textId="77777777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A6A9F">
        <w:rPr>
          <w:rFonts w:ascii="Courier New" w:hAnsi="Courier New" w:cs="Courier New"/>
          <w:sz w:val="24"/>
          <w:szCs w:val="24"/>
        </w:rPr>
        <w:t xml:space="preserve">            </w:t>
      </w:r>
      <w:r w:rsidRPr="009240CB">
        <w:rPr>
          <w:rFonts w:ascii="Courier New" w:hAnsi="Courier New" w:cs="Courier New"/>
          <w:sz w:val="24"/>
          <w:szCs w:val="24"/>
          <w:lang w:val="en-US"/>
        </w:rPr>
        <w:t>if (isChecked) {</w:t>
      </w:r>
    </w:p>
    <w:p w14:paraId="6A98EB79" w14:textId="77777777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        mqttMessage.setPayload("On".getBytes());</w:t>
      </w:r>
    </w:p>
    <w:p w14:paraId="078E6ECE" w14:textId="77777777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        Log.i("button", "On " + holder.getAdapterPosition());</w:t>
      </w:r>
    </w:p>
    <w:p w14:paraId="7E3D933F" w14:textId="77777777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 else {</w:t>
      </w:r>
    </w:p>
    <w:p w14:paraId="1B46E3DB" w14:textId="77777777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        Log.i("button", "Off " + holder.getAdapterPosition());</w:t>
      </w:r>
    </w:p>
    <w:p w14:paraId="5B5522C4" w14:textId="40BC0AFF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        mqttMessage.setPayload("Off".getBytes());}</w:t>
      </w:r>
    </w:p>
    <w:p w14:paraId="6C239BE2" w14:textId="77777777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    try {</w:t>
      </w:r>
    </w:p>
    <w:p w14:paraId="2D200F69" w14:textId="77777777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        Log.i("MQTT", device.getMqttPrefix());</w:t>
      </w:r>
    </w:p>
    <w:p w14:paraId="41FBEE9C" w14:textId="38A3C636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>mqttClient.publish</w:t>
      </w:r>
      <w:r>
        <w:rPr>
          <w:rFonts w:ascii="Courier New" w:hAnsi="Courier New" w:cs="Courier New"/>
          <w:sz w:val="24"/>
          <w:szCs w:val="24"/>
          <w:lang w:val="en-US"/>
        </w:rPr>
        <w:t>Message</w:t>
      </w:r>
      <w:r w:rsidRPr="009240CB">
        <w:rPr>
          <w:rFonts w:ascii="Courier New" w:hAnsi="Courier New" w:cs="Courier New"/>
          <w:sz w:val="24"/>
          <w:szCs w:val="24"/>
          <w:lang w:val="en-US"/>
        </w:rPr>
        <w:t>(device.getMqttPrefix() + "/" + device.getDeviceId() + "/" + device.getDiodeChannel() + "/set", mqttMessage);</w:t>
      </w:r>
    </w:p>
    <w:p w14:paraId="78FDAABD" w14:textId="77777777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    } catch (MqttException e) {</w:t>
      </w:r>
    </w:p>
    <w:p w14:paraId="1B847719" w14:textId="30144CD8" w:rsid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        throw new RuntimeException(e);}});</w:t>
      </w:r>
    </w:p>
    <w:p w14:paraId="15D4CB18" w14:textId="1F801C48" w:rsid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C9B15A" w14:textId="1C27FA13" w:rsidR="009240CB" w:rsidRDefault="009240CB" w:rsidP="009240CB">
      <w:pPr>
        <w:rPr>
          <w:rFonts w:ascii="Courier New" w:hAnsi="Courier New" w:cs="Courier New"/>
          <w:sz w:val="24"/>
          <w:szCs w:val="24"/>
        </w:rPr>
      </w:pPr>
      <w:r>
        <w:rPr>
          <w:rFonts w:cs="Times New Roman"/>
          <w:szCs w:val="28"/>
        </w:rPr>
        <w:t xml:space="preserve">В обработчике используется метод отправки сообщения </w:t>
      </w:r>
      <w:r w:rsidRPr="009240CB">
        <w:rPr>
          <w:rFonts w:ascii="Courier New" w:hAnsi="Courier New" w:cs="Courier New"/>
          <w:sz w:val="24"/>
          <w:szCs w:val="24"/>
          <w:lang w:val="en-US"/>
        </w:rPr>
        <w:t>publish</w:t>
      </w:r>
      <w:r>
        <w:rPr>
          <w:rFonts w:ascii="Courier New" w:hAnsi="Courier New" w:cs="Courier New"/>
          <w:sz w:val="24"/>
          <w:szCs w:val="24"/>
          <w:lang w:val="en-US"/>
        </w:rPr>
        <w:t>Message</w:t>
      </w:r>
      <w:r>
        <w:rPr>
          <w:rFonts w:cs="Times New Roman"/>
          <w:szCs w:val="28"/>
        </w:rPr>
        <w:t xml:space="preserve"> объекта класса </w:t>
      </w:r>
      <w:r w:rsidRPr="009240CB">
        <w:rPr>
          <w:rFonts w:ascii="Courier New" w:hAnsi="Courier New" w:cs="Courier New"/>
          <w:sz w:val="24"/>
          <w:szCs w:val="24"/>
          <w:lang w:val="en-US"/>
        </w:rPr>
        <w:t>MqttHelper</w:t>
      </w:r>
      <w:r>
        <w:rPr>
          <w:rFonts w:ascii="Courier New" w:hAnsi="Courier New" w:cs="Courier New"/>
          <w:sz w:val="24"/>
          <w:szCs w:val="24"/>
        </w:rPr>
        <w:t>:</w:t>
      </w:r>
    </w:p>
    <w:p w14:paraId="44B17502" w14:textId="66E299DA" w:rsidR="009240CB" w:rsidRDefault="009240CB" w:rsidP="009240CB">
      <w:pPr>
        <w:rPr>
          <w:rFonts w:ascii="Courier New" w:hAnsi="Courier New" w:cs="Courier New"/>
          <w:sz w:val="24"/>
          <w:szCs w:val="24"/>
        </w:rPr>
      </w:pPr>
    </w:p>
    <w:p w14:paraId="7FDAF0A7" w14:textId="6082D627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public void publishMessage(String topic, </w:t>
      </w:r>
      <w:r>
        <w:rPr>
          <w:rFonts w:ascii="Courier New" w:hAnsi="Courier New" w:cs="Courier New"/>
          <w:sz w:val="24"/>
          <w:szCs w:val="24"/>
          <w:lang w:val="en-US"/>
        </w:rPr>
        <w:t>MqttMessage</w:t>
      </w: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message) {</w:t>
      </w:r>
    </w:p>
    <w:p w14:paraId="184363BC" w14:textId="352072DC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try {</w:t>
      </w:r>
    </w:p>
    <w:p w14:paraId="6C55DDF7" w14:textId="77777777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    mqttAndroidClient.publish(topic, mqttMessage);</w:t>
      </w:r>
    </w:p>
    <w:p w14:paraId="35312F30" w14:textId="77777777" w:rsidR="009240CB" w:rsidRP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} catch (Exception ex) {</w:t>
      </w:r>
    </w:p>
    <w:p w14:paraId="1E352F04" w14:textId="4CA8B07A" w:rsidR="009240CB" w:rsidRDefault="009240C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40CB">
        <w:rPr>
          <w:rFonts w:ascii="Courier New" w:hAnsi="Courier New" w:cs="Courier New"/>
          <w:sz w:val="24"/>
          <w:szCs w:val="24"/>
          <w:lang w:val="en-US"/>
        </w:rPr>
        <w:t xml:space="preserve">            ex.printStackTrace();}}</w:t>
      </w:r>
    </w:p>
    <w:p w14:paraId="7E8706C4" w14:textId="1D1B943A" w:rsidR="000C757B" w:rsidRDefault="000C757B" w:rsidP="009240CB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61234D6" w14:textId="1FA74409" w:rsidR="000C757B" w:rsidRDefault="000C757B" w:rsidP="009240CB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но из метода, используется так же конструкция </w:t>
      </w:r>
      <w:r>
        <w:rPr>
          <w:rFonts w:cs="Times New Roman"/>
          <w:szCs w:val="28"/>
          <w:lang w:val="en-US"/>
        </w:rPr>
        <w:t>try</w:t>
      </w:r>
      <w:r w:rsidRPr="000C757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atch</w:t>
      </w:r>
      <w:r w:rsidRPr="000C757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предотвращения ошибок отправки.</w:t>
      </w:r>
    </w:p>
    <w:p w14:paraId="6EE9DDBD" w14:textId="1CEC9F03" w:rsidR="000C757B" w:rsidRDefault="000C757B" w:rsidP="009240CB">
      <w:pPr>
        <w:jc w:val="left"/>
        <w:rPr>
          <w:rFonts w:cs="Times New Roman"/>
          <w:szCs w:val="28"/>
        </w:rPr>
      </w:pPr>
    </w:p>
    <w:p w14:paraId="3C9CF99A" w14:textId="34E8DFF3" w:rsidR="000C757B" w:rsidRDefault="000C757B" w:rsidP="000C757B">
      <w:pPr>
        <w:pStyle w:val="2"/>
      </w:pPr>
      <w:bookmarkStart w:id="143" w:name="_Toc165912541"/>
      <w:r>
        <w:t>4.10</w:t>
      </w:r>
      <w:r w:rsidR="003D1C8E">
        <w:t> </w:t>
      </w:r>
      <w:r w:rsidR="009F4C85">
        <w:t xml:space="preserve">Взаимодействие с </w:t>
      </w:r>
      <w:r>
        <w:t>баз</w:t>
      </w:r>
      <w:r w:rsidR="009F4C85">
        <w:t>ой</w:t>
      </w:r>
      <w:r>
        <w:t xml:space="preserve"> данных</w:t>
      </w:r>
      <w:bookmarkEnd w:id="143"/>
    </w:p>
    <w:p w14:paraId="035491BA" w14:textId="4C88B567" w:rsidR="000C757B" w:rsidRDefault="000C757B" w:rsidP="000C757B"/>
    <w:p w14:paraId="33A4150C" w14:textId="14158ACC" w:rsidR="000C757B" w:rsidRDefault="00B71D1A" w:rsidP="000C757B">
      <w:r>
        <w:t xml:space="preserve">В базе данных созданы две таблицы: </w:t>
      </w:r>
      <w:r w:rsidR="00EA6A9F">
        <w:t>«</w:t>
      </w:r>
      <w:r>
        <w:t>устройства</w:t>
      </w:r>
      <w:r w:rsidR="00EA6A9F">
        <w:t>»</w:t>
      </w:r>
      <w:r w:rsidR="009F4C85">
        <w:t>, которая ссылается на таблицу «системы»</w:t>
      </w:r>
      <w:r>
        <w:t xml:space="preserve">. </w:t>
      </w:r>
      <w:r w:rsidR="009F4C85">
        <w:t xml:space="preserve">Для данных таблиц определены все </w:t>
      </w:r>
      <w:r w:rsidR="009F4C85">
        <w:rPr>
          <w:lang w:val="en-US"/>
        </w:rPr>
        <w:t>CRUD</w:t>
      </w:r>
      <w:r w:rsidR="009F4C85" w:rsidRPr="009F4C85">
        <w:t xml:space="preserve"> </w:t>
      </w:r>
      <w:r w:rsidR="009F4C85">
        <w:t>операции (создание, чтение, обновление, удаление).</w:t>
      </w:r>
      <w:r w:rsidR="002A3637">
        <w:t xml:space="preserve"> При создания объекта класса </w:t>
      </w:r>
      <w:r w:rsidR="002A3637" w:rsidRPr="002A3637">
        <w:rPr>
          <w:rFonts w:ascii="Courier New" w:hAnsi="Courier New" w:cs="Courier New"/>
          <w:sz w:val="24"/>
          <w:szCs w:val="20"/>
          <w:lang w:val="en-US"/>
        </w:rPr>
        <w:t>DBHelper</w:t>
      </w:r>
      <w:r w:rsidR="002A3637" w:rsidRPr="002A3637">
        <w:t xml:space="preserve"> </w:t>
      </w:r>
      <w:r w:rsidR="002A3637">
        <w:t xml:space="preserve">вызывается метод </w:t>
      </w:r>
      <w:r w:rsidR="002A3637" w:rsidRPr="002A3637">
        <w:rPr>
          <w:rFonts w:ascii="Courier New" w:hAnsi="Courier New" w:cs="Courier New"/>
          <w:sz w:val="24"/>
          <w:szCs w:val="20"/>
          <w:lang w:val="en-US"/>
        </w:rPr>
        <w:t>onCreate</w:t>
      </w:r>
      <w:r w:rsidR="002A3637">
        <w:t>, в котором происходит создание таблиц, если они еще не созданы. Ниже приведен реализация метода:</w:t>
      </w:r>
    </w:p>
    <w:p w14:paraId="197A724D" w14:textId="097FC4AD" w:rsidR="002A3637" w:rsidRDefault="002A3637" w:rsidP="000C757B"/>
    <w:p w14:paraId="143DA4D1" w14:textId="77777777" w:rsidR="002A3637" w:rsidRPr="003D1C8E" w:rsidRDefault="002A3637" w:rsidP="002A3637">
      <w:pPr>
        <w:rPr>
          <w:rFonts w:ascii="Courier New" w:hAnsi="Courier New" w:cs="Courier New"/>
          <w:sz w:val="24"/>
          <w:szCs w:val="20"/>
        </w:rPr>
      </w:pPr>
      <w:r w:rsidRPr="003D1C8E">
        <w:rPr>
          <w:rFonts w:ascii="Courier New" w:hAnsi="Courier New" w:cs="Courier New"/>
          <w:sz w:val="24"/>
          <w:szCs w:val="20"/>
        </w:rPr>
        <w:t>@</w:t>
      </w:r>
      <w:r w:rsidRPr="002A3637">
        <w:rPr>
          <w:rFonts w:ascii="Courier New" w:hAnsi="Courier New" w:cs="Courier New"/>
          <w:sz w:val="24"/>
          <w:szCs w:val="20"/>
          <w:lang w:val="en-US"/>
        </w:rPr>
        <w:t>Override</w:t>
      </w:r>
    </w:p>
    <w:p w14:paraId="1BE8ADEF" w14:textId="4EA7F6D0" w:rsidR="002A3637" w:rsidRPr="003D1C8E" w:rsidRDefault="002A3637" w:rsidP="002A3637">
      <w:pPr>
        <w:rPr>
          <w:rFonts w:ascii="Courier New" w:hAnsi="Courier New" w:cs="Courier New"/>
          <w:sz w:val="24"/>
          <w:szCs w:val="20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>public</w:t>
      </w:r>
      <w:r w:rsidRPr="003D1C8E">
        <w:rPr>
          <w:rFonts w:ascii="Courier New" w:hAnsi="Courier New" w:cs="Courier New"/>
          <w:sz w:val="24"/>
          <w:szCs w:val="20"/>
        </w:rPr>
        <w:t xml:space="preserve"> </w:t>
      </w:r>
      <w:r w:rsidRPr="002A3637">
        <w:rPr>
          <w:rFonts w:ascii="Courier New" w:hAnsi="Courier New" w:cs="Courier New"/>
          <w:sz w:val="24"/>
          <w:szCs w:val="20"/>
          <w:lang w:val="en-US"/>
        </w:rPr>
        <w:t>void</w:t>
      </w:r>
      <w:r w:rsidRPr="003D1C8E">
        <w:rPr>
          <w:rFonts w:ascii="Courier New" w:hAnsi="Courier New" w:cs="Courier New"/>
          <w:sz w:val="24"/>
          <w:szCs w:val="20"/>
        </w:rPr>
        <w:t xml:space="preserve"> </w:t>
      </w:r>
      <w:r w:rsidRPr="002A3637">
        <w:rPr>
          <w:rFonts w:ascii="Courier New" w:hAnsi="Courier New" w:cs="Courier New"/>
          <w:sz w:val="24"/>
          <w:szCs w:val="20"/>
          <w:lang w:val="en-US"/>
        </w:rPr>
        <w:t>onCreate</w:t>
      </w:r>
      <w:r w:rsidRPr="003D1C8E">
        <w:rPr>
          <w:rFonts w:ascii="Courier New" w:hAnsi="Courier New" w:cs="Courier New"/>
          <w:sz w:val="24"/>
          <w:szCs w:val="20"/>
        </w:rPr>
        <w:t>(</w:t>
      </w:r>
      <w:r w:rsidRPr="002A3637">
        <w:rPr>
          <w:rFonts w:ascii="Courier New" w:hAnsi="Courier New" w:cs="Courier New"/>
          <w:sz w:val="24"/>
          <w:szCs w:val="20"/>
          <w:lang w:val="en-US"/>
        </w:rPr>
        <w:t>SQLiteDatabase</w:t>
      </w:r>
      <w:r w:rsidRPr="003D1C8E">
        <w:rPr>
          <w:rFonts w:ascii="Courier New" w:hAnsi="Courier New" w:cs="Courier New"/>
          <w:sz w:val="24"/>
          <w:szCs w:val="20"/>
        </w:rPr>
        <w:t xml:space="preserve"> </w:t>
      </w:r>
      <w:r w:rsidRPr="002A3637">
        <w:rPr>
          <w:rFonts w:ascii="Courier New" w:hAnsi="Courier New" w:cs="Courier New"/>
          <w:sz w:val="24"/>
          <w:szCs w:val="20"/>
          <w:lang w:val="en-US"/>
        </w:rPr>
        <w:t>db</w:t>
      </w:r>
      <w:r w:rsidRPr="003D1C8E">
        <w:rPr>
          <w:rFonts w:ascii="Courier New" w:hAnsi="Courier New" w:cs="Courier New"/>
          <w:sz w:val="24"/>
          <w:szCs w:val="20"/>
        </w:rPr>
        <w:t>) {</w:t>
      </w:r>
    </w:p>
    <w:p w14:paraId="486572A8" w14:textId="7BC91BDE" w:rsidR="002A3637" w:rsidRP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  <w:r w:rsidRPr="003D1C8E">
        <w:rPr>
          <w:rFonts w:ascii="Courier New" w:hAnsi="Courier New" w:cs="Courier New"/>
          <w:sz w:val="24"/>
          <w:szCs w:val="20"/>
        </w:rPr>
        <w:t xml:space="preserve">        </w:t>
      </w:r>
      <w:r w:rsidRPr="002A3637">
        <w:rPr>
          <w:rFonts w:ascii="Courier New" w:hAnsi="Courier New" w:cs="Courier New"/>
          <w:sz w:val="24"/>
          <w:szCs w:val="20"/>
          <w:lang w:val="en-US"/>
        </w:rPr>
        <w:t>db.execSQL("CREATE TABLE IF NOT EXISTS systems "</w:t>
      </w:r>
    </w:p>
    <w:p w14:paraId="76EC5FC9" w14:textId="2383365C" w:rsidR="002A3637" w:rsidRP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 xml:space="preserve">                "(_id INTEGER PRIMARY KEY AUTOINCREMENT, system_name TEXT NOT NULL, "</w:t>
      </w:r>
    </w:p>
    <w:p w14:paraId="65238A2B" w14:textId="77777777" w:rsidR="002A3637" w:rsidRP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 xml:space="preserve">                "mqtt_url TEXT NOT NULL, mqtt_login TEXT, mqtt_password TEXT)");</w:t>
      </w:r>
    </w:p>
    <w:p w14:paraId="1F78800B" w14:textId="25255038" w:rsidR="002A3637" w:rsidRP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 xml:space="preserve">        db.execSQL("CREATE TABLE IF NOT EXISTS devices "</w:t>
      </w:r>
    </w:p>
    <w:p w14:paraId="6CD4F977" w14:textId="6D7463CB" w:rsidR="002A3637" w:rsidRP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 xml:space="preserve">                "(_id INTEGER PRIMARY KEY AUTOINCREMENT, friendly_name TEXT, "</w:t>
      </w:r>
    </w:p>
    <w:p w14:paraId="41733168" w14:textId="3FB4A6AB" w:rsidR="002A3637" w:rsidRP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 xml:space="preserve">                "device_id TEXT NOT NULL UNIQUE, "</w:t>
      </w:r>
    </w:p>
    <w:p w14:paraId="7B3B4143" w14:textId="4BC78135" w:rsidR="002A3637" w:rsidRP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 xml:space="preserve">                "device_type TEXT NOT NULL, last_data TEXT,"</w:t>
      </w:r>
    </w:p>
    <w:p w14:paraId="2B43A96B" w14:textId="106AD4DA" w:rsidR="002A3637" w:rsidRP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 xml:space="preserve">                "system_id INTEGER NOT NULL, "</w:t>
      </w:r>
    </w:p>
    <w:p w14:paraId="5DC72DEF" w14:textId="77777777" w:rsidR="002A3637" w:rsidRP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 xml:space="preserve">                "img_path TEXT," +</w:t>
      </w:r>
    </w:p>
    <w:p w14:paraId="3D3A0F47" w14:textId="77777777" w:rsidR="002A3637" w:rsidRP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 xml:space="preserve">                "mqtt_prefix Text," +</w:t>
      </w:r>
    </w:p>
    <w:p w14:paraId="7768EE62" w14:textId="77777777" w:rsidR="002A3637" w:rsidRP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 xml:space="preserve">                "diode_channel Text," +</w:t>
      </w:r>
    </w:p>
    <w:p w14:paraId="05A8C604" w14:textId="6D3F198B" w:rsid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  <w:r w:rsidRPr="002A3637">
        <w:rPr>
          <w:rFonts w:ascii="Courier New" w:hAnsi="Courier New" w:cs="Courier New"/>
          <w:sz w:val="24"/>
          <w:szCs w:val="20"/>
          <w:lang w:val="en-US"/>
        </w:rPr>
        <w:t xml:space="preserve">                "FOREIGN KEY (system_id) REFERENCES systems(_id) ON DELETE CASCADE)");}</w:t>
      </w:r>
    </w:p>
    <w:p w14:paraId="28C3DA1D" w14:textId="7C9364AC" w:rsidR="002A3637" w:rsidRDefault="002A3637" w:rsidP="002A3637">
      <w:pPr>
        <w:rPr>
          <w:rFonts w:ascii="Courier New" w:hAnsi="Courier New" w:cs="Courier New"/>
          <w:sz w:val="24"/>
          <w:szCs w:val="20"/>
          <w:lang w:val="en-US"/>
        </w:rPr>
      </w:pPr>
    </w:p>
    <w:p w14:paraId="3D8A0808" w14:textId="470E96C7" w:rsidR="002A3637" w:rsidRDefault="002A3637" w:rsidP="002A3637">
      <w:pPr>
        <w:rPr>
          <w:rFonts w:cs="Times New Roman"/>
        </w:rPr>
      </w:pPr>
      <w:r>
        <w:rPr>
          <w:rFonts w:cs="Times New Roman"/>
        </w:rPr>
        <w:t xml:space="preserve">В самом методе используется операция </w:t>
      </w:r>
      <w:r>
        <w:rPr>
          <w:rFonts w:cs="Times New Roman"/>
          <w:lang w:val="en-US"/>
        </w:rPr>
        <w:t>SQL</w:t>
      </w:r>
      <w:r w:rsidRPr="002A3637">
        <w:rPr>
          <w:rFonts w:cs="Times New Roman"/>
        </w:rPr>
        <w:t xml:space="preserve">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CREATE</w:t>
      </w:r>
      <w:r w:rsidRPr="002A3637">
        <w:rPr>
          <w:rFonts w:cs="Times New Roman"/>
        </w:rPr>
        <w:t xml:space="preserve"> </w:t>
      </w:r>
      <w:r>
        <w:rPr>
          <w:rFonts w:cs="Times New Roman"/>
          <w:lang w:val="en-US"/>
        </w:rPr>
        <w:t>TABLE</w:t>
      </w:r>
      <w:r>
        <w:rPr>
          <w:rFonts w:cs="Times New Roman"/>
        </w:rPr>
        <w:t>», в которой определяются все данные, необходимые для хранения на постоянной основе, для обоих таблиц.</w:t>
      </w:r>
    </w:p>
    <w:p w14:paraId="15BB3872" w14:textId="75CBAC71" w:rsidR="002A3637" w:rsidRDefault="00B42355" w:rsidP="002A3637">
      <w:pPr>
        <w:rPr>
          <w:rFonts w:cs="Times New Roman"/>
        </w:rPr>
      </w:pPr>
      <w:r>
        <w:rPr>
          <w:rFonts w:cs="Times New Roman"/>
        </w:rPr>
        <w:t xml:space="preserve">Далее рассмотрим </w:t>
      </w:r>
      <w:r>
        <w:rPr>
          <w:rFonts w:cs="Times New Roman"/>
          <w:lang w:val="en-US"/>
        </w:rPr>
        <w:t>CRUD</w:t>
      </w:r>
      <w:r w:rsidRPr="00B42355">
        <w:rPr>
          <w:rFonts w:cs="Times New Roman"/>
        </w:rPr>
        <w:t xml:space="preserve"> </w:t>
      </w:r>
      <w:r>
        <w:rPr>
          <w:rFonts w:cs="Times New Roman"/>
        </w:rPr>
        <w:t>операции на основе таблицы «системы», так как описание методов для двух таблиц будет избыточно, и методы немногим схожи логикой между собой.</w:t>
      </w:r>
    </w:p>
    <w:p w14:paraId="21A35753" w14:textId="5A45580E" w:rsidR="00B42355" w:rsidRPr="003D1C8E" w:rsidRDefault="00B617B2" w:rsidP="002A3637">
      <w:pPr>
        <w:rPr>
          <w:rFonts w:cs="Times New Roman"/>
          <w:lang w:val="en-US"/>
        </w:rPr>
      </w:pPr>
      <w:r>
        <w:rPr>
          <w:rFonts w:cs="Times New Roman"/>
        </w:rPr>
        <w:t xml:space="preserve">Для создания системы используется метод </w:t>
      </w:r>
      <w:r w:rsidRPr="00FD193D">
        <w:rPr>
          <w:rFonts w:ascii="Courier New" w:hAnsi="Courier New" w:cs="Courier New"/>
          <w:sz w:val="24"/>
          <w:szCs w:val="20"/>
          <w:lang w:val="en-US"/>
        </w:rPr>
        <w:t>addSystem</w:t>
      </w:r>
      <w:r>
        <w:rPr>
          <w:rFonts w:cs="Times New Roman"/>
        </w:rPr>
        <w:t xml:space="preserve">, принимающий объект </w:t>
      </w:r>
      <w:r w:rsidRPr="00FD193D">
        <w:rPr>
          <w:rFonts w:ascii="Courier New" w:hAnsi="Courier New" w:cs="Courier New"/>
          <w:sz w:val="24"/>
          <w:szCs w:val="20"/>
          <w:lang w:val="en-US"/>
        </w:rPr>
        <w:t>system</w:t>
      </w:r>
      <w:r>
        <w:rPr>
          <w:rFonts w:cs="Times New Roman"/>
        </w:rPr>
        <w:t xml:space="preserve">. Чтобы выполнить запись в базу данных создается объект </w:t>
      </w:r>
      <w:r w:rsidRPr="00FD193D">
        <w:rPr>
          <w:rFonts w:ascii="Courier New" w:hAnsi="Courier New" w:cs="Courier New"/>
          <w:sz w:val="24"/>
          <w:szCs w:val="20"/>
          <w:lang w:val="en-US"/>
        </w:rPr>
        <w:t>db</w:t>
      </w:r>
      <w:r>
        <w:rPr>
          <w:rFonts w:cs="Times New Roman"/>
        </w:rPr>
        <w:t xml:space="preserve">, через который происходит вставка строки. При этом вытягиваются значения из объекта </w:t>
      </w:r>
      <w:r w:rsidRPr="00FD193D">
        <w:rPr>
          <w:rFonts w:ascii="Courier New" w:hAnsi="Courier New" w:cs="Courier New"/>
          <w:sz w:val="24"/>
          <w:szCs w:val="20"/>
          <w:lang w:val="en-US"/>
        </w:rPr>
        <w:t>system</w:t>
      </w:r>
      <w:r>
        <w:rPr>
          <w:rFonts w:cs="Times New Roman"/>
        </w:rPr>
        <w:t xml:space="preserve">. Если логин и пароль неопределены, то в базе данных данные параметры будут принимать значение </w:t>
      </w:r>
      <w:r>
        <w:rPr>
          <w:rFonts w:cs="Times New Roman"/>
          <w:lang w:val="en-US"/>
        </w:rPr>
        <w:t>null</w:t>
      </w:r>
      <w:r>
        <w:rPr>
          <w:rFonts w:cs="Times New Roman"/>
        </w:rPr>
        <w:t>. Реализация</w:t>
      </w:r>
      <w:r w:rsidRPr="003D1C8E">
        <w:rPr>
          <w:rFonts w:cs="Times New Roman"/>
          <w:lang w:val="en-US"/>
        </w:rPr>
        <w:t xml:space="preserve"> </w:t>
      </w:r>
      <w:r>
        <w:rPr>
          <w:rFonts w:cs="Times New Roman"/>
        </w:rPr>
        <w:t>метода</w:t>
      </w:r>
      <w:r w:rsidRPr="003D1C8E">
        <w:rPr>
          <w:rFonts w:cs="Times New Roman"/>
          <w:lang w:val="en-US"/>
        </w:rPr>
        <w:t>:</w:t>
      </w:r>
    </w:p>
    <w:p w14:paraId="314FFB09" w14:textId="645E5BF6" w:rsidR="00B617B2" w:rsidRPr="003D1C8E" w:rsidRDefault="00B617B2" w:rsidP="002A3637">
      <w:pPr>
        <w:rPr>
          <w:rFonts w:cs="Times New Roman"/>
          <w:lang w:val="en-US"/>
        </w:rPr>
      </w:pPr>
    </w:p>
    <w:p w14:paraId="74AC800C" w14:textId="77777777" w:rsidR="00B617B2" w:rsidRPr="00B617B2" w:rsidRDefault="00B617B2" w:rsidP="00B617B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617B2">
        <w:rPr>
          <w:rFonts w:ascii="Courier New" w:hAnsi="Courier New" w:cs="Courier New"/>
          <w:sz w:val="24"/>
          <w:szCs w:val="20"/>
          <w:lang w:val="en-US"/>
        </w:rPr>
        <w:t>public void addSystem(System system) {</w:t>
      </w:r>
    </w:p>
    <w:p w14:paraId="18B94A64" w14:textId="77777777" w:rsidR="00B617B2" w:rsidRPr="00B617B2" w:rsidRDefault="00B617B2" w:rsidP="00B617B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617B2">
        <w:rPr>
          <w:rFonts w:ascii="Courier New" w:hAnsi="Courier New" w:cs="Courier New"/>
          <w:sz w:val="24"/>
          <w:szCs w:val="20"/>
          <w:lang w:val="en-US"/>
        </w:rPr>
        <w:t xml:space="preserve">        SQLiteDatabase db = getWritableDatabase();</w:t>
      </w:r>
    </w:p>
    <w:p w14:paraId="1767A5E3" w14:textId="77777777" w:rsidR="00B617B2" w:rsidRPr="00B617B2" w:rsidRDefault="00B617B2" w:rsidP="00B617B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617B2">
        <w:rPr>
          <w:rFonts w:ascii="Courier New" w:hAnsi="Courier New" w:cs="Courier New"/>
          <w:sz w:val="24"/>
          <w:szCs w:val="20"/>
          <w:lang w:val="en-US"/>
        </w:rPr>
        <w:t xml:space="preserve">        ContentValues values = new ContentValues();</w:t>
      </w:r>
    </w:p>
    <w:p w14:paraId="7E53BAD8" w14:textId="77777777" w:rsidR="00B617B2" w:rsidRPr="00B617B2" w:rsidRDefault="00B617B2" w:rsidP="00B617B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617B2">
        <w:rPr>
          <w:rFonts w:ascii="Courier New" w:hAnsi="Courier New" w:cs="Courier New"/>
          <w:sz w:val="24"/>
          <w:szCs w:val="20"/>
          <w:lang w:val="en-US"/>
        </w:rPr>
        <w:t xml:space="preserve">        values.put("system_name", system.getSystemName());</w:t>
      </w:r>
    </w:p>
    <w:p w14:paraId="6D33F850" w14:textId="77777777" w:rsidR="00B617B2" w:rsidRPr="00B617B2" w:rsidRDefault="00B617B2" w:rsidP="00B617B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617B2">
        <w:rPr>
          <w:rFonts w:ascii="Courier New" w:hAnsi="Courier New" w:cs="Courier New"/>
          <w:sz w:val="24"/>
          <w:szCs w:val="20"/>
          <w:lang w:val="en-US"/>
        </w:rPr>
        <w:t xml:space="preserve">        values.put("mqtt_url", system.getMqtt_url());</w:t>
      </w:r>
    </w:p>
    <w:p w14:paraId="7DC9FB09" w14:textId="77777777" w:rsidR="00B617B2" w:rsidRPr="00B617B2" w:rsidRDefault="00B617B2" w:rsidP="00B617B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617B2">
        <w:rPr>
          <w:rFonts w:ascii="Courier New" w:hAnsi="Courier New" w:cs="Courier New"/>
          <w:sz w:val="24"/>
          <w:szCs w:val="20"/>
          <w:lang w:val="en-US"/>
        </w:rPr>
        <w:t xml:space="preserve">        if(system.getMqtt_login() != null &amp;&amp; system.getMqtt_password() != null){</w:t>
      </w:r>
    </w:p>
    <w:p w14:paraId="48B090B7" w14:textId="77777777" w:rsidR="00B617B2" w:rsidRPr="00B617B2" w:rsidRDefault="00B617B2" w:rsidP="00B617B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617B2">
        <w:rPr>
          <w:rFonts w:ascii="Courier New" w:hAnsi="Courier New" w:cs="Courier New"/>
          <w:sz w:val="24"/>
          <w:szCs w:val="20"/>
          <w:lang w:val="en-US"/>
        </w:rPr>
        <w:t xml:space="preserve">            values.put("mqtt_login", system.getMqtt_login());</w:t>
      </w:r>
    </w:p>
    <w:p w14:paraId="38AC8D7B" w14:textId="77777777" w:rsidR="00B617B2" w:rsidRPr="00B617B2" w:rsidRDefault="00B617B2" w:rsidP="00B617B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617B2">
        <w:rPr>
          <w:rFonts w:ascii="Courier New" w:hAnsi="Courier New" w:cs="Courier New"/>
          <w:sz w:val="24"/>
          <w:szCs w:val="20"/>
          <w:lang w:val="en-US"/>
        </w:rPr>
        <w:t xml:space="preserve">            values.put("mqtt_password", system.getMqtt_password());</w:t>
      </w:r>
    </w:p>
    <w:p w14:paraId="2D0A4E29" w14:textId="4B475230" w:rsidR="00B617B2" w:rsidRPr="00B617B2" w:rsidRDefault="00B617B2" w:rsidP="00B617B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617B2">
        <w:rPr>
          <w:rFonts w:ascii="Courier New" w:hAnsi="Courier New" w:cs="Courier New"/>
          <w:sz w:val="24"/>
          <w:szCs w:val="20"/>
          <w:lang w:val="en-US"/>
        </w:rPr>
        <w:t xml:space="preserve">            Log.i("MQTT addSystem DB", system.getMqtt_url() + " " + system.getMqtt_login() + " " + system.getMqtt_password());}</w:t>
      </w:r>
    </w:p>
    <w:p w14:paraId="7F654346" w14:textId="77777777" w:rsidR="00B617B2" w:rsidRPr="00B617B2" w:rsidRDefault="00B617B2" w:rsidP="00B617B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617B2">
        <w:rPr>
          <w:rFonts w:ascii="Courier New" w:hAnsi="Courier New" w:cs="Courier New"/>
          <w:sz w:val="24"/>
          <w:szCs w:val="20"/>
          <w:lang w:val="en-US"/>
        </w:rPr>
        <w:t xml:space="preserve">        db.insert("systems", null, values);</w:t>
      </w:r>
    </w:p>
    <w:p w14:paraId="12FAE874" w14:textId="29BA1353" w:rsidR="00B617B2" w:rsidRPr="003D1C8E" w:rsidRDefault="00B617B2" w:rsidP="00B617B2">
      <w:pPr>
        <w:jc w:val="left"/>
        <w:rPr>
          <w:rFonts w:ascii="Courier New" w:hAnsi="Courier New" w:cs="Courier New"/>
          <w:sz w:val="24"/>
          <w:szCs w:val="20"/>
        </w:rPr>
      </w:pPr>
      <w:r w:rsidRPr="00B617B2">
        <w:rPr>
          <w:rFonts w:ascii="Courier New" w:hAnsi="Courier New" w:cs="Courier New"/>
          <w:sz w:val="24"/>
          <w:szCs w:val="20"/>
          <w:lang w:val="en-US"/>
        </w:rPr>
        <w:t xml:space="preserve">        db</w:t>
      </w:r>
      <w:r w:rsidRPr="003D1C8E">
        <w:rPr>
          <w:rFonts w:ascii="Courier New" w:hAnsi="Courier New" w:cs="Courier New"/>
          <w:sz w:val="24"/>
          <w:szCs w:val="20"/>
        </w:rPr>
        <w:t>.</w:t>
      </w:r>
      <w:r w:rsidRPr="00B617B2">
        <w:rPr>
          <w:rFonts w:ascii="Courier New" w:hAnsi="Courier New" w:cs="Courier New"/>
          <w:sz w:val="24"/>
          <w:szCs w:val="20"/>
          <w:lang w:val="en-US"/>
        </w:rPr>
        <w:t>close</w:t>
      </w:r>
      <w:r w:rsidRPr="003D1C8E">
        <w:rPr>
          <w:rFonts w:ascii="Courier New" w:hAnsi="Courier New" w:cs="Courier New"/>
          <w:sz w:val="24"/>
          <w:szCs w:val="20"/>
        </w:rPr>
        <w:t>();}</w:t>
      </w:r>
    </w:p>
    <w:p w14:paraId="628418B6" w14:textId="00B4FBDA" w:rsidR="00B617B2" w:rsidRPr="003D1C8E" w:rsidRDefault="00B617B2" w:rsidP="00B617B2">
      <w:pPr>
        <w:jc w:val="left"/>
        <w:rPr>
          <w:rFonts w:cs="Times New Roman"/>
        </w:rPr>
      </w:pPr>
    </w:p>
    <w:p w14:paraId="3A2E85BB" w14:textId="4ECAC53C" w:rsidR="00B617B2" w:rsidRDefault="00FD193D" w:rsidP="00FD193D">
      <w:pPr>
        <w:rPr>
          <w:rFonts w:cs="Times New Roman"/>
        </w:rPr>
      </w:pPr>
      <w:r>
        <w:rPr>
          <w:rFonts w:cs="Times New Roman"/>
        </w:rPr>
        <w:t xml:space="preserve">При отображении списка систем необходимо получить данные об всех системах. Для этого применяется метод </w:t>
      </w:r>
      <w:r w:rsidRPr="00FD193D">
        <w:rPr>
          <w:rFonts w:ascii="Courier New" w:hAnsi="Courier New" w:cs="Courier New"/>
          <w:sz w:val="24"/>
          <w:szCs w:val="20"/>
          <w:lang w:val="en-US"/>
        </w:rPr>
        <w:t>getAllSystems</w:t>
      </w:r>
      <w:r>
        <w:rPr>
          <w:rFonts w:cs="Times New Roman"/>
        </w:rPr>
        <w:t xml:space="preserve">, возвращающий список добавленных систем. В процессе выполнени так же создается объект </w:t>
      </w:r>
      <w:r w:rsidRPr="00FD193D">
        <w:rPr>
          <w:rFonts w:ascii="Courier New" w:hAnsi="Courier New" w:cs="Courier New"/>
          <w:sz w:val="24"/>
          <w:szCs w:val="20"/>
          <w:lang w:val="en-US"/>
        </w:rPr>
        <w:t>db</w:t>
      </w:r>
      <w:r>
        <w:rPr>
          <w:rFonts w:cs="Times New Roman"/>
        </w:rPr>
        <w:t xml:space="preserve">, с помощью которого выполняется операция чтения. Затем в цикле происходит обход элементов списка результата выборки с занесением данных в созданные объекты </w:t>
      </w:r>
      <w:r w:rsidRPr="00FD193D">
        <w:rPr>
          <w:rFonts w:ascii="Courier New" w:hAnsi="Courier New" w:cs="Courier New"/>
          <w:sz w:val="24"/>
          <w:szCs w:val="20"/>
          <w:lang w:val="en-US"/>
        </w:rPr>
        <w:t>sys</w:t>
      </w:r>
      <w:r>
        <w:rPr>
          <w:rFonts w:cs="Times New Roman"/>
        </w:rPr>
        <w:t>, использующиеся для занесения информации в конечный список, возращаемый после завершения функции.</w:t>
      </w:r>
    </w:p>
    <w:p w14:paraId="53FD80E9" w14:textId="3F475CFC" w:rsidR="00FD193D" w:rsidRDefault="00FD193D" w:rsidP="00FD193D">
      <w:pPr>
        <w:rPr>
          <w:rFonts w:cs="Times New Roman"/>
        </w:rPr>
      </w:pPr>
    </w:p>
    <w:p w14:paraId="350E49EA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>public List&lt;System&gt; getAllSystems() {</w:t>
      </w:r>
    </w:p>
    <w:p w14:paraId="003677F1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List&lt;System&gt; systems = new ArrayList&lt;&gt;();</w:t>
      </w:r>
    </w:p>
    <w:p w14:paraId="44A41B89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SQLiteDatabase db = getReadableDatabase();</w:t>
      </w:r>
    </w:p>
    <w:p w14:paraId="66C13F72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Cursor cursor = db.rawQuery("SELECT system_name, mqtt_url, mqtt_login, mqtt_password FROM systems", null);</w:t>
      </w:r>
    </w:p>
    <w:p w14:paraId="1EABD720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if (cursor.moveToFirst()) {</w:t>
      </w:r>
    </w:p>
    <w:p w14:paraId="4168B0E1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    do {</w:t>
      </w:r>
    </w:p>
    <w:p w14:paraId="685681CD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        String systemName = cursor.getString(0);</w:t>
      </w:r>
    </w:p>
    <w:p w14:paraId="59BE7C0C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        String mqtt_url = cursor.getString(1);</w:t>
      </w:r>
    </w:p>
    <w:p w14:paraId="7BA9CBBF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        System sys = new System(systemName, mqtt_url);</w:t>
      </w:r>
    </w:p>
    <w:p w14:paraId="3BFA541A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            sys.setMqtt_login(cursor.getString(2));</w:t>
      </w:r>
    </w:p>
    <w:p w14:paraId="0D792AB6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        sys.setMqtt_password(cursor.getString(3));</w:t>
      </w:r>
    </w:p>
    <w:p w14:paraId="7C68439B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        systems.add(sys);</w:t>
      </w:r>
    </w:p>
    <w:p w14:paraId="7D80D197" w14:textId="2CB944D2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    } while (cursor.moveToNext());}</w:t>
      </w:r>
    </w:p>
    <w:p w14:paraId="51F58B23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cursor.close();</w:t>
      </w:r>
    </w:p>
    <w:p w14:paraId="53E78C2A" w14:textId="77777777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db.close();</w:t>
      </w:r>
    </w:p>
    <w:p w14:paraId="2FC7106E" w14:textId="5A91E934" w:rsidR="00FD193D" w:rsidRPr="00FD193D" w:rsidRDefault="00FD193D" w:rsidP="00FD193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D193D">
        <w:rPr>
          <w:rFonts w:ascii="Courier New" w:hAnsi="Courier New" w:cs="Courier New"/>
          <w:sz w:val="24"/>
          <w:szCs w:val="20"/>
          <w:lang w:val="en-US"/>
        </w:rPr>
        <w:t xml:space="preserve">        return systems;}</w:t>
      </w:r>
    </w:p>
    <w:p w14:paraId="2AAC6395" w14:textId="32750FFD" w:rsidR="00FD193D" w:rsidRDefault="00FD193D" w:rsidP="00FD193D">
      <w:pPr>
        <w:rPr>
          <w:rFonts w:cs="Times New Roman"/>
          <w:lang w:val="en-US"/>
        </w:rPr>
      </w:pPr>
    </w:p>
    <w:p w14:paraId="4FF333FA" w14:textId="4A5A9A92" w:rsidR="00FD193D" w:rsidRDefault="003C4E6E" w:rsidP="00FD193D">
      <w:pPr>
        <w:rPr>
          <w:rFonts w:cs="Times New Roman"/>
        </w:rPr>
      </w:pPr>
      <w:r>
        <w:rPr>
          <w:rFonts w:cs="Times New Roman"/>
        </w:rPr>
        <w:t xml:space="preserve">Метод </w:t>
      </w:r>
      <w:r>
        <w:rPr>
          <w:rFonts w:cs="Times New Roman"/>
          <w:lang w:val="en-US"/>
        </w:rPr>
        <w:t>deleteSystem</w:t>
      </w:r>
      <w:r>
        <w:rPr>
          <w:rFonts w:cs="Times New Roman"/>
        </w:rPr>
        <w:t xml:space="preserve">, как следует из названия, выполняет удаление системы из базы данных. Внутри метода происходит вызов функции </w:t>
      </w:r>
      <w:r w:rsidRPr="003D1C8E">
        <w:rPr>
          <w:rFonts w:ascii="Courier New" w:hAnsi="Courier New" w:cs="Courier New"/>
          <w:sz w:val="24"/>
          <w:szCs w:val="20"/>
          <w:lang w:val="en-US"/>
        </w:rPr>
        <w:t>getSystemId</w:t>
      </w:r>
      <w:r>
        <w:rPr>
          <w:rFonts w:cs="Times New Roman"/>
        </w:rPr>
        <w:t xml:space="preserve">, принимающая объект </w:t>
      </w:r>
      <w:r w:rsidRPr="003D1C8E">
        <w:rPr>
          <w:rFonts w:ascii="Courier New" w:hAnsi="Courier New" w:cs="Courier New"/>
          <w:sz w:val="24"/>
          <w:szCs w:val="20"/>
          <w:lang w:val="en-US"/>
        </w:rPr>
        <w:t>system</w:t>
      </w:r>
      <w:r w:rsidRPr="003D1C8E">
        <w:rPr>
          <w:rFonts w:cs="Times New Roman"/>
          <w:sz w:val="24"/>
          <w:szCs w:val="20"/>
        </w:rPr>
        <w:t xml:space="preserve"> </w:t>
      </w:r>
      <w:r>
        <w:rPr>
          <w:rFonts w:cs="Times New Roman"/>
        </w:rPr>
        <w:t>для того, чтобы найти уникальный индентификатор записи и выполнить удаление записи по этому идентификатору. Перед удалением системы происходит удаление и устройств, связанных с данной системой.</w:t>
      </w:r>
    </w:p>
    <w:p w14:paraId="10E8A5EA" w14:textId="4831B170" w:rsidR="003C4E6E" w:rsidRDefault="003C4E6E" w:rsidP="00FD193D">
      <w:pPr>
        <w:rPr>
          <w:rFonts w:cs="Times New Roman"/>
        </w:rPr>
      </w:pPr>
    </w:p>
    <w:p w14:paraId="326F6A90" w14:textId="77777777" w:rsidR="003C4E6E" w:rsidRPr="003C4E6E" w:rsidRDefault="003C4E6E" w:rsidP="003C4E6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C4E6E">
        <w:rPr>
          <w:rFonts w:ascii="Courier New" w:hAnsi="Courier New" w:cs="Courier New"/>
          <w:sz w:val="24"/>
          <w:szCs w:val="20"/>
          <w:lang w:val="en-US"/>
        </w:rPr>
        <w:t>public void deleteSystem(System system) {</w:t>
      </w:r>
    </w:p>
    <w:p w14:paraId="7757D40D" w14:textId="77777777" w:rsidR="003C4E6E" w:rsidRPr="003C4E6E" w:rsidRDefault="003C4E6E" w:rsidP="003C4E6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C4E6E">
        <w:rPr>
          <w:rFonts w:ascii="Courier New" w:hAnsi="Courier New" w:cs="Courier New"/>
          <w:sz w:val="24"/>
          <w:szCs w:val="20"/>
          <w:lang w:val="en-US"/>
        </w:rPr>
        <w:t xml:space="preserve">        String sysId = getSystemId(system);</w:t>
      </w:r>
    </w:p>
    <w:p w14:paraId="7F6EEA55" w14:textId="77777777" w:rsidR="003C4E6E" w:rsidRPr="003C4E6E" w:rsidRDefault="003C4E6E" w:rsidP="003C4E6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C4E6E">
        <w:rPr>
          <w:rFonts w:ascii="Courier New" w:hAnsi="Courier New" w:cs="Courier New"/>
          <w:sz w:val="24"/>
          <w:szCs w:val="20"/>
          <w:lang w:val="en-US"/>
        </w:rPr>
        <w:t xml:space="preserve">        SQLiteDatabase db = getWritableDatabase();</w:t>
      </w:r>
    </w:p>
    <w:p w14:paraId="5D20C992" w14:textId="77777777" w:rsidR="003C4E6E" w:rsidRPr="003C4E6E" w:rsidRDefault="003C4E6E" w:rsidP="003C4E6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C4E6E">
        <w:rPr>
          <w:rFonts w:ascii="Courier New" w:hAnsi="Courier New" w:cs="Courier New"/>
          <w:sz w:val="24"/>
          <w:szCs w:val="20"/>
          <w:lang w:val="en-US"/>
        </w:rPr>
        <w:t xml:space="preserve">        db.delete("devices", "system_id = ?", new String[]{sysId});</w:t>
      </w:r>
    </w:p>
    <w:p w14:paraId="4DE1C845" w14:textId="77777777" w:rsidR="003C4E6E" w:rsidRPr="003C4E6E" w:rsidRDefault="003C4E6E" w:rsidP="003C4E6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C4E6E">
        <w:rPr>
          <w:rFonts w:ascii="Courier New" w:hAnsi="Courier New" w:cs="Courier New"/>
          <w:sz w:val="24"/>
          <w:szCs w:val="20"/>
          <w:lang w:val="en-US"/>
        </w:rPr>
        <w:t xml:space="preserve">        db.delete("systems", "_id = ?", new String[]{sysId});</w:t>
      </w:r>
    </w:p>
    <w:p w14:paraId="3570EEB4" w14:textId="799DFC85" w:rsidR="003C4E6E" w:rsidRPr="003D1C8E" w:rsidRDefault="003C4E6E" w:rsidP="003C4E6E">
      <w:pPr>
        <w:jc w:val="left"/>
        <w:rPr>
          <w:rFonts w:ascii="Courier New" w:hAnsi="Courier New" w:cs="Courier New"/>
          <w:sz w:val="24"/>
          <w:szCs w:val="20"/>
        </w:rPr>
      </w:pPr>
      <w:r w:rsidRPr="003C4E6E">
        <w:rPr>
          <w:rFonts w:ascii="Courier New" w:hAnsi="Courier New" w:cs="Courier New"/>
          <w:sz w:val="24"/>
          <w:szCs w:val="20"/>
          <w:lang w:val="en-US"/>
        </w:rPr>
        <w:t xml:space="preserve">        db</w:t>
      </w:r>
      <w:r w:rsidRPr="003D1C8E">
        <w:rPr>
          <w:rFonts w:ascii="Courier New" w:hAnsi="Courier New" w:cs="Courier New"/>
          <w:sz w:val="24"/>
          <w:szCs w:val="20"/>
        </w:rPr>
        <w:t>.</w:t>
      </w:r>
      <w:r w:rsidRPr="003C4E6E">
        <w:rPr>
          <w:rFonts w:ascii="Courier New" w:hAnsi="Courier New" w:cs="Courier New"/>
          <w:sz w:val="24"/>
          <w:szCs w:val="20"/>
          <w:lang w:val="en-US"/>
        </w:rPr>
        <w:t>close</w:t>
      </w:r>
      <w:r w:rsidRPr="003D1C8E">
        <w:rPr>
          <w:rFonts w:ascii="Courier New" w:hAnsi="Courier New" w:cs="Courier New"/>
          <w:sz w:val="24"/>
          <w:szCs w:val="20"/>
        </w:rPr>
        <w:t>();}</w:t>
      </w:r>
    </w:p>
    <w:p w14:paraId="1E3009D8" w14:textId="77777777" w:rsidR="003D1C8E" w:rsidRDefault="003D1C8E">
      <w:pPr>
        <w:widowControl/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109FA37B" w14:textId="64738F69" w:rsidR="003D1C8E" w:rsidRDefault="003D1C8E" w:rsidP="003D1C8E">
      <w:pPr>
        <w:pStyle w:val="10"/>
        <w:rPr>
          <w:szCs w:val="28"/>
        </w:rPr>
      </w:pPr>
      <w:bookmarkStart w:id="144" w:name="_Toc165912542"/>
      <w:r>
        <w:lastRenderedPageBreak/>
        <w:t>5 РУКОВОДСТВО ПОЛЬЗОВАТЕЛЯ</w:t>
      </w:r>
      <w:bookmarkEnd w:id="144"/>
    </w:p>
    <w:p w14:paraId="019A4113" w14:textId="5DF385E8" w:rsidR="003D1C8E" w:rsidRDefault="006439F8" w:rsidP="003D1C8E">
      <w:pPr>
        <w:pStyle w:val="10"/>
      </w:pPr>
      <w:r w:rsidRPr="003D1C8E">
        <w:rPr>
          <w:szCs w:val="28"/>
        </w:rPr>
        <w:br w:type="page"/>
      </w:r>
      <w:bookmarkStart w:id="145" w:name="_Toc165912543"/>
      <w:r w:rsidR="003D1C8E">
        <w:rPr>
          <w:szCs w:val="28"/>
        </w:rPr>
        <w:lastRenderedPageBreak/>
        <w:t>6 </w:t>
      </w:r>
      <w:r w:rsidR="003D1C8E">
        <w:t>ПРОГРАММА И МЕТОДИКА ИСПЫТАНИЙ</w:t>
      </w:r>
      <w:bookmarkEnd w:id="145"/>
    </w:p>
    <w:p w14:paraId="6264EA9F" w14:textId="5489D1B1" w:rsidR="003D1C8E" w:rsidRDefault="003D1C8E" w:rsidP="003D1C8E"/>
    <w:p w14:paraId="463E5DC6" w14:textId="77777777" w:rsidR="003D1C8E" w:rsidRPr="003D1C8E" w:rsidRDefault="003D1C8E" w:rsidP="003D1C8E"/>
    <w:p w14:paraId="74A9346D" w14:textId="2B128C39" w:rsidR="00681784" w:rsidRPr="003D1C8E" w:rsidRDefault="003D1C8E" w:rsidP="003D1C8E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A1BDCF3" w14:textId="3F1994D7" w:rsidR="00C66952" w:rsidRPr="00FA3B2F" w:rsidRDefault="00D413EE" w:rsidP="006439F8">
      <w:pPr>
        <w:pStyle w:val="Diploma-Titlelevel1"/>
        <w:numPr>
          <w:ilvl w:val="0"/>
          <w:numId w:val="0"/>
        </w:numPr>
        <w:tabs>
          <w:tab w:val="clear" w:pos="993"/>
        </w:tabs>
        <w:ind w:left="993" w:hanging="284"/>
        <w:rPr>
          <w:sz w:val="28"/>
          <w:szCs w:val="28"/>
        </w:rPr>
      </w:pPr>
      <w:bookmarkStart w:id="146" w:name="_Toc165912544"/>
      <w:r>
        <w:rPr>
          <w:sz w:val="28"/>
          <w:szCs w:val="28"/>
        </w:rPr>
        <w:lastRenderedPageBreak/>
        <w:t>7</w:t>
      </w:r>
      <w:r w:rsidR="00AD1619">
        <w:rPr>
          <w:sz w:val="28"/>
          <w:szCs w:val="28"/>
        </w:rPr>
        <w:t> </w:t>
      </w:r>
      <w:r w:rsidR="00C66952" w:rsidRPr="00FA3B2F">
        <w:rPr>
          <w:sz w:val="28"/>
          <w:szCs w:val="28"/>
        </w:rPr>
        <w:t>ТЕХНИКО-ЭКОНОМИЧЕСКОЕ ОБОСНОВАНИЕ РАЗРАБОТКИ</w:t>
      </w:r>
      <w:r w:rsidR="00321F44" w:rsidRPr="00321F44">
        <w:rPr>
          <w:sz w:val="28"/>
          <w:szCs w:val="28"/>
        </w:rPr>
        <w:t xml:space="preserve"> </w:t>
      </w:r>
      <w:r w:rsidR="00321F44">
        <w:rPr>
          <w:sz w:val="28"/>
          <w:szCs w:val="28"/>
        </w:rPr>
        <w:t xml:space="preserve">И РЕАЛИЗАЦИИ </w:t>
      </w:r>
      <w:r w:rsidR="0004577B">
        <w:rPr>
          <w:sz w:val="28"/>
          <w:szCs w:val="28"/>
        </w:rPr>
        <w:t xml:space="preserve">НА РЫНКЕ </w:t>
      </w:r>
      <w:r w:rsidR="00C66952" w:rsidRPr="00FA3B2F">
        <w:rPr>
          <w:sz w:val="28"/>
          <w:szCs w:val="28"/>
        </w:rPr>
        <w:t>ПРОГРАММНОГО</w:t>
      </w:r>
      <w:bookmarkEnd w:id="133"/>
      <w:r w:rsidR="00600CE0">
        <w:rPr>
          <w:sz w:val="28"/>
          <w:szCs w:val="28"/>
        </w:rPr>
        <w:t xml:space="preserve"> КОМПЛЕКСА «УМНЫЙ ДОМ» С ПРИМЕНЕНИЕМ ТЕХНОЛОГИИ </w:t>
      </w:r>
      <w:r w:rsidR="00600CE0">
        <w:rPr>
          <w:sz w:val="28"/>
          <w:szCs w:val="28"/>
          <w:lang w:val="en-US"/>
        </w:rPr>
        <w:t>ZIGBEE</w:t>
      </w:r>
      <w:bookmarkEnd w:id="146"/>
    </w:p>
    <w:p w14:paraId="39F80D33" w14:textId="77777777" w:rsidR="00C66952" w:rsidRPr="00FA3B2F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bCs/>
          <w:szCs w:val="28"/>
        </w:rPr>
      </w:pPr>
    </w:p>
    <w:p w14:paraId="556DB961" w14:textId="174032F0" w:rsidR="00C66952" w:rsidRPr="00EE57B5" w:rsidRDefault="00C66952" w:rsidP="00BE06DF">
      <w:pPr>
        <w:pStyle w:val="Diploma-Titlelevel2"/>
        <w:numPr>
          <w:ilvl w:val="1"/>
          <w:numId w:val="11"/>
        </w:numPr>
        <w:ind w:left="1134" w:hanging="425"/>
      </w:pPr>
      <w:bookmarkStart w:id="147" w:name="_Toc104468988"/>
      <w:bookmarkStart w:id="148" w:name="_Toc165912545"/>
      <w:r w:rsidRPr="00FA3B2F">
        <w:rPr>
          <w:sz w:val="28"/>
          <w:szCs w:val="28"/>
        </w:rPr>
        <w:t>Описание функций, назначения и потенциальных пользователе</w:t>
      </w:r>
      <w:r>
        <w:rPr>
          <w:sz w:val="28"/>
          <w:szCs w:val="28"/>
        </w:rPr>
        <w:t>й</w:t>
      </w:r>
      <w:r w:rsidRPr="00FA3B2F">
        <w:rPr>
          <w:sz w:val="28"/>
          <w:szCs w:val="28"/>
        </w:rPr>
        <w:t xml:space="preserve"> программно</w:t>
      </w:r>
      <w:r w:rsidR="00600CE0">
        <w:rPr>
          <w:sz w:val="28"/>
          <w:szCs w:val="28"/>
        </w:rPr>
        <w:t>го</w:t>
      </w:r>
      <w:r w:rsidRPr="00FA3B2F">
        <w:rPr>
          <w:sz w:val="28"/>
          <w:szCs w:val="28"/>
        </w:rPr>
        <w:t xml:space="preserve"> </w:t>
      </w:r>
      <w:bookmarkEnd w:id="147"/>
      <w:r w:rsidR="00321F44">
        <w:rPr>
          <w:sz w:val="28"/>
          <w:szCs w:val="28"/>
        </w:rPr>
        <w:t>комплекса</w:t>
      </w:r>
      <w:bookmarkEnd w:id="148"/>
      <w:r w:rsidR="00EE57B5">
        <w:rPr>
          <w:sz w:val="28"/>
          <w:szCs w:val="28"/>
        </w:rPr>
        <w:br/>
      </w:r>
    </w:p>
    <w:p w14:paraId="64C36217" w14:textId="2BB906A6" w:rsidR="00DF3FB9" w:rsidRDefault="00DF3FB9" w:rsidP="00321F44">
      <w:pPr>
        <w:pStyle w:val="Diploma-Text"/>
        <w:jc w:val="both"/>
        <w:rPr>
          <w:rFonts w:eastAsiaTheme="minorHAnsi" w:cstheme="minorBidi"/>
          <w:noProof/>
          <w:color w:val="000000" w:themeColor="text1"/>
          <w:sz w:val="28"/>
          <w:szCs w:val="28"/>
        </w:rPr>
      </w:pPr>
      <w:r w:rsidRPr="00DF3FB9">
        <w:rPr>
          <w:rFonts w:eastAsiaTheme="minorHAnsi" w:cstheme="minorBidi"/>
          <w:noProof/>
          <w:color w:val="000000" w:themeColor="text1"/>
          <w:sz w:val="28"/>
          <w:szCs w:val="28"/>
        </w:rPr>
        <w:t xml:space="preserve">Программное средство представляет собой систему </w:t>
      </w:r>
      <w:r>
        <w:rPr>
          <w:rFonts w:eastAsiaTheme="minorHAnsi" w:cstheme="minorBidi"/>
          <w:noProof/>
          <w:color w:val="000000" w:themeColor="text1"/>
          <w:sz w:val="28"/>
          <w:szCs w:val="28"/>
        </w:rPr>
        <w:t>«</w:t>
      </w:r>
      <w:r w:rsidRPr="00DF3FB9">
        <w:rPr>
          <w:rFonts w:eastAsiaTheme="minorHAnsi" w:cstheme="minorBidi"/>
          <w:noProof/>
          <w:color w:val="000000" w:themeColor="text1"/>
          <w:sz w:val="28"/>
          <w:szCs w:val="28"/>
        </w:rPr>
        <w:t>Умный дом</w:t>
      </w:r>
      <w:r>
        <w:rPr>
          <w:rFonts w:eastAsiaTheme="minorHAnsi" w:cstheme="minorBidi"/>
          <w:noProof/>
          <w:color w:val="000000" w:themeColor="text1"/>
          <w:sz w:val="28"/>
          <w:szCs w:val="28"/>
        </w:rPr>
        <w:t>»</w:t>
      </w:r>
      <w:r w:rsidRPr="00DF3FB9">
        <w:rPr>
          <w:rFonts w:eastAsiaTheme="minorHAnsi" w:cstheme="minorBidi"/>
          <w:noProof/>
          <w:color w:val="000000" w:themeColor="text1"/>
          <w:sz w:val="28"/>
          <w:szCs w:val="28"/>
        </w:rPr>
        <w:t>, разработанную для автоматизации и управления различными компонентами жилых помещений. Его цель</w:t>
      </w:r>
      <w:r>
        <w:rPr>
          <w:rFonts w:eastAsiaTheme="minorHAnsi" w:cstheme="minorBidi"/>
          <w:noProof/>
          <w:color w:val="000000" w:themeColor="text1"/>
          <w:sz w:val="28"/>
          <w:szCs w:val="28"/>
        </w:rPr>
        <w:t xml:space="preserve"> – </w:t>
      </w:r>
      <w:r w:rsidRPr="00DF3FB9">
        <w:rPr>
          <w:rFonts w:eastAsiaTheme="minorHAnsi" w:cstheme="minorBidi"/>
          <w:noProof/>
          <w:color w:val="000000" w:themeColor="text1"/>
          <w:sz w:val="28"/>
          <w:szCs w:val="28"/>
        </w:rPr>
        <w:t>обеспечить комфорт, безопасность и эффективность в управлении различными устройствами, такими как освещение, отопление, кондиционирование воздуха, безопасность и другие.</w:t>
      </w:r>
    </w:p>
    <w:p w14:paraId="732D879D" w14:textId="7EE728DA" w:rsidR="00321F44" w:rsidRDefault="00157DE7" w:rsidP="00321F44">
      <w:pPr>
        <w:pStyle w:val="Diploma-Text"/>
        <w:jc w:val="both"/>
        <w:rPr>
          <w:sz w:val="28"/>
          <w:szCs w:val="28"/>
        </w:rPr>
      </w:pPr>
      <w:r w:rsidRPr="00157DE7">
        <w:rPr>
          <w:sz w:val="28"/>
          <w:szCs w:val="28"/>
        </w:rPr>
        <w:t>Программн</w:t>
      </w:r>
      <w:r w:rsidR="00321F44">
        <w:rPr>
          <w:sz w:val="28"/>
          <w:szCs w:val="28"/>
        </w:rPr>
        <w:t>ый</w:t>
      </w:r>
      <w:r w:rsidRPr="00157DE7">
        <w:rPr>
          <w:sz w:val="28"/>
          <w:szCs w:val="28"/>
        </w:rPr>
        <w:t xml:space="preserve"> </w:t>
      </w:r>
      <w:r w:rsidR="00321F44">
        <w:rPr>
          <w:sz w:val="28"/>
          <w:szCs w:val="28"/>
        </w:rPr>
        <w:t xml:space="preserve">комплекс </w:t>
      </w:r>
      <w:r w:rsidRPr="00157DE7">
        <w:rPr>
          <w:sz w:val="28"/>
          <w:szCs w:val="28"/>
        </w:rPr>
        <w:t>предоставляет следующие ключевые возможности</w:t>
      </w:r>
      <w:r>
        <w:rPr>
          <w:sz w:val="28"/>
          <w:szCs w:val="28"/>
        </w:rPr>
        <w:t>:</w:t>
      </w:r>
    </w:p>
    <w:p w14:paraId="05171EDF" w14:textId="58956CA2" w:rsidR="00DF3FB9" w:rsidRPr="00DF3FB9" w:rsidRDefault="00DF3FB9" w:rsidP="00DF3FB9">
      <w:pPr>
        <w:pStyle w:val="Diploma-Enumeration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3FB9">
        <w:rPr>
          <w:sz w:val="28"/>
          <w:szCs w:val="28"/>
        </w:rPr>
        <w:t>рошивка координатора и конечных устройств</w:t>
      </w:r>
      <w:r>
        <w:rPr>
          <w:sz w:val="28"/>
          <w:szCs w:val="28"/>
        </w:rPr>
        <w:t>,</w:t>
      </w:r>
      <w:r w:rsidRPr="00DF3FB9">
        <w:rPr>
          <w:sz w:val="28"/>
          <w:szCs w:val="28"/>
        </w:rPr>
        <w:t xml:space="preserve"> необходима</w:t>
      </w:r>
      <w:r>
        <w:rPr>
          <w:sz w:val="28"/>
          <w:szCs w:val="28"/>
        </w:rPr>
        <w:t>я</w:t>
      </w:r>
      <w:r w:rsidRPr="00DF3FB9">
        <w:rPr>
          <w:sz w:val="28"/>
          <w:szCs w:val="28"/>
        </w:rPr>
        <w:t xml:space="preserve"> для обеспечения их совместимости с определенным протоколом</w:t>
      </w:r>
      <w:r w:rsidRPr="00632754">
        <w:rPr>
          <w:sz w:val="28"/>
          <w:szCs w:val="28"/>
        </w:rPr>
        <w:t>;</w:t>
      </w:r>
    </w:p>
    <w:p w14:paraId="35B937C9" w14:textId="31D52266" w:rsidR="00321F44" w:rsidRPr="00321F44" w:rsidRDefault="00DF3FB9" w:rsidP="00321F44">
      <w:pPr>
        <w:pStyle w:val="Diploma-Enumeration"/>
        <w:ind w:left="0"/>
        <w:jc w:val="both"/>
        <w:rPr>
          <w:sz w:val="28"/>
          <w:szCs w:val="28"/>
        </w:rPr>
      </w:pPr>
      <w:r w:rsidRPr="00DF3FB9">
        <w:rPr>
          <w:sz w:val="28"/>
          <w:szCs w:val="28"/>
        </w:rPr>
        <w:t>автоматизаци</w:t>
      </w:r>
      <w:r>
        <w:rPr>
          <w:sz w:val="28"/>
          <w:szCs w:val="28"/>
        </w:rPr>
        <w:t>я</w:t>
      </w:r>
      <w:r w:rsidRPr="00DF3FB9">
        <w:rPr>
          <w:sz w:val="28"/>
          <w:szCs w:val="28"/>
        </w:rPr>
        <w:t xml:space="preserve"> управления устройствами</w:t>
      </w:r>
      <w:r w:rsidR="00321F44" w:rsidRPr="00632754">
        <w:rPr>
          <w:sz w:val="28"/>
          <w:szCs w:val="28"/>
        </w:rPr>
        <w:t>;</w:t>
      </w:r>
    </w:p>
    <w:p w14:paraId="41FB286B" w14:textId="647916A5" w:rsidR="00C66952" w:rsidRPr="00632754" w:rsidRDefault="00DF3FB9" w:rsidP="00C66952">
      <w:pPr>
        <w:pStyle w:val="Diploma-Enumeration"/>
        <w:ind w:left="0"/>
        <w:jc w:val="both"/>
        <w:rPr>
          <w:sz w:val="28"/>
          <w:szCs w:val="28"/>
        </w:rPr>
      </w:pPr>
      <w:r w:rsidRPr="00DF3FB9">
        <w:rPr>
          <w:sz w:val="28"/>
          <w:szCs w:val="28"/>
        </w:rPr>
        <w:t>мониторинг состояния системы и устройств</w:t>
      </w:r>
      <w:r w:rsidR="00C66952" w:rsidRPr="00632754">
        <w:rPr>
          <w:sz w:val="28"/>
          <w:szCs w:val="28"/>
        </w:rPr>
        <w:t>;</w:t>
      </w:r>
    </w:p>
    <w:p w14:paraId="5B4A6324" w14:textId="25958E95" w:rsidR="00C66952" w:rsidRPr="00632754" w:rsidRDefault="00DF3FB9" w:rsidP="00C66952">
      <w:pPr>
        <w:pStyle w:val="Diploma-Enumeration"/>
        <w:ind w:left="0"/>
        <w:jc w:val="both"/>
        <w:rPr>
          <w:sz w:val="28"/>
          <w:szCs w:val="28"/>
        </w:rPr>
      </w:pPr>
      <w:r w:rsidRPr="00DF3FB9">
        <w:rPr>
          <w:sz w:val="28"/>
          <w:szCs w:val="28"/>
        </w:rPr>
        <w:t>дистанционно</w:t>
      </w:r>
      <w:r>
        <w:rPr>
          <w:sz w:val="28"/>
          <w:szCs w:val="28"/>
        </w:rPr>
        <w:t>е</w:t>
      </w:r>
      <w:r w:rsidRPr="00DF3FB9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</w:t>
      </w:r>
      <w:r w:rsidRPr="00DF3FB9">
        <w:rPr>
          <w:sz w:val="28"/>
          <w:szCs w:val="28"/>
        </w:rPr>
        <w:t xml:space="preserve"> через мобильное приложение</w:t>
      </w:r>
      <w:r>
        <w:rPr>
          <w:sz w:val="28"/>
          <w:szCs w:val="28"/>
        </w:rPr>
        <w:t>.</w:t>
      </w:r>
    </w:p>
    <w:p w14:paraId="7B3ADAAA" w14:textId="4442D6CC" w:rsidR="00DF3FB9" w:rsidRDefault="00DF3FB9" w:rsidP="00D0720A">
      <w:pPr>
        <w:pStyle w:val="Diploma-Titlelevel2"/>
        <w:numPr>
          <w:ilvl w:val="0"/>
          <w:numId w:val="0"/>
        </w:numPr>
        <w:tabs>
          <w:tab w:val="clear" w:pos="1134"/>
          <w:tab w:val="num" w:pos="709"/>
        </w:tabs>
        <w:jc w:val="both"/>
        <w:outlineLvl w:val="9"/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</w:pPr>
      <w:r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ab/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Целевая аудитория включает владельцев частных домов, квартир и офисов, а также строительные компании и разработчиков жилых комплексов, желающих предложить своим клиентам современные решения в области 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«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умного дома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»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.</w:t>
      </w:r>
    </w:p>
    <w:p w14:paraId="704D2796" w14:textId="0F73F2E6" w:rsidR="00DF3FB9" w:rsidRDefault="00DF3FB9" w:rsidP="00D0720A">
      <w:pPr>
        <w:pStyle w:val="Diploma-Titlelevel2"/>
        <w:numPr>
          <w:ilvl w:val="0"/>
          <w:numId w:val="0"/>
        </w:numPr>
        <w:tabs>
          <w:tab w:val="clear" w:pos="1134"/>
          <w:tab w:val="num" w:pos="709"/>
        </w:tabs>
        <w:jc w:val="both"/>
        <w:outlineLvl w:val="9"/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</w:pPr>
      <w:r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ab/>
        <w:t>П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рограммн</w:t>
      </w:r>
      <w:r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ый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 </w:t>
      </w:r>
      <w:r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комплекс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 поддерживает DIY (сделай сам) системы, основанные на протоколе Zigbee 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и взаимодействующие с помощью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 MQTT, что является ключевым отличием от многих других компаний на рынке. В отличие от закрытых систем, которые предлагают свои собственные проприетарные решения, 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разрабатываемое мобильное 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приложение позволяет пользователям создавать и модифицировать свои собственные 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«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умные системы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»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, используя открытые стандарты и протоколы.</w:t>
      </w:r>
    </w:p>
    <w:p w14:paraId="08710C4F" w14:textId="77777777" w:rsidR="00DF3FB9" w:rsidRPr="00C65AC5" w:rsidRDefault="00DF3FB9" w:rsidP="00C66952">
      <w:pPr>
        <w:pStyle w:val="Diploma-Titlelevel2"/>
        <w:numPr>
          <w:ilvl w:val="0"/>
          <w:numId w:val="0"/>
        </w:numPr>
        <w:outlineLvl w:val="9"/>
      </w:pPr>
    </w:p>
    <w:p w14:paraId="1D13DD33" w14:textId="77E06056" w:rsidR="00C66952" w:rsidRPr="00546C1D" w:rsidRDefault="00C66952" w:rsidP="00BE06DF">
      <w:pPr>
        <w:pStyle w:val="Diploma-Titlelevel2"/>
        <w:numPr>
          <w:ilvl w:val="1"/>
          <w:numId w:val="11"/>
        </w:numPr>
        <w:ind w:left="1134" w:hanging="425"/>
      </w:pPr>
      <w:bookmarkStart w:id="149" w:name="_Toc104468989"/>
      <w:bookmarkStart w:id="150" w:name="_Toc165912546"/>
      <w:r w:rsidRPr="00546C1D">
        <w:rPr>
          <w:sz w:val="28"/>
          <w:szCs w:val="28"/>
        </w:rPr>
        <w:t xml:space="preserve">Расчет затрат на разработку программного </w:t>
      </w:r>
      <w:bookmarkEnd w:id="149"/>
      <w:r w:rsidR="00D0720A" w:rsidRPr="00546C1D">
        <w:rPr>
          <w:sz w:val="28"/>
          <w:szCs w:val="28"/>
        </w:rPr>
        <w:t>комплекса</w:t>
      </w:r>
      <w:bookmarkEnd w:id="150"/>
      <w:r w:rsidR="00EE57B5">
        <w:br/>
      </w:r>
    </w:p>
    <w:p w14:paraId="587F687A" w14:textId="7028ADE3" w:rsidR="00EE57B5" w:rsidRPr="00EE57B5" w:rsidRDefault="00C66952" w:rsidP="00BE06DF">
      <w:pPr>
        <w:pStyle w:val="Diploma-TitleLevel3"/>
        <w:numPr>
          <w:ilvl w:val="2"/>
          <w:numId w:val="11"/>
        </w:numPr>
        <w:ind w:left="1134" w:hanging="425"/>
        <w:rPr>
          <w:b/>
          <w:sz w:val="28"/>
          <w:szCs w:val="28"/>
        </w:rPr>
      </w:pPr>
      <w:bookmarkStart w:id="151" w:name="_Toc104468990"/>
      <w:bookmarkStart w:id="152" w:name="_Toc164345710"/>
      <w:bookmarkStart w:id="153" w:name="_Toc165625056"/>
      <w:bookmarkStart w:id="154" w:name="_Toc165912547"/>
      <w:r w:rsidRPr="00546C1D">
        <w:rPr>
          <w:b/>
          <w:sz w:val="28"/>
          <w:szCs w:val="28"/>
        </w:rPr>
        <w:t>Расчет затрат на основную заработную плату разработчиков</w:t>
      </w:r>
      <w:bookmarkEnd w:id="151"/>
      <w:bookmarkEnd w:id="152"/>
      <w:bookmarkEnd w:id="153"/>
      <w:bookmarkEnd w:id="154"/>
      <w:r w:rsidR="00EE57B5">
        <w:rPr>
          <w:b/>
          <w:sz w:val="28"/>
          <w:szCs w:val="28"/>
        </w:rPr>
        <w:br/>
      </w:r>
    </w:p>
    <w:p w14:paraId="5C084995" w14:textId="29ED4702" w:rsidR="00C66952" w:rsidRPr="00546C1D" w:rsidRDefault="00C66952" w:rsidP="00C66952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 xml:space="preserve">Для расчета основной заработной платы разработчиков использовалась формула </w:t>
      </w:r>
      <w:r w:rsidR="00D413EE">
        <w:rPr>
          <w:rFonts w:cs="Times New Roman"/>
          <w:szCs w:val="28"/>
        </w:rPr>
        <w:t>7</w:t>
      </w:r>
      <w:r w:rsidRPr="00546C1D">
        <w:rPr>
          <w:rFonts w:cs="Times New Roman"/>
          <w:szCs w:val="28"/>
        </w:rPr>
        <w:t>.1:</w:t>
      </w:r>
    </w:p>
    <w:p w14:paraId="44FBAEEC" w14:textId="77777777" w:rsidR="00C66952" w:rsidRPr="00546C1D" w:rsidRDefault="00C66952" w:rsidP="00C66952">
      <w:pPr>
        <w:rPr>
          <w:rFonts w:cs="Times New Roman"/>
          <w:szCs w:val="28"/>
        </w:rPr>
      </w:pPr>
    </w:p>
    <w:tbl>
      <w:tblPr>
        <w:tblStyle w:val="af0"/>
        <w:tblW w:w="9492" w:type="dxa"/>
        <w:tblLook w:val="04A0" w:firstRow="1" w:lastRow="0" w:firstColumn="1" w:lastColumn="0" w:noHBand="0" w:noVBand="1"/>
      </w:tblPr>
      <w:tblGrid>
        <w:gridCol w:w="1278"/>
        <w:gridCol w:w="7274"/>
        <w:gridCol w:w="940"/>
      </w:tblGrid>
      <w:tr w:rsidR="00C66952" w:rsidRPr="00546C1D" w14:paraId="6BE5C563" w14:textId="77777777" w:rsidTr="006466EC">
        <w:trPr>
          <w:trHeight w:val="3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06726CC1" w14:textId="77777777" w:rsidR="00C66952" w:rsidRPr="00546C1D" w:rsidRDefault="00C66952" w:rsidP="006466EC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</w:tcPr>
          <w:p w14:paraId="6EC2D37F" w14:textId="4320F1FB" w:rsidR="00C66952" w:rsidRPr="00255BA8" w:rsidRDefault="00FF1C4A" w:rsidP="006466EC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пр 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ч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88F7F" w14:textId="6090B75E" w:rsidR="00C66952" w:rsidRPr="00546C1D" w:rsidRDefault="00D0720A" w:rsidP="00D0720A">
            <w:pPr>
              <w:ind w:left="-192" w:firstLine="91"/>
              <w:jc w:val="right"/>
              <w:rPr>
                <w:rFonts w:eastAsiaTheme="minorEastAsia" w:cs="Times New Roman"/>
                <w:szCs w:val="28"/>
              </w:rPr>
            </w:pPr>
            <w:r w:rsidRPr="00546C1D">
              <w:rPr>
                <w:rFonts w:eastAsiaTheme="minorEastAsia" w:cs="Times New Roman"/>
                <w:szCs w:val="28"/>
              </w:rPr>
              <w:t>(</w:t>
            </w:r>
            <w:r w:rsidR="00D413EE">
              <w:rPr>
                <w:rFonts w:eastAsiaTheme="minorEastAsia" w:cs="Times New Roman"/>
                <w:szCs w:val="28"/>
              </w:rPr>
              <w:t>7</w:t>
            </w:r>
            <w:r w:rsidR="00C66952" w:rsidRPr="00546C1D">
              <w:rPr>
                <w:rFonts w:eastAsiaTheme="minorEastAsia" w:cs="Times New Roman"/>
                <w:szCs w:val="28"/>
              </w:rPr>
              <w:t>.1)</w:t>
            </w:r>
          </w:p>
        </w:tc>
      </w:tr>
    </w:tbl>
    <w:p w14:paraId="743399BE" w14:textId="77777777" w:rsidR="00255BA8" w:rsidRDefault="00255BA8" w:rsidP="00C66952">
      <w:pPr>
        <w:pStyle w:val="afff5"/>
        <w:jc w:val="both"/>
        <w:rPr>
          <w:rFonts w:ascii="Times New Roman" w:hAnsi="Times New Roman" w:cs="Times New Roman"/>
          <w:sz w:val="28"/>
          <w:szCs w:val="28"/>
        </w:rPr>
      </w:pPr>
    </w:p>
    <w:p w14:paraId="6AD54E0D" w14:textId="02B1A5D5" w:rsidR="00C66952" w:rsidRPr="00546C1D" w:rsidRDefault="00EB13AB" w:rsidP="00C66952">
      <w:pPr>
        <w:pStyle w:val="afff5"/>
        <w:jc w:val="both"/>
        <w:rPr>
          <w:rFonts w:ascii="Times New Roman" w:hAnsi="Times New Roman" w:cs="Times New Roman"/>
          <w:sz w:val="28"/>
          <w:szCs w:val="28"/>
        </w:rPr>
      </w:pPr>
      <w:r w:rsidRPr="00546C1D">
        <w:rPr>
          <w:rFonts w:ascii="Times New Roman" w:hAnsi="Times New Roman" w:cs="Times New Roman"/>
          <w:sz w:val="28"/>
          <w:szCs w:val="28"/>
        </w:rPr>
        <w:t>г</w:t>
      </w:r>
      <w:r w:rsidR="00C66952" w:rsidRPr="00546C1D">
        <w:rPr>
          <w:rFonts w:ascii="Times New Roman" w:hAnsi="Times New Roman" w:cs="Times New Roman"/>
          <w:sz w:val="28"/>
          <w:szCs w:val="28"/>
        </w:rPr>
        <w:t>де</w:t>
      </w:r>
      <w:r w:rsidRPr="00546C1D">
        <w:rPr>
          <w:rFonts w:ascii="Times New Roman" w:hAnsi="Times New Roman" w:cs="Times New Roman"/>
          <w:sz w:val="28"/>
          <w:szCs w:val="28"/>
        </w:rPr>
        <w:t> </w:t>
      </w:r>
      <w:r w:rsidR="00C66952" w:rsidRPr="00546C1D">
        <w:rPr>
          <w:rFonts w:ascii="Times New Roman" w:hAnsi="Times New Roman" w:cs="Times New Roman"/>
          <w:sz w:val="28"/>
          <w:szCs w:val="28"/>
        </w:rPr>
        <w:t>n – количество исполнителей, занятых разработкой конкретного ПО;</w:t>
      </w:r>
    </w:p>
    <w:p w14:paraId="14204A0D" w14:textId="77777777" w:rsidR="00C66952" w:rsidRPr="00546C1D" w:rsidRDefault="00C66952" w:rsidP="00EB13AB">
      <w:pPr>
        <w:pStyle w:val="afff5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6C1D">
        <w:rPr>
          <w:rFonts w:ascii="Times New Roman" w:hAnsi="Times New Roman" w:cs="Times New Roman"/>
          <w:sz w:val="28"/>
          <w:szCs w:val="28"/>
        </w:rPr>
        <w:t>К</w:t>
      </w:r>
      <w:r w:rsidRPr="00546C1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546C1D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роцент премий;</w:t>
      </w:r>
    </w:p>
    <w:p w14:paraId="35C59BFB" w14:textId="77777777" w:rsidR="00C66952" w:rsidRPr="00546C1D" w:rsidRDefault="00C66952" w:rsidP="00EB13AB">
      <w:pPr>
        <w:ind w:left="426" w:firstLine="0"/>
        <w:rPr>
          <w:rFonts w:cs="Times New Roman"/>
          <w:szCs w:val="28"/>
        </w:rPr>
      </w:pPr>
      <w:r w:rsidRPr="00546C1D">
        <w:rPr>
          <w:rFonts w:cs="Times New Roman"/>
          <w:szCs w:val="28"/>
        </w:rPr>
        <w:lastRenderedPageBreak/>
        <w:t>З</w:t>
      </w:r>
      <w:r w:rsidRPr="00546C1D">
        <w:rPr>
          <w:rFonts w:cs="Times New Roman"/>
          <w:szCs w:val="28"/>
          <w:vertAlign w:val="subscript"/>
        </w:rPr>
        <w:t>ч.</w:t>
      </w:r>
      <w:r w:rsidRPr="00546C1D">
        <w:rPr>
          <w:rFonts w:cs="Times New Roman"/>
          <w:szCs w:val="28"/>
          <w:vertAlign w:val="subscript"/>
          <w:lang w:val="en-US"/>
        </w:rPr>
        <w:t>i</w:t>
      </w:r>
      <w:r w:rsidRPr="00546C1D">
        <w:rPr>
          <w:rFonts w:cs="Times New Roman"/>
          <w:szCs w:val="28"/>
        </w:rPr>
        <w:t xml:space="preserve"> – часовая заработная плата </w:t>
      </w:r>
      <w:r w:rsidRPr="00546C1D">
        <w:rPr>
          <w:rFonts w:cs="Times New Roman"/>
          <w:szCs w:val="28"/>
          <w:lang w:val="en-US"/>
        </w:rPr>
        <w:t>i</w:t>
      </w:r>
      <w:r w:rsidRPr="00546C1D">
        <w:rPr>
          <w:rFonts w:cs="Times New Roman"/>
          <w:szCs w:val="28"/>
        </w:rPr>
        <w:t>-го исполнителя, р.;</w:t>
      </w:r>
    </w:p>
    <w:p w14:paraId="26DF31A7" w14:textId="1059B05D" w:rsidR="004F227F" w:rsidRPr="00546C1D" w:rsidRDefault="00C66952" w:rsidP="004F78B1">
      <w:pPr>
        <w:ind w:firstLine="426"/>
        <w:rPr>
          <w:rFonts w:cs="Times New Roman"/>
          <w:szCs w:val="28"/>
        </w:rPr>
      </w:pPr>
      <w:r w:rsidRPr="00546C1D">
        <w:rPr>
          <w:rFonts w:cs="Times New Roman"/>
          <w:szCs w:val="28"/>
          <w:lang w:val="en-US"/>
        </w:rPr>
        <w:t>t</w:t>
      </w:r>
      <w:r w:rsidRPr="00546C1D">
        <w:rPr>
          <w:rFonts w:cs="Times New Roman"/>
          <w:szCs w:val="28"/>
          <w:vertAlign w:val="subscript"/>
          <w:lang w:val="en-US"/>
        </w:rPr>
        <w:t>i</w:t>
      </w:r>
      <w:r w:rsidRPr="00546C1D">
        <w:rPr>
          <w:rFonts w:cs="Times New Roman"/>
          <w:szCs w:val="28"/>
        </w:rPr>
        <w:t xml:space="preserve"> – трудоемкость работ, выполняемых </w:t>
      </w:r>
      <w:r w:rsidRPr="00546C1D">
        <w:rPr>
          <w:rFonts w:cs="Times New Roman"/>
          <w:szCs w:val="28"/>
          <w:lang w:val="en-US"/>
        </w:rPr>
        <w:t>i</w:t>
      </w:r>
      <w:r w:rsidRPr="00546C1D">
        <w:rPr>
          <w:rFonts w:cs="Times New Roman"/>
          <w:szCs w:val="28"/>
        </w:rPr>
        <w:t>-м исполнителем, ч.</w:t>
      </w:r>
    </w:p>
    <w:p w14:paraId="3924570D" w14:textId="36EC676F" w:rsidR="00C66952" w:rsidRPr="00546C1D" w:rsidRDefault="00C66952" w:rsidP="00C66952">
      <w:pPr>
        <w:pStyle w:val="af7"/>
        <w:spacing w:before="0" w:beforeAutospacing="0" w:after="0" w:afterAutospacing="0"/>
        <w:rPr>
          <w:sz w:val="28"/>
          <w:szCs w:val="28"/>
        </w:rPr>
      </w:pPr>
      <w:r w:rsidRPr="00546C1D">
        <w:rPr>
          <w:sz w:val="28"/>
          <w:szCs w:val="28"/>
        </w:rPr>
        <w:t>Размер месячной заработной платы исполнителя каждой категории соответствует сложившемуся на рынке труда размеру заработной платы для категорий работников, участвующих в разработке [</w:t>
      </w:r>
      <w:r w:rsidR="00F452D1">
        <w:rPr>
          <w:sz w:val="28"/>
          <w:szCs w:val="28"/>
        </w:rPr>
        <w:t>22</w:t>
      </w:r>
      <w:r w:rsidRPr="00546C1D">
        <w:rPr>
          <w:sz w:val="28"/>
          <w:szCs w:val="28"/>
        </w:rPr>
        <w:t>].</w:t>
      </w:r>
    </w:p>
    <w:p w14:paraId="422C7234" w14:textId="77777777" w:rsidR="00C66952" w:rsidRPr="00546C1D" w:rsidRDefault="00C66952" w:rsidP="00C66952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>Часовая заработная плата рассчитывалась путем деления месячной заработной платы на 168 рабочих часов в месяце. Размер премии был выбран равным 20% от размера основной заработной платы.</w:t>
      </w:r>
    </w:p>
    <w:p w14:paraId="3E25FE9F" w14:textId="06E417D3" w:rsidR="00C66952" w:rsidRPr="00546C1D" w:rsidRDefault="00C66952" w:rsidP="00C66952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 xml:space="preserve">Расчет затрат на основную заработную плату представлен в таблице </w:t>
      </w:r>
      <w:r w:rsidR="00D413EE">
        <w:rPr>
          <w:rFonts w:cs="Times New Roman"/>
          <w:szCs w:val="28"/>
        </w:rPr>
        <w:t>7</w:t>
      </w:r>
      <w:r w:rsidRPr="00546C1D">
        <w:rPr>
          <w:rFonts w:cs="Times New Roman"/>
          <w:szCs w:val="28"/>
        </w:rPr>
        <w:t>.1.</w:t>
      </w:r>
    </w:p>
    <w:p w14:paraId="52A5E969" w14:textId="77777777" w:rsidR="00C66952" w:rsidRPr="00546C1D" w:rsidRDefault="00C66952" w:rsidP="002A75E8">
      <w:pPr>
        <w:ind w:firstLine="0"/>
        <w:rPr>
          <w:rFonts w:cs="Times New Roman"/>
          <w:szCs w:val="28"/>
        </w:rPr>
      </w:pPr>
    </w:p>
    <w:p w14:paraId="41F83E35" w14:textId="053D7E9B" w:rsidR="00C66952" w:rsidRPr="00546C1D" w:rsidRDefault="00C66952" w:rsidP="002A75E8">
      <w:pPr>
        <w:tabs>
          <w:tab w:val="left" w:pos="709"/>
        </w:tabs>
        <w:ind w:firstLine="0"/>
        <w:rPr>
          <w:rFonts w:cs="Times New Roman"/>
          <w:szCs w:val="28"/>
        </w:rPr>
      </w:pPr>
      <w:r w:rsidRPr="00546C1D">
        <w:rPr>
          <w:rFonts w:cs="Times New Roman"/>
          <w:bCs/>
          <w:szCs w:val="28"/>
        </w:rPr>
        <w:t xml:space="preserve">Таблица </w:t>
      </w:r>
      <w:r w:rsidR="00D413EE">
        <w:rPr>
          <w:rFonts w:cs="Times New Roman"/>
          <w:bCs/>
          <w:szCs w:val="28"/>
        </w:rPr>
        <w:t>7</w:t>
      </w:r>
      <w:r w:rsidRPr="00546C1D">
        <w:rPr>
          <w:rFonts w:cs="Times New Roman"/>
          <w:bCs/>
          <w:szCs w:val="28"/>
        </w:rPr>
        <w:t>.1 – Расчет затрат на основную заработную плату</w:t>
      </w:r>
      <w:r w:rsidR="00541890" w:rsidRPr="00546C1D">
        <w:rPr>
          <w:rFonts w:cs="Times New Roman"/>
          <w:bCs/>
          <w:szCs w:val="28"/>
        </w:rPr>
        <w:t xml:space="preserve"> </w:t>
      </w:r>
      <w:r w:rsidRPr="00546C1D">
        <w:rPr>
          <w:rFonts w:cs="Times New Roman"/>
          <w:bCs/>
          <w:szCs w:val="28"/>
        </w:rPr>
        <w:t>разработчиков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822"/>
        <w:gridCol w:w="1910"/>
        <w:gridCol w:w="1908"/>
        <w:gridCol w:w="1914"/>
        <w:gridCol w:w="1802"/>
      </w:tblGrid>
      <w:tr w:rsidR="00541890" w:rsidRPr="00546C1D" w14:paraId="6353671D" w14:textId="77777777" w:rsidTr="00E9131B">
        <w:tc>
          <w:tcPr>
            <w:tcW w:w="1822" w:type="dxa"/>
            <w:vAlign w:val="center"/>
          </w:tcPr>
          <w:p w14:paraId="63685FCE" w14:textId="0E238A8A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Категория исполнителя</w:t>
            </w:r>
          </w:p>
        </w:tc>
        <w:tc>
          <w:tcPr>
            <w:tcW w:w="1910" w:type="dxa"/>
            <w:vAlign w:val="center"/>
          </w:tcPr>
          <w:p w14:paraId="36305D3E" w14:textId="7C5949BC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Месячный оклад, р.</w:t>
            </w:r>
          </w:p>
        </w:tc>
        <w:tc>
          <w:tcPr>
            <w:tcW w:w="1908" w:type="dxa"/>
            <w:vAlign w:val="center"/>
          </w:tcPr>
          <w:p w14:paraId="7875F394" w14:textId="267A4830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Часовой оклад, р.</w:t>
            </w:r>
          </w:p>
        </w:tc>
        <w:tc>
          <w:tcPr>
            <w:tcW w:w="1914" w:type="dxa"/>
            <w:vAlign w:val="center"/>
          </w:tcPr>
          <w:p w14:paraId="600E6FB9" w14:textId="64E130B8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Трудоемкость работ, р.</w:t>
            </w:r>
          </w:p>
        </w:tc>
        <w:tc>
          <w:tcPr>
            <w:tcW w:w="1802" w:type="dxa"/>
            <w:vAlign w:val="center"/>
          </w:tcPr>
          <w:p w14:paraId="24E0E8E5" w14:textId="549D3899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Итого, р.</w:t>
            </w:r>
          </w:p>
        </w:tc>
      </w:tr>
      <w:tr w:rsidR="00541890" w:rsidRPr="00546C1D" w14:paraId="4BFAD55C" w14:textId="77777777" w:rsidTr="00E9131B">
        <w:tc>
          <w:tcPr>
            <w:tcW w:w="1822" w:type="dxa"/>
          </w:tcPr>
          <w:p w14:paraId="11A7C025" w14:textId="3A7720B3" w:rsidR="00541890" w:rsidRPr="00546C1D" w:rsidRDefault="009B14AA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</w:rPr>
              <w:t>Инженер-программист</w:t>
            </w:r>
          </w:p>
        </w:tc>
        <w:tc>
          <w:tcPr>
            <w:tcW w:w="1910" w:type="dxa"/>
            <w:vAlign w:val="center"/>
          </w:tcPr>
          <w:p w14:paraId="6B83018A" w14:textId="44159822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2 299,34</w:t>
            </w:r>
          </w:p>
        </w:tc>
        <w:tc>
          <w:tcPr>
            <w:tcW w:w="1908" w:type="dxa"/>
            <w:vAlign w:val="center"/>
          </w:tcPr>
          <w:p w14:paraId="1BDEEA85" w14:textId="37074819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1</w:t>
            </w:r>
            <w:r w:rsidR="00CD24CB" w:rsidRPr="00546C1D">
              <w:rPr>
                <w:rFonts w:cs="Times New Roman"/>
              </w:rPr>
              <w:t>3</w:t>
            </w:r>
            <w:r w:rsidRPr="00546C1D">
              <w:rPr>
                <w:rFonts w:cs="Times New Roman"/>
              </w:rPr>
              <w:t>,</w:t>
            </w:r>
            <w:r w:rsidR="00CD24CB" w:rsidRPr="00546C1D">
              <w:rPr>
                <w:rFonts w:cs="Times New Roman"/>
              </w:rPr>
              <w:t>68</w:t>
            </w:r>
          </w:p>
        </w:tc>
        <w:tc>
          <w:tcPr>
            <w:tcW w:w="1914" w:type="dxa"/>
            <w:vAlign w:val="center"/>
          </w:tcPr>
          <w:p w14:paraId="51D7ACA2" w14:textId="26E75895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184</w:t>
            </w:r>
          </w:p>
        </w:tc>
        <w:tc>
          <w:tcPr>
            <w:tcW w:w="1802" w:type="dxa"/>
            <w:vAlign w:val="center"/>
          </w:tcPr>
          <w:p w14:paraId="5A06A528" w14:textId="2BEF808C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2 517,12</w:t>
            </w:r>
          </w:p>
        </w:tc>
      </w:tr>
      <w:tr w:rsidR="00541890" w:rsidRPr="00546C1D" w14:paraId="1D8D4B84" w14:textId="77777777" w:rsidTr="00E9131B">
        <w:tc>
          <w:tcPr>
            <w:tcW w:w="1822" w:type="dxa"/>
          </w:tcPr>
          <w:p w14:paraId="70D7FE7D" w14:textId="14DBA22B" w:rsidR="00541890" w:rsidRPr="00546C1D" w:rsidRDefault="009B14AA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</w:rPr>
              <w:t>Тестировщик</w:t>
            </w:r>
          </w:p>
        </w:tc>
        <w:tc>
          <w:tcPr>
            <w:tcW w:w="1910" w:type="dxa"/>
            <w:vAlign w:val="center"/>
          </w:tcPr>
          <w:p w14:paraId="294AF9F9" w14:textId="7644AFB5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1 478,15</w:t>
            </w:r>
          </w:p>
        </w:tc>
        <w:tc>
          <w:tcPr>
            <w:tcW w:w="1908" w:type="dxa"/>
            <w:vAlign w:val="center"/>
          </w:tcPr>
          <w:p w14:paraId="3C6482F9" w14:textId="2B096A92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8</w:t>
            </w:r>
            <w:r w:rsidR="009B14AA" w:rsidRPr="00546C1D">
              <w:rPr>
                <w:rFonts w:cs="Times New Roman"/>
              </w:rPr>
              <w:t>,</w:t>
            </w:r>
            <w:r w:rsidRPr="00546C1D">
              <w:rPr>
                <w:rFonts w:cs="Times New Roman"/>
              </w:rPr>
              <w:t>79</w:t>
            </w:r>
          </w:p>
        </w:tc>
        <w:tc>
          <w:tcPr>
            <w:tcW w:w="1914" w:type="dxa"/>
            <w:vAlign w:val="center"/>
          </w:tcPr>
          <w:p w14:paraId="7701692A" w14:textId="6045D5CE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48</w:t>
            </w:r>
          </w:p>
        </w:tc>
        <w:tc>
          <w:tcPr>
            <w:tcW w:w="1802" w:type="dxa"/>
            <w:vAlign w:val="center"/>
          </w:tcPr>
          <w:p w14:paraId="0C2C60E1" w14:textId="1AD63CB5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421,92</w:t>
            </w:r>
          </w:p>
        </w:tc>
      </w:tr>
      <w:tr w:rsidR="00541890" w:rsidRPr="00546C1D" w14:paraId="7EE85072" w14:textId="77777777" w:rsidTr="00E9131B">
        <w:tc>
          <w:tcPr>
            <w:tcW w:w="7554" w:type="dxa"/>
            <w:gridSpan w:val="4"/>
          </w:tcPr>
          <w:p w14:paraId="78D80066" w14:textId="48588E6C" w:rsidR="00541890" w:rsidRPr="00546C1D" w:rsidRDefault="00541890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  <w:szCs w:val="28"/>
              </w:rPr>
              <w:t>Итог</w:t>
            </w:r>
          </w:p>
        </w:tc>
        <w:tc>
          <w:tcPr>
            <w:tcW w:w="1802" w:type="dxa"/>
            <w:vAlign w:val="center"/>
          </w:tcPr>
          <w:p w14:paraId="11943CAC" w14:textId="4117F03E" w:rsidR="00541890" w:rsidRPr="00546C1D" w:rsidRDefault="00CD24CB" w:rsidP="00CD24CB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2 939,04</w:t>
            </w:r>
          </w:p>
        </w:tc>
      </w:tr>
      <w:tr w:rsidR="00541890" w:rsidRPr="00546C1D" w14:paraId="06C281A3" w14:textId="77777777" w:rsidTr="00E9131B">
        <w:tc>
          <w:tcPr>
            <w:tcW w:w="7554" w:type="dxa"/>
            <w:gridSpan w:val="4"/>
          </w:tcPr>
          <w:p w14:paraId="765E01F9" w14:textId="6020BC34" w:rsidR="00541890" w:rsidRPr="00546C1D" w:rsidRDefault="00541890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  <w:szCs w:val="28"/>
              </w:rPr>
              <w:t>Премия (0</w:t>
            </w:r>
            <w:r w:rsidRPr="00546C1D">
              <w:rPr>
                <w:rFonts w:cs="Times New Roman"/>
                <w:szCs w:val="28"/>
                <w:lang w:val="en-US"/>
              </w:rPr>
              <w:t>%</w:t>
            </w:r>
            <w:r w:rsidRPr="00546C1D">
              <w:rPr>
                <w:rFonts w:cs="Times New Roman"/>
                <w:szCs w:val="28"/>
              </w:rPr>
              <w:t>)</w:t>
            </w:r>
          </w:p>
        </w:tc>
        <w:tc>
          <w:tcPr>
            <w:tcW w:w="1802" w:type="dxa"/>
            <w:vAlign w:val="center"/>
          </w:tcPr>
          <w:p w14:paraId="0F7E990F" w14:textId="6CD5ECB4" w:rsidR="00541890" w:rsidRPr="00546C1D" w:rsidRDefault="00546C1D" w:rsidP="00CD24CB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0</w:t>
            </w:r>
          </w:p>
        </w:tc>
      </w:tr>
      <w:tr w:rsidR="00541890" w:rsidRPr="00546C1D" w14:paraId="08DAAE2C" w14:textId="77777777" w:rsidTr="00E9131B">
        <w:tc>
          <w:tcPr>
            <w:tcW w:w="7554" w:type="dxa"/>
            <w:gridSpan w:val="4"/>
          </w:tcPr>
          <w:p w14:paraId="32C21FF1" w14:textId="3BB91AFD" w:rsidR="00541890" w:rsidRPr="00546C1D" w:rsidRDefault="00541890" w:rsidP="00541890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  <w:szCs w:val="28"/>
              </w:rPr>
              <w:t>Всего основная заработная плата</w:t>
            </w:r>
          </w:p>
        </w:tc>
        <w:tc>
          <w:tcPr>
            <w:tcW w:w="1802" w:type="dxa"/>
            <w:vAlign w:val="center"/>
          </w:tcPr>
          <w:p w14:paraId="5C501FA4" w14:textId="7A0C5254" w:rsidR="00541890" w:rsidRPr="00546C1D" w:rsidRDefault="00546C1D" w:rsidP="00CD24CB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2 939,04</w:t>
            </w:r>
          </w:p>
        </w:tc>
      </w:tr>
    </w:tbl>
    <w:p w14:paraId="0AE59DC3" w14:textId="77777777" w:rsidR="00C66952" w:rsidRPr="00546C1D" w:rsidRDefault="00C66952" w:rsidP="00C66952">
      <w:pPr>
        <w:pStyle w:val="Diploma-TitleLevel3"/>
        <w:numPr>
          <w:ilvl w:val="0"/>
          <w:numId w:val="0"/>
        </w:numPr>
        <w:outlineLvl w:val="9"/>
        <w:rPr>
          <w:sz w:val="28"/>
          <w:szCs w:val="28"/>
        </w:rPr>
      </w:pPr>
    </w:p>
    <w:p w14:paraId="67588A79" w14:textId="605221F0" w:rsidR="00CD24CB" w:rsidRPr="00EE57B5" w:rsidRDefault="00C66952" w:rsidP="00BE06DF">
      <w:pPr>
        <w:pStyle w:val="Diploma-TitleLevel3"/>
        <w:numPr>
          <w:ilvl w:val="2"/>
          <w:numId w:val="11"/>
        </w:numPr>
        <w:ind w:left="1418" w:hanging="709"/>
        <w:rPr>
          <w:b/>
          <w:sz w:val="28"/>
          <w:szCs w:val="28"/>
        </w:rPr>
      </w:pPr>
      <w:bookmarkStart w:id="155" w:name="_Toc104468991"/>
      <w:bookmarkStart w:id="156" w:name="_Toc164345711"/>
      <w:bookmarkStart w:id="157" w:name="_Toc165625057"/>
      <w:bookmarkStart w:id="158" w:name="_Toc165912548"/>
      <w:r w:rsidRPr="00546C1D">
        <w:rPr>
          <w:b/>
          <w:sz w:val="28"/>
          <w:szCs w:val="28"/>
        </w:rPr>
        <w:t>Расчет затрат на дополнительную заработную плату</w:t>
      </w:r>
      <w:r w:rsidR="00384792">
        <w:rPr>
          <w:b/>
          <w:sz w:val="28"/>
          <w:szCs w:val="28"/>
        </w:rPr>
        <w:t xml:space="preserve"> </w:t>
      </w:r>
      <w:r w:rsidRPr="00546C1D">
        <w:rPr>
          <w:b/>
          <w:sz w:val="28"/>
          <w:szCs w:val="28"/>
        </w:rPr>
        <w:t>разработчиков</w:t>
      </w:r>
      <w:bookmarkEnd w:id="155"/>
      <w:bookmarkEnd w:id="156"/>
      <w:bookmarkEnd w:id="157"/>
      <w:bookmarkEnd w:id="158"/>
      <w:r w:rsidR="00EE57B5">
        <w:rPr>
          <w:b/>
          <w:sz w:val="28"/>
          <w:szCs w:val="28"/>
        </w:rPr>
        <w:br/>
      </w:r>
    </w:p>
    <w:p w14:paraId="68C67382" w14:textId="4F699213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 xml:space="preserve">Расчет дополнительных выплат, предусмотренных законодательством о труде, осуществлялся по формуле </w:t>
      </w:r>
      <w:r w:rsidR="00D413EE">
        <w:rPr>
          <w:rFonts w:cs="Times New Roman"/>
          <w:bCs/>
          <w:szCs w:val="28"/>
        </w:rPr>
        <w:t>7</w:t>
      </w:r>
      <w:r w:rsidRPr="00546C1D">
        <w:rPr>
          <w:rFonts w:cs="Times New Roman"/>
          <w:bCs/>
          <w:szCs w:val="28"/>
        </w:rPr>
        <w:t>.2:</w:t>
      </w:r>
    </w:p>
    <w:p w14:paraId="204A3C49" w14:textId="77777777" w:rsidR="00C66952" w:rsidRPr="00546C1D" w:rsidRDefault="00C66952" w:rsidP="00C66952">
      <w:pPr>
        <w:rPr>
          <w:rFonts w:cs="Times New Roman"/>
          <w:szCs w:val="28"/>
        </w:rPr>
      </w:pP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1267"/>
        <w:gridCol w:w="7214"/>
        <w:gridCol w:w="983"/>
      </w:tblGrid>
      <w:tr w:rsidR="00C66952" w:rsidRPr="002A75E8" w14:paraId="12E9D03F" w14:textId="77777777" w:rsidTr="00112989">
        <w:trPr>
          <w:trHeight w:val="206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5AF7923C" w14:textId="77777777" w:rsidR="00C66952" w:rsidRPr="002A75E8" w:rsidRDefault="00C66952" w:rsidP="006466EC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14:paraId="66B20034" w14:textId="5559935A" w:rsidR="00C66952" w:rsidRPr="002A75E8" w:rsidRDefault="00FF1C4A" w:rsidP="006466EC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 ∙ 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EC71F" w14:textId="7C66DD29" w:rsidR="00C66952" w:rsidRPr="002A75E8" w:rsidRDefault="00C66952" w:rsidP="00112989">
            <w:pPr>
              <w:ind w:left="305" w:right="-99" w:firstLine="0"/>
              <w:jc w:val="right"/>
              <w:rPr>
                <w:rFonts w:eastAsiaTheme="minorEastAsia" w:cs="Times New Roman"/>
                <w:szCs w:val="28"/>
              </w:rPr>
            </w:pPr>
            <w:r w:rsidRPr="002A75E8">
              <w:rPr>
                <w:rFonts w:eastAsiaTheme="minorEastAsia" w:cs="Times New Roman"/>
                <w:szCs w:val="28"/>
              </w:rPr>
              <w:t>(</w:t>
            </w:r>
            <w:r w:rsidR="00D413EE">
              <w:rPr>
                <w:rFonts w:eastAsiaTheme="minorEastAsia" w:cs="Times New Roman"/>
                <w:szCs w:val="28"/>
              </w:rPr>
              <w:t>7</w:t>
            </w:r>
            <w:r w:rsidRPr="002A75E8">
              <w:rPr>
                <w:rFonts w:eastAsiaTheme="minorEastAsia" w:cs="Times New Roman"/>
                <w:szCs w:val="28"/>
              </w:rPr>
              <w:t>.</w:t>
            </w:r>
            <w:r w:rsidRPr="002A75E8">
              <w:rPr>
                <w:rFonts w:eastAsiaTheme="minorEastAsia" w:cs="Times New Roman"/>
                <w:szCs w:val="28"/>
                <w:lang w:val="en-US"/>
              </w:rPr>
              <w:t>2</w:t>
            </w:r>
            <w:r w:rsidRPr="002A75E8">
              <w:rPr>
                <w:rFonts w:eastAsiaTheme="minorEastAsia" w:cs="Times New Roman"/>
                <w:szCs w:val="28"/>
              </w:rPr>
              <w:t>)</w:t>
            </w:r>
          </w:p>
        </w:tc>
      </w:tr>
    </w:tbl>
    <w:p w14:paraId="24DBE541" w14:textId="77777777" w:rsidR="00E9131B" w:rsidRPr="00546C1D" w:rsidRDefault="00E9131B" w:rsidP="00E9131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cs="Times New Roman"/>
          <w:bCs/>
          <w:szCs w:val="28"/>
        </w:rPr>
      </w:pPr>
    </w:p>
    <w:p w14:paraId="678D5852" w14:textId="191E94EA" w:rsidR="00C66952" w:rsidRPr="00546C1D" w:rsidRDefault="00EB13AB" w:rsidP="00EB13A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cs="Times New Roman"/>
          <w:bCs/>
          <w:szCs w:val="28"/>
          <w:vertAlign w:val="subscript"/>
        </w:rPr>
      </w:pPr>
      <w:r w:rsidRPr="00546C1D">
        <w:rPr>
          <w:rFonts w:cs="Times New Roman"/>
          <w:bCs/>
          <w:szCs w:val="28"/>
        </w:rPr>
        <w:t xml:space="preserve">где </w:t>
      </w:r>
      <w:r w:rsidR="00C66952" w:rsidRPr="00546C1D">
        <w:rPr>
          <w:rFonts w:cs="Times New Roman"/>
          <w:bCs/>
          <w:szCs w:val="28"/>
        </w:rPr>
        <w:t>Зо – затраты на основную заработную плату, р.;</w:t>
      </w:r>
    </w:p>
    <w:p w14:paraId="6550799F" w14:textId="5BCF8FAA" w:rsidR="004F227F" w:rsidRPr="00546C1D" w:rsidRDefault="00FF1C4A" w:rsidP="004F78B1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rFonts w:cs="Times New Roman"/>
          <w:b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д</m:t>
            </m:r>
          </m:sub>
        </m:sSub>
      </m:oMath>
      <w:r w:rsidR="00C66952" w:rsidRPr="00546C1D">
        <w:rPr>
          <w:rFonts w:cs="Times New Roman"/>
          <w:bCs/>
          <w:szCs w:val="28"/>
        </w:rPr>
        <w:t xml:space="preserve"> – норматив дополнительной заработной платы.</w:t>
      </w:r>
    </w:p>
    <w:p w14:paraId="0147C030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 xml:space="preserve">Норматив дополнительной заработной платы был принят равным 15%. </w:t>
      </w:r>
    </w:p>
    <w:p w14:paraId="38A49567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Размер дополнительной заработной составил:</w:t>
      </w:r>
    </w:p>
    <w:p w14:paraId="1D047174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</w:rPr>
      </w:pPr>
    </w:p>
    <w:p w14:paraId="4E8136B2" w14:textId="47563783" w:rsidR="00C66952" w:rsidRPr="00546C1D" w:rsidRDefault="00FF1C4A" w:rsidP="00C66952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cs="Times New Roman"/>
          <w:b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2 939,0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440,86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4E1C3669" w14:textId="77777777" w:rsidR="00C66952" w:rsidRPr="00C65AC5" w:rsidRDefault="00C66952" w:rsidP="00C66952">
      <w:pPr>
        <w:pStyle w:val="Diploma-Titlelevel1"/>
        <w:numPr>
          <w:ilvl w:val="0"/>
          <w:numId w:val="0"/>
        </w:numPr>
        <w:jc w:val="center"/>
        <w:outlineLvl w:val="9"/>
      </w:pPr>
    </w:p>
    <w:p w14:paraId="4A149E14" w14:textId="453DBDE3" w:rsidR="00E9131B" w:rsidRPr="00EE57B5" w:rsidRDefault="00C66952" w:rsidP="00BE06DF">
      <w:pPr>
        <w:pStyle w:val="Diploma-TitleLevel3"/>
        <w:numPr>
          <w:ilvl w:val="2"/>
          <w:numId w:val="11"/>
        </w:numPr>
        <w:ind w:left="1134" w:hanging="425"/>
        <w:rPr>
          <w:b/>
          <w:sz w:val="28"/>
          <w:szCs w:val="28"/>
        </w:rPr>
      </w:pPr>
      <w:bookmarkStart w:id="159" w:name="_Toc104468992"/>
      <w:bookmarkStart w:id="160" w:name="_Toc164345712"/>
      <w:bookmarkStart w:id="161" w:name="_Toc165625058"/>
      <w:bookmarkStart w:id="162" w:name="_Toc165912549"/>
      <w:r w:rsidRPr="00E9131B">
        <w:rPr>
          <w:b/>
          <w:sz w:val="28"/>
          <w:szCs w:val="28"/>
        </w:rPr>
        <w:t>Расчет отчислений на социальные нужды</w:t>
      </w:r>
      <w:bookmarkEnd w:id="159"/>
      <w:bookmarkEnd w:id="160"/>
      <w:bookmarkEnd w:id="161"/>
      <w:bookmarkEnd w:id="162"/>
      <w:r w:rsidR="00EE57B5">
        <w:rPr>
          <w:b/>
          <w:sz w:val="28"/>
          <w:szCs w:val="28"/>
        </w:rPr>
        <w:br/>
      </w:r>
    </w:p>
    <w:p w14:paraId="25DC4F08" w14:textId="45C0B13F" w:rsidR="00C66952" w:rsidRPr="00546C1D" w:rsidRDefault="00C66952" w:rsidP="00C66952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 xml:space="preserve">Расчет производился в соответствии с действующими законодательными актами по формуле </w:t>
      </w:r>
      <w:r w:rsidR="00D413EE">
        <w:rPr>
          <w:rFonts w:cs="Times New Roman"/>
          <w:szCs w:val="28"/>
        </w:rPr>
        <w:t>7</w:t>
      </w:r>
      <w:r w:rsidRPr="00546C1D">
        <w:rPr>
          <w:rFonts w:cs="Times New Roman"/>
          <w:szCs w:val="28"/>
        </w:rPr>
        <w:t>.3:</w:t>
      </w:r>
    </w:p>
    <w:p w14:paraId="0FD09A96" w14:textId="77777777" w:rsidR="00C66952" w:rsidRPr="00546C1D" w:rsidRDefault="00C66952" w:rsidP="00C66952">
      <w:pPr>
        <w:rPr>
          <w:rFonts w:cs="Times New Roman"/>
          <w:szCs w:val="28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33"/>
        <w:gridCol w:w="7019"/>
        <w:gridCol w:w="1354"/>
      </w:tblGrid>
      <w:tr w:rsidR="00C66952" w:rsidRPr="00546C1D" w14:paraId="6EA56B9C" w14:textId="77777777" w:rsidTr="00112989">
        <w:trPr>
          <w:trHeight w:val="3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0C71434" w14:textId="77777777" w:rsidR="00C66952" w:rsidRPr="00546C1D" w:rsidRDefault="00C66952" w:rsidP="006466EC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005EF313" w14:textId="6C5A0AB4" w:rsidR="00C66952" w:rsidRPr="00546C1D" w:rsidRDefault="00FF1C4A" w:rsidP="00112989">
            <w:pPr>
              <w:tabs>
                <w:tab w:val="left" w:pos="8931"/>
              </w:tabs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) 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 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соц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00%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FCDC2" w14:textId="59889178" w:rsidR="00C66952" w:rsidRPr="00546C1D" w:rsidRDefault="00C66952" w:rsidP="00112989">
            <w:pPr>
              <w:tabs>
                <w:tab w:val="left" w:pos="958"/>
              </w:tabs>
              <w:ind w:right="40" w:firstLine="249"/>
              <w:jc w:val="right"/>
              <w:rPr>
                <w:rFonts w:eastAsiaTheme="minorEastAsia" w:cs="Times New Roman"/>
                <w:szCs w:val="28"/>
              </w:rPr>
            </w:pPr>
            <w:r w:rsidRPr="00546C1D">
              <w:rPr>
                <w:rFonts w:eastAsiaTheme="minorEastAsia" w:cs="Times New Roman"/>
                <w:szCs w:val="28"/>
              </w:rPr>
              <w:t>(</w:t>
            </w:r>
            <w:r w:rsidR="00D413EE">
              <w:rPr>
                <w:rFonts w:eastAsiaTheme="minorEastAsia" w:cs="Times New Roman"/>
                <w:szCs w:val="28"/>
              </w:rPr>
              <w:t>7</w:t>
            </w:r>
            <w:r w:rsidRPr="00546C1D">
              <w:rPr>
                <w:rFonts w:eastAsiaTheme="minorEastAsia" w:cs="Times New Roman"/>
                <w:szCs w:val="28"/>
              </w:rPr>
              <w:t>.3)</w:t>
            </w:r>
          </w:p>
        </w:tc>
      </w:tr>
    </w:tbl>
    <w:p w14:paraId="65974DBF" w14:textId="7D74A890" w:rsidR="00546C1D" w:rsidRPr="00546C1D" w:rsidRDefault="00546C1D" w:rsidP="004F78B1">
      <w:pPr>
        <w:ind w:firstLine="0"/>
        <w:rPr>
          <w:rFonts w:cs="Times New Roman"/>
          <w:szCs w:val="28"/>
        </w:rPr>
      </w:pPr>
      <w:r w:rsidRPr="00546C1D">
        <w:rPr>
          <w:rFonts w:cs="Times New Roman"/>
          <w:szCs w:val="28"/>
        </w:rPr>
        <w:lastRenderedPageBreak/>
        <w:t xml:space="preserve">где </w:t>
      </w:r>
      <w:r w:rsidR="00C66952" w:rsidRPr="00546C1D">
        <w:rPr>
          <w:rFonts w:cs="Times New Roman"/>
          <w:szCs w:val="28"/>
        </w:rPr>
        <w:t>Н</w:t>
      </w:r>
      <w:r w:rsidR="00C66952" w:rsidRPr="00546C1D">
        <w:rPr>
          <w:rFonts w:cs="Times New Roman"/>
          <w:szCs w:val="28"/>
          <w:vertAlign w:val="subscript"/>
        </w:rPr>
        <w:t>соц</w:t>
      </w:r>
      <w:r w:rsidR="00112989" w:rsidRPr="00546C1D">
        <w:rPr>
          <w:rFonts w:cs="Times New Roman"/>
          <w:szCs w:val="28"/>
        </w:rPr>
        <w:t xml:space="preserve"> – </w:t>
      </w:r>
      <w:r w:rsidR="00C66952" w:rsidRPr="00546C1D">
        <w:rPr>
          <w:rFonts w:cs="Times New Roman"/>
          <w:szCs w:val="28"/>
        </w:rPr>
        <w:t>норматив отчислений от фонда оплаты труда.</w:t>
      </w:r>
    </w:p>
    <w:p w14:paraId="4E31F9F6" w14:textId="6F068E81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 xml:space="preserve">Норматив </w:t>
      </w:r>
      <w:r w:rsidRPr="00546C1D">
        <w:rPr>
          <w:rFonts w:cs="Times New Roman"/>
          <w:szCs w:val="28"/>
        </w:rPr>
        <w:t>отчислений от фонда оплаты труда</w:t>
      </w:r>
      <w:r w:rsidRPr="00546C1D">
        <w:rPr>
          <w:rFonts w:cs="Times New Roman"/>
          <w:bCs/>
          <w:szCs w:val="28"/>
        </w:rPr>
        <w:t xml:space="preserve"> дополнительной заработной платы был принят равным 3</w:t>
      </w:r>
      <w:r w:rsidR="004F227F" w:rsidRPr="00546C1D">
        <w:rPr>
          <w:rFonts w:cs="Times New Roman"/>
          <w:bCs/>
          <w:szCs w:val="28"/>
        </w:rPr>
        <w:t>5</w:t>
      </w:r>
      <w:r w:rsidRPr="00546C1D">
        <w:rPr>
          <w:rFonts w:cs="Times New Roman"/>
          <w:bCs/>
          <w:szCs w:val="28"/>
        </w:rPr>
        <w:t xml:space="preserve">%. </w:t>
      </w:r>
    </w:p>
    <w:p w14:paraId="6E4F4288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Размер дополнительной заработной платы составил:</w:t>
      </w:r>
    </w:p>
    <w:p w14:paraId="71B85862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</w:rPr>
      </w:pPr>
    </w:p>
    <w:p w14:paraId="4823A6E8" w14:textId="09044B5D" w:rsidR="00C66952" w:rsidRPr="00546C1D" w:rsidRDefault="00FF1C4A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со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2 939,0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+440,86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1 182,97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1AC6DD23" w14:textId="77777777" w:rsidR="00C66952" w:rsidRPr="00C02BB5" w:rsidRDefault="00C66952" w:rsidP="00C66952">
      <w:pPr>
        <w:pStyle w:val="Diploma-Titlelevel1"/>
        <w:numPr>
          <w:ilvl w:val="0"/>
          <w:numId w:val="0"/>
        </w:numPr>
        <w:jc w:val="center"/>
        <w:outlineLvl w:val="9"/>
        <w:rPr>
          <w:sz w:val="28"/>
          <w:szCs w:val="28"/>
        </w:rPr>
      </w:pPr>
    </w:p>
    <w:p w14:paraId="45E5545B" w14:textId="4EDD6FF0" w:rsidR="00112989" w:rsidRPr="00EE57B5" w:rsidRDefault="00C66952" w:rsidP="00BE06DF">
      <w:pPr>
        <w:pStyle w:val="Diploma-TitleLevel3"/>
        <w:numPr>
          <w:ilvl w:val="2"/>
          <w:numId w:val="11"/>
        </w:numPr>
        <w:ind w:left="1134" w:hanging="425"/>
        <w:rPr>
          <w:b/>
          <w:sz w:val="28"/>
          <w:szCs w:val="28"/>
        </w:rPr>
      </w:pPr>
      <w:bookmarkStart w:id="163" w:name="_Toc104468993"/>
      <w:bookmarkStart w:id="164" w:name="_Toc164345713"/>
      <w:bookmarkStart w:id="165" w:name="_Toc165625059"/>
      <w:bookmarkStart w:id="166" w:name="_Toc165912550"/>
      <w:r w:rsidRPr="00112989">
        <w:rPr>
          <w:b/>
          <w:sz w:val="28"/>
          <w:szCs w:val="28"/>
        </w:rPr>
        <w:t xml:space="preserve">Расчет прочих </w:t>
      </w:r>
      <w:bookmarkEnd w:id="163"/>
      <w:r w:rsidR="00112989">
        <w:rPr>
          <w:b/>
          <w:sz w:val="28"/>
          <w:szCs w:val="28"/>
        </w:rPr>
        <w:t>расходов</w:t>
      </w:r>
      <w:bookmarkEnd w:id="164"/>
      <w:bookmarkEnd w:id="165"/>
      <w:bookmarkEnd w:id="166"/>
      <w:r w:rsidR="00EE57B5">
        <w:rPr>
          <w:b/>
          <w:sz w:val="28"/>
          <w:szCs w:val="28"/>
        </w:rPr>
        <w:br/>
      </w:r>
    </w:p>
    <w:p w14:paraId="57751A14" w14:textId="5B885C34" w:rsidR="00C66952" w:rsidRPr="00227DA2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bCs/>
          <w:szCs w:val="28"/>
        </w:rPr>
      </w:pPr>
      <w:r w:rsidRPr="00227DA2">
        <w:rPr>
          <w:bCs/>
          <w:szCs w:val="28"/>
        </w:rPr>
        <w:t xml:space="preserve">Прочие </w:t>
      </w:r>
      <w:r w:rsidR="00112989">
        <w:rPr>
          <w:bCs/>
          <w:szCs w:val="28"/>
        </w:rPr>
        <w:t>расходов</w:t>
      </w:r>
      <w:r w:rsidRPr="00227DA2">
        <w:rPr>
          <w:bCs/>
          <w:szCs w:val="28"/>
        </w:rPr>
        <w:t xml:space="preserve"> были рассчитаны по формуле</w:t>
      </w:r>
      <w:r w:rsidRPr="00A55358">
        <w:rPr>
          <w:bCs/>
          <w:szCs w:val="28"/>
        </w:rPr>
        <w:t xml:space="preserve"> </w:t>
      </w:r>
      <w:r w:rsidR="00D413EE">
        <w:rPr>
          <w:bCs/>
          <w:szCs w:val="28"/>
        </w:rPr>
        <w:t>7</w:t>
      </w:r>
      <w:r w:rsidRPr="00A55358">
        <w:rPr>
          <w:bCs/>
          <w:szCs w:val="28"/>
        </w:rPr>
        <w:t>.4</w:t>
      </w:r>
      <w:r w:rsidRPr="00227DA2">
        <w:rPr>
          <w:bCs/>
          <w:szCs w:val="28"/>
        </w:rPr>
        <w:t>:</w:t>
      </w:r>
    </w:p>
    <w:p w14:paraId="427667A7" w14:textId="77777777" w:rsidR="00C66952" w:rsidRDefault="00C66952" w:rsidP="00C66952">
      <w:pPr>
        <w:rPr>
          <w:szCs w:val="28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33"/>
        <w:gridCol w:w="7019"/>
        <w:gridCol w:w="1354"/>
      </w:tblGrid>
      <w:tr w:rsidR="00C66952" w:rsidRPr="00E5033F" w14:paraId="51600454" w14:textId="77777777" w:rsidTr="00112989">
        <w:trPr>
          <w:trHeight w:val="3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3734B35" w14:textId="77777777" w:rsidR="00C66952" w:rsidRDefault="00C66952" w:rsidP="006466EC">
            <w:pPr>
              <w:rPr>
                <w:rFonts w:eastAsiaTheme="minorEastAsia"/>
                <w:i/>
                <w:iCs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09190C6B" w14:textId="3C037987" w:rsidR="00C66952" w:rsidRPr="00546C1D" w:rsidRDefault="00FF1C4A" w:rsidP="006466EC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 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E2862" w14:textId="339D1DD6" w:rsidR="00C66952" w:rsidRPr="00E5033F" w:rsidRDefault="00C66952" w:rsidP="00112989">
            <w:pPr>
              <w:ind w:firstLine="533"/>
              <w:jc w:val="center"/>
              <w:rPr>
                <w:rFonts w:eastAsiaTheme="minorEastAsia"/>
                <w:szCs w:val="28"/>
              </w:rPr>
            </w:pPr>
            <w:r w:rsidRPr="00E5033F">
              <w:rPr>
                <w:rFonts w:eastAsiaTheme="minorEastAsia"/>
                <w:szCs w:val="28"/>
              </w:rPr>
              <w:t>(</w:t>
            </w:r>
            <w:r w:rsidR="00D413EE">
              <w:rPr>
                <w:rFonts w:eastAsiaTheme="minorEastAsia"/>
                <w:szCs w:val="28"/>
              </w:rPr>
              <w:t>7</w:t>
            </w:r>
            <w:r w:rsidRPr="00E5033F">
              <w:rPr>
                <w:rFonts w:eastAsiaTheme="minorEastAsia"/>
                <w:szCs w:val="28"/>
              </w:rPr>
              <w:t>.</w:t>
            </w:r>
            <w:r>
              <w:rPr>
                <w:rFonts w:eastAsiaTheme="minorEastAsia"/>
                <w:szCs w:val="28"/>
                <w:lang w:val="en-US"/>
              </w:rPr>
              <w:t>4</w:t>
            </w:r>
            <w:r w:rsidRPr="00E5033F">
              <w:rPr>
                <w:rFonts w:eastAsiaTheme="minorEastAsia"/>
                <w:szCs w:val="28"/>
              </w:rPr>
              <w:t>)</w:t>
            </w:r>
          </w:p>
        </w:tc>
      </w:tr>
    </w:tbl>
    <w:p w14:paraId="6B92E45A" w14:textId="77777777" w:rsidR="00C66952" w:rsidRPr="00227DA2" w:rsidRDefault="00C66952" w:rsidP="00255BA8">
      <w:pPr>
        <w:ind w:firstLine="0"/>
        <w:rPr>
          <w:szCs w:val="28"/>
        </w:rPr>
      </w:pPr>
    </w:p>
    <w:p w14:paraId="0E1D5B33" w14:textId="7F73964B" w:rsidR="00546C1D" w:rsidRPr="00227DA2" w:rsidRDefault="00546C1D" w:rsidP="004F78B1">
      <w:pPr>
        <w:ind w:firstLine="0"/>
        <w:rPr>
          <w:szCs w:val="28"/>
        </w:rPr>
      </w:pPr>
      <w:r>
        <w:rPr>
          <w:szCs w:val="28"/>
        </w:rPr>
        <w:t xml:space="preserve">где </w:t>
      </w:r>
      <w:r w:rsidR="00C66952" w:rsidRPr="00227DA2">
        <w:rPr>
          <w:szCs w:val="28"/>
        </w:rPr>
        <w:t>Н</w:t>
      </w:r>
      <w:r w:rsidR="00C66952" w:rsidRPr="00227DA2">
        <w:rPr>
          <w:szCs w:val="28"/>
          <w:vertAlign w:val="subscript"/>
        </w:rPr>
        <w:t>п</w:t>
      </w:r>
      <w:r>
        <w:rPr>
          <w:szCs w:val="28"/>
          <w:vertAlign w:val="subscript"/>
        </w:rPr>
        <w:t>р</w:t>
      </w:r>
      <w:r w:rsidR="00C66952" w:rsidRPr="00227DA2">
        <w:rPr>
          <w:szCs w:val="28"/>
        </w:rPr>
        <w:t xml:space="preserve"> – норматив прочих </w:t>
      </w:r>
      <w:r w:rsidR="00112989">
        <w:rPr>
          <w:szCs w:val="28"/>
        </w:rPr>
        <w:t>расходов</w:t>
      </w:r>
      <w:r w:rsidR="00C66952" w:rsidRPr="00227DA2">
        <w:rPr>
          <w:szCs w:val="28"/>
        </w:rPr>
        <w:t>.</w:t>
      </w:r>
    </w:p>
    <w:p w14:paraId="65A60779" w14:textId="09AD1D75" w:rsidR="00C66952" w:rsidRDefault="00C66952" w:rsidP="00C66952">
      <w:pPr>
        <w:rPr>
          <w:szCs w:val="28"/>
        </w:rPr>
      </w:pPr>
      <w:r w:rsidRPr="00227DA2">
        <w:rPr>
          <w:bCs/>
          <w:szCs w:val="28"/>
        </w:rPr>
        <w:t xml:space="preserve">Норматив </w:t>
      </w:r>
      <w:r w:rsidRPr="00227DA2">
        <w:rPr>
          <w:szCs w:val="28"/>
        </w:rPr>
        <w:t xml:space="preserve">прочих </w:t>
      </w:r>
      <w:r w:rsidR="00112989">
        <w:rPr>
          <w:szCs w:val="28"/>
        </w:rPr>
        <w:t>расходов</w:t>
      </w:r>
      <w:r w:rsidRPr="00227DA2">
        <w:rPr>
          <w:bCs/>
          <w:szCs w:val="28"/>
        </w:rPr>
        <w:t xml:space="preserve"> был принят равным </w:t>
      </w:r>
      <w:r w:rsidR="00112989">
        <w:rPr>
          <w:bCs/>
          <w:szCs w:val="28"/>
        </w:rPr>
        <w:t>30</w:t>
      </w:r>
      <w:r w:rsidRPr="00227DA2">
        <w:rPr>
          <w:bCs/>
          <w:szCs w:val="28"/>
        </w:rPr>
        <w:t>%</w:t>
      </w:r>
      <w:r w:rsidRPr="00471C74">
        <w:rPr>
          <w:bCs/>
          <w:szCs w:val="28"/>
        </w:rPr>
        <w:t>.</w:t>
      </w:r>
      <w:r w:rsidRPr="00227DA2">
        <w:rPr>
          <w:bCs/>
          <w:szCs w:val="28"/>
        </w:rPr>
        <w:t xml:space="preserve"> </w:t>
      </w:r>
    </w:p>
    <w:p w14:paraId="2D798932" w14:textId="009E674F" w:rsidR="00C66952" w:rsidRPr="00227DA2" w:rsidRDefault="00C66952" w:rsidP="00C66952">
      <w:pPr>
        <w:rPr>
          <w:szCs w:val="28"/>
        </w:rPr>
      </w:pPr>
      <w:r w:rsidRPr="00227DA2">
        <w:rPr>
          <w:bCs/>
          <w:szCs w:val="28"/>
        </w:rPr>
        <w:t xml:space="preserve">Размер прочих </w:t>
      </w:r>
      <w:r w:rsidR="00213939">
        <w:rPr>
          <w:bCs/>
          <w:szCs w:val="28"/>
        </w:rPr>
        <w:t>расходов</w:t>
      </w:r>
      <w:r w:rsidRPr="00227DA2">
        <w:rPr>
          <w:bCs/>
          <w:szCs w:val="28"/>
        </w:rPr>
        <w:t xml:space="preserve"> составил:</w:t>
      </w:r>
    </w:p>
    <w:p w14:paraId="2A910DA5" w14:textId="77777777" w:rsidR="00C66952" w:rsidRPr="00227DA2" w:rsidRDefault="00C66952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</w:rPr>
      </w:pPr>
    </w:p>
    <w:p w14:paraId="19C53B8D" w14:textId="6E153A57" w:rsidR="00C66952" w:rsidRPr="00546C1D" w:rsidRDefault="00FF1C4A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п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2 939,0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881,71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3E8A4413" w14:textId="77777777" w:rsidR="00C66952" w:rsidRPr="00227DA2" w:rsidRDefault="00C66952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  <w:lang w:val="en-US"/>
        </w:rPr>
      </w:pPr>
    </w:p>
    <w:p w14:paraId="59625B0D" w14:textId="4907D8BF" w:rsidR="00C66952" w:rsidRDefault="00C66952" w:rsidP="00C66952">
      <w:pPr>
        <w:rPr>
          <w:szCs w:val="28"/>
        </w:rPr>
      </w:pPr>
      <w:r w:rsidRPr="00227DA2">
        <w:rPr>
          <w:szCs w:val="28"/>
        </w:rPr>
        <w:t>Полная сумма затрат на разработку программного средства предста</w:t>
      </w:r>
      <w:r>
        <w:rPr>
          <w:szCs w:val="28"/>
        </w:rPr>
        <w:t>в</w:t>
      </w:r>
      <w:r w:rsidRPr="00227DA2">
        <w:rPr>
          <w:szCs w:val="28"/>
        </w:rPr>
        <w:t xml:space="preserve">лена в таблице </w:t>
      </w:r>
      <w:r w:rsidR="00D413EE">
        <w:rPr>
          <w:szCs w:val="28"/>
        </w:rPr>
        <w:t>7</w:t>
      </w:r>
      <w:r w:rsidRPr="00227DA2">
        <w:rPr>
          <w:szCs w:val="28"/>
        </w:rPr>
        <w:t>.2.</w:t>
      </w:r>
    </w:p>
    <w:p w14:paraId="2D4BECDF" w14:textId="77777777" w:rsidR="00C66952" w:rsidRDefault="00C66952" w:rsidP="00C66952">
      <w:pPr>
        <w:rPr>
          <w:szCs w:val="28"/>
        </w:rPr>
      </w:pPr>
    </w:p>
    <w:p w14:paraId="54CAF71C" w14:textId="6AA330E7" w:rsidR="00C66952" w:rsidRPr="00227DA2" w:rsidRDefault="00C66952" w:rsidP="002A75E8">
      <w:pPr>
        <w:ind w:firstLine="0"/>
        <w:rPr>
          <w:szCs w:val="28"/>
        </w:rPr>
      </w:pPr>
      <w:r w:rsidRPr="00163D33">
        <w:rPr>
          <w:szCs w:val="28"/>
        </w:rPr>
        <w:t xml:space="preserve">Таблица </w:t>
      </w:r>
      <w:r w:rsidR="00D413EE">
        <w:rPr>
          <w:szCs w:val="28"/>
        </w:rPr>
        <w:t>7</w:t>
      </w:r>
      <w:r w:rsidRPr="00163D33">
        <w:rPr>
          <w:szCs w:val="28"/>
        </w:rPr>
        <w:t>.2</w:t>
      </w:r>
      <w:r w:rsidRPr="00C934B1">
        <w:rPr>
          <w:szCs w:val="28"/>
        </w:rPr>
        <w:t xml:space="preserve"> </w:t>
      </w:r>
      <w:r w:rsidRPr="00B35B72">
        <w:rPr>
          <w:bCs/>
          <w:szCs w:val="28"/>
        </w:rPr>
        <w:t>–</w:t>
      </w:r>
      <w:r w:rsidRPr="00C934B1">
        <w:rPr>
          <w:szCs w:val="28"/>
        </w:rPr>
        <w:t xml:space="preserve"> </w:t>
      </w:r>
      <w:r w:rsidRPr="00163D33">
        <w:rPr>
          <w:szCs w:val="28"/>
        </w:rPr>
        <w:t xml:space="preserve">Полная сумма затрат на разработку программного </w:t>
      </w:r>
      <w:r>
        <w:rPr>
          <w:szCs w:val="28"/>
        </w:rPr>
        <w:t>средства</w:t>
      </w:r>
      <w:r w:rsidRPr="00C934B1">
        <w:rPr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2835"/>
      </w:tblGrid>
      <w:tr w:rsidR="00C66952" w:rsidRPr="00163D33" w14:paraId="55BBD57F" w14:textId="77777777" w:rsidTr="00213939">
        <w:tc>
          <w:tcPr>
            <w:tcW w:w="6521" w:type="dxa"/>
            <w:vAlign w:val="center"/>
          </w:tcPr>
          <w:p w14:paraId="0976CDAF" w14:textId="77777777" w:rsidR="00C66952" w:rsidRPr="00163D33" w:rsidRDefault="00C66952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с</w:t>
            </w:r>
            <w:r w:rsidRPr="00163D33">
              <w:rPr>
                <w:szCs w:val="28"/>
              </w:rPr>
              <w:t>тать</w:t>
            </w:r>
            <w:r>
              <w:rPr>
                <w:szCs w:val="28"/>
              </w:rPr>
              <w:t>и</w:t>
            </w:r>
            <w:r w:rsidRPr="00163D33">
              <w:rPr>
                <w:szCs w:val="28"/>
              </w:rPr>
              <w:t xml:space="preserve"> затрат</w:t>
            </w:r>
          </w:p>
        </w:tc>
        <w:tc>
          <w:tcPr>
            <w:tcW w:w="2835" w:type="dxa"/>
            <w:vAlign w:val="center"/>
          </w:tcPr>
          <w:p w14:paraId="2DBD6441" w14:textId="15766DE3" w:rsidR="00C66952" w:rsidRPr="00163D33" w:rsidRDefault="00213939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  <w:r w:rsidR="00C66952" w:rsidRPr="00163D33">
              <w:rPr>
                <w:szCs w:val="28"/>
              </w:rPr>
              <w:t>, р.</w:t>
            </w:r>
          </w:p>
        </w:tc>
      </w:tr>
      <w:tr w:rsidR="00C66952" w:rsidRPr="00163D33" w14:paraId="0D0FA975" w14:textId="77777777" w:rsidTr="00213939">
        <w:trPr>
          <w:trHeight w:val="294"/>
        </w:trPr>
        <w:tc>
          <w:tcPr>
            <w:tcW w:w="6521" w:type="dxa"/>
          </w:tcPr>
          <w:p w14:paraId="21FA58B5" w14:textId="0ECFC14E" w:rsidR="00C66952" w:rsidRPr="00A55358" w:rsidRDefault="00C66952" w:rsidP="00213939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сновная заработная плата разработчиков</w:t>
            </w:r>
          </w:p>
        </w:tc>
        <w:tc>
          <w:tcPr>
            <w:tcW w:w="2835" w:type="dxa"/>
            <w:vAlign w:val="center"/>
          </w:tcPr>
          <w:p w14:paraId="1C29DCFD" w14:textId="0712D45F" w:rsidR="00C66952" w:rsidRPr="00163D33" w:rsidRDefault="008E60FB" w:rsidP="00213939">
            <w:pPr>
              <w:ind w:firstLine="0"/>
              <w:jc w:val="center"/>
              <w:rPr>
                <w:szCs w:val="28"/>
              </w:rPr>
            </w:pPr>
            <w:r w:rsidRPr="00546C1D">
              <w:rPr>
                <w:rFonts w:cs="Times New Roman"/>
              </w:rPr>
              <w:t>2 939,04</w:t>
            </w:r>
          </w:p>
        </w:tc>
      </w:tr>
      <w:tr w:rsidR="00C66952" w:rsidRPr="00163D33" w14:paraId="1EFF5952" w14:textId="77777777" w:rsidTr="00213939">
        <w:tc>
          <w:tcPr>
            <w:tcW w:w="6521" w:type="dxa"/>
          </w:tcPr>
          <w:p w14:paraId="2CE4B549" w14:textId="6FCE3897" w:rsidR="00C66952" w:rsidRPr="00A55358" w:rsidRDefault="00C66952" w:rsidP="00213939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Дополнительная заработная плата разработчиков</w:t>
            </w:r>
          </w:p>
        </w:tc>
        <w:tc>
          <w:tcPr>
            <w:tcW w:w="2835" w:type="dxa"/>
            <w:vAlign w:val="center"/>
          </w:tcPr>
          <w:p w14:paraId="5D0B8BCF" w14:textId="470BA492" w:rsidR="00C66952" w:rsidRPr="00213939" w:rsidRDefault="008E60FB" w:rsidP="00213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440,86</w:t>
            </w:r>
          </w:p>
        </w:tc>
      </w:tr>
      <w:tr w:rsidR="00C66952" w:rsidRPr="00163D33" w14:paraId="1D182506" w14:textId="77777777" w:rsidTr="00213939">
        <w:tc>
          <w:tcPr>
            <w:tcW w:w="6521" w:type="dxa"/>
          </w:tcPr>
          <w:p w14:paraId="45125F74" w14:textId="4FEA793B" w:rsidR="00C66952" w:rsidRPr="00163D33" w:rsidRDefault="00C66952" w:rsidP="00213939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тчисления на социальные нужды</w:t>
            </w:r>
          </w:p>
        </w:tc>
        <w:tc>
          <w:tcPr>
            <w:tcW w:w="2835" w:type="dxa"/>
            <w:vAlign w:val="center"/>
          </w:tcPr>
          <w:p w14:paraId="6CE4B59C" w14:textId="7E4DC782" w:rsidR="00C66952" w:rsidRPr="007530EF" w:rsidRDefault="00213939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8E60FB">
              <w:rPr>
                <w:szCs w:val="28"/>
              </w:rPr>
              <w:t>182</w:t>
            </w:r>
            <w:r>
              <w:rPr>
                <w:szCs w:val="28"/>
              </w:rPr>
              <w:t>,</w:t>
            </w:r>
            <w:r w:rsidR="008E60FB">
              <w:rPr>
                <w:szCs w:val="28"/>
              </w:rPr>
              <w:t>97</w:t>
            </w:r>
          </w:p>
        </w:tc>
      </w:tr>
      <w:tr w:rsidR="00C66952" w:rsidRPr="00163D33" w14:paraId="26887762" w14:textId="77777777" w:rsidTr="00213939">
        <w:trPr>
          <w:trHeight w:val="266"/>
        </w:trPr>
        <w:tc>
          <w:tcPr>
            <w:tcW w:w="6521" w:type="dxa"/>
          </w:tcPr>
          <w:p w14:paraId="42511AB1" w14:textId="775E902A" w:rsidR="00C66952" w:rsidRPr="00163D33" w:rsidRDefault="00C66952" w:rsidP="002139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чие </w:t>
            </w:r>
            <w:r w:rsidR="00213939">
              <w:rPr>
                <w:szCs w:val="28"/>
              </w:rPr>
              <w:t>расходы</w:t>
            </w:r>
          </w:p>
        </w:tc>
        <w:tc>
          <w:tcPr>
            <w:tcW w:w="2835" w:type="dxa"/>
            <w:vAlign w:val="center"/>
          </w:tcPr>
          <w:p w14:paraId="3C79C507" w14:textId="0C0800BA" w:rsidR="00C66952" w:rsidRPr="00163D33" w:rsidRDefault="008E60FB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81,71</w:t>
            </w:r>
          </w:p>
        </w:tc>
      </w:tr>
      <w:tr w:rsidR="00C66952" w:rsidRPr="00163D33" w14:paraId="31E22084" w14:textId="77777777" w:rsidTr="00213939">
        <w:trPr>
          <w:trHeight w:val="387"/>
        </w:trPr>
        <w:tc>
          <w:tcPr>
            <w:tcW w:w="6521" w:type="dxa"/>
          </w:tcPr>
          <w:p w14:paraId="5C58BC46" w14:textId="7AE9FDCD" w:rsidR="00C66952" w:rsidRPr="00A55358" w:rsidRDefault="00C66952" w:rsidP="00213939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б</w:t>
            </w:r>
            <w:r>
              <w:rPr>
                <w:szCs w:val="28"/>
              </w:rPr>
              <w:t xml:space="preserve">щая сумма инвестиций </w:t>
            </w:r>
            <w:r w:rsidR="00213939">
              <w:rPr>
                <w:szCs w:val="28"/>
              </w:rPr>
              <w:t>(затрат) на</w:t>
            </w:r>
            <w:r>
              <w:rPr>
                <w:szCs w:val="28"/>
              </w:rPr>
              <w:t xml:space="preserve"> разработку</w:t>
            </w:r>
          </w:p>
        </w:tc>
        <w:tc>
          <w:tcPr>
            <w:tcW w:w="2835" w:type="dxa"/>
            <w:vAlign w:val="center"/>
          </w:tcPr>
          <w:p w14:paraId="533BA2D1" w14:textId="2FBA853D" w:rsidR="00C66952" w:rsidRPr="004F227F" w:rsidRDefault="008E60FB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213939" w:rsidRPr="00213939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444</w:t>
            </w:r>
            <w:r w:rsidR="00213939" w:rsidRPr="00213939"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58</w:t>
            </w:r>
          </w:p>
        </w:tc>
      </w:tr>
    </w:tbl>
    <w:p w14:paraId="18684A2F" w14:textId="750EDDE0" w:rsidR="00C66952" w:rsidRPr="00360086" w:rsidRDefault="00C66952" w:rsidP="00877D3F">
      <w:pPr>
        <w:ind w:firstLine="0"/>
        <w:rPr>
          <w:szCs w:val="28"/>
          <w:lang w:val="en-US"/>
        </w:rPr>
      </w:pPr>
    </w:p>
    <w:p w14:paraId="019A035B" w14:textId="53918502" w:rsidR="00FA28B9" w:rsidRPr="00EE57B5" w:rsidRDefault="00877D3F" w:rsidP="00BE06DF">
      <w:pPr>
        <w:pStyle w:val="Diploma-Titlelevel2"/>
        <w:numPr>
          <w:ilvl w:val="1"/>
          <w:numId w:val="11"/>
        </w:numPr>
        <w:ind w:left="1134" w:hanging="425"/>
        <w:rPr>
          <w:sz w:val="28"/>
          <w:szCs w:val="28"/>
        </w:rPr>
      </w:pPr>
      <w:bookmarkStart w:id="167" w:name="_Toc165912551"/>
      <w:r>
        <w:rPr>
          <w:sz w:val="28"/>
          <w:szCs w:val="28"/>
        </w:rPr>
        <w:t>Расчет экономического эффекта от реализации программного комплекса на рынке</w:t>
      </w:r>
      <w:bookmarkEnd w:id="167"/>
      <w:r w:rsidR="00EE57B5">
        <w:rPr>
          <w:sz w:val="28"/>
          <w:szCs w:val="28"/>
        </w:rPr>
        <w:br/>
      </w:r>
    </w:p>
    <w:p w14:paraId="4504F8D8" w14:textId="314CF9BD" w:rsidR="00FA28B9" w:rsidRPr="006065CB" w:rsidRDefault="00FA28B9" w:rsidP="00FA28B9">
      <w:pPr>
        <w:pStyle w:val="afff9"/>
      </w:pPr>
      <w:r w:rsidRPr="006065CB">
        <w:t>Для расчёта экономического эффекта организации-разработчика программного средства, а именно чистой прибыли, необходимо знать такие параметры как объем продаж, цену реализации и затраты на разработку.</w:t>
      </w:r>
    </w:p>
    <w:p w14:paraId="546B211E" w14:textId="530DEF01" w:rsidR="00E27AAE" w:rsidRPr="006065CB" w:rsidRDefault="00E27AAE" w:rsidP="00E27AAE">
      <w:pPr>
        <w:pStyle w:val="afff9"/>
      </w:pPr>
      <w:r w:rsidRPr="006065CB">
        <w:t xml:space="preserve">Для оценки экономического эффекта программного продукта, предположим, что на рынке мобильных устройств в Беларуси доля пользователей </w:t>
      </w:r>
      <w:proofErr w:type="spellStart"/>
      <w:r w:rsidRPr="006065CB">
        <w:t>Android</w:t>
      </w:r>
      <w:proofErr w:type="spellEnd"/>
      <w:r w:rsidRPr="006065CB">
        <w:t xml:space="preserve"> составляет около 65%</w:t>
      </w:r>
      <w:r w:rsidR="00C00009" w:rsidRPr="00C00009">
        <w:t xml:space="preserve"> </w:t>
      </w:r>
      <w:r w:rsidR="006065CB" w:rsidRPr="006065CB">
        <w:t>[</w:t>
      </w:r>
      <w:r w:rsidR="00F452D1">
        <w:t>23</w:t>
      </w:r>
      <w:r w:rsidR="006065CB" w:rsidRPr="006065CB">
        <w:t>]</w:t>
      </w:r>
      <w:r w:rsidRPr="006065CB">
        <w:t>.</w:t>
      </w:r>
    </w:p>
    <w:p w14:paraId="4EA5FE14" w14:textId="7E33B23C" w:rsidR="00E27AAE" w:rsidRPr="006065CB" w:rsidRDefault="00E27AAE" w:rsidP="00E27AAE">
      <w:pPr>
        <w:pStyle w:val="afff9"/>
      </w:pPr>
      <w:r w:rsidRPr="006065CB">
        <w:t xml:space="preserve">Исходя из общего числа пользователей устройств </w:t>
      </w:r>
      <w:proofErr w:type="spellStart"/>
      <w:r w:rsidRPr="006065CB">
        <w:t>Android</w:t>
      </w:r>
      <w:proofErr w:type="spellEnd"/>
      <w:r w:rsidRPr="006065CB">
        <w:t xml:space="preserve"> в Беларуси, можно ожидать, что около </w:t>
      </w:r>
      <w:r w:rsidR="006065CB" w:rsidRPr="006065CB">
        <w:t>20 000</w:t>
      </w:r>
      <w:r w:rsidRPr="006065CB">
        <w:t xml:space="preserve"> человек будут заинтересованы в данном </w:t>
      </w:r>
      <w:r w:rsidRPr="006065CB">
        <w:lastRenderedPageBreak/>
        <w:t xml:space="preserve">приложении. Из них, предположим, </w:t>
      </w:r>
      <w:r w:rsidR="006065CB">
        <w:t>10 000</w:t>
      </w:r>
      <w:r w:rsidRPr="006065CB">
        <w:t xml:space="preserve"> </w:t>
      </w:r>
      <w:r w:rsidR="006065CB">
        <w:t>человек</w:t>
      </w:r>
      <w:r w:rsidRPr="006065CB">
        <w:t xml:space="preserve"> установят приложение, а </w:t>
      </w:r>
      <w:r w:rsidR="006065CB">
        <w:t>2000</w:t>
      </w:r>
      <w:r w:rsidRPr="006065CB">
        <w:t xml:space="preserve"> приобретут расширенную версию.</w:t>
      </w:r>
    </w:p>
    <w:p w14:paraId="1AE88934" w14:textId="5EC9FDA3" w:rsidR="00E27AAE" w:rsidRPr="006065CB" w:rsidRDefault="00E27AAE" w:rsidP="00E27AAE">
      <w:pPr>
        <w:pStyle w:val="afff9"/>
      </w:pPr>
      <w:r w:rsidRPr="006065CB">
        <w:t xml:space="preserve">С учетом цены на расширенную версию приложения, которая составляет </w:t>
      </w:r>
      <w:r w:rsidR="006065CB" w:rsidRPr="006065CB">
        <w:t>5</w:t>
      </w:r>
      <w:r w:rsidRPr="006065CB">
        <w:t xml:space="preserve"> долларов США, и с учетом обменного курса доллара к белорусскому рублю, цена одной копии программного средства составит примерно 16,</w:t>
      </w:r>
      <w:r w:rsidR="006065CB">
        <w:t>32</w:t>
      </w:r>
      <w:r w:rsidRPr="006065CB">
        <w:t xml:space="preserve"> белорусских рубля.</w:t>
      </w:r>
    </w:p>
    <w:p w14:paraId="2F3C3D54" w14:textId="77777777" w:rsidR="00FA28B9" w:rsidRPr="00221AE6" w:rsidRDefault="00FA28B9" w:rsidP="00FA28B9">
      <w:pPr>
        <w:pStyle w:val="afff9"/>
      </w:pPr>
      <w:r w:rsidRPr="00221AE6">
        <w:t>Для расчёта прироста чистой прибыли необходимо учесть налог на добавленную стоимость, который высчитывается по следующей формуле:</w:t>
      </w:r>
    </w:p>
    <w:p w14:paraId="35099037" w14:textId="77777777" w:rsidR="00FA28B9" w:rsidRPr="00221AE6" w:rsidRDefault="00FA28B9" w:rsidP="00FA28B9">
      <w:pPr>
        <w:rPr>
          <w:rFonts w:cs="Times New Roman"/>
          <w:szCs w:val="26"/>
        </w:rPr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FA28B9" w:rsidRPr="00221AE6" w14:paraId="02177BFA" w14:textId="77777777" w:rsidTr="006466EC">
        <w:trPr>
          <w:jc w:val="center"/>
        </w:trPr>
        <w:tc>
          <w:tcPr>
            <w:tcW w:w="500" w:type="pct"/>
            <w:vAlign w:val="center"/>
          </w:tcPr>
          <w:p w14:paraId="4AEE5982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000" w:type="pct"/>
            <w:vAlign w:val="center"/>
          </w:tcPr>
          <w:p w14:paraId="34ECADAA" w14:textId="77777777" w:rsidR="00FA28B9" w:rsidRPr="00546C1D" w:rsidRDefault="00FA28B9" w:rsidP="006466EC">
            <w:pPr>
              <w:jc w:val="center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6CF19A3" w14:textId="11206FE9" w:rsidR="00FA28B9" w:rsidRPr="00221AE6" w:rsidRDefault="00FA28B9" w:rsidP="004F227F">
            <w:pPr>
              <w:ind w:firstLine="173"/>
              <w:jc w:val="right"/>
            </w:pPr>
            <w:r w:rsidRPr="00221AE6">
              <w:t>(</w:t>
            </w:r>
            <w:r w:rsidR="00D413EE">
              <w:t>7</w:t>
            </w:r>
            <w:r>
              <w:t>.</w:t>
            </w:r>
            <w:r w:rsidR="00D428BF">
              <w:t>5</w:t>
            </w:r>
            <w:r w:rsidRPr="00221AE6">
              <w:t>)</w:t>
            </w:r>
          </w:p>
        </w:tc>
      </w:tr>
    </w:tbl>
    <w:p w14:paraId="59FBDFBD" w14:textId="77777777" w:rsidR="00FA28B9" w:rsidRPr="00221AE6" w:rsidRDefault="00FA28B9" w:rsidP="00FA28B9">
      <w:pPr>
        <w:pStyle w:val="afff9"/>
        <w:ind w:firstLine="0"/>
      </w:pPr>
    </w:p>
    <w:p w14:paraId="2EC33F2A" w14:textId="77777777" w:rsidR="00FA28B9" w:rsidRPr="00221AE6" w:rsidRDefault="00FA28B9" w:rsidP="00FA28B9">
      <w:pPr>
        <w:pStyle w:val="afff9"/>
        <w:ind w:firstLine="0"/>
      </w:pPr>
      <w:r w:rsidRPr="00221AE6">
        <w:t xml:space="preserve">где N – количество копий(лицензий) программного продукта, реализуемое за год, шт.; </w:t>
      </w:r>
    </w:p>
    <w:p w14:paraId="135AEF26" w14:textId="5409F286" w:rsidR="00FA28B9" w:rsidRPr="00221AE6" w:rsidRDefault="00FF1C4A" w:rsidP="00FA28B9">
      <w:pPr>
        <w:pStyle w:val="afff9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п</m:t>
            </m:r>
          </m:sub>
        </m:sSub>
      </m:oMath>
      <w:r w:rsidR="00FA28B9" w:rsidRPr="00221AE6">
        <w:t xml:space="preserve"> – отпускная цена копии программного средства, р.;</w:t>
      </w:r>
    </w:p>
    <w:p w14:paraId="229543D2" w14:textId="77777777" w:rsidR="00FA28B9" w:rsidRPr="00221AE6" w:rsidRDefault="00FA28B9" w:rsidP="00FA28B9">
      <w:pPr>
        <w:pStyle w:val="afff9"/>
        <w:ind w:firstLine="426"/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N</m:t>
        </m:r>
      </m:oMath>
      <w:r w:rsidRPr="00221AE6">
        <w:t xml:space="preserve"> – количество приобретённых лицензий;</w:t>
      </w:r>
    </w:p>
    <w:p w14:paraId="6A84BDA6" w14:textId="44C74938" w:rsidR="004F227F" w:rsidRPr="00221AE6" w:rsidRDefault="00FF1C4A" w:rsidP="004F78B1">
      <w:pPr>
        <w:pStyle w:val="afff9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</w:rPr>
              <m:t>д.с</m:t>
            </m:r>
          </m:sub>
        </m:sSub>
      </m:oMath>
      <w:r w:rsidR="00FA28B9" w:rsidRPr="00221AE6">
        <w:t xml:space="preserve"> – ставка налога на добавленную стоимость, %.</w:t>
      </w:r>
    </w:p>
    <w:p w14:paraId="639E9891" w14:textId="74CAC3EC" w:rsidR="00FA28B9" w:rsidRPr="00221AE6" w:rsidRDefault="00FA28B9" w:rsidP="00FA28B9">
      <w:pPr>
        <w:pStyle w:val="afff9"/>
      </w:pPr>
      <w:r w:rsidRPr="00221AE6">
        <w:t>Ставка налога на добавленную стоимость по состоянию на 15 апреля 202</w:t>
      </w:r>
      <w:r w:rsidR="004F227F">
        <w:t>4</w:t>
      </w:r>
      <w:r w:rsidRPr="00221AE6">
        <w:t xml:space="preserve"> года, в соответствии с действующим законодательством Республики Беларусь, составляет 20%. Используя данное значение, посчитаем НДС:</w:t>
      </w:r>
    </w:p>
    <w:p w14:paraId="564FD43B" w14:textId="77777777" w:rsidR="00FA28B9" w:rsidRPr="00221AE6" w:rsidRDefault="00FA28B9" w:rsidP="00FA28B9">
      <w:pPr>
        <w:pStyle w:val="afff9"/>
        <w:ind w:firstLine="0"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FA28B9" w:rsidRPr="00221AE6" w14:paraId="0FFA0979" w14:textId="77777777" w:rsidTr="006466EC">
        <w:trPr>
          <w:trHeight w:val="89"/>
          <w:jc w:val="center"/>
        </w:trPr>
        <w:tc>
          <w:tcPr>
            <w:tcW w:w="500" w:type="pct"/>
            <w:vAlign w:val="center"/>
          </w:tcPr>
          <w:p w14:paraId="4F8DC84E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000" w:type="pct"/>
            <w:vAlign w:val="center"/>
          </w:tcPr>
          <w:p w14:paraId="0D4A2F42" w14:textId="59C279B7" w:rsidR="00FA28B9" w:rsidRPr="00221AE6" w:rsidRDefault="00FA28B9" w:rsidP="006466EC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6,32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2 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20%</m:t>
                    </m:r>
                  </m:den>
                </m:f>
                <m:r>
                  <w:rPr>
                    <w:rFonts w:ascii="Cambria Math" w:hAnsi="Cambria Math"/>
                  </w:rPr>
                  <m:t>=5 440 р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2039F0F" w14:textId="77777777" w:rsidR="00FA28B9" w:rsidRPr="00E3790C" w:rsidRDefault="00FA28B9" w:rsidP="006466EC">
            <w:pPr>
              <w:jc w:val="right"/>
              <w:rPr>
                <w:lang w:val="en-US"/>
              </w:rPr>
            </w:pPr>
          </w:p>
        </w:tc>
      </w:tr>
    </w:tbl>
    <w:p w14:paraId="064A26BA" w14:textId="77777777" w:rsidR="00FA28B9" w:rsidRPr="00221AE6" w:rsidRDefault="00FA28B9" w:rsidP="00FA28B9">
      <w:pPr>
        <w:pStyle w:val="afff9"/>
      </w:pPr>
    </w:p>
    <w:p w14:paraId="65BC50C9" w14:textId="4861C8DB" w:rsidR="00FA28B9" w:rsidRPr="00221AE6" w:rsidRDefault="00FA28B9" w:rsidP="00FA28B9">
      <w:pPr>
        <w:pStyle w:val="afff9"/>
      </w:pPr>
      <w:r w:rsidRPr="00221AE6">
        <w:t>Посчитав налог на добавленную стоимость, можно рассчитать прирост чистой прибыли, которую получит разработчик от продажи программного продукта. Для этого используется формул</w:t>
      </w:r>
      <w:r w:rsidR="00D413EE">
        <w:t>у</w:t>
      </w:r>
      <w:r w:rsidRPr="00221AE6">
        <w:t>:</w:t>
      </w:r>
    </w:p>
    <w:p w14:paraId="04741719" w14:textId="77777777" w:rsidR="00FA28B9" w:rsidRPr="00221AE6" w:rsidRDefault="00FA28B9" w:rsidP="00FA28B9">
      <w:pPr>
        <w:pStyle w:val="afff9"/>
      </w:pPr>
    </w:p>
    <w:tbl>
      <w:tblPr>
        <w:tblStyle w:val="af0"/>
        <w:tblW w:w="499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7"/>
        <w:gridCol w:w="938"/>
      </w:tblGrid>
      <w:tr w:rsidR="00FA28B9" w:rsidRPr="00221AE6" w14:paraId="0782C64A" w14:textId="77777777" w:rsidTr="00C31808">
        <w:trPr>
          <w:jc w:val="center"/>
        </w:trPr>
        <w:tc>
          <w:tcPr>
            <w:tcW w:w="501" w:type="pct"/>
            <w:vAlign w:val="center"/>
          </w:tcPr>
          <w:p w14:paraId="74A6D905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008" w:type="pct"/>
            <w:vAlign w:val="center"/>
          </w:tcPr>
          <w:p w14:paraId="3FE084D6" w14:textId="77777777" w:rsidR="00FA28B9" w:rsidRPr="00221AE6" w:rsidRDefault="00FA28B9" w:rsidP="006466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N-НДС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491" w:type="pct"/>
            <w:vAlign w:val="center"/>
          </w:tcPr>
          <w:p w14:paraId="2354CE80" w14:textId="44DF858B" w:rsidR="00FA28B9" w:rsidRPr="00221AE6" w:rsidRDefault="00FA28B9" w:rsidP="00C31808">
            <w:pPr>
              <w:ind w:firstLine="115"/>
              <w:jc w:val="right"/>
            </w:pPr>
            <w:r w:rsidRPr="00221AE6">
              <w:t>(</w:t>
            </w:r>
            <w:r w:rsidR="00D413EE">
              <w:t>7</w:t>
            </w:r>
            <w:r>
              <w:t>.</w:t>
            </w:r>
            <w:r w:rsidR="00D428BF">
              <w:rPr>
                <w:lang w:val="en-US"/>
              </w:rPr>
              <w:t>6</w:t>
            </w:r>
            <w:r w:rsidRPr="00221AE6">
              <w:t>)</w:t>
            </w:r>
          </w:p>
        </w:tc>
      </w:tr>
    </w:tbl>
    <w:p w14:paraId="3EFDCACB" w14:textId="77777777" w:rsidR="00FA28B9" w:rsidRPr="00221AE6" w:rsidRDefault="00FA28B9" w:rsidP="00FA28B9">
      <w:pPr>
        <w:pStyle w:val="afff9"/>
      </w:pPr>
    </w:p>
    <w:p w14:paraId="29599348" w14:textId="77777777" w:rsidR="00FA28B9" w:rsidRPr="00221AE6" w:rsidRDefault="00FA28B9" w:rsidP="00FD3513">
      <w:pPr>
        <w:ind w:firstLine="0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w:r w:rsidRPr="00221AE6">
        <w:rPr>
          <w:rFonts w:eastAsiaTheme="minorEastAsia"/>
          <w:i/>
          <w:iCs/>
        </w:rPr>
        <w:t>N</w:t>
      </w:r>
      <w:r w:rsidRPr="00221AE6">
        <w:rPr>
          <w:rFonts w:eastAsiaTheme="minorEastAsia"/>
        </w:rPr>
        <w:t xml:space="preserve"> – количество копий(лицензий) программного продукта, реализуемое за год, шт.; </w:t>
      </w:r>
    </w:p>
    <w:p w14:paraId="6C73FA35" w14:textId="77777777" w:rsidR="00FA28B9" w:rsidRPr="00221AE6" w:rsidRDefault="00FA28B9" w:rsidP="00FA28B9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Ц</w:t>
      </w:r>
      <w:r w:rsidRPr="00221AE6">
        <w:rPr>
          <w:rFonts w:eastAsiaTheme="minorEastAsia"/>
          <w:vertAlign w:val="subscript"/>
        </w:rPr>
        <w:t>отп</w:t>
      </w:r>
      <w:r w:rsidRPr="00221AE6">
        <w:rPr>
          <w:rFonts w:eastAsiaTheme="minorEastAsia"/>
        </w:rPr>
        <w:t xml:space="preserve"> – отпускная цена копии программного средства, р.; </w:t>
      </w:r>
    </w:p>
    <w:p w14:paraId="77EE370B" w14:textId="77777777" w:rsidR="006B38D6" w:rsidRDefault="00FA28B9" w:rsidP="00FA28B9">
      <w:pPr>
        <w:ind w:firstLine="426"/>
        <w:rPr>
          <w:rFonts w:eastAsiaTheme="minorEastAsia"/>
        </w:rPr>
      </w:pPr>
      <m:oMath>
        <m:r>
          <w:rPr>
            <w:rFonts w:ascii="Cambria Math" w:hAnsi="Cambria Math"/>
          </w:rPr>
          <m:t>НДС</m:t>
        </m:r>
      </m:oMath>
      <w:r w:rsidRPr="00221AE6">
        <w:rPr>
          <w:rFonts w:eastAsiaTheme="minorEastAsia"/>
        </w:rPr>
        <w:t xml:space="preserve"> – сумма налога на добавленную стоимость, р.;</w:t>
      </w:r>
    </w:p>
    <w:p w14:paraId="3852C747" w14:textId="62191958" w:rsidR="00FA28B9" w:rsidRPr="00221AE6" w:rsidRDefault="00FA28B9" w:rsidP="00FA28B9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Н</w:t>
      </w:r>
      <w:r w:rsidRPr="00221AE6">
        <w:rPr>
          <w:rFonts w:eastAsiaTheme="minorEastAsia"/>
          <w:vertAlign w:val="subscript"/>
        </w:rPr>
        <w:t>п</w:t>
      </w:r>
      <w:r w:rsidRPr="00221AE6">
        <w:rPr>
          <w:rFonts w:eastAsiaTheme="minorEastAsia"/>
        </w:rPr>
        <w:t xml:space="preserve"> – ставка налога на прибыль, %; </w:t>
      </w:r>
    </w:p>
    <w:p w14:paraId="205666E0" w14:textId="2C50C8BB" w:rsidR="00FD3513" w:rsidRPr="00221AE6" w:rsidRDefault="00FF1C4A" w:rsidP="004F78B1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FA28B9" w:rsidRPr="00221AE6">
        <w:rPr>
          <w:rFonts w:eastAsiaTheme="minorEastAsia"/>
        </w:rPr>
        <w:t xml:space="preserve"> – рентабельность продаж копий.</w:t>
      </w:r>
    </w:p>
    <w:p w14:paraId="624D7C71" w14:textId="787C9FB5" w:rsidR="00FA28B9" w:rsidRDefault="00FA28B9" w:rsidP="002B3ED6">
      <w:pPr>
        <w:rPr>
          <w:rFonts w:eastAsiaTheme="minorEastAsia"/>
        </w:rPr>
      </w:pPr>
      <w:r w:rsidRPr="00221AE6">
        <w:rPr>
          <w:rFonts w:eastAsiaTheme="minorEastAsia"/>
        </w:rPr>
        <w:t>Ставка налога на прибыль, согласно действующему законодательству, по состоянию на 14.04.202</w:t>
      </w:r>
      <w:r w:rsidR="00FD3513">
        <w:rPr>
          <w:rFonts w:eastAsiaTheme="minorEastAsia"/>
        </w:rPr>
        <w:t>4</w:t>
      </w:r>
      <w:r w:rsidRPr="00221AE6">
        <w:rPr>
          <w:rFonts w:eastAsiaTheme="minorEastAsia"/>
        </w:rPr>
        <w:t xml:space="preserve"> равна 20%. Рентабельность продаж копий взята в размере </w:t>
      </w:r>
      <w:r w:rsidR="002A75E8">
        <w:rPr>
          <w:rFonts w:eastAsiaTheme="minorEastAsia"/>
        </w:rPr>
        <w:t>3</w:t>
      </w:r>
      <w:r w:rsidR="00066CBD">
        <w:rPr>
          <w:rFonts w:eastAsiaTheme="minorEastAsia"/>
        </w:rPr>
        <w:t>0</w:t>
      </w:r>
      <w:r w:rsidRPr="00221AE6">
        <w:rPr>
          <w:rFonts w:eastAsiaTheme="minorEastAsia"/>
        </w:rPr>
        <w:t>%. Зная ставку налога и рентабельность продаж копий (лицензий), рассчитывается прирост чистой прибыли для разработчика:</w:t>
      </w:r>
    </w:p>
    <w:p w14:paraId="66E62315" w14:textId="77777777" w:rsidR="002B3ED6" w:rsidRPr="00221AE6" w:rsidRDefault="002B3ED6" w:rsidP="002B3ED6">
      <w:pPr>
        <w:rPr>
          <w:rFonts w:eastAsiaTheme="minorEastAsia"/>
        </w:rPr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8076"/>
        <w:gridCol w:w="770"/>
      </w:tblGrid>
      <w:tr w:rsidR="00FA28B9" w:rsidRPr="00221AE6" w14:paraId="3E508A8B" w14:textId="77777777" w:rsidTr="006466EC">
        <w:trPr>
          <w:jc w:val="center"/>
        </w:trPr>
        <w:tc>
          <w:tcPr>
            <w:tcW w:w="379" w:type="pct"/>
            <w:vAlign w:val="center"/>
          </w:tcPr>
          <w:p w14:paraId="51ABD749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486EFC5D" w14:textId="77777777" w:rsidR="00FA28B9" w:rsidRPr="00221AE6" w:rsidRDefault="00FA28B9" w:rsidP="006466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6,32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2 000</m:t>
                    </m:r>
                    <m:r>
                      <w:rPr>
                        <w:rFonts w:ascii="Cambria Math" w:hAnsi="Cambria Math"/>
                      </w:rPr>
                      <m:t>-5 44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30%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6528 р.</m:t>
                </m:r>
              </m:oMath>
            </m:oMathPara>
          </w:p>
        </w:tc>
        <w:tc>
          <w:tcPr>
            <w:tcW w:w="403" w:type="pct"/>
            <w:vAlign w:val="center"/>
          </w:tcPr>
          <w:p w14:paraId="64D44464" w14:textId="77777777" w:rsidR="00FA28B9" w:rsidRPr="00221AE6" w:rsidRDefault="00FA28B9" w:rsidP="006466EC">
            <w:pPr>
              <w:jc w:val="center"/>
            </w:pPr>
            <w:r w:rsidRPr="00221AE6">
              <w:t xml:space="preserve"> </w:t>
            </w:r>
          </w:p>
        </w:tc>
      </w:tr>
    </w:tbl>
    <w:p w14:paraId="6E3345B2" w14:textId="0D4F6748" w:rsidR="002A75E8" w:rsidRPr="00EE57B5" w:rsidRDefault="002A75E8" w:rsidP="00BE06DF">
      <w:pPr>
        <w:pStyle w:val="Diploma-Titlelevel2"/>
        <w:numPr>
          <w:ilvl w:val="1"/>
          <w:numId w:val="11"/>
        </w:numPr>
        <w:ind w:left="1134" w:hanging="425"/>
        <w:rPr>
          <w:sz w:val="28"/>
          <w:szCs w:val="28"/>
        </w:rPr>
      </w:pPr>
      <w:bookmarkStart w:id="168" w:name="_Hlk104255370"/>
      <w:bookmarkStart w:id="169" w:name="_Toc135348826"/>
      <w:bookmarkStart w:id="170" w:name="_Toc165912552"/>
      <w:r>
        <w:rPr>
          <w:sz w:val="28"/>
          <w:szCs w:val="28"/>
        </w:rPr>
        <w:lastRenderedPageBreak/>
        <w:t>Расчет показателей экономической эффективности разработки и реализации программного средства на рынке</w:t>
      </w:r>
      <w:bookmarkEnd w:id="168"/>
      <w:bookmarkEnd w:id="169"/>
      <w:bookmarkEnd w:id="170"/>
      <w:r w:rsidR="00EE57B5">
        <w:rPr>
          <w:sz w:val="28"/>
          <w:szCs w:val="28"/>
        </w:rPr>
        <w:br/>
      </w:r>
    </w:p>
    <w:p w14:paraId="6FA01774" w14:textId="77777777" w:rsidR="00FA28B9" w:rsidRPr="00221AE6" w:rsidRDefault="00FA28B9" w:rsidP="00FA28B9">
      <w:pPr>
        <w:pStyle w:val="afff9"/>
      </w:pPr>
      <w:r w:rsidRPr="00221AE6">
        <w:t>Для того, чтобы оценить экономическую эффективность разработки и реализации программного средства на рынке, необходимо рассмотреть результат сравнения затрат на разработку данного программного продукта, а также полученный прирост чистой прибыли за год.</w:t>
      </w:r>
    </w:p>
    <w:p w14:paraId="6BB09DA5" w14:textId="77777777" w:rsidR="00FA28B9" w:rsidRDefault="00FA28B9" w:rsidP="00FA28B9">
      <w:pPr>
        <w:pStyle w:val="afff9"/>
      </w:pPr>
      <w:r w:rsidRPr="00221AE6">
        <w:t>Сумма затрат на разработку меньше суммы годового экономического эффекта, поэтому можно сделать вывод, что</w:t>
      </w:r>
      <w:r>
        <w:t xml:space="preserve"> такие</w:t>
      </w:r>
      <w:r w:rsidRPr="00221AE6">
        <w:t xml:space="preserve"> инвестиции окупятся менее, чем за один год. </w:t>
      </w:r>
    </w:p>
    <w:p w14:paraId="25B2374B" w14:textId="0817615D" w:rsidR="00FA28B9" w:rsidRDefault="00FA28B9" w:rsidP="002B3ED6">
      <w:pPr>
        <w:pStyle w:val="afff9"/>
      </w:pPr>
      <w:r w:rsidRPr="00221AE6">
        <w:t>Таким образом, оценка экономической эффективности инвестиций производится при помощи расчёта рентабельности инвестиций (</w:t>
      </w:r>
      <w:r w:rsidRPr="00221AE6">
        <w:rPr>
          <w:lang w:val="en-US"/>
        </w:rPr>
        <w:t>Return</w:t>
      </w:r>
      <w:r w:rsidRPr="00D0681B">
        <w:t xml:space="preserve"> </w:t>
      </w:r>
      <w:r w:rsidRPr="00221AE6">
        <w:rPr>
          <w:lang w:val="en-US"/>
        </w:rPr>
        <w:t>on</w:t>
      </w:r>
      <w:r w:rsidRPr="00D0681B">
        <w:t xml:space="preserve"> </w:t>
      </w:r>
      <w:r w:rsidRPr="00221AE6">
        <w:rPr>
          <w:lang w:val="en-US"/>
        </w:rPr>
        <w:t>Investment</w:t>
      </w:r>
      <w:r w:rsidRPr="00D0681B">
        <w:t xml:space="preserve">, </w:t>
      </w:r>
      <w:r w:rsidRPr="00221AE6">
        <w:rPr>
          <w:lang w:val="en-US"/>
        </w:rPr>
        <w:t>ROI</w:t>
      </w:r>
      <w:r w:rsidRPr="00D0681B">
        <w:t>)</w:t>
      </w:r>
      <w:r w:rsidRPr="00221AE6">
        <w:t>. Формула для расчёта ROI:</w:t>
      </w:r>
    </w:p>
    <w:p w14:paraId="03FEDF97" w14:textId="77777777" w:rsidR="002B3ED6" w:rsidRPr="00221AE6" w:rsidRDefault="002B3ED6" w:rsidP="002B3ED6">
      <w:pPr>
        <w:pStyle w:val="afff9"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8038"/>
        <w:gridCol w:w="846"/>
      </w:tblGrid>
      <w:tr w:rsidR="00FA28B9" w:rsidRPr="00221AE6" w14:paraId="7348AC13" w14:textId="77777777" w:rsidTr="006466EC">
        <w:trPr>
          <w:jc w:val="center"/>
        </w:trPr>
        <w:tc>
          <w:tcPr>
            <w:tcW w:w="379" w:type="pct"/>
            <w:vAlign w:val="center"/>
          </w:tcPr>
          <w:p w14:paraId="4100087F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3952B838" w14:textId="77777777" w:rsidR="00FA28B9" w:rsidRPr="00221AE6" w:rsidRDefault="00FA28B9" w:rsidP="006466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100%</m:t>
                </m:r>
              </m:oMath>
            </m:oMathPara>
          </w:p>
        </w:tc>
        <w:tc>
          <w:tcPr>
            <w:tcW w:w="403" w:type="pct"/>
            <w:vAlign w:val="center"/>
          </w:tcPr>
          <w:p w14:paraId="35720C25" w14:textId="7FDC5DB7" w:rsidR="00FA28B9" w:rsidRPr="00221AE6" w:rsidRDefault="00FA28B9" w:rsidP="006466EC">
            <w:pPr>
              <w:jc w:val="right"/>
            </w:pPr>
            <w:r w:rsidRPr="00221AE6">
              <w:t>(</w:t>
            </w:r>
            <w:r w:rsidR="00D428BF">
              <w:rPr>
                <w:lang w:val="en-US"/>
              </w:rPr>
              <w:t>(</w:t>
            </w:r>
            <w:r w:rsidR="00D413EE">
              <w:t>7</w:t>
            </w:r>
            <w:r w:rsidR="001A17DA">
              <w:rPr>
                <w:lang w:val="en-US"/>
              </w:rPr>
              <w:t>.7</w:t>
            </w:r>
            <w:r w:rsidRPr="00221AE6">
              <w:t>)</w:t>
            </w:r>
          </w:p>
        </w:tc>
      </w:tr>
    </w:tbl>
    <w:p w14:paraId="45FE3D6D" w14:textId="77777777" w:rsidR="00FA28B9" w:rsidRPr="00221AE6" w:rsidRDefault="00FA28B9" w:rsidP="00FA28B9">
      <w:pPr>
        <w:pStyle w:val="afff9"/>
      </w:pPr>
    </w:p>
    <w:p w14:paraId="4587676C" w14:textId="32316A2D" w:rsidR="00FA28B9" w:rsidRPr="00221AE6" w:rsidRDefault="00FA28B9" w:rsidP="002A75E8">
      <w:pPr>
        <w:ind w:firstLine="0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Pr="00221AE6">
        <w:rPr>
          <w:rFonts w:eastAsiaTheme="minorEastAsia"/>
        </w:rPr>
        <w:t xml:space="preserve"> – прирост чистой прибыли, полученной от реализации программного средства на рынке информационных технологий, р.;</w:t>
      </w:r>
    </w:p>
    <w:p w14:paraId="7697787E" w14:textId="597C0024" w:rsidR="00FA28B9" w:rsidRPr="00221AE6" w:rsidRDefault="002A75E8" w:rsidP="00FA28B9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FA28B9" w:rsidRPr="00221AE6">
        <w:rPr>
          <w:rFonts w:eastAsiaTheme="minorEastAsia"/>
        </w:rPr>
        <w:t>З</w:t>
      </w:r>
      <w:r w:rsidR="00FA28B9" w:rsidRPr="00221AE6">
        <w:rPr>
          <w:rFonts w:eastAsiaTheme="minorEastAsia"/>
          <w:vertAlign w:val="subscript"/>
        </w:rPr>
        <w:t>р</w:t>
      </w:r>
      <w:r w:rsidR="00FA28B9" w:rsidRPr="00221AE6">
        <w:rPr>
          <w:rFonts w:eastAsiaTheme="minorEastAsia"/>
        </w:rPr>
        <w:t xml:space="preserve"> – затраты на разработку и реализацию программного средства, р.</w:t>
      </w:r>
    </w:p>
    <w:p w14:paraId="26D81E6B" w14:textId="77777777" w:rsidR="00FA28B9" w:rsidRPr="009A230B" w:rsidRDefault="00FA28B9" w:rsidP="00FA28B9">
      <w:pPr>
        <w:pStyle w:val="afff"/>
        <w:keepNext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8076"/>
        <w:gridCol w:w="770"/>
      </w:tblGrid>
      <w:tr w:rsidR="00FA28B9" w:rsidRPr="00221AE6" w14:paraId="2534EE96" w14:textId="77777777" w:rsidTr="006466EC">
        <w:trPr>
          <w:jc w:val="center"/>
        </w:trPr>
        <w:tc>
          <w:tcPr>
            <w:tcW w:w="379" w:type="pct"/>
            <w:vAlign w:val="center"/>
          </w:tcPr>
          <w:p w14:paraId="4C13B3CE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2AE5C3DF" w14:textId="63071B91" w:rsidR="00FA28B9" w:rsidRPr="00221AE6" w:rsidRDefault="00FA28B9" w:rsidP="006466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52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19,89%</m:t>
                </m:r>
              </m:oMath>
            </m:oMathPara>
          </w:p>
        </w:tc>
        <w:tc>
          <w:tcPr>
            <w:tcW w:w="402" w:type="pct"/>
            <w:vAlign w:val="center"/>
          </w:tcPr>
          <w:p w14:paraId="4B981A47" w14:textId="77777777" w:rsidR="00FA28B9" w:rsidRPr="00E3790C" w:rsidRDefault="00FA28B9" w:rsidP="006466EC">
            <w:pPr>
              <w:jc w:val="right"/>
              <w:rPr>
                <w:lang w:val="en-US"/>
              </w:rPr>
            </w:pPr>
            <w:r w:rsidRPr="00E3790C">
              <w:rPr>
                <w:lang w:val="en-US"/>
              </w:rPr>
              <w:t xml:space="preserve"> </w:t>
            </w:r>
          </w:p>
        </w:tc>
      </w:tr>
    </w:tbl>
    <w:p w14:paraId="7AB1AD55" w14:textId="77777777" w:rsidR="00FA28B9" w:rsidRPr="00221AE6" w:rsidRDefault="00FA28B9" w:rsidP="00FA28B9">
      <w:pPr>
        <w:pStyle w:val="afff9"/>
      </w:pPr>
    </w:p>
    <w:p w14:paraId="631B8B64" w14:textId="109987CB" w:rsidR="002A75E8" w:rsidRPr="00EE57B5" w:rsidRDefault="002A75E8" w:rsidP="00BE06DF">
      <w:pPr>
        <w:pStyle w:val="Diploma-Titlelevel2"/>
        <w:numPr>
          <w:ilvl w:val="1"/>
          <w:numId w:val="11"/>
        </w:numPr>
        <w:ind w:left="1134" w:hanging="425"/>
        <w:rPr>
          <w:sz w:val="28"/>
          <w:szCs w:val="28"/>
        </w:rPr>
      </w:pPr>
      <w:bookmarkStart w:id="171" w:name="_Toc135348827"/>
      <w:bookmarkStart w:id="172" w:name="_Toc165912553"/>
      <w:r>
        <w:rPr>
          <w:sz w:val="28"/>
          <w:szCs w:val="28"/>
        </w:rPr>
        <w:t>Вывод об экономической целесообразности реализации проектного решения</w:t>
      </w:r>
      <w:bookmarkStart w:id="173" w:name="_Hlk164188579"/>
      <w:bookmarkEnd w:id="171"/>
      <w:bookmarkEnd w:id="172"/>
      <w:r w:rsidR="00EE57B5">
        <w:rPr>
          <w:sz w:val="28"/>
          <w:szCs w:val="28"/>
        </w:rPr>
        <w:br/>
      </w:r>
    </w:p>
    <w:p w14:paraId="074A1617" w14:textId="0686C2C0" w:rsidR="00475707" w:rsidRDefault="00475707" w:rsidP="00475707">
      <w:r>
        <w:t xml:space="preserve">Проведенные расчеты технико-экономического обоснования позволяют сделать предварительный вывод о целесообразности разработки программного продукта для умного дома. Общая сумма затрат на его разработку и реализацию составила </w:t>
      </w:r>
      <w:r w:rsidR="002A75E8" w:rsidRPr="002A75E8">
        <w:t>5</w:t>
      </w:r>
      <w:r w:rsidR="002A75E8">
        <w:t> </w:t>
      </w:r>
      <w:r w:rsidR="002A75E8" w:rsidRPr="002A75E8">
        <w:t>444,58</w:t>
      </w:r>
      <w:r>
        <w:t xml:space="preserve"> белорусских рублей, а отпускная цена установлена на уровне 16,</w:t>
      </w:r>
      <w:r w:rsidR="002A75E8">
        <w:t>32</w:t>
      </w:r>
      <w:r>
        <w:t xml:space="preserve"> белорусских рублей.</w:t>
      </w:r>
    </w:p>
    <w:p w14:paraId="2AB516C5" w14:textId="39753202" w:rsidR="00475707" w:rsidRDefault="00475707" w:rsidP="00475707">
      <w:r>
        <w:t xml:space="preserve">Прогнозируемый прирост чистой прибыли за год, основанный на предполагаемом объеме продаж в размере 2000 расширенных версий в год, составляет </w:t>
      </w:r>
      <w:r w:rsidR="002A75E8">
        <w:t>6528</w:t>
      </w:r>
      <w:r>
        <w:t xml:space="preserve"> белорусских рублей. Рентабельность инвестиций за год оценивается в </w:t>
      </w:r>
      <w:r w:rsidR="002A75E8">
        <w:t>19</w:t>
      </w:r>
      <w:r>
        <w:t>,</w:t>
      </w:r>
      <w:r w:rsidR="002A75E8">
        <w:t>8</w:t>
      </w:r>
      <w:r>
        <w:t>9%.</w:t>
      </w:r>
    </w:p>
    <w:p w14:paraId="62AEC280" w14:textId="601E1480" w:rsidR="00475707" w:rsidRDefault="00475707" w:rsidP="00475707">
      <w:r>
        <w:t>Такие результаты говорят о том, что разработка данного программного продукта является перспективной и имеет экономическое обоснование. Однако, необходимо учитывать возможные риски, связанные с конкуренцией на рынке и возможным недооцениванием продукта со стороны потребителей.</w:t>
      </w:r>
    </w:p>
    <w:p w14:paraId="21A0FD69" w14:textId="0DB6D345" w:rsidR="00F678A3" w:rsidRDefault="00475707" w:rsidP="004F78B1">
      <w:r>
        <w:t>Высокая рентабельность инвестиций связана с определенными рисками, поэтому важно принимать меры по их минимизации и обеспечению успешного продвижения продукта на рынке. Поддержка проекта и эффективное продвижение могут увеличить его успех и прибыльность.</w:t>
      </w:r>
      <w:bookmarkStart w:id="174" w:name="_Toc135820221"/>
      <w:bookmarkEnd w:id="173"/>
    </w:p>
    <w:p w14:paraId="0028B68A" w14:textId="77777777" w:rsidR="00F678A3" w:rsidRDefault="00F678A3" w:rsidP="00F678A3">
      <w:pPr>
        <w:pStyle w:val="2"/>
        <w:ind w:firstLine="0"/>
        <w:jc w:val="center"/>
      </w:pPr>
      <w:bookmarkStart w:id="175" w:name="_Toc165912554"/>
      <w:r w:rsidRPr="00B0685F">
        <w:lastRenderedPageBreak/>
        <w:t>ЗАКЛЮЧЕНИЕ</w:t>
      </w:r>
      <w:bookmarkEnd w:id="175"/>
    </w:p>
    <w:p w14:paraId="34EF8108" w14:textId="77777777" w:rsidR="00F678A3" w:rsidRDefault="00F678A3" w:rsidP="00F678A3">
      <w:pPr>
        <w:ind w:firstLine="0"/>
      </w:pPr>
    </w:p>
    <w:p w14:paraId="6335F2E3" w14:textId="77777777" w:rsidR="00F678A3" w:rsidRDefault="00F678A3" w:rsidP="00F678A3">
      <w:pPr>
        <w:ind w:firstLine="0"/>
      </w:pPr>
      <w:r>
        <w:tab/>
        <w:t>В ходе преддипломной практики была выполнена основная часть разработки программного комплекса «Умный дом». Это включало в себя обзор аналогов комплекса, выбор сервиса для общения между конечными устройствами и мобильным телефоном и написание мобильного приложения. Также были проведены расчеты экономической эффективности разработки.</w:t>
      </w:r>
    </w:p>
    <w:p w14:paraId="27B3D4AB" w14:textId="77777777" w:rsidR="00F678A3" w:rsidRDefault="00F678A3" w:rsidP="00F678A3">
      <w:pPr>
        <w:ind w:firstLine="720"/>
      </w:pPr>
      <w:r>
        <w:t>Результаты этой работы представляют собой прочный фундамент для дальнейшей разработки комплекса. Архитектура системы организована таким образом, чтобы обеспечить гибкость и возможность расширения новыми компонентами по мере необходимости. Планируется проведение тестирования и испытаний системы, а также доработка программного обеспечения для обеспечения стабильной работы.</w:t>
      </w:r>
    </w:p>
    <w:p w14:paraId="106BE850" w14:textId="533F6A89" w:rsidR="00F678A3" w:rsidRPr="00F678A3" w:rsidRDefault="00F678A3">
      <w:pPr>
        <w:widowControl/>
        <w:spacing w:after="160" w:line="259" w:lineRule="auto"/>
        <w:ind w:firstLine="0"/>
        <w:jc w:val="left"/>
      </w:pPr>
      <w:r>
        <w:br w:type="page"/>
      </w:r>
    </w:p>
    <w:p w14:paraId="06197F99" w14:textId="71534046" w:rsidR="001D58B7" w:rsidRPr="001D58B7" w:rsidRDefault="001D58B7" w:rsidP="001D58B7">
      <w:pPr>
        <w:pStyle w:val="a9"/>
        <w:ind w:firstLine="706"/>
        <w:jc w:val="center"/>
        <w:outlineLvl w:val="0"/>
        <w:rPr>
          <w:b/>
          <w:bCs/>
        </w:rPr>
      </w:pPr>
      <w:bookmarkStart w:id="176" w:name="_Toc165912555"/>
      <w:r w:rsidRPr="001D58B7">
        <w:rPr>
          <w:b/>
          <w:bCs/>
        </w:rPr>
        <w:lastRenderedPageBreak/>
        <w:t>СПИСОК ИСПОЛЬЗОВАННЫХ ИСТОЧНИКОВ</w:t>
      </w:r>
      <w:bookmarkEnd w:id="174"/>
      <w:bookmarkEnd w:id="176"/>
    </w:p>
    <w:p w14:paraId="1B40D1FF" w14:textId="77777777" w:rsidR="001D58B7" w:rsidRPr="009F48D0" w:rsidRDefault="001D58B7" w:rsidP="001D58B7">
      <w:pPr>
        <w:pStyle w:val="a9"/>
        <w:ind w:firstLine="706"/>
      </w:pPr>
    </w:p>
    <w:p w14:paraId="20C4ED12" w14:textId="3E892E3C" w:rsidR="001D58B7" w:rsidRPr="00E133C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4"/>
          <w:lang w:eastAsia="ru-RU"/>
        </w:rPr>
      </w:pPr>
      <w:r w:rsidRPr="001402F4">
        <w:rPr>
          <w:rFonts w:eastAsia="Times New Roman" w:cs="Times New Roman"/>
          <w:szCs w:val="24"/>
          <w:lang w:eastAsia="ru-RU"/>
        </w:rPr>
        <w:t>[1]</w:t>
      </w:r>
      <w:r>
        <w:rPr>
          <w:rFonts w:eastAsia="Times New Roman" w:cs="Times New Roman"/>
          <w:szCs w:val="24"/>
          <w:lang w:val="en-US" w:eastAsia="ru-RU"/>
        </w:rPr>
        <w:t> </w:t>
      </w:r>
      <w:r w:rsidRPr="00E133C3">
        <w:rPr>
          <w:rFonts w:eastAsia="Times New Roman" w:cs="Times New Roman"/>
          <w:szCs w:val="24"/>
          <w:lang w:eastAsia="ru-RU"/>
        </w:rPr>
        <w:t xml:space="preserve">«Умный дом» </w:t>
      </w:r>
      <w:r w:rsidR="005B7E72">
        <w:rPr>
          <w:rFonts w:eastAsia="Times New Roman" w:cs="Times New Roman"/>
          <w:szCs w:val="24"/>
          <w:lang w:val="en-US" w:eastAsia="ru-RU"/>
        </w:rPr>
        <w:t>Hite</w:t>
      </w:r>
      <w:r w:rsidR="005B7E72" w:rsidRPr="005B7E72">
        <w:rPr>
          <w:rFonts w:eastAsia="Times New Roman" w:cs="Times New Roman"/>
          <w:szCs w:val="24"/>
          <w:lang w:eastAsia="ru-RU"/>
        </w:rPr>
        <w:t xml:space="preserve"> </w:t>
      </w:r>
      <w:r w:rsidR="005B7E72">
        <w:rPr>
          <w:rFonts w:eastAsia="Times New Roman" w:cs="Times New Roman"/>
          <w:szCs w:val="24"/>
          <w:lang w:val="en-US" w:eastAsia="ru-RU"/>
        </w:rPr>
        <w:t>Pro</w:t>
      </w:r>
      <w:r w:rsidRPr="00E133C3">
        <w:rPr>
          <w:rFonts w:eastAsia="Times New Roman" w:cs="Times New Roman"/>
          <w:szCs w:val="24"/>
          <w:lang w:eastAsia="ru-RU"/>
        </w:rPr>
        <w:t xml:space="preserve"> [Электронный ресурс]. – Электронные данные. – Режим доступа: </w:t>
      </w:r>
      <w:r w:rsidR="005B7E72" w:rsidRPr="005B7E72">
        <w:rPr>
          <w:rFonts w:eastAsia="Times New Roman" w:cs="Times New Roman"/>
          <w:szCs w:val="24"/>
          <w:lang w:val="en-US" w:eastAsia="ru-RU"/>
        </w:rPr>
        <w:t>https</w:t>
      </w:r>
      <w:r w:rsidR="005B7E72" w:rsidRPr="005B7E72">
        <w:rPr>
          <w:rFonts w:eastAsia="Times New Roman" w:cs="Times New Roman"/>
          <w:szCs w:val="24"/>
          <w:lang w:eastAsia="ru-RU"/>
        </w:rPr>
        <w:t>://</w:t>
      </w:r>
      <w:r w:rsidR="005B7E72" w:rsidRPr="005B7E72">
        <w:rPr>
          <w:rFonts w:eastAsia="Times New Roman" w:cs="Times New Roman"/>
          <w:szCs w:val="24"/>
          <w:lang w:val="en-US" w:eastAsia="ru-RU"/>
        </w:rPr>
        <w:t>hite</w:t>
      </w:r>
      <w:r w:rsidR="005B7E72" w:rsidRPr="005B7E72">
        <w:rPr>
          <w:rFonts w:eastAsia="Times New Roman" w:cs="Times New Roman"/>
          <w:szCs w:val="24"/>
          <w:lang w:eastAsia="ru-RU"/>
        </w:rPr>
        <w:t>-</w:t>
      </w:r>
      <w:r w:rsidR="005B7E72" w:rsidRPr="005B7E72">
        <w:rPr>
          <w:rFonts w:eastAsia="Times New Roman" w:cs="Times New Roman"/>
          <w:szCs w:val="24"/>
          <w:lang w:val="en-US" w:eastAsia="ru-RU"/>
        </w:rPr>
        <w:t>pro</w:t>
      </w:r>
      <w:r w:rsidR="005B7E72" w:rsidRPr="005B7E72">
        <w:rPr>
          <w:rFonts w:eastAsia="Times New Roman" w:cs="Times New Roman"/>
          <w:szCs w:val="24"/>
          <w:lang w:eastAsia="ru-RU"/>
        </w:rPr>
        <w:t>.</w:t>
      </w:r>
      <w:r w:rsidR="005B7E72" w:rsidRPr="005B7E72">
        <w:rPr>
          <w:rFonts w:eastAsia="Times New Roman" w:cs="Times New Roman"/>
          <w:szCs w:val="24"/>
          <w:lang w:val="en-US" w:eastAsia="ru-RU"/>
        </w:rPr>
        <w:t>by</w:t>
      </w:r>
      <w:r w:rsidRPr="00F3074B">
        <w:rPr>
          <w:rFonts w:eastAsia="Times New Roman" w:cs="Times New Roman"/>
          <w:szCs w:val="24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0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3DC77F51" w14:textId="31DEBAFE" w:rsidR="001D58B7" w:rsidRPr="00E133C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1402F4">
        <w:rPr>
          <w:rFonts w:eastAsia="Times New Roman" w:cs="Times New Roman"/>
          <w:szCs w:val="24"/>
          <w:lang w:eastAsia="ru-RU"/>
        </w:rPr>
        <w:t>[2]</w:t>
      </w:r>
      <w:r>
        <w:rPr>
          <w:rFonts w:eastAsia="Times New Roman" w:cs="Times New Roman"/>
          <w:szCs w:val="24"/>
          <w:lang w:val="en-US" w:eastAsia="ru-RU"/>
        </w:rPr>
        <w:t> </w:t>
      </w:r>
      <w:r w:rsidRPr="00E133C3">
        <w:rPr>
          <w:rFonts w:eastAsia="Times New Roman" w:cs="Times New Roman"/>
          <w:szCs w:val="24"/>
          <w:lang w:eastAsia="ru-RU"/>
        </w:rPr>
        <w:t xml:space="preserve">«Умный дом» от «Белтелеком» [Электронный ресурс]. – Электронные данные. – Режим доступа: </w:t>
      </w:r>
      <w:r w:rsidRPr="00F3074B">
        <w:rPr>
          <w:rFonts w:eastAsia="Times New Roman" w:cs="Times New Roman"/>
          <w:szCs w:val="24"/>
          <w:lang w:val="en-US" w:eastAsia="ru-RU"/>
        </w:rPr>
        <w:t>https</w:t>
      </w:r>
      <w:r w:rsidRPr="00F3074B">
        <w:rPr>
          <w:rFonts w:eastAsia="Times New Roman" w:cs="Times New Roman"/>
          <w:szCs w:val="24"/>
          <w:lang w:eastAsia="ru-RU"/>
        </w:rPr>
        <w:t>://</w:t>
      </w:r>
      <w:r w:rsidRPr="00F3074B">
        <w:rPr>
          <w:rFonts w:eastAsia="Times New Roman" w:cs="Times New Roman"/>
          <w:szCs w:val="24"/>
          <w:lang w:val="en-US" w:eastAsia="ru-RU"/>
        </w:rPr>
        <w:t>beltelecom</w:t>
      </w:r>
      <w:r w:rsidRPr="00F3074B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4"/>
          <w:lang w:val="en-US" w:eastAsia="ru-RU"/>
        </w:rPr>
        <w:t>by</w:t>
      </w:r>
      <w:r w:rsidRPr="00F3074B">
        <w:rPr>
          <w:rFonts w:eastAsia="Times New Roman" w:cs="Times New Roman"/>
          <w:szCs w:val="24"/>
          <w:lang w:eastAsia="ru-RU"/>
        </w:rPr>
        <w:t>/</w:t>
      </w:r>
      <w:r w:rsidRPr="00F3074B">
        <w:rPr>
          <w:rFonts w:eastAsia="Times New Roman" w:cs="Times New Roman"/>
          <w:szCs w:val="24"/>
          <w:lang w:val="en-US" w:eastAsia="ru-RU"/>
        </w:rPr>
        <w:t>umnyi</w:t>
      </w:r>
      <w:r w:rsidRPr="00F3074B">
        <w:rPr>
          <w:rFonts w:eastAsia="Times New Roman" w:cs="Times New Roman"/>
          <w:szCs w:val="24"/>
          <w:lang w:eastAsia="ru-RU"/>
        </w:rPr>
        <w:t>-</w:t>
      </w:r>
      <w:r w:rsidRPr="00F3074B">
        <w:rPr>
          <w:rFonts w:eastAsia="Times New Roman" w:cs="Times New Roman"/>
          <w:szCs w:val="24"/>
          <w:lang w:val="en-US" w:eastAsia="ru-RU"/>
        </w:rPr>
        <w:t>dom</w:t>
      </w:r>
      <w:r w:rsidRPr="00F3074B">
        <w:rPr>
          <w:rFonts w:eastAsia="Times New Roman" w:cs="Times New Roman"/>
          <w:szCs w:val="24"/>
          <w:lang w:eastAsia="ru-RU"/>
        </w:rPr>
        <w:t>-0</w:t>
      </w:r>
      <w:r w:rsidR="00C00009" w:rsidRPr="00C00009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4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0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1CB3F425" w14:textId="48B87884" w:rsidR="00D533D2" w:rsidRDefault="00D533D2" w:rsidP="00D533D2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891D33">
        <w:rPr>
          <w:rFonts w:eastAsia="Times New Roman" w:cs="Times New Roman"/>
          <w:szCs w:val="28"/>
          <w:lang w:eastAsia="ru-RU"/>
        </w:rPr>
        <w:t>[</w:t>
      </w:r>
      <w:r w:rsidRPr="00D533D2">
        <w:rPr>
          <w:rFonts w:eastAsia="Times New Roman" w:cs="Times New Roman"/>
          <w:szCs w:val="28"/>
          <w:lang w:eastAsia="ru-RU"/>
        </w:rPr>
        <w:t>4</w:t>
      </w:r>
      <w:r w:rsidRPr="00891D33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«Умный дом»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Xiaomi</w:t>
      </w:r>
      <w:r w:rsidRPr="005B7E72">
        <w:rPr>
          <w:rFonts w:eastAsia="Times New Roman" w:cs="Times New Roman"/>
          <w:szCs w:val="28"/>
          <w:lang w:eastAsia="ru-RU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5B7E72">
        <w:rPr>
          <w:rFonts w:eastAsia="Times New Roman" w:cs="Times New Roman"/>
          <w:szCs w:val="28"/>
          <w:lang w:eastAsia="ru-RU"/>
        </w:rPr>
        <w:t>https://www.mi.com/ru/smart-home/</w:t>
      </w:r>
      <w:r w:rsidR="00C00009" w:rsidRPr="00C00009">
        <w:rPr>
          <w:rFonts w:eastAsia="Times New Roman" w:cs="Times New Roman"/>
          <w:szCs w:val="28"/>
          <w:lang w:eastAsia="ru-RU"/>
        </w:rPr>
        <w:t>.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 w:rsidRPr="00891D33">
        <w:rPr>
          <w:color w:val="000000" w:themeColor="text1"/>
        </w:rPr>
        <w:t xml:space="preserve">– </w:t>
      </w:r>
      <w:r w:rsidRPr="000D35CE">
        <w:rPr>
          <w:color w:val="000000" w:themeColor="text1"/>
        </w:rPr>
        <w:t>Дата</w:t>
      </w:r>
      <w:r w:rsidRPr="00891D33">
        <w:rPr>
          <w:color w:val="000000" w:themeColor="text1"/>
        </w:rPr>
        <w:t xml:space="preserve"> </w:t>
      </w:r>
      <w:r w:rsidRPr="000D35CE">
        <w:rPr>
          <w:color w:val="000000" w:themeColor="text1"/>
        </w:rPr>
        <w:t>доступа</w:t>
      </w:r>
      <w:r w:rsidRPr="00891D33">
        <w:rPr>
          <w:color w:val="000000" w:themeColor="text1"/>
        </w:rPr>
        <w:t>: 10.03.202</w:t>
      </w:r>
      <w:r>
        <w:rPr>
          <w:color w:val="000000" w:themeColor="text1"/>
        </w:rPr>
        <w:t>4</w:t>
      </w:r>
      <w:r w:rsidRPr="00891D33">
        <w:rPr>
          <w:color w:val="000000" w:themeColor="text1"/>
        </w:rPr>
        <w:t>.</w:t>
      </w:r>
    </w:p>
    <w:p w14:paraId="296C0D9C" w14:textId="67F43C6A" w:rsidR="001D58B7" w:rsidRDefault="001D58B7" w:rsidP="001D58B7">
      <w:pPr>
        <w:tabs>
          <w:tab w:val="left" w:pos="1276"/>
        </w:tabs>
        <w:contextualSpacing/>
        <w:rPr>
          <w:color w:val="000000" w:themeColor="text1"/>
        </w:rPr>
      </w:pPr>
      <w:r w:rsidRPr="001402F4">
        <w:rPr>
          <w:rFonts w:eastAsia="Times New Roman" w:cs="Times New Roman"/>
          <w:szCs w:val="28"/>
          <w:lang w:eastAsia="ru-RU"/>
        </w:rPr>
        <w:t>[</w:t>
      </w:r>
      <w:r w:rsidR="00D533D2" w:rsidRPr="00D533D2">
        <w:rPr>
          <w:rFonts w:eastAsia="Times New Roman" w:cs="Times New Roman"/>
          <w:szCs w:val="28"/>
          <w:lang w:eastAsia="ru-RU"/>
        </w:rPr>
        <w:t>5</w:t>
      </w:r>
      <w:r w:rsidRPr="001402F4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 w:rsidRPr="00F3074B">
        <w:rPr>
          <w:rFonts w:eastAsia="Times New Roman" w:cs="Times New Roman"/>
          <w:szCs w:val="28"/>
          <w:lang w:eastAsia="ru-RU"/>
        </w:rPr>
        <w:t xml:space="preserve">Датчики Яндекса для умного дома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F3074B">
        <w:rPr>
          <w:rFonts w:eastAsia="Times New Roman" w:cs="Times New Roman"/>
          <w:szCs w:val="28"/>
          <w:lang w:val="en-US" w:eastAsia="ru-RU"/>
        </w:rPr>
        <w:t>https</w:t>
      </w:r>
      <w:r w:rsidRPr="00F3074B">
        <w:rPr>
          <w:rFonts w:eastAsia="Times New Roman" w:cs="Times New Roman"/>
          <w:szCs w:val="28"/>
          <w:lang w:eastAsia="ru-RU"/>
        </w:rPr>
        <w:t>://</w:t>
      </w:r>
      <w:r w:rsidRPr="00F3074B">
        <w:rPr>
          <w:rFonts w:eastAsia="Times New Roman" w:cs="Times New Roman"/>
          <w:szCs w:val="28"/>
          <w:lang w:val="en-US" w:eastAsia="ru-RU"/>
        </w:rPr>
        <w:t>yandex</w:t>
      </w:r>
      <w:r w:rsidRPr="00F3074B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val="en-US" w:eastAsia="ru-RU"/>
        </w:rPr>
        <w:t>ru</w:t>
      </w:r>
      <w:r w:rsidRPr="00F3074B">
        <w:rPr>
          <w:rFonts w:eastAsia="Times New Roman" w:cs="Times New Roman"/>
          <w:szCs w:val="28"/>
          <w:lang w:eastAsia="ru-RU"/>
        </w:rPr>
        <w:t>/</w:t>
      </w:r>
      <w:r w:rsidRPr="00F3074B">
        <w:rPr>
          <w:rFonts w:eastAsia="Times New Roman" w:cs="Times New Roman"/>
          <w:szCs w:val="28"/>
          <w:lang w:val="en-US" w:eastAsia="ru-RU"/>
        </w:rPr>
        <w:t>alice</w:t>
      </w:r>
      <w:r w:rsidRPr="00F3074B">
        <w:rPr>
          <w:rFonts w:eastAsia="Times New Roman" w:cs="Times New Roman"/>
          <w:szCs w:val="28"/>
          <w:lang w:eastAsia="ru-RU"/>
        </w:rPr>
        <w:t>/</w:t>
      </w:r>
      <w:r w:rsidRPr="00F3074B">
        <w:rPr>
          <w:rFonts w:eastAsia="Times New Roman" w:cs="Times New Roman"/>
          <w:szCs w:val="28"/>
          <w:lang w:val="en-US" w:eastAsia="ru-RU"/>
        </w:rPr>
        <w:t>smart</w:t>
      </w:r>
      <w:r w:rsidRPr="00F3074B">
        <w:rPr>
          <w:rFonts w:eastAsia="Times New Roman" w:cs="Times New Roman"/>
          <w:szCs w:val="28"/>
          <w:lang w:eastAsia="ru-RU"/>
        </w:rPr>
        <w:t>-</w:t>
      </w:r>
      <w:r w:rsidRPr="00F3074B">
        <w:rPr>
          <w:rFonts w:eastAsia="Times New Roman" w:cs="Times New Roman"/>
          <w:szCs w:val="28"/>
          <w:lang w:val="en-US" w:eastAsia="ru-RU"/>
        </w:rPr>
        <w:t>home</w:t>
      </w:r>
      <w:r w:rsidRPr="00F3074B">
        <w:rPr>
          <w:rFonts w:eastAsia="Times New Roman" w:cs="Times New Roman"/>
          <w:szCs w:val="28"/>
          <w:lang w:eastAsia="ru-RU"/>
        </w:rPr>
        <w:t>/</w:t>
      </w:r>
      <w:r w:rsidRPr="00F3074B">
        <w:rPr>
          <w:rFonts w:eastAsia="Times New Roman" w:cs="Times New Roman"/>
          <w:szCs w:val="28"/>
          <w:lang w:val="en-US" w:eastAsia="ru-RU"/>
        </w:rPr>
        <w:t>sensors</w:t>
      </w:r>
      <w:r w:rsidRPr="00F3074B">
        <w:rPr>
          <w:rFonts w:eastAsia="Times New Roman" w:cs="Times New Roman"/>
          <w:szCs w:val="28"/>
          <w:lang w:eastAsia="ru-RU"/>
        </w:rPr>
        <w:t>?</w:t>
      </w:r>
      <w:r w:rsidRPr="00F3074B">
        <w:rPr>
          <w:rFonts w:eastAsia="Times New Roman" w:cs="Times New Roman"/>
          <w:szCs w:val="28"/>
          <w:lang w:val="en-US" w:eastAsia="ru-RU"/>
        </w:rPr>
        <w:t>utm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campaign</w:t>
      </w:r>
      <w:r w:rsidRPr="00F3074B">
        <w:rPr>
          <w:rFonts w:eastAsia="Times New Roman" w:cs="Times New Roman"/>
          <w:szCs w:val="28"/>
          <w:lang w:eastAsia="ru-RU"/>
        </w:rPr>
        <w:t>=</w:t>
      </w:r>
      <w:r w:rsidRPr="00F3074B">
        <w:rPr>
          <w:rFonts w:eastAsia="Times New Roman" w:cs="Times New Roman"/>
          <w:szCs w:val="28"/>
          <w:lang w:val="en-US" w:eastAsia="ru-RU"/>
        </w:rPr>
        <w:t>smart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home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description</w:t>
      </w:r>
      <w:r w:rsidRPr="00F3074B">
        <w:rPr>
          <w:rFonts w:eastAsia="Times New Roman" w:cs="Times New Roman"/>
          <w:szCs w:val="28"/>
          <w:lang w:eastAsia="ru-RU"/>
        </w:rPr>
        <w:t>&amp;</w:t>
      </w:r>
      <w:r w:rsidRPr="00F3074B">
        <w:rPr>
          <w:rFonts w:eastAsia="Times New Roman" w:cs="Times New Roman"/>
          <w:szCs w:val="28"/>
          <w:lang w:val="en-US" w:eastAsia="ru-RU"/>
        </w:rPr>
        <w:t>utm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medium</w:t>
      </w:r>
      <w:r w:rsidRPr="00F3074B">
        <w:rPr>
          <w:rFonts w:eastAsia="Times New Roman" w:cs="Times New Roman"/>
          <w:szCs w:val="28"/>
          <w:lang w:eastAsia="ru-RU"/>
        </w:rPr>
        <w:t>=</w:t>
      </w:r>
      <w:r w:rsidRPr="00F3074B">
        <w:rPr>
          <w:rFonts w:eastAsia="Times New Roman" w:cs="Times New Roman"/>
          <w:szCs w:val="28"/>
          <w:lang w:val="en-US" w:eastAsia="ru-RU"/>
        </w:rPr>
        <w:t>facts</w:t>
      </w:r>
      <w:r w:rsidRPr="00F3074B">
        <w:rPr>
          <w:rFonts w:eastAsia="Times New Roman" w:cs="Times New Roman"/>
          <w:szCs w:val="28"/>
          <w:lang w:eastAsia="ru-RU"/>
        </w:rPr>
        <w:t>&amp;</w:t>
      </w:r>
      <w:r w:rsidRPr="00F3074B">
        <w:rPr>
          <w:rFonts w:eastAsia="Times New Roman" w:cs="Times New Roman"/>
          <w:szCs w:val="28"/>
          <w:lang w:val="en-US" w:eastAsia="ru-RU"/>
        </w:rPr>
        <w:t>utm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source</w:t>
      </w:r>
      <w:r w:rsidRPr="00F3074B">
        <w:rPr>
          <w:rFonts w:eastAsia="Times New Roman" w:cs="Times New Roman"/>
          <w:szCs w:val="28"/>
          <w:lang w:eastAsia="ru-RU"/>
        </w:rPr>
        <w:t>=</w:t>
      </w:r>
      <w:r w:rsidRPr="00F3074B">
        <w:rPr>
          <w:rFonts w:eastAsia="Times New Roman" w:cs="Times New Roman"/>
          <w:szCs w:val="28"/>
          <w:lang w:val="en-US" w:eastAsia="ru-RU"/>
        </w:rPr>
        <w:t>serp</w:t>
      </w:r>
      <w:r w:rsidR="00C00009" w:rsidRPr="00C00009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0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4F79F151" w14:textId="73447C80" w:rsidR="00D533D2" w:rsidRDefault="00D533D2" w:rsidP="00D533D2">
      <w:pPr>
        <w:pStyle w:val="a9"/>
        <w:rPr>
          <w:color w:val="000000" w:themeColor="text1"/>
        </w:rPr>
      </w:pPr>
      <w:r w:rsidRPr="003E401D">
        <w:rPr>
          <w:color w:val="000000" w:themeColor="text1"/>
        </w:rPr>
        <w:t>[</w:t>
      </w:r>
      <w:r w:rsidRPr="00D533D2">
        <w:rPr>
          <w:color w:val="000000" w:themeColor="text1"/>
        </w:rPr>
        <w:t>6</w:t>
      </w:r>
      <w:r w:rsidRPr="003E401D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3E401D">
        <w:rPr>
          <w:color w:val="000000" w:themeColor="text1"/>
        </w:rPr>
        <w:t xml:space="preserve">Протокол </w:t>
      </w:r>
      <w:r w:rsidRPr="003E401D">
        <w:rPr>
          <w:color w:val="000000" w:themeColor="text1"/>
          <w:lang w:val="en-US"/>
        </w:rPr>
        <w:t>MQTT</w:t>
      </w:r>
      <w:r w:rsidRPr="003E401D">
        <w:rPr>
          <w:color w:val="000000" w:themeColor="text1"/>
        </w:rPr>
        <w:t>: концептуальное погружение</w:t>
      </w:r>
      <w:r w:rsidRPr="003E401D">
        <w:rPr>
          <w:rFonts w:cs="Times New Roman"/>
          <w:szCs w:val="28"/>
        </w:rPr>
        <w:t xml:space="preserve"> знать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3E401D">
        <w:t xml:space="preserve"> </w:t>
      </w:r>
      <w:r w:rsidRPr="003E401D">
        <w:rPr>
          <w:rFonts w:eastAsia="Times New Roman" w:cs="Times New Roman"/>
          <w:szCs w:val="24"/>
          <w:lang w:eastAsia="ru-RU"/>
        </w:rPr>
        <w:t>https://habr.com/ru/articles/463669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0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42CDDE66" w14:textId="1FBE8DE5" w:rsidR="00D533D2" w:rsidRDefault="00D533D2" w:rsidP="00D533D2">
      <w:pPr>
        <w:tabs>
          <w:tab w:val="left" w:pos="1276"/>
        </w:tabs>
        <w:contextualSpacing/>
        <w:rPr>
          <w:color w:val="000000" w:themeColor="text1"/>
        </w:rPr>
      </w:pPr>
      <w:r w:rsidRPr="001402F4">
        <w:rPr>
          <w:rFonts w:eastAsia="Times New Roman" w:cs="Times New Roman"/>
          <w:szCs w:val="28"/>
          <w:lang w:eastAsia="ru-RU"/>
        </w:rPr>
        <w:t>[</w:t>
      </w:r>
      <w:r w:rsidRPr="00D533D2">
        <w:rPr>
          <w:rFonts w:eastAsia="Times New Roman" w:cs="Times New Roman"/>
          <w:szCs w:val="28"/>
          <w:lang w:eastAsia="ru-RU"/>
        </w:rPr>
        <w:t>7</w:t>
      </w:r>
      <w:r w:rsidRPr="001402F4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 xml:space="preserve">Описание шины </w:t>
      </w:r>
      <w:r>
        <w:rPr>
          <w:rFonts w:eastAsia="Times New Roman" w:cs="Times New Roman"/>
          <w:szCs w:val="28"/>
          <w:lang w:val="en-US" w:eastAsia="ru-RU"/>
        </w:rPr>
        <w:t>I</w:t>
      </w:r>
      <w:r w:rsidRPr="00D533D2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D533D2">
        <w:rPr>
          <w:rFonts w:eastAsia="Times New Roman" w:cs="Times New Roman"/>
          <w:szCs w:val="28"/>
          <w:lang w:val="en-US" w:eastAsia="ru-RU"/>
        </w:rPr>
        <w:t>https</w:t>
      </w:r>
      <w:r w:rsidRPr="00D533D2">
        <w:rPr>
          <w:rFonts w:eastAsia="Times New Roman" w:cs="Times New Roman"/>
          <w:szCs w:val="28"/>
          <w:lang w:eastAsia="ru-RU"/>
        </w:rPr>
        <w:t>://</w:t>
      </w:r>
      <w:r w:rsidRPr="00D533D2">
        <w:rPr>
          <w:rFonts w:eastAsia="Times New Roman" w:cs="Times New Roman"/>
          <w:szCs w:val="28"/>
          <w:lang w:val="en-US" w:eastAsia="ru-RU"/>
        </w:rPr>
        <w:t>itt</w:t>
      </w:r>
      <w:r w:rsidRPr="00D533D2">
        <w:rPr>
          <w:rFonts w:eastAsia="Times New Roman" w:cs="Times New Roman"/>
          <w:szCs w:val="28"/>
          <w:lang w:eastAsia="ru-RU"/>
        </w:rPr>
        <w:t>-</w:t>
      </w:r>
      <w:r w:rsidRPr="00D533D2">
        <w:rPr>
          <w:rFonts w:eastAsia="Times New Roman" w:cs="Times New Roman"/>
          <w:szCs w:val="28"/>
          <w:lang w:val="en-US" w:eastAsia="ru-RU"/>
        </w:rPr>
        <w:t>ltd</w:t>
      </w:r>
      <w:r w:rsidRPr="00D533D2">
        <w:rPr>
          <w:rFonts w:eastAsia="Times New Roman" w:cs="Times New Roman"/>
          <w:szCs w:val="28"/>
          <w:lang w:eastAsia="ru-RU"/>
        </w:rPr>
        <w:t>.</w:t>
      </w:r>
      <w:r w:rsidRPr="00D533D2">
        <w:rPr>
          <w:rFonts w:eastAsia="Times New Roman" w:cs="Times New Roman"/>
          <w:szCs w:val="28"/>
          <w:lang w:val="en-US" w:eastAsia="ru-RU"/>
        </w:rPr>
        <w:t>com</w:t>
      </w:r>
      <w:r w:rsidRPr="00D533D2">
        <w:rPr>
          <w:rFonts w:eastAsia="Times New Roman" w:cs="Times New Roman"/>
          <w:szCs w:val="28"/>
          <w:lang w:eastAsia="ru-RU"/>
        </w:rPr>
        <w:t>/</w:t>
      </w:r>
      <w:r w:rsidRPr="00D533D2">
        <w:rPr>
          <w:rFonts w:eastAsia="Times New Roman" w:cs="Times New Roman"/>
          <w:szCs w:val="28"/>
          <w:lang w:val="en-US" w:eastAsia="ru-RU"/>
        </w:rPr>
        <w:t>reference</w:t>
      </w:r>
      <w:r w:rsidRPr="00D533D2">
        <w:rPr>
          <w:rFonts w:eastAsia="Times New Roman" w:cs="Times New Roman"/>
          <w:szCs w:val="28"/>
          <w:lang w:eastAsia="ru-RU"/>
        </w:rPr>
        <w:t>/</w:t>
      </w:r>
      <w:r w:rsidRPr="00D533D2">
        <w:rPr>
          <w:rFonts w:eastAsia="Times New Roman" w:cs="Times New Roman"/>
          <w:szCs w:val="28"/>
          <w:lang w:val="en-US" w:eastAsia="ru-RU"/>
        </w:rPr>
        <w:t>ref</w:t>
      </w:r>
      <w:r w:rsidRPr="00D533D2">
        <w:rPr>
          <w:rFonts w:eastAsia="Times New Roman" w:cs="Times New Roman"/>
          <w:szCs w:val="28"/>
          <w:lang w:eastAsia="ru-RU"/>
        </w:rPr>
        <w:t>_</w:t>
      </w:r>
      <w:r w:rsidRPr="00D533D2">
        <w:rPr>
          <w:rFonts w:eastAsia="Times New Roman" w:cs="Times New Roman"/>
          <w:szCs w:val="28"/>
          <w:lang w:val="en-US" w:eastAsia="ru-RU"/>
        </w:rPr>
        <w:t>i</w:t>
      </w:r>
      <w:r w:rsidRPr="00D533D2">
        <w:rPr>
          <w:rFonts w:eastAsia="Times New Roman" w:cs="Times New Roman"/>
          <w:szCs w:val="28"/>
          <w:lang w:eastAsia="ru-RU"/>
        </w:rPr>
        <w:t>2</w:t>
      </w:r>
      <w:r w:rsidRPr="00D533D2">
        <w:rPr>
          <w:rFonts w:eastAsia="Times New Roman" w:cs="Times New Roman"/>
          <w:szCs w:val="28"/>
          <w:lang w:val="en-US" w:eastAsia="ru-RU"/>
        </w:rPr>
        <w:t>c</w:t>
      </w:r>
      <w:r w:rsidRPr="00D533D2">
        <w:rPr>
          <w:rFonts w:eastAsia="Times New Roman" w:cs="Times New Roman"/>
          <w:szCs w:val="28"/>
          <w:lang w:eastAsia="ru-RU"/>
        </w:rPr>
        <w:t>.</w:t>
      </w:r>
      <w:r w:rsidRPr="00D533D2">
        <w:rPr>
          <w:rFonts w:eastAsia="Times New Roman" w:cs="Times New Roman"/>
          <w:szCs w:val="28"/>
          <w:lang w:val="en-US" w:eastAsia="ru-RU"/>
        </w:rPr>
        <w:t>html</w:t>
      </w:r>
      <w:r w:rsidR="00C00009" w:rsidRPr="00C00009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280E48">
        <w:rPr>
          <w:color w:val="000000" w:themeColor="text1"/>
        </w:rPr>
        <w:t>2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2F49BE9A" w14:textId="6C56466E" w:rsidR="00D533D2" w:rsidRPr="00D533D2" w:rsidRDefault="00D533D2" w:rsidP="00D533D2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1402F4">
        <w:rPr>
          <w:rFonts w:eastAsia="Times New Roman" w:cs="Times New Roman"/>
          <w:szCs w:val="28"/>
          <w:lang w:eastAsia="ru-RU"/>
        </w:rPr>
        <w:t>[</w:t>
      </w:r>
      <w:r w:rsidR="00280E48">
        <w:rPr>
          <w:rFonts w:eastAsia="Times New Roman" w:cs="Times New Roman"/>
          <w:szCs w:val="28"/>
          <w:lang w:eastAsia="ru-RU"/>
        </w:rPr>
        <w:t>8</w:t>
      </w:r>
      <w:r w:rsidRPr="001402F4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 xml:space="preserve">Беспроводные сети </w:t>
      </w:r>
      <w:r>
        <w:rPr>
          <w:rFonts w:eastAsia="Times New Roman" w:cs="Times New Roman"/>
          <w:szCs w:val="28"/>
          <w:lang w:val="en-US" w:eastAsia="ru-RU"/>
        </w:rPr>
        <w:t>Zigbee</w:t>
      </w:r>
      <w:r w:rsidRPr="00D533D2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Часть 1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="00280E48" w:rsidRPr="00280E48">
        <w:rPr>
          <w:rFonts w:eastAsia="Times New Roman" w:cs="Times New Roman"/>
          <w:szCs w:val="28"/>
          <w:lang w:val="en-US" w:eastAsia="ru-RU"/>
        </w:rPr>
        <w:t>https</w:t>
      </w:r>
      <w:r w:rsidR="00280E48" w:rsidRPr="00280E48">
        <w:rPr>
          <w:rFonts w:eastAsia="Times New Roman" w:cs="Times New Roman"/>
          <w:szCs w:val="28"/>
          <w:lang w:eastAsia="ru-RU"/>
        </w:rPr>
        <w:t>://</w:t>
      </w:r>
      <w:r w:rsidR="00280E48" w:rsidRPr="00280E48">
        <w:rPr>
          <w:rFonts w:eastAsia="Times New Roman" w:cs="Times New Roman"/>
          <w:szCs w:val="28"/>
          <w:lang w:val="en-US" w:eastAsia="ru-RU"/>
        </w:rPr>
        <w:t>habr</w:t>
      </w:r>
      <w:r w:rsidR="00280E48" w:rsidRPr="00280E48">
        <w:rPr>
          <w:rFonts w:eastAsia="Times New Roman" w:cs="Times New Roman"/>
          <w:szCs w:val="28"/>
          <w:lang w:eastAsia="ru-RU"/>
        </w:rPr>
        <w:t>.</w:t>
      </w:r>
      <w:r w:rsidR="00280E48" w:rsidRPr="00280E48">
        <w:rPr>
          <w:rFonts w:eastAsia="Times New Roman" w:cs="Times New Roman"/>
          <w:szCs w:val="28"/>
          <w:lang w:val="en-US" w:eastAsia="ru-RU"/>
        </w:rPr>
        <w:t>com</w:t>
      </w:r>
      <w:r w:rsidR="00280E48" w:rsidRPr="00280E48">
        <w:rPr>
          <w:rFonts w:eastAsia="Times New Roman" w:cs="Times New Roman"/>
          <w:szCs w:val="28"/>
          <w:lang w:eastAsia="ru-RU"/>
        </w:rPr>
        <w:t>/</w:t>
      </w:r>
      <w:r w:rsidR="00280E48" w:rsidRPr="00280E48">
        <w:rPr>
          <w:rFonts w:eastAsia="Times New Roman" w:cs="Times New Roman"/>
          <w:szCs w:val="28"/>
          <w:lang w:val="en-US" w:eastAsia="ru-RU"/>
        </w:rPr>
        <w:t>ru</w:t>
      </w:r>
      <w:r w:rsidR="00280E48" w:rsidRPr="00280E48">
        <w:rPr>
          <w:rFonts w:eastAsia="Times New Roman" w:cs="Times New Roman"/>
          <w:szCs w:val="28"/>
          <w:lang w:eastAsia="ru-RU"/>
        </w:rPr>
        <w:t>/</w:t>
      </w:r>
      <w:r w:rsidR="00280E48" w:rsidRPr="00280E48">
        <w:rPr>
          <w:rFonts w:eastAsia="Times New Roman" w:cs="Times New Roman"/>
          <w:szCs w:val="28"/>
          <w:lang w:val="en-US" w:eastAsia="ru-RU"/>
        </w:rPr>
        <w:t>companies</w:t>
      </w:r>
      <w:r w:rsidR="00280E48" w:rsidRPr="00280E48">
        <w:rPr>
          <w:rFonts w:eastAsia="Times New Roman" w:cs="Times New Roman"/>
          <w:szCs w:val="28"/>
          <w:lang w:eastAsia="ru-RU"/>
        </w:rPr>
        <w:t>/</w:t>
      </w:r>
      <w:r w:rsidR="00280E48" w:rsidRPr="00280E48">
        <w:rPr>
          <w:rFonts w:eastAsia="Times New Roman" w:cs="Times New Roman"/>
          <w:szCs w:val="28"/>
          <w:lang w:val="en-US" w:eastAsia="ru-RU"/>
        </w:rPr>
        <w:t>efo</w:t>
      </w:r>
      <w:r w:rsidR="00280E48" w:rsidRPr="00280E48">
        <w:rPr>
          <w:rFonts w:eastAsia="Times New Roman" w:cs="Times New Roman"/>
          <w:szCs w:val="28"/>
          <w:lang w:eastAsia="ru-RU"/>
        </w:rPr>
        <w:t>/</w:t>
      </w:r>
      <w:r w:rsidR="00280E48" w:rsidRPr="00280E48">
        <w:rPr>
          <w:rFonts w:eastAsia="Times New Roman" w:cs="Times New Roman"/>
          <w:szCs w:val="28"/>
          <w:lang w:val="en-US" w:eastAsia="ru-RU"/>
        </w:rPr>
        <w:t>articles</w:t>
      </w:r>
      <w:r w:rsidR="00280E48" w:rsidRPr="00280E48">
        <w:rPr>
          <w:rFonts w:eastAsia="Times New Roman" w:cs="Times New Roman"/>
          <w:szCs w:val="28"/>
          <w:lang w:eastAsia="ru-RU"/>
        </w:rPr>
        <w:t>/281048/</w:t>
      </w:r>
      <w:r w:rsidR="00C00009" w:rsidRPr="00C00009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280E48">
        <w:rPr>
          <w:color w:val="000000" w:themeColor="text1"/>
        </w:rPr>
        <w:t>2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3150FA71" w14:textId="570F724B" w:rsidR="001D58B7" w:rsidRPr="00F3074B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1402F4">
        <w:rPr>
          <w:rFonts w:eastAsia="Times New Roman" w:cs="Times New Roman"/>
          <w:szCs w:val="24"/>
          <w:lang w:eastAsia="ru-RU"/>
        </w:rPr>
        <w:t>[</w:t>
      </w:r>
      <w:r w:rsidR="00F452D1">
        <w:rPr>
          <w:rFonts w:eastAsia="Times New Roman" w:cs="Times New Roman"/>
          <w:szCs w:val="24"/>
          <w:lang w:eastAsia="ru-RU"/>
        </w:rPr>
        <w:t>9</w:t>
      </w:r>
      <w:r w:rsidRPr="001402F4">
        <w:rPr>
          <w:rFonts w:eastAsia="Times New Roman" w:cs="Times New Roman"/>
          <w:szCs w:val="24"/>
          <w:lang w:eastAsia="ru-RU"/>
        </w:rPr>
        <w:t>]</w:t>
      </w:r>
      <w:r>
        <w:rPr>
          <w:rFonts w:eastAsia="Times New Roman" w:cs="Times New Roman"/>
          <w:szCs w:val="24"/>
          <w:lang w:val="en-US" w:eastAsia="ru-RU"/>
        </w:rPr>
        <w:t> </w:t>
      </w:r>
      <w:r w:rsidRPr="00891D33">
        <w:rPr>
          <w:rFonts w:eastAsia="Times New Roman" w:cs="Times New Roman"/>
          <w:szCs w:val="24"/>
          <w:lang w:eastAsia="ru-RU"/>
        </w:rPr>
        <w:t xml:space="preserve">Android and MQTT: A Simple Guide </w:t>
      </w:r>
      <w:r w:rsidRPr="00E133C3">
        <w:rPr>
          <w:rFonts w:eastAsia="Times New Roman" w:cs="Times New Roman"/>
          <w:szCs w:val="24"/>
          <w:lang w:eastAsia="ru-RU"/>
        </w:rPr>
        <w:t xml:space="preserve">[Электронный ресурс]. – Электронные данные. – Режим доступа: </w:t>
      </w:r>
      <w:r w:rsidRPr="00891D33">
        <w:rPr>
          <w:rFonts w:eastAsia="Times New Roman" w:cs="Times New Roman"/>
          <w:szCs w:val="24"/>
          <w:lang w:val="en-US" w:eastAsia="ru-RU"/>
        </w:rPr>
        <w:t>https</w:t>
      </w:r>
      <w:r w:rsidRPr="00891D33">
        <w:rPr>
          <w:rFonts w:eastAsia="Times New Roman" w:cs="Times New Roman"/>
          <w:szCs w:val="24"/>
          <w:lang w:eastAsia="ru-RU"/>
        </w:rPr>
        <w:t>://</w:t>
      </w:r>
      <w:r w:rsidRPr="00891D33">
        <w:rPr>
          <w:rFonts w:eastAsia="Times New Roman" w:cs="Times New Roman"/>
          <w:szCs w:val="24"/>
          <w:lang w:val="en-US" w:eastAsia="ru-RU"/>
        </w:rPr>
        <w:t>medium</w:t>
      </w:r>
      <w:r w:rsidRPr="00891D33">
        <w:rPr>
          <w:rFonts w:eastAsia="Times New Roman" w:cs="Times New Roman"/>
          <w:szCs w:val="24"/>
          <w:lang w:eastAsia="ru-RU"/>
        </w:rPr>
        <w:t>.</w:t>
      </w:r>
      <w:r w:rsidRPr="00891D33">
        <w:rPr>
          <w:rFonts w:eastAsia="Times New Roman" w:cs="Times New Roman"/>
          <w:szCs w:val="24"/>
          <w:lang w:val="en-US" w:eastAsia="ru-RU"/>
        </w:rPr>
        <w:t>com</w:t>
      </w:r>
      <w:r w:rsidRPr="00891D33">
        <w:rPr>
          <w:rFonts w:eastAsia="Times New Roman" w:cs="Times New Roman"/>
          <w:szCs w:val="24"/>
          <w:lang w:eastAsia="ru-RU"/>
        </w:rPr>
        <w:t>/</w:t>
      </w:r>
      <w:r w:rsidRPr="00891D33">
        <w:rPr>
          <w:rFonts w:eastAsia="Times New Roman" w:cs="Times New Roman"/>
          <w:szCs w:val="24"/>
          <w:lang w:val="en-US" w:eastAsia="ru-RU"/>
        </w:rPr>
        <w:t>swlh</w:t>
      </w:r>
      <w:r w:rsidRPr="00891D33">
        <w:rPr>
          <w:rFonts w:eastAsia="Times New Roman" w:cs="Times New Roman"/>
          <w:szCs w:val="24"/>
          <w:lang w:eastAsia="ru-RU"/>
        </w:rPr>
        <w:t>/</w:t>
      </w:r>
      <w:r w:rsidRPr="00891D33">
        <w:rPr>
          <w:rFonts w:eastAsia="Times New Roman" w:cs="Times New Roman"/>
          <w:szCs w:val="24"/>
          <w:lang w:val="en-US" w:eastAsia="ru-RU"/>
        </w:rPr>
        <w:t>android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and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mqtt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a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simple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guide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cb</w:t>
      </w:r>
      <w:r w:rsidRPr="00891D33">
        <w:rPr>
          <w:rFonts w:eastAsia="Times New Roman" w:cs="Times New Roman"/>
          <w:szCs w:val="24"/>
          <w:lang w:eastAsia="ru-RU"/>
        </w:rPr>
        <w:t>0</w:t>
      </w:r>
      <w:r w:rsidRPr="00891D33">
        <w:rPr>
          <w:rFonts w:eastAsia="Times New Roman" w:cs="Times New Roman"/>
          <w:szCs w:val="24"/>
          <w:lang w:val="en-US" w:eastAsia="ru-RU"/>
        </w:rPr>
        <w:t>cbba</w:t>
      </w:r>
      <w:r w:rsidRPr="00891D33">
        <w:rPr>
          <w:rFonts w:eastAsia="Times New Roman" w:cs="Times New Roman"/>
          <w:szCs w:val="24"/>
          <w:lang w:eastAsia="ru-RU"/>
        </w:rPr>
        <w:t>1931</w:t>
      </w:r>
      <w:r w:rsidRPr="00891D33">
        <w:rPr>
          <w:rFonts w:eastAsia="Times New Roman" w:cs="Times New Roman"/>
          <w:szCs w:val="24"/>
          <w:lang w:val="en-US" w:eastAsia="ru-RU"/>
        </w:rPr>
        <w:t>c</w:t>
      </w:r>
      <w:r w:rsidR="00C00009" w:rsidRPr="00C00009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4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5B7E72">
        <w:rPr>
          <w:color w:val="000000" w:themeColor="text1"/>
        </w:rPr>
        <w:t>5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0AA48756" w14:textId="329353A8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891D33">
        <w:rPr>
          <w:rFonts w:eastAsia="Times New Roman" w:cs="Times New Roman"/>
          <w:szCs w:val="28"/>
          <w:lang w:eastAsia="ru-RU"/>
        </w:rPr>
        <w:t>[</w:t>
      </w:r>
      <w:r w:rsidR="00F452D1">
        <w:rPr>
          <w:rFonts w:eastAsia="Times New Roman" w:cs="Times New Roman"/>
          <w:szCs w:val="28"/>
          <w:lang w:eastAsia="ru-RU"/>
        </w:rPr>
        <w:t>10</w:t>
      </w:r>
      <w:r w:rsidRPr="00891D33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 w:rsidRPr="00891D33">
        <w:rPr>
          <w:rFonts w:eastAsia="Times New Roman" w:cs="Times New Roman"/>
          <w:szCs w:val="28"/>
          <w:lang w:val="en-US" w:eastAsia="ru-RU"/>
        </w:rPr>
        <w:t>VLK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 w:rsidRPr="00891D33">
        <w:rPr>
          <w:rFonts w:eastAsia="Times New Roman" w:cs="Times New Roman"/>
          <w:szCs w:val="28"/>
          <w:lang w:val="en-US" w:eastAsia="ru-RU"/>
        </w:rPr>
        <w:t>DIY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 w:rsidRPr="00891D33">
        <w:rPr>
          <w:rFonts w:eastAsia="Times New Roman" w:cs="Times New Roman"/>
          <w:szCs w:val="28"/>
          <w:lang w:val="en-US" w:eastAsia="ru-RU"/>
        </w:rPr>
        <w:t>Multi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 w:rsidRPr="00891D33">
        <w:rPr>
          <w:rFonts w:eastAsia="Times New Roman" w:cs="Times New Roman"/>
          <w:szCs w:val="28"/>
          <w:lang w:val="en-US" w:eastAsia="ru-RU"/>
        </w:rPr>
        <w:t>Flasher</w:t>
      </w:r>
      <w:r w:rsidRPr="00891D33">
        <w:rPr>
          <w:rFonts w:eastAsia="Times New Roman" w:cs="Times New Roman"/>
          <w:szCs w:val="24"/>
          <w:lang w:eastAsia="ru-RU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91D33">
        <w:rPr>
          <w:rFonts w:eastAsia="Times New Roman" w:cs="Times New Roman"/>
          <w:szCs w:val="24"/>
          <w:lang w:eastAsia="ru-RU"/>
        </w:rPr>
        <w:t xml:space="preserve"> https://zigbee.wiki/books/%D0%BF%D1%80%D0%BE%D1%88%D0%B8%D0%B2%D0%BA%D0%B8/page/vlk-diy-multi-flasher</w:t>
      </w:r>
      <w:r w:rsidRPr="00891D33">
        <w:rPr>
          <w:rFonts w:eastAsia="Times New Roman" w:cs="Times New Roman"/>
          <w:szCs w:val="28"/>
          <w:lang w:eastAsia="ru-RU"/>
        </w:rPr>
        <w:t xml:space="preserve">. </w:t>
      </w:r>
      <w:r w:rsidRPr="00891D33">
        <w:rPr>
          <w:color w:val="000000" w:themeColor="text1"/>
        </w:rPr>
        <w:t xml:space="preserve">– </w:t>
      </w:r>
      <w:r w:rsidRPr="000D35CE">
        <w:rPr>
          <w:color w:val="000000" w:themeColor="text1"/>
        </w:rPr>
        <w:t>Дата</w:t>
      </w:r>
      <w:r w:rsidRPr="00891D33">
        <w:rPr>
          <w:color w:val="000000" w:themeColor="text1"/>
        </w:rPr>
        <w:t xml:space="preserve"> </w:t>
      </w:r>
      <w:r w:rsidRPr="000D35CE">
        <w:rPr>
          <w:color w:val="000000" w:themeColor="text1"/>
        </w:rPr>
        <w:t>доступа</w:t>
      </w:r>
      <w:r w:rsidRPr="00891D33">
        <w:rPr>
          <w:color w:val="000000" w:themeColor="text1"/>
        </w:rPr>
        <w:t>: 1</w:t>
      </w:r>
      <w:r w:rsidR="005B7E72">
        <w:rPr>
          <w:color w:val="000000" w:themeColor="text1"/>
        </w:rPr>
        <w:t>5</w:t>
      </w:r>
      <w:r w:rsidRPr="00891D33">
        <w:rPr>
          <w:color w:val="000000" w:themeColor="text1"/>
        </w:rPr>
        <w:t>.03.202</w:t>
      </w:r>
      <w:r w:rsidR="005B7E72">
        <w:rPr>
          <w:color w:val="000000" w:themeColor="text1"/>
        </w:rPr>
        <w:t>4</w:t>
      </w:r>
      <w:r w:rsidRPr="00891D33">
        <w:rPr>
          <w:color w:val="000000" w:themeColor="text1"/>
        </w:rPr>
        <w:t>.</w:t>
      </w:r>
    </w:p>
    <w:p w14:paraId="64E8B041" w14:textId="719D6F66" w:rsidR="001D58B7" w:rsidRDefault="001D58B7" w:rsidP="001D58B7">
      <w:pPr>
        <w:tabs>
          <w:tab w:val="left" w:pos="1276"/>
        </w:tabs>
        <w:contextualSpacing/>
        <w:rPr>
          <w:color w:val="000000" w:themeColor="text1"/>
        </w:rPr>
      </w:pPr>
      <w:r w:rsidRPr="00F3074B">
        <w:rPr>
          <w:rFonts w:eastAsia="Times New Roman" w:cs="Times New Roman"/>
          <w:szCs w:val="28"/>
          <w:lang w:eastAsia="ru-RU"/>
        </w:rPr>
        <w:t>[</w:t>
      </w:r>
      <w:r w:rsidR="00F452D1">
        <w:rPr>
          <w:rFonts w:eastAsia="Times New Roman" w:cs="Times New Roman"/>
          <w:szCs w:val="28"/>
          <w:lang w:eastAsia="ru-RU"/>
        </w:rPr>
        <w:t>11</w:t>
      </w:r>
      <w:r w:rsidRPr="00F3074B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 w:rsidRPr="00891D33">
        <w:rPr>
          <w:rFonts w:eastAsia="Times New Roman" w:cs="Times New Roman"/>
          <w:szCs w:val="28"/>
          <w:lang w:eastAsia="ru-RU"/>
        </w:rPr>
        <w:t xml:space="preserve">ZESP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91D33">
        <w:rPr>
          <w:rFonts w:eastAsia="Times New Roman" w:cs="Times New Roman"/>
          <w:szCs w:val="24"/>
          <w:lang w:eastAsia="ru-RU"/>
        </w:rPr>
        <w:t xml:space="preserve"> https://zigbee.wiki/books/%D1%88%D0%BB%D1%8E%D0%B7%D1%8B-%D0%B8-%D0%BA%D0%BE%D0%BE%D1%80%D0%B4%D0%B8%D0%BD%D0%B0%D1%82%D0%BE%D1%80%D1%8B/page/zesp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5B7E72">
        <w:rPr>
          <w:color w:val="000000" w:themeColor="text1"/>
        </w:rPr>
        <w:t>5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3</w:t>
      </w:r>
      <w:r w:rsidRPr="000D35CE">
        <w:rPr>
          <w:color w:val="000000" w:themeColor="text1"/>
        </w:rPr>
        <w:t>.</w:t>
      </w:r>
    </w:p>
    <w:p w14:paraId="4DBE886D" w14:textId="272BD691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891D33">
        <w:rPr>
          <w:color w:val="000000" w:themeColor="text1"/>
        </w:rPr>
        <w:t>[</w:t>
      </w:r>
      <w:r w:rsidR="00F452D1">
        <w:rPr>
          <w:color w:val="000000" w:themeColor="text1"/>
        </w:rPr>
        <w:t>12</w:t>
      </w:r>
      <w:r w:rsidRPr="00891D33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891D33">
        <w:rPr>
          <w:color w:val="000000" w:themeColor="text1"/>
          <w:lang w:val="en-US"/>
        </w:rPr>
        <w:t>SLS</w:t>
      </w:r>
      <w:r w:rsidRPr="00891D33">
        <w:rPr>
          <w:color w:val="000000" w:themeColor="text1"/>
        </w:rPr>
        <w:t xml:space="preserve"> </w:t>
      </w:r>
      <w:r w:rsidRPr="00891D33">
        <w:rPr>
          <w:color w:val="000000" w:themeColor="text1"/>
          <w:lang w:val="en-US"/>
        </w:rPr>
        <w:t>Zigbee</w:t>
      </w:r>
      <w:r w:rsidRPr="00891D33">
        <w:rPr>
          <w:color w:val="000000" w:themeColor="text1"/>
        </w:rPr>
        <w:t xml:space="preserve"> </w:t>
      </w:r>
      <w:r w:rsidRPr="00891D33">
        <w:rPr>
          <w:color w:val="000000" w:themeColor="text1"/>
          <w:lang w:val="en-US"/>
        </w:rPr>
        <w:t>Gateway</w:t>
      </w:r>
      <w:r w:rsidRPr="00891D33">
        <w:rPr>
          <w:color w:val="000000" w:themeColor="text1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91D33">
        <w:rPr>
          <w:rFonts w:eastAsia="Times New Roman" w:cs="Times New Roman"/>
          <w:szCs w:val="24"/>
          <w:lang w:eastAsia="ru-RU"/>
        </w:rPr>
        <w:t xml:space="preserve"> https://zigbee.wiki/books/%D1%88%D0%BB%D1%8E%D0%B7%D1%8B-%D0%B8-%D0%BA%D0%BE%D0%BE%D1%80%D0%B4%D0%B8%D0%BD%D0%B0%D1%82%D0%BE%D1%80%D1%8B/page/sls-zigbee-gateway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5B7E72">
        <w:rPr>
          <w:color w:val="000000" w:themeColor="text1"/>
        </w:rPr>
        <w:t>5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21849D22" w14:textId="168CD0FD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5262C1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3</w:t>
      </w:r>
      <w:r w:rsidRPr="005262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5262C1">
        <w:rPr>
          <w:rFonts w:cs="Times New Roman"/>
          <w:szCs w:val="28"/>
          <w:lang w:val="en-US"/>
        </w:rPr>
        <w:t>mosquitto</w:t>
      </w:r>
      <w:r w:rsidRPr="005262C1">
        <w:rPr>
          <w:rFonts w:cs="Times New Roman"/>
          <w:szCs w:val="28"/>
        </w:rPr>
        <w:t>.</w:t>
      </w:r>
      <w:r w:rsidRPr="005262C1">
        <w:rPr>
          <w:rFonts w:cs="Times New Roman"/>
          <w:szCs w:val="28"/>
          <w:lang w:val="en-US"/>
        </w:rPr>
        <w:t>conf</w:t>
      </w:r>
      <w:r w:rsidRPr="005262C1">
        <w:rPr>
          <w:rFonts w:cs="Times New Roman"/>
          <w:szCs w:val="28"/>
        </w:rPr>
        <w:t xml:space="preserve"> </w:t>
      </w:r>
      <w:r w:rsidRPr="005262C1">
        <w:rPr>
          <w:rFonts w:cs="Times New Roman"/>
          <w:szCs w:val="28"/>
          <w:lang w:val="en-US"/>
        </w:rPr>
        <w:t>man</w:t>
      </w:r>
      <w:r w:rsidRPr="005262C1">
        <w:rPr>
          <w:rFonts w:cs="Times New Roman"/>
          <w:szCs w:val="28"/>
        </w:rPr>
        <w:t xml:space="preserve"> </w:t>
      </w:r>
      <w:r w:rsidRPr="005262C1">
        <w:rPr>
          <w:rFonts w:cs="Times New Roman"/>
          <w:szCs w:val="28"/>
          <w:lang w:val="en-US"/>
        </w:rPr>
        <w:t>page</w:t>
      </w:r>
      <w:r w:rsidRPr="005262C1">
        <w:rPr>
          <w:rFonts w:cs="Times New Roman"/>
          <w:szCs w:val="28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5262C1">
        <w:rPr>
          <w:rFonts w:eastAsia="Times New Roman" w:cs="Times New Roman"/>
          <w:szCs w:val="24"/>
          <w:lang w:eastAsia="ru-RU"/>
        </w:rPr>
        <w:t xml:space="preserve"> https://mosquitto.org/man/mosquitto-conf-5.html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</w:t>
      </w:r>
      <w:r w:rsidRPr="000D35CE">
        <w:rPr>
          <w:color w:val="000000" w:themeColor="text1"/>
        </w:rPr>
        <w:lastRenderedPageBreak/>
        <w:t xml:space="preserve">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6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778CEB87" w14:textId="5DAEF550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5262C1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4</w:t>
      </w:r>
      <w:r w:rsidRPr="005262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5262C1">
        <w:rPr>
          <w:rFonts w:cs="Times New Roman"/>
          <w:szCs w:val="28"/>
          <w:lang w:val="en-US"/>
        </w:rPr>
        <w:t>E</w:t>
      </w:r>
      <w:r w:rsidRPr="005262C1">
        <w:rPr>
          <w:rFonts w:cs="Times New Roman"/>
          <w:szCs w:val="28"/>
        </w:rPr>
        <w:t>72-2</w:t>
      </w:r>
      <w:r w:rsidRPr="005262C1">
        <w:rPr>
          <w:rFonts w:cs="Times New Roman"/>
          <w:szCs w:val="28"/>
          <w:lang w:val="en-US"/>
        </w:rPr>
        <w:t>G</w:t>
      </w:r>
      <w:r w:rsidRPr="005262C1">
        <w:rPr>
          <w:rFonts w:cs="Times New Roman"/>
          <w:szCs w:val="28"/>
        </w:rPr>
        <w:t>4</w:t>
      </w:r>
      <w:r w:rsidRPr="005262C1">
        <w:rPr>
          <w:rFonts w:cs="Times New Roman"/>
          <w:szCs w:val="28"/>
          <w:lang w:val="en-US"/>
        </w:rPr>
        <w:t>M</w:t>
      </w:r>
      <w:r w:rsidRPr="005262C1">
        <w:rPr>
          <w:rFonts w:cs="Times New Roman"/>
          <w:szCs w:val="28"/>
        </w:rPr>
        <w:t>20</w:t>
      </w:r>
      <w:r w:rsidRPr="005262C1">
        <w:rPr>
          <w:rFonts w:cs="Times New Roman"/>
          <w:szCs w:val="28"/>
          <w:lang w:val="en-US"/>
        </w:rPr>
        <w:t>S</w:t>
      </w:r>
      <w:r w:rsidRPr="005262C1">
        <w:rPr>
          <w:rFonts w:cs="Times New Roman"/>
          <w:szCs w:val="28"/>
        </w:rPr>
        <w:t>1</w:t>
      </w:r>
      <w:r w:rsidRPr="005262C1">
        <w:rPr>
          <w:rFonts w:cs="Times New Roman"/>
          <w:szCs w:val="28"/>
          <w:lang w:val="en-US"/>
        </w:rPr>
        <w:t>E</w:t>
      </w:r>
      <w:r w:rsidRPr="005262C1">
        <w:rPr>
          <w:rFonts w:cs="Times New Roman"/>
          <w:szCs w:val="28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5262C1">
        <w:rPr>
          <w:rFonts w:eastAsia="Times New Roman" w:cs="Times New Roman"/>
          <w:szCs w:val="24"/>
          <w:lang w:eastAsia="ru-RU"/>
        </w:rPr>
        <w:t xml:space="preserve"> https://www.ebyte.com/en/product-view-news.html?id=1002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6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74349380" w14:textId="273B6A76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5262C1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4</w:t>
      </w:r>
      <w:r w:rsidRPr="005262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5262C1">
        <w:rPr>
          <w:rFonts w:cs="Times New Roman"/>
          <w:szCs w:val="28"/>
        </w:rPr>
        <w:t xml:space="preserve">Переопределение методов и свойств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5262C1">
        <w:rPr>
          <w:rFonts w:eastAsia="Times New Roman" w:cs="Times New Roman"/>
          <w:szCs w:val="24"/>
          <w:lang w:eastAsia="ru-RU"/>
        </w:rPr>
        <w:t xml:space="preserve"> https://metanit.com/kotlin/tutorial/4.10.php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6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200B8046" w14:textId="3DA83B51" w:rsidR="001D58B7" w:rsidRDefault="001D58B7" w:rsidP="001D58B7">
      <w:pPr>
        <w:pStyle w:val="a9"/>
        <w:rPr>
          <w:color w:val="000000" w:themeColor="text1"/>
        </w:rPr>
      </w:pPr>
      <w:r w:rsidRPr="003E401D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6</w:t>
      </w:r>
      <w:r w:rsidRPr="003E401D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3E401D">
        <w:rPr>
          <w:rFonts w:cs="Times New Roman"/>
          <w:szCs w:val="28"/>
        </w:rPr>
        <w:t xml:space="preserve">Пишем прошивку под </w:t>
      </w:r>
      <w:r w:rsidRPr="003E401D">
        <w:rPr>
          <w:rFonts w:cs="Times New Roman"/>
          <w:szCs w:val="28"/>
          <w:lang w:val="en-US"/>
        </w:rPr>
        <w:t>TI</w:t>
      </w:r>
      <w:r w:rsidRPr="003E401D">
        <w:rPr>
          <w:rFonts w:cs="Times New Roman"/>
          <w:szCs w:val="28"/>
        </w:rPr>
        <w:t xml:space="preserve"> </w:t>
      </w:r>
      <w:r w:rsidRPr="003E401D">
        <w:rPr>
          <w:rFonts w:cs="Times New Roman"/>
          <w:szCs w:val="28"/>
          <w:lang w:val="en-US"/>
        </w:rPr>
        <w:t>cc</w:t>
      </w:r>
      <w:r w:rsidRPr="003E401D">
        <w:rPr>
          <w:rFonts w:cs="Times New Roman"/>
          <w:szCs w:val="28"/>
        </w:rPr>
        <w:t xml:space="preserve">2530 на </w:t>
      </w:r>
      <w:r w:rsidRPr="003E401D">
        <w:rPr>
          <w:rFonts w:cs="Times New Roman"/>
          <w:szCs w:val="28"/>
          <w:lang w:val="en-US"/>
        </w:rPr>
        <w:t>Z</w:t>
      </w:r>
      <w:r w:rsidRPr="003E401D">
        <w:rPr>
          <w:rFonts w:cs="Times New Roman"/>
          <w:szCs w:val="28"/>
        </w:rPr>
        <w:t>-</w:t>
      </w:r>
      <w:r w:rsidRPr="003E401D">
        <w:rPr>
          <w:rFonts w:cs="Times New Roman"/>
          <w:szCs w:val="28"/>
          <w:lang w:val="en-US"/>
        </w:rPr>
        <w:t>Stack</w:t>
      </w:r>
      <w:r w:rsidRPr="003E401D">
        <w:rPr>
          <w:rFonts w:cs="Times New Roman"/>
          <w:szCs w:val="28"/>
        </w:rPr>
        <w:t xml:space="preserve"> 3.0 для </w:t>
      </w:r>
      <w:r w:rsidRPr="003E401D">
        <w:rPr>
          <w:rFonts w:cs="Times New Roman"/>
          <w:szCs w:val="28"/>
          <w:lang w:val="en-US"/>
        </w:rPr>
        <w:t>Zigbee</w:t>
      </w:r>
      <w:r w:rsidRPr="003E401D">
        <w:rPr>
          <w:rFonts w:cs="Times New Roman"/>
          <w:szCs w:val="28"/>
        </w:rPr>
        <w:t xml:space="preserve"> реле </w:t>
      </w:r>
      <w:r w:rsidRPr="003E401D">
        <w:rPr>
          <w:rFonts w:cs="Times New Roman"/>
          <w:szCs w:val="28"/>
          <w:lang w:val="en-US"/>
        </w:rPr>
        <w:t>Sonoff</w:t>
      </w:r>
      <w:r w:rsidRPr="003E401D">
        <w:rPr>
          <w:rFonts w:cs="Times New Roman"/>
          <w:szCs w:val="28"/>
        </w:rPr>
        <w:t xml:space="preserve"> </w:t>
      </w:r>
      <w:r w:rsidRPr="003E401D">
        <w:rPr>
          <w:rFonts w:cs="Times New Roman"/>
          <w:szCs w:val="28"/>
          <w:lang w:val="en-US"/>
        </w:rPr>
        <w:t>BASICZBR</w:t>
      </w:r>
      <w:r w:rsidRPr="003E401D">
        <w:rPr>
          <w:rFonts w:cs="Times New Roman"/>
          <w:szCs w:val="28"/>
        </w:rPr>
        <w:t xml:space="preserve">3 с датчиком </w:t>
      </w:r>
      <w:r w:rsidRPr="003E401D">
        <w:rPr>
          <w:rFonts w:cs="Times New Roman"/>
          <w:szCs w:val="28"/>
          <w:lang w:val="en-US"/>
        </w:rPr>
        <w:t>ds</w:t>
      </w:r>
      <w:r w:rsidRPr="003E401D">
        <w:rPr>
          <w:rFonts w:cs="Times New Roman"/>
          <w:szCs w:val="28"/>
        </w:rPr>
        <w:t>18</w:t>
      </w:r>
      <w:r w:rsidRPr="003E401D">
        <w:rPr>
          <w:rFonts w:cs="Times New Roman"/>
          <w:szCs w:val="28"/>
          <w:lang w:val="en-US"/>
        </w:rPr>
        <w:t>b</w:t>
      </w:r>
      <w:r w:rsidRPr="003E401D">
        <w:rPr>
          <w:rFonts w:cs="Times New Roman"/>
          <w:szCs w:val="28"/>
        </w:rPr>
        <w:t xml:space="preserve">20 </w:t>
      </w:r>
      <w:r w:rsidRPr="005262C1">
        <w:rPr>
          <w:rFonts w:cs="Times New Roman"/>
          <w:szCs w:val="28"/>
        </w:rPr>
        <w:t xml:space="preserve">свойств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3E401D">
        <w:rPr>
          <w:rFonts w:eastAsia="Times New Roman" w:cs="Times New Roman"/>
          <w:szCs w:val="24"/>
          <w:lang w:eastAsia="ru-RU"/>
        </w:rPr>
        <w:t xml:space="preserve"> https://habr.com/ru/companies/iobroker/articles/495926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7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7444D11F" w14:textId="47BABCC4" w:rsidR="001D58B7" w:rsidRDefault="001D58B7" w:rsidP="001D58B7">
      <w:pPr>
        <w:pStyle w:val="a9"/>
        <w:rPr>
          <w:color w:val="000000" w:themeColor="text1"/>
        </w:rPr>
      </w:pPr>
      <w:r w:rsidRPr="003E401D">
        <w:rPr>
          <w:color w:val="000000" w:themeColor="text1"/>
        </w:rPr>
        <w:t>[1</w:t>
      </w:r>
      <w:r w:rsidR="00F452D1">
        <w:rPr>
          <w:color w:val="000000" w:themeColor="text1"/>
        </w:rPr>
        <w:t>7</w:t>
      </w:r>
      <w:r w:rsidRPr="003E401D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3E401D">
        <w:rPr>
          <w:color w:val="000000" w:themeColor="text1"/>
          <w:lang w:val="en-US"/>
        </w:rPr>
        <w:t>ESP</w:t>
      </w:r>
      <w:r w:rsidRPr="003E401D">
        <w:rPr>
          <w:color w:val="000000" w:themeColor="text1"/>
        </w:rPr>
        <w:t xml:space="preserve">32 </w:t>
      </w:r>
      <w:r w:rsidRPr="003E401D">
        <w:rPr>
          <w:color w:val="000000" w:themeColor="text1"/>
          <w:lang w:val="en-US"/>
        </w:rPr>
        <w:t>WROOM</w:t>
      </w:r>
      <w:r w:rsidRPr="003E401D">
        <w:rPr>
          <w:color w:val="000000" w:themeColor="text1"/>
        </w:rPr>
        <w:t xml:space="preserve"> </w:t>
      </w:r>
      <w:r w:rsidRPr="003E401D">
        <w:rPr>
          <w:color w:val="000000" w:themeColor="text1"/>
          <w:lang w:val="en-US"/>
        </w:rPr>
        <w:t>DevKit</w:t>
      </w:r>
      <w:r w:rsidRPr="003E401D">
        <w:rPr>
          <w:color w:val="000000" w:themeColor="text1"/>
        </w:rPr>
        <w:t xml:space="preserve"> </w:t>
      </w:r>
      <w:r w:rsidRPr="003E401D">
        <w:rPr>
          <w:color w:val="000000" w:themeColor="text1"/>
          <w:lang w:val="en-US"/>
        </w:rPr>
        <w:t>v</w:t>
      </w:r>
      <w:r w:rsidRPr="003E401D">
        <w:rPr>
          <w:color w:val="000000" w:themeColor="text1"/>
        </w:rPr>
        <w:t xml:space="preserve">1: распиновка, схема подключения и программирование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3E401D">
        <w:rPr>
          <w:rFonts w:eastAsia="Times New Roman" w:cs="Times New Roman"/>
          <w:szCs w:val="24"/>
          <w:lang w:eastAsia="ru-RU"/>
        </w:rPr>
        <w:t xml:space="preserve"> http://wiki.amperka.ru/products:esp32-wroom-wifi-devkit-v1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8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0F178E59" w14:textId="319DB926" w:rsidR="001D58B7" w:rsidRDefault="001D58B7" w:rsidP="001D58B7">
      <w:pPr>
        <w:pStyle w:val="a9"/>
        <w:rPr>
          <w:color w:val="000000" w:themeColor="text1"/>
        </w:rPr>
      </w:pPr>
      <w:r w:rsidRPr="003E401D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8</w:t>
      </w:r>
      <w:r w:rsidRPr="003E401D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3E401D">
        <w:rPr>
          <w:rFonts w:cs="Times New Roman"/>
          <w:szCs w:val="28"/>
        </w:rPr>
        <w:t xml:space="preserve">Что такое </w:t>
      </w:r>
      <w:r w:rsidRPr="003E401D">
        <w:rPr>
          <w:rFonts w:cs="Times New Roman"/>
          <w:szCs w:val="28"/>
          <w:lang w:val="en-US"/>
        </w:rPr>
        <w:t>IoT</w:t>
      </w:r>
      <w:r w:rsidRPr="003E401D">
        <w:rPr>
          <w:rFonts w:cs="Times New Roman"/>
          <w:szCs w:val="28"/>
        </w:rPr>
        <w:t xml:space="preserve"> и что о нем следует знать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3E401D">
        <w:rPr>
          <w:rFonts w:eastAsia="Times New Roman" w:cs="Times New Roman"/>
          <w:szCs w:val="24"/>
          <w:lang w:eastAsia="ru-RU"/>
        </w:rPr>
        <w:t xml:space="preserve"> https://habr.com/ru/companies/otus/articles/549550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8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3</w:t>
      </w:r>
      <w:r w:rsidRPr="000D35CE">
        <w:rPr>
          <w:color w:val="000000" w:themeColor="text1"/>
        </w:rPr>
        <w:t>.</w:t>
      </w:r>
    </w:p>
    <w:p w14:paraId="7F20A751" w14:textId="1F7F0526" w:rsidR="001D58B7" w:rsidRDefault="001D58B7" w:rsidP="001D58B7">
      <w:pPr>
        <w:pStyle w:val="a9"/>
        <w:rPr>
          <w:color w:val="000000" w:themeColor="text1"/>
        </w:rPr>
      </w:pPr>
      <w:r w:rsidRPr="0083695B">
        <w:rPr>
          <w:color w:val="000000" w:themeColor="text1"/>
        </w:rPr>
        <w:t>[1</w:t>
      </w:r>
      <w:r w:rsidR="00F452D1">
        <w:rPr>
          <w:color w:val="000000" w:themeColor="text1"/>
        </w:rPr>
        <w:t>9</w:t>
      </w:r>
      <w:r w:rsidRPr="0083695B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What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is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in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Depth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QoS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FAQs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Introduction</w:t>
      </w:r>
      <w:r w:rsidRPr="0083695B">
        <w:rPr>
          <w:rFonts w:cs="Times New Roman"/>
          <w:szCs w:val="28"/>
        </w:rPr>
        <w:t xml:space="preserve"> </w:t>
      </w:r>
      <w:r w:rsidRPr="003E401D">
        <w:rPr>
          <w:rFonts w:cs="Times New Roman"/>
          <w:szCs w:val="28"/>
        </w:rPr>
        <w:t xml:space="preserve">знать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t xml:space="preserve"> </w:t>
      </w:r>
      <w:r w:rsidRPr="0083695B">
        <w:rPr>
          <w:rFonts w:eastAsia="Times New Roman" w:cs="Times New Roman"/>
          <w:szCs w:val="24"/>
          <w:lang w:eastAsia="ru-RU"/>
        </w:rPr>
        <w:t>https://medium.com/@harshhvm/mqtt-what-is-mqtt-mqtt-in-depth-qos-faqs-mqtt-introduction-810ff477dc83</w:t>
      </w:r>
      <w:r w:rsidRPr="003E401D">
        <w:rPr>
          <w:rFonts w:eastAsia="Times New Roman" w:cs="Times New Roman"/>
          <w:szCs w:val="24"/>
          <w:lang w:eastAsia="ru-RU"/>
        </w:rPr>
        <w:t>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8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22BFD4C6" w14:textId="6BBC90F5" w:rsidR="001D58B7" w:rsidRDefault="001D58B7" w:rsidP="001D58B7">
      <w:pPr>
        <w:pStyle w:val="a9"/>
        <w:rPr>
          <w:color w:val="000000" w:themeColor="text1"/>
        </w:rPr>
      </w:pPr>
      <w:r w:rsidRPr="0083695B">
        <w:rPr>
          <w:rFonts w:cs="Times New Roman"/>
          <w:szCs w:val="28"/>
        </w:rPr>
        <w:t>[</w:t>
      </w:r>
      <w:r w:rsidR="00F452D1">
        <w:rPr>
          <w:rFonts w:cs="Times New Roman"/>
          <w:szCs w:val="28"/>
        </w:rPr>
        <w:t>20</w:t>
      </w:r>
      <w:r w:rsidRPr="0083695B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83695B">
        <w:rPr>
          <w:rFonts w:cs="Times New Roman"/>
          <w:szCs w:val="28"/>
        </w:rPr>
        <w:t xml:space="preserve">Универсальный </w:t>
      </w:r>
      <w:r w:rsidRPr="0083695B">
        <w:rPr>
          <w:rFonts w:cs="Times New Roman"/>
          <w:szCs w:val="28"/>
          <w:lang w:val="en-US"/>
        </w:rPr>
        <w:t>ZigBee</w:t>
      </w:r>
      <w:r w:rsidRPr="0083695B">
        <w:rPr>
          <w:rFonts w:cs="Times New Roman"/>
          <w:szCs w:val="28"/>
        </w:rPr>
        <w:t xml:space="preserve"> модуль с батарейным питанием на основе </w:t>
      </w:r>
      <w:r w:rsidRPr="0083695B">
        <w:rPr>
          <w:rFonts w:cs="Times New Roman"/>
          <w:szCs w:val="28"/>
          <w:lang w:val="en-US"/>
        </w:rPr>
        <w:t>E</w:t>
      </w:r>
      <w:r w:rsidRPr="0083695B">
        <w:rPr>
          <w:rFonts w:cs="Times New Roman"/>
          <w:szCs w:val="28"/>
        </w:rPr>
        <w:t>18-</w:t>
      </w:r>
      <w:r w:rsidRPr="0083695B">
        <w:rPr>
          <w:rFonts w:cs="Times New Roman"/>
          <w:szCs w:val="28"/>
          <w:lang w:val="en-US"/>
        </w:rPr>
        <w:t>MS</w:t>
      </w:r>
      <w:r w:rsidRPr="0083695B">
        <w:rPr>
          <w:rFonts w:cs="Times New Roman"/>
          <w:szCs w:val="28"/>
        </w:rPr>
        <w:t>1-</w:t>
      </w:r>
      <w:r w:rsidRPr="0083695B">
        <w:rPr>
          <w:rFonts w:cs="Times New Roman"/>
          <w:szCs w:val="28"/>
          <w:lang w:val="en-US"/>
        </w:rPr>
        <w:t>PCB</w:t>
      </w:r>
      <w:r w:rsidRPr="003E401D">
        <w:rPr>
          <w:rFonts w:cs="Times New Roman"/>
          <w:szCs w:val="28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rPr>
          <w:rFonts w:eastAsia="Times New Roman" w:cs="Times New Roman"/>
          <w:szCs w:val="24"/>
          <w:lang w:eastAsia="ru-RU"/>
        </w:rPr>
        <w:t xml:space="preserve"> https://kasito.ru/universalnyj-zigbee-modul-s-batarejnym-pitaniem-na-osnove-e18-ms1-pcb/</w:t>
      </w:r>
      <w:r w:rsidRPr="003E401D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9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34527DA2" w14:textId="3BAD15FD" w:rsidR="001D58B7" w:rsidRDefault="001D58B7" w:rsidP="001D58B7">
      <w:pPr>
        <w:pStyle w:val="a9"/>
        <w:rPr>
          <w:color w:val="000000" w:themeColor="text1"/>
        </w:rPr>
      </w:pPr>
      <w:r w:rsidRPr="0083695B">
        <w:rPr>
          <w:color w:val="000000" w:themeColor="text1"/>
        </w:rPr>
        <w:t>[</w:t>
      </w:r>
      <w:r w:rsidR="00F452D1">
        <w:rPr>
          <w:color w:val="000000" w:themeColor="text1"/>
        </w:rPr>
        <w:t>21</w:t>
      </w:r>
      <w:r w:rsidRPr="0083695B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83695B">
        <w:rPr>
          <w:color w:val="000000" w:themeColor="text1"/>
        </w:rPr>
        <w:t xml:space="preserve">Умный дом на </w:t>
      </w:r>
      <w:r w:rsidRPr="0083695B">
        <w:rPr>
          <w:color w:val="000000" w:themeColor="text1"/>
          <w:lang w:val="en-US"/>
        </w:rPr>
        <w:t>ESP</w:t>
      </w:r>
      <w:r w:rsidRPr="0083695B">
        <w:rPr>
          <w:color w:val="000000" w:themeColor="text1"/>
        </w:rPr>
        <w:t xml:space="preserve">32 через протокол 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rPr>
          <w:rFonts w:eastAsia="Times New Roman" w:cs="Times New Roman"/>
          <w:szCs w:val="24"/>
          <w:lang w:eastAsia="ru-RU"/>
        </w:rPr>
        <w:t xml:space="preserve"> </w:t>
      </w:r>
      <w:r w:rsidRPr="0083695B">
        <w:rPr>
          <w:rFonts w:eastAsia="Times New Roman" w:cs="Times New Roman"/>
          <w:szCs w:val="24"/>
          <w:lang w:val="en-US" w:eastAsia="ru-RU"/>
        </w:rPr>
        <w:t>https</w:t>
      </w:r>
      <w:r w:rsidRPr="0083695B">
        <w:rPr>
          <w:rFonts w:eastAsia="Times New Roman" w:cs="Times New Roman"/>
          <w:szCs w:val="24"/>
          <w:lang w:eastAsia="ru-RU"/>
        </w:rPr>
        <w:t>://</w:t>
      </w:r>
      <w:r w:rsidRPr="0083695B">
        <w:rPr>
          <w:rFonts w:eastAsia="Times New Roman" w:cs="Times New Roman"/>
          <w:szCs w:val="24"/>
          <w:lang w:val="en-US" w:eastAsia="ru-RU"/>
        </w:rPr>
        <w:t>voltiq</w:t>
      </w:r>
      <w:r w:rsidRPr="0083695B">
        <w:rPr>
          <w:rFonts w:eastAsia="Times New Roman" w:cs="Times New Roman"/>
          <w:szCs w:val="24"/>
          <w:lang w:eastAsia="ru-RU"/>
        </w:rPr>
        <w:t>.</w:t>
      </w:r>
      <w:r w:rsidRPr="0083695B">
        <w:rPr>
          <w:rFonts w:eastAsia="Times New Roman" w:cs="Times New Roman"/>
          <w:szCs w:val="24"/>
          <w:lang w:val="en-US" w:eastAsia="ru-RU"/>
        </w:rPr>
        <w:t>ru</w:t>
      </w:r>
      <w:r w:rsidRPr="0083695B">
        <w:rPr>
          <w:rFonts w:eastAsia="Times New Roman" w:cs="Times New Roman"/>
          <w:szCs w:val="24"/>
          <w:lang w:eastAsia="ru-RU"/>
        </w:rPr>
        <w:t>/</w:t>
      </w:r>
      <w:r w:rsidRPr="0083695B">
        <w:rPr>
          <w:rFonts w:eastAsia="Times New Roman" w:cs="Times New Roman"/>
          <w:szCs w:val="24"/>
          <w:lang w:val="en-US" w:eastAsia="ru-RU"/>
        </w:rPr>
        <w:t>how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to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use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mqtt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for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smart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home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arduino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esp</w:t>
      </w:r>
      <w:r w:rsidRPr="0083695B">
        <w:rPr>
          <w:rFonts w:eastAsia="Times New Roman" w:cs="Times New Roman"/>
          <w:szCs w:val="24"/>
          <w:lang w:eastAsia="ru-RU"/>
        </w:rPr>
        <w:t>32/</w:t>
      </w:r>
      <w:r w:rsidRPr="003E401D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 w:rsidR="00F452D1">
        <w:rPr>
          <w:color w:val="000000" w:themeColor="text1"/>
        </w:rPr>
        <w:t>22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1ACE56CC" w14:textId="207EEBBF" w:rsidR="00C00009" w:rsidRDefault="00C00009" w:rsidP="00C00009">
      <w:pPr>
        <w:pStyle w:val="a9"/>
        <w:rPr>
          <w:color w:val="000000" w:themeColor="text1"/>
        </w:rPr>
      </w:pPr>
      <w:r w:rsidRPr="0083695B">
        <w:rPr>
          <w:color w:val="000000" w:themeColor="text1"/>
        </w:rPr>
        <w:t>[</w:t>
      </w:r>
      <w:r w:rsidR="00F452D1">
        <w:rPr>
          <w:color w:val="000000" w:themeColor="text1"/>
        </w:rPr>
        <w:t>22</w:t>
      </w:r>
      <w:r w:rsidRPr="0083695B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>
        <w:rPr>
          <w:color w:val="000000" w:themeColor="text1"/>
        </w:rPr>
        <w:t>Сколько зарабытвают Андроид-разработчики на приложениях и играх</w:t>
      </w:r>
      <w:r w:rsidRPr="0083695B">
        <w:rPr>
          <w:color w:val="000000" w:themeColor="text1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rPr>
          <w:rFonts w:eastAsia="Times New Roman" w:cs="Times New Roman"/>
          <w:szCs w:val="24"/>
          <w:lang w:eastAsia="ru-RU"/>
        </w:rPr>
        <w:t xml:space="preserve"> </w:t>
      </w:r>
      <w:r w:rsidRPr="00C00009">
        <w:rPr>
          <w:rFonts w:eastAsia="Times New Roman" w:cs="Times New Roman"/>
          <w:szCs w:val="24"/>
          <w:lang w:val="en-US" w:eastAsia="ru-RU"/>
        </w:rPr>
        <w:t>https</w:t>
      </w:r>
      <w:r w:rsidRPr="00C00009">
        <w:rPr>
          <w:rFonts w:eastAsia="Times New Roman" w:cs="Times New Roman"/>
          <w:szCs w:val="24"/>
          <w:lang w:eastAsia="ru-RU"/>
        </w:rPr>
        <w:t>://</w:t>
      </w:r>
      <w:r w:rsidRPr="00C00009">
        <w:rPr>
          <w:rFonts w:eastAsia="Times New Roman" w:cs="Times New Roman"/>
          <w:szCs w:val="24"/>
          <w:lang w:val="en-US" w:eastAsia="ru-RU"/>
        </w:rPr>
        <w:t>istudy</w:t>
      </w:r>
      <w:r w:rsidRPr="00C00009">
        <w:rPr>
          <w:rFonts w:eastAsia="Times New Roman" w:cs="Times New Roman"/>
          <w:szCs w:val="24"/>
          <w:lang w:eastAsia="ru-RU"/>
        </w:rPr>
        <w:t>.</w:t>
      </w:r>
      <w:r w:rsidRPr="00C00009">
        <w:rPr>
          <w:rFonts w:eastAsia="Times New Roman" w:cs="Times New Roman"/>
          <w:szCs w:val="24"/>
          <w:lang w:val="en-US" w:eastAsia="ru-RU"/>
        </w:rPr>
        <w:t>by</w:t>
      </w:r>
      <w:r w:rsidRPr="00C00009">
        <w:rPr>
          <w:rFonts w:eastAsia="Times New Roman" w:cs="Times New Roman"/>
          <w:szCs w:val="24"/>
          <w:lang w:eastAsia="ru-RU"/>
        </w:rPr>
        <w:t>/</w:t>
      </w:r>
      <w:r w:rsidRPr="00C00009">
        <w:rPr>
          <w:rFonts w:eastAsia="Times New Roman" w:cs="Times New Roman"/>
          <w:szCs w:val="24"/>
          <w:lang w:val="en-US" w:eastAsia="ru-RU"/>
        </w:rPr>
        <w:t>blog</w:t>
      </w:r>
      <w:r w:rsidRPr="00C00009">
        <w:rPr>
          <w:rFonts w:eastAsia="Times New Roman" w:cs="Times New Roman"/>
          <w:szCs w:val="24"/>
          <w:lang w:eastAsia="ru-RU"/>
        </w:rPr>
        <w:t>/</w:t>
      </w:r>
      <w:r w:rsidRPr="00C00009">
        <w:rPr>
          <w:rFonts w:eastAsia="Times New Roman" w:cs="Times New Roman"/>
          <w:szCs w:val="24"/>
          <w:lang w:val="en-US" w:eastAsia="ru-RU"/>
        </w:rPr>
        <w:t>skolko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zarabatyvaut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android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razrabotciki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na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prilozeniah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i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igrah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v</w:t>
      </w:r>
      <w:r w:rsidRPr="00C00009">
        <w:rPr>
          <w:rFonts w:eastAsia="Times New Roman" w:cs="Times New Roman"/>
          <w:szCs w:val="24"/>
          <w:lang w:eastAsia="ru-RU"/>
        </w:rPr>
        <w:t>-2023-</w:t>
      </w:r>
      <w:r w:rsidRPr="00C00009">
        <w:rPr>
          <w:rFonts w:eastAsia="Times New Roman" w:cs="Times New Roman"/>
          <w:szCs w:val="24"/>
          <w:lang w:val="en-US" w:eastAsia="ru-RU"/>
        </w:rPr>
        <w:t>godu</w:t>
      </w:r>
      <w:r w:rsidRPr="003E401D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5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4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6924F7E5" w14:textId="132F582A" w:rsidR="00280E48" w:rsidRDefault="00280E48" w:rsidP="00280E48">
      <w:pPr>
        <w:pStyle w:val="a9"/>
        <w:rPr>
          <w:color w:val="000000" w:themeColor="text1"/>
        </w:rPr>
      </w:pPr>
      <w:r w:rsidRPr="0083695B">
        <w:rPr>
          <w:color w:val="000000" w:themeColor="text1"/>
        </w:rPr>
        <w:t>[</w:t>
      </w:r>
      <w:r w:rsidR="00F452D1">
        <w:rPr>
          <w:color w:val="000000" w:themeColor="text1"/>
        </w:rPr>
        <w:t>23</w:t>
      </w:r>
      <w:r w:rsidRPr="0083695B">
        <w:rPr>
          <w:color w:val="000000" w:themeColor="text1"/>
        </w:rPr>
        <w:t>]</w:t>
      </w:r>
      <w:r>
        <w:rPr>
          <w:color w:val="000000" w:themeColor="text1"/>
          <w:lang w:val="en-US"/>
        </w:rPr>
        <w:t> Digital</w:t>
      </w:r>
      <w:r w:rsidRPr="00280E48">
        <w:rPr>
          <w:color w:val="000000" w:themeColor="text1"/>
        </w:rPr>
        <w:t xml:space="preserve"> 2024: </w:t>
      </w:r>
      <w:r>
        <w:rPr>
          <w:color w:val="000000" w:themeColor="text1"/>
          <w:lang w:val="en-US"/>
        </w:rPr>
        <w:t>Belarus</w:t>
      </w:r>
      <w:r w:rsidRPr="0083695B">
        <w:rPr>
          <w:color w:val="000000" w:themeColor="text1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rPr>
          <w:rFonts w:eastAsia="Times New Roman" w:cs="Times New Roman"/>
          <w:szCs w:val="24"/>
          <w:lang w:eastAsia="ru-RU"/>
        </w:rPr>
        <w:t xml:space="preserve"> </w:t>
      </w:r>
      <w:r w:rsidRPr="00280E48">
        <w:rPr>
          <w:rFonts w:eastAsia="Times New Roman" w:cs="Times New Roman"/>
          <w:szCs w:val="24"/>
          <w:lang w:val="en-US" w:eastAsia="ru-RU"/>
        </w:rPr>
        <w:t>https</w:t>
      </w:r>
      <w:r w:rsidRPr="00280E48">
        <w:rPr>
          <w:rFonts w:eastAsia="Times New Roman" w:cs="Times New Roman"/>
          <w:szCs w:val="24"/>
          <w:lang w:eastAsia="ru-RU"/>
        </w:rPr>
        <w:t>://</w:t>
      </w:r>
      <w:r w:rsidRPr="00280E48">
        <w:rPr>
          <w:rFonts w:eastAsia="Times New Roman" w:cs="Times New Roman"/>
          <w:szCs w:val="24"/>
          <w:lang w:val="en-US" w:eastAsia="ru-RU"/>
        </w:rPr>
        <w:t>datareportal</w:t>
      </w:r>
      <w:r w:rsidRPr="00280E48">
        <w:rPr>
          <w:rFonts w:eastAsia="Times New Roman" w:cs="Times New Roman"/>
          <w:szCs w:val="24"/>
          <w:lang w:eastAsia="ru-RU"/>
        </w:rPr>
        <w:t>.</w:t>
      </w:r>
      <w:r w:rsidRPr="00280E48">
        <w:rPr>
          <w:rFonts w:eastAsia="Times New Roman" w:cs="Times New Roman"/>
          <w:szCs w:val="24"/>
          <w:lang w:val="en-US" w:eastAsia="ru-RU"/>
        </w:rPr>
        <w:t>com</w:t>
      </w:r>
      <w:r w:rsidRPr="00280E48">
        <w:rPr>
          <w:rFonts w:eastAsia="Times New Roman" w:cs="Times New Roman"/>
          <w:szCs w:val="24"/>
          <w:lang w:eastAsia="ru-RU"/>
        </w:rPr>
        <w:t>/</w:t>
      </w:r>
      <w:r w:rsidRPr="00280E48">
        <w:rPr>
          <w:rFonts w:eastAsia="Times New Roman" w:cs="Times New Roman"/>
          <w:szCs w:val="24"/>
          <w:lang w:val="en-US" w:eastAsia="ru-RU"/>
        </w:rPr>
        <w:t>reports</w:t>
      </w:r>
      <w:r w:rsidRPr="00280E48">
        <w:rPr>
          <w:rFonts w:eastAsia="Times New Roman" w:cs="Times New Roman"/>
          <w:szCs w:val="24"/>
          <w:lang w:eastAsia="ru-RU"/>
        </w:rPr>
        <w:t>/</w:t>
      </w:r>
      <w:r w:rsidRPr="00280E48">
        <w:rPr>
          <w:rFonts w:eastAsia="Times New Roman" w:cs="Times New Roman"/>
          <w:szCs w:val="24"/>
          <w:lang w:val="en-US" w:eastAsia="ru-RU"/>
        </w:rPr>
        <w:t>digital</w:t>
      </w:r>
      <w:r w:rsidRPr="00280E48">
        <w:rPr>
          <w:rFonts w:eastAsia="Times New Roman" w:cs="Times New Roman"/>
          <w:szCs w:val="24"/>
          <w:lang w:eastAsia="ru-RU"/>
        </w:rPr>
        <w:t>-2024-</w:t>
      </w:r>
      <w:r w:rsidRPr="00280E48">
        <w:rPr>
          <w:rFonts w:eastAsia="Times New Roman" w:cs="Times New Roman"/>
          <w:szCs w:val="24"/>
          <w:lang w:val="en-US" w:eastAsia="ru-RU"/>
        </w:rPr>
        <w:t>belarus</w:t>
      </w:r>
      <w:r w:rsidRPr="003E401D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Pr="00280E48">
        <w:rPr>
          <w:color w:val="000000" w:themeColor="text1"/>
        </w:rPr>
        <w:t>5</w:t>
      </w:r>
      <w:r w:rsidRPr="000D35CE">
        <w:rPr>
          <w:color w:val="000000" w:themeColor="text1"/>
        </w:rPr>
        <w:t>.0</w:t>
      </w:r>
      <w:r w:rsidRPr="00280E48">
        <w:rPr>
          <w:color w:val="000000" w:themeColor="text1"/>
        </w:rPr>
        <w:t>4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067DEADC" w14:textId="77777777" w:rsidR="008E3F8E" w:rsidRDefault="008E3F8E" w:rsidP="008E3F8E">
      <w:r>
        <w:t>Вычислительные машины, системы и сети: дипломное проектирование</w:t>
      </w:r>
    </w:p>
    <w:p w14:paraId="27A7A049" w14:textId="77777777" w:rsidR="008E3F8E" w:rsidRDefault="008E3F8E" w:rsidP="008E3F8E">
      <w:pPr>
        <w:ind w:firstLine="0"/>
      </w:pPr>
      <w:r>
        <w:t>(методическое пособие) [Электронный ресурс] : Минск БГУИР 2019. –</w:t>
      </w:r>
    </w:p>
    <w:p w14:paraId="3E779D18" w14:textId="79AE7990" w:rsidR="008E3F8E" w:rsidRDefault="008E3F8E" w:rsidP="008E3F8E">
      <w:pPr>
        <w:ind w:firstLine="0"/>
      </w:pPr>
      <w:r>
        <w:t>Электронные данные. – Режим доступа: https://www.bsuir.by</w:t>
      </w:r>
      <w:r w:rsidRPr="008E3F8E">
        <w:t>/</w:t>
      </w:r>
      <w:r>
        <w:t xml:space="preserve"> m/12_100229_1_136308.pdf – Дата доступа: 26.03.2024.</w:t>
      </w:r>
    </w:p>
    <w:p w14:paraId="7A5AA7CE" w14:textId="7CEBFD89" w:rsidR="008E3F8E" w:rsidRDefault="008E3F8E" w:rsidP="008E3F8E">
      <w:pPr>
        <w:ind w:firstLine="720"/>
      </w:pPr>
      <w:r>
        <w:t>Экономика проектных решений: методические указания по</w:t>
      </w:r>
      <w:r>
        <w:rPr>
          <w:lang w:val="en-US"/>
        </w:rPr>
        <w:t> </w:t>
      </w:r>
      <w:r>
        <w:t>экономическому</w:t>
      </w:r>
      <w:r>
        <w:rPr>
          <w:lang w:val="en-US"/>
        </w:rPr>
        <w:t> </w:t>
      </w:r>
      <w:r>
        <w:t>обоснованию дипломных проектов [Электронный ресурс] :</w:t>
      </w:r>
      <w:r w:rsidRPr="008E3F8E">
        <w:t xml:space="preserve"> </w:t>
      </w:r>
      <w:r>
        <w:t>Минск БГУИР 2021. – Электронные данные. – Режим доступа:</w:t>
      </w:r>
    </w:p>
    <w:p w14:paraId="1459154D" w14:textId="7E5C059B" w:rsidR="00F678A3" w:rsidRDefault="008E3F8E" w:rsidP="00F678A3">
      <w:pPr>
        <w:ind w:firstLine="0"/>
      </w:pPr>
      <w:r>
        <w:t>https://www.bsuir.by/m/12_100229_1_161144.pdf – Дата доступа: 10.04.2024.</w:t>
      </w:r>
    </w:p>
    <w:p w14:paraId="3006A784" w14:textId="47B44940" w:rsidR="00F678A3" w:rsidRDefault="00F678A3" w:rsidP="009358BE">
      <w:pPr>
        <w:pStyle w:val="2"/>
        <w:ind w:firstLine="0"/>
        <w:jc w:val="center"/>
      </w:pPr>
      <w:r>
        <w:br w:type="page"/>
      </w:r>
      <w:bookmarkStart w:id="177" w:name="_Toc165912556"/>
      <w:r w:rsidRPr="00F678A3">
        <w:lastRenderedPageBreak/>
        <w:t>ПРИЛОЖЕНИЕ А</w:t>
      </w:r>
      <w:bookmarkEnd w:id="177"/>
    </w:p>
    <w:p w14:paraId="7F8D336B" w14:textId="492026DF" w:rsidR="00F678A3" w:rsidRDefault="00F678A3" w:rsidP="00F678A3">
      <w:pPr>
        <w:widowControl/>
        <w:spacing w:line="259" w:lineRule="auto"/>
        <w:ind w:firstLine="0"/>
        <w:jc w:val="center"/>
      </w:pPr>
      <w:r>
        <w:t>(обязательное)</w:t>
      </w:r>
    </w:p>
    <w:p w14:paraId="718007C2" w14:textId="77777777" w:rsidR="00F678A3" w:rsidRDefault="00F678A3" w:rsidP="00F678A3">
      <w:pPr>
        <w:widowControl/>
        <w:spacing w:line="259" w:lineRule="auto"/>
        <w:ind w:firstLine="0"/>
        <w:jc w:val="center"/>
      </w:pPr>
    </w:p>
    <w:p w14:paraId="1475982F" w14:textId="717E7101" w:rsidR="00F678A3" w:rsidRDefault="00F678A3" w:rsidP="00F678A3">
      <w:pPr>
        <w:widowControl/>
        <w:spacing w:line="259" w:lineRule="auto"/>
        <w:ind w:firstLine="0"/>
        <w:jc w:val="center"/>
        <w:rPr>
          <w:b/>
          <w:bCs/>
        </w:rPr>
      </w:pPr>
      <w:r w:rsidRPr="00F678A3">
        <w:rPr>
          <w:b/>
          <w:bCs/>
        </w:rPr>
        <w:t>Вводный плакат</w:t>
      </w:r>
    </w:p>
    <w:p w14:paraId="1AC235E4" w14:textId="77777777" w:rsidR="00F678A3" w:rsidRDefault="00F678A3">
      <w:pPr>
        <w:widowControl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79A2F7D" w14:textId="413F7035" w:rsidR="00F678A3" w:rsidRDefault="00F678A3" w:rsidP="009358BE">
      <w:pPr>
        <w:pStyle w:val="2"/>
        <w:ind w:firstLine="0"/>
        <w:jc w:val="center"/>
      </w:pPr>
      <w:bookmarkStart w:id="178" w:name="_Toc165912557"/>
      <w:r w:rsidRPr="00F678A3">
        <w:lastRenderedPageBreak/>
        <w:t xml:space="preserve">ПРИЛОЖЕНИЕ </w:t>
      </w:r>
      <w:r>
        <w:t>Б</w:t>
      </w:r>
      <w:bookmarkEnd w:id="178"/>
    </w:p>
    <w:p w14:paraId="611CA912" w14:textId="77777777" w:rsidR="00F678A3" w:rsidRDefault="00F678A3" w:rsidP="00F678A3">
      <w:pPr>
        <w:widowControl/>
        <w:spacing w:line="259" w:lineRule="auto"/>
        <w:ind w:firstLine="0"/>
        <w:jc w:val="center"/>
      </w:pPr>
      <w:r>
        <w:t>(обязательное)</w:t>
      </w:r>
    </w:p>
    <w:p w14:paraId="238F0F80" w14:textId="77777777" w:rsidR="00F678A3" w:rsidRDefault="00F678A3" w:rsidP="00F678A3">
      <w:pPr>
        <w:widowControl/>
        <w:spacing w:line="259" w:lineRule="auto"/>
        <w:ind w:firstLine="0"/>
        <w:jc w:val="center"/>
      </w:pPr>
    </w:p>
    <w:p w14:paraId="52F08DD8" w14:textId="33093439" w:rsidR="00F678A3" w:rsidRDefault="00F678A3" w:rsidP="00F678A3">
      <w:pPr>
        <w:widowControl/>
        <w:spacing w:line="259" w:lineRule="auto"/>
        <w:ind w:firstLine="0"/>
        <w:jc w:val="center"/>
        <w:rPr>
          <w:b/>
          <w:bCs/>
        </w:rPr>
      </w:pPr>
      <w:r>
        <w:rPr>
          <w:b/>
          <w:bCs/>
        </w:rPr>
        <w:t>Схема структурная</w:t>
      </w:r>
    </w:p>
    <w:p w14:paraId="03252EC6" w14:textId="77777777" w:rsidR="00F678A3" w:rsidRDefault="00F678A3">
      <w:pPr>
        <w:widowControl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4802105" w14:textId="3FE4542C" w:rsidR="00F678A3" w:rsidRDefault="00F678A3" w:rsidP="009358BE">
      <w:pPr>
        <w:pStyle w:val="2"/>
        <w:ind w:firstLine="0"/>
        <w:jc w:val="center"/>
      </w:pPr>
      <w:bookmarkStart w:id="179" w:name="_Toc165912558"/>
      <w:r w:rsidRPr="00F678A3">
        <w:lastRenderedPageBreak/>
        <w:t xml:space="preserve">ПРИЛОЖЕНИЕ </w:t>
      </w:r>
      <w:r>
        <w:t>В</w:t>
      </w:r>
      <w:bookmarkEnd w:id="179"/>
    </w:p>
    <w:p w14:paraId="027F946A" w14:textId="77777777" w:rsidR="00F678A3" w:rsidRDefault="00F678A3" w:rsidP="00F678A3">
      <w:pPr>
        <w:widowControl/>
        <w:spacing w:line="259" w:lineRule="auto"/>
        <w:ind w:firstLine="0"/>
        <w:jc w:val="center"/>
      </w:pPr>
      <w:r>
        <w:t>(обязательное)</w:t>
      </w:r>
    </w:p>
    <w:p w14:paraId="736D5795" w14:textId="77777777" w:rsidR="00F678A3" w:rsidRDefault="00F678A3" w:rsidP="00F678A3">
      <w:pPr>
        <w:widowControl/>
        <w:spacing w:line="259" w:lineRule="auto"/>
        <w:ind w:firstLine="0"/>
        <w:jc w:val="center"/>
      </w:pPr>
    </w:p>
    <w:p w14:paraId="44C5EE5C" w14:textId="70E828F5" w:rsidR="00F678A3" w:rsidRPr="00F678A3" w:rsidRDefault="00F678A3" w:rsidP="00F678A3">
      <w:pPr>
        <w:widowControl/>
        <w:spacing w:line="259" w:lineRule="auto"/>
        <w:ind w:firstLine="0"/>
        <w:jc w:val="center"/>
        <w:rPr>
          <w:b/>
          <w:bCs/>
        </w:rPr>
      </w:pPr>
      <w:r>
        <w:rPr>
          <w:b/>
          <w:bCs/>
        </w:rPr>
        <w:t>Диаграмма классов</w:t>
      </w:r>
    </w:p>
    <w:p w14:paraId="72C60DB8" w14:textId="77777777" w:rsidR="00B0685F" w:rsidRPr="00F678A3" w:rsidRDefault="00B0685F" w:rsidP="00F678A3">
      <w:pPr>
        <w:widowControl/>
        <w:spacing w:line="259" w:lineRule="auto"/>
        <w:ind w:firstLine="0"/>
        <w:jc w:val="center"/>
        <w:rPr>
          <w:b/>
          <w:bCs/>
        </w:rPr>
      </w:pPr>
    </w:p>
    <w:sectPr w:rsidR="00B0685F" w:rsidRPr="00F678A3" w:rsidSect="003C7FAA">
      <w:footerReference w:type="default" r:id="rId21"/>
      <w:pgSz w:w="11907" w:h="16839" w:code="9"/>
      <w:pgMar w:top="1134" w:right="851" w:bottom="1134" w:left="1701" w:header="709" w:footer="709" w:gutter="0"/>
      <w:pgNumType w:start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F010" w14:textId="77777777" w:rsidR="00FF1C4A" w:rsidRDefault="00FF1C4A" w:rsidP="001D21FD">
      <w:r>
        <w:separator/>
      </w:r>
    </w:p>
  </w:endnote>
  <w:endnote w:type="continuationSeparator" w:id="0">
    <w:p w14:paraId="2EA930AF" w14:textId="77777777" w:rsidR="00FF1C4A" w:rsidRDefault="00FF1C4A" w:rsidP="001D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BC0F" w14:textId="2D3EF469" w:rsidR="00230CD8" w:rsidRDefault="00230CD8" w:rsidP="009332C8">
    <w:pPr>
      <w:pStyle w:val="a7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681862"/>
      <w:docPartObj>
        <w:docPartGallery w:val="Page Numbers (Bottom of Page)"/>
        <w:docPartUnique/>
      </w:docPartObj>
    </w:sdtPr>
    <w:sdtEndPr/>
    <w:sdtContent>
      <w:p w14:paraId="03F3F9DE" w14:textId="3B4837A5" w:rsidR="007749B3" w:rsidRDefault="00774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DCB"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352660"/>
      <w:docPartObj>
        <w:docPartGallery w:val="Page Numbers (Bottom of Page)"/>
        <w:docPartUnique/>
      </w:docPartObj>
    </w:sdtPr>
    <w:sdtEndPr/>
    <w:sdtContent>
      <w:p w14:paraId="6B2E1579" w14:textId="13CEC998" w:rsidR="007749B3" w:rsidRDefault="007749B3" w:rsidP="00774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F8F"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B1C5D" w14:textId="77777777" w:rsidR="00FF1C4A" w:rsidRDefault="00FF1C4A" w:rsidP="001D21FD">
      <w:r>
        <w:separator/>
      </w:r>
    </w:p>
  </w:footnote>
  <w:footnote w:type="continuationSeparator" w:id="0">
    <w:p w14:paraId="67C0250A" w14:textId="77777777" w:rsidR="00FF1C4A" w:rsidRDefault="00FF1C4A" w:rsidP="001D2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9EB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B5301"/>
    <w:multiLevelType w:val="hybridMultilevel"/>
    <w:tmpl w:val="165E5506"/>
    <w:lvl w:ilvl="0" w:tplc="29C6E0F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6E1A"/>
    <w:multiLevelType w:val="hybridMultilevel"/>
    <w:tmpl w:val="C9C2971E"/>
    <w:lvl w:ilvl="0" w:tplc="F286895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C0FD0"/>
    <w:multiLevelType w:val="hybridMultilevel"/>
    <w:tmpl w:val="B6DA5148"/>
    <w:lvl w:ilvl="0" w:tplc="7A6E548C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375FCA"/>
    <w:multiLevelType w:val="hybridMultilevel"/>
    <w:tmpl w:val="D92E551A"/>
    <w:lvl w:ilvl="0" w:tplc="00DAE5AE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47147"/>
    <w:multiLevelType w:val="hybridMultilevel"/>
    <w:tmpl w:val="A5ECCD56"/>
    <w:lvl w:ilvl="0" w:tplc="D84C75A4">
      <w:start w:val="1"/>
      <w:numFmt w:val="bullet"/>
      <w:pStyle w:val="Dipmlomabu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BF017A2"/>
    <w:multiLevelType w:val="hybridMultilevel"/>
    <w:tmpl w:val="BB740840"/>
    <w:lvl w:ilvl="0" w:tplc="315E543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DE7C1F"/>
    <w:multiLevelType w:val="hybridMultilevel"/>
    <w:tmpl w:val="2E82B6DC"/>
    <w:lvl w:ilvl="0" w:tplc="C80C2B2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8853D7"/>
    <w:multiLevelType w:val="hybridMultilevel"/>
    <w:tmpl w:val="6EAACD24"/>
    <w:lvl w:ilvl="0" w:tplc="D8CE1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1D36C4B"/>
    <w:multiLevelType w:val="multilevel"/>
    <w:tmpl w:val="09682C98"/>
    <w:styleLink w:val="1"/>
    <w:lvl w:ilvl="0">
      <w:start w:val="1"/>
      <w:numFmt w:val="lowerLetter"/>
      <w:lvlText w:val="%1)"/>
      <w:lvlJc w:val="left"/>
      <w:pPr>
        <w:ind w:left="0" w:firstLine="73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7B1705"/>
    <w:multiLevelType w:val="multilevel"/>
    <w:tmpl w:val="67D487AC"/>
    <w:lvl w:ilvl="0">
      <w:start w:val="7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7.%2"/>
      <w:lvlJc w:val="left"/>
      <w:pPr>
        <w:ind w:left="1494" w:hanging="360"/>
      </w:pPr>
      <w:rPr>
        <w:rFonts w:hint="default"/>
        <w:sz w:val="28"/>
      </w:rPr>
    </w:lvl>
    <w:lvl w:ilvl="2">
      <w:start w:val="1"/>
      <w:numFmt w:val="decimal"/>
      <w:isLgl/>
      <w:suff w:val="space"/>
      <w:lvlText w:val="7.%2.%3"/>
      <w:lvlJc w:val="left"/>
      <w:pPr>
        <w:ind w:left="226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  <w:sz w:val="28"/>
      </w:rPr>
    </w:lvl>
  </w:abstractNum>
  <w:abstractNum w:abstractNumId="11" w15:restartNumberingAfterBreak="0">
    <w:nsid w:val="18860BC7"/>
    <w:multiLevelType w:val="hybridMultilevel"/>
    <w:tmpl w:val="FEA497CA"/>
    <w:lvl w:ilvl="0" w:tplc="56126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AB0EC5"/>
    <w:multiLevelType w:val="hybridMultilevel"/>
    <w:tmpl w:val="873C9E7C"/>
    <w:lvl w:ilvl="0" w:tplc="59C425C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1764E"/>
    <w:multiLevelType w:val="hybridMultilevel"/>
    <w:tmpl w:val="D25A7D28"/>
    <w:lvl w:ilvl="0" w:tplc="B268D1E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E43390"/>
    <w:multiLevelType w:val="hybridMultilevel"/>
    <w:tmpl w:val="B43E297A"/>
    <w:lvl w:ilvl="0" w:tplc="F6444FCC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BE1CDF"/>
    <w:multiLevelType w:val="hybridMultilevel"/>
    <w:tmpl w:val="904E622C"/>
    <w:lvl w:ilvl="0" w:tplc="7F60210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C7BCA"/>
    <w:multiLevelType w:val="hybridMultilevel"/>
    <w:tmpl w:val="6F9088CA"/>
    <w:lvl w:ilvl="0" w:tplc="669E4DE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933309"/>
    <w:multiLevelType w:val="hybridMultilevel"/>
    <w:tmpl w:val="7EB6A6D2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2C2853"/>
    <w:multiLevelType w:val="hybridMultilevel"/>
    <w:tmpl w:val="87DEEE0A"/>
    <w:lvl w:ilvl="0" w:tplc="3128467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33481"/>
    <w:multiLevelType w:val="hybridMultilevel"/>
    <w:tmpl w:val="66B254FA"/>
    <w:lvl w:ilvl="0" w:tplc="2560518C">
      <w:start w:val="1"/>
      <w:numFmt w:val="bullet"/>
      <w:pStyle w:val="Diploma-Enumeration"/>
      <w:suff w:val="space"/>
      <w:lvlText w:val=""/>
      <w:lvlJc w:val="left"/>
      <w:pPr>
        <w:ind w:left="36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C11818"/>
    <w:multiLevelType w:val="hybridMultilevel"/>
    <w:tmpl w:val="17AC80CC"/>
    <w:lvl w:ilvl="0" w:tplc="1BF849D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C04BB2"/>
    <w:multiLevelType w:val="hybridMultilevel"/>
    <w:tmpl w:val="DC30C4C8"/>
    <w:lvl w:ilvl="0" w:tplc="7EC4B71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90D4C"/>
    <w:multiLevelType w:val="hybridMultilevel"/>
    <w:tmpl w:val="BEEA89CA"/>
    <w:lvl w:ilvl="0" w:tplc="107A658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9B11D9"/>
    <w:multiLevelType w:val="hybridMultilevel"/>
    <w:tmpl w:val="AAA29E4A"/>
    <w:lvl w:ilvl="0" w:tplc="CB180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168E6"/>
    <w:multiLevelType w:val="hybridMultilevel"/>
    <w:tmpl w:val="33C8EA7C"/>
    <w:lvl w:ilvl="0" w:tplc="64FCB5C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531A5"/>
    <w:multiLevelType w:val="hybridMultilevel"/>
    <w:tmpl w:val="7C0EAAA2"/>
    <w:lvl w:ilvl="0" w:tplc="1DBE7FF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45397D"/>
    <w:multiLevelType w:val="multilevel"/>
    <w:tmpl w:val="75FEF3DA"/>
    <w:lvl w:ilvl="0">
      <w:start w:val="1"/>
      <w:numFmt w:val="decimal"/>
      <w:pStyle w:val="Diploma-Bookenum"/>
      <w:lvlText w:val="[%1]"/>
      <w:lvlJc w:val="left"/>
      <w:pPr>
        <w:ind w:left="360" w:hanging="360"/>
      </w:pPr>
      <w:rPr>
        <w:rFonts w:hint="default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61D0097"/>
    <w:multiLevelType w:val="hybridMultilevel"/>
    <w:tmpl w:val="9BC683CE"/>
    <w:lvl w:ilvl="0" w:tplc="819CB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586A31"/>
    <w:multiLevelType w:val="hybridMultilevel"/>
    <w:tmpl w:val="4C745F62"/>
    <w:lvl w:ilvl="0" w:tplc="910858A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624AE6"/>
    <w:multiLevelType w:val="hybridMultilevel"/>
    <w:tmpl w:val="4492E918"/>
    <w:lvl w:ilvl="0" w:tplc="7FEAAB8C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 w15:restartNumberingAfterBreak="0">
    <w:nsid w:val="48C20C0C"/>
    <w:multiLevelType w:val="hybridMultilevel"/>
    <w:tmpl w:val="CBAE52E4"/>
    <w:lvl w:ilvl="0" w:tplc="F5125E6A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6855BF"/>
    <w:multiLevelType w:val="hybridMultilevel"/>
    <w:tmpl w:val="C9381810"/>
    <w:lvl w:ilvl="0" w:tplc="AE1E249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203D79"/>
    <w:multiLevelType w:val="hybridMultilevel"/>
    <w:tmpl w:val="293641A2"/>
    <w:lvl w:ilvl="0" w:tplc="39D0315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358288A"/>
    <w:multiLevelType w:val="hybridMultilevel"/>
    <w:tmpl w:val="F2984E5A"/>
    <w:lvl w:ilvl="0" w:tplc="5126757E">
      <w:start w:val="1"/>
      <w:numFmt w:val="bullet"/>
      <w:pStyle w:val="a0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4" w15:restartNumberingAfterBreak="0">
    <w:nsid w:val="572D21D7"/>
    <w:multiLevelType w:val="hybridMultilevel"/>
    <w:tmpl w:val="D2C8E03C"/>
    <w:lvl w:ilvl="0" w:tplc="B75E0C7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184538"/>
    <w:multiLevelType w:val="hybridMultilevel"/>
    <w:tmpl w:val="592C813E"/>
    <w:lvl w:ilvl="0" w:tplc="AD4EFCB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7C0C45"/>
    <w:multiLevelType w:val="hybridMultilevel"/>
    <w:tmpl w:val="AFB89416"/>
    <w:lvl w:ilvl="0" w:tplc="65945A2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19E40AE"/>
    <w:multiLevelType w:val="hybridMultilevel"/>
    <w:tmpl w:val="2AA8F89C"/>
    <w:lvl w:ilvl="0" w:tplc="566A7F1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97692"/>
    <w:multiLevelType w:val="multilevel"/>
    <w:tmpl w:val="47DC447C"/>
    <w:lvl w:ilvl="0">
      <w:start w:val="1"/>
      <w:numFmt w:val="decimal"/>
      <w:pStyle w:val="Diploma-Titlelevel1"/>
      <w:lvlText w:val="%1"/>
      <w:lvlJc w:val="left"/>
      <w:pPr>
        <w:tabs>
          <w:tab w:val="num" w:pos="720"/>
        </w:tabs>
        <w:ind w:left="-32767" w:hanging="32049"/>
      </w:pPr>
      <w:rPr>
        <w:rFonts w:hint="default"/>
        <w:b/>
        <w:sz w:val="28"/>
      </w:rPr>
    </w:lvl>
    <w:lvl w:ilvl="1">
      <w:start w:val="1"/>
      <w:numFmt w:val="decimal"/>
      <w:pStyle w:val="Diploma-Titlelevel2"/>
      <w:lvlText w:val="%1.%2"/>
      <w:lvlJc w:val="left"/>
      <w:pPr>
        <w:tabs>
          <w:tab w:val="num" w:pos="1134"/>
        </w:tabs>
        <w:ind w:left="414" w:firstLine="72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iploma-TitleLevel3"/>
      <w:lvlText w:val="%1.%2.%3"/>
      <w:lvlJc w:val="left"/>
      <w:pPr>
        <w:tabs>
          <w:tab w:val="num" w:pos="568"/>
        </w:tabs>
        <w:ind w:left="-152" w:firstLine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96D3975"/>
    <w:multiLevelType w:val="hybridMultilevel"/>
    <w:tmpl w:val="63923F9E"/>
    <w:lvl w:ilvl="0" w:tplc="A6745E0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971A2B"/>
    <w:multiLevelType w:val="hybridMultilevel"/>
    <w:tmpl w:val="26EA237C"/>
    <w:lvl w:ilvl="0" w:tplc="CB180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E119C"/>
    <w:multiLevelType w:val="hybridMultilevel"/>
    <w:tmpl w:val="8CAAEA7C"/>
    <w:lvl w:ilvl="0" w:tplc="05B08E0A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0A53DA"/>
    <w:multiLevelType w:val="hybridMultilevel"/>
    <w:tmpl w:val="18E4336A"/>
    <w:lvl w:ilvl="0" w:tplc="BFD4C1F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03F751D"/>
    <w:multiLevelType w:val="hybridMultilevel"/>
    <w:tmpl w:val="6FB04E38"/>
    <w:lvl w:ilvl="0" w:tplc="53EAC86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381322"/>
    <w:multiLevelType w:val="hybridMultilevel"/>
    <w:tmpl w:val="4BA8F5AC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6B3B9D"/>
    <w:multiLevelType w:val="hybridMultilevel"/>
    <w:tmpl w:val="3C4201B0"/>
    <w:lvl w:ilvl="0" w:tplc="38A6BB76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9E2E90"/>
    <w:multiLevelType w:val="hybridMultilevel"/>
    <w:tmpl w:val="9C7CDCF2"/>
    <w:lvl w:ilvl="0" w:tplc="A8FA0080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D94F99"/>
    <w:multiLevelType w:val="hybridMultilevel"/>
    <w:tmpl w:val="AA3C2936"/>
    <w:lvl w:ilvl="0" w:tplc="CAF6D9EC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B2492"/>
    <w:multiLevelType w:val="hybridMultilevel"/>
    <w:tmpl w:val="9D8A3F3A"/>
    <w:lvl w:ilvl="0" w:tplc="957AF9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C6E4F83"/>
    <w:multiLevelType w:val="hybridMultilevel"/>
    <w:tmpl w:val="2F3451FA"/>
    <w:lvl w:ilvl="0" w:tplc="C818C2F2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46"/>
  </w:num>
  <w:num w:numId="4">
    <w:abstractNumId w:val="45"/>
  </w:num>
  <w:num w:numId="5">
    <w:abstractNumId w:val="38"/>
  </w:num>
  <w:num w:numId="6">
    <w:abstractNumId w:val="5"/>
  </w:num>
  <w:num w:numId="7">
    <w:abstractNumId w:val="26"/>
  </w:num>
  <w:num w:numId="8">
    <w:abstractNumId w:val="17"/>
  </w:num>
  <w:num w:numId="9">
    <w:abstractNumId w:val="19"/>
  </w:num>
  <w:num w:numId="10">
    <w:abstractNumId w:val="9"/>
  </w:num>
  <w:num w:numId="11">
    <w:abstractNumId w:val="10"/>
  </w:num>
  <w:num w:numId="12">
    <w:abstractNumId w:val="13"/>
  </w:num>
  <w:num w:numId="13">
    <w:abstractNumId w:val="6"/>
  </w:num>
  <w:num w:numId="14">
    <w:abstractNumId w:val="20"/>
  </w:num>
  <w:num w:numId="15">
    <w:abstractNumId w:val="22"/>
  </w:num>
  <w:num w:numId="16">
    <w:abstractNumId w:val="15"/>
  </w:num>
  <w:num w:numId="17">
    <w:abstractNumId w:val="7"/>
  </w:num>
  <w:num w:numId="18">
    <w:abstractNumId w:val="16"/>
  </w:num>
  <w:num w:numId="19">
    <w:abstractNumId w:val="18"/>
  </w:num>
  <w:num w:numId="20">
    <w:abstractNumId w:val="29"/>
  </w:num>
  <w:num w:numId="21">
    <w:abstractNumId w:val="1"/>
  </w:num>
  <w:num w:numId="22">
    <w:abstractNumId w:val="24"/>
  </w:num>
  <w:num w:numId="23">
    <w:abstractNumId w:val="34"/>
  </w:num>
  <w:num w:numId="24">
    <w:abstractNumId w:val="30"/>
  </w:num>
  <w:num w:numId="25">
    <w:abstractNumId w:val="36"/>
  </w:num>
  <w:num w:numId="26">
    <w:abstractNumId w:val="43"/>
  </w:num>
  <w:num w:numId="27">
    <w:abstractNumId w:val="11"/>
  </w:num>
  <w:num w:numId="28">
    <w:abstractNumId w:val="25"/>
  </w:num>
  <w:num w:numId="29">
    <w:abstractNumId w:val="28"/>
  </w:num>
  <w:num w:numId="30">
    <w:abstractNumId w:val="35"/>
  </w:num>
  <w:num w:numId="31">
    <w:abstractNumId w:val="27"/>
  </w:num>
  <w:num w:numId="32">
    <w:abstractNumId w:val="41"/>
  </w:num>
  <w:num w:numId="33">
    <w:abstractNumId w:val="49"/>
  </w:num>
  <w:num w:numId="34">
    <w:abstractNumId w:val="14"/>
  </w:num>
  <w:num w:numId="35">
    <w:abstractNumId w:val="4"/>
  </w:num>
  <w:num w:numId="36">
    <w:abstractNumId w:val="32"/>
  </w:num>
  <w:num w:numId="37">
    <w:abstractNumId w:val="21"/>
  </w:num>
  <w:num w:numId="38">
    <w:abstractNumId w:val="8"/>
  </w:num>
  <w:num w:numId="39">
    <w:abstractNumId w:val="39"/>
  </w:num>
  <w:num w:numId="40">
    <w:abstractNumId w:val="48"/>
  </w:num>
  <w:num w:numId="41">
    <w:abstractNumId w:val="0"/>
  </w:num>
  <w:num w:numId="42">
    <w:abstractNumId w:val="44"/>
  </w:num>
  <w:num w:numId="43">
    <w:abstractNumId w:val="2"/>
  </w:num>
  <w:num w:numId="44">
    <w:abstractNumId w:val="23"/>
  </w:num>
  <w:num w:numId="45">
    <w:abstractNumId w:val="12"/>
  </w:num>
  <w:num w:numId="46">
    <w:abstractNumId w:val="47"/>
  </w:num>
  <w:num w:numId="47">
    <w:abstractNumId w:val="40"/>
  </w:num>
  <w:num w:numId="48">
    <w:abstractNumId w:val="37"/>
  </w:num>
  <w:num w:numId="49">
    <w:abstractNumId w:val="42"/>
  </w:num>
  <w:num w:numId="50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1FD"/>
    <w:rsid w:val="00000242"/>
    <w:rsid w:val="00002A87"/>
    <w:rsid w:val="00005266"/>
    <w:rsid w:val="0000648A"/>
    <w:rsid w:val="00006816"/>
    <w:rsid w:val="00006A16"/>
    <w:rsid w:val="00006CF7"/>
    <w:rsid w:val="000100BE"/>
    <w:rsid w:val="00010556"/>
    <w:rsid w:val="00011D0F"/>
    <w:rsid w:val="0001267A"/>
    <w:rsid w:val="00013C43"/>
    <w:rsid w:val="00020055"/>
    <w:rsid w:val="00020E9E"/>
    <w:rsid w:val="00021E0F"/>
    <w:rsid w:val="000229A7"/>
    <w:rsid w:val="00025BB8"/>
    <w:rsid w:val="00031E8F"/>
    <w:rsid w:val="00032FB2"/>
    <w:rsid w:val="000335B4"/>
    <w:rsid w:val="00036657"/>
    <w:rsid w:val="0003669A"/>
    <w:rsid w:val="000404BD"/>
    <w:rsid w:val="00042BF4"/>
    <w:rsid w:val="00045763"/>
    <w:rsid w:val="0004577B"/>
    <w:rsid w:val="000459CD"/>
    <w:rsid w:val="00045AF4"/>
    <w:rsid w:val="00045F83"/>
    <w:rsid w:val="000476C6"/>
    <w:rsid w:val="00061968"/>
    <w:rsid w:val="00063A90"/>
    <w:rsid w:val="00066CBD"/>
    <w:rsid w:val="00070EE1"/>
    <w:rsid w:val="000741A2"/>
    <w:rsid w:val="0007575B"/>
    <w:rsid w:val="00077432"/>
    <w:rsid w:val="00083074"/>
    <w:rsid w:val="0008386D"/>
    <w:rsid w:val="00085CBA"/>
    <w:rsid w:val="00085F98"/>
    <w:rsid w:val="00087CB4"/>
    <w:rsid w:val="00093D9D"/>
    <w:rsid w:val="00096717"/>
    <w:rsid w:val="00096E7E"/>
    <w:rsid w:val="000A0EA2"/>
    <w:rsid w:val="000A0FFB"/>
    <w:rsid w:val="000A49C0"/>
    <w:rsid w:val="000A5B00"/>
    <w:rsid w:val="000A5F6D"/>
    <w:rsid w:val="000B03DD"/>
    <w:rsid w:val="000B152E"/>
    <w:rsid w:val="000B206E"/>
    <w:rsid w:val="000B23CF"/>
    <w:rsid w:val="000B35DF"/>
    <w:rsid w:val="000B4B7C"/>
    <w:rsid w:val="000C5ECF"/>
    <w:rsid w:val="000C74BC"/>
    <w:rsid w:val="000C757B"/>
    <w:rsid w:val="000D08F0"/>
    <w:rsid w:val="000D5D58"/>
    <w:rsid w:val="000D632D"/>
    <w:rsid w:val="000E0CB7"/>
    <w:rsid w:val="000E1AA7"/>
    <w:rsid w:val="000E2EF5"/>
    <w:rsid w:val="000E42E1"/>
    <w:rsid w:val="000E7ACF"/>
    <w:rsid w:val="000F5BA1"/>
    <w:rsid w:val="000F5DD7"/>
    <w:rsid w:val="00101111"/>
    <w:rsid w:val="0010219C"/>
    <w:rsid w:val="00103B59"/>
    <w:rsid w:val="00104F57"/>
    <w:rsid w:val="0010506A"/>
    <w:rsid w:val="001054D3"/>
    <w:rsid w:val="00112989"/>
    <w:rsid w:val="00113E4E"/>
    <w:rsid w:val="00116B32"/>
    <w:rsid w:val="001210EE"/>
    <w:rsid w:val="00122309"/>
    <w:rsid w:val="00124605"/>
    <w:rsid w:val="001255C0"/>
    <w:rsid w:val="00125A01"/>
    <w:rsid w:val="00126575"/>
    <w:rsid w:val="00126960"/>
    <w:rsid w:val="001275B4"/>
    <w:rsid w:val="00132D19"/>
    <w:rsid w:val="00134571"/>
    <w:rsid w:val="00134AB9"/>
    <w:rsid w:val="0013541C"/>
    <w:rsid w:val="001402F4"/>
    <w:rsid w:val="00141703"/>
    <w:rsid w:val="001518B6"/>
    <w:rsid w:val="001527A2"/>
    <w:rsid w:val="00152ACB"/>
    <w:rsid w:val="00153B92"/>
    <w:rsid w:val="0015709C"/>
    <w:rsid w:val="00157231"/>
    <w:rsid w:val="00157D33"/>
    <w:rsid w:val="00157DE7"/>
    <w:rsid w:val="0016306E"/>
    <w:rsid w:val="00167295"/>
    <w:rsid w:val="001702A4"/>
    <w:rsid w:val="001723DD"/>
    <w:rsid w:val="001761AC"/>
    <w:rsid w:val="00180269"/>
    <w:rsid w:val="00180F05"/>
    <w:rsid w:val="00183796"/>
    <w:rsid w:val="00185C61"/>
    <w:rsid w:val="00186196"/>
    <w:rsid w:val="00186EE3"/>
    <w:rsid w:val="00187381"/>
    <w:rsid w:val="00190AAD"/>
    <w:rsid w:val="00190E25"/>
    <w:rsid w:val="00196DE7"/>
    <w:rsid w:val="00197363"/>
    <w:rsid w:val="00197785"/>
    <w:rsid w:val="001A11D6"/>
    <w:rsid w:val="001A17DA"/>
    <w:rsid w:val="001A41AF"/>
    <w:rsid w:val="001A4989"/>
    <w:rsid w:val="001A6714"/>
    <w:rsid w:val="001A747B"/>
    <w:rsid w:val="001A74C0"/>
    <w:rsid w:val="001B6B72"/>
    <w:rsid w:val="001C13AE"/>
    <w:rsid w:val="001C17C3"/>
    <w:rsid w:val="001C1DCF"/>
    <w:rsid w:val="001C3F22"/>
    <w:rsid w:val="001C40AA"/>
    <w:rsid w:val="001C662A"/>
    <w:rsid w:val="001D0416"/>
    <w:rsid w:val="001D18CD"/>
    <w:rsid w:val="001D21FD"/>
    <w:rsid w:val="001D25AB"/>
    <w:rsid w:val="001D58B7"/>
    <w:rsid w:val="001D6754"/>
    <w:rsid w:val="001F1035"/>
    <w:rsid w:val="001F4F70"/>
    <w:rsid w:val="00201B47"/>
    <w:rsid w:val="002025E5"/>
    <w:rsid w:val="0020325B"/>
    <w:rsid w:val="00203E93"/>
    <w:rsid w:val="00211C6B"/>
    <w:rsid w:val="00213939"/>
    <w:rsid w:val="00214F45"/>
    <w:rsid w:val="00215F9C"/>
    <w:rsid w:val="002170B7"/>
    <w:rsid w:val="0021711A"/>
    <w:rsid w:val="002257D4"/>
    <w:rsid w:val="00225FC8"/>
    <w:rsid w:val="002266C4"/>
    <w:rsid w:val="00230CD8"/>
    <w:rsid w:val="0023141F"/>
    <w:rsid w:val="00231E13"/>
    <w:rsid w:val="00236687"/>
    <w:rsid w:val="00241990"/>
    <w:rsid w:val="00241A26"/>
    <w:rsid w:val="00242BC8"/>
    <w:rsid w:val="00242E89"/>
    <w:rsid w:val="0024562E"/>
    <w:rsid w:val="002477A5"/>
    <w:rsid w:val="00252700"/>
    <w:rsid w:val="00252DC7"/>
    <w:rsid w:val="00254741"/>
    <w:rsid w:val="00255BA8"/>
    <w:rsid w:val="0026482F"/>
    <w:rsid w:val="0026738E"/>
    <w:rsid w:val="002675DA"/>
    <w:rsid w:val="00267777"/>
    <w:rsid w:val="0027094C"/>
    <w:rsid w:val="0027274E"/>
    <w:rsid w:val="00273940"/>
    <w:rsid w:val="00273D30"/>
    <w:rsid w:val="00273EB9"/>
    <w:rsid w:val="00277202"/>
    <w:rsid w:val="002802D6"/>
    <w:rsid w:val="00280E48"/>
    <w:rsid w:val="00280ED4"/>
    <w:rsid w:val="002835AA"/>
    <w:rsid w:val="00283FED"/>
    <w:rsid w:val="00284BF7"/>
    <w:rsid w:val="00290F46"/>
    <w:rsid w:val="0029174C"/>
    <w:rsid w:val="00293F6A"/>
    <w:rsid w:val="00296254"/>
    <w:rsid w:val="002A059E"/>
    <w:rsid w:val="002A1A5E"/>
    <w:rsid w:val="002A3637"/>
    <w:rsid w:val="002A44D4"/>
    <w:rsid w:val="002A44F4"/>
    <w:rsid w:val="002A75E8"/>
    <w:rsid w:val="002A75F1"/>
    <w:rsid w:val="002B1A2A"/>
    <w:rsid w:val="002B1B4E"/>
    <w:rsid w:val="002B2699"/>
    <w:rsid w:val="002B3ED6"/>
    <w:rsid w:val="002B512D"/>
    <w:rsid w:val="002C3B35"/>
    <w:rsid w:val="002C559B"/>
    <w:rsid w:val="002C61FD"/>
    <w:rsid w:val="002C78A1"/>
    <w:rsid w:val="002D1EC3"/>
    <w:rsid w:val="002D3870"/>
    <w:rsid w:val="002D3D88"/>
    <w:rsid w:val="002D4D15"/>
    <w:rsid w:val="002D6674"/>
    <w:rsid w:val="002E03FA"/>
    <w:rsid w:val="002E374B"/>
    <w:rsid w:val="002E3EDF"/>
    <w:rsid w:val="002E49E1"/>
    <w:rsid w:val="002F256A"/>
    <w:rsid w:val="002F301B"/>
    <w:rsid w:val="002F31F5"/>
    <w:rsid w:val="002F717B"/>
    <w:rsid w:val="00300246"/>
    <w:rsid w:val="00301779"/>
    <w:rsid w:val="003049E5"/>
    <w:rsid w:val="00306003"/>
    <w:rsid w:val="00306E49"/>
    <w:rsid w:val="00306F43"/>
    <w:rsid w:val="00307031"/>
    <w:rsid w:val="003108AF"/>
    <w:rsid w:val="00310D52"/>
    <w:rsid w:val="00314508"/>
    <w:rsid w:val="0031454C"/>
    <w:rsid w:val="00320AF3"/>
    <w:rsid w:val="00320FD9"/>
    <w:rsid w:val="00321703"/>
    <w:rsid w:val="00321F44"/>
    <w:rsid w:val="0032207F"/>
    <w:rsid w:val="00323339"/>
    <w:rsid w:val="00324BEA"/>
    <w:rsid w:val="00332126"/>
    <w:rsid w:val="003355D8"/>
    <w:rsid w:val="00335603"/>
    <w:rsid w:val="00335E80"/>
    <w:rsid w:val="0033687A"/>
    <w:rsid w:val="003371A2"/>
    <w:rsid w:val="0033722A"/>
    <w:rsid w:val="00341417"/>
    <w:rsid w:val="0034230A"/>
    <w:rsid w:val="00345FD5"/>
    <w:rsid w:val="003462F1"/>
    <w:rsid w:val="00346BC6"/>
    <w:rsid w:val="00353C70"/>
    <w:rsid w:val="0035622A"/>
    <w:rsid w:val="00357A0F"/>
    <w:rsid w:val="003608BC"/>
    <w:rsid w:val="00363377"/>
    <w:rsid w:val="003672AA"/>
    <w:rsid w:val="00367FB4"/>
    <w:rsid w:val="00371B5E"/>
    <w:rsid w:val="00371D4C"/>
    <w:rsid w:val="00373F2E"/>
    <w:rsid w:val="00375231"/>
    <w:rsid w:val="003775CD"/>
    <w:rsid w:val="00381988"/>
    <w:rsid w:val="00381ABD"/>
    <w:rsid w:val="00384792"/>
    <w:rsid w:val="003861C3"/>
    <w:rsid w:val="003908A7"/>
    <w:rsid w:val="00391881"/>
    <w:rsid w:val="003935A2"/>
    <w:rsid w:val="00394F7B"/>
    <w:rsid w:val="003968E0"/>
    <w:rsid w:val="003A3395"/>
    <w:rsid w:val="003A65C6"/>
    <w:rsid w:val="003B1B91"/>
    <w:rsid w:val="003B4A3B"/>
    <w:rsid w:val="003C0008"/>
    <w:rsid w:val="003C0B1D"/>
    <w:rsid w:val="003C3C43"/>
    <w:rsid w:val="003C46A9"/>
    <w:rsid w:val="003C4E6E"/>
    <w:rsid w:val="003C52C0"/>
    <w:rsid w:val="003C7FAA"/>
    <w:rsid w:val="003D1C8E"/>
    <w:rsid w:val="003D459E"/>
    <w:rsid w:val="003D481D"/>
    <w:rsid w:val="003D53C1"/>
    <w:rsid w:val="003D5AAD"/>
    <w:rsid w:val="003D7739"/>
    <w:rsid w:val="003E10D5"/>
    <w:rsid w:val="003E20E6"/>
    <w:rsid w:val="003E2903"/>
    <w:rsid w:val="003E3730"/>
    <w:rsid w:val="003E401D"/>
    <w:rsid w:val="003E783A"/>
    <w:rsid w:val="003F017B"/>
    <w:rsid w:val="003F0F1C"/>
    <w:rsid w:val="003F1E4C"/>
    <w:rsid w:val="003F29AC"/>
    <w:rsid w:val="003F29CA"/>
    <w:rsid w:val="003F2B7E"/>
    <w:rsid w:val="003F37CB"/>
    <w:rsid w:val="003F4C4F"/>
    <w:rsid w:val="0040114B"/>
    <w:rsid w:val="00401330"/>
    <w:rsid w:val="00403B6A"/>
    <w:rsid w:val="0040411E"/>
    <w:rsid w:val="00406329"/>
    <w:rsid w:val="00406DD0"/>
    <w:rsid w:val="004071FF"/>
    <w:rsid w:val="0041210B"/>
    <w:rsid w:val="004121C5"/>
    <w:rsid w:val="00412CC5"/>
    <w:rsid w:val="004159B6"/>
    <w:rsid w:val="00417CC2"/>
    <w:rsid w:val="00420C6A"/>
    <w:rsid w:val="0042278D"/>
    <w:rsid w:val="0042634D"/>
    <w:rsid w:val="004264F4"/>
    <w:rsid w:val="00431225"/>
    <w:rsid w:val="00431DBF"/>
    <w:rsid w:val="004347B1"/>
    <w:rsid w:val="00434FC2"/>
    <w:rsid w:val="00435BC4"/>
    <w:rsid w:val="004379A2"/>
    <w:rsid w:val="00441FCB"/>
    <w:rsid w:val="00443605"/>
    <w:rsid w:val="00444D77"/>
    <w:rsid w:val="00446631"/>
    <w:rsid w:val="00451163"/>
    <w:rsid w:val="004519B5"/>
    <w:rsid w:val="0045217E"/>
    <w:rsid w:val="00453273"/>
    <w:rsid w:val="004544A9"/>
    <w:rsid w:val="004567FA"/>
    <w:rsid w:val="00457BBE"/>
    <w:rsid w:val="004621E8"/>
    <w:rsid w:val="0046340F"/>
    <w:rsid w:val="00467132"/>
    <w:rsid w:val="004704BC"/>
    <w:rsid w:val="00475707"/>
    <w:rsid w:val="004764C4"/>
    <w:rsid w:val="00476FAB"/>
    <w:rsid w:val="00481C15"/>
    <w:rsid w:val="0048223C"/>
    <w:rsid w:val="004828B4"/>
    <w:rsid w:val="00482D78"/>
    <w:rsid w:val="00483319"/>
    <w:rsid w:val="00485233"/>
    <w:rsid w:val="00486595"/>
    <w:rsid w:val="004866A5"/>
    <w:rsid w:val="00487EF6"/>
    <w:rsid w:val="00497CC7"/>
    <w:rsid w:val="004A1E33"/>
    <w:rsid w:val="004A3A45"/>
    <w:rsid w:val="004A4290"/>
    <w:rsid w:val="004A42C3"/>
    <w:rsid w:val="004A4464"/>
    <w:rsid w:val="004A79E7"/>
    <w:rsid w:val="004B0D4F"/>
    <w:rsid w:val="004B2035"/>
    <w:rsid w:val="004B3BA3"/>
    <w:rsid w:val="004B4935"/>
    <w:rsid w:val="004B63F9"/>
    <w:rsid w:val="004B6899"/>
    <w:rsid w:val="004B7A71"/>
    <w:rsid w:val="004B7C9D"/>
    <w:rsid w:val="004C262E"/>
    <w:rsid w:val="004C2FE9"/>
    <w:rsid w:val="004C423C"/>
    <w:rsid w:val="004C5802"/>
    <w:rsid w:val="004C68BC"/>
    <w:rsid w:val="004C7409"/>
    <w:rsid w:val="004D06E6"/>
    <w:rsid w:val="004D154A"/>
    <w:rsid w:val="004D3816"/>
    <w:rsid w:val="004D42DE"/>
    <w:rsid w:val="004D4747"/>
    <w:rsid w:val="004D675C"/>
    <w:rsid w:val="004D6F1E"/>
    <w:rsid w:val="004E2129"/>
    <w:rsid w:val="004E4109"/>
    <w:rsid w:val="004E483A"/>
    <w:rsid w:val="004E50FE"/>
    <w:rsid w:val="004F2032"/>
    <w:rsid w:val="004F227F"/>
    <w:rsid w:val="004F2B4A"/>
    <w:rsid w:val="004F46FE"/>
    <w:rsid w:val="004F5584"/>
    <w:rsid w:val="004F6041"/>
    <w:rsid w:val="004F78B1"/>
    <w:rsid w:val="004F7A4E"/>
    <w:rsid w:val="004F7D49"/>
    <w:rsid w:val="00500AF7"/>
    <w:rsid w:val="00500E16"/>
    <w:rsid w:val="005019B9"/>
    <w:rsid w:val="00502C94"/>
    <w:rsid w:val="005049E0"/>
    <w:rsid w:val="00505321"/>
    <w:rsid w:val="005059A9"/>
    <w:rsid w:val="005059FD"/>
    <w:rsid w:val="00506105"/>
    <w:rsid w:val="0050757A"/>
    <w:rsid w:val="00511FE4"/>
    <w:rsid w:val="00512964"/>
    <w:rsid w:val="005164CD"/>
    <w:rsid w:val="00520100"/>
    <w:rsid w:val="00520C45"/>
    <w:rsid w:val="00522708"/>
    <w:rsid w:val="005262A9"/>
    <w:rsid w:val="005262C1"/>
    <w:rsid w:val="0053597B"/>
    <w:rsid w:val="005378C5"/>
    <w:rsid w:val="00541890"/>
    <w:rsid w:val="0054445C"/>
    <w:rsid w:val="00546C1D"/>
    <w:rsid w:val="005473F2"/>
    <w:rsid w:val="00550166"/>
    <w:rsid w:val="005506B9"/>
    <w:rsid w:val="0055156D"/>
    <w:rsid w:val="00551A85"/>
    <w:rsid w:val="0055236C"/>
    <w:rsid w:val="005528E7"/>
    <w:rsid w:val="005533B4"/>
    <w:rsid w:val="00556E6E"/>
    <w:rsid w:val="00562285"/>
    <w:rsid w:val="00562566"/>
    <w:rsid w:val="0056405A"/>
    <w:rsid w:val="00566AD6"/>
    <w:rsid w:val="0056768F"/>
    <w:rsid w:val="00571799"/>
    <w:rsid w:val="00572F12"/>
    <w:rsid w:val="00576501"/>
    <w:rsid w:val="0057656B"/>
    <w:rsid w:val="0058201D"/>
    <w:rsid w:val="00584231"/>
    <w:rsid w:val="005847BE"/>
    <w:rsid w:val="005862F7"/>
    <w:rsid w:val="00587FA7"/>
    <w:rsid w:val="00590942"/>
    <w:rsid w:val="005932F2"/>
    <w:rsid w:val="00593E76"/>
    <w:rsid w:val="005A1751"/>
    <w:rsid w:val="005A1AB5"/>
    <w:rsid w:val="005A46F2"/>
    <w:rsid w:val="005A5948"/>
    <w:rsid w:val="005B060C"/>
    <w:rsid w:val="005B0F6A"/>
    <w:rsid w:val="005B2379"/>
    <w:rsid w:val="005B3F4E"/>
    <w:rsid w:val="005B516C"/>
    <w:rsid w:val="005B565E"/>
    <w:rsid w:val="005B5D9E"/>
    <w:rsid w:val="005B6AC0"/>
    <w:rsid w:val="005B7836"/>
    <w:rsid w:val="005B7E72"/>
    <w:rsid w:val="005C1528"/>
    <w:rsid w:val="005C189B"/>
    <w:rsid w:val="005C1E4A"/>
    <w:rsid w:val="005C1F80"/>
    <w:rsid w:val="005C25B8"/>
    <w:rsid w:val="005C2898"/>
    <w:rsid w:val="005D0442"/>
    <w:rsid w:val="005D04F8"/>
    <w:rsid w:val="005D08B2"/>
    <w:rsid w:val="005D22B7"/>
    <w:rsid w:val="005D4173"/>
    <w:rsid w:val="005E190E"/>
    <w:rsid w:val="005E2D04"/>
    <w:rsid w:val="005E54EC"/>
    <w:rsid w:val="005E5966"/>
    <w:rsid w:val="005E79C5"/>
    <w:rsid w:val="005F5098"/>
    <w:rsid w:val="005F54C6"/>
    <w:rsid w:val="005F5876"/>
    <w:rsid w:val="005F5D0F"/>
    <w:rsid w:val="005F6ED0"/>
    <w:rsid w:val="00600CE0"/>
    <w:rsid w:val="0060561E"/>
    <w:rsid w:val="00606583"/>
    <w:rsid w:val="006065CB"/>
    <w:rsid w:val="00607CA7"/>
    <w:rsid w:val="00610230"/>
    <w:rsid w:val="00610976"/>
    <w:rsid w:val="00610D8C"/>
    <w:rsid w:val="00611756"/>
    <w:rsid w:val="0061401E"/>
    <w:rsid w:val="006148FE"/>
    <w:rsid w:val="00614C45"/>
    <w:rsid w:val="00617C96"/>
    <w:rsid w:val="00621ED7"/>
    <w:rsid w:val="00623DF2"/>
    <w:rsid w:val="0062429B"/>
    <w:rsid w:val="00624573"/>
    <w:rsid w:val="0062577B"/>
    <w:rsid w:val="00626A4E"/>
    <w:rsid w:val="00627DD1"/>
    <w:rsid w:val="006303F2"/>
    <w:rsid w:val="00631CBB"/>
    <w:rsid w:val="006333E9"/>
    <w:rsid w:val="00633886"/>
    <w:rsid w:val="00633C3B"/>
    <w:rsid w:val="00634794"/>
    <w:rsid w:val="00634CE9"/>
    <w:rsid w:val="00635D22"/>
    <w:rsid w:val="0063684F"/>
    <w:rsid w:val="006373C2"/>
    <w:rsid w:val="00637629"/>
    <w:rsid w:val="006403DB"/>
    <w:rsid w:val="00640E04"/>
    <w:rsid w:val="006421DB"/>
    <w:rsid w:val="006439F8"/>
    <w:rsid w:val="00646579"/>
    <w:rsid w:val="0065049A"/>
    <w:rsid w:val="006524CA"/>
    <w:rsid w:val="00652911"/>
    <w:rsid w:val="00652E46"/>
    <w:rsid w:val="006558EF"/>
    <w:rsid w:val="00657755"/>
    <w:rsid w:val="00662D23"/>
    <w:rsid w:val="006659C6"/>
    <w:rsid w:val="00671E07"/>
    <w:rsid w:val="006721AA"/>
    <w:rsid w:val="00673610"/>
    <w:rsid w:val="00674530"/>
    <w:rsid w:val="00675B2D"/>
    <w:rsid w:val="00677129"/>
    <w:rsid w:val="006778CE"/>
    <w:rsid w:val="00681784"/>
    <w:rsid w:val="00684D53"/>
    <w:rsid w:val="0068530F"/>
    <w:rsid w:val="006860C8"/>
    <w:rsid w:val="00687071"/>
    <w:rsid w:val="00687582"/>
    <w:rsid w:val="00690807"/>
    <w:rsid w:val="006910DE"/>
    <w:rsid w:val="006916DC"/>
    <w:rsid w:val="00692AB3"/>
    <w:rsid w:val="00694301"/>
    <w:rsid w:val="00694530"/>
    <w:rsid w:val="00697106"/>
    <w:rsid w:val="00697F1C"/>
    <w:rsid w:val="006A1439"/>
    <w:rsid w:val="006A1A92"/>
    <w:rsid w:val="006A3A06"/>
    <w:rsid w:val="006A5FDA"/>
    <w:rsid w:val="006B2B64"/>
    <w:rsid w:val="006B2BAA"/>
    <w:rsid w:val="006B2FD9"/>
    <w:rsid w:val="006B38D6"/>
    <w:rsid w:val="006B445F"/>
    <w:rsid w:val="006B4850"/>
    <w:rsid w:val="006B4CB7"/>
    <w:rsid w:val="006B4DFD"/>
    <w:rsid w:val="006B5244"/>
    <w:rsid w:val="006B65D4"/>
    <w:rsid w:val="006C26FD"/>
    <w:rsid w:val="006C282A"/>
    <w:rsid w:val="006C4CCC"/>
    <w:rsid w:val="006C5EE8"/>
    <w:rsid w:val="006C6A52"/>
    <w:rsid w:val="006C7320"/>
    <w:rsid w:val="006D31E2"/>
    <w:rsid w:val="006D587E"/>
    <w:rsid w:val="006E3CE3"/>
    <w:rsid w:val="006E3D2D"/>
    <w:rsid w:val="006E3DF8"/>
    <w:rsid w:val="006E5EF8"/>
    <w:rsid w:val="006F4CF6"/>
    <w:rsid w:val="006F5A54"/>
    <w:rsid w:val="00701F40"/>
    <w:rsid w:val="00703F6E"/>
    <w:rsid w:val="00704212"/>
    <w:rsid w:val="00706828"/>
    <w:rsid w:val="00707D52"/>
    <w:rsid w:val="0071076D"/>
    <w:rsid w:val="00710BCA"/>
    <w:rsid w:val="0071177E"/>
    <w:rsid w:val="00712D1E"/>
    <w:rsid w:val="00713D3C"/>
    <w:rsid w:val="00722E84"/>
    <w:rsid w:val="00724ACE"/>
    <w:rsid w:val="00727E9A"/>
    <w:rsid w:val="00730AE3"/>
    <w:rsid w:val="00733A07"/>
    <w:rsid w:val="007368A6"/>
    <w:rsid w:val="00736D4A"/>
    <w:rsid w:val="007376FB"/>
    <w:rsid w:val="00746F36"/>
    <w:rsid w:val="00750952"/>
    <w:rsid w:val="00750D6C"/>
    <w:rsid w:val="00750FA5"/>
    <w:rsid w:val="00751B65"/>
    <w:rsid w:val="00753A66"/>
    <w:rsid w:val="00755089"/>
    <w:rsid w:val="007553F9"/>
    <w:rsid w:val="00757724"/>
    <w:rsid w:val="007604CF"/>
    <w:rsid w:val="00763A34"/>
    <w:rsid w:val="007646CE"/>
    <w:rsid w:val="0076752F"/>
    <w:rsid w:val="0076799C"/>
    <w:rsid w:val="00767E5F"/>
    <w:rsid w:val="00770189"/>
    <w:rsid w:val="007721CC"/>
    <w:rsid w:val="007730CE"/>
    <w:rsid w:val="00773D2A"/>
    <w:rsid w:val="007749B3"/>
    <w:rsid w:val="007824AD"/>
    <w:rsid w:val="007842BC"/>
    <w:rsid w:val="007856D1"/>
    <w:rsid w:val="00787234"/>
    <w:rsid w:val="0079205A"/>
    <w:rsid w:val="00793592"/>
    <w:rsid w:val="007940B0"/>
    <w:rsid w:val="007950A8"/>
    <w:rsid w:val="007957E5"/>
    <w:rsid w:val="007A043C"/>
    <w:rsid w:val="007A228D"/>
    <w:rsid w:val="007B0106"/>
    <w:rsid w:val="007B1FCD"/>
    <w:rsid w:val="007B5C72"/>
    <w:rsid w:val="007B6527"/>
    <w:rsid w:val="007B6F02"/>
    <w:rsid w:val="007C15B8"/>
    <w:rsid w:val="007C34F9"/>
    <w:rsid w:val="007C3E0D"/>
    <w:rsid w:val="007C3E93"/>
    <w:rsid w:val="007C47E0"/>
    <w:rsid w:val="007C50B8"/>
    <w:rsid w:val="007C57E2"/>
    <w:rsid w:val="007C7CE2"/>
    <w:rsid w:val="007C7D4D"/>
    <w:rsid w:val="007D2D5A"/>
    <w:rsid w:val="007D3DE3"/>
    <w:rsid w:val="007D5A40"/>
    <w:rsid w:val="007D5A4B"/>
    <w:rsid w:val="007D5FDF"/>
    <w:rsid w:val="007D6AF1"/>
    <w:rsid w:val="007D6B6F"/>
    <w:rsid w:val="007D71BE"/>
    <w:rsid w:val="007E1328"/>
    <w:rsid w:val="007E2CAC"/>
    <w:rsid w:val="007E5583"/>
    <w:rsid w:val="007F3D16"/>
    <w:rsid w:val="007F3DCB"/>
    <w:rsid w:val="007F5B5B"/>
    <w:rsid w:val="00801051"/>
    <w:rsid w:val="00803904"/>
    <w:rsid w:val="00804C3A"/>
    <w:rsid w:val="00805127"/>
    <w:rsid w:val="008060EA"/>
    <w:rsid w:val="008103B7"/>
    <w:rsid w:val="00811470"/>
    <w:rsid w:val="00811F8F"/>
    <w:rsid w:val="0081312C"/>
    <w:rsid w:val="00814DF6"/>
    <w:rsid w:val="00816261"/>
    <w:rsid w:val="0082261C"/>
    <w:rsid w:val="00823009"/>
    <w:rsid w:val="00823F6E"/>
    <w:rsid w:val="00824F8A"/>
    <w:rsid w:val="00825CE2"/>
    <w:rsid w:val="00826034"/>
    <w:rsid w:val="008266B6"/>
    <w:rsid w:val="00827A81"/>
    <w:rsid w:val="00830CC7"/>
    <w:rsid w:val="008322D7"/>
    <w:rsid w:val="00833622"/>
    <w:rsid w:val="008352FB"/>
    <w:rsid w:val="0083695B"/>
    <w:rsid w:val="00840FBF"/>
    <w:rsid w:val="00841ADA"/>
    <w:rsid w:val="00841AE0"/>
    <w:rsid w:val="008440A3"/>
    <w:rsid w:val="00844CFE"/>
    <w:rsid w:val="00845774"/>
    <w:rsid w:val="00846828"/>
    <w:rsid w:val="00846C2D"/>
    <w:rsid w:val="00850184"/>
    <w:rsid w:val="0085321F"/>
    <w:rsid w:val="00854B38"/>
    <w:rsid w:val="008556B5"/>
    <w:rsid w:val="00862911"/>
    <w:rsid w:val="00863718"/>
    <w:rsid w:val="00867AF5"/>
    <w:rsid w:val="00871097"/>
    <w:rsid w:val="00874DDC"/>
    <w:rsid w:val="008770B1"/>
    <w:rsid w:val="00877D3F"/>
    <w:rsid w:val="00880608"/>
    <w:rsid w:val="00883DBC"/>
    <w:rsid w:val="00885BA6"/>
    <w:rsid w:val="0088786C"/>
    <w:rsid w:val="00890AA4"/>
    <w:rsid w:val="00891D33"/>
    <w:rsid w:val="0089244E"/>
    <w:rsid w:val="00892558"/>
    <w:rsid w:val="00896A85"/>
    <w:rsid w:val="00896E32"/>
    <w:rsid w:val="00896F90"/>
    <w:rsid w:val="008976BE"/>
    <w:rsid w:val="00897802"/>
    <w:rsid w:val="008A58F2"/>
    <w:rsid w:val="008A59F5"/>
    <w:rsid w:val="008B3BED"/>
    <w:rsid w:val="008B4D59"/>
    <w:rsid w:val="008B5199"/>
    <w:rsid w:val="008B5F36"/>
    <w:rsid w:val="008C1CBC"/>
    <w:rsid w:val="008C2CC8"/>
    <w:rsid w:val="008C3194"/>
    <w:rsid w:val="008C7C26"/>
    <w:rsid w:val="008D573A"/>
    <w:rsid w:val="008D66FD"/>
    <w:rsid w:val="008D7CE4"/>
    <w:rsid w:val="008E27C3"/>
    <w:rsid w:val="008E3F51"/>
    <w:rsid w:val="008E3F8E"/>
    <w:rsid w:val="008E5E86"/>
    <w:rsid w:val="008E60FB"/>
    <w:rsid w:val="008F1943"/>
    <w:rsid w:val="008F1C92"/>
    <w:rsid w:val="008F473B"/>
    <w:rsid w:val="008F7DA4"/>
    <w:rsid w:val="00900609"/>
    <w:rsid w:val="00900616"/>
    <w:rsid w:val="00900662"/>
    <w:rsid w:val="0090546A"/>
    <w:rsid w:val="009062E3"/>
    <w:rsid w:val="00907D8B"/>
    <w:rsid w:val="00910BA4"/>
    <w:rsid w:val="00910C54"/>
    <w:rsid w:val="009129D9"/>
    <w:rsid w:val="00915789"/>
    <w:rsid w:val="00915B96"/>
    <w:rsid w:val="009170F5"/>
    <w:rsid w:val="00917ACA"/>
    <w:rsid w:val="009240CB"/>
    <w:rsid w:val="00924CFF"/>
    <w:rsid w:val="0092537C"/>
    <w:rsid w:val="00925D7E"/>
    <w:rsid w:val="00926854"/>
    <w:rsid w:val="00930C92"/>
    <w:rsid w:val="009329FC"/>
    <w:rsid w:val="009332C8"/>
    <w:rsid w:val="00934FBF"/>
    <w:rsid w:val="009358BE"/>
    <w:rsid w:val="00940555"/>
    <w:rsid w:val="0094099F"/>
    <w:rsid w:val="009430FD"/>
    <w:rsid w:val="0094399D"/>
    <w:rsid w:val="00946256"/>
    <w:rsid w:val="00946692"/>
    <w:rsid w:val="00946D7C"/>
    <w:rsid w:val="00953A5C"/>
    <w:rsid w:val="00954102"/>
    <w:rsid w:val="0096221F"/>
    <w:rsid w:val="0097004B"/>
    <w:rsid w:val="0097132A"/>
    <w:rsid w:val="00971A1F"/>
    <w:rsid w:val="0097297B"/>
    <w:rsid w:val="00976BB6"/>
    <w:rsid w:val="0098021B"/>
    <w:rsid w:val="009818D4"/>
    <w:rsid w:val="00982DEA"/>
    <w:rsid w:val="009962E6"/>
    <w:rsid w:val="0099741E"/>
    <w:rsid w:val="009976C7"/>
    <w:rsid w:val="009A0629"/>
    <w:rsid w:val="009A246F"/>
    <w:rsid w:val="009A3369"/>
    <w:rsid w:val="009A5999"/>
    <w:rsid w:val="009B14AA"/>
    <w:rsid w:val="009B2692"/>
    <w:rsid w:val="009B3FDF"/>
    <w:rsid w:val="009B7214"/>
    <w:rsid w:val="009C01D7"/>
    <w:rsid w:val="009C05EE"/>
    <w:rsid w:val="009C2339"/>
    <w:rsid w:val="009C31FD"/>
    <w:rsid w:val="009C4F8E"/>
    <w:rsid w:val="009D134C"/>
    <w:rsid w:val="009D1416"/>
    <w:rsid w:val="009D3735"/>
    <w:rsid w:val="009D7251"/>
    <w:rsid w:val="009D7F88"/>
    <w:rsid w:val="009D7FB3"/>
    <w:rsid w:val="009E18AE"/>
    <w:rsid w:val="009E331B"/>
    <w:rsid w:val="009E339D"/>
    <w:rsid w:val="009E3A59"/>
    <w:rsid w:val="009E3CFF"/>
    <w:rsid w:val="009E3F38"/>
    <w:rsid w:val="009E4B36"/>
    <w:rsid w:val="009E4D28"/>
    <w:rsid w:val="009E67DC"/>
    <w:rsid w:val="009E6AA5"/>
    <w:rsid w:val="009E7C8C"/>
    <w:rsid w:val="009F0494"/>
    <w:rsid w:val="009F1E14"/>
    <w:rsid w:val="009F48D0"/>
    <w:rsid w:val="009F4C85"/>
    <w:rsid w:val="009F4E68"/>
    <w:rsid w:val="009F5721"/>
    <w:rsid w:val="009F6079"/>
    <w:rsid w:val="00A002DC"/>
    <w:rsid w:val="00A00B52"/>
    <w:rsid w:val="00A013AF"/>
    <w:rsid w:val="00A01FDA"/>
    <w:rsid w:val="00A032AC"/>
    <w:rsid w:val="00A1034B"/>
    <w:rsid w:val="00A10FFB"/>
    <w:rsid w:val="00A11473"/>
    <w:rsid w:val="00A146E2"/>
    <w:rsid w:val="00A14C33"/>
    <w:rsid w:val="00A21C72"/>
    <w:rsid w:val="00A23E44"/>
    <w:rsid w:val="00A2408B"/>
    <w:rsid w:val="00A2685A"/>
    <w:rsid w:val="00A27671"/>
    <w:rsid w:val="00A2786B"/>
    <w:rsid w:val="00A3068E"/>
    <w:rsid w:val="00A31D63"/>
    <w:rsid w:val="00A3341D"/>
    <w:rsid w:val="00A35AC0"/>
    <w:rsid w:val="00A36697"/>
    <w:rsid w:val="00A36BD5"/>
    <w:rsid w:val="00A51FCE"/>
    <w:rsid w:val="00A603BF"/>
    <w:rsid w:val="00A60F6D"/>
    <w:rsid w:val="00A624CD"/>
    <w:rsid w:val="00A63378"/>
    <w:rsid w:val="00A6427B"/>
    <w:rsid w:val="00A67C0C"/>
    <w:rsid w:val="00A71F5F"/>
    <w:rsid w:val="00A754E8"/>
    <w:rsid w:val="00A7695E"/>
    <w:rsid w:val="00A8595B"/>
    <w:rsid w:val="00A8606F"/>
    <w:rsid w:val="00A93404"/>
    <w:rsid w:val="00A9468E"/>
    <w:rsid w:val="00A9524F"/>
    <w:rsid w:val="00A96B27"/>
    <w:rsid w:val="00AA3754"/>
    <w:rsid w:val="00AA45BA"/>
    <w:rsid w:val="00AA558C"/>
    <w:rsid w:val="00AA73D1"/>
    <w:rsid w:val="00AB1F97"/>
    <w:rsid w:val="00AB5800"/>
    <w:rsid w:val="00AB6530"/>
    <w:rsid w:val="00AB7711"/>
    <w:rsid w:val="00AC29E9"/>
    <w:rsid w:val="00AC2AE6"/>
    <w:rsid w:val="00AC6222"/>
    <w:rsid w:val="00AC6647"/>
    <w:rsid w:val="00AC6D79"/>
    <w:rsid w:val="00AD1619"/>
    <w:rsid w:val="00AD6332"/>
    <w:rsid w:val="00AD77A9"/>
    <w:rsid w:val="00AE0EB1"/>
    <w:rsid w:val="00AE2290"/>
    <w:rsid w:val="00AE2642"/>
    <w:rsid w:val="00AE26D3"/>
    <w:rsid w:val="00AE3EB3"/>
    <w:rsid w:val="00AE4DD8"/>
    <w:rsid w:val="00AE5E60"/>
    <w:rsid w:val="00AE6664"/>
    <w:rsid w:val="00AE6A59"/>
    <w:rsid w:val="00AF364E"/>
    <w:rsid w:val="00AF7158"/>
    <w:rsid w:val="00AF7EFA"/>
    <w:rsid w:val="00B00EC3"/>
    <w:rsid w:val="00B021A7"/>
    <w:rsid w:val="00B0237F"/>
    <w:rsid w:val="00B02C10"/>
    <w:rsid w:val="00B0309F"/>
    <w:rsid w:val="00B053BB"/>
    <w:rsid w:val="00B0685F"/>
    <w:rsid w:val="00B1042F"/>
    <w:rsid w:val="00B10D64"/>
    <w:rsid w:val="00B13905"/>
    <w:rsid w:val="00B1618F"/>
    <w:rsid w:val="00B16F36"/>
    <w:rsid w:val="00B174FC"/>
    <w:rsid w:val="00B24C6D"/>
    <w:rsid w:val="00B26718"/>
    <w:rsid w:val="00B2764A"/>
    <w:rsid w:val="00B303EE"/>
    <w:rsid w:val="00B30D63"/>
    <w:rsid w:val="00B3139F"/>
    <w:rsid w:val="00B42355"/>
    <w:rsid w:val="00B42386"/>
    <w:rsid w:val="00B457F6"/>
    <w:rsid w:val="00B463C4"/>
    <w:rsid w:val="00B5489B"/>
    <w:rsid w:val="00B56F93"/>
    <w:rsid w:val="00B57777"/>
    <w:rsid w:val="00B57EF6"/>
    <w:rsid w:val="00B61100"/>
    <w:rsid w:val="00B617B2"/>
    <w:rsid w:val="00B6370A"/>
    <w:rsid w:val="00B63EBA"/>
    <w:rsid w:val="00B66E61"/>
    <w:rsid w:val="00B670F1"/>
    <w:rsid w:val="00B675FF"/>
    <w:rsid w:val="00B702D1"/>
    <w:rsid w:val="00B71D1A"/>
    <w:rsid w:val="00B7377B"/>
    <w:rsid w:val="00B77810"/>
    <w:rsid w:val="00B80970"/>
    <w:rsid w:val="00B80B48"/>
    <w:rsid w:val="00B8161F"/>
    <w:rsid w:val="00B828FD"/>
    <w:rsid w:val="00B83F18"/>
    <w:rsid w:val="00B8458A"/>
    <w:rsid w:val="00B92DDA"/>
    <w:rsid w:val="00B949EF"/>
    <w:rsid w:val="00B95A4A"/>
    <w:rsid w:val="00B96B2B"/>
    <w:rsid w:val="00B96FC1"/>
    <w:rsid w:val="00BA04F6"/>
    <w:rsid w:val="00BA1138"/>
    <w:rsid w:val="00BA1C4D"/>
    <w:rsid w:val="00BA2BE3"/>
    <w:rsid w:val="00BA31C7"/>
    <w:rsid w:val="00BA5E88"/>
    <w:rsid w:val="00BA5FAF"/>
    <w:rsid w:val="00BB1034"/>
    <w:rsid w:val="00BB11D3"/>
    <w:rsid w:val="00BB1F10"/>
    <w:rsid w:val="00BB2E3D"/>
    <w:rsid w:val="00BB61A6"/>
    <w:rsid w:val="00BB64C6"/>
    <w:rsid w:val="00BB6969"/>
    <w:rsid w:val="00BB72B8"/>
    <w:rsid w:val="00BC295A"/>
    <w:rsid w:val="00BC566D"/>
    <w:rsid w:val="00BC6B2B"/>
    <w:rsid w:val="00BC6E3D"/>
    <w:rsid w:val="00BD47EE"/>
    <w:rsid w:val="00BD5396"/>
    <w:rsid w:val="00BD6604"/>
    <w:rsid w:val="00BD7088"/>
    <w:rsid w:val="00BD71C1"/>
    <w:rsid w:val="00BE06DF"/>
    <w:rsid w:val="00BE09A2"/>
    <w:rsid w:val="00BE47FC"/>
    <w:rsid w:val="00BE4BA7"/>
    <w:rsid w:val="00BE5C4F"/>
    <w:rsid w:val="00BE6E1D"/>
    <w:rsid w:val="00BF001F"/>
    <w:rsid w:val="00BF3E0F"/>
    <w:rsid w:val="00BF61D6"/>
    <w:rsid w:val="00BF6400"/>
    <w:rsid w:val="00C00009"/>
    <w:rsid w:val="00C00466"/>
    <w:rsid w:val="00C00C08"/>
    <w:rsid w:val="00C0240B"/>
    <w:rsid w:val="00C0592F"/>
    <w:rsid w:val="00C10285"/>
    <w:rsid w:val="00C10E0E"/>
    <w:rsid w:val="00C12E76"/>
    <w:rsid w:val="00C14645"/>
    <w:rsid w:val="00C14A56"/>
    <w:rsid w:val="00C20C77"/>
    <w:rsid w:val="00C21BFD"/>
    <w:rsid w:val="00C24E0F"/>
    <w:rsid w:val="00C2636B"/>
    <w:rsid w:val="00C26673"/>
    <w:rsid w:val="00C27206"/>
    <w:rsid w:val="00C2791F"/>
    <w:rsid w:val="00C3008B"/>
    <w:rsid w:val="00C31177"/>
    <w:rsid w:val="00C31808"/>
    <w:rsid w:val="00C355E5"/>
    <w:rsid w:val="00C36217"/>
    <w:rsid w:val="00C37401"/>
    <w:rsid w:val="00C40A43"/>
    <w:rsid w:val="00C42C76"/>
    <w:rsid w:val="00C5558E"/>
    <w:rsid w:val="00C60080"/>
    <w:rsid w:val="00C6073E"/>
    <w:rsid w:val="00C626C6"/>
    <w:rsid w:val="00C66952"/>
    <w:rsid w:val="00C724C6"/>
    <w:rsid w:val="00C74D5B"/>
    <w:rsid w:val="00C82440"/>
    <w:rsid w:val="00C8390E"/>
    <w:rsid w:val="00C85EB9"/>
    <w:rsid w:val="00C869CD"/>
    <w:rsid w:val="00C87018"/>
    <w:rsid w:val="00C9072A"/>
    <w:rsid w:val="00C90972"/>
    <w:rsid w:val="00C92DB0"/>
    <w:rsid w:val="00C937B5"/>
    <w:rsid w:val="00C940DC"/>
    <w:rsid w:val="00C95748"/>
    <w:rsid w:val="00C95F5D"/>
    <w:rsid w:val="00C971FF"/>
    <w:rsid w:val="00C97E0B"/>
    <w:rsid w:val="00CA27E3"/>
    <w:rsid w:val="00CA72AB"/>
    <w:rsid w:val="00CB009C"/>
    <w:rsid w:val="00CB1FF7"/>
    <w:rsid w:val="00CB4990"/>
    <w:rsid w:val="00CB49E8"/>
    <w:rsid w:val="00CB71B3"/>
    <w:rsid w:val="00CC1509"/>
    <w:rsid w:val="00CC2FED"/>
    <w:rsid w:val="00CC3473"/>
    <w:rsid w:val="00CD0BDA"/>
    <w:rsid w:val="00CD24CB"/>
    <w:rsid w:val="00CD404B"/>
    <w:rsid w:val="00CD4293"/>
    <w:rsid w:val="00CD46FE"/>
    <w:rsid w:val="00CD6A04"/>
    <w:rsid w:val="00CD6D4B"/>
    <w:rsid w:val="00CD7ABE"/>
    <w:rsid w:val="00CE2295"/>
    <w:rsid w:val="00CE33AE"/>
    <w:rsid w:val="00CE547A"/>
    <w:rsid w:val="00CF0438"/>
    <w:rsid w:val="00CF0D02"/>
    <w:rsid w:val="00CF1062"/>
    <w:rsid w:val="00CF18D2"/>
    <w:rsid w:val="00CF361E"/>
    <w:rsid w:val="00D0089C"/>
    <w:rsid w:val="00D0177F"/>
    <w:rsid w:val="00D018D5"/>
    <w:rsid w:val="00D06F71"/>
    <w:rsid w:val="00D0720A"/>
    <w:rsid w:val="00D1130A"/>
    <w:rsid w:val="00D15C6B"/>
    <w:rsid w:val="00D16194"/>
    <w:rsid w:val="00D17FF0"/>
    <w:rsid w:val="00D200B0"/>
    <w:rsid w:val="00D20915"/>
    <w:rsid w:val="00D20A10"/>
    <w:rsid w:val="00D20F9D"/>
    <w:rsid w:val="00D21E06"/>
    <w:rsid w:val="00D24479"/>
    <w:rsid w:val="00D2498C"/>
    <w:rsid w:val="00D25ADF"/>
    <w:rsid w:val="00D26228"/>
    <w:rsid w:val="00D27434"/>
    <w:rsid w:val="00D30E5F"/>
    <w:rsid w:val="00D30EA4"/>
    <w:rsid w:val="00D35CA1"/>
    <w:rsid w:val="00D40D31"/>
    <w:rsid w:val="00D413EE"/>
    <w:rsid w:val="00D4201B"/>
    <w:rsid w:val="00D428BF"/>
    <w:rsid w:val="00D459DB"/>
    <w:rsid w:val="00D46099"/>
    <w:rsid w:val="00D50DD5"/>
    <w:rsid w:val="00D51B22"/>
    <w:rsid w:val="00D533D2"/>
    <w:rsid w:val="00D56569"/>
    <w:rsid w:val="00D57DF9"/>
    <w:rsid w:val="00D60357"/>
    <w:rsid w:val="00D60854"/>
    <w:rsid w:val="00D61AB4"/>
    <w:rsid w:val="00D771C3"/>
    <w:rsid w:val="00D83253"/>
    <w:rsid w:val="00D849C8"/>
    <w:rsid w:val="00D86A46"/>
    <w:rsid w:val="00D86D43"/>
    <w:rsid w:val="00D90464"/>
    <w:rsid w:val="00D9179C"/>
    <w:rsid w:val="00D92069"/>
    <w:rsid w:val="00D950AB"/>
    <w:rsid w:val="00DA1852"/>
    <w:rsid w:val="00DA2B11"/>
    <w:rsid w:val="00DA2DB3"/>
    <w:rsid w:val="00DA6B42"/>
    <w:rsid w:val="00DA723E"/>
    <w:rsid w:val="00DA72EA"/>
    <w:rsid w:val="00DA7D6A"/>
    <w:rsid w:val="00DB10C4"/>
    <w:rsid w:val="00DB1459"/>
    <w:rsid w:val="00DC2EC1"/>
    <w:rsid w:val="00DC4AEA"/>
    <w:rsid w:val="00DC5329"/>
    <w:rsid w:val="00DD159D"/>
    <w:rsid w:val="00DD201C"/>
    <w:rsid w:val="00DD2918"/>
    <w:rsid w:val="00DD594F"/>
    <w:rsid w:val="00DD69BD"/>
    <w:rsid w:val="00DD6C62"/>
    <w:rsid w:val="00DE0F65"/>
    <w:rsid w:val="00DE414B"/>
    <w:rsid w:val="00DE46A3"/>
    <w:rsid w:val="00DE5545"/>
    <w:rsid w:val="00DF0AAA"/>
    <w:rsid w:val="00DF287A"/>
    <w:rsid w:val="00DF3412"/>
    <w:rsid w:val="00DF3FB9"/>
    <w:rsid w:val="00DF57EC"/>
    <w:rsid w:val="00DF7BC7"/>
    <w:rsid w:val="00DF7E19"/>
    <w:rsid w:val="00E019D6"/>
    <w:rsid w:val="00E0280C"/>
    <w:rsid w:val="00E02FB8"/>
    <w:rsid w:val="00E06955"/>
    <w:rsid w:val="00E06C5E"/>
    <w:rsid w:val="00E124BD"/>
    <w:rsid w:val="00E133C3"/>
    <w:rsid w:val="00E16AB3"/>
    <w:rsid w:val="00E172C9"/>
    <w:rsid w:val="00E24803"/>
    <w:rsid w:val="00E24888"/>
    <w:rsid w:val="00E25056"/>
    <w:rsid w:val="00E252C1"/>
    <w:rsid w:val="00E258EA"/>
    <w:rsid w:val="00E26F2A"/>
    <w:rsid w:val="00E27AAE"/>
    <w:rsid w:val="00E3001D"/>
    <w:rsid w:val="00E3213F"/>
    <w:rsid w:val="00E323D8"/>
    <w:rsid w:val="00E336DA"/>
    <w:rsid w:val="00E34233"/>
    <w:rsid w:val="00E34963"/>
    <w:rsid w:val="00E36602"/>
    <w:rsid w:val="00E40BCD"/>
    <w:rsid w:val="00E42183"/>
    <w:rsid w:val="00E428DC"/>
    <w:rsid w:val="00E44BB2"/>
    <w:rsid w:val="00E4627A"/>
    <w:rsid w:val="00E46D28"/>
    <w:rsid w:val="00E47F57"/>
    <w:rsid w:val="00E514E1"/>
    <w:rsid w:val="00E52A2A"/>
    <w:rsid w:val="00E53423"/>
    <w:rsid w:val="00E55F55"/>
    <w:rsid w:val="00E562E5"/>
    <w:rsid w:val="00E56C8B"/>
    <w:rsid w:val="00E60532"/>
    <w:rsid w:val="00E611DC"/>
    <w:rsid w:val="00E62541"/>
    <w:rsid w:val="00E635F0"/>
    <w:rsid w:val="00E64DD8"/>
    <w:rsid w:val="00E657F2"/>
    <w:rsid w:val="00E66119"/>
    <w:rsid w:val="00E703A6"/>
    <w:rsid w:val="00E70C6E"/>
    <w:rsid w:val="00E752AA"/>
    <w:rsid w:val="00E75D36"/>
    <w:rsid w:val="00E8029B"/>
    <w:rsid w:val="00E80D7D"/>
    <w:rsid w:val="00E81242"/>
    <w:rsid w:val="00E82869"/>
    <w:rsid w:val="00E834D7"/>
    <w:rsid w:val="00E8773C"/>
    <w:rsid w:val="00E87E91"/>
    <w:rsid w:val="00E9131B"/>
    <w:rsid w:val="00E9423D"/>
    <w:rsid w:val="00E94EC9"/>
    <w:rsid w:val="00E95664"/>
    <w:rsid w:val="00E96808"/>
    <w:rsid w:val="00EA05E0"/>
    <w:rsid w:val="00EA0DA2"/>
    <w:rsid w:val="00EA2157"/>
    <w:rsid w:val="00EA38E9"/>
    <w:rsid w:val="00EA4FD3"/>
    <w:rsid w:val="00EA6A9F"/>
    <w:rsid w:val="00EA7C72"/>
    <w:rsid w:val="00EB13AB"/>
    <w:rsid w:val="00EB15D1"/>
    <w:rsid w:val="00EB197A"/>
    <w:rsid w:val="00EB4D10"/>
    <w:rsid w:val="00EB4D48"/>
    <w:rsid w:val="00EB4FCA"/>
    <w:rsid w:val="00EB735E"/>
    <w:rsid w:val="00EB7D70"/>
    <w:rsid w:val="00EC0688"/>
    <w:rsid w:val="00EC212E"/>
    <w:rsid w:val="00EC27E1"/>
    <w:rsid w:val="00EC402C"/>
    <w:rsid w:val="00EC7B60"/>
    <w:rsid w:val="00ED054C"/>
    <w:rsid w:val="00ED11DE"/>
    <w:rsid w:val="00ED2923"/>
    <w:rsid w:val="00ED3A2B"/>
    <w:rsid w:val="00ED3D72"/>
    <w:rsid w:val="00EE27C6"/>
    <w:rsid w:val="00EE31E4"/>
    <w:rsid w:val="00EE430B"/>
    <w:rsid w:val="00EE50AF"/>
    <w:rsid w:val="00EE57B5"/>
    <w:rsid w:val="00EE5D85"/>
    <w:rsid w:val="00EE608A"/>
    <w:rsid w:val="00EF07B8"/>
    <w:rsid w:val="00EF1501"/>
    <w:rsid w:val="00EF1851"/>
    <w:rsid w:val="00EF334D"/>
    <w:rsid w:val="00EF54CA"/>
    <w:rsid w:val="00EF6ADE"/>
    <w:rsid w:val="00EF7137"/>
    <w:rsid w:val="00F00259"/>
    <w:rsid w:val="00F01765"/>
    <w:rsid w:val="00F03531"/>
    <w:rsid w:val="00F05558"/>
    <w:rsid w:val="00F05695"/>
    <w:rsid w:val="00F05B6C"/>
    <w:rsid w:val="00F1048B"/>
    <w:rsid w:val="00F10DE1"/>
    <w:rsid w:val="00F13B6F"/>
    <w:rsid w:val="00F251A2"/>
    <w:rsid w:val="00F27985"/>
    <w:rsid w:val="00F3074B"/>
    <w:rsid w:val="00F31C3F"/>
    <w:rsid w:val="00F31D60"/>
    <w:rsid w:val="00F33F86"/>
    <w:rsid w:val="00F4241B"/>
    <w:rsid w:val="00F42880"/>
    <w:rsid w:val="00F42997"/>
    <w:rsid w:val="00F4357D"/>
    <w:rsid w:val="00F452D1"/>
    <w:rsid w:val="00F45624"/>
    <w:rsid w:val="00F457A1"/>
    <w:rsid w:val="00F475DA"/>
    <w:rsid w:val="00F476EA"/>
    <w:rsid w:val="00F47DBB"/>
    <w:rsid w:val="00F52B74"/>
    <w:rsid w:val="00F52E18"/>
    <w:rsid w:val="00F5477A"/>
    <w:rsid w:val="00F561D2"/>
    <w:rsid w:val="00F62134"/>
    <w:rsid w:val="00F63550"/>
    <w:rsid w:val="00F63F1D"/>
    <w:rsid w:val="00F64B86"/>
    <w:rsid w:val="00F64CB6"/>
    <w:rsid w:val="00F6667A"/>
    <w:rsid w:val="00F670F9"/>
    <w:rsid w:val="00F67197"/>
    <w:rsid w:val="00F678A3"/>
    <w:rsid w:val="00F70632"/>
    <w:rsid w:val="00F75970"/>
    <w:rsid w:val="00F76A70"/>
    <w:rsid w:val="00F778FA"/>
    <w:rsid w:val="00F808F4"/>
    <w:rsid w:val="00F873E7"/>
    <w:rsid w:val="00F8767A"/>
    <w:rsid w:val="00F90C90"/>
    <w:rsid w:val="00F91D47"/>
    <w:rsid w:val="00F923DE"/>
    <w:rsid w:val="00FA25C0"/>
    <w:rsid w:val="00FA28B9"/>
    <w:rsid w:val="00FA359A"/>
    <w:rsid w:val="00FA4F95"/>
    <w:rsid w:val="00FA5B12"/>
    <w:rsid w:val="00FA5EFD"/>
    <w:rsid w:val="00FA7694"/>
    <w:rsid w:val="00FB03D0"/>
    <w:rsid w:val="00FB1126"/>
    <w:rsid w:val="00FB1144"/>
    <w:rsid w:val="00FB2837"/>
    <w:rsid w:val="00FB3306"/>
    <w:rsid w:val="00FB4DFF"/>
    <w:rsid w:val="00FB7665"/>
    <w:rsid w:val="00FC102E"/>
    <w:rsid w:val="00FC11BB"/>
    <w:rsid w:val="00FC143F"/>
    <w:rsid w:val="00FC4F58"/>
    <w:rsid w:val="00FD0746"/>
    <w:rsid w:val="00FD1752"/>
    <w:rsid w:val="00FD193D"/>
    <w:rsid w:val="00FD3513"/>
    <w:rsid w:val="00FD4DF4"/>
    <w:rsid w:val="00FD4E21"/>
    <w:rsid w:val="00FD673C"/>
    <w:rsid w:val="00FD75D5"/>
    <w:rsid w:val="00FD7F17"/>
    <w:rsid w:val="00FE0DDA"/>
    <w:rsid w:val="00FE497F"/>
    <w:rsid w:val="00FF16BB"/>
    <w:rsid w:val="00FF1C4A"/>
    <w:rsid w:val="00FF3873"/>
    <w:rsid w:val="00FF3E5D"/>
    <w:rsid w:val="00FF5098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F59AE"/>
  <w15:docId w15:val="{529C4EC5-9944-42A8-A0C7-29500D9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E4109"/>
    <w:pPr>
      <w:widowControl w:val="0"/>
      <w:spacing w:after="0" w:line="240" w:lineRule="auto"/>
      <w:ind w:firstLine="709"/>
      <w:jc w:val="both"/>
    </w:pPr>
    <w:rPr>
      <w:rFonts w:ascii="Times New Roman" w:hAnsi="Times New Roman"/>
      <w:noProof/>
      <w:sz w:val="28"/>
      <w:lang w:val="ru-RU"/>
    </w:rPr>
  </w:style>
  <w:style w:type="paragraph" w:styleId="10">
    <w:name w:val="heading 1"/>
    <w:basedOn w:val="a1"/>
    <w:next w:val="a1"/>
    <w:link w:val="11"/>
    <w:uiPriority w:val="9"/>
    <w:qFormat/>
    <w:rsid w:val="005C1E4A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C1E4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E783A"/>
    <w:pPr>
      <w:keepNext/>
      <w:keepLines/>
      <w:outlineLvl w:val="2"/>
    </w:pPr>
    <w:rPr>
      <w:rFonts w:eastAsia="Times New Roman" w:cs="Times New Roman"/>
      <w:b/>
      <w:szCs w:val="24"/>
      <w:lang w:val="en-US"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noProof w:val="0"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4"/>
    </w:pPr>
    <w:rPr>
      <w:rFonts w:asciiTheme="majorHAnsi" w:eastAsiaTheme="majorEastAsia" w:hAnsiTheme="majorHAnsi" w:cstheme="majorBidi"/>
      <w:noProof w:val="0"/>
      <w:color w:val="2E74B5" w:themeColor="accent1" w:themeShade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7"/>
    </w:pPr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1D21FD"/>
  </w:style>
  <w:style w:type="paragraph" w:styleId="a7">
    <w:name w:val="footer"/>
    <w:basedOn w:val="a1"/>
    <w:link w:val="a8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1D21FD"/>
  </w:style>
  <w:style w:type="character" w:customStyle="1" w:styleId="11">
    <w:name w:val="Заголовок 1 Знак"/>
    <w:basedOn w:val="a2"/>
    <w:link w:val="10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9">
    <w:name w:val="List Bullet"/>
    <w:basedOn w:val="a1"/>
    <w:qFormat/>
    <w:rsid w:val="001D21FD"/>
    <w:pPr>
      <w:contextualSpacing/>
    </w:pPr>
  </w:style>
  <w:style w:type="character" w:styleId="aa">
    <w:name w:val="Hyperlink"/>
    <w:basedOn w:val="a2"/>
    <w:uiPriority w:val="99"/>
    <w:unhideWhenUsed/>
    <w:rsid w:val="001D21FD"/>
    <w:rPr>
      <w:color w:val="0563C1" w:themeColor="hyperlink"/>
      <w:u w:val="single"/>
    </w:rPr>
  </w:style>
  <w:style w:type="paragraph" w:styleId="ab">
    <w:name w:val="Body Text"/>
    <w:basedOn w:val="a1"/>
    <w:link w:val="ac"/>
    <w:autoRedefine/>
    <w:uiPriority w:val="99"/>
    <w:unhideWhenUsed/>
    <w:qFormat/>
    <w:rsid w:val="00F4357D"/>
    <w:pPr>
      <w:autoSpaceDE w:val="0"/>
      <w:autoSpaceDN w:val="0"/>
      <w:ind w:left="1276" w:hanging="567"/>
    </w:pPr>
    <w:rPr>
      <w:rFonts w:eastAsia="Calibri" w:cs="Times New Roman"/>
      <w:b/>
      <w:bCs/>
      <w:szCs w:val="28"/>
      <w:lang w:eastAsia="ru-RU" w:bidi="ru-RU"/>
    </w:rPr>
  </w:style>
  <w:style w:type="character" w:customStyle="1" w:styleId="ac">
    <w:name w:val="Основной текст Знак"/>
    <w:basedOn w:val="a2"/>
    <w:link w:val="ab"/>
    <w:uiPriority w:val="99"/>
    <w:rsid w:val="00F4357D"/>
    <w:rPr>
      <w:rFonts w:ascii="Times New Roman" w:eastAsia="Calibri" w:hAnsi="Times New Roman" w:cs="Times New Roman"/>
      <w:b/>
      <w:bCs/>
      <w:noProof/>
      <w:sz w:val="28"/>
      <w:szCs w:val="28"/>
      <w:lang w:val="ru-RU" w:eastAsia="ru-RU" w:bidi="ru-RU"/>
    </w:rPr>
  </w:style>
  <w:style w:type="paragraph" w:styleId="ad">
    <w:name w:val="TOC Heading"/>
    <w:basedOn w:val="10"/>
    <w:next w:val="a1"/>
    <w:uiPriority w:val="39"/>
    <w:unhideWhenUsed/>
    <w:qFormat/>
    <w:rsid w:val="001D21FD"/>
    <w:pPr>
      <w:spacing w:line="259" w:lineRule="auto"/>
      <w:outlineLvl w:val="9"/>
    </w:pPr>
    <w:rPr>
      <w:lang w:val="en-US"/>
    </w:rPr>
  </w:style>
  <w:style w:type="paragraph" w:styleId="12">
    <w:name w:val="toc 1"/>
    <w:basedOn w:val="a1"/>
    <w:next w:val="a1"/>
    <w:autoRedefine/>
    <w:uiPriority w:val="39"/>
    <w:unhideWhenUsed/>
    <w:rsid w:val="00BD5396"/>
    <w:pPr>
      <w:tabs>
        <w:tab w:val="right" w:leader="dot" w:pos="9345"/>
      </w:tabs>
      <w:ind w:firstLine="284"/>
    </w:pPr>
  </w:style>
  <w:style w:type="paragraph" w:styleId="21">
    <w:name w:val="toc 2"/>
    <w:basedOn w:val="a1"/>
    <w:next w:val="a1"/>
    <w:autoRedefine/>
    <w:uiPriority w:val="39"/>
    <w:unhideWhenUsed/>
    <w:rsid w:val="009332C8"/>
    <w:pPr>
      <w:tabs>
        <w:tab w:val="right" w:leader="dot" w:pos="9345"/>
      </w:tabs>
      <w:ind w:firstLine="284"/>
    </w:pPr>
  </w:style>
  <w:style w:type="paragraph" w:styleId="ae">
    <w:name w:val="Balloon Text"/>
    <w:basedOn w:val="a1"/>
    <w:link w:val="af"/>
    <w:uiPriority w:val="99"/>
    <w:semiHidden/>
    <w:unhideWhenUsed/>
    <w:rsid w:val="00F05B6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F05B6C"/>
    <w:rPr>
      <w:rFonts w:ascii="Segoe UI" w:hAnsi="Segoe UI" w:cs="Segoe UI"/>
      <w:sz w:val="18"/>
      <w:szCs w:val="18"/>
      <w:lang w:val="ru-RU"/>
    </w:rPr>
  </w:style>
  <w:style w:type="table" w:styleId="af0">
    <w:name w:val="Table Grid"/>
    <w:basedOn w:val="a3"/>
    <w:qFormat/>
    <w:rsid w:val="00E562E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1"/>
    <w:link w:val="32"/>
    <w:uiPriority w:val="99"/>
    <w:unhideWhenUsed/>
    <w:rsid w:val="00934F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934FBF"/>
    <w:rPr>
      <w:sz w:val="16"/>
      <w:szCs w:val="16"/>
      <w:lang w:val="ru-RU"/>
    </w:rPr>
  </w:style>
  <w:style w:type="character" w:styleId="af1">
    <w:name w:val="Placeholder Text"/>
    <w:basedOn w:val="a2"/>
    <w:uiPriority w:val="99"/>
    <w:semiHidden/>
    <w:rsid w:val="00D16194"/>
    <w:rPr>
      <w:color w:val="808080"/>
    </w:rPr>
  </w:style>
  <w:style w:type="character" w:styleId="af2">
    <w:name w:val="annotation reference"/>
    <w:basedOn w:val="a2"/>
    <w:uiPriority w:val="99"/>
    <w:semiHidden/>
    <w:unhideWhenUsed/>
    <w:rsid w:val="00D16194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D16194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D16194"/>
    <w:rPr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61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6194"/>
    <w:rPr>
      <w:b/>
      <w:bCs/>
      <w:sz w:val="20"/>
      <w:szCs w:val="20"/>
      <w:lang w:val="ru-RU"/>
    </w:rPr>
  </w:style>
  <w:style w:type="paragraph" w:styleId="af7">
    <w:name w:val="Normal (Web)"/>
    <w:basedOn w:val="a1"/>
    <w:uiPriority w:val="99"/>
    <w:unhideWhenUsed/>
    <w:rsid w:val="002D66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  <w:lang w:val="ru-RU"/>
    </w:rPr>
  </w:style>
  <w:style w:type="paragraph" w:customStyle="1" w:styleId="310">
    <w:name w:val="Заголовок 31"/>
    <w:basedOn w:val="a1"/>
    <w:next w:val="a1"/>
    <w:uiPriority w:val="9"/>
    <w:semiHidden/>
    <w:unhideWhenUsed/>
    <w:qFormat/>
    <w:rsid w:val="001A41AF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1A41AF"/>
  </w:style>
  <w:style w:type="paragraph" w:styleId="af8">
    <w:name w:val="Document Map"/>
    <w:basedOn w:val="a1"/>
    <w:link w:val="af9"/>
    <w:semiHidden/>
    <w:rsid w:val="001A41AF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2"/>
    <w:link w:val="af8"/>
    <w:semiHidden/>
    <w:rsid w:val="001A41AF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a">
    <w:name w:val="Title"/>
    <w:basedOn w:val="a1"/>
    <w:link w:val="afb"/>
    <w:qFormat/>
    <w:rsid w:val="001A41AF"/>
    <w:pPr>
      <w:spacing w:line="360" w:lineRule="auto"/>
      <w:jc w:val="center"/>
    </w:pPr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character" w:customStyle="1" w:styleId="afb">
    <w:name w:val="Заголовок Знак"/>
    <w:basedOn w:val="a2"/>
    <w:link w:val="afa"/>
    <w:rsid w:val="001A41AF"/>
    <w:rPr>
      <w:rFonts w:ascii="Journal" w:eastAsia="Times New Roman" w:hAnsi="Journal" w:cs="Times New Roman"/>
      <w:b/>
      <w:bCs/>
      <w:sz w:val="40"/>
      <w:szCs w:val="20"/>
      <w:lang w:val="ru-RU" w:eastAsia="ru-RU"/>
    </w:rPr>
  </w:style>
  <w:style w:type="paragraph" w:customStyle="1" w:styleId="afc">
    <w:name w:val="Заголовок по центру"/>
    <w:basedOn w:val="10"/>
    <w:next w:val="a1"/>
    <w:rsid w:val="001A41AF"/>
    <w:pPr>
      <w:pageBreakBefore/>
      <w:tabs>
        <w:tab w:val="left" w:pos="993"/>
      </w:tabs>
      <w:suppressAutoHyphens/>
      <w:spacing w:after="420"/>
      <w:jc w:val="center"/>
    </w:pPr>
    <w:rPr>
      <w:rFonts w:eastAsia="Calibri" w:cs="Times New Roman"/>
      <w:bCs/>
      <w:caps/>
      <w:color w:val="auto"/>
      <w:szCs w:val="28"/>
    </w:rPr>
  </w:style>
  <w:style w:type="character" w:styleId="afd">
    <w:name w:val="page number"/>
    <w:basedOn w:val="a2"/>
    <w:uiPriority w:val="99"/>
    <w:rsid w:val="001A41AF"/>
  </w:style>
  <w:style w:type="table" w:customStyle="1" w:styleId="14">
    <w:name w:val="Сетка таблицы1"/>
    <w:basedOn w:val="a3"/>
    <w:next w:val="af0"/>
    <w:rsid w:val="001A4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rsid w:val="003E783A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fe">
    <w:name w:val="List Paragraph"/>
    <w:basedOn w:val="a1"/>
    <w:link w:val="aff"/>
    <w:uiPriority w:val="34"/>
    <w:qFormat/>
    <w:rsid w:val="001A41A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basedOn w:val="a2"/>
    <w:uiPriority w:val="9"/>
    <w:semiHidden/>
    <w:rsid w:val="001A41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ff0">
    <w:name w:val="footnote text"/>
    <w:basedOn w:val="a1"/>
    <w:link w:val="aff1"/>
    <w:uiPriority w:val="99"/>
    <w:semiHidden/>
    <w:unhideWhenUsed/>
    <w:rsid w:val="003D459E"/>
    <w:rPr>
      <w:sz w:val="20"/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3D459E"/>
    <w:rPr>
      <w:sz w:val="20"/>
      <w:szCs w:val="20"/>
      <w:lang w:val="ru-RU"/>
    </w:rPr>
  </w:style>
  <w:style w:type="character" w:styleId="aff2">
    <w:name w:val="footnote reference"/>
    <w:basedOn w:val="a2"/>
    <w:uiPriority w:val="99"/>
    <w:semiHidden/>
    <w:unhideWhenUsed/>
    <w:rsid w:val="003D459E"/>
    <w:rPr>
      <w:vertAlign w:val="superscript"/>
    </w:rPr>
  </w:style>
  <w:style w:type="paragraph" w:styleId="33">
    <w:name w:val="toc 3"/>
    <w:basedOn w:val="a1"/>
    <w:next w:val="a1"/>
    <w:autoRedefine/>
    <w:uiPriority w:val="39"/>
    <w:unhideWhenUsed/>
    <w:rsid w:val="002E3EDF"/>
    <w:pPr>
      <w:tabs>
        <w:tab w:val="right" w:leader="dot" w:pos="9345"/>
      </w:tabs>
      <w:spacing w:after="100"/>
    </w:pPr>
  </w:style>
  <w:style w:type="table" w:customStyle="1" w:styleId="22">
    <w:name w:val="Сетка таблицы2"/>
    <w:basedOn w:val="a3"/>
    <w:next w:val="af0"/>
    <w:uiPriority w:val="39"/>
    <w:rsid w:val="002266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4"/>
    <w:uiPriority w:val="99"/>
    <w:semiHidden/>
    <w:unhideWhenUsed/>
    <w:rsid w:val="002266C4"/>
  </w:style>
  <w:style w:type="table" w:customStyle="1" w:styleId="34">
    <w:name w:val="Сетка таблицы3"/>
    <w:basedOn w:val="a3"/>
    <w:next w:val="af0"/>
    <w:uiPriority w:val="39"/>
    <w:rsid w:val="00226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ТЕкст диплома"/>
    <w:basedOn w:val="a1"/>
    <w:link w:val="aff4"/>
    <w:qFormat/>
    <w:rsid w:val="00AF364E"/>
    <w:pPr>
      <w:tabs>
        <w:tab w:val="num" w:pos="0"/>
      </w:tabs>
    </w:pPr>
    <w:rPr>
      <w:rFonts w:eastAsiaTheme="minorEastAsia"/>
      <w:szCs w:val="28"/>
      <w:lang w:eastAsia="ru-RU"/>
    </w:rPr>
  </w:style>
  <w:style w:type="character" w:customStyle="1" w:styleId="aff4">
    <w:name w:val="ТЕкст диплома Знак"/>
    <w:basedOn w:val="a2"/>
    <w:link w:val="aff3"/>
    <w:rsid w:val="00AF364E"/>
    <w:rPr>
      <w:rFonts w:ascii="Times New Roman" w:eastAsiaTheme="minorEastAsia" w:hAnsi="Times New Roman"/>
      <w:sz w:val="28"/>
      <w:szCs w:val="28"/>
      <w:lang w:val="ru-RU" w:eastAsia="ru-RU"/>
    </w:rPr>
  </w:style>
  <w:style w:type="paragraph" w:customStyle="1" w:styleId="aff5">
    <w:name w:val="Выделение классов"/>
    <w:basedOn w:val="a1"/>
    <w:link w:val="aff6"/>
    <w:qFormat/>
    <w:rsid w:val="00AF364E"/>
    <w:rPr>
      <w:rFonts w:ascii="Courier New" w:eastAsiaTheme="minorEastAsia" w:hAnsi="Courier New"/>
      <w:lang w:eastAsia="ru-RU"/>
    </w:rPr>
  </w:style>
  <w:style w:type="character" w:customStyle="1" w:styleId="aff6">
    <w:name w:val="Выделение классов Знак"/>
    <w:basedOn w:val="a2"/>
    <w:link w:val="aff5"/>
    <w:rsid w:val="00AF364E"/>
    <w:rPr>
      <w:rFonts w:ascii="Courier New" w:eastAsiaTheme="minorEastAsia" w:hAnsi="Courier New"/>
      <w:sz w:val="28"/>
      <w:lang w:val="ru-RU" w:eastAsia="ru-RU"/>
    </w:rPr>
  </w:style>
  <w:style w:type="character" w:styleId="aff7">
    <w:name w:val="Strong"/>
    <w:basedOn w:val="a2"/>
    <w:uiPriority w:val="22"/>
    <w:qFormat/>
    <w:rsid w:val="00880608"/>
    <w:rPr>
      <w:b/>
      <w:bCs/>
    </w:rPr>
  </w:style>
  <w:style w:type="paragraph" w:customStyle="1" w:styleId="a0">
    <w:name w:val="Список нахуй"/>
    <w:basedOn w:val="afe"/>
    <w:qFormat/>
    <w:rsid w:val="00880608"/>
    <w:pPr>
      <w:numPr>
        <w:numId w:val="1"/>
      </w:numPr>
      <w:ind w:left="0" w:firstLine="709"/>
    </w:pPr>
    <w:rPr>
      <w:rFonts w:eastAsiaTheme="minorEastAsia"/>
      <w:sz w:val="28"/>
      <w:szCs w:val="28"/>
    </w:rPr>
  </w:style>
  <w:style w:type="paragraph" w:customStyle="1" w:styleId="aff8">
    <w:name w:val="Надпись над таблицей"/>
    <w:basedOn w:val="aff3"/>
    <w:link w:val="aff9"/>
    <w:qFormat/>
    <w:rsid w:val="00880608"/>
    <w:pPr>
      <w:ind w:firstLine="0"/>
    </w:pPr>
  </w:style>
  <w:style w:type="character" w:customStyle="1" w:styleId="aff9">
    <w:name w:val="Надпись над таблицей Знак"/>
    <w:basedOn w:val="a2"/>
    <w:link w:val="aff8"/>
    <w:rsid w:val="00880608"/>
    <w:rPr>
      <w:rFonts w:ascii="Times New Roman" w:eastAsiaTheme="minorEastAsia" w:hAnsi="Times New Roman"/>
      <w:sz w:val="28"/>
      <w:szCs w:val="28"/>
      <w:lang w:val="ru-RU" w:eastAsia="ru-RU"/>
    </w:rPr>
  </w:style>
  <w:style w:type="paragraph" w:styleId="affa">
    <w:name w:val="No Spacing"/>
    <w:uiPriority w:val="1"/>
    <w:qFormat/>
    <w:rsid w:val="0088060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E40BCD"/>
    <w:rPr>
      <w:color w:val="605E5C"/>
      <w:shd w:val="clear" w:color="auto" w:fill="E1DFDD"/>
    </w:rPr>
  </w:style>
  <w:style w:type="paragraph" w:styleId="41">
    <w:name w:val="toc 4"/>
    <w:basedOn w:val="a1"/>
    <w:next w:val="a1"/>
    <w:autoRedefine/>
    <w:uiPriority w:val="39"/>
    <w:unhideWhenUsed/>
    <w:rsid w:val="00157231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51">
    <w:name w:val="toc 5"/>
    <w:basedOn w:val="a1"/>
    <w:next w:val="a1"/>
    <w:autoRedefine/>
    <w:uiPriority w:val="39"/>
    <w:unhideWhenUsed/>
    <w:rsid w:val="00157231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6">
    <w:name w:val="toc 6"/>
    <w:basedOn w:val="a1"/>
    <w:next w:val="a1"/>
    <w:autoRedefine/>
    <w:uiPriority w:val="39"/>
    <w:unhideWhenUsed/>
    <w:rsid w:val="00157231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7">
    <w:name w:val="toc 7"/>
    <w:basedOn w:val="a1"/>
    <w:next w:val="a1"/>
    <w:autoRedefine/>
    <w:uiPriority w:val="39"/>
    <w:unhideWhenUsed/>
    <w:rsid w:val="00157231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81">
    <w:name w:val="toc 8"/>
    <w:basedOn w:val="a1"/>
    <w:next w:val="a1"/>
    <w:autoRedefine/>
    <w:uiPriority w:val="39"/>
    <w:unhideWhenUsed/>
    <w:rsid w:val="00157231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9">
    <w:name w:val="toc 9"/>
    <w:basedOn w:val="a1"/>
    <w:next w:val="a1"/>
    <w:autoRedefine/>
    <w:uiPriority w:val="39"/>
    <w:unhideWhenUsed/>
    <w:rsid w:val="00157231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character" w:styleId="affb">
    <w:name w:val="Unresolved Mention"/>
    <w:basedOn w:val="a2"/>
    <w:uiPriority w:val="99"/>
    <w:semiHidden/>
    <w:unhideWhenUsed/>
    <w:rsid w:val="006B4DFD"/>
    <w:rPr>
      <w:color w:val="605E5C"/>
      <w:shd w:val="clear" w:color="auto" w:fill="E1DFDD"/>
    </w:rPr>
  </w:style>
  <w:style w:type="character" w:styleId="affc">
    <w:name w:val="FollowedHyperlink"/>
    <w:basedOn w:val="a2"/>
    <w:uiPriority w:val="99"/>
    <w:semiHidden/>
    <w:unhideWhenUsed/>
    <w:rsid w:val="006B4DFD"/>
    <w:rPr>
      <w:color w:val="954F72" w:themeColor="followedHyperlink"/>
      <w:u w:val="single"/>
    </w:rPr>
  </w:style>
  <w:style w:type="character" w:customStyle="1" w:styleId="40">
    <w:name w:val="Заголовок 4 Знак"/>
    <w:basedOn w:val="a2"/>
    <w:link w:val="4"/>
    <w:uiPriority w:val="9"/>
    <w:semiHidden/>
    <w:rsid w:val="00C6695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695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69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customStyle="1" w:styleId="affd">
    <w:name w:val="СОДЕРЖАНИЕ"/>
    <w:basedOn w:val="a1"/>
    <w:qFormat/>
    <w:rsid w:val="00C66952"/>
    <w:pPr>
      <w:widowControl/>
      <w:ind w:firstLine="0"/>
      <w:jc w:val="center"/>
    </w:pPr>
    <w:rPr>
      <w:rFonts w:eastAsia="Times New Roman" w:cs="Times New Roman"/>
      <w:noProof w:val="0"/>
      <w:sz w:val="24"/>
      <w:szCs w:val="24"/>
      <w:lang w:eastAsia="ru-RU"/>
    </w:rPr>
  </w:style>
  <w:style w:type="paragraph" w:customStyle="1" w:styleId="affe">
    <w:name w:val="ВВЕДЕНИЕ"/>
    <w:basedOn w:val="affd"/>
    <w:qFormat/>
    <w:rsid w:val="00C66952"/>
    <w:rPr>
      <w:b/>
      <w:bCs/>
    </w:rPr>
  </w:style>
  <w:style w:type="paragraph" w:customStyle="1" w:styleId="Diploma-Text">
    <w:name w:val="Diploma - Text"/>
    <w:basedOn w:val="a1"/>
    <w:link w:val="Diploma-TextChar"/>
    <w:qFormat/>
    <w:rsid w:val="00C66952"/>
    <w:pPr>
      <w:widowControl/>
      <w:jc w:val="left"/>
    </w:pPr>
    <w:rPr>
      <w:rFonts w:eastAsia="Times New Roman" w:cs="Times New Roman"/>
      <w:noProof w:val="0"/>
      <w:color w:val="000000"/>
      <w:sz w:val="24"/>
      <w:szCs w:val="24"/>
    </w:rPr>
  </w:style>
  <w:style w:type="character" w:customStyle="1" w:styleId="Diploma-TextChar">
    <w:name w:val="Diploma - Text Char"/>
    <w:basedOn w:val="a2"/>
    <w:link w:val="Diploma-Text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Diploma-Titlelevel1">
    <w:name w:val="Diploma - Title level 1"/>
    <w:basedOn w:val="afe"/>
    <w:link w:val="Diploma-Titlelevel1Char"/>
    <w:qFormat/>
    <w:rsid w:val="00C66952"/>
    <w:pPr>
      <w:widowControl/>
      <w:numPr>
        <w:numId w:val="5"/>
      </w:numPr>
      <w:tabs>
        <w:tab w:val="clear" w:pos="720"/>
        <w:tab w:val="left" w:pos="993"/>
      </w:tabs>
      <w:suppressAutoHyphens/>
      <w:ind w:left="993" w:hanging="284"/>
      <w:jc w:val="left"/>
      <w:outlineLvl w:val="0"/>
    </w:pPr>
    <w:rPr>
      <w:b/>
      <w:noProof w:val="0"/>
      <w:lang w:eastAsia="en-US"/>
    </w:rPr>
  </w:style>
  <w:style w:type="paragraph" w:customStyle="1" w:styleId="Diploma-Titlelevel2">
    <w:name w:val="Diploma - Title level 2"/>
    <w:basedOn w:val="afe"/>
    <w:link w:val="Diploma-Titlelevel2Char"/>
    <w:qFormat/>
    <w:rsid w:val="00C66952"/>
    <w:pPr>
      <w:widowControl/>
      <w:numPr>
        <w:ilvl w:val="1"/>
        <w:numId w:val="5"/>
      </w:numPr>
      <w:tabs>
        <w:tab w:val="num" w:pos="993"/>
      </w:tabs>
      <w:suppressAutoHyphens/>
      <w:ind w:left="1134" w:hanging="425"/>
      <w:jc w:val="left"/>
      <w:outlineLvl w:val="1"/>
    </w:pPr>
    <w:rPr>
      <w:b/>
      <w:noProof w:val="0"/>
      <w:lang w:eastAsia="en-US"/>
    </w:rPr>
  </w:style>
  <w:style w:type="character" w:customStyle="1" w:styleId="Diploma-Titlelevel2Char">
    <w:name w:val="Diploma - Title level 2 Char"/>
    <w:basedOn w:val="a2"/>
    <w:link w:val="Diploma-Titlelevel2"/>
    <w:rsid w:val="00C66952"/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customStyle="1" w:styleId="Diploma-TitleLevel3">
    <w:name w:val="Diploma - Title Level 3"/>
    <w:basedOn w:val="Diploma-Titlelevel2"/>
    <w:link w:val="Diploma-TitleLevel3Char"/>
    <w:qFormat/>
    <w:rsid w:val="00C66952"/>
    <w:pPr>
      <w:numPr>
        <w:ilvl w:val="2"/>
      </w:numPr>
      <w:tabs>
        <w:tab w:val="clear" w:pos="568"/>
      </w:tabs>
      <w:ind w:left="1333" w:hanging="624"/>
    </w:pPr>
    <w:rPr>
      <w:b w:val="0"/>
    </w:rPr>
  </w:style>
  <w:style w:type="character" w:customStyle="1" w:styleId="Diploma-Titlelevel1Char">
    <w:name w:val="Diploma - Title level 1 Char"/>
    <w:basedOn w:val="a2"/>
    <w:link w:val="Diploma-Titlelevel1"/>
    <w:qFormat/>
    <w:rsid w:val="00C66952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Diploma-TitleLevel3Char">
    <w:name w:val="Diploma - Title Level 3 Char"/>
    <w:basedOn w:val="Diploma-Titlelevel2Char"/>
    <w:link w:val="Diploma-TitleLevel3"/>
    <w:rsid w:val="00C66952"/>
    <w:rPr>
      <w:rFonts w:ascii="Times New Roman" w:eastAsia="Times New Roman" w:hAnsi="Times New Roman" w:cs="Times New Roman"/>
      <w:b w:val="0"/>
      <w:sz w:val="24"/>
      <w:szCs w:val="24"/>
      <w:lang w:val="ru-RU"/>
    </w:rPr>
  </w:style>
  <w:style w:type="paragraph" w:customStyle="1" w:styleId="Diploma-Enumeration">
    <w:name w:val="Diploma - Enumeration"/>
    <w:basedOn w:val="Diploma-Titlelevel2"/>
    <w:link w:val="Diploma-EnumerationChar"/>
    <w:qFormat/>
    <w:rsid w:val="00C66952"/>
    <w:pPr>
      <w:numPr>
        <w:ilvl w:val="0"/>
        <w:numId w:val="9"/>
      </w:numPr>
      <w:tabs>
        <w:tab w:val="clear" w:pos="1134"/>
      </w:tabs>
      <w:suppressAutoHyphens w:val="0"/>
      <w:contextualSpacing w:val="0"/>
      <w:outlineLvl w:val="9"/>
    </w:pPr>
    <w:rPr>
      <w:b w:val="0"/>
    </w:rPr>
  </w:style>
  <w:style w:type="character" w:customStyle="1" w:styleId="Diploma-EnumerationChar">
    <w:name w:val="Diploma - Enumeration Char"/>
    <w:basedOn w:val="Diploma-Titlelevel2Char"/>
    <w:link w:val="Diploma-Enumeration"/>
    <w:rsid w:val="00C66952"/>
    <w:rPr>
      <w:rFonts w:ascii="Times New Roman" w:eastAsia="Times New Roman" w:hAnsi="Times New Roman" w:cs="Times New Roman"/>
      <w:b w:val="0"/>
      <w:sz w:val="24"/>
      <w:szCs w:val="24"/>
      <w:lang w:val="ru-RU"/>
    </w:rPr>
  </w:style>
  <w:style w:type="paragraph" w:styleId="afff">
    <w:name w:val="caption"/>
    <w:basedOn w:val="a1"/>
    <w:next w:val="a1"/>
    <w:uiPriority w:val="35"/>
    <w:unhideWhenUsed/>
    <w:qFormat/>
    <w:rsid w:val="00C66952"/>
    <w:pPr>
      <w:widowControl/>
      <w:ind w:firstLine="0"/>
      <w:jc w:val="left"/>
    </w:pPr>
    <w:rPr>
      <w:rFonts w:eastAsia="Times New Roman" w:cs="Times New Roman"/>
      <w:iCs/>
      <w:noProof w:val="0"/>
      <w:sz w:val="24"/>
      <w:szCs w:val="18"/>
      <w:lang w:val="be-BY"/>
    </w:rPr>
  </w:style>
  <w:style w:type="paragraph" w:customStyle="1" w:styleId="Diploma-PictureCapture">
    <w:name w:val="Diploma - Picture Capture"/>
    <w:basedOn w:val="Diploma-Titlelevel1"/>
    <w:link w:val="Diploma-PictureCaptureChar"/>
    <w:qFormat/>
    <w:rsid w:val="00C66952"/>
    <w:pPr>
      <w:numPr>
        <w:numId w:val="0"/>
      </w:numPr>
      <w:suppressAutoHyphens w:val="0"/>
      <w:jc w:val="center"/>
      <w:outlineLvl w:val="9"/>
    </w:pPr>
    <w:rPr>
      <w:b w:val="0"/>
      <w:noProof/>
    </w:rPr>
  </w:style>
  <w:style w:type="character" w:customStyle="1" w:styleId="Diploma-PictureCaptureChar">
    <w:name w:val="Diploma - Picture Capture Char"/>
    <w:basedOn w:val="Diploma-Titlelevel1Char"/>
    <w:link w:val="Diploma-PictureCapture"/>
    <w:rsid w:val="00C66952"/>
    <w:rPr>
      <w:rFonts w:ascii="Times New Roman" w:eastAsia="Times New Roman" w:hAnsi="Times New Roman" w:cs="Times New Roman"/>
      <w:b w:val="0"/>
      <w:noProof/>
      <w:sz w:val="24"/>
      <w:szCs w:val="24"/>
      <w:lang w:val="ru-RU"/>
    </w:rPr>
  </w:style>
  <w:style w:type="paragraph" w:customStyle="1" w:styleId="Image">
    <w:name w:val="Image"/>
    <w:basedOn w:val="Diploma-Text"/>
    <w:link w:val="ImageChar"/>
    <w:qFormat/>
    <w:rsid w:val="00C66952"/>
    <w:pPr>
      <w:ind w:firstLine="0"/>
      <w:jc w:val="center"/>
    </w:pPr>
    <w:rPr>
      <w:noProof/>
      <w:lang w:eastAsia="ru-RU"/>
    </w:rPr>
  </w:style>
  <w:style w:type="character" w:customStyle="1" w:styleId="ImageChar">
    <w:name w:val="Image Char"/>
    <w:basedOn w:val="Diploma-TextChar"/>
    <w:link w:val="Image"/>
    <w:rsid w:val="00C66952"/>
    <w:rPr>
      <w:rFonts w:ascii="Times New Roman" w:eastAsia="Times New Roman" w:hAnsi="Times New Roman" w:cs="Times New Roman"/>
      <w:noProof/>
      <w:color w:val="000000"/>
      <w:sz w:val="24"/>
      <w:szCs w:val="24"/>
      <w:lang w:val="ru-RU" w:eastAsia="ru-RU"/>
    </w:rPr>
  </w:style>
  <w:style w:type="paragraph" w:customStyle="1" w:styleId="EnumLetters">
    <w:name w:val="Enum Letters"/>
    <w:basedOn w:val="Diploma-Text"/>
    <w:link w:val="EnumLetters0"/>
    <w:qFormat/>
    <w:rsid w:val="00C66952"/>
    <w:pPr>
      <w:ind w:firstLine="0"/>
    </w:pPr>
  </w:style>
  <w:style w:type="character" w:customStyle="1" w:styleId="EnumLetters0">
    <w:name w:val="Enum Letters Знак"/>
    <w:basedOn w:val="Diploma-TextChar"/>
    <w:link w:val="EnumLetters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fff0">
    <w:name w:val="Subtitle"/>
    <w:basedOn w:val="a1"/>
    <w:link w:val="afff1"/>
    <w:uiPriority w:val="11"/>
    <w:qFormat/>
    <w:rsid w:val="00C66952"/>
    <w:pPr>
      <w:widowControl/>
      <w:spacing w:line="288" w:lineRule="auto"/>
      <w:ind w:firstLine="0"/>
      <w:jc w:val="center"/>
    </w:pPr>
    <w:rPr>
      <w:rFonts w:ascii="Arial" w:eastAsia="Times New Roman" w:hAnsi="Arial" w:cs="Times New Roman"/>
      <w:noProof w:val="0"/>
      <w:sz w:val="30"/>
      <w:szCs w:val="20"/>
      <w:lang w:eastAsia="ru-RU"/>
    </w:rPr>
  </w:style>
  <w:style w:type="character" w:customStyle="1" w:styleId="afff1">
    <w:name w:val="Подзаголовок Знак"/>
    <w:basedOn w:val="a2"/>
    <w:link w:val="afff0"/>
    <w:uiPriority w:val="11"/>
    <w:qFormat/>
    <w:rsid w:val="00C66952"/>
    <w:rPr>
      <w:rFonts w:ascii="Arial" w:eastAsia="Times New Roman" w:hAnsi="Arial" w:cs="Times New Roman"/>
      <w:sz w:val="30"/>
      <w:szCs w:val="20"/>
      <w:lang w:val="ru-RU" w:eastAsia="ru-RU"/>
    </w:rPr>
  </w:style>
  <w:style w:type="paragraph" w:customStyle="1" w:styleId="Dipmlomabulet">
    <w:name w:val="Dipmloma bulet"/>
    <w:qFormat/>
    <w:rsid w:val="00C66952"/>
    <w:pPr>
      <w:numPr>
        <w:numId w:val="6"/>
      </w:numPr>
      <w:spacing w:after="0" w:line="240" w:lineRule="auto"/>
      <w:ind w:firstLine="0"/>
    </w:pPr>
    <w:rPr>
      <w:rFonts w:ascii="Times New Roman" w:hAnsi="Times New Roman" w:cs="Times New Roman"/>
      <w:color w:val="000000"/>
      <w:sz w:val="28"/>
      <w:szCs w:val="28"/>
      <w:lang w:val="ru-RU"/>
    </w:rPr>
  </w:style>
  <w:style w:type="paragraph" w:customStyle="1" w:styleId="Tableleftali">
    <w:name w:val="Table left ali"/>
    <w:basedOn w:val="a1"/>
    <w:link w:val="TableleftaliChar"/>
    <w:qFormat/>
    <w:rsid w:val="00C66952"/>
    <w:pPr>
      <w:widowControl/>
      <w:ind w:firstLine="0"/>
      <w:jc w:val="left"/>
    </w:pPr>
    <w:rPr>
      <w:rFonts w:eastAsia="Times New Roman"/>
      <w:noProof w:val="0"/>
      <w:sz w:val="24"/>
    </w:rPr>
  </w:style>
  <w:style w:type="character" w:customStyle="1" w:styleId="TableleftaliChar">
    <w:name w:val="Table left ali Char"/>
    <w:basedOn w:val="a2"/>
    <w:link w:val="Tableleftali"/>
    <w:rsid w:val="00C66952"/>
    <w:rPr>
      <w:rFonts w:ascii="Times New Roman" w:eastAsia="Times New Roman" w:hAnsi="Times New Roman"/>
      <w:sz w:val="24"/>
      <w:lang w:val="ru-RU"/>
    </w:rPr>
  </w:style>
  <w:style w:type="paragraph" w:customStyle="1" w:styleId="Diploma-Bookenum">
    <w:name w:val="Diploma - Book enum"/>
    <w:basedOn w:val="afe"/>
    <w:link w:val="Diploma-BookenumChar"/>
    <w:qFormat/>
    <w:rsid w:val="00C66952"/>
    <w:pPr>
      <w:widowControl/>
      <w:numPr>
        <w:numId w:val="7"/>
      </w:numPr>
      <w:tabs>
        <w:tab w:val="left" w:pos="993"/>
      </w:tabs>
      <w:spacing w:after="100" w:afterAutospacing="1"/>
      <w:ind w:left="0" w:firstLine="426"/>
      <w:jc w:val="left"/>
    </w:pPr>
    <w:rPr>
      <w:noProof w:val="0"/>
      <w:lang w:eastAsia="en-US"/>
    </w:rPr>
  </w:style>
  <w:style w:type="character" w:customStyle="1" w:styleId="Diploma-BookenumChar">
    <w:name w:val="Diploma - Book enum Char"/>
    <w:basedOn w:val="a2"/>
    <w:link w:val="Diploma-Bookenum"/>
    <w:rsid w:val="00C66952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6">
    <w:name w:val="Заголовок 1 (СТП ДП)"/>
    <w:basedOn w:val="10"/>
    <w:next w:val="a1"/>
    <w:qFormat/>
    <w:rsid w:val="00C66952"/>
    <w:pPr>
      <w:widowControl/>
      <w:suppressAutoHyphens/>
      <w:spacing w:line="276" w:lineRule="auto"/>
      <w:ind w:left="709" w:firstLine="0"/>
      <w:jc w:val="left"/>
    </w:pPr>
    <w:rPr>
      <w:caps/>
      <w:noProof w:val="0"/>
      <w:sz w:val="24"/>
    </w:rPr>
  </w:style>
  <w:style w:type="paragraph" w:customStyle="1" w:styleId="afff2">
    <w:name w:val="Обычный (СТП ДП)"/>
    <w:basedOn w:val="a1"/>
    <w:uiPriority w:val="99"/>
    <w:qFormat/>
    <w:rsid w:val="00C66952"/>
    <w:pPr>
      <w:widowControl/>
      <w:spacing w:line="276" w:lineRule="auto"/>
      <w:jc w:val="left"/>
    </w:pPr>
    <w:rPr>
      <w:rFonts w:eastAsia="Times New Roman" w:cs="Times New Roman"/>
      <w:noProof w:val="0"/>
      <w:sz w:val="24"/>
      <w:szCs w:val="24"/>
    </w:rPr>
  </w:style>
  <w:style w:type="paragraph" w:customStyle="1" w:styleId="Code">
    <w:name w:val="Code"/>
    <w:link w:val="CodeChar"/>
    <w:qFormat/>
    <w:rsid w:val="00C66952"/>
    <w:pPr>
      <w:spacing w:line="192" w:lineRule="auto"/>
    </w:pPr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character" w:customStyle="1" w:styleId="CodeChar">
    <w:name w:val="Code Char"/>
    <w:basedOn w:val="Diploma-TextChar"/>
    <w:link w:val="Code"/>
    <w:rsid w:val="00C66952"/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paragraph" w:styleId="afff3">
    <w:name w:val="Revision"/>
    <w:hidden/>
    <w:uiPriority w:val="99"/>
    <w:semiHidden/>
    <w:rsid w:val="00C66952"/>
    <w:pPr>
      <w:spacing w:after="0" w:line="240" w:lineRule="auto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">
    <w:name w:val="маркированный список"/>
    <w:basedOn w:val="a1"/>
    <w:qFormat/>
    <w:rsid w:val="00C66952"/>
    <w:pPr>
      <w:numPr>
        <w:numId w:val="8"/>
      </w:numPr>
      <w:ind w:left="0" w:firstLine="709"/>
      <w:jc w:val="left"/>
    </w:pPr>
    <w:rPr>
      <w:rFonts w:eastAsia="Calibri" w:cs="Times New Roman"/>
      <w:noProof w:val="0"/>
      <w:sz w:val="24"/>
      <w:szCs w:val="24"/>
    </w:rPr>
  </w:style>
  <w:style w:type="character" w:customStyle="1" w:styleId="aff">
    <w:name w:val="Абзац списка Знак"/>
    <w:basedOn w:val="a2"/>
    <w:link w:val="afe"/>
    <w:uiPriority w:val="34"/>
    <w:rsid w:val="00C66952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numbering" w:customStyle="1" w:styleId="1">
    <w:name w:val="Текущий список1"/>
    <w:uiPriority w:val="99"/>
    <w:rsid w:val="00C66952"/>
    <w:pPr>
      <w:numPr>
        <w:numId w:val="10"/>
      </w:numPr>
    </w:pPr>
  </w:style>
  <w:style w:type="character" w:customStyle="1" w:styleId="60">
    <w:name w:val="Заголовок 6 Знак"/>
    <w:basedOn w:val="a2"/>
    <w:uiPriority w:val="9"/>
    <w:semiHidden/>
    <w:rsid w:val="00C6695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90">
    <w:name w:val="Заголовок 9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EnumLettersChar">
    <w:name w:val="Enum Letters Char"/>
    <w:basedOn w:val="Diploma-TextChar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7">
    <w:name w:val="Абзац списка1"/>
    <w:basedOn w:val="a1"/>
    <w:qFormat/>
    <w:rsid w:val="00C66952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noProof w:val="0"/>
      <w:sz w:val="22"/>
    </w:rPr>
  </w:style>
  <w:style w:type="character" w:styleId="afff4">
    <w:name w:val="Emphasis"/>
    <w:basedOn w:val="a2"/>
    <w:uiPriority w:val="20"/>
    <w:qFormat/>
    <w:rsid w:val="00C66952"/>
    <w:rPr>
      <w:i/>
      <w:iCs/>
    </w:rPr>
  </w:style>
  <w:style w:type="paragraph" w:styleId="afff5">
    <w:name w:val="Plain Text"/>
    <w:basedOn w:val="a1"/>
    <w:link w:val="afff6"/>
    <w:unhideWhenUsed/>
    <w:rsid w:val="00C66952"/>
    <w:pPr>
      <w:widowControl/>
      <w:ind w:firstLine="0"/>
      <w:jc w:val="left"/>
    </w:pPr>
    <w:rPr>
      <w:rFonts w:ascii="Consolas" w:hAnsi="Consolas" w:cs="Consolas"/>
      <w:noProof w:val="0"/>
      <w:sz w:val="21"/>
      <w:szCs w:val="21"/>
    </w:rPr>
  </w:style>
  <w:style w:type="character" w:customStyle="1" w:styleId="afff6">
    <w:name w:val="Текст Знак"/>
    <w:basedOn w:val="a2"/>
    <w:link w:val="afff5"/>
    <w:rsid w:val="00C66952"/>
    <w:rPr>
      <w:rFonts w:ascii="Consolas" w:hAnsi="Consolas" w:cs="Consolas"/>
      <w:sz w:val="21"/>
      <w:szCs w:val="21"/>
      <w:lang w:val="ru-RU"/>
    </w:rPr>
  </w:style>
  <w:style w:type="character" w:customStyle="1" w:styleId="18">
    <w:name w:val="Текст Знак1"/>
    <w:basedOn w:val="a2"/>
    <w:rsid w:val="00C6695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13">
    <w:name w:val="s13"/>
    <w:basedOn w:val="a1"/>
    <w:rsid w:val="00C66952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noProof w:val="0"/>
      <w:sz w:val="24"/>
      <w:szCs w:val="24"/>
      <w:lang w:eastAsia="ru-RU"/>
    </w:rPr>
  </w:style>
  <w:style w:type="character" w:customStyle="1" w:styleId="s9">
    <w:name w:val="s9"/>
    <w:basedOn w:val="a2"/>
    <w:rsid w:val="00C66952"/>
  </w:style>
  <w:style w:type="character" w:customStyle="1" w:styleId="apple-converted-space">
    <w:name w:val="apple-converted-space"/>
    <w:basedOn w:val="a2"/>
    <w:rsid w:val="00C66952"/>
  </w:style>
  <w:style w:type="paragraph" w:customStyle="1" w:styleId="afff7">
    <w:name w:val="раздел"/>
    <w:basedOn w:val="10"/>
    <w:link w:val="afff8"/>
    <w:qFormat/>
    <w:rsid w:val="00600CE0"/>
    <w:pPr>
      <w:keepNext w:val="0"/>
      <w:keepLines w:val="0"/>
    </w:pPr>
  </w:style>
  <w:style w:type="paragraph" w:customStyle="1" w:styleId="afff9">
    <w:name w:val="Абзац"/>
    <w:basedOn w:val="a1"/>
    <w:qFormat/>
    <w:rsid w:val="00FA28B9"/>
    <w:rPr>
      <w:rFonts w:eastAsia="SimSun" w:cs="Mangal"/>
      <w:noProof w:val="0"/>
      <w:szCs w:val="20"/>
      <w:lang w:eastAsia="zh-CN" w:bidi="hi-IN"/>
    </w:rPr>
  </w:style>
  <w:style w:type="character" w:customStyle="1" w:styleId="afff8">
    <w:name w:val="раздел Знак"/>
    <w:basedOn w:val="11"/>
    <w:link w:val="afff7"/>
    <w:rsid w:val="00600CE0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fffa">
    <w:name w:val="endnote text"/>
    <w:basedOn w:val="afff9"/>
    <w:link w:val="afffb"/>
    <w:uiPriority w:val="99"/>
    <w:unhideWhenUsed/>
    <w:rsid w:val="00FA28B9"/>
    <w:rPr>
      <w:szCs w:val="18"/>
    </w:rPr>
  </w:style>
  <w:style w:type="character" w:customStyle="1" w:styleId="afffb">
    <w:name w:val="Текст концевой сноски Знак"/>
    <w:basedOn w:val="a2"/>
    <w:link w:val="afffa"/>
    <w:uiPriority w:val="99"/>
    <w:rsid w:val="00FA28B9"/>
    <w:rPr>
      <w:rFonts w:ascii="Times New Roman" w:eastAsia="SimSun" w:hAnsi="Times New Roman" w:cs="Mangal"/>
      <w:sz w:val="28"/>
      <w:szCs w:val="18"/>
      <w:lang w:val="ru-RU" w:eastAsia="zh-CN" w:bidi="hi-IN"/>
    </w:rPr>
  </w:style>
  <w:style w:type="character" w:styleId="afffc">
    <w:name w:val="endnote reference"/>
    <w:basedOn w:val="a2"/>
    <w:uiPriority w:val="99"/>
    <w:unhideWhenUsed/>
    <w:rsid w:val="00FA28B9"/>
    <w:rPr>
      <w:rFonts w:ascii="Times New Roman" w:hAnsi="Times New Roman"/>
      <w:kern w:val="0"/>
      <w:sz w:val="2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9446-2A7B-4840-BAB9-FE64C43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7</TotalTime>
  <Pages>68</Pages>
  <Words>18302</Words>
  <Characters>104325</Characters>
  <Application>Microsoft Office Word</Application>
  <DocSecurity>0</DocSecurity>
  <Lines>869</Lines>
  <Paragraphs>2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ROWLER</cp:lastModifiedBy>
  <cp:revision>118</cp:revision>
  <cp:lastPrinted>2024-04-23T08:58:00Z</cp:lastPrinted>
  <dcterms:created xsi:type="dcterms:W3CDTF">2023-05-22T10:18:00Z</dcterms:created>
  <dcterms:modified xsi:type="dcterms:W3CDTF">2024-05-07T12:12:00Z</dcterms:modified>
</cp:coreProperties>
</file>